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95BF0" w14:textId="77777777" w:rsidR="008B4432" w:rsidRDefault="008B4432" w:rsidP="00F375EC">
      <w:pPr>
        <w:spacing w:line="240" w:lineRule="auto"/>
        <w:jc w:val="center"/>
        <w:rPr>
          <w:b/>
        </w:rPr>
      </w:pPr>
    </w:p>
    <w:p w14:paraId="1A88C7FA" w14:textId="77777777" w:rsidR="008B4432" w:rsidRPr="008B4432" w:rsidRDefault="008B4432" w:rsidP="00F375EC">
      <w:pPr>
        <w:spacing w:line="240" w:lineRule="auto"/>
        <w:jc w:val="center"/>
        <w:rPr>
          <w:rFonts w:eastAsia="Times New Roman" w:cs="Arial"/>
          <w:b/>
          <w:lang w:eastAsia="es-CR"/>
        </w:rPr>
      </w:pPr>
    </w:p>
    <w:p w14:paraId="1F32D029" w14:textId="77777777" w:rsidR="00F375EC" w:rsidRPr="008B4432" w:rsidRDefault="00F375EC" w:rsidP="008B4432">
      <w:pPr>
        <w:spacing w:line="240" w:lineRule="auto"/>
        <w:jc w:val="center"/>
        <w:rPr>
          <w:b/>
        </w:rPr>
      </w:pPr>
      <w:r w:rsidRPr="008B4432">
        <w:rPr>
          <w:b/>
        </w:rPr>
        <w:t>UNIVERSIDAD INTERNACIONAL DE LAS AMÉRICAS</w:t>
      </w:r>
    </w:p>
    <w:p w14:paraId="7B686765" w14:textId="77777777" w:rsidR="00D55598" w:rsidRPr="008B4432" w:rsidRDefault="00D55598" w:rsidP="008B4432">
      <w:pPr>
        <w:spacing w:line="240" w:lineRule="auto"/>
        <w:jc w:val="center"/>
        <w:rPr>
          <w:rFonts w:cs="Arial"/>
          <w:b/>
          <w:lang w:val="es-ES"/>
        </w:rPr>
      </w:pPr>
      <w:r w:rsidRPr="008B4432">
        <w:rPr>
          <w:rFonts w:cs="Arial"/>
          <w:b/>
          <w:lang w:val="es-ES"/>
        </w:rPr>
        <w:t>ESCUELA DE  INGENIERÍA INFORMÁTICA</w:t>
      </w:r>
    </w:p>
    <w:p w14:paraId="6F5377DD" w14:textId="77777777" w:rsidR="00F375EC" w:rsidRDefault="00F375EC" w:rsidP="00F375EC">
      <w:pPr>
        <w:spacing w:line="240" w:lineRule="auto"/>
        <w:jc w:val="center"/>
        <w:rPr>
          <w:sz w:val="28"/>
          <w:szCs w:val="28"/>
        </w:rPr>
      </w:pPr>
    </w:p>
    <w:p w14:paraId="702A41F5" w14:textId="77777777" w:rsidR="00D55598" w:rsidRPr="001516C3" w:rsidRDefault="00D55598" w:rsidP="00F375EC">
      <w:pPr>
        <w:spacing w:line="240" w:lineRule="auto"/>
        <w:jc w:val="center"/>
        <w:rPr>
          <w:sz w:val="28"/>
          <w:szCs w:val="28"/>
        </w:rPr>
      </w:pPr>
    </w:p>
    <w:p w14:paraId="20314AC4" w14:textId="77777777" w:rsidR="00F375EC" w:rsidRPr="001516C3" w:rsidRDefault="00F375EC" w:rsidP="00F375EC">
      <w:pPr>
        <w:spacing w:line="240" w:lineRule="auto"/>
        <w:jc w:val="center"/>
        <w:rPr>
          <w:sz w:val="28"/>
          <w:szCs w:val="28"/>
        </w:rPr>
      </w:pPr>
    </w:p>
    <w:p w14:paraId="1E0E174C" w14:textId="6B8D1C4A" w:rsidR="00F375EC" w:rsidRPr="00ED2449" w:rsidRDefault="00EB7EA8" w:rsidP="00EB7EA8">
      <w:pPr>
        <w:spacing w:line="240" w:lineRule="auto"/>
        <w:jc w:val="center"/>
        <w:rPr>
          <w:b/>
        </w:rPr>
      </w:pPr>
      <w:r w:rsidRPr="00EB7EA8">
        <w:rPr>
          <w:rFonts w:eastAsia="Times New Roman" w:cs="Arial"/>
          <w:b/>
          <w:lang w:val="es-ES" w:eastAsia="es-CR"/>
        </w:rPr>
        <w:t xml:space="preserve"> PRÁCTICA PROFESIONAL DIRIGIDA</w:t>
      </w:r>
    </w:p>
    <w:p w14:paraId="335338FA" w14:textId="77777777" w:rsidR="00F375EC" w:rsidRPr="001516C3" w:rsidRDefault="00F375EC" w:rsidP="00F375EC">
      <w:pPr>
        <w:spacing w:line="240" w:lineRule="auto"/>
        <w:jc w:val="center"/>
        <w:rPr>
          <w:sz w:val="28"/>
          <w:szCs w:val="28"/>
        </w:rPr>
      </w:pPr>
    </w:p>
    <w:p w14:paraId="1ABDB0AE" w14:textId="77777777" w:rsidR="00F375EC" w:rsidRPr="0096068C" w:rsidRDefault="00F375EC" w:rsidP="00F375EC">
      <w:pPr>
        <w:spacing w:line="240" w:lineRule="auto"/>
        <w:jc w:val="center"/>
      </w:pPr>
      <w:r w:rsidRPr="0096068C">
        <w:t xml:space="preserve">Para optar por el grado de Bachillerato en Sistemas de Información </w:t>
      </w:r>
    </w:p>
    <w:p w14:paraId="7A2FBF3A" w14:textId="77777777" w:rsidR="00F375EC" w:rsidRPr="001516C3" w:rsidRDefault="00F375EC" w:rsidP="00F375EC">
      <w:pPr>
        <w:spacing w:line="240" w:lineRule="auto"/>
        <w:jc w:val="center"/>
        <w:rPr>
          <w:sz w:val="28"/>
          <w:szCs w:val="28"/>
        </w:rPr>
      </w:pPr>
    </w:p>
    <w:p w14:paraId="14C800DF" w14:textId="77777777" w:rsidR="00D55598" w:rsidRDefault="00D55598" w:rsidP="00F375EC">
      <w:pPr>
        <w:spacing w:line="240" w:lineRule="auto"/>
        <w:jc w:val="center"/>
        <w:rPr>
          <w:sz w:val="28"/>
          <w:szCs w:val="28"/>
        </w:rPr>
      </w:pPr>
    </w:p>
    <w:p w14:paraId="4EC2BEAB" w14:textId="77777777" w:rsidR="00FD258A" w:rsidRDefault="00FD258A" w:rsidP="00F375EC">
      <w:pPr>
        <w:spacing w:line="240" w:lineRule="auto"/>
        <w:jc w:val="center"/>
        <w:rPr>
          <w:sz w:val="28"/>
          <w:szCs w:val="28"/>
        </w:rPr>
      </w:pPr>
    </w:p>
    <w:p w14:paraId="57D61499" w14:textId="77777777" w:rsidR="00D55598" w:rsidRPr="001516C3" w:rsidRDefault="00D55598" w:rsidP="00F375EC">
      <w:pPr>
        <w:spacing w:line="240" w:lineRule="auto"/>
        <w:jc w:val="center"/>
        <w:rPr>
          <w:sz w:val="28"/>
          <w:szCs w:val="28"/>
        </w:rPr>
      </w:pPr>
    </w:p>
    <w:p w14:paraId="4AE10427" w14:textId="77777777" w:rsidR="00F375EC" w:rsidRPr="00FD258A" w:rsidRDefault="00F375EC" w:rsidP="00F375EC">
      <w:pPr>
        <w:spacing w:line="240" w:lineRule="auto"/>
        <w:jc w:val="center"/>
        <w:rPr>
          <w:b/>
        </w:rPr>
      </w:pPr>
      <w:r w:rsidRPr="00FD258A">
        <w:rPr>
          <w:b/>
        </w:rPr>
        <w:t>Desarrollo de un prototipo funcional de un plugin para Visual Studio .NET que permita realizar pruebas estáticas de seguridad de aplicaciones (SAST)</w:t>
      </w:r>
    </w:p>
    <w:p w14:paraId="35692C74" w14:textId="77777777" w:rsidR="00F375EC" w:rsidRPr="001516C3" w:rsidRDefault="00F375EC" w:rsidP="00F375EC">
      <w:pPr>
        <w:spacing w:line="240" w:lineRule="auto"/>
        <w:jc w:val="center"/>
        <w:rPr>
          <w:sz w:val="28"/>
          <w:szCs w:val="28"/>
        </w:rPr>
      </w:pPr>
    </w:p>
    <w:p w14:paraId="1EDB2147" w14:textId="77777777" w:rsidR="00F375EC" w:rsidRDefault="00F375EC" w:rsidP="00F375EC">
      <w:pPr>
        <w:spacing w:line="240" w:lineRule="auto"/>
        <w:jc w:val="center"/>
        <w:rPr>
          <w:sz w:val="28"/>
          <w:szCs w:val="28"/>
        </w:rPr>
      </w:pPr>
    </w:p>
    <w:p w14:paraId="0DB36D84" w14:textId="77777777" w:rsidR="00FD258A" w:rsidRDefault="00FD258A" w:rsidP="00F375EC">
      <w:pPr>
        <w:spacing w:line="240" w:lineRule="auto"/>
        <w:jc w:val="center"/>
        <w:rPr>
          <w:sz w:val="28"/>
          <w:szCs w:val="28"/>
        </w:rPr>
      </w:pPr>
    </w:p>
    <w:p w14:paraId="0D14373F" w14:textId="77777777" w:rsidR="0083638E" w:rsidRPr="00FD258A" w:rsidRDefault="0083638E" w:rsidP="0083638E">
      <w:pPr>
        <w:spacing w:line="240" w:lineRule="auto"/>
        <w:jc w:val="center"/>
      </w:pPr>
      <w:r w:rsidRPr="00FD258A">
        <w:t>Michael  Hidalgo Fallas</w:t>
      </w:r>
    </w:p>
    <w:p w14:paraId="5798710A" w14:textId="77777777" w:rsidR="00F375EC" w:rsidRPr="00D55598" w:rsidRDefault="00F375EC" w:rsidP="00F375EC">
      <w:pPr>
        <w:spacing w:line="240" w:lineRule="auto"/>
        <w:jc w:val="center"/>
        <w:rPr>
          <w:b/>
          <w:sz w:val="28"/>
          <w:szCs w:val="28"/>
        </w:rPr>
      </w:pPr>
    </w:p>
    <w:p w14:paraId="0E357B15" w14:textId="77777777" w:rsidR="00F375EC" w:rsidRPr="00FD258A" w:rsidRDefault="00D55598" w:rsidP="00F375EC">
      <w:pPr>
        <w:spacing w:line="240" w:lineRule="auto"/>
        <w:jc w:val="center"/>
        <w:rPr>
          <w:b/>
        </w:rPr>
      </w:pPr>
      <w:r w:rsidRPr="00FD258A">
        <w:rPr>
          <w:b/>
        </w:rPr>
        <w:t>AUTOR</w:t>
      </w:r>
    </w:p>
    <w:p w14:paraId="01FBEBBA" w14:textId="77777777" w:rsidR="00F375EC" w:rsidRPr="001516C3" w:rsidRDefault="00F375EC" w:rsidP="00F375EC">
      <w:pPr>
        <w:spacing w:line="240" w:lineRule="auto"/>
        <w:jc w:val="center"/>
        <w:rPr>
          <w:sz w:val="28"/>
          <w:szCs w:val="28"/>
        </w:rPr>
      </w:pPr>
    </w:p>
    <w:p w14:paraId="388F00F5" w14:textId="77777777" w:rsidR="00F375EC" w:rsidRDefault="00F375EC" w:rsidP="00F375EC">
      <w:pPr>
        <w:spacing w:line="240" w:lineRule="auto"/>
        <w:jc w:val="center"/>
        <w:rPr>
          <w:sz w:val="28"/>
          <w:szCs w:val="28"/>
        </w:rPr>
      </w:pPr>
    </w:p>
    <w:p w14:paraId="1D63255C" w14:textId="77777777" w:rsidR="002A4F7B" w:rsidRDefault="002A4F7B" w:rsidP="00F375EC">
      <w:pPr>
        <w:spacing w:line="240" w:lineRule="auto"/>
        <w:jc w:val="center"/>
        <w:rPr>
          <w:sz w:val="28"/>
          <w:szCs w:val="28"/>
        </w:rPr>
      </w:pPr>
    </w:p>
    <w:p w14:paraId="2807FBF0" w14:textId="77777777" w:rsidR="0083638E" w:rsidRPr="002E7548" w:rsidRDefault="0083638E" w:rsidP="0083638E">
      <w:pPr>
        <w:spacing w:line="240" w:lineRule="auto"/>
        <w:jc w:val="center"/>
      </w:pPr>
      <w:r w:rsidRPr="002E7548">
        <w:t>Ing. Leonardo Delgado Arroyo, MAP</w:t>
      </w:r>
    </w:p>
    <w:p w14:paraId="790AA279" w14:textId="77777777" w:rsidR="0083638E" w:rsidRPr="001516C3" w:rsidRDefault="0083638E" w:rsidP="00F375EC">
      <w:pPr>
        <w:spacing w:line="240" w:lineRule="auto"/>
        <w:jc w:val="center"/>
        <w:rPr>
          <w:sz w:val="28"/>
          <w:szCs w:val="28"/>
        </w:rPr>
      </w:pPr>
    </w:p>
    <w:p w14:paraId="7F9D0ABE" w14:textId="6BB0851B" w:rsidR="00F375EC" w:rsidRPr="00FD258A" w:rsidRDefault="00F375EC" w:rsidP="00F375EC">
      <w:pPr>
        <w:spacing w:line="240" w:lineRule="auto"/>
        <w:jc w:val="center"/>
        <w:rPr>
          <w:b/>
        </w:rPr>
      </w:pPr>
      <w:r w:rsidRPr="00FD258A">
        <w:rPr>
          <w:b/>
        </w:rPr>
        <w:t>TUTOR</w:t>
      </w:r>
      <w:r w:rsidR="002A4F7B" w:rsidRPr="00FD258A">
        <w:rPr>
          <w:b/>
        </w:rPr>
        <w:t xml:space="preserve"> </w:t>
      </w:r>
    </w:p>
    <w:p w14:paraId="46B21070" w14:textId="77777777" w:rsidR="00F375EC" w:rsidRPr="002A4F7B" w:rsidRDefault="00F375EC" w:rsidP="00F375EC">
      <w:pPr>
        <w:spacing w:line="240" w:lineRule="auto"/>
        <w:jc w:val="center"/>
        <w:rPr>
          <w:b/>
          <w:sz w:val="28"/>
          <w:szCs w:val="28"/>
        </w:rPr>
      </w:pPr>
    </w:p>
    <w:p w14:paraId="40730F07" w14:textId="77777777" w:rsidR="00F375EC" w:rsidRDefault="00F375EC" w:rsidP="00F375EC">
      <w:pPr>
        <w:spacing w:line="240" w:lineRule="auto"/>
        <w:jc w:val="center"/>
        <w:rPr>
          <w:sz w:val="28"/>
          <w:szCs w:val="28"/>
        </w:rPr>
      </w:pPr>
    </w:p>
    <w:p w14:paraId="21AC6745" w14:textId="77777777" w:rsidR="0083638E" w:rsidRPr="001516C3" w:rsidRDefault="0083638E" w:rsidP="00F375EC">
      <w:pPr>
        <w:spacing w:line="240" w:lineRule="auto"/>
        <w:jc w:val="center"/>
        <w:rPr>
          <w:sz w:val="28"/>
          <w:szCs w:val="28"/>
        </w:rPr>
      </w:pPr>
    </w:p>
    <w:p w14:paraId="1914606E" w14:textId="4D8AB7C9" w:rsidR="00F375EC" w:rsidRPr="00FD258A" w:rsidRDefault="0083638E" w:rsidP="00F375EC">
      <w:pPr>
        <w:spacing w:line="240" w:lineRule="auto"/>
        <w:jc w:val="center"/>
        <w:rPr>
          <w:b/>
        </w:rPr>
      </w:pPr>
      <w:r w:rsidRPr="00FD258A">
        <w:rPr>
          <w:b/>
        </w:rPr>
        <w:t>LECTOR</w:t>
      </w:r>
    </w:p>
    <w:p w14:paraId="3DC40A1E" w14:textId="77777777" w:rsidR="00F375EC" w:rsidRDefault="00F375EC" w:rsidP="00F375EC">
      <w:pPr>
        <w:spacing w:line="240" w:lineRule="auto"/>
        <w:jc w:val="center"/>
        <w:rPr>
          <w:sz w:val="28"/>
          <w:szCs w:val="28"/>
        </w:rPr>
      </w:pPr>
    </w:p>
    <w:p w14:paraId="6E0297A2" w14:textId="77777777" w:rsidR="0083638E" w:rsidRDefault="0083638E" w:rsidP="00F375EC">
      <w:pPr>
        <w:spacing w:line="240" w:lineRule="auto"/>
        <w:jc w:val="center"/>
        <w:rPr>
          <w:sz w:val="28"/>
          <w:szCs w:val="28"/>
        </w:rPr>
      </w:pPr>
    </w:p>
    <w:p w14:paraId="74800C52" w14:textId="77777777" w:rsidR="0083638E" w:rsidRDefault="0083638E" w:rsidP="00F375EC">
      <w:pPr>
        <w:spacing w:line="240" w:lineRule="auto"/>
        <w:jc w:val="center"/>
        <w:rPr>
          <w:sz w:val="28"/>
          <w:szCs w:val="28"/>
        </w:rPr>
      </w:pPr>
    </w:p>
    <w:p w14:paraId="6F65AA56" w14:textId="77777777" w:rsidR="0083638E" w:rsidRPr="001516C3" w:rsidRDefault="0083638E" w:rsidP="00F375EC">
      <w:pPr>
        <w:spacing w:line="240" w:lineRule="auto"/>
        <w:jc w:val="center"/>
        <w:rPr>
          <w:sz w:val="28"/>
          <w:szCs w:val="28"/>
        </w:rPr>
      </w:pPr>
    </w:p>
    <w:p w14:paraId="24C4F68B" w14:textId="77777777" w:rsidR="00F375EC" w:rsidRPr="00FD258A" w:rsidRDefault="00F375EC" w:rsidP="00F375EC">
      <w:pPr>
        <w:spacing w:line="240" w:lineRule="auto"/>
        <w:jc w:val="center"/>
        <w:rPr>
          <w:b/>
        </w:rPr>
      </w:pPr>
      <w:r w:rsidRPr="00FD258A">
        <w:rPr>
          <w:b/>
        </w:rPr>
        <w:t>San José, Costa Rica</w:t>
      </w:r>
    </w:p>
    <w:p w14:paraId="3332FD93" w14:textId="77777777" w:rsidR="00F375EC" w:rsidRPr="001516C3" w:rsidRDefault="00F375EC" w:rsidP="00F375EC">
      <w:pPr>
        <w:spacing w:line="240" w:lineRule="auto"/>
        <w:jc w:val="center"/>
        <w:rPr>
          <w:sz w:val="28"/>
          <w:szCs w:val="28"/>
        </w:rPr>
      </w:pPr>
    </w:p>
    <w:p w14:paraId="5EE4A1E9" w14:textId="49E1F74A" w:rsidR="00D4547F" w:rsidRPr="00DF6311" w:rsidRDefault="00EB7EA8" w:rsidP="00B41745">
      <w:pPr>
        <w:spacing w:line="240" w:lineRule="auto"/>
        <w:jc w:val="center"/>
        <w:rPr>
          <w:rFonts w:eastAsia="Times New Roman" w:cs="Arial"/>
          <w:b/>
          <w:lang w:val="es-ES" w:eastAsia="es-CR"/>
        </w:rPr>
        <w:sectPr w:rsidR="00D4547F" w:rsidRPr="00DF6311" w:rsidSect="001C7404">
          <w:headerReference w:type="even" r:id="rId9"/>
          <w:pgSz w:w="12240" w:h="15840"/>
          <w:pgMar w:top="1701" w:right="1644" w:bottom="1701" w:left="2211" w:header="708" w:footer="708" w:gutter="0"/>
          <w:cols w:space="708"/>
          <w:docGrid w:linePitch="360"/>
        </w:sectPr>
      </w:pPr>
      <w:r>
        <w:rPr>
          <w:b/>
        </w:rPr>
        <w:t>Octubre</w:t>
      </w:r>
      <w:r w:rsidR="00F375EC" w:rsidRPr="007C55D5">
        <w:rPr>
          <w:b/>
        </w:rPr>
        <w:t>, 2014</w:t>
      </w:r>
    </w:p>
    <w:p w14:paraId="3EFF3DF0" w14:textId="34669811" w:rsidR="00B41745" w:rsidRPr="00B41745" w:rsidRDefault="00B41745" w:rsidP="00B41745">
      <w:pPr>
        <w:spacing w:line="240" w:lineRule="auto"/>
        <w:jc w:val="center"/>
        <w:rPr>
          <w:rFonts w:eastAsia="Times New Roman" w:cs="Arial"/>
          <w:lang w:val="es-ES" w:eastAsia="es-CR"/>
        </w:rPr>
      </w:pPr>
    </w:p>
    <w:p w14:paraId="60F7F155" w14:textId="77777777" w:rsidR="00805E21" w:rsidRPr="00BD6923" w:rsidRDefault="001A4A5D" w:rsidP="00CF1DA5">
      <w:pPr>
        <w:pStyle w:val="Ttulo1"/>
        <w:jc w:val="center"/>
        <w:rPr>
          <w:lang w:val="es-ES"/>
        </w:rPr>
      </w:pPr>
      <w:bookmarkStart w:id="0" w:name="_Toc274493502"/>
      <w:bookmarkStart w:id="1" w:name="_Toc274574781"/>
      <w:r w:rsidRPr="00BD6923">
        <w:rPr>
          <w:lang w:val="es-ES"/>
        </w:rPr>
        <w:t>TABLA DE CONTENIDOS</w:t>
      </w:r>
      <w:bookmarkEnd w:id="0"/>
      <w:bookmarkEnd w:id="1"/>
    </w:p>
    <w:bookmarkStart w:id="2" w:name="_Toc274493503"/>
    <w:p w14:paraId="39446290" w14:textId="77777777" w:rsidR="009B798F" w:rsidRDefault="00476949">
      <w:pPr>
        <w:pStyle w:val="TDC1"/>
        <w:rPr>
          <w:rFonts w:asciiTheme="minorHAnsi" w:hAnsiTheme="minorHAnsi" w:cstheme="minorBidi"/>
          <w:bCs w:val="0"/>
          <w:color w:val="auto"/>
          <w:lang w:val="en-US" w:eastAsia="ja-JP"/>
        </w:rPr>
      </w:pPr>
      <w:r>
        <w:fldChar w:fldCharType="begin"/>
      </w:r>
      <w:r w:rsidR="002C4E70">
        <w:instrText xml:space="preserve"> TOC \o "1-2" </w:instrText>
      </w:r>
      <w:r>
        <w:fldChar w:fldCharType="separate"/>
      </w:r>
      <w:r w:rsidR="009B798F" w:rsidRPr="00086236">
        <w:rPr>
          <w:lang w:val="es-ES"/>
        </w:rPr>
        <w:t>TABLA DE CONTENIDOS</w:t>
      </w:r>
      <w:r w:rsidR="009B798F">
        <w:tab/>
      </w:r>
      <w:r w:rsidR="009B798F">
        <w:fldChar w:fldCharType="begin"/>
      </w:r>
      <w:r w:rsidR="009B798F">
        <w:instrText xml:space="preserve"> PAGEREF _Toc274574781 \h </w:instrText>
      </w:r>
      <w:r w:rsidR="009B798F">
        <w:fldChar w:fldCharType="separate"/>
      </w:r>
      <w:r w:rsidR="002A4FF3">
        <w:t>II</w:t>
      </w:r>
      <w:r w:rsidR="009B798F">
        <w:fldChar w:fldCharType="end"/>
      </w:r>
    </w:p>
    <w:p w14:paraId="0F85EE61" w14:textId="77777777" w:rsidR="009B798F" w:rsidRDefault="009B798F">
      <w:pPr>
        <w:pStyle w:val="TDC1"/>
        <w:rPr>
          <w:rFonts w:asciiTheme="minorHAnsi" w:hAnsiTheme="minorHAnsi" w:cstheme="minorBidi"/>
          <w:bCs w:val="0"/>
          <w:color w:val="auto"/>
          <w:lang w:val="en-US" w:eastAsia="ja-JP"/>
        </w:rPr>
      </w:pPr>
      <w:r>
        <w:t>INDICE DE CUADROS</w:t>
      </w:r>
      <w:r>
        <w:tab/>
      </w:r>
      <w:r>
        <w:fldChar w:fldCharType="begin"/>
      </w:r>
      <w:r>
        <w:instrText xml:space="preserve"> PAGEREF _Toc274574782 \h </w:instrText>
      </w:r>
      <w:r>
        <w:fldChar w:fldCharType="separate"/>
      </w:r>
      <w:r w:rsidR="002A4FF3">
        <w:t>VI</w:t>
      </w:r>
      <w:r>
        <w:fldChar w:fldCharType="end"/>
      </w:r>
    </w:p>
    <w:p w14:paraId="2016BE55" w14:textId="77777777" w:rsidR="009B798F" w:rsidRDefault="009B798F">
      <w:pPr>
        <w:pStyle w:val="TDC1"/>
        <w:rPr>
          <w:rFonts w:asciiTheme="minorHAnsi" w:hAnsiTheme="minorHAnsi" w:cstheme="minorBidi"/>
          <w:bCs w:val="0"/>
          <w:color w:val="auto"/>
          <w:lang w:val="en-US" w:eastAsia="ja-JP"/>
        </w:rPr>
      </w:pPr>
      <w:r>
        <w:t>INDICE DE GRÁFICOS</w:t>
      </w:r>
      <w:r>
        <w:tab/>
      </w:r>
      <w:r>
        <w:fldChar w:fldCharType="begin"/>
      </w:r>
      <w:r>
        <w:instrText xml:space="preserve"> PAGEREF _Toc274574783 \h </w:instrText>
      </w:r>
      <w:r>
        <w:fldChar w:fldCharType="separate"/>
      </w:r>
      <w:r w:rsidR="002A4FF3">
        <w:t>VII</w:t>
      </w:r>
      <w:r>
        <w:fldChar w:fldCharType="end"/>
      </w:r>
    </w:p>
    <w:p w14:paraId="2390741C" w14:textId="77777777" w:rsidR="009B798F" w:rsidRDefault="009B798F">
      <w:pPr>
        <w:pStyle w:val="TDC1"/>
        <w:rPr>
          <w:rFonts w:asciiTheme="minorHAnsi" w:hAnsiTheme="minorHAnsi" w:cstheme="minorBidi"/>
          <w:bCs w:val="0"/>
          <w:color w:val="auto"/>
          <w:lang w:val="en-US" w:eastAsia="ja-JP"/>
        </w:rPr>
      </w:pPr>
      <w:r>
        <w:t>INDICE DE FIGURAS</w:t>
      </w:r>
      <w:r>
        <w:tab/>
      </w:r>
      <w:r>
        <w:fldChar w:fldCharType="begin"/>
      </w:r>
      <w:r>
        <w:instrText xml:space="preserve"> PAGEREF _Toc274574784 \h </w:instrText>
      </w:r>
      <w:r>
        <w:fldChar w:fldCharType="separate"/>
      </w:r>
      <w:r w:rsidR="002A4FF3">
        <w:t>VIII</w:t>
      </w:r>
      <w:r>
        <w:fldChar w:fldCharType="end"/>
      </w:r>
    </w:p>
    <w:p w14:paraId="77C3169B" w14:textId="77777777" w:rsidR="009B798F" w:rsidRDefault="009B798F">
      <w:pPr>
        <w:pStyle w:val="TDC1"/>
        <w:rPr>
          <w:rFonts w:asciiTheme="minorHAnsi" w:hAnsiTheme="minorHAnsi" w:cstheme="minorBidi"/>
          <w:bCs w:val="0"/>
          <w:color w:val="auto"/>
          <w:lang w:val="en-US" w:eastAsia="ja-JP"/>
        </w:rPr>
      </w:pPr>
      <w:r>
        <w:t>CARTA DEL TUTOR</w:t>
      </w:r>
      <w:r>
        <w:tab/>
      </w:r>
      <w:r>
        <w:fldChar w:fldCharType="begin"/>
      </w:r>
      <w:r>
        <w:instrText xml:space="preserve"> PAGEREF _Toc274574785 \h </w:instrText>
      </w:r>
      <w:r>
        <w:fldChar w:fldCharType="separate"/>
      </w:r>
      <w:r w:rsidR="002A4FF3">
        <w:t>X</w:t>
      </w:r>
      <w:r>
        <w:fldChar w:fldCharType="end"/>
      </w:r>
    </w:p>
    <w:p w14:paraId="1247409B" w14:textId="77777777" w:rsidR="009B798F" w:rsidRDefault="009B798F">
      <w:pPr>
        <w:pStyle w:val="TDC1"/>
        <w:rPr>
          <w:rFonts w:asciiTheme="minorHAnsi" w:hAnsiTheme="minorHAnsi" w:cstheme="minorBidi"/>
          <w:bCs w:val="0"/>
          <w:color w:val="auto"/>
          <w:lang w:val="en-US" w:eastAsia="ja-JP"/>
        </w:rPr>
      </w:pPr>
      <w:r>
        <w:t>CARTA DEL FILÓLOGO</w:t>
      </w:r>
      <w:r>
        <w:tab/>
      </w:r>
      <w:r>
        <w:fldChar w:fldCharType="begin"/>
      </w:r>
      <w:r>
        <w:instrText xml:space="preserve"> PAGEREF _Toc274574786 \h </w:instrText>
      </w:r>
      <w:r>
        <w:fldChar w:fldCharType="separate"/>
      </w:r>
      <w:r w:rsidR="002A4FF3">
        <w:t>XI</w:t>
      </w:r>
      <w:r>
        <w:fldChar w:fldCharType="end"/>
      </w:r>
    </w:p>
    <w:p w14:paraId="52863D5E" w14:textId="77777777" w:rsidR="009B798F" w:rsidRDefault="009B798F">
      <w:pPr>
        <w:pStyle w:val="TDC1"/>
        <w:rPr>
          <w:rFonts w:asciiTheme="minorHAnsi" w:hAnsiTheme="minorHAnsi" w:cstheme="minorBidi"/>
          <w:bCs w:val="0"/>
          <w:color w:val="auto"/>
          <w:lang w:val="en-US" w:eastAsia="ja-JP"/>
        </w:rPr>
      </w:pPr>
      <w:r>
        <w:t>CÓDIGO DE ÉTICA</w:t>
      </w:r>
      <w:r>
        <w:tab/>
      </w:r>
      <w:r>
        <w:fldChar w:fldCharType="begin"/>
      </w:r>
      <w:r>
        <w:instrText xml:space="preserve"> PAGEREF _Toc274574787 \h </w:instrText>
      </w:r>
      <w:r>
        <w:fldChar w:fldCharType="separate"/>
      </w:r>
      <w:r w:rsidR="002A4FF3">
        <w:t>XII</w:t>
      </w:r>
      <w:r>
        <w:fldChar w:fldCharType="end"/>
      </w:r>
    </w:p>
    <w:p w14:paraId="02ED2ECC" w14:textId="77777777" w:rsidR="009B798F" w:rsidRDefault="009B798F">
      <w:pPr>
        <w:pStyle w:val="TDC1"/>
        <w:rPr>
          <w:rFonts w:asciiTheme="minorHAnsi" w:hAnsiTheme="minorHAnsi" w:cstheme="minorBidi"/>
          <w:bCs w:val="0"/>
          <w:color w:val="auto"/>
          <w:lang w:val="en-US" w:eastAsia="ja-JP"/>
        </w:rPr>
      </w:pPr>
      <w:r w:rsidRPr="00086236">
        <w:rPr>
          <w:lang w:val="es-ES"/>
        </w:rPr>
        <w:t>CARTA DE LA DIRECTORA  DE CARRERA</w:t>
      </w:r>
      <w:r>
        <w:tab/>
      </w:r>
      <w:r>
        <w:fldChar w:fldCharType="begin"/>
      </w:r>
      <w:r>
        <w:instrText xml:space="preserve"> PAGEREF _Toc274574788 \h </w:instrText>
      </w:r>
      <w:r>
        <w:fldChar w:fldCharType="separate"/>
      </w:r>
      <w:r w:rsidR="002A4FF3">
        <w:t>XIII</w:t>
      </w:r>
      <w:r>
        <w:fldChar w:fldCharType="end"/>
      </w:r>
    </w:p>
    <w:p w14:paraId="6028EDF2" w14:textId="77777777" w:rsidR="009B798F" w:rsidRDefault="009B798F">
      <w:pPr>
        <w:pStyle w:val="TDC1"/>
        <w:rPr>
          <w:rFonts w:asciiTheme="minorHAnsi" w:hAnsiTheme="minorHAnsi" w:cstheme="minorBidi"/>
          <w:bCs w:val="0"/>
          <w:color w:val="auto"/>
          <w:lang w:val="en-US" w:eastAsia="ja-JP"/>
        </w:rPr>
      </w:pPr>
      <w:r>
        <w:t>DEDICATORIA</w:t>
      </w:r>
      <w:r>
        <w:tab/>
      </w:r>
      <w:r>
        <w:fldChar w:fldCharType="begin"/>
      </w:r>
      <w:r>
        <w:instrText xml:space="preserve"> PAGEREF _Toc274574789 \h </w:instrText>
      </w:r>
      <w:r>
        <w:fldChar w:fldCharType="separate"/>
      </w:r>
      <w:r w:rsidR="002A4FF3">
        <w:t>XIV</w:t>
      </w:r>
      <w:r>
        <w:fldChar w:fldCharType="end"/>
      </w:r>
    </w:p>
    <w:p w14:paraId="1D3D52B5" w14:textId="77777777" w:rsidR="009B798F" w:rsidRDefault="009B798F">
      <w:pPr>
        <w:pStyle w:val="TDC1"/>
        <w:rPr>
          <w:rFonts w:asciiTheme="minorHAnsi" w:hAnsiTheme="minorHAnsi" w:cstheme="minorBidi"/>
          <w:bCs w:val="0"/>
          <w:color w:val="auto"/>
          <w:lang w:val="en-US" w:eastAsia="ja-JP"/>
        </w:rPr>
      </w:pPr>
      <w:r>
        <w:t>AGRADECIMIENTOS</w:t>
      </w:r>
      <w:r>
        <w:tab/>
      </w:r>
      <w:r>
        <w:fldChar w:fldCharType="begin"/>
      </w:r>
      <w:r>
        <w:instrText xml:space="preserve"> PAGEREF _Toc274574790 \h </w:instrText>
      </w:r>
      <w:r>
        <w:fldChar w:fldCharType="separate"/>
      </w:r>
      <w:r w:rsidR="002A4FF3">
        <w:t>XV</w:t>
      </w:r>
      <w:r>
        <w:fldChar w:fldCharType="end"/>
      </w:r>
    </w:p>
    <w:p w14:paraId="549AA28C" w14:textId="77777777" w:rsidR="009B798F" w:rsidRDefault="009B798F">
      <w:pPr>
        <w:pStyle w:val="TDC1"/>
        <w:rPr>
          <w:rFonts w:asciiTheme="minorHAnsi" w:hAnsiTheme="minorHAnsi" w:cstheme="minorBidi"/>
          <w:bCs w:val="0"/>
          <w:color w:val="auto"/>
          <w:lang w:val="en-US" w:eastAsia="ja-JP"/>
        </w:rPr>
      </w:pPr>
      <w:r>
        <w:t>RESUMEN EJECUTIVO</w:t>
      </w:r>
      <w:r>
        <w:tab/>
      </w:r>
      <w:r>
        <w:fldChar w:fldCharType="begin"/>
      </w:r>
      <w:r>
        <w:instrText xml:space="preserve"> PAGEREF _Toc274574791 \h </w:instrText>
      </w:r>
      <w:r>
        <w:fldChar w:fldCharType="separate"/>
      </w:r>
      <w:r w:rsidR="002A4FF3">
        <w:t>XVI</w:t>
      </w:r>
      <w:r>
        <w:fldChar w:fldCharType="end"/>
      </w:r>
    </w:p>
    <w:p w14:paraId="4B5AC8EC" w14:textId="77777777" w:rsidR="009B798F" w:rsidRDefault="009B798F">
      <w:pPr>
        <w:pStyle w:val="TDC1"/>
        <w:rPr>
          <w:rFonts w:asciiTheme="minorHAnsi" w:hAnsiTheme="minorHAnsi" w:cstheme="minorBidi"/>
          <w:bCs w:val="0"/>
          <w:color w:val="auto"/>
          <w:lang w:val="en-US" w:eastAsia="ja-JP"/>
        </w:rPr>
      </w:pPr>
      <w:r>
        <w:t>INTRODUCCIÓN</w:t>
      </w:r>
      <w:r>
        <w:tab/>
      </w:r>
      <w:r>
        <w:fldChar w:fldCharType="begin"/>
      </w:r>
      <w:r>
        <w:instrText xml:space="preserve"> PAGEREF _Toc274574792 \h </w:instrText>
      </w:r>
      <w:r>
        <w:fldChar w:fldCharType="separate"/>
      </w:r>
      <w:r w:rsidR="002A4FF3">
        <w:t>17</w:t>
      </w:r>
      <w:r>
        <w:fldChar w:fldCharType="end"/>
      </w:r>
    </w:p>
    <w:p w14:paraId="74DAED6F" w14:textId="77777777" w:rsidR="009B798F" w:rsidRDefault="009B798F">
      <w:pPr>
        <w:pStyle w:val="TDC1"/>
        <w:tabs>
          <w:tab w:val="left" w:pos="440"/>
        </w:tabs>
        <w:rPr>
          <w:rFonts w:asciiTheme="minorHAnsi" w:hAnsiTheme="minorHAnsi" w:cstheme="minorBidi"/>
          <w:bCs w:val="0"/>
          <w:color w:val="auto"/>
          <w:lang w:val="en-US" w:eastAsia="ja-JP"/>
        </w:rPr>
      </w:pPr>
      <w:r>
        <w:t>1.</w:t>
      </w:r>
      <w:r>
        <w:rPr>
          <w:rFonts w:asciiTheme="minorHAnsi" w:hAnsiTheme="minorHAnsi" w:cstheme="minorBidi"/>
          <w:bCs w:val="0"/>
          <w:color w:val="auto"/>
          <w:lang w:val="en-US" w:eastAsia="ja-JP"/>
        </w:rPr>
        <w:tab/>
      </w:r>
      <w:r>
        <w:t>Tema</w:t>
      </w:r>
      <w:r>
        <w:tab/>
      </w:r>
      <w:r>
        <w:fldChar w:fldCharType="begin"/>
      </w:r>
      <w:r>
        <w:instrText xml:space="preserve"> PAGEREF _Toc274574793 \h </w:instrText>
      </w:r>
      <w:r>
        <w:fldChar w:fldCharType="separate"/>
      </w:r>
      <w:r w:rsidR="002A4FF3">
        <w:t>2</w:t>
      </w:r>
      <w:r>
        <w:fldChar w:fldCharType="end"/>
      </w:r>
    </w:p>
    <w:p w14:paraId="0DD3A427" w14:textId="77777777" w:rsidR="009B798F" w:rsidRDefault="009B798F">
      <w:pPr>
        <w:pStyle w:val="TDC1"/>
        <w:tabs>
          <w:tab w:val="left" w:pos="440"/>
        </w:tabs>
        <w:rPr>
          <w:rFonts w:asciiTheme="minorHAnsi" w:hAnsiTheme="minorHAnsi" w:cstheme="minorBidi"/>
          <w:bCs w:val="0"/>
          <w:color w:val="auto"/>
          <w:lang w:val="en-US" w:eastAsia="ja-JP"/>
        </w:rPr>
      </w:pPr>
      <w:r>
        <w:t>2.</w:t>
      </w:r>
      <w:r>
        <w:rPr>
          <w:rFonts w:asciiTheme="minorHAnsi" w:hAnsiTheme="minorHAnsi" w:cstheme="minorBidi"/>
          <w:bCs w:val="0"/>
          <w:color w:val="auto"/>
          <w:lang w:val="en-US" w:eastAsia="ja-JP"/>
        </w:rPr>
        <w:tab/>
      </w:r>
      <w:r>
        <w:t>Planteamiento del problema de estudio</w:t>
      </w:r>
      <w:r>
        <w:tab/>
      </w:r>
      <w:r>
        <w:fldChar w:fldCharType="begin"/>
      </w:r>
      <w:r>
        <w:instrText xml:space="preserve"> PAGEREF _Toc274574794 \h </w:instrText>
      </w:r>
      <w:r>
        <w:fldChar w:fldCharType="separate"/>
      </w:r>
      <w:r w:rsidR="002A4FF3">
        <w:t>2</w:t>
      </w:r>
      <w:r>
        <w:fldChar w:fldCharType="end"/>
      </w:r>
    </w:p>
    <w:p w14:paraId="0B4D2425" w14:textId="77777777" w:rsidR="009B798F" w:rsidRDefault="009B798F">
      <w:pPr>
        <w:pStyle w:val="TDC1"/>
        <w:tabs>
          <w:tab w:val="left" w:pos="440"/>
        </w:tabs>
        <w:rPr>
          <w:rFonts w:asciiTheme="minorHAnsi" w:hAnsiTheme="minorHAnsi" w:cstheme="minorBidi"/>
          <w:bCs w:val="0"/>
          <w:color w:val="auto"/>
          <w:lang w:val="en-US" w:eastAsia="ja-JP"/>
        </w:rPr>
      </w:pPr>
      <w:r>
        <w:t>3.</w:t>
      </w:r>
      <w:r>
        <w:rPr>
          <w:rFonts w:asciiTheme="minorHAnsi" w:hAnsiTheme="minorHAnsi" w:cstheme="minorBidi"/>
          <w:bCs w:val="0"/>
          <w:color w:val="auto"/>
          <w:lang w:val="en-US" w:eastAsia="ja-JP"/>
        </w:rPr>
        <w:tab/>
      </w:r>
      <w:r>
        <w:t>Justificación</w:t>
      </w:r>
      <w:r>
        <w:tab/>
      </w:r>
      <w:r>
        <w:fldChar w:fldCharType="begin"/>
      </w:r>
      <w:r>
        <w:instrText xml:space="preserve"> PAGEREF _Toc274574795 \h </w:instrText>
      </w:r>
      <w:r>
        <w:fldChar w:fldCharType="separate"/>
      </w:r>
      <w:r w:rsidR="002A4FF3">
        <w:t>10</w:t>
      </w:r>
      <w:r>
        <w:fldChar w:fldCharType="end"/>
      </w:r>
    </w:p>
    <w:p w14:paraId="297046DB" w14:textId="77777777" w:rsidR="009B798F" w:rsidRDefault="009B798F">
      <w:pPr>
        <w:pStyle w:val="TDC2"/>
        <w:tabs>
          <w:tab w:val="right" w:leader="dot" w:pos="8375"/>
        </w:tabs>
        <w:rPr>
          <w:b w:val="0"/>
          <w:noProof/>
          <w:sz w:val="24"/>
          <w:szCs w:val="24"/>
          <w:lang w:val="en-US" w:eastAsia="ja-JP"/>
        </w:rPr>
      </w:pPr>
      <w:r>
        <w:rPr>
          <w:noProof/>
        </w:rPr>
        <w:t>3.1 Estudio de Viabilidad de la propuesta</w:t>
      </w:r>
      <w:r>
        <w:rPr>
          <w:noProof/>
        </w:rPr>
        <w:tab/>
      </w:r>
      <w:r>
        <w:rPr>
          <w:noProof/>
        </w:rPr>
        <w:fldChar w:fldCharType="begin"/>
      </w:r>
      <w:r>
        <w:rPr>
          <w:noProof/>
        </w:rPr>
        <w:instrText xml:space="preserve"> PAGEREF _Toc274574796 \h </w:instrText>
      </w:r>
      <w:r>
        <w:rPr>
          <w:noProof/>
        </w:rPr>
      </w:r>
      <w:r>
        <w:rPr>
          <w:noProof/>
        </w:rPr>
        <w:fldChar w:fldCharType="separate"/>
      </w:r>
      <w:r w:rsidR="002A4FF3">
        <w:rPr>
          <w:noProof/>
        </w:rPr>
        <w:t>12</w:t>
      </w:r>
      <w:r>
        <w:rPr>
          <w:noProof/>
        </w:rPr>
        <w:fldChar w:fldCharType="end"/>
      </w:r>
    </w:p>
    <w:p w14:paraId="535B07DD" w14:textId="77777777" w:rsidR="009B798F" w:rsidRDefault="009B798F">
      <w:pPr>
        <w:pStyle w:val="TDC2"/>
        <w:tabs>
          <w:tab w:val="right" w:leader="dot" w:pos="8375"/>
        </w:tabs>
        <w:rPr>
          <w:b w:val="0"/>
          <w:noProof/>
          <w:sz w:val="24"/>
          <w:szCs w:val="24"/>
          <w:lang w:val="en-US" w:eastAsia="ja-JP"/>
        </w:rPr>
      </w:pPr>
      <w:r>
        <w:rPr>
          <w:noProof/>
        </w:rPr>
        <w:t>3.2 Estudio de viabilidad técnica</w:t>
      </w:r>
      <w:r>
        <w:rPr>
          <w:noProof/>
        </w:rPr>
        <w:tab/>
      </w:r>
      <w:r>
        <w:rPr>
          <w:noProof/>
        </w:rPr>
        <w:fldChar w:fldCharType="begin"/>
      </w:r>
      <w:r>
        <w:rPr>
          <w:noProof/>
        </w:rPr>
        <w:instrText xml:space="preserve"> PAGEREF _Toc274574797 \h </w:instrText>
      </w:r>
      <w:r>
        <w:rPr>
          <w:noProof/>
        </w:rPr>
      </w:r>
      <w:r>
        <w:rPr>
          <w:noProof/>
        </w:rPr>
        <w:fldChar w:fldCharType="separate"/>
      </w:r>
      <w:r w:rsidR="002A4FF3">
        <w:rPr>
          <w:noProof/>
        </w:rPr>
        <w:t>13</w:t>
      </w:r>
      <w:r>
        <w:rPr>
          <w:noProof/>
        </w:rPr>
        <w:fldChar w:fldCharType="end"/>
      </w:r>
    </w:p>
    <w:p w14:paraId="66498DFD" w14:textId="77777777" w:rsidR="009B798F" w:rsidRDefault="009B798F">
      <w:pPr>
        <w:pStyle w:val="TDC2"/>
        <w:tabs>
          <w:tab w:val="right" w:leader="dot" w:pos="8375"/>
        </w:tabs>
        <w:rPr>
          <w:b w:val="0"/>
          <w:noProof/>
          <w:sz w:val="24"/>
          <w:szCs w:val="24"/>
          <w:lang w:val="en-US" w:eastAsia="ja-JP"/>
        </w:rPr>
      </w:pPr>
      <w:r>
        <w:rPr>
          <w:noProof/>
        </w:rPr>
        <w:t>3.3 Estudio de viabilidad económica</w:t>
      </w:r>
      <w:r>
        <w:rPr>
          <w:noProof/>
        </w:rPr>
        <w:tab/>
      </w:r>
      <w:r>
        <w:rPr>
          <w:noProof/>
        </w:rPr>
        <w:fldChar w:fldCharType="begin"/>
      </w:r>
      <w:r>
        <w:rPr>
          <w:noProof/>
        </w:rPr>
        <w:instrText xml:space="preserve"> PAGEREF _Toc274574798 \h </w:instrText>
      </w:r>
      <w:r>
        <w:rPr>
          <w:noProof/>
        </w:rPr>
      </w:r>
      <w:r>
        <w:rPr>
          <w:noProof/>
        </w:rPr>
        <w:fldChar w:fldCharType="separate"/>
      </w:r>
      <w:r w:rsidR="002A4FF3">
        <w:rPr>
          <w:noProof/>
        </w:rPr>
        <w:t>15</w:t>
      </w:r>
      <w:r>
        <w:rPr>
          <w:noProof/>
        </w:rPr>
        <w:fldChar w:fldCharType="end"/>
      </w:r>
    </w:p>
    <w:p w14:paraId="2ED9018C" w14:textId="77777777" w:rsidR="009B798F" w:rsidRDefault="009B798F">
      <w:pPr>
        <w:pStyle w:val="TDC2"/>
        <w:tabs>
          <w:tab w:val="right" w:leader="dot" w:pos="8375"/>
        </w:tabs>
        <w:rPr>
          <w:b w:val="0"/>
          <w:noProof/>
          <w:sz w:val="24"/>
          <w:szCs w:val="24"/>
          <w:lang w:val="en-US" w:eastAsia="ja-JP"/>
        </w:rPr>
      </w:pPr>
      <w:r>
        <w:rPr>
          <w:noProof/>
        </w:rPr>
        <w:t>3.4 Estudio de viabilidad operativa</w:t>
      </w:r>
      <w:r>
        <w:rPr>
          <w:noProof/>
        </w:rPr>
        <w:tab/>
      </w:r>
      <w:r>
        <w:rPr>
          <w:noProof/>
        </w:rPr>
        <w:fldChar w:fldCharType="begin"/>
      </w:r>
      <w:r>
        <w:rPr>
          <w:noProof/>
        </w:rPr>
        <w:instrText xml:space="preserve"> PAGEREF _Toc274574799 \h </w:instrText>
      </w:r>
      <w:r>
        <w:rPr>
          <w:noProof/>
        </w:rPr>
      </w:r>
      <w:r>
        <w:rPr>
          <w:noProof/>
        </w:rPr>
        <w:fldChar w:fldCharType="separate"/>
      </w:r>
      <w:r w:rsidR="002A4FF3">
        <w:rPr>
          <w:noProof/>
        </w:rPr>
        <w:t>17</w:t>
      </w:r>
      <w:r>
        <w:rPr>
          <w:noProof/>
        </w:rPr>
        <w:fldChar w:fldCharType="end"/>
      </w:r>
    </w:p>
    <w:p w14:paraId="561D1B25" w14:textId="77777777" w:rsidR="009B798F" w:rsidRDefault="009B798F">
      <w:pPr>
        <w:pStyle w:val="TDC1"/>
        <w:tabs>
          <w:tab w:val="left" w:pos="440"/>
        </w:tabs>
        <w:rPr>
          <w:rFonts w:asciiTheme="minorHAnsi" w:hAnsiTheme="minorHAnsi" w:cstheme="minorBidi"/>
          <w:bCs w:val="0"/>
          <w:color w:val="auto"/>
          <w:lang w:val="en-US" w:eastAsia="ja-JP"/>
        </w:rPr>
      </w:pPr>
      <w:r>
        <w:t>4.</w:t>
      </w:r>
      <w:r>
        <w:rPr>
          <w:rFonts w:asciiTheme="minorHAnsi" w:hAnsiTheme="minorHAnsi" w:cstheme="minorBidi"/>
          <w:bCs w:val="0"/>
          <w:color w:val="auto"/>
          <w:lang w:val="en-US" w:eastAsia="ja-JP"/>
        </w:rPr>
        <w:tab/>
      </w:r>
      <w:r>
        <w:t>Objetivos de la investigación</w:t>
      </w:r>
      <w:r>
        <w:tab/>
      </w:r>
      <w:r>
        <w:fldChar w:fldCharType="begin"/>
      </w:r>
      <w:r>
        <w:instrText xml:space="preserve"> PAGEREF _Toc274574800 \h </w:instrText>
      </w:r>
      <w:r>
        <w:fldChar w:fldCharType="separate"/>
      </w:r>
      <w:r w:rsidR="002A4FF3">
        <w:t>20</w:t>
      </w:r>
      <w:r>
        <w:fldChar w:fldCharType="end"/>
      </w:r>
    </w:p>
    <w:p w14:paraId="35A738A1" w14:textId="77777777" w:rsidR="009B798F" w:rsidRDefault="009B798F">
      <w:pPr>
        <w:pStyle w:val="TDC2"/>
        <w:tabs>
          <w:tab w:val="left" w:pos="792"/>
          <w:tab w:val="right" w:leader="dot" w:pos="8375"/>
        </w:tabs>
        <w:rPr>
          <w:b w:val="0"/>
          <w:noProof/>
          <w:sz w:val="24"/>
          <w:szCs w:val="24"/>
          <w:lang w:val="en-US" w:eastAsia="ja-JP"/>
        </w:rPr>
      </w:pPr>
      <w:r w:rsidRPr="00086236">
        <w:rPr>
          <w:noProof/>
          <w:lang w:val="es-ES"/>
        </w:rPr>
        <w:t>4.1</w:t>
      </w:r>
      <w:r>
        <w:rPr>
          <w:b w:val="0"/>
          <w:noProof/>
          <w:sz w:val="24"/>
          <w:szCs w:val="24"/>
          <w:lang w:val="en-US" w:eastAsia="ja-JP"/>
        </w:rPr>
        <w:tab/>
      </w:r>
      <w:r w:rsidRPr="00086236">
        <w:rPr>
          <w:noProof/>
          <w:lang w:val="es-ES"/>
        </w:rPr>
        <w:t>Objetivo General</w:t>
      </w:r>
      <w:r>
        <w:rPr>
          <w:noProof/>
        </w:rPr>
        <w:tab/>
      </w:r>
      <w:r>
        <w:rPr>
          <w:noProof/>
        </w:rPr>
        <w:fldChar w:fldCharType="begin"/>
      </w:r>
      <w:r>
        <w:rPr>
          <w:noProof/>
        </w:rPr>
        <w:instrText xml:space="preserve"> PAGEREF _Toc274574801 \h </w:instrText>
      </w:r>
      <w:r>
        <w:rPr>
          <w:noProof/>
        </w:rPr>
      </w:r>
      <w:r>
        <w:rPr>
          <w:noProof/>
        </w:rPr>
        <w:fldChar w:fldCharType="separate"/>
      </w:r>
      <w:r w:rsidR="002A4FF3">
        <w:rPr>
          <w:noProof/>
        </w:rPr>
        <w:t>20</w:t>
      </w:r>
      <w:r>
        <w:rPr>
          <w:noProof/>
        </w:rPr>
        <w:fldChar w:fldCharType="end"/>
      </w:r>
    </w:p>
    <w:p w14:paraId="6B343853" w14:textId="77777777" w:rsidR="009B798F" w:rsidRDefault="009B798F">
      <w:pPr>
        <w:pStyle w:val="TDC2"/>
        <w:tabs>
          <w:tab w:val="left" w:pos="792"/>
          <w:tab w:val="right" w:leader="dot" w:pos="8375"/>
        </w:tabs>
        <w:rPr>
          <w:b w:val="0"/>
          <w:noProof/>
          <w:sz w:val="24"/>
          <w:szCs w:val="24"/>
          <w:lang w:val="en-US" w:eastAsia="ja-JP"/>
        </w:rPr>
      </w:pPr>
      <w:r w:rsidRPr="00086236">
        <w:rPr>
          <w:noProof/>
          <w:lang w:val="es-ES"/>
        </w:rPr>
        <w:lastRenderedPageBreak/>
        <w:t>4.2</w:t>
      </w:r>
      <w:r>
        <w:rPr>
          <w:b w:val="0"/>
          <w:noProof/>
          <w:sz w:val="24"/>
          <w:szCs w:val="24"/>
          <w:lang w:val="en-US" w:eastAsia="ja-JP"/>
        </w:rPr>
        <w:tab/>
      </w:r>
      <w:r w:rsidRPr="00086236">
        <w:rPr>
          <w:noProof/>
          <w:lang w:val="es-ES"/>
        </w:rPr>
        <w:t>Objetivos Específicos</w:t>
      </w:r>
      <w:r>
        <w:rPr>
          <w:noProof/>
        </w:rPr>
        <w:tab/>
      </w:r>
      <w:r>
        <w:rPr>
          <w:noProof/>
        </w:rPr>
        <w:fldChar w:fldCharType="begin"/>
      </w:r>
      <w:r>
        <w:rPr>
          <w:noProof/>
        </w:rPr>
        <w:instrText xml:space="preserve"> PAGEREF _Toc274574802 \h </w:instrText>
      </w:r>
      <w:r>
        <w:rPr>
          <w:noProof/>
        </w:rPr>
      </w:r>
      <w:r>
        <w:rPr>
          <w:noProof/>
        </w:rPr>
        <w:fldChar w:fldCharType="separate"/>
      </w:r>
      <w:r w:rsidR="002A4FF3">
        <w:rPr>
          <w:noProof/>
        </w:rPr>
        <w:t>20</w:t>
      </w:r>
      <w:r>
        <w:rPr>
          <w:noProof/>
        </w:rPr>
        <w:fldChar w:fldCharType="end"/>
      </w:r>
    </w:p>
    <w:p w14:paraId="4D61BF10" w14:textId="77777777" w:rsidR="009B798F" w:rsidRDefault="009B798F">
      <w:pPr>
        <w:pStyle w:val="TDC1"/>
        <w:tabs>
          <w:tab w:val="left" w:pos="440"/>
        </w:tabs>
        <w:rPr>
          <w:rFonts w:asciiTheme="minorHAnsi" w:hAnsiTheme="minorHAnsi" w:cstheme="minorBidi"/>
          <w:bCs w:val="0"/>
          <w:color w:val="auto"/>
          <w:lang w:val="en-US" w:eastAsia="ja-JP"/>
        </w:rPr>
      </w:pPr>
      <w:r>
        <w:t>5.</w:t>
      </w:r>
      <w:r>
        <w:rPr>
          <w:rFonts w:asciiTheme="minorHAnsi" w:hAnsiTheme="minorHAnsi" w:cstheme="minorBidi"/>
          <w:bCs w:val="0"/>
          <w:color w:val="auto"/>
          <w:lang w:val="en-US" w:eastAsia="ja-JP"/>
        </w:rPr>
        <w:tab/>
      </w:r>
      <w:r>
        <w:t>Alcances</w:t>
      </w:r>
      <w:r>
        <w:tab/>
      </w:r>
      <w:r>
        <w:fldChar w:fldCharType="begin"/>
      </w:r>
      <w:r>
        <w:instrText xml:space="preserve"> PAGEREF _Toc274574803 \h </w:instrText>
      </w:r>
      <w:r>
        <w:fldChar w:fldCharType="separate"/>
      </w:r>
      <w:r w:rsidR="002A4FF3">
        <w:t>21</w:t>
      </w:r>
      <w:r>
        <w:fldChar w:fldCharType="end"/>
      </w:r>
    </w:p>
    <w:p w14:paraId="39EBACD8" w14:textId="77777777" w:rsidR="009B798F" w:rsidRDefault="009B798F">
      <w:pPr>
        <w:pStyle w:val="TDC1"/>
        <w:tabs>
          <w:tab w:val="left" w:pos="440"/>
        </w:tabs>
        <w:rPr>
          <w:rFonts w:asciiTheme="minorHAnsi" w:hAnsiTheme="minorHAnsi" w:cstheme="minorBidi"/>
          <w:bCs w:val="0"/>
          <w:color w:val="auto"/>
          <w:lang w:val="en-US" w:eastAsia="ja-JP"/>
        </w:rPr>
      </w:pPr>
      <w:r>
        <w:t>6.</w:t>
      </w:r>
      <w:r>
        <w:rPr>
          <w:rFonts w:asciiTheme="minorHAnsi" w:hAnsiTheme="minorHAnsi" w:cstheme="minorBidi"/>
          <w:bCs w:val="0"/>
          <w:color w:val="auto"/>
          <w:lang w:val="en-US" w:eastAsia="ja-JP"/>
        </w:rPr>
        <w:tab/>
      </w:r>
      <w:r>
        <w:t>Limitaciones</w:t>
      </w:r>
      <w:r>
        <w:tab/>
      </w:r>
      <w:r>
        <w:fldChar w:fldCharType="begin"/>
      </w:r>
      <w:r>
        <w:instrText xml:space="preserve"> PAGEREF _Toc274574804 \h </w:instrText>
      </w:r>
      <w:r>
        <w:fldChar w:fldCharType="separate"/>
      </w:r>
      <w:r w:rsidR="002A4FF3">
        <w:t>26</w:t>
      </w:r>
      <w:r>
        <w:fldChar w:fldCharType="end"/>
      </w:r>
    </w:p>
    <w:p w14:paraId="2152A0C1" w14:textId="77777777" w:rsidR="009B798F" w:rsidRDefault="009B798F">
      <w:pPr>
        <w:pStyle w:val="TDC1"/>
        <w:tabs>
          <w:tab w:val="left" w:pos="440"/>
        </w:tabs>
        <w:rPr>
          <w:rFonts w:asciiTheme="minorHAnsi" w:hAnsiTheme="minorHAnsi" w:cstheme="minorBidi"/>
          <w:bCs w:val="0"/>
          <w:color w:val="auto"/>
          <w:lang w:val="en-US" w:eastAsia="ja-JP"/>
        </w:rPr>
      </w:pPr>
      <w:r>
        <w:t>7.</w:t>
      </w:r>
      <w:r>
        <w:rPr>
          <w:rFonts w:asciiTheme="minorHAnsi" w:hAnsiTheme="minorHAnsi" w:cstheme="minorBidi"/>
          <w:bCs w:val="0"/>
          <w:color w:val="auto"/>
          <w:lang w:val="en-US" w:eastAsia="ja-JP"/>
        </w:rPr>
        <w:tab/>
      </w:r>
      <w:r>
        <w:t>Antecedentes</w:t>
      </w:r>
      <w:r>
        <w:tab/>
      </w:r>
      <w:r>
        <w:fldChar w:fldCharType="begin"/>
      </w:r>
      <w:r>
        <w:instrText xml:space="preserve"> PAGEREF _Toc274574805 \h </w:instrText>
      </w:r>
      <w:r>
        <w:fldChar w:fldCharType="separate"/>
      </w:r>
      <w:r w:rsidR="002A4FF3">
        <w:t>26</w:t>
      </w:r>
      <w:r>
        <w:fldChar w:fldCharType="end"/>
      </w:r>
    </w:p>
    <w:p w14:paraId="79EDCE1F" w14:textId="77777777" w:rsidR="009B798F" w:rsidRDefault="009B798F">
      <w:pPr>
        <w:pStyle w:val="TDC2"/>
        <w:tabs>
          <w:tab w:val="left" w:pos="792"/>
          <w:tab w:val="right" w:leader="dot" w:pos="8375"/>
        </w:tabs>
        <w:rPr>
          <w:b w:val="0"/>
          <w:noProof/>
          <w:sz w:val="24"/>
          <w:szCs w:val="24"/>
          <w:lang w:val="en-US" w:eastAsia="ja-JP"/>
        </w:rPr>
      </w:pPr>
      <w:r>
        <w:rPr>
          <w:noProof/>
        </w:rPr>
        <w:t>7.1</w:t>
      </w:r>
      <w:r>
        <w:rPr>
          <w:b w:val="0"/>
          <w:noProof/>
          <w:sz w:val="24"/>
          <w:szCs w:val="24"/>
          <w:lang w:val="en-US" w:eastAsia="ja-JP"/>
        </w:rPr>
        <w:tab/>
      </w:r>
      <w:r>
        <w:rPr>
          <w:noProof/>
        </w:rPr>
        <w:t>El modelo de ejecución del CLR</w:t>
      </w:r>
      <w:r>
        <w:rPr>
          <w:noProof/>
        </w:rPr>
        <w:tab/>
      </w:r>
      <w:r>
        <w:rPr>
          <w:noProof/>
        </w:rPr>
        <w:fldChar w:fldCharType="begin"/>
      </w:r>
      <w:r>
        <w:rPr>
          <w:noProof/>
        </w:rPr>
        <w:instrText xml:space="preserve"> PAGEREF _Toc274574806 \h </w:instrText>
      </w:r>
      <w:r>
        <w:rPr>
          <w:noProof/>
        </w:rPr>
      </w:r>
      <w:r>
        <w:rPr>
          <w:noProof/>
        </w:rPr>
        <w:fldChar w:fldCharType="separate"/>
      </w:r>
      <w:r w:rsidR="002A4FF3">
        <w:rPr>
          <w:noProof/>
        </w:rPr>
        <w:t>28</w:t>
      </w:r>
      <w:r>
        <w:rPr>
          <w:noProof/>
        </w:rPr>
        <w:fldChar w:fldCharType="end"/>
      </w:r>
    </w:p>
    <w:p w14:paraId="33097C70" w14:textId="77777777" w:rsidR="009B798F" w:rsidRDefault="009B798F">
      <w:pPr>
        <w:pStyle w:val="TDC2"/>
        <w:tabs>
          <w:tab w:val="right" w:leader="dot" w:pos="8375"/>
        </w:tabs>
        <w:rPr>
          <w:b w:val="0"/>
          <w:noProof/>
          <w:sz w:val="24"/>
          <w:szCs w:val="24"/>
          <w:lang w:val="en-US" w:eastAsia="ja-JP"/>
        </w:rPr>
      </w:pPr>
      <w:r>
        <w:rPr>
          <w:noProof/>
        </w:rPr>
        <w:t>7.2 Compiladores como cajas negras</w:t>
      </w:r>
      <w:r>
        <w:rPr>
          <w:noProof/>
        </w:rPr>
        <w:tab/>
      </w:r>
      <w:r>
        <w:rPr>
          <w:noProof/>
        </w:rPr>
        <w:fldChar w:fldCharType="begin"/>
      </w:r>
      <w:r>
        <w:rPr>
          <w:noProof/>
        </w:rPr>
        <w:instrText xml:space="preserve"> PAGEREF _Toc274574807 \h </w:instrText>
      </w:r>
      <w:r>
        <w:rPr>
          <w:noProof/>
        </w:rPr>
      </w:r>
      <w:r>
        <w:rPr>
          <w:noProof/>
        </w:rPr>
        <w:fldChar w:fldCharType="separate"/>
      </w:r>
      <w:r w:rsidR="002A4FF3">
        <w:rPr>
          <w:noProof/>
        </w:rPr>
        <w:t>30</w:t>
      </w:r>
      <w:r>
        <w:rPr>
          <w:noProof/>
        </w:rPr>
        <w:fldChar w:fldCharType="end"/>
      </w:r>
    </w:p>
    <w:p w14:paraId="0DF7B439" w14:textId="77777777" w:rsidR="009B798F" w:rsidRDefault="009B798F">
      <w:pPr>
        <w:pStyle w:val="TDC2"/>
        <w:tabs>
          <w:tab w:val="right" w:leader="dot" w:pos="8375"/>
        </w:tabs>
        <w:rPr>
          <w:b w:val="0"/>
          <w:noProof/>
          <w:sz w:val="24"/>
          <w:szCs w:val="24"/>
          <w:lang w:val="en-US" w:eastAsia="ja-JP"/>
        </w:rPr>
      </w:pPr>
      <w:r>
        <w:rPr>
          <w:noProof/>
        </w:rPr>
        <w:t>7.3 El Proyecto Roslyn : Abriendo la caja negra.</w:t>
      </w:r>
      <w:r>
        <w:rPr>
          <w:noProof/>
        </w:rPr>
        <w:tab/>
      </w:r>
      <w:r>
        <w:rPr>
          <w:noProof/>
        </w:rPr>
        <w:fldChar w:fldCharType="begin"/>
      </w:r>
      <w:r>
        <w:rPr>
          <w:noProof/>
        </w:rPr>
        <w:instrText xml:space="preserve"> PAGEREF _Toc274574808 \h </w:instrText>
      </w:r>
      <w:r>
        <w:rPr>
          <w:noProof/>
        </w:rPr>
      </w:r>
      <w:r>
        <w:rPr>
          <w:noProof/>
        </w:rPr>
        <w:fldChar w:fldCharType="separate"/>
      </w:r>
      <w:r w:rsidR="002A4FF3">
        <w:rPr>
          <w:noProof/>
        </w:rPr>
        <w:t>33</w:t>
      </w:r>
      <w:r>
        <w:rPr>
          <w:noProof/>
        </w:rPr>
        <w:fldChar w:fldCharType="end"/>
      </w:r>
    </w:p>
    <w:p w14:paraId="72C9B8E2" w14:textId="77777777" w:rsidR="009B798F" w:rsidRDefault="009B798F">
      <w:pPr>
        <w:pStyle w:val="TDC1"/>
        <w:tabs>
          <w:tab w:val="left" w:pos="440"/>
        </w:tabs>
        <w:rPr>
          <w:rFonts w:asciiTheme="minorHAnsi" w:hAnsiTheme="minorHAnsi" w:cstheme="minorBidi"/>
          <w:bCs w:val="0"/>
          <w:color w:val="auto"/>
          <w:lang w:val="en-US" w:eastAsia="ja-JP"/>
        </w:rPr>
      </w:pPr>
      <w:r>
        <w:t>8.</w:t>
      </w:r>
      <w:r>
        <w:rPr>
          <w:rFonts w:asciiTheme="minorHAnsi" w:hAnsiTheme="minorHAnsi" w:cstheme="minorBidi"/>
          <w:bCs w:val="0"/>
          <w:color w:val="auto"/>
          <w:lang w:val="en-US" w:eastAsia="ja-JP"/>
        </w:rPr>
        <w:tab/>
      </w:r>
      <w:r>
        <w:t>Referente Institucional</w:t>
      </w:r>
      <w:r>
        <w:tab/>
      </w:r>
      <w:r>
        <w:fldChar w:fldCharType="begin"/>
      </w:r>
      <w:r>
        <w:instrText xml:space="preserve"> PAGEREF _Toc274574809 \h </w:instrText>
      </w:r>
      <w:r>
        <w:fldChar w:fldCharType="separate"/>
      </w:r>
      <w:r w:rsidR="002A4FF3">
        <w:t>35</w:t>
      </w:r>
      <w:r>
        <w:fldChar w:fldCharType="end"/>
      </w:r>
    </w:p>
    <w:p w14:paraId="3FC6AF90" w14:textId="77777777" w:rsidR="009B798F" w:rsidRDefault="009B798F">
      <w:pPr>
        <w:pStyle w:val="TDC1"/>
        <w:rPr>
          <w:rFonts w:asciiTheme="minorHAnsi" w:hAnsiTheme="minorHAnsi" w:cstheme="minorBidi"/>
          <w:bCs w:val="0"/>
          <w:color w:val="auto"/>
          <w:lang w:val="en-US" w:eastAsia="ja-JP"/>
        </w:rPr>
      </w:pPr>
      <w:r>
        <w:t>CAPÍTULO l</w:t>
      </w:r>
      <w:r>
        <w:tab/>
      </w:r>
      <w:r>
        <w:fldChar w:fldCharType="begin"/>
      </w:r>
      <w:r>
        <w:instrText xml:space="preserve"> PAGEREF _Toc274574810 \h </w:instrText>
      </w:r>
      <w:r>
        <w:fldChar w:fldCharType="separate"/>
      </w:r>
      <w:r w:rsidR="002A4FF3">
        <w:t>39</w:t>
      </w:r>
      <w:r>
        <w:fldChar w:fldCharType="end"/>
      </w:r>
    </w:p>
    <w:p w14:paraId="4449EBB9" w14:textId="77777777" w:rsidR="009B798F" w:rsidRDefault="009B798F">
      <w:pPr>
        <w:pStyle w:val="TDC1"/>
        <w:rPr>
          <w:rFonts w:asciiTheme="minorHAnsi" w:hAnsiTheme="minorHAnsi" w:cstheme="minorBidi"/>
          <w:bCs w:val="0"/>
          <w:color w:val="auto"/>
          <w:lang w:val="en-US" w:eastAsia="ja-JP"/>
        </w:rPr>
      </w:pPr>
      <w:r>
        <w:t>DIAGNÓSTICO</w:t>
      </w:r>
      <w:r>
        <w:tab/>
      </w:r>
      <w:r>
        <w:fldChar w:fldCharType="begin"/>
      </w:r>
      <w:r>
        <w:instrText xml:space="preserve"> PAGEREF _Toc274574811 \h </w:instrText>
      </w:r>
      <w:r>
        <w:fldChar w:fldCharType="separate"/>
      </w:r>
      <w:r w:rsidR="002A4FF3">
        <w:t>39</w:t>
      </w:r>
      <w:r>
        <w:fldChar w:fldCharType="end"/>
      </w:r>
    </w:p>
    <w:p w14:paraId="62E4EBD3" w14:textId="77777777" w:rsidR="009B798F" w:rsidRDefault="009B798F">
      <w:pPr>
        <w:pStyle w:val="TDC1"/>
        <w:rPr>
          <w:rFonts w:asciiTheme="minorHAnsi" w:hAnsiTheme="minorHAnsi" w:cstheme="minorBidi"/>
          <w:bCs w:val="0"/>
          <w:color w:val="auto"/>
          <w:lang w:val="en-US" w:eastAsia="ja-JP"/>
        </w:rPr>
      </w:pPr>
      <w:r>
        <w:t>1.1 Análisis FODA</w:t>
      </w:r>
      <w:r>
        <w:tab/>
      </w:r>
      <w:r>
        <w:fldChar w:fldCharType="begin"/>
      </w:r>
      <w:r>
        <w:instrText xml:space="preserve"> PAGEREF _Toc274574812 \h </w:instrText>
      </w:r>
      <w:r>
        <w:fldChar w:fldCharType="separate"/>
      </w:r>
      <w:r w:rsidR="002A4FF3">
        <w:t>40</w:t>
      </w:r>
      <w:r>
        <w:fldChar w:fldCharType="end"/>
      </w:r>
    </w:p>
    <w:p w14:paraId="0337F2C5" w14:textId="77777777" w:rsidR="009B798F" w:rsidRDefault="009B798F">
      <w:pPr>
        <w:pStyle w:val="TDC2"/>
        <w:tabs>
          <w:tab w:val="right" w:leader="dot" w:pos="8375"/>
        </w:tabs>
        <w:rPr>
          <w:b w:val="0"/>
          <w:noProof/>
          <w:sz w:val="24"/>
          <w:szCs w:val="24"/>
          <w:lang w:val="en-US" w:eastAsia="ja-JP"/>
        </w:rPr>
      </w:pPr>
      <w:r w:rsidRPr="00086236">
        <w:rPr>
          <w:noProof/>
          <w:lang w:val="es-ES"/>
        </w:rPr>
        <w:t>1.2 Análisis FODA para el prototipo funcional.</w:t>
      </w:r>
      <w:r>
        <w:rPr>
          <w:noProof/>
        </w:rPr>
        <w:tab/>
      </w:r>
      <w:r>
        <w:rPr>
          <w:noProof/>
        </w:rPr>
        <w:fldChar w:fldCharType="begin"/>
      </w:r>
      <w:r>
        <w:rPr>
          <w:noProof/>
        </w:rPr>
        <w:instrText xml:space="preserve"> PAGEREF _Toc274574813 \h </w:instrText>
      </w:r>
      <w:r>
        <w:rPr>
          <w:noProof/>
        </w:rPr>
      </w:r>
      <w:r>
        <w:rPr>
          <w:noProof/>
        </w:rPr>
        <w:fldChar w:fldCharType="separate"/>
      </w:r>
      <w:r w:rsidR="002A4FF3">
        <w:rPr>
          <w:noProof/>
        </w:rPr>
        <w:t>43</w:t>
      </w:r>
      <w:r>
        <w:rPr>
          <w:noProof/>
        </w:rPr>
        <w:fldChar w:fldCharType="end"/>
      </w:r>
    </w:p>
    <w:p w14:paraId="14691F60" w14:textId="77777777" w:rsidR="009B798F" w:rsidRDefault="009B798F">
      <w:pPr>
        <w:pStyle w:val="TDC2"/>
        <w:tabs>
          <w:tab w:val="right" w:leader="dot" w:pos="8375"/>
        </w:tabs>
        <w:rPr>
          <w:b w:val="0"/>
          <w:noProof/>
          <w:sz w:val="24"/>
          <w:szCs w:val="24"/>
          <w:lang w:val="en-US" w:eastAsia="ja-JP"/>
        </w:rPr>
      </w:pPr>
      <w:r w:rsidRPr="00086236">
        <w:rPr>
          <w:noProof/>
          <w:lang w:val="es-ES"/>
        </w:rPr>
        <w:t>1.3 Fortalezas</w:t>
      </w:r>
      <w:r>
        <w:rPr>
          <w:noProof/>
        </w:rPr>
        <w:tab/>
      </w:r>
      <w:r>
        <w:rPr>
          <w:noProof/>
        </w:rPr>
        <w:fldChar w:fldCharType="begin"/>
      </w:r>
      <w:r>
        <w:rPr>
          <w:noProof/>
        </w:rPr>
        <w:instrText xml:space="preserve"> PAGEREF _Toc274574814 \h </w:instrText>
      </w:r>
      <w:r>
        <w:rPr>
          <w:noProof/>
        </w:rPr>
      </w:r>
      <w:r>
        <w:rPr>
          <w:noProof/>
        </w:rPr>
        <w:fldChar w:fldCharType="separate"/>
      </w:r>
      <w:r w:rsidR="002A4FF3">
        <w:rPr>
          <w:noProof/>
        </w:rPr>
        <w:t>44</w:t>
      </w:r>
      <w:r>
        <w:rPr>
          <w:noProof/>
        </w:rPr>
        <w:fldChar w:fldCharType="end"/>
      </w:r>
    </w:p>
    <w:p w14:paraId="1FE55502" w14:textId="77777777" w:rsidR="009B798F" w:rsidRDefault="009B798F">
      <w:pPr>
        <w:pStyle w:val="TDC2"/>
        <w:tabs>
          <w:tab w:val="right" w:leader="dot" w:pos="8375"/>
        </w:tabs>
        <w:rPr>
          <w:b w:val="0"/>
          <w:noProof/>
          <w:sz w:val="24"/>
          <w:szCs w:val="24"/>
          <w:lang w:val="en-US" w:eastAsia="ja-JP"/>
        </w:rPr>
      </w:pPr>
      <w:r>
        <w:rPr>
          <w:noProof/>
        </w:rPr>
        <w:t>1.4 Oportunidades</w:t>
      </w:r>
      <w:r>
        <w:rPr>
          <w:noProof/>
        </w:rPr>
        <w:tab/>
      </w:r>
      <w:r>
        <w:rPr>
          <w:noProof/>
        </w:rPr>
        <w:fldChar w:fldCharType="begin"/>
      </w:r>
      <w:r>
        <w:rPr>
          <w:noProof/>
        </w:rPr>
        <w:instrText xml:space="preserve"> PAGEREF _Toc274574815 \h </w:instrText>
      </w:r>
      <w:r>
        <w:rPr>
          <w:noProof/>
        </w:rPr>
      </w:r>
      <w:r>
        <w:rPr>
          <w:noProof/>
        </w:rPr>
        <w:fldChar w:fldCharType="separate"/>
      </w:r>
      <w:r w:rsidR="002A4FF3">
        <w:rPr>
          <w:noProof/>
        </w:rPr>
        <w:t>46</w:t>
      </w:r>
      <w:r>
        <w:rPr>
          <w:noProof/>
        </w:rPr>
        <w:fldChar w:fldCharType="end"/>
      </w:r>
    </w:p>
    <w:p w14:paraId="3BFB01DF" w14:textId="77777777" w:rsidR="009B798F" w:rsidRDefault="009B798F">
      <w:pPr>
        <w:pStyle w:val="TDC2"/>
        <w:tabs>
          <w:tab w:val="right" w:leader="dot" w:pos="8375"/>
        </w:tabs>
        <w:rPr>
          <w:b w:val="0"/>
          <w:noProof/>
          <w:sz w:val="24"/>
          <w:szCs w:val="24"/>
          <w:lang w:val="en-US" w:eastAsia="ja-JP"/>
        </w:rPr>
      </w:pPr>
      <w:r>
        <w:rPr>
          <w:noProof/>
        </w:rPr>
        <w:t>1.5 Debilidades</w:t>
      </w:r>
      <w:r>
        <w:rPr>
          <w:noProof/>
        </w:rPr>
        <w:tab/>
      </w:r>
      <w:r>
        <w:rPr>
          <w:noProof/>
        </w:rPr>
        <w:fldChar w:fldCharType="begin"/>
      </w:r>
      <w:r>
        <w:rPr>
          <w:noProof/>
        </w:rPr>
        <w:instrText xml:space="preserve"> PAGEREF _Toc274574816 \h </w:instrText>
      </w:r>
      <w:r>
        <w:rPr>
          <w:noProof/>
        </w:rPr>
      </w:r>
      <w:r>
        <w:rPr>
          <w:noProof/>
        </w:rPr>
        <w:fldChar w:fldCharType="separate"/>
      </w:r>
      <w:r w:rsidR="002A4FF3">
        <w:rPr>
          <w:noProof/>
        </w:rPr>
        <w:t>49</w:t>
      </w:r>
      <w:r>
        <w:rPr>
          <w:noProof/>
        </w:rPr>
        <w:fldChar w:fldCharType="end"/>
      </w:r>
    </w:p>
    <w:p w14:paraId="2783A12E" w14:textId="77777777" w:rsidR="009B798F" w:rsidRDefault="009B798F">
      <w:pPr>
        <w:pStyle w:val="TDC2"/>
        <w:tabs>
          <w:tab w:val="right" w:leader="dot" w:pos="8375"/>
        </w:tabs>
        <w:rPr>
          <w:b w:val="0"/>
          <w:noProof/>
          <w:sz w:val="24"/>
          <w:szCs w:val="24"/>
          <w:lang w:val="en-US" w:eastAsia="ja-JP"/>
        </w:rPr>
      </w:pPr>
      <w:r>
        <w:rPr>
          <w:noProof/>
        </w:rPr>
        <w:t>1.6 Amenazas</w:t>
      </w:r>
      <w:r>
        <w:rPr>
          <w:noProof/>
        </w:rPr>
        <w:tab/>
      </w:r>
      <w:r>
        <w:rPr>
          <w:noProof/>
        </w:rPr>
        <w:fldChar w:fldCharType="begin"/>
      </w:r>
      <w:r>
        <w:rPr>
          <w:noProof/>
        </w:rPr>
        <w:instrText xml:space="preserve"> PAGEREF _Toc274574817 \h </w:instrText>
      </w:r>
      <w:r>
        <w:rPr>
          <w:noProof/>
        </w:rPr>
      </w:r>
      <w:r>
        <w:rPr>
          <w:noProof/>
        </w:rPr>
        <w:fldChar w:fldCharType="separate"/>
      </w:r>
      <w:r w:rsidR="002A4FF3">
        <w:rPr>
          <w:noProof/>
        </w:rPr>
        <w:t>51</w:t>
      </w:r>
      <w:r>
        <w:rPr>
          <w:noProof/>
        </w:rPr>
        <w:fldChar w:fldCharType="end"/>
      </w:r>
    </w:p>
    <w:p w14:paraId="7FCB1B07" w14:textId="77777777" w:rsidR="009B798F" w:rsidRDefault="009B798F">
      <w:pPr>
        <w:pStyle w:val="TDC1"/>
        <w:rPr>
          <w:rFonts w:asciiTheme="minorHAnsi" w:hAnsiTheme="minorHAnsi" w:cstheme="minorBidi"/>
          <w:bCs w:val="0"/>
          <w:color w:val="auto"/>
          <w:lang w:val="en-US" w:eastAsia="ja-JP"/>
        </w:rPr>
      </w:pPr>
      <w:r>
        <w:t>CAPÍTULO ll</w:t>
      </w:r>
      <w:r>
        <w:tab/>
      </w:r>
      <w:r>
        <w:fldChar w:fldCharType="begin"/>
      </w:r>
      <w:r>
        <w:instrText xml:space="preserve"> PAGEREF _Toc274574818 \h </w:instrText>
      </w:r>
      <w:r>
        <w:fldChar w:fldCharType="separate"/>
      </w:r>
      <w:r w:rsidR="002A4FF3">
        <w:t>57</w:t>
      </w:r>
      <w:r>
        <w:fldChar w:fldCharType="end"/>
      </w:r>
    </w:p>
    <w:p w14:paraId="2DD8DA06" w14:textId="77777777" w:rsidR="009B798F" w:rsidRDefault="009B798F">
      <w:pPr>
        <w:pStyle w:val="TDC1"/>
        <w:rPr>
          <w:rFonts w:asciiTheme="minorHAnsi" w:hAnsiTheme="minorHAnsi" w:cstheme="minorBidi"/>
          <w:bCs w:val="0"/>
          <w:color w:val="auto"/>
          <w:lang w:val="en-US" w:eastAsia="ja-JP"/>
        </w:rPr>
      </w:pPr>
      <w:r>
        <w:t>MARCO TEÓRICO</w:t>
      </w:r>
      <w:r>
        <w:tab/>
      </w:r>
      <w:r>
        <w:fldChar w:fldCharType="begin"/>
      </w:r>
      <w:r>
        <w:instrText xml:space="preserve"> PAGEREF _Toc274574819 \h </w:instrText>
      </w:r>
      <w:r>
        <w:fldChar w:fldCharType="separate"/>
      </w:r>
      <w:r w:rsidR="002A4FF3">
        <w:t>57</w:t>
      </w:r>
      <w:r>
        <w:fldChar w:fldCharType="end"/>
      </w:r>
    </w:p>
    <w:p w14:paraId="7330E308" w14:textId="77777777" w:rsidR="009B798F" w:rsidRDefault="009B798F">
      <w:pPr>
        <w:pStyle w:val="TDC2"/>
        <w:tabs>
          <w:tab w:val="right" w:leader="dot" w:pos="8375"/>
        </w:tabs>
        <w:rPr>
          <w:b w:val="0"/>
          <w:noProof/>
          <w:sz w:val="24"/>
          <w:szCs w:val="24"/>
          <w:lang w:val="en-US" w:eastAsia="ja-JP"/>
        </w:rPr>
      </w:pPr>
      <w:r>
        <w:rPr>
          <w:noProof/>
        </w:rPr>
        <w:t>2.1 Sistemas de Información</w:t>
      </w:r>
      <w:r>
        <w:rPr>
          <w:noProof/>
        </w:rPr>
        <w:tab/>
      </w:r>
      <w:r>
        <w:rPr>
          <w:noProof/>
        </w:rPr>
        <w:fldChar w:fldCharType="begin"/>
      </w:r>
      <w:r>
        <w:rPr>
          <w:noProof/>
        </w:rPr>
        <w:instrText xml:space="preserve"> PAGEREF _Toc274574820 \h </w:instrText>
      </w:r>
      <w:r>
        <w:rPr>
          <w:noProof/>
        </w:rPr>
      </w:r>
      <w:r>
        <w:rPr>
          <w:noProof/>
        </w:rPr>
        <w:fldChar w:fldCharType="separate"/>
      </w:r>
      <w:r w:rsidR="002A4FF3">
        <w:rPr>
          <w:noProof/>
        </w:rPr>
        <w:t>58</w:t>
      </w:r>
      <w:r>
        <w:rPr>
          <w:noProof/>
        </w:rPr>
        <w:fldChar w:fldCharType="end"/>
      </w:r>
    </w:p>
    <w:p w14:paraId="3582955B" w14:textId="77777777" w:rsidR="009B798F" w:rsidRDefault="009B798F">
      <w:pPr>
        <w:pStyle w:val="TDC2"/>
        <w:tabs>
          <w:tab w:val="right" w:leader="dot" w:pos="8375"/>
        </w:tabs>
        <w:rPr>
          <w:b w:val="0"/>
          <w:noProof/>
          <w:sz w:val="24"/>
          <w:szCs w:val="24"/>
          <w:lang w:val="en-US" w:eastAsia="ja-JP"/>
        </w:rPr>
      </w:pPr>
      <w:r>
        <w:rPr>
          <w:noProof/>
        </w:rPr>
        <w:t>2.2 Desarrollo de Sistemas</w:t>
      </w:r>
      <w:r>
        <w:rPr>
          <w:noProof/>
        </w:rPr>
        <w:tab/>
      </w:r>
      <w:r>
        <w:rPr>
          <w:noProof/>
        </w:rPr>
        <w:fldChar w:fldCharType="begin"/>
      </w:r>
      <w:r>
        <w:rPr>
          <w:noProof/>
        </w:rPr>
        <w:instrText xml:space="preserve"> PAGEREF _Toc274574821 \h </w:instrText>
      </w:r>
      <w:r>
        <w:rPr>
          <w:noProof/>
        </w:rPr>
      </w:r>
      <w:r>
        <w:rPr>
          <w:noProof/>
        </w:rPr>
        <w:fldChar w:fldCharType="separate"/>
      </w:r>
      <w:r w:rsidR="002A4FF3">
        <w:rPr>
          <w:noProof/>
        </w:rPr>
        <w:t>60</w:t>
      </w:r>
      <w:r>
        <w:rPr>
          <w:noProof/>
        </w:rPr>
        <w:fldChar w:fldCharType="end"/>
      </w:r>
    </w:p>
    <w:p w14:paraId="6DA889D0" w14:textId="77777777" w:rsidR="009B798F" w:rsidRDefault="009B798F">
      <w:pPr>
        <w:pStyle w:val="TDC2"/>
        <w:tabs>
          <w:tab w:val="right" w:leader="dot" w:pos="8375"/>
        </w:tabs>
        <w:rPr>
          <w:b w:val="0"/>
          <w:noProof/>
          <w:sz w:val="24"/>
          <w:szCs w:val="24"/>
          <w:lang w:val="en-US" w:eastAsia="ja-JP"/>
        </w:rPr>
      </w:pPr>
      <w:r>
        <w:rPr>
          <w:noProof/>
        </w:rPr>
        <w:t>2.3 Plugin</w:t>
      </w:r>
      <w:r>
        <w:rPr>
          <w:noProof/>
        </w:rPr>
        <w:tab/>
      </w:r>
      <w:r>
        <w:rPr>
          <w:noProof/>
        </w:rPr>
        <w:fldChar w:fldCharType="begin"/>
      </w:r>
      <w:r>
        <w:rPr>
          <w:noProof/>
        </w:rPr>
        <w:instrText xml:space="preserve"> PAGEREF _Toc274574822 \h </w:instrText>
      </w:r>
      <w:r>
        <w:rPr>
          <w:noProof/>
        </w:rPr>
      </w:r>
      <w:r>
        <w:rPr>
          <w:noProof/>
        </w:rPr>
        <w:fldChar w:fldCharType="separate"/>
      </w:r>
      <w:r w:rsidR="002A4FF3">
        <w:rPr>
          <w:noProof/>
        </w:rPr>
        <w:t>65</w:t>
      </w:r>
      <w:r>
        <w:rPr>
          <w:noProof/>
        </w:rPr>
        <w:fldChar w:fldCharType="end"/>
      </w:r>
    </w:p>
    <w:p w14:paraId="75BBF4E2" w14:textId="77777777" w:rsidR="009B798F" w:rsidRDefault="009B798F">
      <w:pPr>
        <w:pStyle w:val="TDC2"/>
        <w:tabs>
          <w:tab w:val="right" w:leader="dot" w:pos="8375"/>
        </w:tabs>
        <w:rPr>
          <w:b w:val="0"/>
          <w:noProof/>
          <w:sz w:val="24"/>
          <w:szCs w:val="24"/>
          <w:lang w:val="en-US" w:eastAsia="ja-JP"/>
        </w:rPr>
      </w:pPr>
      <w:r>
        <w:rPr>
          <w:noProof/>
        </w:rPr>
        <w:t>2.4 Prototipo</w:t>
      </w:r>
      <w:r>
        <w:rPr>
          <w:noProof/>
        </w:rPr>
        <w:tab/>
      </w:r>
      <w:r>
        <w:rPr>
          <w:noProof/>
        </w:rPr>
        <w:fldChar w:fldCharType="begin"/>
      </w:r>
      <w:r>
        <w:rPr>
          <w:noProof/>
        </w:rPr>
        <w:instrText xml:space="preserve"> PAGEREF _Toc274574823 \h </w:instrText>
      </w:r>
      <w:r>
        <w:rPr>
          <w:noProof/>
        </w:rPr>
      </w:r>
      <w:r>
        <w:rPr>
          <w:noProof/>
        </w:rPr>
        <w:fldChar w:fldCharType="separate"/>
      </w:r>
      <w:r w:rsidR="002A4FF3">
        <w:rPr>
          <w:noProof/>
        </w:rPr>
        <w:t>66</w:t>
      </w:r>
      <w:r>
        <w:rPr>
          <w:noProof/>
        </w:rPr>
        <w:fldChar w:fldCharType="end"/>
      </w:r>
    </w:p>
    <w:p w14:paraId="46AE79E9" w14:textId="77777777" w:rsidR="009B798F" w:rsidRDefault="009B798F">
      <w:pPr>
        <w:pStyle w:val="TDC2"/>
        <w:tabs>
          <w:tab w:val="right" w:leader="dot" w:pos="8375"/>
        </w:tabs>
        <w:rPr>
          <w:b w:val="0"/>
          <w:noProof/>
          <w:sz w:val="24"/>
          <w:szCs w:val="24"/>
          <w:lang w:val="en-US" w:eastAsia="ja-JP"/>
        </w:rPr>
      </w:pPr>
      <w:r>
        <w:rPr>
          <w:noProof/>
        </w:rPr>
        <w:t>2.5 Tecnologías de Información y Comunicaciones</w:t>
      </w:r>
      <w:r>
        <w:rPr>
          <w:noProof/>
        </w:rPr>
        <w:tab/>
      </w:r>
      <w:r>
        <w:rPr>
          <w:noProof/>
        </w:rPr>
        <w:fldChar w:fldCharType="begin"/>
      </w:r>
      <w:r>
        <w:rPr>
          <w:noProof/>
        </w:rPr>
        <w:instrText xml:space="preserve"> PAGEREF _Toc274574824 \h </w:instrText>
      </w:r>
      <w:r>
        <w:rPr>
          <w:noProof/>
        </w:rPr>
      </w:r>
      <w:r>
        <w:rPr>
          <w:noProof/>
        </w:rPr>
        <w:fldChar w:fldCharType="separate"/>
      </w:r>
      <w:r w:rsidR="002A4FF3">
        <w:rPr>
          <w:noProof/>
        </w:rPr>
        <w:t>67</w:t>
      </w:r>
      <w:r>
        <w:rPr>
          <w:noProof/>
        </w:rPr>
        <w:fldChar w:fldCharType="end"/>
      </w:r>
    </w:p>
    <w:p w14:paraId="2E87CA92" w14:textId="77777777" w:rsidR="009B798F" w:rsidRDefault="009B798F">
      <w:pPr>
        <w:pStyle w:val="TDC2"/>
        <w:tabs>
          <w:tab w:val="right" w:leader="dot" w:pos="8375"/>
        </w:tabs>
        <w:rPr>
          <w:b w:val="0"/>
          <w:noProof/>
          <w:sz w:val="24"/>
          <w:szCs w:val="24"/>
          <w:lang w:val="en-US" w:eastAsia="ja-JP"/>
        </w:rPr>
      </w:pPr>
      <w:r>
        <w:rPr>
          <w:noProof/>
        </w:rPr>
        <w:t>2.6 Software</w:t>
      </w:r>
      <w:r>
        <w:rPr>
          <w:noProof/>
        </w:rPr>
        <w:tab/>
      </w:r>
      <w:r>
        <w:rPr>
          <w:noProof/>
        </w:rPr>
        <w:fldChar w:fldCharType="begin"/>
      </w:r>
      <w:r>
        <w:rPr>
          <w:noProof/>
        </w:rPr>
        <w:instrText xml:space="preserve"> PAGEREF _Toc274574825 \h </w:instrText>
      </w:r>
      <w:r>
        <w:rPr>
          <w:noProof/>
        </w:rPr>
      </w:r>
      <w:r>
        <w:rPr>
          <w:noProof/>
        </w:rPr>
        <w:fldChar w:fldCharType="separate"/>
      </w:r>
      <w:r w:rsidR="002A4FF3">
        <w:rPr>
          <w:noProof/>
        </w:rPr>
        <w:t>67</w:t>
      </w:r>
      <w:r>
        <w:rPr>
          <w:noProof/>
        </w:rPr>
        <w:fldChar w:fldCharType="end"/>
      </w:r>
    </w:p>
    <w:p w14:paraId="2A72FE3C" w14:textId="77777777" w:rsidR="009B798F" w:rsidRDefault="009B798F">
      <w:pPr>
        <w:pStyle w:val="TDC2"/>
        <w:tabs>
          <w:tab w:val="right" w:leader="dot" w:pos="8375"/>
        </w:tabs>
        <w:rPr>
          <w:b w:val="0"/>
          <w:noProof/>
          <w:sz w:val="24"/>
          <w:szCs w:val="24"/>
          <w:lang w:val="en-US" w:eastAsia="ja-JP"/>
        </w:rPr>
      </w:pPr>
      <w:r>
        <w:rPr>
          <w:noProof/>
        </w:rPr>
        <w:lastRenderedPageBreak/>
        <w:t>2.7 Hardware</w:t>
      </w:r>
      <w:r>
        <w:rPr>
          <w:noProof/>
        </w:rPr>
        <w:tab/>
      </w:r>
      <w:r>
        <w:rPr>
          <w:noProof/>
        </w:rPr>
        <w:fldChar w:fldCharType="begin"/>
      </w:r>
      <w:r>
        <w:rPr>
          <w:noProof/>
        </w:rPr>
        <w:instrText xml:space="preserve"> PAGEREF _Toc274574826 \h </w:instrText>
      </w:r>
      <w:r>
        <w:rPr>
          <w:noProof/>
        </w:rPr>
      </w:r>
      <w:r>
        <w:rPr>
          <w:noProof/>
        </w:rPr>
        <w:fldChar w:fldCharType="separate"/>
      </w:r>
      <w:r w:rsidR="002A4FF3">
        <w:rPr>
          <w:noProof/>
        </w:rPr>
        <w:t>68</w:t>
      </w:r>
      <w:r>
        <w:rPr>
          <w:noProof/>
        </w:rPr>
        <w:fldChar w:fldCharType="end"/>
      </w:r>
    </w:p>
    <w:p w14:paraId="18900A4F" w14:textId="77777777" w:rsidR="009B798F" w:rsidRDefault="009B798F">
      <w:pPr>
        <w:pStyle w:val="TDC2"/>
        <w:tabs>
          <w:tab w:val="right" w:leader="dot" w:pos="8375"/>
        </w:tabs>
        <w:rPr>
          <w:b w:val="0"/>
          <w:noProof/>
          <w:sz w:val="24"/>
          <w:szCs w:val="24"/>
          <w:lang w:val="en-US" w:eastAsia="ja-JP"/>
        </w:rPr>
      </w:pPr>
      <w:r>
        <w:rPr>
          <w:noProof/>
        </w:rPr>
        <w:t>2.8 Computadora</w:t>
      </w:r>
      <w:r>
        <w:rPr>
          <w:noProof/>
        </w:rPr>
        <w:tab/>
      </w:r>
      <w:r>
        <w:rPr>
          <w:noProof/>
        </w:rPr>
        <w:fldChar w:fldCharType="begin"/>
      </w:r>
      <w:r>
        <w:rPr>
          <w:noProof/>
        </w:rPr>
        <w:instrText xml:space="preserve"> PAGEREF _Toc274574827 \h </w:instrText>
      </w:r>
      <w:r>
        <w:rPr>
          <w:noProof/>
        </w:rPr>
      </w:r>
      <w:r>
        <w:rPr>
          <w:noProof/>
        </w:rPr>
        <w:fldChar w:fldCharType="separate"/>
      </w:r>
      <w:r w:rsidR="002A4FF3">
        <w:rPr>
          <w:noProof/>
        </w:rPr>
        <w:t>69</w:t>
      </w:r>
      <w:r>
        <w:rPr>
          <w:noProof/>
        </w:rPr>
        <w:fldChar w:fldCharType="end"/>
      </w:r>
    </w:p>
    <w:p w14:paraId="68E82940" w14:textId="77777777" w:rsidR="009B798F" w:rsidRDefault="009B798F">
      <w:pPr>
        <w:pStyle w:val="TDC2"/>
        <w:tabs>
          <w:tab w:val="right" w:leader="dot" w:pos="8375"/>
        </w:tabs>
        <w:rPr>
          <w:b w:val="0"/>
          <w:noProof/>
          <w:sz w:val="24"/>
          <w:szCs w:val="24"/>
          <w:lang w:val="en-US" w:eastAsia="ja-JP"/>
        </w:rPr>
      </w:pPr>
      <w:r>
        <w:rPr>
          <w:noProof/>
        </w:rPr>
        <w:t>2.9 Aplicaciones de software</w:t>
      </w:r>
      <w:r>
        <w:rPr>
          <w:noProof/>
        </w:rPr>
        <w:tab/>
      </w:r>
      <w:r>
        <w:rPr>
          <w:noProof/>
        </w:rPr>
        <w:fldChar w:fldCharType="begin"/>
      </w:r>
      <w:r>
        <w:rPr>
          <w:noProof/>
        </w:rPr>
        <w:instrText xml:space="preserve"> PAGEREF _Toc274574828 \h </w:instrText>
      </w:r>
      <w:r>
        <w:rPr>
          <w:noProof/>
        </w:rPr>
      </w:r>
      <w:r>
        <w:rPr>
          <w:noProof/>
        </w:rPr>
        <w:fldChar w:fldCharType="separate"/>
      </w:r>
      <w:r w:rsidR="002A4FF3">
        <w:rPr>
          <w:noProof/>
        </w:rPr>
        <w:t>70</w:t>
      </w:r>
      <w:r>
        <w:rPr>
          <w:noProof/>
        </w:rPr>
        <w:fldChar w:fldCharType="end"/>
      </w:r>
    </w:p>
    <w:p w14:paraId="2D837111" w14:textId="77777777" w:rsidR="009B798F" w:rsidRDefault="009B798F">
      <w:pPr>
        <w:pStyle w:val="TDC2"/>
        <w:tabs>
          <w:tab w:val="right" w:leader="dot" w:pos="8375"/>
        </w:tabs>
        <w:rPr>
          <w:b w:val="0"/>
          <w:noProof/>
          <w:sz w:val="24"/>
          <w:szCs w:val="24"/>
          <w:lang w:val="en-US" w:eastAsia="ja-JP"/>
        </w:rPr>
      </w:pPr>
      <w:r>
        <w:rPr>
          <w:noProof/>
        </w:rPr>
        <w:t>2.10 Usuario malicioso</w:t>
      </w:r>
      <w:r>
        <w:rPr>
          <w:noProof/>
        </w:rPr>
        <w:tab/>
      </w:r>
      <w:r>
        <w:rPr>
          <w:noProof/>
        </w:rPr>
        <w:fldChar w:fldCharType="begin"/>
      </w:r>
      <w:r>
        <w:rPr>
          <w:noProof/>
        </w:rPr>
        <w:instrText xml:space="preserve"> PAGEREF _Toc274574829 \h </w:instrText>
      </w:r>
      <w:r>
        <w:rPr>
          <w:noProof/>
        </w:rPr>
      </w:r>
      <w:r>
        <w:rPr>
          <w:noProof/>
        </w:rPr>
        <w:fldChar w:fldCharType="separate"/>
      </w:r>
      <w:r w:rsidR="002A4FF3">
        <w:rPr>
          <w:noProof/>
        </w:rPr>
        <w:t>71</w:t>
      </w:r>
      <w:r>
        <w:rPr>
          <w:noProof/>
        </w:rPr>
        <w:fldChar w:fldCharType="end"/>
      </w:r>
    </w:p>
    <w:p w14:paraId="26955379" w14:textId="77777777" w:rsidR="009B798F" w:rsidRDefault="009B798F">
      <w:pPr>
        <w:pStyle w:val="TDC2"/>
        <w:tabs>
          <w:tab w:val="right" w:leader="dot" w:pos="8375"/>
        </w:tabs>
        <w:rPr>
          <w:b w:val="0"/>
          <w:noProof/>
          <w:sz w:val="24"/>
          <w:szCs w:val="24"/>
          <w:lang w:val="en-US" w:eastAsia="ja-JP"/>
        </w:rPr>
      </w:pPr>
      <w:r>
        <w:rPr>
          <w:noProof/>
        </w:rPr>
        <w:t>2.11 Hacker</w:t>
      </w:r>
      <w:r>
        <w:rPr>
          <w:noProof/>
        </w:rPr>
        <w:tab/>
      </w:r>
      <w:r>
        <w:rPr>
          <w:noProof/>
        </w:rPr>
        <w:fldChar w:fldCharType="begin"/>
      </w:r>
      <w:r>
        <w:rPr>
          <w:noProof/>
        </w:rPr>
        <w:instrText xml:space="preserve"> PAGEREF _Toc274574830 \h </w:instrText>
      </w:r>
      <w:r>
        <w:rPr>
          <w:noProof/>
        </w:rPr>
      </w:r>
      <w:r>
        <w:rPr>
          <w:noProof/>
        </w:rPr>
        <w:fldChar w:fldCharType="separate"/>
      </w:r>
      <w:r w:rsidR="002A4FF3">
        <w:rPr>
          <w:noProof/>
        </w:rPr>
        <w:t>71</w:t>
      </w:r>
      <w:r>
        <w:rPr>
          <w:noProof/>
        </w:rPr>
        <w:fldChar w:fldCharType="end"/>
      </w:r>
    </w:p>
    <w:p w14:paraId="49B00892" w14:textId="77777777" w:rsidR="009B798F" w:rsidRDefault="009B798F">
      <w:pPr>
        <w:pStyle w:val="TDC2"/>
        <w:tabs>
          <w:tab w:val="right" w:leader="dot" w:pos="8375"/>
        </w:tabs>
        <w:rPr>
          <w:b w:val="0"/>
          <w:noProof/>
          <w:sz w:val="24"/>
          <w:szCs w:val="24"/>
          <w:lang w:val="en-US" w:eastAsia="ja-JP"/>
        </w:rPr>
      </w:pPr>
      <w:r>
        <w:rPr>
          <w:noProof/>
        </w:rPr>
        <w:t>2.12 Activo</w:t>
      </w:r>
      <w:r>
        <w:rPr>
          <w:noProof/>
        </w:rPr>
        <w:tab/>
      </w:r>
      <w:r>
        <w:rPr>
          <w:noProof/>
        </w:rPr>
        <w:fldChar w:fldCharType="begin"/>
      </w:r>
      <w:r>
        <w:rPr>
          <w:noProof/>
        </w:rPr>
        <w:instrText xml:space="preserve"> PAGEREF _Toc274574831 \h </w:instrText>
      </w:r>
      <w:r>
        <w:rPr>
          <w:noProof/>
        </w:rPr>
      </w:r>
      <w:r>
        <w:rPr>
          <w:noProof/>
        </w:rPr>
        <w:fldChar w:fldCharType="separate"/>
      </w:r>
      <w:r w:rsidR="002A4FF3">
        <w:rPr>
          <w:noProof/>
        </w:rPr>
        <w:t>72</w:t>
      </w:r>
      <w:r>
        <w:rPr>
          <w:noProof/>
        </w:rPr>
        <w:fldChar w:fldCharType="end"/>
      </w:r>
    </w:p>
    <w:p w14:paraId="0145AB0D" w14:textId="77777777" w:rsidR="009B798F" w:rsidRDefault="009B798F">
      <w:pPr>
        <w:pStyle w:val="TDC2"/>
        <w:tabs>
          <w:tab w:val="right" w:leader="dot" w:pos="8375"/>
        </w:tabs>
        <w:rPr>
          <w:b w:val="0"/>
          <w:noProof/>
          <w:sz w:val="24"/>
          <w:szCs w:val="24"/>
          <w:lang w:val="en-US" w:eastAsia="ja-JP"/>
        </w:rPr>
      </w:pPr>
      <w:r>
        <w:rPr>
          <w:noProof/>
        </w:rPr>
        <w:t>2.13 Vulnerabilidad</w:t>
      </w:r>
      <w:r>
        <w:rPr>
          <w:noProof/>
        </w:rPr>
        <w:tab/>
      </w:r>
      <w:r>
        <w:rPr>
          <w:noProof/>
        </w:rPr>
        <w:fldChar w:fldCharType="begin"/>
      </w:r>
      <w:r>
        <w:rPr>
          <w:noProof/>
        </w:rPr>
        <w:instrText xml:space="preserve"> PAGEREF _Toc274574832 \h </w:instrText>
      </w:r>
      <w:r>
        <w:rPr>
          <w:noProof/>
        </w:rPr>
      </w:r>
      <w:r>
        <w:rPr>
          <w:noProof/>
        </w:rPr>
        <w:fldChar w:fldCharType="separate"/>
      </w:r>
      <w:r w:rsidR="002A4FF3">
        <w:rPr>
          <w:noProof/>
        </w:rPr>
        <w:t>72</w:t>
      </w:r>
      <w:r>
        <w:rPr>
          <w:noProof/>
        </w:rPr>
        <w:fldChar w:fldCharType="end"/>
      </w:r>
    </w:p>
    <w:p w14:paraId="68BFB550" w14:textId="77777777" w:rsidR="009B798F" w:rsidRDefault="009B798F">
      <w:pPr>
        <w:pStyle w:val="TDC2"/>
        <w:tabs>
          <w:tab w:val="right" w:leader="dot" w:pos="8375"/>
        </w:tabs>
        <w:rPr>
          <w:b w:val="0"/>
          <w:noProof/>
          <w:sz w:val="24"/>
          <w:szCs w:val="24"/>
          <w:lang w:val="en-US" w:eastAsia="ja-JP"/>
        </w:rPr>
      </w:pPr>
      <w:r>
        <w:rPr>
          <w:noProof/>
        </w:rPr>
        <w:t>2.14 Ataque informático</w:t>
      </w:r>
      <w:r>
        <w:rPr>
          <w:noProof/>
        </w:rPr>
        <w:tab/>
      </w:r>
      <w:r>
        <w:rPr>
          <w:noProof/>
        </w:rPr>
        <w:fldChar w:fldCharType="begin"/>
      </w:r>
      <w:r>
        <w:rPr>
          <w:noProof/>
        </w:rPr>
        <w:instrText xml:space="preserve"> PAGEREF _Toc274574833 \h </w:instrText>
      </w:r>
      <w:r>
        <w:rPr>
          <w:noProof/>
        </w:rPr>
      </w:r>
      <w:r>
        <w:rPr>
          <w:noProof/>
        </w:rPr>
        <w:fldChar w:fldCharType="separate"/>
      </w:r>
      <w:r w:rsidR="002A4FF3">
        <w:rPr>
          <w:noProof/>
        </w:rPr>
        <w:t>73</w:t>
      </w:r>
      <w:r>
        <w:rPr>
          <w:noProof/>
        </w:rPr>
        <w:fldChar w:fldCharType="end"/>
      </w:r>
    </w:p>
    <w:p w14:paraId="1D9BA29F" w14:textId="77777777" w:rsidR="009B798F" w:rsidRDefault="009B798F">
      <w:pPr>
        <w:pStyle w:val="TDC2"/>
        <w:tabs>
          <w:tab w:val="right" w:leader="dot" w:pos="8375"/>
        </w:tabs>
        <w:rPr>
          <w:b w:val="0"/>
          <w:noProof/>
          <w:sz w:val="24"/>
          <w:szCs w:val="24"/>
          <w:lang w:val="en-US" w:eastAsia="ja-JP"/>
        </w:rPr>
      </w:pPr>
      <w:r>
        <w:rPr>
          <w:noProof/>
        </w:rPr>
        <w:t>2.15 Probabilidad</w:t>
      </w:r>
      <w:r>
        <w:rPr>
          <w:noProof/>
        </w:rPr>
        <w:tab/>
      </w:r>
      <w:r>
        <w:rPr>
          <w:noProof/>
        </w:rPr>
        <w:fldChar w:fldCharType="begin"/>
      </w:r>
      <w:r>
        <w:rPr>
          <w:noProof/>
        </w:rPr>
        <w:instrText xml:space="preserve"> PAGEREF _Toc274574834 \h </w:instrText>
      </w:r>
      <w:r>
        <w:rPr>
          <w:noProof/>
        </w:rPr>
      </w:r>
      <w:r>
        <w:rPr>
          <w:noProof/>
        </w:rPr>
        <w:fldChar w:fldCharType="separate"/>
      </w:r>
      <w:r w:rsidR="002A4FF3">
        <w:rPr>
          <w:noProof/>
        </w:rPr>
        <w:t>73</w:t>
      </w:r>
      <w:r>
        <w:rPr>
          <w:noProof/>
        </w:rPr>
        <w:fldChar w:fldCharType="end"/>
      </w:r>
    </w:p>
    <w:p w14:paraId="76BA638F" w14:textId="77777777" w:rsidR="009B798F" w:rsidRDefault="009B798F">
      <w:pPr>
        <w:pStyle w:val="TDC2"/>
        <w:tabs>
          <w:tab w:val="right" w:leader="dot" w:pos="8375"/>
        </w:tabs>
        <w:rPr>
          <w:b w:val="0"/>
          <w:noProof/>
          <w:sz w:val="24"/>
          <w:szCs w:val="24"/>
          <w:lang w:val="en-US" w:eastAsia="ja-JP"/>
        </w:rPr>
      </w:pPr>
      <w:r>
        <w:rPr>
          <w:noProof/>
        </w:rPr>
        <w:t>2.16 Impacto</w:t>
      </w:r>
      <w:r>
        <w:rPr>
          <w:noProof/>
        </w:rPr>
        <w:tab/>
      </w:r>
      <w:r>
        <w:rPr>
          <w:noProof/>
        </w:rPr>
        <w:fldChar w:fldCharType="begin"/>
      </w:r>
      <w:r>
        <w:rPr>
          <w:noProof/>
        </w:rPr>
        <w:instrText xml:space="preserve"> PAGEREF _Toc274574835 \h </w:instrText>
      </w:r>
      <w:r>
        <w:rPr>
          <w:noProof/>
        </w:rPr>
      </w:r>
      <w:r>
        <w:rPr>
          <w:noProof/>
        </w:rPr>
        <w:fldChar w:fldCharType="separate"/>
      </w:r>
      <w:r w:rsidR="002A4FF3">
        <w:rPr>
          <w:noProof/>
        </w:rPr>
        <w:t>74</w:t>
      </w:r>
      <w:r>
        <w:rPr>
          <w:noProof/>
        </w:rPr>
        <w:fldChar w:fldCharType="end"/>
      </w:r>
    </w:p>
    <w:p w14:paraId="678A4ED2" w14:textId="77777777" w:rsidR="009B798F" w:rsidRDefault="009B798F">
      <w:pPr>
        <w:pStyle w:val="TDC2"/>
        <w:tabs>
          <w:tab w:val="right" w:leader="dot" w:pos="8375"/>
        </w:tabs>
        <w:rPr>
          <w:b w:val="0"/>
          <w:noProof/>
          <w:sz w:val="24"/>
          <w:szCs w:val="24"/>
          <w:lang w:val="en-US" w:eastAsia="ja-JP"/>
        </w:rPr>
      </w:pPr>
      <w:r>
        <w:rPr>
          <w:noProof/>
        </w:rPr>
        <w:t>2.17 Factor de exposición</w:t>
      </w:r>
      <w:r>
        <w:rPr>
          <w:noProof/>
        </w:rPr>
        <w:tab/>
      </w:r>
      <w:r>
        <w:rPr>
          <w:noProof/>
        </w:rPr>
        <w:fldChar w:fldCharType="begin"/>
      </w:r>
      <w:r>
        <w:rPr>
          <w:noProof/>
        </w:rPr>
        <w:instrText xml:space="preserve"> PAGEREF _Toc274574836 \h </w:instrText>
      </w:r>
      <w:r>
        <w:rPr>
          <w:noProof/>
        </w:rPr>
      </w:r>
      <w:r>
        <w:rPr>
          <w:noProof/>
        </w:rPr>
        <w:fldChar w:fldCharType="separate"/>
      </w:r>
      <w:r w:rsidR="002A4FF3">
        <w:rPr>
          <w:noProof/>
        </w:rPr>
        <w:t>74</w:t>
      </w:r>
      <w:r>
        <w:rPr>
          <w:noProof/>
        </w:rPr>
        <w:fldChar w:fldCharType="end"/>
      </w:r>
    </w:p>
    <w:p w14:paraId="3FFEC174" w14:textId="77777777" w:rsidR="009B798F" w:rsidRDefault="009B798F">
      <w:pPr>
        <w:pStyle w:val="TDC2"/>
        <w:tabs>
          <w:tab w:val="right" w:leader="dot" w:pos="8375"/>
        </w:tabs>
        <w:rPr>
          <w:b w:val="0"/>
          <w:noProof/>
          <w:sz w:val="24"/>
          <w:szCs w:val="24"/>
          <w:lang w:val="en-US" w:eastAsia="ja-JP"/>
        </w:rPr>
      </w:pPr>
      <w:r>
        <w:rPr>
          <w:noProof/>
        </w:rPr>
        <w:t>2.18 Controles</w:t>
      </w:r>
      <w:r>
        <w:rPr>
          <w:noProof/>
        </w:rPr>
        <w:tab/>
      </w:r>
      <w:r>
        <w:rPr>
          <w:noProof/>
        </w:rPr>
        <w:fldChar w:fldCharType="begin"/>
      </w:r>
      <w:r>
        <w:rPr>
          <w:noProof/>
        </w:rPr>
        <w:instrText xml:space="preserve"> PAGEREF _Toc274574837 \h </w:instrText>
      </w:r>
      <w:r>
        <w:rPr>
          <w:noProof/>
        </w:rPr>
      </w:r>
      <w:r>
        <w:rPr>
          <w:noProof/>
        </w:rPr>
        <w:fldChar w:fldCharType="separate"/>
      </w:r>
      <w:r w:rsidR="002A4FF3">
        <w:rPr>
          <w:noProof/>
        </w:rPr>
        <w:t>74</w:t>
      </w:r>
      <w:r>
        <w:rPr>
          <w:noProof/>
        </w:rPr>
        <w:fldChar w:fldCharType="end"/>
      </w:r>
    </w:p>
    <w:p w14:paraId="2B505FF3" w14:textId="77777777" w:rsidR="009B798F" w:rsidRDefault="009B798F">
      <w:pPr>
        <w:pStyle w:val="TDC2"/>
        <w:tabs>
          <w:tab w:val="right" w:leader="dot" w:pos="8375"/>
        </w:tabs>
        <w:rPr>
          <w:b w:val="0"/>
          <w:noProof/>
          <w:sz w:val="24"/>
          <w:szCs w:val="24"/>
          <w:lang w:val="en-US" w:eastAsia="ja-JP"/>
        </w:rPr>
      </w:pPr>
      <w:r>
        <w:rPr>
          <w:noProof/>
        </w:rPr>
        <w:t>2.19 Políticas de seguridad</w:t>
      </w:r>
      <w:r>
        <w:rPr>
          <w:noProof/>
        </w:rPr>
        <w:tab/>
      </w:r>
      <w:r>
        <w:rPr>
          <w:noProof/>
        </w:rPr>
        <w:fldChar w:fldCharType="begin"/>
      </w:r>
      <w:r>
        <w:rPr>
          <w:noProof/>
        </w:rPr>
        <w:instrText xml:space="preserve"> PAGEREF _Toc274574838 \h </w:instrText>
      </w:r>
      <w:r>
        <w:rPr>
          <w:noProof/>
        </w:rPr>
      </w:r>
      <w:r>
        <w:rPr>
          <w:noProof/>
        </w:rPr>
        <w:fldChar w:fldCharType="separate"/>
      </w:r>
      <w:r w:rsidR="002A4FF3">
        <w:rPr>
          <w:noProof/>
        </w:rPr>
        <w:t>74</w:t>
      </w:r>
      <w:r>
        <w:rPr>
          <w:noProof/>
        </w:rPr>
        <w:fldChar w:fldCharType="end"/>
      </w:r>
    </w:p>
    <w:p w14:paraId="457DBAD4" w14:textId="77777777" w:rsidR="009B798F" w:rsidRDefault="009B798F">
      <w:pPr>
        <w:pStyle w:val="TDC2"/>
        <w:tabs>
          <w:tab w:val="right" w:leader="dot" w:pos="8375"/>
        </w:tabs>
        <w:rPr>
          <w:b w:val="0"/>
          <w:noProof/>
          <w:sz w:val="24"/>
          <w:szCs w:val="24"/>
          <w:lang w:val="en-US" w:eastAsia="ja-JP"/>
        </w:rPr>
      </w:pPr>
      <w:r>
        <w:rPr>
          <w:noProof/>
        </w:rPr>
        <w:t>2.20 Crimen cibernético</w:t>
      </w:r>
      <w:r>
        <w:rPr>
          <w:noProof/>
        </w:rPr>
        <w:tab/>
      </w:r>
      <w:r>
        <w:rPr>
          <w:noProof/>
        </w:rPr>
        <w:fldChar w:fldCharType="begin"/>
      </w:r>
      <w:r>
        <w:rPr>
          <w:noProof/>
        </w:rPr>
        <w:instrText xml:space="preserve"> PAGEREF _Toc274574839 \h </w:instrText>
      </w:r>
      <w:r>
        <w:rPr>
          <w:noProof/>
        </w:rPr>
      </w:r>
      <w:r>
        <w:rPr>
          <w:noProof/>
        </w:rPr>
        <w:fldChar w:fldCharType="separate"/>
      </w:r>
      <w:r w:rsidR="002A4FF3">
        <w:rPr>
          <w:noProof/>
        </w:rPr>
        <w:t>75</w:t>
      </w:r>
      <w:r>
        <w:rPr>
          <w:noProof/>
        </w:rPr>
        <w:fldChar w:fldCharType="end"/>
      </w:r>
    </w:p>
    <w:p w14:paraId="037530C9" w14:textId="77777777" w:rsidR="009B798F" w:rsidRDefault="009B798F">
      <w:pPr>
        <w:pStyle w:val="TDC2"/>
        <w:tabs>
          <w:tab w:val="right" w:leader="dot" w:pos="8375"/>
        </w:tabs>
        <w:rPr>
          <w:b w:val="0"/>
          <w:noProof/>
          <w:sz w:val="24"/>
          <w:szCs w:val="24"/>
          <w:lang w:val="en-US" w:eastAsia="ja-JP"/>
        </w:rPr>
      </w:pPr>
      <w:r>
        <w:rPr>
          <w:noProof/>
        </w:rPr>
        <w:t>2.21 Microsoft</w:t>
      </w:r>
      <w:r>
        <w:rPr>
          <w:noProof/>
        </w:rPr>
        <w:tab/>
      </w:r>
      <w:r>
        <w:rPr>
          <w:noProof/>
        </w:rPr>
        <w:fldChar w:fldCharType="begin"/>
      </w:r>
      <w:r>
        <w:rPr>
          <w:noProof/>
        </w:rPr>
        <w:instrText xml:space="preserve"> PAGEREF _Toc274574840 \h </w:instrText>
      </w:r>
      <w:r>
        <w:rPr>
          <w:noProof/>
        </w:rPr>
      </w:r>
      <w:r>
        <w:rPr>
          <w:noProof/>
        </w:rPr>
        <w:fldChar w:fldCharType="separate"/>
      </w:r>
      <w:r w:rsidR="002A4FF3">
        <w:rPr>
          <w:noProof/>
        </w:rPr>
        <w:t>76</w:t>
      </w:r>
      <w:r>
        <w:rPr>
          <w:noProof/>
        </w:rPr>
        <w:fldChar w:fldCharType="end"/>
      </w:r>
    </w:p>
    <w:p w14:paraId="41DD335C" w14:textId="77777777" w:rsidR="009B798F" w:rsidRDefault="009B798F">
      <w:pPr>
        <w:pStyle w:val="TDC2"/>
        <w:tabs>
          <w:tab w:val="right" w:leader="dot" w:pos="8375"/>
        </w:tabs>
        <w:rPr>
          <w:b w:val="0"/>
          <w:noProof/>
          <w:sz w:val="24"/>
          <w:szCs w:val="24"/>
          <w:lang w:val="en-US" w:eastAsia="ja-JP"/>
        </w:rPr>
      </w:pPr>
      <w:r>
        <w:rPr>
          <w:noProof/>
        </w:rPr>
        <w:t>2.22 Hewlett Packard</w:t>
      </w:r>
      <w:r>
        <w:rPr>
          <w:noProof/>
        </w:rPr>
        <w:tab/>
      </w:r>
      <w:r>
        <w:rPr>
          <w:noProof/>
        </w:rPr>
        <w:fldChar w:fldCharType="begin"/>
      </w:r>
      <w:r>
        <w:rPr>
          <w:noProof/>
        </w:rPr>
        <w:instrText xml:space="preserve"> PAGEREF _Toc274574841 \h </w:instrText>
      </w:r>
      <w:r>
        <w:rPr>
          <w:noProof/>
        </w:rPr>
      </w:r>
      <w:r>
        <w:rPr>
          <w:noProof/>
        </w:rPr>
        <w:fldChar w:fldCharType="separate"/>
      </w:r>
      <w:r w:rsidR="002A4FF3">
        <w:rPr>
          <w:noProof/>
        </w:rPr>
        <w:t>76</w:t>
      </w:r>
      <w:r>
        <w:rPr>
          <w:noProof/>
        </w:rPr>
        <w:fldChar w:fldCharType="end"/>
      </w:r>
    </w:p>
    <w:p w14:paraId="5E082DEE" w14:textId="77777777" w:rsidR="009B798F" w:rsidRDefault="009B798F">
      <w:pPr>
        <w:pStyle w:val="TDC2"/>
        <w:tabs>
          <w:tab w:val="right" w:leader="dot" w:pos="8375"/>
        </w:tabs>
        <w:rPr>
          <w:b w:val="0"/>
          <w:noProof/>
          <w:sz w:val="24"/>
          <w:szCs w:val="24"/>
          <w:lang w:val="en-US" w:eastAsia="ja-JP"/>
        </w:rPr>
      </w:pPr>
      <w:r>
        <w:rPr>
          <w:noProof/>
        </w:rPr>
        <w:t>2.23 HP Fortify</w:t>
      </w:r>
      <w:r>
        <w:rPr>
          <w:noProof/>
        </w:rPr>
        <w:tab/>
      </w:r>
      <w:r>
        <w:rPr>
          <w:noProof/>
        </w:rPr>
        <w:fldChar w:fldCharType="begin"/>
      </w:r>
      <w:r>
        <w:rPr>
          <w:noProof/>
        </w:rPr>
        <w:instrText xml:space="preserve"> PAGEREF _Toc274574842 \h </w:instrText>
      </w:r>
      <w:r>
        <w:rPr>
          <w:noProof/>
        </w:rPr>
      </w:r>
      <w:r>
        <w:rPr>
          <w:noProof/>
        </w:rPr>
        <w:fldChar w:fldCharType="separate"/>
      </w:r>
      <w:r w:rsidR="002A4FF3">
        <w:rPr>
          <w:noProof/>
        </w:rPr>
        <w:t>77</w:t>
      </w:r>
      <w:r>
        <w:rPr>
          <w:noProof/>
        </w:rPr>
        <w:fldChar w:fldCharType="end"/>
      </w:r>
    </w:p>
    <w:p w14:paraId="7AD6F7AC" w14:textId="77777777" w:rsidR="009B798F" w:rsidRDefault="009B798F">
      <w:pPr>
        <w:pStyle w:val="TDC2"/>
        <w:tabs>
          <w:tab w:val="right" w:leader="dot" w:pos="8375"/>
        </w:tabs>
        <w:rPr>
          <w:b w:val="0"/>
          <w:noProof/>
          <w:sz w:val="24"/>
          <w:szCs w:val="24"/>
          <w:lang w:val="en-US" w:eastAsia="ja-JP"/>
        </w:rPr>
      </w:pPr>
      <w:r>
        <w:rPr>
          <w:noProof/>
        </w:rPr>
        <w:t>2.24 IBM</w:t>
      </w:r>
      <w:r>
        <w:rPr>
          <w:noProof/>
        </w:rPr>
        <w:tab/>
      </w:r>
      <w:r>
        <w:rPr>
          <w:noProof/>
        </w:rPr>
        <w:fldChar w:fldCharType="begin"/>
      </w:r>
      <w:r>
        <w:rPr>
          <w:noProof/>
        </w:rPr>
        <w:instrText xml:space="preserve"> PAGEREF _Toc274574843 \h </w:instrText>
      </w:r>
      <w:r>
        <w:rPr>
          <w:noProof/>
        </w:rPr>
      </w:r>
      <w:r>
        <w:rPr>
          <w:noProof/>
        </w:rPr>
        <w:fldChar w:fldCharType="separate"/>
      </w:r>
      <w:r w:rsidR="002A4FF3">
        <w:rPr>
          <w:noProof/>
        </w:rPr>
        <w:t>78</w:t>
      </w:r>
      <w:r>
        <w:rPr>
          <w:noProof/>
        </w:rPr>
        <w:fldChar w:fldCharType="end"/>
      </w:r>
    </w:p>
    <w:p w14:paraId="23E87720" w14:textId="77777777" w:rsidR="009B798F" w:rsidRDefault="009B798F">
      <w:pPr>
        <w:pStyle w:val="TDC2"/>
        <w:tabs>
          <w:tab w:val="right" w:leader="dot" w:pos="8375"/>
        </w:tabs>
        <w:rPr>
          <w:b w:val="0"/>
          <w:noProof/>
          <w:sz w:val="24"/>
          <w:szCs w:val="24"/>
          <w:lang w:val="en-US" w:eastAsia="ja-JP"/>
        </w:rPr>
      </w:pPr>
      <w:r>
        <w:rPr>
          <w:noProof/>
        </w:rPr>
        <w:t>2.25 IBM Security AppScan</w:t>
      </w:r>
      <w:r>
        <w:rPr>
          <w:noProof/>
        </w:rPr>
        <w:tab/>
      </w:r>
      <w:r>
        <w:rPr>
          <w:noProof/>
        </w:rPr>
        <w:fldChar w:fldCharType="begin"/>
      </w:r>
      <w:r>
        <w:rPr>
          <w:noProof/>
        </w:rPr>
        <w:instrText xml:space="preserve"> PAGEREF _Toc274574844 \h </w:instrText>
      </w:r>
      <w:r>
        <w:rPr>
          <w:noProof/>
        </w:rPr>
      </w:r>
      <w:r>
        <w:rPr>
          <w:noProof/>
        </w:rPr>
        <w:fldChar w:fldCharType="separate"/>
      </w:r>
      <w:r w:rsidR="002A4FF3">
        <w:rPr>
          <w:noProof/>
        </w:rPr>
        <w:t>78</w:t>
      </w:r>
      <w:r>
        <w:rPr>
          <w:noProof/>
        </w:rPr>
        <w:fldChar w:fldCharType="end"/>
      </w:r>
    </w:p>
    <w:p w14:paraId="282EC0FF" w14:textId="77777777" w:rsidR="009B798F" w:rsidRDefault="009B798F">
      <w:pPr>
        <w:pStyle w:val="TDC2"/>
        <w:tabs>
          <w:tab w:val="right" w:leader="dot" w:pos="8375"/>
        </w:tabs>
        <w:rPr>
          <w:b w:val="0"/>
          <w:noProof/>
          <w:sz w:val="24"/>
          <w:szCs w:val="24"/>
          <w:lang w:val="en-US" w:eastAsia="ja-JP"/>
        </w:rPr>
      </w:pPr>
      <w:r>
        <w:rPr>
          <w:noProof/>
        </w:rPr>
        <w:t>2.26 Checkmarx</w:t>
      </w:r>
      <w:r>
        <w:rPr>
          <w:noProof/>
        </w:rPr>
        <w:tab/>
      </w:r>
      <w:r>
        <w:rPr>
          <w:noProof/>
        </w:rPr>
        <w:fldChar w:fldCharType="begin"/>
      </w:r>
      <w:r>
        <w:rPr>
          <w:noProof/>
        </w:rPr>
        <w:instrText xml:space="preserve"> PAGEREF _Toc274574845 \h </w:instrText>
      </w:r>
      <w:r>
        <w:rPr>
          <w:noProof/>
        </w:rPr>
      </w:r>
      <w:r>
        <w:rPr>
          <w:noProof/>
        </w:rPr>
        <w:fldChar w:fldCharType="separate"/>
      </w:r>
      <w:r w:rsidR="002A4FF3">
        <w:rPr>
          <w:noProof/>
        </w:rPr>
        <w:t>79</w:t>
      </w:r>
      <w:r>
        <w:rPr>
          <w:noProof/>
        </w:rPr>
        <w:fldChar w:fldCharType="end"/>
      </w:r>
    </w:p>
    <w:p w14:paraId="24AEBD39" w14:textId="77777777" w:rsidR="009B798F" w:rsidRDefault="009B798F">
      <w:pPr>
        <w:pStyle w:val="TDC2"/>
        <w:tabs>
          <w:tab w:val="right" w:leader="dot" w:pos="8375"/>
        </w:tabs>
        <w:rPr>
          <w:b w:val="0"/>
          <w:noProof/>
          <w:sz w:val="24"/>
          <w:szCs w:val="24"/>
          <w:lang w:val="en-US" w:eastAsia="ja-JP"/>
        </w:rPr>
      </w:pPr>
      <w:r>
        <w:rPr>
          <w:noProof/>
        </w:rPr>
        <w:t>2.27 Instituto Ponemon</w:t>
      </w:r>
      <w:r>
        <w:rPr>
          <w:noProof/>
        </w:rPr>
        <w:tab/>
      </w:r>
      <w:r>
        <w:rPr>
          <w:noProof/>
        </w:rPr>
        <w:fldChar w:fldCharType="begin"/>
      </w:r>
      <w:r>
        <w:rPr>
          <w:noProof/>
        </w:rPr>
        <w:instrText xml:space="preserve"> PAGEREF _Toc274574846 \h </w:instrText>
      </w:r>
      <w:r>
        <w:rPr>
          <w:noProof/>
        </w:rPr>
      </w:r>
      <w:r>
        <w:rPr>
          <w:noProof/>
        </w:rPr>
        <w:fldChar w:fldCharType="separate"/>
      </w:r>
      <w:r w:rsidR="002A4FF3">
        <w:rPr>
          <w:noProof/>
        </w:rPr>
        <w:t>81</w:t>
      </w:r>
      <w:r>
        <w:rPr>
          <w:noProof/>
        </w:rPr>
        <w:fldChar w:fldCharType="end"/>
      </w:r>
    </w:p>
    <w:p w14:paraId="5E9DEB3A" w14:textId="77777777" w:rsidR="009B798F" w:rsidRDefault="009B798F">
      <w:pPr>
        <w:pStyle w:val="TDC2"/>
        <w:tabs>
          <w:tab w:val="right" w:leader="dot" w:pos="8375"/>
        </w:tabs>
        <w:rPr>
          <w:b w:val="0"/>
          <w:noProof/>
          <w:sz w:val="24"/>
          <w:szCs w:val="24"/>
          <w:lang w:val="en-US" w:eastAsia="ja-JP"/>
        </w:rPr>
      </w:pPr>
      <w:r>
        <w:rPr>
          <w:noProof/>
        </w:rPr>
        <w:t>2.28 Security Innovation</w:t>
      </w:r>
      <w:r>
        <w:rPr>
          <w:noProof/>
        </w:rPr>
        <w:tab/>
      </w:r>
      <w:r>
        <w:rPr>
          <w:noProof/>
        </w:rPr>
        <w:fldChar w:fldCharType="begin"/>
      </w:r>
      <w:r>
        <w:rPr>
          <w:noProof/>
        </w:rPr>
        <w:instrText xml:space="preserve"> PAGEREF _Toc274574847 \h </w:instrText>
      </w:r>
      <w:r>
        <w:rPr>
          <w:noProof/>
        </w:rPr>
      </w:r>
      <w:r>
        <w:rPr>
          <w:noProof/>
        </w:rPr>
        <w:fldChar w:fldCharType="separate"/>
      </w:r>
      <w:r w:rsidR="002A4FF3">
        <w:rPr>
          <w:noProof/>
        </w:rPr>
        <w:t>81</w:t>
      </w:r>
      <w:r>
        <w:rPr>
          <w:noProof/>
        </w:rPr>
        <w:fldChar w:fldCharType="end"/>
      </w:r>
    </w:p>
    <w:p w14:paraId="6B5600C3" w14:textId="77777777" w:rsidR="009B798F" w:rsidRDefault="009B798F">
      <w:pPr>
        <w:pStyle w:val="TDC2"/>
        <w:tabs>
          <w:tab w:val="right" w:leader="dot" w:pos="8375"/>
        </w:tabs>
        <w:rPr>
          <w:b w:val="0"/>
          <w:noProof/>
          <w:sz w:val="24"/>
          <w:szCs w:val="24"/>
          <w:lang w:val="en-US" w:eastAsia="ja-JP"/>
        </w:rPr>
      </w:pPr>
      <w:r>
        <w:rPr>
          <w:noProof/>
        </w:rPr>
        <w:t>2.29 MITRE</w:t>
      </w:r>
      <w:r>
        <w:rPr>
          <w:noProof/>
        </w:rPr>
        <w:tab/>
      </w:r>
      <w:r>
        <w:rPr>
          <w:noProof/>
        </w:rPr>
        <w:fldChar w:fldCharType="begin"/>
      </w:r>
      <w:r>
        <w:rPr>
          <w:noProof/>
        </w:rPr>
        <w:instrText xml:space="preserve"> PAGEREF _Toc274574848 \h </w:instrText>
      </w:r>
      <w:r>
        <w:rPr>
          <w:noProof/>
        </w:rPr>
      </w:r>
      <w:r>
        <w:rPr>
          <w:noProof/>
        </w:rPr>
        <w:fldChar w:fldCharType="separate"/>
      </w:r>
      <w:r w:rsidR="002A4FF3">
        <w:rPr>
          <w:noProof/>
        </w:rPr>
        <w:t>82</w:t>
      </w:r>
      <w:r>
        <w:rPr>
          <w:noProof/>
        </w:rPr>
        <w:fldChar w:fldCharType="end"/>
      </w:r>
    </w:p>
    <w:p w14:paraId="5D6819DF" w14:textId="77777777" w:rsidR="009B798F" w:rsidRDefault="009B798F">
      <w:pPr>
        <w:pStyle w:val="TDC2"/>
        <w:tabs>
          <w:tab w:val="right" w:leader="dot" w:pos="8375"/>
        </w:tabs>
        <w:rPr>
          <w:b w:val="0"/>
          <w:noProof/>
          <w:sz w:val="24"/>
          <w:szCs w:val="24"/>
          <w:lang w:val="en-US" w:eastAsia="ja-JP"/>
        </w:rPr>
      </w:pPr>
      <w:r>
        <w:rPr>
          <w:noProof/>
        </w:rPr>
        <w:t>2.30 CWE</w:t>
      </w:r>
      <w:r>
        <w:rPr>
          <w:noProof/>
        </w:rPr>
        <w:tab/>
      </w:r>
      <w:r>
        <w:rPr>
          <w:noProof/>
        </w:rPr>
        <w:fldChar w:fldCharType="begin"/>
      </w:r>
      <w:r>
        <w:rPr>
          <w:noProof/>
        </w:rPr>
        <w:instrText xml:space="preserve"> PAGEREF _Toc274574849 \h </w:instrText>
      </w:r>
      <w:r>
        <w:rPr>
          <w:noProof/>
        </w:rPr>
      </w:r>
      <w:r>
        <w:rPr>
          <w:noProof/>
        </w:rPr>
        <w:fldChar w:fldCharType="separate"/>
      </w:r>
      <w:r w:rsidR="002A4FF3">
        <w:rPr>
          <w:noProof/>
        </w:rPr>
        <w:t>83</w:t>
      </w:r>
      <w:r>
        <w:rPr>
          <w:noProof/>
        </w:rPr>
        <w:fldChar w:fldCharType="end"/>
      </w:r>
    </w:p>
    <w:p w14:paraId="7DB5628A" w14:textId="77777777" w:rsidR="009B798F" w:rsidRDefault="009B798F">
      <w:pPr>
        <w:pStyle w:val="TDC2"/>
        <w:tabs>
          <w:tab w:val="right" w:leader="dot" w:pos="8375"/>
        </w:tabs>
        <w:rPr>
          <w:b w:val="0"/>
          <w:noProof/>
          <w:sz w:val="24"/>
          <w:szCs w:val="24"/>
          <w:lang w:val="en-US" w:eastAsia="ja-JP"/>
        </w:rPr>
      </w:pPr>
      <w:r>
        <w:rPr>
          <w:noProof/>
        </w:rPr>
        <w:lastRenderedPageBreak/>
        <w:t>Figura 15  Flujo de trabajo de  un CWE</w:t>
      </w:r>
      <w:r>
        <w:rPr>
          <w:noProof/>
        </w:rPr>
        <w:tab/>
      </w:r>
      <w:r>
        <w:rPr>
          <w:noProof/>
        </w:rPr>
        <w:fldChar w:fldCharType="begin"/>
      </w:r>
      <w:r>
        <w:rPr>
          <w:noProof/>
        </w:rPr>
        <w:instrText xml:space="preserve"> PAGEREF _Toc274574850 \h </w:instrText>
      </w:r>
      <w:r>
        <w:rPr>
          <w:noProof/>
        </w:rPr>
      </w:r>
      <w:r>
        <w:rPr>
          <w:noProof/>
        </w:rPr>
        <w:fldChar w:fldCharType="separate"/>
      </w:r>
      <w:r w:rsidR="002A4FF3">
        <w:rPr>
          <w:noProof/>
        </w:rPr>
        <w:t>84</w:t>
      </w:r>
      <w:r>
        <w:rPr>
          <w:noProof/>
        </w:rPr>
        <w:fldChar w:fldCharType="end"/>
      </w:r>
    </w:p>
    <w:p w14:paraId="329242DE" w14:textId="77777777" w:rsidR="009B798F" w:rsidRDefault="009B798F">
      <w:pPr>
        <w:pStyle w:val="TDC2"/>
        <w:tabs>
          <w:tab w:val="right" w:leader="dot" w:pos="8375"/>
        </w:tabs>
        <w:rPr>
          <w:b w:val="0"/>
          <w:noProof/>
          <w:sz w:val="24"/>
          <w:szCs w:val="24"/>
          <w:lang w:val="en-US" w:eastAsia="ja-JP"/>
        </w:rPr>
      </w:pPr>
      <w:r>
        <w:rPr>
          <w:noProof/>
        </w:rPr>
        <w:t>2.31 TEAM Mentor</w:t>
      </w:r>
      <w:r>
        <w:rPr>
          <w:noProof/>
        </w:rPr>
        <w:tab/>
      </w:r>
      <w:r>
        <w:rPr>
          <w:noProof/>
        </w:rPr>
        <w:fldChar w:fldCharType="begin"/>
      </w:r>
      <w:r>
        <w:rPr>
          <w:noProof/>
        </w:rPr>
        <w:instrText xml:space="preserve"> PAGEREF _Toc274574851 \h </w:instrText>
      </w:r>
      <w:r>
        <w:rPr>
          <w:noProof/>
        </w:rPr>
      </w:r>
      <w:r>
        <w:rPr>
          <w:noProof/>
        </w:rPr>
        <w:fldChar w:fldCharType="separate"/>
      </w:r>
      <w:r w:rsidR="002A4FF3">
        <w:rPr>
          <w:noProof/>
        </w:rPr>
        <w:t>84</w:t>
      </w:r>
      <w:r>
        <w:rPr>
          <w:noProof/>
        </w:rPr>
        <w:fldChar w:fldCharType="end"/>
      </w:r>
    </w:p>
    <w:p w14:paraId="301C0682" w14:textId="77777777" w:rsidR="009B798F" w:rsidRDefault="009B798F">
      <w:pPr>
        <w:pStyle w:val="TDC2"/>
        <w:tabs>
          <w:tab w:val="right" w:leader="dot" w:pos="8375"/>
        </w:tabs>
        <w:rPr>
          <w:b w:val="0"/>
          <w:noProof/>
          <w:sz w:val="24"/>
          <w:szCs w:val="24"/>
          <w:lang w:val="en-US" w:eastAsia="ja-JP"/>
        </w:rPr>
      </w:pPr>
      <w:r>
        <w:rPr>
          <w:noProof/>
        </w:rPr>
        <w:t>2.32 Entorno de desarrollo Integrado</w:t>
      </w:r>
      <w:r>
        <w:rPr>
          <w:noProof/>
        </w:rPr>
        <w:tab/>
      </w:r>
      <w:r>
        <w:rPr>
          <w:noProof/>
        </w:rPr>
        <w:fldChar w:fldCharType="begin"/>
      </w:r>
      <w:r>
        <w:rPr>
          <w:noProof/>
        </w:rPr>
        <w:instrText xml:space="preserve"> PAGEREF _Toc274574852 \h </w:instrText>
      </w:r>
      <w:r>
        <w:rPr>
          <w:noProof/>
        </w:rPr>
      </w:r>
      <w:r>
        <w:rPr>
          <w:noProof/>
        </w:rPr>
        <w:fldChar w:fldCharType="separate"/>
      </w:r>
      <w:r w:rsidR="002A4FF3">
        <w:rPr>
          <w:noProof/>
        </w:rPr>
        <w:t>85</w:t>
      </w:r>
      <w:r>
        <w:rPr>
          <w:noProof/>
        </w:rPr>
        <w:fldChar w:fldCharType="end"/>
      </w:r>
    </w:p>
    <w:p w14:paraId="3E32641F" w14:textId="77777777" w:rsidR="009B798F" w:rsidRDefault="009B798F">
      <w:pPr>
        <w:pStyle w:val="TDC2"/>
        <w:tabs>
          <w:tab w:val="right" w:leader="dot" w:pos="8375"/>
        </w:tabs>
        <w:rPr>
          <w:b w:val="0"/>
          <w:noProof/>
          <w:sz w:val="24"/>
          <w:szCs w:val="24"/>
          <w:lang w:val="en-US" w:eastAsia="ja-JP"/>
        </w:rPr>
      </w:pPr>
      <w:r>
        <w:rPr>
          <w:noProof/>
        </w:rPr>
        <w:t>2.33 Visual Studio .Net</w:t>
      </w:r>
      <w:r>
        <w:rPr>
          <w:noProof/>
        </w:rPr>
        <w:tab/>
      </w:r>
      <w:r>
        <w:rPr>
          <w:noProof/>
        </w:rPr>
        <w:fldChar w:fldCharType="begin"/>
      </w:r>
      <w:r>
        <w:rPr>
          <w:noProof/>
        </w:rPr>
        <w:instrText xml:space="preserve"> PAGEREF _Toc274574853 \h </w:instrText>
      </w:r>
      <w:r>
        <w:rPr>
          <w:noProof/>
        </w:rPr>
      </w:r>
      <w:r>
        <w:rPr>
          <w:noProof/>
        </w:rPr>
        <w:fldChar w:fldCharType="separate"/>
      </w:r>
      <w:r w:rsidR="002A4FF3">
        <w:rPr>
          <w:noProof/>
        </w:rPr>
        <w:t>86</w:t>
      </w:r>
      <w:r>
        <w:rPr>
          <w:noProof/>
        </w:rPr>
        <w:fldChar w:fldCharType="end"/>
      </w:r>
    </w:p>
    <w:p w14:paraId="2E37CA43" w14:textId="77777777" w:rsidR="009B798F" w:rsidRDefault="009B798F">
      <w:pPr>
        <w:pStyle w:val="TDC2"/>
        <w:tabs>
          <w:tab w:val="right" w:leader="dot" w:pos="8375"/>
        </w:tabs>
        <w:rPr>
          <w:b w:val="0"/>
          <w:noProof/>
          <w:sz w:val="24"/>
          <w:szCs w:val="24"/>
          <w:lang w:val="en-US" w:eastAsia="ja-JP"/>
        </w:rPr>
      </w:pPr>
      <w:r>
        <w:rPr>
          <w:noProof/>
        </w:rPr>
        <w:t>2.34.NET Framework</w:t>
      </w:r>
      <w:r>
        <w:rPr>
          <w:noProof/>
        </w:rPr>
        <w:tab/>
      </w:r>
      <w:r>
        <w:rPr>
          <w:noProof/>
        </w:rPr>
        <w:fldChar w:fldCharType="begin"/>
      </w:r>
      <w:r>
        <w:rPr>
          <w:noProof/>
        </w:rPr>
        <w:instrText xml:space="preserve"> PAGEREF _Toc274574854 \h </w:instrText>
      </w:r>
      <w:r>
        <w:rPr>
          <w:noProof/>
        </w:rPr>
      </w:r>
      <w:r>
        <w:rPr>
          <w:noProof/>
        </w:rPr>
        <w:fldChar w:fldCharType="separate"/>
      </w:r>
      <w:r w:rsidR="002A4FF3">
        <w:rPr>
          <w:noProof/>
        </w:rPr>
        <w:t>86</w:t>
      </w:r>
      <w:r>
        <w:rPr>
          <w:noProof/>
        </w:rPr>
        <w:fldChar w:fldCharType="end"/>
      </w:r>
    </w:p>
    <w:p w14:paraId="2D572D61" w14:textId="77777777" w:rsidR="009B798F" w:rsidRDefault="009B798F">
      <w:pPr>
        <w:pStyle w:val="TDC2"/>
        <w:tabs>
          <w:tab w:val="right" w:leader="dot" w:pos="8375"/>
        </w:tabs>
        <w:rPr>
          <w:b w:val="0"/>
          <w:noProof/>
          <w:sz w:val="24"/>
          <w:szCs w:val="24"/>
          <w:lang w:val="en-US" w:eastAsia="ja-JP"/>
        </w:rPr>
      </w:pPr>
      <w:r>
        <w:rPr>
          <w:noProof/>
        </w:rPr>
        <w:t>2.35 Lenguaje de programación C#</w:t>
      </w:r>
      <w:r>
        <w:rPr>
          <w:noProof/>
        </w:rPr>
        <w:tab/>
      </w:r>
      <w:r>
        <w:rPr>
          <w:noProof/>
        </w:rPr>
        <w:fldChar w:fldCharType="begin"/>
      </w:r>
      <w:r>
        <w:rPr>
          <w:noProof/>
        </w:rPr>
        <w:instrText xml:space="preserve"> PAGEREF _Toc274574855 \h </w:instrText>
      </w:r>
      <w:r>
        <w:rPr>
          <w:noProof/>
        </w:rPr>
      </w:r>
      <w:r>
        <w:rPr>
          <w:noProof/>
        </w:rPr>
        <w:fldChar w:fldCharType="separate"/>
      </w:r>
      <w:r w:rsidR="002A4FF3">
        <w:rPr>
          <w:noProof/>
        </w:rPr>
        <w:t>87</w:t>
      </w:r>
      <w:r>
        <w:rPr>
          <w:noProof/>
        </w:rPr>
        <w:fldChar w:fldCharType="end"/>
      </w:r>
    </w:p>
    <w:p w14:paraId="0474AF32" w14:textId="77777777" w:rsidR="009B798F" w:rsidRDefault="009B798F">
      <w:pPr>
        <w:pStyle w:val="TDC2"/>
        <w:tabs>
          <w:tab w:val="right" w:leader="dot" w:pos="8375"/>
        </w:tabs>
        <w:rPr>
          <w:b w:val="0"/>
          <w:noProof/>
          <w:sz w:val="24"/>
          <w:szCs w:val="24"/>
          <w:lang w:val="en-US" w:eastAsia="ja-JP"/>
        </w:rPr>
      </w:pPr>
      <w:r>
        <w:rPr>
          <w:noProof/>
        </w:rPr>
        <w:t>2.36 Eclipse</w:t>
      </w:r>
      <w:r>
        <w:rPr>
          <w:noProof/>
        </w:rPr>
        <w:tab/>
      </w:r>
      <w:r>
        <w:rPr>
          <w:noProof/>
        </w:rPr>
        <w:fldChar w:fldCharType="begin"/>
      </w:r>
      <w:r>
        <w:rPr>
          <w:noProof/>
        </w:rPr>
        <w:instrText xml:space="preserve"> PAGEREF _Toc274574856 \h </w:instrText>
      </w:r>
      <w:r>
        <w:rPr>
          <w:noProof/>
        </w:rPr>
      </w:r>
      <w:r>
        <w:rPr>
          <w:noProof/>
        </w:rPr>
        <w:fldChar w:fldCharType="separate"/>
      </w:r>
      <w:r w:rsidR="002A4FF3">
        <w:rPr>
          <w:noProof/>
        </w:rPr>
        <w:t>88</w:t>
      </w:r>
      <w:r>
        <w:rPr>
          <w:noProof/>
        </w:rPr>
        <w:fldChar w:fldCharType="end"/>
      </w:r>
    </w:p>
    <w:p w14:paraId="0B71B32F" w14:textId="792D95F2" w:rsidR="009B798F" w:rsidRDefault="009B798F">
      <w:pPr>
        <w:pStyle w:val="TDC1"/>
        <w:rPr>
          <w:rFonts w:asciiTheme="minorHAnsi" w:hAnsiTheme="minorHAnsi" w:cstheme="minorBidi"/>
          <w:bCs w:val="0"/>
          <w:color w:val="auto"/>
          <w:lang w:val="en-US" w:eastAsia="ja-JP"/>
        </w:rPr>
      </w:pPr>
      <w:r>
        <w:t>Referencias Bibliográficas</w:t>
      </w:r>
      <w:r>
        <w:tab/>
      </w:r>
      <w:r>
        <w:fldChar w:fldCharType="begin"/>
      </w:r>
      <w:r>
        <w:instrText xml:space="preserve"> PAGEREF _Toc274574857 \h </w:instrText>
      </w:r>
      <w:r>
        <w:fldChar w:fldCharType="separate"/>
      </w:r>
      <w:r w:rsidR="002A4FF3">
        <w:t>115</w:t>
      </w:r>
      <w:r>
        <w:fldChar w:fldCharType="end"/>
      </w:r>
    </w:p>
    <w:p w14:paraId="5C2544F5" w14:textId="77777777" w:rsidR="00EF58EE" w:rsidRDefault="00476949" w:rsidP="002C4E70">
      <w:pPr>
        <w:pStyle w:val="TDC1"/>
      </w:pPr>
      <w:r>
        <w:fldChar w:fldCharType="end"/>
      </w:r>
    </w:p>
    <w:p w14:paraId="1CD341C6" w14:textId="77777777" w:rsidR="00EF58EE" w:rsidRDefault="00EF58EE" w:rsidP="00EF58EE"/>
    <w:p w14:paraId="6F8F0971" w14:textId="77777777" w:rsidR="00EF58EE" w:rsidRDefault="00EF58EE" w:rsidP="00EF58EE"/>
    <w:p w14:paraId="5D6A1CF3" w14:textId="77777777" w:rsidR="00EF58EE" w:rsidRDefault="00EF58EE" w:rsidP="00EF58EE"/>
    <w:p w14:paraId="4AE57B81" w14:textId="77777777" w:rsidR="00EF58EE" w:rsidRDefault="00EF58EE" w:rsidP="00EF58EE"/>
    <w:p w14:paraId="60BFECE9" w14:textId="77777777" w:rsidR="00EF58EE" w:rsidRDefault="00EF58EE" w:rsidP="00EF58EE"/>
    <w:p w14:paraId="3DF099CF" w14:textId="77777777" w:rsidR="00EF58EE" w:rsidRDefault="00EF58EE" w:rsidP="00EF58EE"/>
    <w:p w14:paraId="52497B01" w14:textId="77777777" w:rsidR="00EF58EE" w:rsidRDefault="00EF58EE" w:rsidP="00EF58EE"/>
    <w:p w14:paraId="6800C946" w14:textId="77777777" w:rsidR="00EF58EE" w:rsidRDefault="00EF58EE" w:rsidP="00EF58EE"/>
    <w:p w14:paraId="01368290" w14:textId="77777777" w:rsidR="00EF58EE" w:rsidRDefault="00EF58EE" w:rsidP="00EF58EE"/>
    <w:p w14:paraId="233B72A8" w14:textId="77777777" w:rsidR="00EF58EE" w:rsidRDefault="00EF58EE" w:rsidP="00EF58EE"/>
    <w:p w14:paraId="3AAA4E2E" w14:textId="77777777" w:rsidR="00EF58EE" w:rsidRDefault="00EF58EE" w:rsidP="00EF58EE"/>
    <w:p w14:paraId="32861410" w14:textId="77777777" w:rsidR="00EF58EE" w:rsidRDefault="00EF58EE" w:rsidP="00E5049F">
      <w:pPr>
        <w:pStyle w:val="Ttulo1"/>
        <w:jc w:val="center"/>
      </w:pPr>
    </w:p>
    <w:p w14:paraId="00C3F5FC" w14:textId="77777777" w:rsidR="002C4E70" w:rsidRPr="00EF58EE" w:rsidRDefault="002C4E70" w:rsidP="00EF58EE"/>
    <w:p w14:paraId="78C08103" w14:textId="77777777" w:rsidR="001A4A5D" w:rsidRDefault="00B43D8A" w:rsidP="00E5049F">
      <w:pPr>
        <w:pStyle w:val="Ttulo1"/>
        <w:jc w:val="center"/>
      </w:pPr>
      <w:bookmarkStart w:id="3" w:name="_Toc274574782"/>
      <w:r>
        <w:lastRenderedPageBreak/>
        <w:t>INDICE DE CUADROS</w:t>
      </w:r>
      <w:bookmarkEnd w:id="2"/>
      <w:bookmarkEnd w:id="3"/>
    </w:p>
    <w:p w14:paraId="0C224056" w14:textId="77777777" w:rsidR="00B43D8A" w:rsidRDefault="00B43D8A" w:rsidP="00805E21">
      <w:pPr>
        <w:keepNext/>
        <w:spacing w:line="360" w:lineRule="auto"/>
        <w:jc w:val="center"/>
        <w:outlineLvl w:val="0"/>
        <w:rPr>
          <w:rFonts w:eastAsia="Times New Roman" w:cs="Arial"/>
          <w:b/>
          <w:lang w:eastAsia="es-CR"/>
        </w:rPr>
      </w:pPr>
    </w:p>
    <w:p w14:paraId="190AE602" w14:textId="64DE536E" w:rsidR="00B43D8A" w:rsidRPr="00C565E1" w:rsidRDefault="00476949">
      <w:pPr>
        <w:pStyle w:val="Tabladeilustraciones"/>
        <w:tabs>
          <w:tab w:val="right" w:leader="dot" w:pos="8375"/>
        </w:tabs>
        <w:rPr>
          <w:caps w:val="0"/>
          <w:noProof/>
          <w:sz w:val="24"/>
          <w:szCs w:val="24"/>
          <w:lang w:val="es-CR" w:eastAsia="ja-JP"/>
        </w:rPr>
      </w:pPr>
      <w:r>
        <w:rPr>
          <w:rFonts w:eastAsia="Times New Roman" w:cs="Arial"/>
          <w:b/>
          <w:lang w:eastAsia="es-CR"/>
        </w:rPr>
        <w:fldChar w:fldCharType="begin"/>
      </w:r>
      <w:r w:rsidR="00B43D8A">
        <w:rPr>
          <w:rFonts w:eastAsia="Times New Roman" w:cs="Arial"/>
          <w:b/>
          <w:lang w:eastAsia="es-CR"/>
        </w:rPr>
        <w:instrText xml:space="preserve"> TOC \c "Cuadro" </w:instrText>
      </w:r>
      <w:r>
        <w:rPr>
          <w:rFonts w:eastAsia="Times New Roman" w:cs="Arial"/>
          <w:b/>
          <w:lang w:eastAsia="es-CR"/>
        </w:rPr>
        <w:fldChar w:fldCharType="separate"/>
      </w:r>
      <w:r w:rsidR="00B43D8A">
        <w:rPr>
          <w:noProof/>
        </w:rPr>
        <w:t>Cuadro 1 Costos</w:t>
      </w:r>
      <w:r w:rsidR="00B43D8A">
        <w:rPr>
          <w:noProof/>
        </w:rPr>
        <w:tab/>
      </w:r>
      <w:r>
        <w:rPr>
          <w:noProof/>
        </w:rPr>
        <w:fldChar w:fldCharType="begin"/>
      </w:r>
      <w:r w:rsidR="00B43D8A">
        <w:rPr>
          <w:noProof/>
        </w:rPr>
        <w:instrText xml:space="preserve"> PAGEREF _Toc274493168 \h </w:instrText>
      </w:r>
      <w:r>
        <w:rPr>
          <w:noProof/>
        </w:rPr>
      </w:r>
      <w:r>
        <w:rPr>
          <w:noProof/>
        </w:rPr>
        <w:fldChar w:fldCharType="separate"/>
      </w:r>
      <w:r w:rsidR="002A4FF3">
        <w:rPr>
          <w:noProof/>
        </w:rPr>
        <w:t>16</w:t>
      </w:r>
      <w:r>
        <w:rPr>
          <w:noProof/>
        </w:rPr>
        <w:fldChar w:fldCharType="end"/>
      </w:r>
    </w:p>
    <w:p w14:paraId="52268822" w14:textId="3240C33A" w:rsidR="00B43D8A" w:rsidRPr="00C565E1" w:rsidRDefault="00B43D8A">
      <w:pPr>
        <w:pStyle w:val="Tabladeilustraciones"/>
        <w:tabs>
          <w:tab w:val="right" w:leader="dot" w:pos="8375"/>
        </w:tabs>
        <w:rPr>
          <w:caps w:val="0"/>
          <w:noProof/>
          <w:sz w:val="24"/>
          <w:szCs w:val="24"/>
          <w:lang w:val="es-CR" w:eastAsia="ja-JP"/>
        </w:rPr>
      </w:pPr>
      <w:r>
        <w:rPr>
          <w:noProof/>
        </w:rPr>
        <w:t>Cuadro 2 Análisis FODA</w:t>
      </w:r>
      <w:r>
        <w:rPr>
          <w:noProof/>
        </w:rPr>
        <w:tab/>
      </w:r>
      <w:r w:rsidR="00476949">
        <w:rPr>
          <w:noProof/>
        </w:rPr>
        <w:fldChar w:fldCharType="begin"/>
      </w:r>
      <w:r>
        <w:rPr>
          <w:noProof/>
        </w:rPr>
        <w:instrText xml:space="preserve"> PAGEREF _Toc274493169 \h </w:instrText>
      </w:r>
      <w:r w:rsidR="00476949">
        <w:rPr>
          <w:noProof/>
        </w:rPr>
      </w:r>
      <w:r w:rsidR="00476949">
        <w:rPr>
          <w:noProof/>
        </w:rPr>
        <w:fldChar w:fldCharType="separate"/>
      </w:r>
      <w:r w:rsidR="002A4FF3">
        <w:rPr>
          <w:noProof/>
        </w:rPr>
        <w:t>43</w:t>
      </w:r>
      <w:r w:rsidR="00476949">
        <w:rPr>
          <w:noProof/>
        </w:rPr>
        <w:fldChar w:fldCharType="end"/>
      </w:r>
    </w:p>
    <w:p w14:paraId="2B415D0A" w14:textId="77777777" w:rsidR="00E5049F" w:rsidRDefault="00476949" w:rsidP="00E5049F">
      <w:pPr>
        <w:pStyle w:val="Ttulo1"/>
        <w:jc w:val="center"/>
      </w:pPr>
      <w:r>
        <w:fldChar w:fldCharType="end"/>
      </w:r>
    </w:p>
    <w:p w14:paraId="059B1690" w14:textId="77777777" w:rsidR="00E5049F" w:rsidRDefault="00E5049F" w:rsidP="00E5049F">
      <w:pPr>
        <w:pStyle w:val="Ttulo1"/>
        <w:jc w:val="center"/>
      </w:pPr>
    </w:p>
    <w:p w14:paraId="29BD4232" w14:textId="77777777" w:rsidR="00E5049F" w:rsidRDefault="00E5049F" w:rsidP="00E5049F">
      <w:pPr>
        <w:pStyle w:val="Ttulo1"/>
        <w:jc w:val="center"/>
      </w:pPr>
    </w:p>
    <w:p w14:paraId="5CA12E43" w14:textId="77777777" w:rsidR="00E5049F" w:rsidRDefault="00E5049F" w:rsidP="00E5049F">
      <w:pPr>
        <w:pStyle w:val="Ttulo1"/>
        <w:jc w:val="center"/>
      </w:pPr>
    </w:p>
    <w:p w14:paraId="2E789FBA" w14:textId="77777777" w:rsidR="00E5049F" w:rsidRDefault="00E5049F" w:rsidP="00E5049F">
      <w:pPr>
        <w:pStyle w:val="Ttulo1"/>
        <w:jc w:val="center"/>
      </w:pPr>
    </w:p>
    <w:p w14:paraId="64945ED0" w14:textId="77777777" w:rsidR="00E5049F" w:rsidRDefault="00E5049F" w:rsidP="00E5049F">
      <w:pPr>
        <w:pStyle w:val="Ttulo1"/>
        <w:jc w:val="center"/>
      </w:pPr>
    </w:p>
    <w:p w14:paraId="2B062CE7" w14:textId="77777777" w:rsidR="00E5049F" w:rsidRDefault="00E5049F" w:rsidP="00E5049F"/>
    <w:p w14:paraId="26F55D81" w14:textId="77777777" w:rsidR="00E5049F" w:rsidRDefault="00E5049F" w:rsidP="00E5049F"/>
    <w:p w14:paraId="2E10F18F" w14:textId="77777777" w:rsidR="00E5049F" w:rsidRPr="00E5049F" w:rsidRDefault="00E5049F" w:rsidP="00E5049F"/>
    <w:p w14:paraId="5B0FD0AA" w14:textId="77777777" w:rsidR="00B43D8A" w:rsidRDefault="00B43D8A" w:rsidP="00E5049F">
      <w:pPr>
        <w:pStyle w:val="Ttulo1"/>
        <w:jc w:val="center"/>
      </w:pPr>
      <w:bookmarkStart w:id="4" w:name="_Toc274493504"/>
      <w:bookmarkStart w:id="5" w:name="_Toc274574783"/>
      <w:r>
        <w:lastRenderedPageBreak/>
        <w:t>INDICE DE GR</w:t>
      </w:r>
      <w:r w:rsidR="00E5049F">
        <w:t>ÁFICOS</w:t>
      </w:r>
      <w:bookmarkEnd w:id="4"/>
      <w:bookmarkEnd w:id="5"/>
    </w:p>
    <w:p w14:paraId="08C5022C" w14:textId="4072670F" w:rsidR="00E5049F" w:rsidRPr="00C565E1" w:rsidRDefault="00476949">
      <w:pPr>
        <w:pStyle w:val="Tabladeilustraciones"/>
        <w:tabs>
          <w:tab w:val="right" w:leader="dot" w:pos="8375"/>
        </w:tabs>
        <w:rPr>
          <w:caps w:val="0"/>
          <w:noProof/>
          <w:sz w:val="24"/>
          <w:szCs w:val="24"/>
          <w:lang w:val="es-CR" w:eastAsia="ja-JP"/>
        </w:rPr>
      </w:pPr>
      <w:r>
        <w:fldChar w:fldCharType="begin"/>
      </w:r>
      <w:r w:rsidR="00E5049F">
        <w:instrText xml:space="preserve"> TOC \c "Gráfico" </w:instrText>
      </w:r>
      <w:r>
        <w:fldChar w:fldCharType="separate"/>
      </w:r>
      <w:r w:rsidR="00E5049F">
        <w:rPr>
          <w:noProof/>
        </w:rPr>
        <w:t>Gráfico 1 Costo relativo de arreglar defectos de código</w:t>
      </w:r>
      <w:r w:rsidR="00E5049F">
        <w:rPr>
          <w:noProof/>
        </w:rPr>
        <w:tab/>
      </w:r>
      <w:r>
        <w:rPr>
          <w:noProof/>
        </w:rPr>
        <w:fldChar w:fldCharType="begin"/>
      </w:r>
      <w:r w:rsidR="00E5049F">
        <w:rPr>
          <w:noProof/>
        </w:rPr>
        <w:instrText xml:space="preserve"> PAGEREF _Toc274493369 \h </w:instrText>
      </w:r>
      <w:r>
        <w:rPr>
          <w:noProof/>
        </w:rPr>
      </w:r>
      <w:r>
        <w:rPr>
          <w:noProof/>
        </w:rPr>
        <w:fldChar w:fldCharType="separate"/>
      </w:r>
      <w:r w:rsidR="002A4FF3">
        <w:rPr>
          <w:noProof/>
        </w:rPr>
        <w:t>12</w:t>
      </w:r>
      <w:r>
        <w:rPr>
          <w:noProof/>
        </w:rPr>
        <w:fldChar w:fldCharType="end"/>
      </w:r>
    </w:p>
    <w:p w14:paraId="08F1017E" w14:textId="77777777" w:rsidR="00E5049F" w:rsidRDefault="00476949" w:rsidP="00E5049F">
      <w:r>
        <w:fldChar w:fldCharType="end"/>
      </w:r>
    </w:p>
    <w:p w14:paraId="20D2F865" w14:textId="77777777" w:rsidR="0089420A" w:rsidRDefault="0089420A" w:rsidP="00E5049F"/>
    <w:p w14:paraId="58900851" w14:textId="77777777" w:rsidR="0089420A" w:rsidRDefault="0089420A" w:rsidP="00E5049F"/>
    <w:p w14:paraId="289BEC29" w14:textId="77777777" w:rsidR="0089420A" w:rsidRDefault="0089420A" w:rsidP="00E5049F"/>
    <w:p w14:paraId="00BFA77B" w14:textId="77777777" w:rsidR="0089420A" w:rsidRDefault="0089420A" w:rsidP="00E5049F"/>
    <w:p w14:paraId="5388D134" w14:textId="77777777" w:rsidR="0089420A" w:rsidRDefault="0089420A" w:rsidP="00E5049F"/>
    <w:p w14:paraId="42CEA896" w14:textId="77777777" w:rsidR="0089420A" w:rsidRDefault="0089420A" w:rsidP="00E5049F"/>
    <w:p w14:paraId="0D2648A1" w14:textId="77777777" w:rsidR="0089420A" w:rsidRDefault="0089420A" w:rsidP="00E5049F"/>
    <w:p w14:paraId="10BCFC91" w14:textId="77777777" w:rsidR="0089420A" w:rsidRDefault="0089420A" w:rsidP="00E5049F"/>
    <w:p w14:paraId="3D32035E" w14:textId="77777777" w:rsidR="0089420A" w:rsidRDefault="0089420A" w:rsidP="00E5049F"/>
    <w:p w14:paraId="42B80BEF" w14:textId="77777777" w:rsidR="0089420A" w:rsidRDefault="0089420A" w:rsidP="00E5049F"/>
    <w:p w14:paraId="29AEA10C" w14:textId="77777777" w:rsidR="0089420A" w:rsidRDefault="0089420A" w:rsidP="00E5049F"/>
    <w:p w14:paraId="2B651F4E" w14:textId="77777777" w:rsidR="0089420A" w:rsidRDefault="0089420A" w:rsidP="00E5049F"/>
    <w:p w14:paraId="616EB3EC" w14:textId="77777777" w:rsidR="0089420A" w:rsidRDefault="0089420A" w:rsidP="00E5049F"/>
    <w:p w14:paraId="6EF9549A" w14:textId="77777777" w:rsidR="0089420A" w:rsidRDefault="0089420A" w:rsidP="00E5049F"/>
    <w:p w14:paraId="6E2F790D" w14:textId="77777777" w:rsidR="0089420A" w:rsidRDefault="0089420A" w:rsidP="00E5049F"/>
    <w:p w14:paraId="2E43D126" w14:textId="77777777" w:rsidR="0089420A" w:rsidRDefault="0089420A" w:rsidP="00E5049F"/>
    <w:p w14:paraId="7ABB6828" w14:textId="77777777" w:rsidR="0089420A" w:rsidRDefault="0089420A" w:rsidP="00E5049F"/>
    <w:p w14:paraId="0297C012" w14:textId="77777777" w:rsidR="0089420A" w:rsidRDefault="0089420A" w:rsidP="00E5049F"/>
    <w:p w14:paraId="12B017A2" w14:textId="77777777" w:rsidR="0089420A" w:rsidRDefault="0089420A" w:rsidP="00E5049F"/>
    <w:p w14:paraId="088751F6" w14:textId="77777777" w:rsidR="0089420A" w:rsidRDefault="0089420A" w:rsidP="0089420A">
      <w:pPr>
        <w:pStyle w:val="Ttulo1"/>
        <w:jc w:val="center"/>
      </w:pPr>
      <w:bookmarkStart w:id="6" w:name="_Toc274493505"/>
      <w:bookmarkStart w:id="7" w:name="_Toc274574784"/>
      <w:r>
        <w:lastRenderedPageBreak/>
        <w:t>INDICE DE FIGURAS</w:t>
      </w:r>
      <w:bookmarkEnd w:id="6"/>
      <w:bookmarkEnd w:id="7"/>
    </w:p>
    <w:p w14:paraId="4A600603" w14:textId="7FE87D04" w:rsidR="0089420A" w:rsidRPr="00C565E1" w:rsidRDefault="00476949">
      <w:pPr>
        <w:pStyle w:val="Tabladeilustraciones"/>
        <w:tabs>
          <w:tab w:val="right" w:leader="dot" w:pos="8375"/>
        </w:tabs>
        <w:rPr>
          <w:caps w:val="0"/>
          <w:noProof/>
          <w:sz w:val="24"/>
          <w:szCs w:val="24"/>
          <w:lang w:val="es-CR" w:eastAsia="ja-JP"/>
        </w:rPr>
      </w:pPr>
      <w:r>
        <w:fldChar w:fldCharType="begin"/>
      </w:r>
      <w:r w:rsidR="0089420A">
        <w:instrText xml:space="preserve"> TOC \c "Figura" </w:instrText>
      </w:r>
      <w:r>
        <w:fldChar w:fldCharType="separate"/>
      </w:r>
      <w:r w:rsidR="0089420A">
        <w:rPr>
          <w:noProof/>
        </w:rPr>
        <w:t>Figura 2 Compilando código fuente en módulos manejados.</w:t>
      </w:r>
      <w:r w:rsidR="0089420A">
        <w:rPr>
          <w:noProof/>
        </w:rPr>
        <w:tab/>
      </w:r>
      <w:r>
        <w:rPr>
          <w:noProof/>
        </w:rPr>
        <w:fldChar w:fldCharType="begin"/>
      </w:r>
      <w:r w:rsidR="0089420A">
        <w:rPr>
          <w:noProof/>
        </w:rPr>
        <w:instrText xml:space="preserve"> PAGEREF _Toc274493472 \h </w:instrText>
      </w:r>
      <w:r>
        <w:rPr>
          <w:noProof/>
        </w:rPr>
      </w:r>
      <w:r>
        <w:rPr>
          <w:noProof/>
        </w:rPr>
        <w:fldChar w:fldCharType="separate"/>
      </w:r>
      <w:r w:rsidR="002A4FF3">
        <w:rPr>
          <w:noProof/>
        </w:rPr>
        <w:t>30</w:t>
      </w:r>
      <w:r>
        <w:rPr>
          <w:noProof/>
        </w:rPr>
        <w:fldChar w:fldCharType="end"/>
      </w:r>
    </w:p>
    <w:p w14:paraId="60D36B0B" w14:textId="1511091A" w:rsidR="0089420A" w:rsidRPr="00C565E1" w:rsidRDefault="0089420A">
      <w:pPr>
        <w:pStyle w:val="Tabladeilustraciones"/>
        <w:tabs>
          <w:tab w:val="right" w:leader="dot" w:pos="8375"/>
        </w:tabs>
        <w:rPr>
          <w:caps w:val="0"/>
          <w:noProof/>
          <w:sz w:val="24"/>
          <w:szCs w:val="24"/>
          <w:lang w:val="es-CR" w:eastAsia="ja-JP"/>
        </w:rPr>
      </w:pPr>
      <w:r>
        <w:rPr>
          <w:noProof/>
        </w:rPr>
        <w:t>Figura 3 Proceso de compilación en un ambiente administrado</w:t>
      </w:r>
      <w:r>
        <w:rPr>
          <w:noProof/>
        </w:rPr>
        <w:tab/>
      </w:r>
      <w:r w:rsidR="00476949">
        <w:rPr>
          <w:noProof/>
        </w:rPr>
        <w:fldChar w:fldCharType="begin"/>
      </w:r>
      <w:r>
        <w:rPr>
          <w:noProof/>
        </w:rPr>
        <w:instrText xml:space="preserve"> PAGEREF _Toc274493473 \h </w:instrText>
      </w:r>
      <w:r w:rsidR="00476949">
        <w:rPr>
          <w:noProof/>
        </w:rPr>
      </w:r>
      <w:r w:rsidR="00476949">
        <w:rPr>
          <w:noProof/>
        </w:rPr>
        <w:fldChar w:fldCharType="separate"/>
      </w:r>
      <w:r w:rsidR="002A4FF3">
        <w:rPr>
          <w:noProof/>
        </w:rPr>
        <w:t>31</w:t>
      </w:r>
      <w:r w:rsidR="00476949">
        <w:rPr>
          <w:noProof/>
        </w:rPr>
        <w:fldChar w:fldCharType="end"/>
      </w:r>
    </w:p>
    <w:p w14:paraId="29BE698D" w14:textId="4996EDA8" w:rsidR="0089420A" w:rsidRPr="00C565E1" w:rsidRDefault="0089420A">
      <w:pPr>
        <w:pStyle w:val="Tabladeilustraciones"/>
        <w:tabs>
          <w:tab w:val="right" w:leader="dot" w:pos="8375"/>
        </w:tabs>
        <w:rPr>
          <w:caps w:val="0"/>
          <w:noProof/>
          <w:sz w:val="24"/>
          <w:szCs w:val="24"/>
          <w:lang w:val="es-CR" w:eastAsia="ja-JP"/>
        </w:rPr>
      </w:pPr>
      <w:r>
        <w:rPr>
          <w:noProof/>
        </w:rPr>
        <w:t>Figura 4 Elementos de la plataforma Roslyn</w:t>
      </w:r>
      <w:r>
        <w:rPr>
          <w:noProof/>
        </w:rPr>
        <w:tab/>
      </w:r>
      <w:r w:rsidR="00476949">
        <w:rPr>
          <w:noProof/>
        </w:rPr>
        <w:fldChar w:fldCharType="begin"/>
      </w:r>
      <w:r>
        <w:rPr>
          <w:noProof/>
        </w:rPr>
        <w:instrText xml:space="preserve"> PAGEREF _Toc274493474 \h </w:instrText>
      </w:r>
      <w:r w:rsidR="00476949">
        <w:rPr>
          <w:noProof/>
        </w:rPr>
      </w:r>
      <w:r w:rsidR="00476949">
        <w:rPr>
          <w:noProof/>
        </w:rPr>
        <w:fldChar w:fldCharType="separate"/>
      </w:r>
      <w:r w:rsidR="002A4FF3">
        <w:rPr>
          <w:noProof/>
        </w:rPr>
        <w:t>34</w:t>
      </w:r>
      <w:r w:rsidR="00476949">
        <w:rPr>
          <w:noProof/>
        </w:rPr>
        <w:fldChar w:fldCharType="end"/>
      </w:r>
    </w:p>
    <w:p w14:paraId="08E416ED" w14:textId="3E281D40" w:rsidR="0089420A" w:rsidRPr="00C565E1" w:rsidRDefault="0089420A">
      <w:pPr>
        <w:pStyle w:val="Tabladeilustraciones"/>
        <w:tabs>
          <w:tab w:val="right" w:leader="dot" w:pos="8375"/>
        </w:tabs>
        <w:rPr>
          <w:caps w:val="0"/>
          <w:noProof/>
          <w:sz w:val="24"/>
          <w:szCs w:val="24"/>
          <w:lang w:val="es-CR" w:eastAsia="ja-JP"/>
        </w:rPr>
      </w:pPr>
      <w:r>
        <w:rPr>
          <w:noProof/>
        </w:rPr>
        <w:t>Figura 5 Tres pilares del desarrollo de software seguro.</w:t>
      </w:r>
      <w:r>
        <w:rPr>
          <w:noProof/>
        </w:rPr>
        <w:tab/>
      </w:r>
      <w:r w:rsidR="00476949">
        <w:rPr>
          <w:noProof/>
        </w:rPr>
        <w:fldChar w:fldCharType="begin"/>
      </w:r>
      <w:r>
        <w:rPr>
          <w:noProof/>
        </w:rPr>
        <w:instrText xml:space="preserve"> PAGEREF _Toc274493475 \h </w:instrText>
      </w:r>
      <w:r w:rsidR="00476949">
        <w:rPr>
          <w:noProof/>
        </w:rPr>
      </w:r>
      <w:r w:rsidR="00476949">
        <w:rPr>
          <w:noProof/>
        </w:rPr>
        <w:fldChar w:fldCharType="separate"/>
      </w:r>
      <w:r w:rsidR="002A4FF3">
        <w:rPr>
          <w:noProof/>
        </w:rPr>
        <w:t>36</w:t>
      </w:r>
      <w:r w:rsidR="00476949">
        <w:rPr>
          <w:noProof/>
        </w:rPr>
        <w:fldChar w:fldCharType="end"/>
      </w:r>
    </w:p>
    <w:p w14:paraId="31502743" w14:textId="23F6E436" w:rsidR="0089420A" w:rsidRPr="00C565E1" w:rsidRDefault="0089420A">
      <w:pPr>
        <w:pStyle w:val="Tabladeilustraciones"/>
        <w:tabs>
          <w:tab w:val="right" w:leader="dot" w:pos="8375"/>
        </w:tabs>
        <w:rPr>
          <w:caps w:val="0"/>
          <w:noProof/>
          <w:sz w:val="24"/>
          <w:szCs w:val="24"/>
          <w:lang w:val="es-CR" w:eastAsia="ja-JP"/>
        </w:rPr>
      </w:pPr>
      <w:r>
        <w:rPr>
          <w:noProof/>
        </w:rPr>
        <w:t>Figura 6 Organigrama Security Innovation</w:t>
      </w:r>
      <w:r>
        <w:rPr>
          <w:noProof/>
        </w:rPr>
        <w:tab/>
      </w:r>
      <w:r w:rsidR="00476949">
        <w:rPr>
          <w:noProof/>
        </w:rPr>
        <w:fldChar w:fldCharType="begin"/>
      </w:r>
      <w:r>
        <w:rPr>
          <w:noProof/>
        </w:rPr>
        <w:instrText xml:space="preserve"> PAGEREF _Toc274493476 \h </w:instrText>
      </w:r>
      <w:r w:rsidR="00476949">
        <w:rPr>
          <w:noProof/>
        </w:rPr>
      </w:r>
      <w:r w:rsidR="00476949">
        <w:rPr>
          <w:noProof/>
        </w:rPr>
        <w:fldChar w:fldCharType="separate"/>
      </w:r>
      <w:r w:rsidR="002A4FF3">
        <w:rPr>
          <w:noProof/>
        </w:rPr>
        <w:t>38</w:t>
      </w:r>
      <w:r w:rsidR="00476949">
        <w:rPr>
          <w:noProof/>
        </w:rPr>
        <w:fldChar w:fldCharType="end"/>
      </w:r>
    </w:p>
    <w:p w14:paraId="6AFF12C6" w14:textId="519DBBCA" w:rsidR="0089420A" w:rsidRPr="00C565E1" w:rsidRDefault="0089420A">
      <w:pPr>
        <w:pStyle w:val="Tabladeilustraciones"/>
        <w:tabs>
          <w:tab w:val="right" w:leader="dot" w:pos="8375"/>
        </w:tabs>
        <w:rPr>
          <w:caps w:val="0"/>
          <w:noProof/>
          <w:sz w:val="24"/>
          <w:szCs w:val="24"/>
          <w:lang w:val="es-CR" w:eastAsia="ja-JP"/>
        </w:rPr>
      </w:pPr>
      <w:r>
        <w:rPr>
          <w:noProof/>
        </w:rPr>
        <w:t>Figura 7 Listado de defectos o asuntos creados para la plataforma Roslyn</w:t>
      </w:r>
      <w:r>
        <w:rPr>
          <w:noProof/>
        </w:rPr>
        <w:tab/>
      </w:r>
      <w:r w:rsidR="00476949">
        <w:rPr>
          <w:noProof/>
        </w:rPr>
        <w:fldChar w:fldCharType="begin"/>
      </w:r>
      <w:r>
        <w:rPr>
          <w:noProof/>
        </w:rPr>
        <w:instrText xml:space="preserve"> PAGEREF _Toc274493477 \h </w:instrText>
      </w:r>
      <w:r w:rsidR="00476949">
        <w:rPr>
          <w:noProof/>
        </w:rPr>
      </w:r>
      <w:r w:rsidR="00476949">
        <w:rPr>
          <w:noProof/>
        </w:rPr>
        <w:fldChar w:fldCharType="separate"/>
      </w:r>
      <w:r w:rsidR="002A4FF3">
        <w:rPr>
          <w:noProof/>
        </w:rPr>
        <w:t>55</w:t>
      </w:r>
      <w:r w:rsidR="00476949">
        <w:rPr>
          <w:noProof/>
        </w:rPr>
        <w:fldChar w:fldCharType="end"/>
      </w:r>
    </w:p>
    <w:p w14:paraId="5680232D" w14:textId="2B3A1BDC" w:rsidR="0089420A" w:rsidRPr="00C565E1" w:rsidRDefault="0089420A">
      <w:pPr>
        <w:pStyle w:val="Tabladeilustraciones"/>
        <w:tabs>
          <w:tab w:val="right" w:leader="dot" w:pos="8375"/>
        </w:tabs>
        <w:rPr>
          <w:caps w:val="0"/>
          <w:noProof/>
          <w:sz w:val="24"/>
          <w:szCs w:val="24"/>
          <w:lang w:val="es-CR" w:eastAsia="ja-JP"/>
        </w:rPr>
      </w:pPr>
      <w:r>
        <w:rPr>
          <w:noProof/>
        </w:rPr>
        <w:t>Figura 8 Licencia Apache 2.0 de la plataforma de compilación Roslyn.</w:t>
      </w:r>
      <w:r>
        <w:rPr>
          <w:noProof/>
        </w:rPr>
        <w:tab/>
      </w:r>
      <w:r w:rsidR="00476949">
        <w:rPr>
          <w:noProof/>
        </w:rPr>
        <w:fldChar w:fldCharType="begin"/>
      </w:r>
      <w:r>
        <w:rPr>
          <w:noProof/>
        </w:rPr>
        <w:instrText xml:space="preserve"> PAGEREF _Toc274493478 \h </w:instrText>
      </w:r>
      <w:r w:rsidR="00476949">
        <w:rPr>
          <w:noProof/>
        </w:rPr>
      </w:r>
      <w:r w:rsidR="00476949">
        <w:rPr>
          <w:noProof/>
        </w:rPr>
        <w:fldChar w:fldCharType="separate"/>
      </w:r>
      <w:r w:rsidR="002A4FF3">
        <w:rPr>
          <w:noProof/>
        </w:rPr>
        <w:t>56</w:t>
      </w:r>
      <w:r w:rsidR="00476949">
        <w:rPr>
          <w:noProof/>
        </w:rPr>
        <w:fldChar w:fldCharType="end"/>
      </w:r>
    </w:p>
    <w:p w14:paraId="0CD248E5" w14:textId="6F4B9AD7" w:rsidR="0089420A" w:rsidRPr="00C565E1" w:rsidRDefault="0089420A">
      <w:pPr>
        <w:pStyle w:val="Tabladeilustraciones"/>
        <w:tabs>
          <w:tab w:val="right" w:leader="dot" w:pos="8375"/>
        </w:tabs>
        <w:rPr>
          <w:caps w:val="0"/>
          <w:noProof/>
          <w:sz w:val="24"/>
          <w:szCs w:val="24"/>
          <w:lang w:val="es-CR" w:eastAsia="ja-JP"/>
        </w:rPr>
      </w:pPr>
      <w:r>
        <w:rPr>
          <w:noProof/>
        </w:rPr>
        <w:t>Figura 9 Modelo en cascada (Waterfall)</w:t>
      </w:r>
      <w:r>
        <w:rPr>
          <w:noProof/>
        </w:rPr>
        <w:tab/>
      </w:r>
      <w:r w:rsidR="00476949">
        <w:rPr>
          <w:noProof/>
        </w:rPr>
        <w:fldChar w:fldCharType="begin"/>
      </w:r>
      <w:r>
        <w:rPr>
          <w:noProof/>
        </w:rPr>
        <w:instrText xml:space="preserve"> PAGEREF _Toc274493479 \h </w:instrText>
      </w:r>
      <w:r w:rsidR="00476949">
        <w:rPr>
          <w:noProof/>
        </w:rPr>
      </w:r>
      <w:r w:rsidR="00476949">
        <w:rPr>
          <w:noProof/>
        </w:rPr>
        <w:fldChar w:fldCharType="separate"/>
      </w:r>
      <w:r w:rsidR="002A4FF3">
        <w:rPr>
          <w:noProof/>
        </w:rPr>
        <w:t>63</w:t>
      </w:r>
      <w:r w:rsidR="00476949">
        <w:rPr>
          <w:noProof/>
        </w:rPr>
        <w:fldChar w:fldCharType="end"/>
      </w:r>
    </w:p>
    <w:p w14:paraId="7A4340F8" w14:textId="428014BB" w:rsidR="0089420A" w:rsidRPr="00C565E1" w:rsidRDefault="0089420A">
      <w:pPr>
        <w:pStyle w:val="Tabladeilustraciones"/>
        <w:tabs>
          <w:tab w:val="right" w:leader="dot" w:pos="8375"/>
        </w:tabs>
        <w:rPr>
          <w:caps w:val="0"/>
          <w:noProof/>
          <w:sz w:val="24"/>
          <w:szCs w:val="24"/>
          <w:lang w:val="es-CR" w:eastAsia="ja-JP"/>
        </w:rPr>
      </w:pPr>
      <w:r>
        <w:rPr>
          <w:noProof/>
        </w:rPr>
        <w:t>Figura 10 Ingeniería de software orientada a la reutilización</w:t>
      </w:r>
      <w:r>
        <w:rPr>
          <w:noProof/>
        </w:rPr>
        <w:tab/>
      </w:r>
      <w:r w:rsidR="00476949">
        <w:rPr>
          <w:noProof/>
        </w:rPr>
        <w:fldChar w:fldCharType="begin"/>
      </w:r>
      <w:r>
        <w:rPr>
          <w:noProof/>
        </w:rPr>
        <w:instrText xml:space="preserve"> PAGEREF _Toc274493480 \h </w:instrText>
      </w:r>
      <w:r w:rsidR="00476949">
        <w:rPr>
          <w:noProof/>
        </w:rPr>
      </w:r>
      <w:r w:rsidR="00476949">
        <w:rPr>
          <w:noProof/>
        </w:rPr>
        <w:fldChar w:fldCharType="separate"/>
      </w:r>
      <w:r w:rsidR="002A4FF3">
        <w:rPr>
          <w:noProof/>
        </w:rPr>
        <w:t>65</w:t>
      </w:r>
      <w:r w:rsidR="00476949">
        <w:rPr>
          <w:noProof/>
        </w:rPr>
        <w:fldChar w:fldCharType="end"/>
      </w:r>
    </w:p>
    <w:p w14:paraId="01206AC0" w14:textId="46A80FB1" w:rsidR="0089420A" w:rsidRPr="00C565E1" w:rsidRDefault="0089420A">
      <w:pPr>
        <w:pStyle w:val="Tabladeilustraciones"/>
        <w:tabs>
          <w:tab w:val="right" w:leader="dot" w:pos="8375"/>
        </w:tabs>
        <w:rPr>
          <w:caps w:val="0"/>
          <w:noProof/>
          <w:sz w:val="24"/>
          <w:szCs w:val="24"/>
          <w:lang w:val="es-CR" w:eastAsia="ja-JP"/>
        </w:rPr>
      </w:pPr>
      <w:r>
        <w:rPr>
          <w:noProof/>
        </w:rPr>
        <w:t>Figura 11 Extensiones disponibles para Firefox</w:t>
      </w:r>
      <w:r>
        <w:rPr>
          <w:noProof/>
        </w:rPr>
        <w:tab/>
      </w:r>
      <w:r w:rsidR="00476949">
        <w:rPr>
          <w:noProof/>
        </w:rPr>
        <w:fldChar w:fldCharType="begin"/>
      </w:r>
      <w:r>
        <w:rPr>
          <w:noProof/>
        </w:rPr>
        <w:instrText xml:space="preserve"> PAGEREF _Toc274493481 \h </w:instrText>
      </w:r>
      <w:r w:rsidR="00476949">
        <w:rPr>
          <w:noProof/>
        </w:rPr>
      </w:r>
      <w:r w:rsidR="00476949">
        <w:rPr>
          <w:noProof/>
        </w:rPr>
        <w:fldChar w:fldCharType="separate"/>
      </w:r>
      <w:r w:rsidR="002A4FF3">
        <w:rPr>
          <w:noProof/>
        </w:rPr>
        <w:t>66</w:t>
      </w:r>
      <w:r w:rsidR="00476949">
        <w:rPr>
          <w:noProof/>
        </w:rPr>
        <w:fldChar w:fldCharType="end"/>
      </w:r>
    </w:p>
    <w:p w14:paraId="53ABF694" w14:textId="386ED743" w:rsidR="0089420A" w:rsidRPr="00C565E1" w:rsidRDefault="0089420A">
      <w:pPr>
        <w:pStyle w:val="Tabladeilustraciones"/>
        <w:tabs>
          <w:tab w:val="right" w:leader="dot" w:pos="8375"/>
        </w:tabs>
        <w:rPr>
          <w:caps w:val="0"/>
          <w:noProof/>
          <w:sz w:val="24"/>
          <w:szCs w:val="24"/>
          <w:lang w:val="es-CR" w:eastAsia="ja-JP"/>
        </w:rPr>
      </w:pPr>
      <w:r>
        <w:rPr>
          <w:noProof/>
        </w:rPr>
        <w:t>Figura 12 Ejemplo de Hardware</w:t>
      </w:r>
      <w:r>
        <w:rPr>
          <w:noProof/>
        </w:rPr>
        <w:tab/>
      </w:r>
      <w:r w:rsidR="00476949">
        <w:rPr>
          <w:noProof/>
        </w:rPr>
        <w:fldChar w:fldCharType="begin"/>
      </w:r>
      <w:r>
        <w:rPr>
          <w:noProof/>
        </w:rPr>
        <w:instrText xml:space="preserve"> PAGEREF _Toc274493482 \h </w:instrText>
      </w:r>
      <w:r w:rsidR="00476949">
        <w:rPr>
          <w:noProof/>
        </w:rPr>
      </w:r>
      <w:r w:rsidR="00476949">
        <w:rPr>
          <w:noProof/>
        </w:rPr>
        <w:fldChar w:fldCharType="separate"/>
      </w:r>
      <w:r w:rsidR="002A4FF3">
        <w:rPr>
          <w:noProof/>
        </w:rPr>
        <w:t>69</w:t>
      </w:r>
      <w:r w:rsidR="00476949">
        <w:rPr>
          <w:noProof/>
        </w:rPr>
        <w:fldChar w:fldCharType="end"/>
      </w:r>
    </w:p>
    <w:p w14:paraId="071F79C4" w14:textId="0F44F6A4" w:rsidR="0089420A" w:rsidRPr="00C565E1" w:rsidRDefault="0089420A">
      <w:pPr>
        <w:pStyle w:val="Tabladeilustraciones"/>
        <w:tabs>
          <w:tab w:val="right" w:leader="dot" w:pos="8375"/>
        </w:tabs>
        <w:rPr>
          <w:caps w:val="0"/>
          <w:noProof/>
          <w:sz w:val="24"/>
          <w:szCs w:val="24"/>
          <w:lang w:val="es-CR" w:eastAsia="ja-JP"/>
        </w:rPr>
      </w:pPr>
      <w:r>
        <w:rPr>
          <w:noProof/>
        </w:rPr>
        <w:t>Figura 13 Computadora Ordinaria</w:t>
      </w:r>
      <w:r>
        <w:rPr>
          <w:noProof/>
        </w:rPr>
        <w:tab/>
      </w:r>
      <w:r w:rsidR="00476949">
        <w:rPr>
          <w:noProof/>
        </w:rPr>
        <w:fldChar w:fldCharType="begin"/>
      </w:r>
      <w:r>
        <w:rPr>
          <w:noProof/>
        </w:rPr>
        <w:instrText xml:space="preserve"> PAGEREF _Toc274493483 \h </w:instrText>
      </w:r>
      <w:r w:rsidR="00476949">
        <w:rPr>
          <w:noProof/>
        </w:rPr>
      </w:r>
      <w:r w:rsidR="00476949">
        <w:rPr>
          <w:noProof/>
        </w:rPr>
        <w:fldChar w:fldCharType="separate"/>
      </w:r>
      <w:r w:rsidR="002A4FF3">
        <w:rPr>
          <w:noProof/>
        </w:rPr>
        <w:t>70</w:t>
      </w:r>
      <w:r w:rsidR="00476949">
        <w:rPr>
          <w:noProof/>
        </w:rPr>
        <w:fldChar w:fldCharType="end"/>
      </w:r>
    </w:p>
    <w:p w14:paraId="5D8F05A8" w14:textId="63B6A820" w:rsidR="0089420A" w:rsidRPr="00C565E1" w:rsidRDefault="0089420A">
      <w:pPr>
        <w:pStyle w:val="Tabladeilustraciones"/>
        <w:tabs>
          <w:tab w:val="right" w:leader="dot" w:pos="8375"/>
        </w:tabs>
        <w:rPr>
          <w:caps w:val="0"/>
          <w:noProof/>
          <w:sz w:val="24"/>
          <w:szCs w:val="24"/>
          <w:lang w:val="es-CR" w:eastAsia="ja-JP"/>
        </w:rPr>
      </w:pPr>
      <w:r>
        <w:rPr>
          <w:noProof/>
        </w:rPr>
        <w:t>Figura 14 Flujo de trabajo de IBM AppScan</w:t>
      </w:r>
      <w:r>
        <w:rPr>
          <w:noProof/>
        </w:rPr>
        <w:tab/>
      </w:r>
      <w:r w:rsidR="00476949">
        <w:rPr>
          <w:noProof/>
        </w:rPr>
        <w:fldChar w:fldCharType="begin"/>
      </w:r>
      <w:r>
        <w:rPr>
          <w:noProof/>
        </w:rPr>
        <w:instrText xml:space="preserve"> PAGEREF _Toc274493484 \h </w:instrText>
      </w:r>
      <w:r w:rsidR="00476949">
        <w:rPr>
          <w:noProof/>
        </w:rPr>
      </w:r>
      <w:r w:rsidR="00476949">
        <w:rPr>
          <w:noProof/>
        </w:rPr>
        <w:fldChar w:fldCharType="separate"/>
      </w:r>
      <w:r w:rsidR="002A4FF3">
        <w:rPr>
          <w:noProof/>
        </w:rPr>
        <w:t>79</w:t>
      </w:r>
      <w:r w:rsidR="00476949">
        <w:rPr>
          <w:noProof/>
        </w:rPr>
        <w:fldChar w:fldCharType="end"/>
      </w:r>
    </w:p>
    <w:p w14:paraId="52D8D360" w14:textId="715CB674" w:rsidR="0089420A" w:rsidRPr="00C565E1" w:rsidRDefault="0089420A">
      <w:pPr>
        <w:pStyle w:val="Tabladeilustraciones"/>
        <w:tabs>
          <w:tab w:val="right" w:leader="dot" w:pos="8375"/>
        </w:tabs>
        <w:rPr>
          <w:caps w:val="0"/>
          <w:noProof/>
          <w:sz w:val="24"/>
          <w:szCs w:val="24"/>
          <w:lang w:val="es-CR" w:eastAsia="ja-JP"/>
        </w:rPr>
      </w:pPr>
      <w:r>
        <w:rPr>
          <w:noProof/>
        </w:rPr>
        <w:t>Figura 15 Checkmarx en el ciclo de vida del desarrollo del software.</w:t>
      </w:r>
      <w:r>
        <w:rPr>
          <w:noProof/>
        </w:rPr>
        <w:tab/>
      </w:r>
      <w:r w:rsidR="00476949">
        <w:rPr>
          <w:noProof/>
        </w:rPr>
        <w:fldChar w:fldCharType="begin"/>
      </w:r>
      <w:r>
        <w:rPr>
          <w:noProof/>
        </w:rPr>
        <w:instrText xml:space="preserve"> PAGEREF _Toc274493485 \h </w:instrText>
      </w:r>
      <w:r w:rsidR="00476949">
        <w:rPr>
          <w:noProof/>
        </w:rPr>
      </w:r>
      <w:r w:rsidR="00476949">
        <w:rPr>
          <w:noProof/>
        </w:rPr>
        <w:fldChar w:fldCharType="separate"/>
      </w:r>
      <w:r w:rsidR="002A4FF3">
        <w:rPr>
          <w:noProof/>
        </w:rPr>
        <w:t>80</w:t>
      </w:r>
      <w:r w:rsidR="00476949">
        <w:rPr>
          <w:noProof/>
        </w:rPr>
        <w:fldChar w:fldCharType="end"/>
      </w:r>
    </w:p>
    <w:p w14:paraId="6331DF71" w14:textId="0CD07063" w:rsidR="0089420A" w:rsidRPr="00C565E1" w:rsidRDefault="0089420A">
      <w:pPr>
        <w:pStyle w:val="Tabladeilustraciones"/>
        <w:tabs>
          <w:tab w:val="right" w:leader="dot" w:pos="8375"/>
        </w:tabs>
        <w:rPr>
          <w:caps w:val="0"/>
          <w:noProof/>
          <w:sz w:val="24"/>
          <w:szCs w:val="24"/>
          <w:lang w:val="es-CR" w:eastAsia="ja-JP"/>
        </w:rPr>
      </w:pPr>
      <w:r>
        <w:rPr>
          <w:noProof/>
        </w:rPr>
        <w:t>Figura 16 Arquitectura de Microsoft .NET 4.5</w:t>
      </w:r>
      <w:r>
        <w:rPr>
          <w:noProof/>
        </w:rPr>
        <w:tab/>
      </w:r>
      <w:r w:rsidR="00476949">
        <w:rPr>
          <w:noProof/>
        </w:rPr>
        <w:fldChar w:fldCharType="begin"/>
      </w:r>
      <w:r>
        <w:rPr>
          <w:noProof/>
        </w:rPr>
        <w:instrText xml:space="preserve"> PAGEREF _Toc274493486 \h </w:instrText>
      </w:r>
      <w:r w:rsidR="00476949">
        <w:rPr>
          <w:noProof/>
        </w:rPr>
      </w:r>
      <w:r w:rsidR="00476949">
        <w:rPr>
          <w:noProof/>
        </w:rPr>
        <w:fldChar w:fldCharType="separate"/>
      </w:r>
      <w:r w:rsidR="002A4FF3">
        <w:rPr>
          <w:noProof/>
        </w:rPr>
        <w:t>87</w:t>
      </w:r>
      <w:r w:rsidR="00476949">
        <w:rPr>
          <w:noProof/>
        </w:rPr>
        <w:fldChar w:fldCharType="end"/>
      </w:r>
    </w:p>
    <w:p w14:paraId="0B55DC87" w14:textId="33743D57" w:rsidR="0089420A" w:rsidRPr="00C565E1" w:rsidRDefault="0089420A">
      <w:pPr>
        <w:pStyle w:val="Tabladeilustraciones"/>
        <w:tabs>
          <w:tab w:val="right" w:leader="dot" w:pos="8375"/>
        </w:tabs>
        <w:rPr>
          <w:caps w:val="0"/>
          <w:noProof/>
          <w:sz w:val="24"/>
          <w:szCs w:val="24"/>
          <w:lang w:val="es-CR" w:eastAsia="ja-JP"/>
        </w:rPr>
      </w:pPr>
      <w:r>
        <w:rPr>
          <w:noProof/>
        </w:rPr>
        <w:t>Figura 17 Versiones de Eclipse durante los últimos años</w:t>
      </w:r>
      <w:r>
        <w:rPr>
          <w:noProof/>
        </w:rPr>
        <w:tab/>
      </w:r>
      <w:r w:rsidR="00476949">
        <w:rPr>
          <w:noProof/>
        </w:rPr>
        <w:fldChar w:fldCharType="begin"/>
      </w:r>
      <w:r>
        <w:rPr>
          <w:noProof/>
        </w:rPr>
        <w:instrText xml:space="preserve"> PAGEREF _Toc274493487 \h </w:instrText>
      </w:r>
      <w:r w:rsidR="00476949">
        <w:rPr>
          <w:noProof/>
        </w:rPr>
      </w:r>
      <w:r w:rsidR="00476949">
        <w:rPr>
          <w:noProof/>
        </w:rPr>
        <w:fldChar w:fldCharType="separate"/>
      </w:r>
      <w:r w:rsidR="002A4FF3">
        <w:rPr>
          <w:noProof/>
        </w:rPr>
        <w:t>89</w:t>
      </w:r>
      <w:r w:rsidR="00476949">
        <w:rPr>
          <w:noProof/>
        </w:rPr>
        <w:fldChar w:fldCharType="end"/>
      </w:r>
    </w:p>
    <w:p w14:paraId="77F9DEC9" w14:textId="77777777" w:rsidR="0089420A" w:rsidRDefault="00476949" w:rsidP="0089420A">
      <w:r>
        <w:fldChar w:fldCharType="end"/>
      </w:r>
    </w:p>
    <w:p w14:paraId="47E4CA9E" w14:textId="77777777" w:rsidR="0089420A" w:rsidRDefault="0089420A" w:rsidP="0089420A"/>
    <w:p w14:paraId="2F3DE425" w14:textId="77777777" w:rsidR="0089420A" w:rsidRDefault="0089420A" w:rsidP="00EF58EE"/>
    <w:p w14:paraId="746623A0" w14:textId="77777777" w:rsidR="0089420A" w:rsidRDefault="0089420A" w:rsidP="0026239D"/>
    <w:p w14:paraId="0D719635" w14:textId="77777777" w:rsidR="0089420A" w:rsidRDefault="0089420A" w:rsidP="007A123C"/>
    <w:p w14:paraId="599C2414" w14:textId="77777777" w:rsidR="0089420A" w:rsidRDefault="0089420A" w:rsidP="0089420A">
      <w:pPr>
        <w:rPr>
          <w:lang w:eastAsia="es-CR"/>
        </w:rPr>
      </w:pPr>
    </w:p>
    <w:p w14:paraId="5620EF47" w14:textId="77777777" w:rsidR="0089420A" w:rsidRDefault="0089420A" w:rsidP="0089420A">
      <w:pPr>
        <w:rPr>
          <w:lang w:eastAsia="es-CR"/>
        </w:rPr>
      </w:pPr>
    </w:p>
    <w:p w14:paraId="488852BB" w14:textId="77777777"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lastRenderedPageBreak/>
        <w:t>TRIBUNAL EXAMINADOR</w:t>
      </w:r>
    </w:p>
    <w:p w14:paraId="30DAA4E7" w14:textId="77777777" w:rsidR="00805E21" w:rsidRPr="00805E21" w:rsidRDefault="00805E21" w:rsidP="00805E21">
      <w:pPr>
        <w:spacing w:line="240" w:lineRule="auto"/>
        <w:jc w:val="center"/>
        <w:rPr>
          <w:rFonts w:eastAsia="Times New Roman" w:cs="Arial"/>
          <w:b/>
          <w:lang w:val="es-ES" w:eastAsia="es-CR"/>
        </w:rPr>
      </w:pPr>
    </w:p>
    <w:p w14:paraId="4EF50B02" w14:textId="77777777" w:rsidR="00805E21" w:rsidRPr="00805E21" w:rsidRDefault="00805E21" w:rsidP="00805E21">
      <w:pPr>
        <w:spacing w:line="240" w:lineRule="auto"/>
        <w:jc w:val="center"/>
        <w:rPr>
          <w:rFonts w:eastAsia="Times New Roman" w:cs="Arial"/>
          <w:b/>
          <w:lang w:val="es-ES" w:eastAsia="es-CR"/>
        </w:rPr>
      </w:pPr>
    </w:p>
    <w:p w14:paraId="29B42471" w14:textId="77777777" w:rsidR="00805E21" w:rsidRPr="00805E21" w:rsidRDefault="00805E21" w:rsidP="00805E21">
      <w:pPr>
        <w:spacing w:line="240" w:lineRule="auto"/>
        <w:jc w:val="center"/>
        <w:rPr>
          <w:rFonts w:eastAsia="Times New Roman" w:cs="Arial"/>
          <w:b/>
          <w:lang w:val="es-ES" w:eastAsia="es-CR"/>
        </w:rPr>
      </w:pPr>
    </w:p>
    <w:p w14:paraId="7EE6DF49" w14:textId="77777777" w:rsidR="00805E21" w:rsidRPr="00805E21" w:rsidRDefault="00805E21" w:rsidP="00805E21">
      <w:pPr>
        <w:spacing w:line="240" w:lineRule="auto"/>
        <w:jc w:val="center"/>
        <w:rPr>
          <w:rFonts w:eastAsia="Times New Roman" w:cs="Arial"/>
          <w:b/>
          <w:lang w:val="es-ES" w:eastAsia="es-CR"/>
        </w:rPr>
      </w:pPr>
    </w:p>
    <w:p w14:paraId="7A10E45C" w14:textId="77777777" w:rsidR="00805E21" w:rsidRPr="00805E21" w:rsidRDefault="00805E21" w:rsidP="00805E21">
      <w:pPr>
        <w:spacing w:line="240" w:lineRule="auto"/>
        <w:jc w:val="center"/>
        <w:rPr>
          <w:rFonts w:eastAsia="Times New Roman" w:cs="Arial"/>
          <w:b/>
          <w:lang w:val="es-ES" w:eastAsia="es-CR"/>
        </w:rPr>
      </w:pPr>
    </w:p>
    <w:p w14:paraId="75158C8A" w14:textId="77777777"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14:paraId="56BD725B" w14:textId="77777777" w:rsidR="00805E21" w:rsidRPr="00805E21" w:rsidRDefault="00805E21" w:rsidP="00805E21">
      <w:pPr>
        <w:spacing w:line="240" w:lineRule="auto"/>
        <w:rPr>
          <w:rFonts w:eastAsia="Times New Roman" w:cs="Arial"/>
          <w:lang w:val="es-ES" w:eastAsia="es-CR"/>
        </w:rPr>
      </w:pPr>
    </w:p>
    <w:p w14:paraId="3CD90060" w14:textId="77777777" w:rsidR="00805E21" w:rsidRPr="00805E21" w:rsidRDefault="00805E21" w:rsidP="00805E21">
      <w:pPr>
        <w:spacing w:line="240" w:lineRule="auto"/>
        <w:rPr>
          <w:rFonts w:eastAsia="Times New Roman" w:cs="Arial"/>
          <w:lang w:val="es-ES" w:eastAsia="es-CR"/>
        </w:rPr>
      </w:pPr>
    </w:p>
    <w:p w14:paraId="6BF02B41" w14:textId="77777777" w:rsidR="00805E21" w:rsidRPr="00805E21" w:rsidRDefault="00805E21" w:rsidP="00805E21">
      <w:pPr>
        <w:spacing w:line="240" w:lineRule="auto"/>
        <w:rPr>
          <w:rFonts w:eastAsia="Times New Roman" w:cs="Arial"/>
          <w:lang w:val="es-ES" w:eastAsia="es-CR"/>
        </w:rPr>
      </w:pPr>
    </w:p>
    <w:p w14:paraId="41016E41" w14:textId="0A8236DC" w:rsidR="002B65B9" w:rsidRPr="00033B4C" w:rsidRDefault="002B65B9" w:rsidP="002B65B9">
      <w:pPr>
        <w:rPr>
          <w:rFonts w:cs="Arial"/>
          <w:lang w:val="es-ES"/>
        </w:rPr>
      </w:pPr>
      <w:r w:rsidRPr="00033B4C">
        <w:rPr>
          <w:rFonts w:cs="Arial"/>
          <w:lang w:val="es-ES"/>
        </w:rPr>
        <w:t>__________________________</w:t>
      </w:r>
      <w:r>
        <w:rPr>
          <w:rFonts w:cs="Arial"/>
          <w:lang w:val="es-ES"/>
        </w:rPr>
        <w:t xml:space="preserve">                 </w:t>
      </w:r>
      <w:r w:rsidRPr="00033B4C">
        <w:rPr>
          <w:rFonts w:cs="Arial"/>
          <w:lang w:val="es-ES"/>
        </w:rPr>
        <w:t>_________________________</w:t>
      </w:r>
    </w:p>
    <w:p w14:paraId="6EEF9072" w14:textId="4CEE6855" w:rsidR="002B65B9" w:rsidRPr="00033B4C" w:rsidRDefault="002B65B9" w:rsidP="002B65B9">
      <w:pPr>
        <w:spacing w:line="360" w:lineRule="auto"/>
        <w:rPr>
          <w:rFonts w:cs="Arial"/>
          <w:lang w:val="es-ES"/>
        </w:rPr>
      </w:pPr>
      <w:r w:rsidRPr="00033B4C">
        <w:rPr>
          <w:rFonts w:cs="Arial"/>
          <w:lang w:val="es-ES"/>
        </w:rPr>
        <w:t>M</w:t>
      </w:r>
      <w:r>
        <w:rPr>
          <w:rFonts w:cs="Arial"/>
          <w:lang w:val="es-ES"/>
        </w:rPr>
        <w:t>á</w:t>
      </w:r>
      <w:r w:rsidRPr="00033B4C">
        <w:rPr>
          <w:rFonts w:cs="Arial"/>
          <w:lang w:val="es-ES"/>
        </w:rPr>
        <w:t xml:space="preserve">ster </w:t>
      </w:r>
      <w:proofErr w:type="spellStart"/>
      <w:r w:rsidRPr="00033B4C">
        <w:rPr>
          <w:rFonts w:cs="Arial"/>
          <w:lang w:val="es-ES"/>
        </w:rPr>
        <w:t>Olda</w:t>
      </w:r>
      <w:proofErr w:type="spellEnd"/>
      <w:r w:rsidRPr="00033B4C">
        <w:rPr>
          <w:rFonts w:cs="Arial"/>
          <w:lang w:val="es-ES"/>
        </w:rPr>
        <w:t xml:space="preserve"> Bustillos Ortega                     </w:t>
      </w:r>
      <w:r>
        <w:rPr>
          <w:rFonts w:cs="Arial"/>
          <w:lang w:val="es-ES"/>
        </w:rPr>
        <w:t>Ing. Leonardo Delgado Arroyo, MAP</w:t>
      </w:r>
      <w:r w:rsidRPr="00033B4C">
        <w:rPr>
          <w:rFonts w:cs="Arial"/>
          <w:lang w:val="es-ES"/>
        </w:rPr>
        <w:t xml:space="preserve"> </w:t>
      </w:r>
    </w:p>
    <w:p w14:paraId="778567A3" w14:textId="3C9F3222" w:rsidR="002B65B9" w:rsidRPr="00033B4C" w:rsidRDefault="002B65B9" w:rsidP="002B65B9">
      <w:pPr>
        <w:spacing w:line="360" w:lineRule="auto"/>
        <w:rPr>
          <w:rFonts w:cs="Arial"/>
          <w:lang w:val="es-ES"/>
        </w:rPr>
      </w:pPr>
      <w:r w:rsidRPr="00033B4C">
        <w:rPr>
          <w:rFonts w:cs="Arial"/>
          <w:lang w:val="es-ES"/>
        </w:rPr>
        <w:t xml:space="preserve">Directora </w:t>
      </w:r>
      <w:r>
        <w:rPr>
          <w:rFonts w:cs="Arial"/>
          <w:lang w:val="es-ES"/>
        </w:rPr>
        <w:t>Escuela de</w:t>
      </w:r>
      <w:r w:rsidRPr="00033B4C">
        <w:rPr>
          <w:rFonts w:cs="Arial"/>
          <w:lang w:val="es-ES"/>
        </w:rPr>
        <w:t xml:space="preserve"> Ingeniería Informática</w:t>
      </w:r>
      <w:r w:rsidRPr="00033B4C">
        <w:rPr>
          <w:rFonts w:cs="Arial"/>
          <w:lang w:val="es-ES"/>
        </w:rPr>
        <w:tab/>
      </w:r>
      <w:r>
        <w:rPr>
          <w:rFonts w:cs="Arial"/>
          <w:lang w:val="es-ES"/>
        </w:rPr>
        <w:t xml:space="preserve">           </w:t>
      </w:r>
      <w:r w:rsidRPr="00033B4C">
        <w:rPr>
          <w:rFonts w:cs="Arial"/>
          <w:lang w:val="es-ES"/>
        </w:rPr>
        <w:t xml:space="preserve">Tutor </w:t>
      </w:r>
      <w:r w:rsidRPr="00033B4C">
        <w:rPr>
          <w:rFonts w:cs="Arial"/>
          <w:lang w:val="es-ES"/>
        </w:rPr>
        <w:tab/>
      </w:r>
      <w:r w:rsidRPr="00033B4C">
        <w:rPr>
          <w:rFonts w:cs="Arial"/>
          <w:lang w:val="es-ES"/>
        </w:rPr>
        <w:tab/>
      </w:r>
    </w:p>
    <w:p w14:paraId="53E5CCBA" w14:textId="77777777" w:rsidR="002B65B9" w:rsidRPr="00033B4C" w:rsidRDefault="002B65B9" w:rsidP="002B65B9">
      <w:pPr>
        <w:jc w:val="center"/>
        <w:rPr>
          <w:rFonts w:cs="Arial"/>
          <w:lang w:val="es-ES"/>
        </w:rPr>
      </w:pPr>
    </w:p>
    <w:p w14:paraId="31EBE6CB" w14:textId="77777777" w:rsidR="002B65B9" w:rsidRDefault="002B65B9" w:rsidP="002B65B9">
      <w:pPr>
        <w:jc w:val="center"/>
        <w:rPr>
          <w:rFonts w:cs="Arial"/>
          <w:lang w:val="es-ES"/>
        </w:rPr>
      </w:pPr>
    </w:p>
    <w:p w14:paraId="4201D0D0" w14:textId="77777777" w:rsidR="002B65B9" w:rsidRDefault="002B65B9" w:rsidP="002B65B9">
      <w:pPr>
        <w:jc w:val="center"/>
        <w:rPr>
          <w:rFonts w:cs="Arial"/>
          <w:lang w:val="es-ES"/>
        </w:rPr>
      </w:pPr>
    </w:p>
    <w:p w14:paraId="5AB497F3" w14:textId="77777777" w:rsidR="002B65B9" w:rsidRDefault="002B65B9" w:rsidP="002B65B9">
      <w:pPr>
        <w:jc w:val="center"/>
        <w:rPr>
          <w:rFonts w:cs="Arial"/>
          <w:lang w:val="es-ES"/>
        </w:rPr>
      </w:pPr>
    </w:p>
    <w:p w14:paraId="5D361DB1" w14:textId="4CFB99E5" w:rsidR="002B65B9" w:rsidRPr="00033B4C" w:rsidRDefault="002B65B9" w:rsidP="002B65B9">
      <w:pPr>
        <w:ind w:left="720" w:firstLine="1335"/>
        <w:jc w:val="center"/>
        <w:rPr>
          <w:rFonts w:cs="Arial"/>
          <w:lang w:val="es-ES"/>
        </w:rPr>
      </w:pPr>
      <w:r>
        <w:rPr>
          <w:rFonts w:cs="Arial"/>
          <w:lang w:val="es-ES"/>
        </w:rPr>
        <w:t>____________________________</w:t>
      </w:r>
      <w:r w:rsidRPr="00033B4C">
        <w:rPr>
          <w:rFonts w:cs="Arial"/>
          <w:lang w:val="es-ES"/>
        </w:rPr>
        <w:tab/>
      </w:r>
      <w:r w:rsidRPr="00033B4C">
        <w:rPr>
          <w:rFonts w:cs="Arial"/>
          <w:lang w:val="es-ES"/>
        </w:rPr>
        <w:tab/>
        <w:t xml:space="preserve">                                      </w:t>
      </w:r>
      <w:r>
        <w:rPr>
          <w:rFonts w:cs="Arial"/>
          <w:lang w:val="es-ES"/>
        </w:rPr>
        <w:t xml:space="preserve">         </w:t>
      </w:r>
    </w:p>
    <w:p w14:paraId="001DF608" w14:textId="77777777" w:rsidR="002B65B9" w:rsidRPr="00033B4C" w:rsidRDefault="002B65B9" w:rsidP="002B65B9">
      <w:pPr>
        <w:ind w:firstLine="720"/>
        <w:jc w:val="center"/>
        <w:rPr>
          <w:rFonts w:cs="Arial"/>
          <w:lang w:val="es-ES"/>
        </w:rPr>
      </w:pPr>
      <w:r>
        <w:rPr>
          <w:rFonts w:cs="Arial"/>
          <w:lang w:val="es-ES"/>
        </w:rPr>
        <w:t>Lector</w:t>
      </w:r>
    </w:p>
    <w:p w14:paraId="77B84848" w14:textId="77777777" w:rsidR="00805E21" w:rsidRPr="00805E21" w:rsidRDefault="00805E21" w:rsidP="00805E21">
      <w:pPr>
        <w:spacing w:line="240" w:lineRule="auto"/>
        <w:rPr>
          <w:rFonts w:eastAsia="Times New Roman" w:cs="Arial"/>
          <w:lang w:val="es-ES" w:eastAsia="es-CR"/>
        </w:rPr>
      </w:pPr>
    </w:p>
    <w:p w14:paraId="4AA6723F" w14:textId="77777777" w:rsidR="009D6F64" w:rsidRDefault="009D6F64" w:rsidP="002B65B9">
      <w:pPr>
        <w:rPr>
          <w:lang w:val="es-ES" w:eastAsia="es-CR"/>
        </w:rPr>
      </w:pPr>
    </w:p>
    <w:p w14:paraId="6E79AFB4" w14:textId="77777777" w:rsidR="009D6F64" w:rsidRDefault="009D6F64" w:rsidP="002B65B9">
      <w:pPr>
        <w:spacing w:line="240" w:lineRule="auto"/>
        <w:jc w:val="left"/>
        <w:rPr>
          <w:rFonts w:eastAsia="Times New Roman" w:cs="Arial"/>
          <w:lang w:val="es-ES" w:eastAsia="es-CR"/>
        </w:rPr>
      </w:pPr>
    </w:p>
    <w:p w14:paraId="4D567DE8" w14:textId="77777777" w:rsidR="009D6F64" w:rsidRPr="00805E21" w:rsidRDefault="009D6F64" w:rsidP="00805E21">
      <w:pPr>
        <w:spacing w:line="240" w:lineRule="auto"/>
        <w:jc w:val="center"/>
        <w:rPr>
          <w:rFonts w:eastAsia="Times New Roman" w:cs="Arial"/>
          <w:lang w:val="es-ES" w:eastAsia="es-CR"/>
        </w:rPr>
      </w:pPr>
    </w:p>
    <w:p w14:paraId="0A290E51" w14:textId="77777777" w:rsidR="00805E21" w:rsidRDefault="00805E21" w:rsidP="00B41745">
      <w:pPr>
        <w:spacing w:line="240" w:lineRule="auto"/>
        <w:jc w:val="center"/>
        <w:rPr>
          <w:rFonts w:eastAsia="Times New Roman" w:cs="Arial"/>
          <w:sz w:val="20"/>
          <w:szCs w:val="20"/>
          <w:lang w:val="es-ES" w:eastAsia="es-CR"/>
        </w:rPr>
      </w:pPr>
    </w:p>
    <w:p w14:paraId="6416F584" w14:textId="77777777" w:rsidR="008369C3" w:rsidRDefault="008369C3" w:rsidP="00B41745">
      <w:pPr>
        <w:spacing w:line="240" w:lineRule="auto"/>
        <w:jc w:val="center"/>
        <w:rPr>
          <w:rFonts w:eastAsia="Times New Roman" w:cs="Arial"/>
          <w:sz w:val="20"/>
          <w:szCs w:val="20"/>
          <w:lang w:val="es-ES" w:eastAsia="es-CR"/>
        </w:rPr>
      </w:pPr>
    </w:p>
    <w:p w14:paraId="5FD5BCB7" w14:textId="77777777" w:rsidR="00CF1DA5" w:rsidRDefault="00CF1DA5" w:rsidP="00B41745">
      <w:pPr>
        <w:spacing w:line="240" w:lineRule="auto"/>
        <w:jc w:val="center"/>
        <w:rPr>
          <w:rFonts w:eastAsia="Times New Roman" w:cs="Arial"/>
          <w:sz w:val="20"/>
          <w:szCs w:val="20"/>
          <w:lang w:val="es-ES" w:eastAsia="es-CR"/>
        </w:rPr>
      </w:pPr>
    </w:p>
    <w:p w14:paraId="25B5AAAC" w14:textId="77777777" w:rsidR="00CF1DA5" w:rsidRDefault="00CF1DA5" w:rsidP="00B41745">
      <w:pPr>
        <w:spacing w:line="240" w:lineRule="auto"/>
        <w:jc w:val="center"/>
        <w:rPr>
          <w:rFonts w:eastAsia="Times New Roman" w:cs="Arial"/>
          <w:sz w:val="20"/>
          <w:szCs w:val="20"/>
          <w:lang w:val="es-ES" w:eastAsia="es-CR"/>
        </w:rPr>
      </w:pPr>
    </w:p>
    <w:p w14:paraId="45615B6E" w14:textId="77777777" w:rsidR="009F4C97" w:rsidRDefault="009F4C97" w:rsidP="00B41745">
      <w:pPr>
        <w:spacing w:line="240" w:lineRule="auto"/>
        <w:jc w:val="center"/>
        <w:rPr>
          <w:rFonts w:eastAsia="Times New Roman" w:cs="Arial"/>
          <w:sz w:val="20"/>
          <w:szCs w:val="20"/>
          <w:lang w:val="es-ES" w:eastAsia="es-CR"/>
        </w:rPr>
      </w:pPr>
    </w:p>
    <w:p w14:paraId="42FD67B9" w14:textId="77777777" w:rsidR="009F4C97" w:rsidRDefault="009F4C97" w:rsidP="00B41745">
      <w:pPr>
        <w:spacing w:line="240" w:lineRule="auto"/>
        <w:jc w:val="center"/>
        <w:rPr>
          <w:rFonts w:eastAsia="Times New Roman" w:cs="Arial"/>
          <w:sz w:val="20"/>
          <w:szCs w:val="20"/>
          <w:lang w:val="es-ES" w:eastAsia="es-CR"/>
        </w:rPr>
      </w:pPr>
    </w:p>
    <w:p w14:paraId="0E80F91B" w14:textId="77777777" w:rsidR="009F4C97" w:rsidRDefault="009F4C97" w:rsidP="00B41745">
      <w:pPr>
        <w:spacing w:line="240" w:lineRule="auto"/>
        <w:jc w:val="center"/>
        <w:rPr>
          <w:rFonts w:eastAsia="Times New Roman" w:cs="Arial"/>
          <w:sz w:val="20"/>
          <w:szCs w:val="20"/>
          <w:lang w:val="es-ES" w:eastAsia="es-CR"/>
        </w:rPr>
      </w:pPr>
    </w:p>
    <w:p w14:paraId="04E12C92" w14:textId="77777777" w:rsidR="0089420A" w:rsidRDefault="0089420A" w:rsidP="00B41745">
      <w:pPr>
        <w:spacing w:line="240" w:lineRule="auto"/>
        <w:jc w:val="center"/>
        <w:rPr>
          <w:rFonts w:eastAsia="Times New Roman" w:cs="Arial"/>
          <w:sz w:val="20"/>
          <w:szCs w:val="20"/>
          <w:lang w:val="es-ES" w:eastAsia="es-CR"/>
        </w:rPr>
      </w:pPr>
    </w:p>
    <w:p w14:paraId="0FE30425" w14:textId="77777777" w:rsidR="0089420A" w:rsidRPr="00B41745" w:rsidRDefault="0089420A" w:rsidP="00B41745">
      <w:pPr>
        <w:spacing w:line="240" w:lineRule="auto"/>
        <w:jc w:val="center"/>
        <w:rPr>
          <w:rFonts w:eastAsia="Times New Roman" w:cs="Arial"/>
          <w:sz w:val="20"/>
          <w:szCs w:val="20"/>
          <w:lang w:val="es-ES" w:eastAsia="es-CR"/>
        </w:rPr>
      </w:pPr>
    </w:p>
    <w:p w14:paraId="1322B65E" w14:textId="77777777" w:rsidR="008369C3" w:rsidRPr="00B41745" w:rsidRDefault="008369C3" w:rsidP="008369C3">
      <w:pPr>
        <w:pStyle w:val="Ttulo1"/>
        <w:jc w:val="center"/>
        <w:rPr>
          <w:lang w:val="es-ES" w:eastAsia="es-ES"/>
        </w:rPr>
      </w:pPr>
      <w:bookmarkStart w:id="8" w:name="_Toc274493506"/>
      <w:bookmarkStart w:id="9" w:name="_Toc274574785"/>
      <w:bookmarkStart w:id="10" w:name="_Toc299199689"/>
      <w:r w:rsidRPr="00B41745">
        <w:lastRenderedPageBreak/>
        <w:t>CARTA DEL TUTOR</w:t>
      </w:r>
      <w:bookmarkEnd w:id="8"/>
      <w:bookmarkEnd w:id="9"/>
      <w:r>
        <w:t xml:space="preserve"> </w:t>
      </w:r>
    </w:p>
    <w:p w14:paraId="35BAED18" w14:textId="10B54083"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 xml:space="preserve">11 de Diciembre </w:t>
      </w:r>
      <w:r w:rsidRPr="00B41745">
        <w:rPr>
          <w:rFonts w:eastAsia="Times New Roman" w:cs="Arial"/>
          <w:lang w:val="es-ES" w:eastAsia="es-ES"/>
        </w:rPr>
        <w:t xml:space="preserve"> del 2014</w:t>
      </w:r>
    </w:p>
    <w:p w14:paraId="5F268D5B" w14:textId="77777777" w:rsidR="008369C3" w:rsidRPr="00B41745" w:rsidRDefault="008369C3" w:rsidP="008369C3">
      <w:pPr>
        <w:spacing w:line="360" w:lineRule="auto"/>
        <w:jc w:val="left"/>
        <w:rPr>
          <w:rFonts w:eastAsia="Times New Roman" w:cs="Arial"/>
          <w:lang w:val="es-ES" w:eastAsia="es-ES"/>
        </w:rPr>
      </w:pPr>
    </w:p>
    <w:p w14:paraId="6509BB84" w14:textId="77777777" w:rsidR="008369C3" w:rsidRPr="00B41745" w:rsidRDefault="008369C3" w:rsidP="008369C3">
      <w:pPr>
        <w:spacing w:line="360" w:lineRule="auto"/>
        <w:jc w:val="left"/>
        <w:rPr>
          <w:rFonts w:eastAsia="Times New Roman" w:cs="Arial"/>
          <w:lang w:val="es-ES" w:eastAsia="es-ES"/>
        </w:rPr>
      </w:pPr>
    </w:p>
    <w:p w14:paraId="416BA087"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14:paraId="58FA3242"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14:paraId="1166F84E"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36507226" w14:textId="77777777" w:rsidR="008369C3" w:rsidRPr="00B41745" w:rsidRDefault="008369C3" w:rsidP="008369C3">
      <w:pPr>
        <w:spacing w:line="360" w:lineRule="auto"/>
        <w:jc w:val="left"/>
        <w:rPr>
          <w:rFonts w:eastAsia="Times New Roman" w:cs="Arial"/>
          <w:lang w:val="es-ES" w:eastAsia="es-ES"/>
        </w:rPr>
      </w:pPr>
    </w:p>
    <w:p w14:paraId="4737DCEB" w14:textId="77777777" w:rsidR="008369C3" w:rsidRPr="00B41745" w:rsidRDefault="008369C3" w:rsidP="008369C3">
      <w:pPr>
        <w:spacing w:line="360" w:lineRule="auto"/>
        <w:jc w:val="left"/>
        <w:rPr>
          <w:rFonts w:eastAsia="Times New Roman" w:cs="Arial"/>
          <w:lang w:val="es-ES" w:eastAsia="es-ES"/>
        </w:rPr>
      </w:pPr>
    </w:p>
    <w:p w14:paraId="4522F74A"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14:paraId="6975BC81" w14:textId="77777777" w:rsidR="008369C3" w:rsidRPr="00B41745" w:rsidRDefault="008369C3" w:rsidP="008369C3">
      <w:pPr>
        <w:spacing w:line="360" w:lineRule="auto"/>
        <w:jc w:val="left"/>
        <w:rPr>
          <w:rFonts w:eastAsia="Times New Roman" w:cs="Arial"/>
          <w:lang w:val="es-ES" w:eastAsia="es-ES"/>
        </w:rPr>
      </w:pPr>
    </w:p>
    <w:p w14:paraId="64CD8CE8"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xml:space="preserve">, en su Informe Final de Graduación titulad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lang w:val="es-ES" w:eastAsia="es-ES"/>
        </w:rPr>
        <w: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14:paraId="3CA39DA3" w14:textId="77777777" w:rsidR="008369C3" w:rsidRPr="00B41745" w:rsidRDefault="008369C3" w:rsidP="008369C3">
      <w:pPr>
        <w:spacing w:line="360" w:lineRule="auto"/>
        <w:jc w:val="left"/>
        <w:rPr>
          <w:rFonts w:eastAsia="Times New Roman" w:cs="Arial"/>
          <w:lang w:val="es-ES" w:eastAsia="es-ES"/>
        </w:rPr>
      </w:pPr>
    </w:p>
    <w:p w14:paraId="6BE34BA1"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14:paraId="09D96264" w14:textId="77777777" w:rsidR="008369C3" w:rsidRPr="00B41745" w:rsidRDefault="008369C3" w:rsidP="008369C3">
      <w:pPr>
        <w:spacing w:line="360" w:lineRule="auto"/>
        <w:jc w:val="left"/>
        <w:rPr>
          <w:rFonts w:eastAsia="Times New Roman" w:cs="Arial"/>
          <w:lang w:val="es-ES" w:eastAsia="es-ES"/>
        </w:rPr>
      </w:pPr>
    </w:p>
    <w:p w14:paraId="73A05664" w14:textId="77777777" w:rsidR="008369C3" w:rsidRPr="00B41745" w:rsidRDefault="008369C3" w:rsidP="008369C3">
      <w:pPr>
        <w:spacing w:line="360" w:lineRule="auto"/>
        <w:jc w:val="left"/>
        <w:rPr>
          <w:rFonts w:eastAsia="Times New Roman" w:cs="Arial"/>
          <w:lang w:val="es-ES" w:eastAsia="es-ES"/>
        </w:rPr>
      </w:pPr>
    </w:p>
    <w:p w14:paraId="691F1FC7"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14:paraId="6A131365" w14:textId="77777777"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14:paraId="78DBFE6D" w14:textId="3AFB46B9" w:rsidR="009F4C97" w:rsidRDefault="008369C3" w:rsidP="008369C3">
      <w:pPr>
        <w:spacing w:line="360" w:lineRule="auto"/>
        <w:jc w:val="center"/>
        <w:rPr>
          <w:rFonts w:eastAsia="Times New Roman" w:cs="Arial"/>
          <w:lang w:val="es-ES" w:eastAsia="es-ES"/>
        </w:rPr>
      </w:pPr>
      <w:r w:rsidRPr="00B41745">
        <w:rPr>
          <w:rFonts w:eastAsia="Times New Roman" w:cs="Arial"/>
          <w:lang w:val="es-ES" w:eastAsia="es-ES"/>
        </w:rPr>
        <w:t>Tutor</w:t>
      </w:r>
    </w:p>
    <w:p w14:paraId="2ABC9BA7" w14:textId="77777777" w:rsidR="009F4C97" w:rsidRDefault="009F4C97" w:rsidP="009F4C97">
      <w:pPr>
        <w:spacing w:line="360" w:lineRule="auto"/>
        <w:jc w:val="center"/>
      </w:pPr>
    </w:p>
    <w:p w14:paraId="20AC197B" w14:textId="77777777" w:rsidR="008369C3" w:rsidRPr="00B41745" w:rsidRDefault="008369C3" w:rsidP="008369C3">
      <w:pPr>
        <w:pStyle w:val="Ttulo1"/>
        <w:jc w:val="center"/>
        <w:rPr>
          <w:szCs w:val="20"/>
        </w:rPr>
      </w:pPr>
      <w:bookmarkStart w:id="11" w:name="_Toc274493507"/>
      <w:bookmarkStart w:id="12" w:name="_Toc274574786"/>
      <w:r w:rsidRPr="00B41745">
        <w:lastRenderedPageBreak/>
        <w:t>CARTA DEL FILÓLOGO</w:t>
      </w:r>
      <w:bookmarkEnd w:id="11"/>
      <w:bookmarkEnd w:id="12"/>
    </w:p>
    <w:p w14:paraId="055A45ED" w14:textId="77777777" w:rsidR="008369C3" w:rsidRPr="00B41745" w:rsidRDefault="008369C3" w:rsidP="008369C3">
      <w:pPr>
        <w:spacing w:line="360" w:lineRule="auto"/>
        <w:ind w:left="4320"/>
        <w:jc w:val="left"/>
        <w:rPr>
          <w:rFonts w:eastAsia="Times New Roman" w:cs="Arial"/>
          <w:lang w:val="es-ES" w:eastAsia="es-ES"/>
        </w:rPr>
      </w:pPr>
    </w:p>
    <w:p w14:paraId="73393816" w14:textId="37915825"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San José, </w:t>
      </w:r>
      <w:r>
        <w:rPr>
          <w:rFonts w:eastAsia="Times New Roman" w:cs="Arial"/>
          <w:lang w:val="es-ES" w:eastAsia="es-ES"/>
        </w:rPr>
        <w:t>11 de Diciembre</w:t>
      </w:r>
      <w:r w:rsidRPr="00B41745">
        <w:rPr>
          <w:rFonts w:eastAsia="Times New Roman" w:cs="Arial"/>
          <w:lang w:val="es-ES" w:eastAsia="es-ES"/>
        </w:rPr>
        <w:t xml:space="preserve"> del 2014 </w:t>
      </w:r>
    </w:p>
    <w:p w14:paraId="75299D86" w14:textId="77777777" w:rsidR="008369C3" w:rsidRPr="00B41745" w:rsidRDefault="008369C3" w:rsidP="008369C3">
      <w:pPr>
        <w:spacing w:line="360" w:lineRule="auto"/>
        <w:jc w:val="left"/>
        <w:rPr>
          <w:rFonts w:eastAsia="Times New Roman" w:cs="Arial"/>
          <w:lang w:val="es-ES" w:eastAsia="es-ES"/>
        </w:rPr>
      </w:pPr>
    </w:p>
    <w:p w14:paraId="588D0F7F"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14:paraId="369851AE"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14:paraId="0C825230"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7E97A3F8"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14:paraId="1A7A6B90"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14:paraId="657D4090" w14:textId="77777777" w:rsidR="008369C3" w:rsidRPr="00B41745" w:rsidRDefault="008369C3" w:rsidP="008369C3">
      <w:pPr>
        <w:spacing w:line="360" w:lineRule="auto"/>
        <w:rPr>
          <w:rFonts w:eastAsia="Times New Roman" w:cs="Arial"/>
          <w:lang w:val="es-ES" w:eastAsia="es-ES"/>
        </w:rPr>
      </w:pPr>
    </w:p>
    <w:p w14:paraId="1122B892" w14:textId="77777777"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bCs/>
          <w:lang w:val="es-ES" w:eastAsia="es-ES"/>
        </w:rPr>
        <w:t>, para su corrección filológica.</w:t>
      </w:r>
      <w:r w:rsidRPr="00B41745">
        <w:rPr>
          <w:rFonts w:eastAsia="Times New Roman" w:cs="Arial"/>
          <w:b/>
          <w:bCs/>
          <w:lang w:val="es-ES" w:eastAsia="es-ES"/>
        </w:rPr>
        <w:t xml:space="preserve">  </w:t>
      </w:r>
    </w:p>
    <w:p w14:paraId="7C0F6DDC" w14:textId="77777777" w:rsidR="008369C3" w:rsidRPr="00B41745" w:rsidRDefault="008369C3" w:rsidP="008369C3">
      <w:pPr>
        <w:spacing w:line="360" w:lineRule="auto"/>
        <w:ind w:firstLine="708"/>
        <w:rPr>
          <w:rFonts w:eastAsia="Times New Roman" w:cs="Arial"/>
          <w:lang w:val="es-ES" w:eastAsia="es-ES"/>
        </w:rPr>
      </w:pPr>
    </w:p>
    <w:p w14:paraId="76F6934B"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14:paraId="6C7DA68B" w14:textId="77777777" w:rsidR="008369C3" w:rsidRPr="00B41745" w:rsidRDefault="008369C3" w:rsidP="008369C3">
      <w:pPr>
        <w:spacing w:line="360" w:lineRule="auto"/>
        <w:rPr>
          <w:rFonts w:eastAsia="Times New Roman" w:cs="Arial"/>
          <w:lang w:val="es-ES" w:eastAsia="es-ES"/>
        </w:rPr>
      </w:pPr>
    </w:p>
    <w:p w14:paraId="2B6B1DE8" w14:textId="77777777"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14:paraId="4767070D"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14:paraId="56865949"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14:paraId="7B1C1E02"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XXXXXXXXXXXXXXXXX</w:t>
      </w:r>
    </w:p>
    <w:p w14:paraId="00B8206D" w14:textId="77777777" w:rsidR="008369C3" w:rsidRDefault="008369C3" w:rsidP="008369C3">
      <w:pPr>
        <w:spacing w:line="360" w:lineRule="auto"/>
        <w:jc w:val="center"/>
        <w:rPr>
          <w:lang w:eastAsia="es-CR"/>
        </w:rPr>
      </w:pPr>
      <w:r w:rsidRPr="00B41745">
        <w:rPr>
          <w:rFonts w:eastAsia="Times New Roman" w:cs="Arial"/>
          <w:lang w:val="es-ES" w:eastAsia="es-ES"/>
        </w:rPr>
        <w:t>Carné 999999</w:t>
      </w:r>
    </w:p>
    <w:p w14:paraId="32C0A614" w14:textId="77777777" w:rsidR="00B41745" w:rsidRPr="00B41745" w:rsidRDefault="00B41745" w:rsidP="00B41745">
      <w:pPr>
        <w:pStyle w:val="Ttulo1"/>
        <w:jc w:val="center"/>
        <w:rPr>
          <w:lang w:val="es-CR"/>
        </w:rPr>
      </w:pPr>
      <w:bookmarkStart w:id="13" w:name="_Toc274493508"/>
      <w:bookmarkStart w:id="14" w:name="_Toc274574787"/>
      <w:r w:rsidRPr="00B41745">
        <w:lastRenderedPageBreak/>
        <w:t>CÓDIGO DE ÉTICA</w:t>
      </w:r>
      <w:bookmarkEnd w:id="10"/>
      <w:bookmarkEnd w:id="13"/>
      <w:bookmarkEnd w:id="14"/>
    </w:p>
    <w:tbl>
      <w:tblPr>
        <w:tblW w:w="0" w:type="auto"/>
        <w:tblLook w:val="04A0" w:firstRow="1" w:lastRow="0" w:firstColumn="1" w:lastColumn="0" w:noHBand="0" w:noVBand="1"/>
      </w:tblPr>
      <w:tblGrid>
        <w:gridCol w:w="2371"/>
        <w:gridCol w:w="6230"/>
      </w:tblGrid>
      <w:tr w:rsidR="00B41745" w:rsidRPr="00B41745" w14:paraId="63151810" w14:textId="77777777" w:rsidTr="00C70B7C">
        <w:trPr>
          <w:trHeight w:val="597"/>
        </w:trPr>
        <w:tc>
          <w:tcPr>
            <w:tcW w:w="2385" w:type="dxa"/>
          </w:tcPr>
          <w:p w14:paraId="23B014C0" w14:textId="77777777"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s-ES" w:eastAsia="es-ES"/>
              </w:rPr>
              <w:drawing>
                <wp:inline distT="0" distB="0" distL="0" distR="0" wp14:anchorId="20BA8DBF" wp14:editId="2FDC98AD">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14:paraId="3518D3AB" w14:textId="77777777"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14:paraId="147D1503" w14:textId="77777777"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14:paraId="1D9BD3AB" w14:textId="77777777"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14:paraId="7E141275" w14:textId="77777777" w:rsidR="00B41745" w:rsidRPr="00B41745" w:rsidRDefault="00B41745" w:rsidP="00B41745">
            <w:pPr>
              <w:spacing w:line="240" w:lineRule="auto"/>
              <w:jc w:val="center"/>
              <w:rPr>
                <w:rFonts w:eastAsia="Times New Roman" w:cs="Arial"/>
                <w:b/>
                <w:lang w:val="es-ES" w:eastAsia="es-CR"/>
              </w:rPr>
            </w:pPr>
          </w:p>
        </w:tc>
      </w:tr>
    </w:tbl>
    <w:p w14:paraId="3B49024B" w14:textId="77777777"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14:paraId="7AE9C0F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14:paraId="749D0677"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14:paraId="470E06BB"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14:paraId="00250563"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14:paraId="274C4516"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14:paraId="34033795"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14:paraId="7A782824"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14:paraId="6EA8E530"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14:paraId="606D42DE"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14:paraId="5AAB3628"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14:paraId="754991DE"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14:paraId="226DDCB9" w14:textId="77777777"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14:paraId="6BB96E69" w14:textId="77777777" w:rsidR="00B41745" w:rsidRPr="00B41745" w:rsidRDefault="00B41745" w:rsidP="00B41745">
      <w:pPr>
        <w:spacing w:line="240" w:lineRule="auto"/>
        <w:rPr>
          <w:rFonts w:eastAsia="Times New Roman" w:cs="Arial"/>
          <w:color w:val="000000"/>
          <w:lang w:val="es-CR" w:eastAsia="es-CR"/>
        </w:rPr>
      </w:pPr>
    </w:p>
    <w:p w14:paraId="43CD9DBE" w14:textId="77777777" w:rsidR="00B41745" w:rsidRPr="00B41745" w:rsidRDefault="00B41745" w:rsidP="00B41745">
      <w:pPr>
        <w:spacing w:line="240" w:lineRule="auto"/>
        <w:rPr>
          <w:rFonts w:eastAsia="Times New Roman" w:cs="Arial"/>
          <w:b/>
          <w:lang w:val="es-ES" w:eastAsia="es-CR"/>
        </w:rPr>
      </w:pPr>
    </w:p>
    <w:p w14:paraId="42295592"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14:paraId="46C489D2" w14:textId="77777777"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14:paraId="7CE81793"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14:paraId="6EDD5DE2" w14:textId="77777777" w:rsidR="00B41745" w:rsidRPr="00B41745" w:rsidRDefault="00B41745" w:rsidP="00E803D0">
      <w:pPr>
        <w:pStyle w:val="Ttulo1"/>
        <w:jc w:val="center"/>
        <w:rPr>
          <w:lang w:val="es-ES"/>
        </w:rPr>
      </w:pPr>
      <w:bookmarkStart w:id="15" w:name="_Toc299199694"/>
      <w:bookmarkStart w:id="16" w:name="_Toc274493509"/>
      <w:bookmarkStart w:id="17" w:name="_Toc274574788"/>
      <w:r w:rsidRPr="00B41745">
        <w:rPr>
          <w:lang w:val="es-ES"/>
        </w:rPr>
        <w:lastRenderedPageBreak/>
        <w:t>CARTA DE LA DIRECTORA  DE CARRERA</w:t>
      </w:r>
      <w:bookmarkEnd w:id="15"/>
      <w:bookmarkEnd w:id="16"/>
      <w:bookmarkEnd w:id="17"/>
      <w:r w:rsidRPr="00B41745">
        <w:rPr>
          <w:lang w:val="es-ES"/>
        </w:rPr>
        <w:t> </w:t>
      </w:r>
      <w:r w:rsidRPr="00B41745">
        <w:rPr>
          <w:lang w:val="es-ES"/>
        </w:rPr>
        <w:br/>
      </w:r>
    </w:p>
    <w:p w14:paraId="3D678E21" w14:textId="77777777" w:rsidR="00B41745" w:rsidRPr="00B41745" w:rsidRDefault="00B41745" w:rsidP="00B41745">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sidR="00546072">
        <w:rPr>
          <w:rFonts w:eastAsia="Times New Roman" w:cs="Arial"/>
          <w:lang w:val="es-ES" w:eastAsia="es-ES"/>
        </w:rPr>
        <w:t>11 de Diciembre</w:t>
      </w:r>
      <w:r w:rsidRPr="00B41745">
        <w:rPr>
          <w:rFonts w:eastAsia="Times New Roman" w:cs="Arial"/>
          <w:lang w:val="es-ES" w:eastAsia="es-ES"/>
        </w:rPr>
        <w:t xml:space="preserve"> del 2014 </w:t>
      </w:r>
    </w:p>
    <w:p w14:paraId="48C45889" w14:textId="77777777" w:rsidR="00B41745" w:rsidRPr="00B41745" w:rsidRDefault="00B41745" w:rsidP="00B41745">
      <w:pPr>
        <w:spacing w:line="360" w:lineRule="auto"/>
        <w:jc w:val="left"/>
        <w:rPr>
          <w:rFonts w:eastAsia="Times New Roman" w:cs="Arial"/>
          <w:lang w:val="es-ES" w:eastAsia="es-ES"/>
        </w:rPr>
      </w:pPr>
    </w:p>
    <w:p w14:paraId="2F8563BA"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14:paraId="2B4F95E3"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14:paraId="2735EB99"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14:paraId="5A9C2705" w14:textId="77777777" w:rsidR="00B41745" w:rsidRPr="00B41745" w:rsidRDefault="00B41745" w:rsidP="00B41745">
      <w:pPr>
        <w:spacing w:line="360" w:lineRule="auto"/>
        <w:rPr>
          <w:rFonts w:eastAsia="Times New Roman" w:cs="Arial"/>
          <w:lang w:val="es-ES" w:eastAsia="es-ES"/>
        </w:rPr>
      </w:pPr>
    </w:p>
    <w:p w14:paraId="3391CDDF" w14:textId="77777777"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1-1275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 xml:space="preserve">rototipo funcional de un </w:t>
      </w:r>
      <w:proofErr w:type="spellStart"/>
      <w:r w:rsidR="00546072" w:rsidRPr="00546072">
        <w:rPr>
          <w:rFonts w:eastAsia="Times New Roman" w:cs="Arial"/>
          <w:lang w:val="es-ES" w:eastAsia="es-ES"/>
        </w:rPr>
        <w:t>plugin</w:t>
      </w:r>
      <w:proofErr w:type="spellEnd"/>
      <w:r w:rsidR="00546072" w:rsidRPr="00546072">
        <w:rPr>
          <w:rFonts w:eastAsia="Times New Roman" w:cs="Arial"/>
          <w:lang w:val="es-ES" w:eastAsia="es-ES"/>
        </w:rPr>
        <w:t xml:space="preserve"> para Visual Studio .NET que permita realizar pruebas estáticas de seguridad de aplicaciones (SAST)</w:t>
      </w:r>
      <w:r w:rsidRPr="00546072">
        <w:rPr>
          <w:rFonts w:eastAsia="Times New Roman" w:cs="Arial"/>
          <w:lang w:val="es-ES" w:eastAsia="es-ES"/>
        </w:rPr>
        <w:t>.</w:t>
      </w:r>
    </w:p>
    <w:p w14:paraId="7B93C2CB" w14:textId="77777777"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ionado Informe Final, responde a los requisitos exigidos en el Reglamento que la Escuela de Ingeniería Informática tiene para estos efectos. Por tanto, se autoriza al autor para que lo presente ante el Tribunal Examinador nombrado para esta ocasión. </w:t>
      </w:r>
    </w:p>
    <w:p w14:paraId="6EA4DD54" w14:textId="77777777" w:rsidR="00B41745" w:rsidRPr="00B41745" w:rsidRDefault="00B41745" w:rsidP="00B41745">
      <w:pPr>
        <w:spacing w:line="360" w:lineRule="auto"/>
        <w:jc w:val="left"/>
        <w:rPr>
          <w:rFonts w:eastAsia="Times New Roman" w:cs="Arial"/>
          <w:lang w:val="es-ES" w:eastAsia="es-ES"/>
        </w:rPr>
      </w:pPr>
    </w:p>
    <w:p w14:paraId="45CBDBD2"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14:paraId="38BCEE51"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 xml:space="preserve">Máster </w:t>
      </w:r>
      <w:proofErr w:type="spellStart"/>
      <w:r w:rsidRPr="00B41745">
        <w:rPr>
          <w:rFonts w:eastAsia="Times New Roman" w:cs="Arial"/>
          <w:b/>
          <w:i/>
          <w:lang w:val="es-ES" w:eastAsia="es-ES"/>
        </w:rPr>
        <w:t>Olda</w:t>
      </w:r>
      <w:proofErr w:type="spellEnd"/>
      <w:r w:rsidRPr="00B41745">
        <w:rPr>
          <w:rFonts w:eastAsia="Times New Roman" w:cs="Arial"/>
          <w:b/>
          <w:i/>
          <w:lang w:val="es-ES" w:eastAsia="es-ES"/>
        </w:rPr>
        <w:t xml:space="preserve"> Bustillos Ortega</w:t>
      </w:r>
    </w:p>
    <w:p w14:paraId="430F69E6"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14:paraId="415E798A" w14:textId="77777777"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18" w:name="_Toc299199695"/>
    </w:p>
    <w:p w14:paraId="60698CEE" w14:textId="77777777" w:rsidR="00055C8D" w:rsidRPr="00B41745" w:rsidRDefault="00055C8D" w:rsidP="00055C8D">
      <w:pPr>
        <w:pStyle w:val="Ttulo1"/>
        <w:jc w:val="center"/>
        <w:rPr>
          <w:szCs w:val="20"/>
        </w:rPr>
      </w:pPr>
      <w:bookmarkStart w:id="19" w:name="_Toc274493510"/>
      <w:bookmarkStart w:id="20" w:name="_Toc274574789"/>
      <w:bookmarkEnd w:id="18"/>
      <w:r>
        <w:lastRenderedPageBreak/>
        <w:t>DEDICATORIA</w:t>
      </w:r>
      <w:bookmarkEnd w:id="19"/>
      <w:bookmarkEnd w:id="20"/>
    </w:p>
    <w:p w14:paraId="4C507295" w14:textId="77777777"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14:paraId="45489C17" w14:textId="77777777" w:rsidR="00B41745" w:rsidRDefault="00B41745" w:rsidP="00F375EC">
      <w:pPr>
        <w:spacing w:line="240" w:lineRule="auto"/>
        <w:jc w:val="center"/>
        <w:rPr>
          <w:sz w:val="28"/>
          <w:szCs w:val="28"/>
        </w:rPr>
      </w:pPr>
    </w:p>
    <w:p w14:paraId="0D98EFA8" w14:textId="77777777" w:rsidR="00B41745" w:rsidRDefault="00B41745" w:rsidP="00F375EC">
      <w:pPr>
        <w:spacing w:line="240" w:lineRule="auto"/>
        <w:jc w:val="center"/>
        <w:rPr>
          <w:sz w:val="28"/>
          <w:szCs w:val="28"/>
        </w:rPr>
      </w:pPr>
    </w:p>
    <w:p w14:paraId="3F2EB694" w14:textId="77777777" w:rsidR="00B41745" w:rsidRDefault="00B41745" w:rsidP="00F375EC">
      <w:pPr>
        <w:spacing w:line="240" w:lineRule="auto"/>
        <w:jc w:val="center"/>
        <w:rPr>
          <w:sz w:val="28"/>
          <w:szCs w:val="28"/>
        </w:rPr>
      </w:pPr>
    </w:p>
    <w:p w14:paraId="7E1F2E98" w14:textId="77777777" w:rsidR="00B41745" w:rsidRDefault="00B41745" w:rsidP="00F375EC">
      <w:pPr>
        <w:spacing w:line="240" w:lineRule="auto"/>
        <w:jc w:val="center"/>
        <w:rPr>
          <w:sz w:val="28"/>
          <w:szCs w:val="28"/>
        </w:rPr>
      </w:pPr>
    </w:p>
    <w:p w14:paraId="0D4B6D77" w14:textId="77777777" w:rsidR="00B41745" w:rsidRDefault="00B41745" w:rsidP="00F375EC">
      <w:pPr>
        <w:spacing w:line="240" w:lineRule="auto"/>
        <w:jc w:val="center"/>
        <w:rPr>
          <w:sz w:val="28"/>
          <w:szCs w:val="28"/>
        </w:rPr>
      </w:pPr>
    </w:p>
    <w:p w14:paraId="21B3259B" w14:textId="77777777" w:rsidR="00B41745" w:rsidRDefault="00B41745" w:rsidP="00F375EC">
      <w:pPr>
        <w:spacing w:line="240" w:lineRule="auto"/>
        <w:jc w:val="center"/>
        <w:rPr>
          <w:sz w:val="28"/>
          <w:szCs w:val="28"/>
        </w:rPr>
      </w:pPr>
    </w:p>
    <w:p w14:paraId="70B667B3" w14:textId="77777777" w:rsidR="00B41745" w:rsidRDefault="00B41745" w:rsidP="00F375EC">
      <w:pPr>
        <w:spacing w:line="240" w:lineRule="auto"/>
        <w:jc w:val="center"/>
        <w:rPr>
          <w:sz w:val="28"/>
          <w:szCs w:val="28"/>
        </w:rPr>
      </w:pPr>
    </w:p>
    <w:p w14:paraId="20B5274E" w14:textId="77777777" w:rsidR="00B41745" w:rsidRDefault="00B41745" w:rsidP="00F375EC">
      <w:pPr>
        <w:spacing w:line="240" w:lineRule="auto"/>
        <w:jc w:val="center"/>
        <w:rPr>
          <w:sz w:val="28"/>
          <w:szCs w:val="28"/>
        </w:rPr>
      </w:pPr>
    </w:p>
    <w:p w14:paraId="60B196C1" w14:textId="77777777" w:rsidR="00B41745" w:rsidRDefault="00B41745" w:rsidP="00F375EC">
      <w:pPr>
        <w:spacing w:line="240" w:lineRule="auto"/>
        <w:jc w:val="center"/>
        <w:rPr>
          <w:sz w:val="28"/>
          <w:szCs w:val="28"/>
        </w:rPr>
      </w:pPr>
    </w:p>
    <w:p w14:paraId="17F14587" w14:textId="77777777" w:rsidR="00B41745" w:rsidRDefault="00B41745" w:rsidP="00F375EC">
      <w:pPr>
        <w:spacing w:line="240" w:lineRule="auto"/>
        <w:jc w:val="center"/>
        <w:rPr>
          <w:sz w:val="28"/>
          <w:szCs w:val="28"/>
        </w:rPr>
      </w:pPr>
    </w:p>
    <w:p w14:paraId="1E051699" w14:textId="77777777" w:rsidR="00B41745" w:rsidRDefault="00B41745" w:rsidP="00F375EC">
      <w:pPr>
        <w:spacing w:line="240" w:lineRule="auto"/>
        <w:jc w:val="center"/>
        <w:rPr>
          <w:sz w:val="28"/>
          <w:szCs w:val="28"/>
        </w:rPr>
      </w:pPr>
    </w:p>
    <w:p w14:paraId="4440BB28" w14:textId="77777777" w:rsidR="00B41745" w:rsidRDefault="00B41745" w:rsidP="00F375EC">
      <w:pPr>
        <w:spacing w:line="240" w:lineRule="auto"/>
        <w:jc w:val="center"/>
        <w:rPr>
          <w:sz w:val="28"/>
          <w:szCs w:val="28"/>
        </w:rPr>
      </w:pPr>
    </w:p>
    <w:p w14:paraId="0258C3A1" w14:textId="77777777" w:rsidR="00B41745" w:rsidRDefault="00B41745" w:rsidP="00F375EC">
      <w:pPr>
        <w:spacing w:line="240" w:lineRule="auto"/>
        <w:jc w:val="center"/>
        <w:rPr>
          <w:sz w:val="28"/>
          <w:szCs w:val="28"/>
        </w:rPr>
      </w:pPr>
    </w:p>
    <w:p w14:paraId="22559FA7" w14:textId="77777777" w:rsidR="00B41745" w:rsidRDefault="00B41745" w:rsidP="00F375EC">
      <w:pPr>
        <w:spacing w:line="240" w:lineRule="auto"/>
        <w:jc w:val="center"/>
        <w:rPr>
          <w:sz w:val="28"/>
          <w:szCs w:val="28"/>
        </w:rPr>
      </w:pPr>
    </w:p>
    <w:p w14:paraId="49DA8AEF" w14:textId="77777777" w:rsidR="00B41745" w:rsidRDefault="00B41745" w:rsidP="00F375EC">
      <w:pPr>
        <w:spacing w:line="240" w:lineRule="auto"/>
        <w:jc w:val="center"/>
        <w:rPr>
          <w:sz w:val="28"/>
          <w:szCs w:val="28"/>
        </w:rPr>
      </w:pPr>
    </w:p>
    <w:p w14:paraId="6010C552" w14:textId="77777777" w:rsidR="00B41745" w:rsidRDefault="00B41745" w:rsidP="00F375EC">
      <w:pPr>
        <w:spacing w:line="240" w:lineRule="auto"/>
        <w:jc w:val="center"/>
        <w:rPr>
          <w:sz w:val="28"/>
          <w:szCs w:val="28"/>
        </w:rPr>
      </w:pPr>
    </w:p>
    <w:p w14:paraId="7E6EB41A" w14:textId="77777777" w:rsidR="00B41745" w:rsidRDefault="00B41745" w:rsidP="00F375EC">
      <w:pPr>
        <w:spacing w:line="240" w:lineRule="auto"/>
        <w:jc w:val="center"/>
        <w:rPr>
          <w:sz w:val="28"/>
          <w:szCs w:val="28"/>
        </w:rPr>
      </w:pPr>
    </w:p>
    <w:p w14:paraId="78003710" w14:textId="77777777" w:rsidR="00B41745" w:rsidRDefault="00B41745" w:rsidP="00F375EC">
      <w:pPr>
        <w:spacing w:line="240" w:lineRule="auto"/>
        <w:jc w:val="center"/>
        <w:rPr>
          <w:sz w:val="28"/>
          <w:szCs w:val="28"/>
        </w:rPr>
      </w:pPr>
    </w:p>
    <w:p w14:paraId="3B4D5720" w14:textId="77777777" w:rsidR="00B41745" w:rsidRDefault="00B41745" w:rsidP="00F375EC">
      <w:pPr>
        <w:spacing w:line="240" w:lineRule="auto"/>
        <w:jc w:val="center"/>
        <w:rPr>
          <w:sz w:val="28"/>
          <w:szCs w:val="28"/>
        </w:rPr>
      </w:pPr>
    </w:p>
    <w:p w14:paraId="21143946" w14:textId="77777777" w:rsidR="00B41745" w:rsidRDefault="00B41745" w:rsidP="00F375EC">
      <w:pPr>
        <w:spacing w:line="240" w:lineRule="auto"/>
        <w:jc w:val="center"/>
        <w:rPr>
          <w:sz w:val="28"/>
          <w:szCs w:val="28"/>
        </w:rPr>
      </w:pPr>
    </w:p>
    <w:p w14:paraId="1FE5F352" w14:textId="77777777" w:rsidR="00B41745" w:rsidRDefault="00B41745" w:rsidP="00F375EC">
      <w:pPr>
        <w:spacing w:line="240" w:lineRule="auto"/>
        <w:jc w:val="center"/>
        <w:rPr>
          <w:sz w:val="28"/>
          <w:szCs w:val="28"/>
        </w:rPr>
      </w:pPr>
    </w:p>
    <w:p w14:paraId="53B44FCE" w14:textId="77777777" w:rsidR="00B41745" w:rsidRDefault="00B41745" w:rsidP="00F375EC">
      <w:pPr>
        <w:spacing w:line="240" w:lineRule="auto"/>
        <w:jc w:val="center"/>
        <w:rPr>
          <w:sz w:val="28"/>
          <w:szCs w:val="28"/>
        </w:rPr>
      </w:pPr>
    </w:p>
    <w:p w14:paraId="47666275" w14:textId="77777777" w:rsidR="00B41745" w:rsidRDefault="00B41745" w:rsidP="00F375EC">
      <w:pPr>
        <w:spacing w:line="240" w:lineRule="auto"/>
        <w:jc w:val="center"/>
        <w:rPr>
          <w:sz w:val="28"/>
          <w:szCs w:val="28"/>
        </w:rPr>
      </w:pPr>
    </w:p>
    <w:p w14:paraId="3DDC0D6D" w14:textId="77777777" w:rsidR="00B41745" w:rsidRDefault="00B41745" w:rsidP="00F375EC">
      <w:pPr>
        <w:spacing w:line="240" w:lineRule="auto"/>
        <w:jc w:val="center"/>
        <w:rPr>
          <w:sz w:val="28"/>
          <w:szCs w:val="28"/>
        </w:rPr>
      </w:pPr>
    </w:p>
    <w:p w14:paraId="3DFBF028" w14:textId="77777777" w:rsidR="00B41745" w:rsidRDefault="00B41745" w:rsidP="00F375EC">
      <w:pPr>
        <w:spacing w:line="240" w:lineRule="auto"/>
        <w:jc w:val="center"/>
        <w:rPr>
          <w:sz w:val="28"/>
          <w:szCs w:val="28"/>
        </w:rPr>
      </w:pPr>
    </w:p>
    <w:p w14:paraId="0538F50B" w14:textId="77777777" w:rsidR="00B41745" w:rsidRDefault="00B41745" w:rsidP="00F375EC">
      <w:pPr>
        <w:spacing w:line="240" w:lineRule="auto"/>
        <w:jc w:val="center"/>
        <w:rPr>
          <w:sz w:val="28"/>
          <w:szCs w:val="28"/>
        </w:rPr>
      </w:pPr>
    </w:p>
    <w:p w14:paraId="751D578C" w14:textId="77777777" w:rsidR="00B41745" w:rsidRDefault="00B41745" w:rsidP="00F375EC">
      <w:pPr>
        <w:spacing w:line="240" w:lineRule="auto"/>
        <w:jc w:val="center"/>
        <w:rPr>
          <w:sz w:val="28"/>
          <w:szCs w:val="28"/>
        </w:rPr>
      </w:pPr>
    </w:p>
    <w:p w14:paraId="01B48AAD" w14:textId="77777777" w:rsidR="00B41745" w:rsidRDefault="00B41745" w:rsidP="00F375EC">
      <w:pPr>
        <w:spacing w:line="240" w:lineRule="auto"/>
        <w:jc w:val="center"/>
        <w:rPr>
          <w:sz w:val="28"/>
          <w:szCs w:val="28"/>
        </w:rPr>
      </w:pPr>
    </w:p>
    <w:p w14:paraId="0638C938" w14:textId="77777777" w:rsidR="00B41745" w:rsidRDefault="00B41745" w:rsidP="00F375EC">
      <w:pPr>
        <w:spacing w:line="240" w:lineRule="auto"/>
        <w:jc w:val="center"/>
        <w:rPr>
          <w:sz w:val="28"/>
          <w:szCs w:val="28"/>
        </w:rPr>
      </w:pPr>
    </w:p>
    <w:p w14:paraId="4B8C2FEE" w14:textId="77777777" w:rsidR="00B41745" w:rsidRDefault="00B41745" w:rsidP="00F375EC">
      <w:pPr>
        <w:spacing w:line="240" w:lineRule="auto"/>
        <w:jc w:val="center"/>
        <w:rPr>
          <w:sz w:val="28"/>
          <w:szCs w:val="28"/>
        </w:rPr>
      </w:pPr>
    </w:p>
    <w:p w14:paraId="5C178BFA" w14:textId="77777777" w:rsidR="00B41745" w:rsidRDefault="00B41745" w:rsidP="00F375EC">
      <w:pPr>
        <w:spacing w:line="240" w:lineRule="auto"/>
        <w:jc w:val="center"/>
        <w:rPr>
          <w:sz w:val="28"/>
          <w:szCs w:val="28"/>
        </w:rPr>
      </w:pPr>
    </w:p>
    <w:p w14:paraId="0E61CE2A" w14:textId="77777777" w:rsidR="00B41745" w:rsidRDefault="00B41745" w:rsidP="00F375EC">
      <w:pPr>
        <w:spacing w:line="240" w:lineRule="auto"/>
        <w:jc w:val="center"/>
        <w:rPr>
          <w:sz w:val="28"/>
          <w:szCs w:val="28"/>
        </w:rPr>
      </w:pPr>
    </w:p>
    <w:p w14:paraId="592EDAA7" w14:textId="77777777" w:rsidR="00B41745" w:rsidRDefault="00B41745" w:rsidP="00F375EC">
      <w:pPr>
        <w:spacing w:line="240" w:lineRule="auto"/>
        <w:jc w:val="center"/>
        <w:rPr>
          <w:sz w:val="28"/>
          <w:szCs w:val="28"/>
        </w:rPr>
      </w:pPr>
    </w:p>
    <w:p w14:paraId="758717C0" w14:textId="77777777" w:rsidR="00B41745" w:rsidRDefault="00B41745" w:rsidP="00F375EC">
      <w:pPr>
        <w:spacing w:line="240" w:lineRule="auto"/>
        <w:jc w:val="center"/>
        <w:rPr>
          <w:sz w:val="28"/>
          <w:szCs w:val="28"/>
        </w:rPr>
      </w:pPr>
    </w:p>
    <w:p w14:paraId="5AA70DD8" w14:textId="77777777" w:rsidR="00B41745" w:rsidRDefault="00B41745" w:rsidP="00F375EC">
      <w:pPr>
        <w:spacing w:line="240" w:lineRule="auto"/>
        <w:jc w:val="center"/>
        <w:rPr>
          <w:sz w:val="28"/>
          <w:szCs w:val="28"/>
        </w:rPr>
      </w:pPr>
    </w:p>
    <w:p w14:paraId="55CB034A" w14:textId="77777777" w:rsidR="00055C8D" w:rsidRPr="002548EA" w:rsidRDefault="00055C8D" w:rsidP="002548EA">
      <w:pPr>
        <w:pStyle w:val="Ttulo1"/>
        <w:jc w:val="center"/>
      </w:pPr>
      <w:bookmarkStart w:id="21" w:name="_Toc274493511"/>
      <w:bookmarkStart w:id="22" w:name="_Toc274574790"/>
      <w:r w:rsidRPr="002548EA">
        <w:lastRenderedPageBreak/>
        <w:t>AGRADECIMIENTO</w:t>
      </w:r>
      <w:r w:rsidR="004A21C6">
        <w:t>S</w:t>
      </w:r>
      <w:bookmarkEnd w:id="21"/>
      <w:bookmarkEnd w:id="22"/>
    </w:p>
    <w:p w14:paraId="684A1655" w14:textId="77777777" w:rsidR="00055C8D" w:rsidRDefault="00055C8D" w:rsidP="00F375EC">
      <w:pPr>
        <w:spacing w:line="240" w:lineRule="auto"/>
        <w:jc w:val="center"/>
        <w:rPr>
          <w:sz w:val="28"/>
          <w:szCs w:val="28"/>
        </w:rPr>
      </w:pPr>
    </w:p>
    <w:p w14:paraId="7D479CA8" w14:textId="77777777" w:rsidR="00055C8D" w:rsidRDefault="00055C8D" w:rsidP="00F375EC">
      <w:pPr>
        <w:spacing w:line="240" w:lineRule="auto"/>
        <w:jc w:val="center"/>
        <w:rPr>
          <w:sz w:val="28"/>
          <w:szCs w:val="28"/>
        </w:rPr>
      </w:pPr>
    </w:p>
    <w:p w14:paraId="3F51DACF" w14:textId="77777777" w:rsidR="00055C8D" w:rsidRDefault="00055C8D" w:rsidP="00F375EC">
      <w:pPr>
        <w:spacing w:line="240" w:lineRule="auto"/>
        <w:jc w:val="center"/>
        <w:rPr>
          <w:sz w:val="28"/>
          <w:szCs w:val="28"/>
        </w:rPr>
      </w:pPr>
    </w:p>
    <w:p w14:paraId="424401C1" w14:textId="77777777" w:rsidR="00055C8D" w:rsidRDefault="00055C8D" w:rsidP="00F375EC">
      <w:pPr>
        <w:spacing w:line="240" w:lineRule="auto"/>
        <w:jc w:val="center"/>
        <w:rPr>
          <w:sz w:val="28"/>
          <w:szCs w:val="28"/>
        </w:rPr>
      </w:pPr>
    </w:p>
    <w:p w14:paraId="460418B0" w14:textId="77777777" w:rsidR="00055C8D" w:rsidRDefault="00055C8D" w:rsidP="00F375EC">
      <w:pPr>
        <w:spacing w:line="240" w:lineRule="auto"/>
        <w:jc w:val="center"/>
        <w:rPr>
          <w:sz w:val="28"/>
          <w:szCs w:val="28"/>
        </w:rPr>
      </w:pPr>
    </w:p>
    <w:p w14:paraId="2633EE08" w14:textId="77777777" w:rsidR="00055C8D" w:rsidRDefault="00055C8D" w:rsidP="00F375EC">
      <w:pPr>
        <w:spacing w:line="240" w:lineRule="auto"/>
        <w:jc w:val="center"/>
        <w:rPr>
          <w:sz w:val="28"/>
          <w:szCs w:val="28"/>
        </w:rPr>
      </w:pPr>
    </w:p>
    <w:p w14:paraId="313F776F" w14:textId="77777777" w:rsidR="00055C8D" w:rsidRDefault="00055C8D" w:rsidP="00F375EC">
      <w:pPr>
        <w:spacing w:line="240" w:lineRule="auto"/>
        <w:jc w:val="center"/>
        <w:rPr>
          <w:sz w:val="28"/>
          <w:szCs w:val="28"/>
        </w:rPr>
      </w:pPr>
    </w:p>
    <w:p w14:paraId="6AD59E96" w14:textId="77777777" w:rsidR="00055C8D" w:rsidRDefault="00055C8D" w:rsidP="00F375EC">
      <w:pPr>
        <w:spacing w:line="240" w:lineRule="auto"/>
        <w:jc w:val="center"/>
        <w:rPr>
          <w:sz w:val="28"/>
          <w:szCs w:val="28"/>
        </w:rPr>
      </w:pPr>
    </w:p>
    <w:p w14:paraId="2031C25A" w14:textId="77777777" w:rsidR="00055C8D" w:rsidRDefault="00055C8D" w:rsidP="00F375EC">
      <w:pPr>
        <w:spacing w:line="240" w:lineRule="auto"/>
        <w:jc w:val="center"/>
        <w:rPr>
          <w:sz w:val="28"/>
          <w:szCs w:val="28"/>
        </w:rPr>
      </w:pPr>
    </w:p>
    <w:p w14:paraId="2FF9B2DD" w14:textId="77777777" w:rsidR="00055C8D" w:rsidRDefault="00055C8D" w:rsidP="00F375EC">
      <w:pPr>
        <w:spacing w:line="240" w:lineRule="auto"/>
        <w:jc w:val="center"/>
        <w:rPr>
          <w:sz w:val="28"/>
          <w:szCs w:val="28"/>
        </w:rPr>
      </w:pPr>
    </w:p>
    <w:p w14:paraId="194F9CA8" w14:textId="77777777" w:rsidR="00055C8D" w:rsidRDefault="00055C8D" w:rsidP="00F375EC">
      <w:pPr>
        <w:spacing w:line="240" w:lineRule="auto"/>
        <w:jc w:val="center"/>
        <w:rPr>
          <w:sz w:val="28"/>
          <w:szCs w:val="28"/>
        </w:rPr>
      </w:pPr>
    </w:p>
    <w:p w14:paraId="1E39A0BD" w14:textId="77777777" w:rsidR="00055C8D" w:rsidRDefault="00055C8D" w:rsidP="00F375EC">
      <w:pPr>
        <w:spacing w:line="240" w:lineRule="auto"/>
        <w:jc w:val="center"/>
        <w:rPr>
          <w:sz w:val="28"/>
          <w:szCs w:val="28"/>
        </w:rPr>
      </w:pPr>
    </w:p>
    <w:p w14:paraId="23D845FC" w14:textId="77777777" w:rsidR="00055C8D" w:rsidRDefault="00055C8D" w:rsidP="00F375EC">
      <w:pPr>
        <w:spacing w:line="240" w:lineRule="auto"/>
        <w:jc w:val="center"/>
        <w:rPr>
          <w:sz w:val="28"/>
          <w:szCs w:val="28"/>
        </w:rPr>
      </w:pPr>
    </w:p>
    <w:p w14:paraId="3B01876C" w14:textId="77777777" w:rsidR="00055C8D" w:rsidRDefault="00055C8D" w:rsidP="00F375EC">
      <w:pPr>
        <w:spacing w:line="240" w:lineRule="auto"/>
        <w:jc w:val="center"/>
        <w:rPr>
          <w:sz w:val="28"/>
          <w:szCs w:val="28"/>
        </w:rPr>
      </w:pPr>
    </w:p>
    <w:p w14:paraId="44B520E3" w14:textId="77777777" w:rsidR="00055C8D" w:rsidRDefault="00055C8D" w:rsidP="00F375EC">
      <w:pPr>
        <w:spacing w:line="240" w:lineRule="auto"/>
        <w:jc w:val="center"/>
        <w:rPr>
          <w:sz w:val="28"/>
          <w:szCs w:val="28"/>
        </w:rPr>
      </w:pPr>
    </w:p>
    <w:p w14:paraId="73BB7875" w14:textId="77777777" w:rsidR="00055C8D" w:rsidRDefault="00055C8D" w:rsidP="00F375EC">
      <w:pPr>
        <w:spacing w:line="240" w:lineRule="auto"/>
        <w:jc w:val="center"/>
        <w:rPr>
          <w:sz w:val="28"/>
          <w:szCs w:val="28"/>
        </w:rPr>
      </w:pPr>
    </w:p>
    <w:p w14:paraId="7A091218" w14:textId="77777777" w:rsidR="00055C8D" w:rsidRDefault="00055C8D" w:rsidP="00F375EC">
      <w:pPr>
        <w:spacing w:line="240" w:lineRule="auto"/>
        <w:jc w:val="center"/>
        <w:rPr>
          <w:sz w:val="28"/>
          <w:szCs w:val="28"/>
        </w:rPr>
      </w:pPr>
    </w:p>
    <w:p w14:paraId="49080AA5" w14:textId="77777777" w:rsidR="00055C8D" w:rsidRDefault="00055C8D" w:rsidP="00F375EC">
      <w:pPr>
        <w:spacing w:line="240" w:lineRule="auto"/>
        <w:jc w:val="center"/>
        <w:rPr>
          <w:sz w:val="28"/>
          <w:szCs w:val="28"/>
        </w:rPr>
      </w:pPr>
    </w:p>
    <w:p w14:paraId="548D3362" w14:textId="77777777" w:rsidR="00055C8D" w:rsidRDefault="00055C8D" w:rsidP="00F375EC">
      <w:pPr>
        <w:spacing w:line="240" w:lineRule="auto"/>
        <w:jc w:val="center"/>
        <w:rPr>
          <w:sz w:val="28"/>
          <w:szCs w:val="28"/>
        </w:rPr>
      </w:pPr>
    </w:p>
    <w:p w14:paraId="47F90F77" w14:textId="77777777" w:rsidR="00055C8D" w:rsidRDefault="00055C8D" w:rsidP="00F375EC">
      <w:pPr>
        <w:spacing w:line="240" w:lineRule="auto"/>
        <w:jc w:val="center"/>
        <w:rPr>
          <w:sz w:val="28"/>
          <w:szCs w:val="28"/>
        </w:rPr>
      </w:pPr>
    </w:p>
    <w:p w14:paraId="38D33268" w14:textId="77777777" w:rsidR="00055C8D" w:rsidRDefault="00055C8D" w:rsidP="00F375EC">
      <w:pPr>
        <w:spacing w:line="240" w:lineRule="auto"/>
        <w:jc w:val="center"/>
        <w:rPr>
          <w:sz w:val="28"/>
          <w:szCs w:val="28"/>
        </w:rPr>
      </w:pPr>
    </w:p>
    <w:p w14:paraId="19418205" w14:textId="77777777" w:rsidR="00055C8D" w:rsidRDefault="00055C8D" w:rsidP="00F375EC">
      <w:pPr>
        <w:spacing w:line="240" w:lineRule="auto"/>
        <w:jc w:val="center"/>
        <w:rPr>
          <w:sz w:val="28"/>
          <w:szCs w:val="28"/>
        </w:rPr>
      </w:pPr>
    </w:p>
    <w:p w14:paraId="0125C32D" w14:textId="77777777" w:rsidR="00055C8D" w:rsidRDefault="00055C8D" w:rsidP="00F375EC">
      <w:pPr>
        <w:spacing w:line="240" w:lineRule="auto"/>
        <w:jc w:val="center"/>
        <w:rPr>
          <w:sz w:val="28"/>
          <w:szCs w:val="28"/>
        </w:rPr>
      </w:pPr>
    </w:p>
    <w:p w14:paraId="20BD4228" w14:textId="77777777" w:rsidR="00055C8D" w:rsidRDefault="00055C8D" w:rsidP="00F375EC">
      <w:pPr>
        <w:spacing w:line="240" w:lineRule="auto"/>
        <w:jc w:val="center"/>
        <w:rPr>
          <w:sz w:val="28"/>
          <w:szCs w:val="28"/>
        </w:rPr>
      </w:pPr>
    </w:p>
    <w:p w14:paraId="179FC3D7" w14:textId="77777777" w:rsidR="00055C8D" w:rsidRDefault="00055C8D" w:rsidP="00F375EC">
      <w:pPr>
        <w:spacing w:line="240" w:lineRule="auto"/>
        <w:jc w:val="center"/>
        <w:rPr>
          <w:sz w:val="28"/>
          <w:szCs w:val="28"/>
        </w:rPr>
      </w:pPr>
    </w:p>
    <w:p w14:paraId="6728BCC6" w14:textId="77777777" w:rsidR="00055C8D" w:rsidRDefault="00055C8D" w:rsidP="00F375EC">
      <w:pPr>
        <w:spacing w:line="240" w:lineRule="auto"/>
        <w:jc w:val="center"/>
        <w:rPr>
          <w:sz w:val="28"/>
          <w:szCs w:val="28"/>
        </w:rPr>
      </w:pPr>
    </w:p>
    <w:p w14:paraId="20DED9D3" w14:textId="77777777" w:rsidR="00055C8D" w:rsidRDefault="00055C8D" w:rsidP="00F375EC">
      <w:pPr>
        <w:spacing w:line="240" w:lineRule="auto"/>
        <w:jc w:val="center"/>
        <w:rPr>
          <w:sz w:val="28"/>
          <w:szCs w:val="28"/>
        </w:rPr>
      </w:pPr>
    </w:p>
    <w:p w14:paraId="20574660" w14:textId="77777777" w:rsidR="00055C8D" w:rsidRDefault="00055C8D" w:rsidP="00F375EC">
      <w:pPr>
        <w:spacing w:line="240" w:lineRule="auto"/>
        <w:jc w:val="center"/>
        <w:rPr>
          <w:sz w:val="28"/>
          <w:szCs w:val="28"/>
        </w:rPr>
      </w:pPr>
    </w:p>
    <w:p w14:paraId="4F3398BB" w14:textId="77777777" w:rsidR="00055C8D" w:rsidRDefault="00055C8D" w:rsidP="00F375EC">
      <w:pPr>
        <w:spacing w:line="240" w:lineRule="auto"/>
        <w:jc w:val="center"/>
        <w:rPr>
          <w:sz w:val="28"/>
          <w:szCs w:val="28"/>
        </w:rPr>
      </w:pPr>
    </w:p>
    <w:p w14:paraId="09771F32" w14:textId="77777777" w:rsidR="00055C8D" w:rsidRDefault="00055C8D" w:rsidP="00F375EC">
      <w:pPr>
        <w:spacing w:line="240" w:lineRule="auto"/>
        <w:jc w:val="center"/>
        <w:rPr>
          <w:sz w:val="28"/>
          <w:szCs w:val="28"/>
        </w:rPr>
      </w:pPr>
    </w:p>
    <w:p w14:paraId="39F46BCD" w14:textId="77777777" w:rsidR="00055C8D" w:rsidRDefault="00055C8D" w:rsidP="00F375EC">
      <w:pPr>
        <w:spacing w:line="240" w:lineRule="auto"/>
        <w:jc w:val="center"/>
        <w:rPr>
          <w:sz w:val="28"/>
          <w:szCs w:val="28"/>
        </w:rPr>
      </w:pPr>
    </w:p>
    <w:p w14:paraId="70D85882" w14:textId="77777777" w:rsidR="00055C8D" w:rsidRDefault="00055C8D" w:rsidP="00F375EC">
      <w:pPr>
        <w:spacing w:line="240" w:lineRule="auto"/>
        <w:jc w:val="center"/>
        <w:rPr>
          <w:sz w:val="28"/>
          <w:szCs w:val="28"/>
        </w:rPr>
      </w:pPr>
    </w:p>
    <w:p w14:paraId="36C8668B" w14:textId="77777777" w:rsidR="00055C8D" w:rsidRDefault="00055C8D" w:rsidP="00F375EC">
      <w:pPr>
        <w:spacing w:line="240" w:lineRule="auto"/>
        <w:jc w:val="center"/>
        <w:rPr>
          <w:sz w:val="28"/>
          <w:szCs w:val="28"/>
        </w:rPr>
      </w:pPr>
    </w:p>
    <w:p w14:paraId="4112AAF4" w14:textId="77777777" w:rsidR="004948F8" w:rsidRDefault="004948F8" w:rsidP="00F375EC">
      <w:pPr>
        <w:spacing w:line="240" w:lineRule="auto"/>
        <w:jc w:val="center"/>
        <w:rPr>
          <w:sz w:val="28"/>
          <w:szCs w:val="28"/>
        </w:rPr>
      </w:pPr>
    </w:p>
    <w:p w14:paraId="04351EEC" w14:textId="77777777" w:rsidR="004948F8" w:rsidRDefault="004948F8" w:rsidP="00F375EC">
      <w:pPr>
        <w:spacing w:line="240" w:lineRule="auto"/>
        <w:jc w:val="center"/>
        <w:rPr>
          <w:sz w:val="28"/>
          <w:szCs w:val="28"/>
        </w:rPr>
      </w:pPr>
    </w:p>
    <w:p w14:paraId="04EFF3C4" w14:textId="77777777" w:rsidR="004948F8" w:rsidRDefault="004948F8" w:rsidP="00F375EC">
      <w:pPr>
        <w:spacing w:line="240" w:lineRule="auto"/>
        <w:jc w:val="center"/>
        <w:rPr>
          <w:sz w:val="28"/>
          <w:szCs w:val="28"/>
        </w:rPr>
      </w:pPr>
    </w:p>
    <w:p w14:paraId="14A37FBD" w14:textId="77777777" w:rsidR="00D4547F" w:rsidRDefault="004948F8" w:rsidP="004948F8">
      <w:pPr>
        <w:pStyle w:val="Ttulo1"/>
        <w:jc w:val="center"/>
        <w:sectPr w:rsidR="00D4547F" w:rsidSect="004F40C4">
          <w:headerReference w:type="default" r:id="rId11"/>
          <w:footerReference w:type="default" r:id="rId12"/>
          <w:pgSz w:w="12240" w:h="15840"/>
          <w:pgMar w:top="1701" w:right="1644" w:bottom="1701" w:left="2211" w:header="708" w:footer="708" w:gutter="0"/>
          <w:pgNumType w:fmt="upperRoman" w:start="2"/>
          <w:cols w:space="708"/>
          <w:docGrid w:linePitch="360"/>
        </w:sectPr>
      </w:pPr>
      <w:bookmarkStart w:id="23" w:name="_Toc274493512"/>
      <w:bookmarkStart w:id="24" w:name="_Toc274574791"/>
      <w:r>
        <w:lastRenderedPageBreak/>
        <w:t>RESUMEN EJECUTIVO</w:t>
      </w:r>
      <w:bookmarkEnd w:id="23"/>
      <w:bookmarkEnd w:id="24"/>
    </w:p>
    <w:p w14:paraId="04676A3E" w14:textId="78D4BEAA" w:rsidR="004948F8" w:rsidRDefault="004948F8" w:rsidP="004948F8">
      <w:pPr>
        <w:pStyle w:val="Ttulo1"/>
        <w:jc w:val="center"/>
      </w:pPr>
    </w:p>
    <w:p w14:paraId="0E637D4E" w14:textId="77777777" w:rsidR="004948F8" w:rsidRDefault="004948F8" w:rsidP="0041593C"/>
    <w:p w14:paraId="19CAD655" w14:textId="77777777" w:rsidR="004948F8" w:rsidRDefault="004948F8" w:rsidP="0041593C"/>
    <w:p w14:paraId="158D28D0" w14:textId="77777777" w:rsidR="004948F8" w:rsidRDefault="004948F8" w:rsidP="0041593C"/>
    <w:p w14:paraId="6363744C" w14:textId="77777777" w:rsidR="004948F8" w:rsidRDefault="004948F8" w:rsidP="0041593C"/>
    <w:p w14:paraId="79718569" w14:textId="77777777" w:rsidR="004948F8" w:rsidRDefault="004948F8" w:rsidP="0041593C"/>
    <w:p w14:paraId="13180C60" w14:textId="77777777" w:rsidR="004948F8" w:rsidRDefault="004948F8" w:rsidP="0041593C"/>
    <w:p w14:paraId="1C9F82D6" w14:textId="77777777" w:rsidR="004948F8" w:rsidRDefault="004948F8" w:rsidP="0041593C"/>
    <w:p w14:paraId="2E6B1BEB" w14:textId="77777777" w:rsidR="004948F8" w:rsidRDefault="004948F8" w:rsidP="0041593C"/>
    <w:p w14:paraId="5E1AC77B" w14:textId="77777777" w:rsidR="004948F8" w:rsidRDefault="004948F8" w:rsidP="0041593C"/>
    <w:p w14:paraId="4463B3F7" w14:textId="77777777" w:rsidR="004948F8" w:rsidRDefault="004948F8" w:rsidP="0041593C"/>
    <w:p w14:paraId="3FFBF55B" w14:textId="77777777" w:rsidR="004948F8" w:rsidRDefault="004948F8" w:rsidP="0041593C"/>
    <w:p w14:paraId="400069BE" w14:textId="77777777" w:rsidR="004948F8" w:rsidRDefault="004948F8" w:rsidP="0041593C"/>
    <w:p w14:paraId="6AE57503" w14:textId="77777777" w:rsidR="004948F8" w:rsidRDefault="004948F8" w:rsidP="0041593C"/>
    <w:p w14:paraId="7FC6EFDE" w14:textId="77777777" w:rsidR="004948F8" w:rsidRDefault="004948F8" w:rsidP="0041593C"/>
    <w:p w14:paraId="0DED1A8D" w14:textId="77777777" w:rsidR="004948F8" w:rsidRDefault="004948F8" w:rsidP="0041593C"/>
    <w:p w14:paraId="2DA8172A" w14:textId="77777777" w:rsidR="004948F8" w:rsidRDefault="004948F8" w:rsidP="0041593C"/>
    <w:p w14:paraId="104CA96B" w14:textId="0186D91A" w:rsidR="009C5857" w:rsidRDefault="007F4FB6" w:rsidP="007F4FB6">
      <w:pPr>
        <w:pStyle w:val="Ttulo1"/>
        <w:jc w:val="right"/>
        <w:sectPr w:rsidR="009C5857" w:rsidSect="001C7404">
          <w:headerReference w:type="default" r:id="rId13"/>
          <w:pgSz w:w="12240" w:h="15840"/>
          <w:pgMar w:top="1701" w:right="1644" w:bottom="1701" w:left="2211" w:header="708" w:footer="708" w:gutter="0"/>
          <w:cols w:space="708"/>
          <w:docGrid w:linePitch="360"/>
        </w:sectPr>
      </w:pPr>
      <w:bookmarkStart w:id="25" w:name="_Toc274493513"/>
      <w:bookmarkStart w:id="26" w:name="_Toc274574792"/>
      <w:r>
        <w:t>INTRODUCCIÓ</w:t>
      </w:r>
      <w:r w:rsidR="0076384E">
        <w:t>N</w:t>
      </w:r>
      <w:bookmarkEnd w:id="25"/>
      <w:bookmarkEnd w:id="26"/>
    </w:p>
    <w:p w14:paraId="2EDD4EFF" w14:textId="77777777" w:rsidR="004B5DDA" w:rsidRDefault="004B5DDA" w:rsidP="007A66DD">
      <w:pPr>
        <w:pStyle w:val="Ttulo1"/>
        <w:numPr>
          <w:ilvl w:val="0"/>
          <w:numId w:val="28"/>
        </w:numPr>
      </w:pPr>
      <w:bookmarkStart w:id="27" w:name="_Toc274493514"/>
      <w:bookmarkStart w:id="28" w:name="_Toc274574793"/>
      <w:r>
        <w:lastRenderedPageBreak/>
        <w:t>Tema</w:t>
      </w:r>
      <w:bookmarkEnd w:id="27"/>
      <w:bookmarkEnd w:id="28"/>
    </w:p>
    <w:p w14:paraId="7B2C4E1F" w14:textId="77777777" w:rsidR="004B5DDA" w:rsidRPr="004B5DDA" w:rsidRDefault="004B5DDA" w:rsidP="004B5DDA">
      <w:r>
        <w:tab/>
      </w:r>
      <w:r w:rsidR="00D7225D">
        <w:t>Prototipo funcional</w:t>
      </w:r>
      <w:r w:rsidR="00D73E5C">
        <w:t xml:space="preserve"> de un plugin para Visual Studio .NET que permita realizar pruebas estáticas de seguridad de aplicaciones (SAST).</w:t>
      </w:r>
    </w:p>
    <w:p w14:paraId="6DBDF205" w14:textId="77777777" w:rsidR="004B5DDA" w:rsidRDefault="00A81AE4" w:rsidP="00D73E5C">
      <w:pPr>
        <w:pStyle w:val="Ttulo1"/>
        <w:numPr>
          <w:ilvl w:val="0"/>
          <w:numId w:val="28"/>
        </w:numPr>
      </w:pPr>
      <w:bookmarkStart w:id="29" w:name="_Toc274493515"/>
      <w:bookmarkStart w:id="30" w:name="_Toc274574794"/>
      <w:r>
        <w:t>Planteamiento del problema de estudio</w:t>
      </w:r>
      <w:bookmarkEnd w:id="29"/>
      <w:bookmarkEnd w:id="30"/>
    </w:p>
    <w:p w14:paraId="2AFAA646" w14:textId="77777777" w:rsidR="008B7BBF" w:rsidRDefault="00D73E5C" w:rsidP="00D73E5C">
      <w:pPr>
        <w:widowControl w:val="0"/>
        <w:autoSpaceDE w:val="0"/>
        <w:autoSpaceDN w:val="0"/>
        <w:adjustRightInd w:val="0"/>
        <w:rPr>
          <w:rFonts w:cs="Arial"/>
          <w:lang w:val="es-ES"/>
        </w:rPr>
      </w:pPr>
      <w:r>
        <w:tab/>
      </w:r>
      <w:r>
        <w:rPr>
          <w:rFonts w:cs="Arial"/>
          <w:lang w:val="es-ES"/>
        </w:rPr>
        <w:t xml:space="preserve">Se vive en un mundo interconectado, donde las tecnologías de información y comunicación juegan un rol fundamental en la vida de los seres humanos simplificando la forma de hacer negocios y la forma de relacionarnos. No obstante </w:t>
      </w:r>
      <w:r w:rsidR="003E4588">
        <w:rPr>
          <w:rFonts w:cs="Arial"/>
          <w:lang w:val="es-ES"/>
        </w:rPr>
        <w:t>e</w:t>
      </w:r>
      <w:r>
        <w:rPr>
          <w:rFonts w:cs="Arial"/>
          <w:lang w:val="es-ES"/>
        </w:rPr>
        <w:t>sta dependencia en la tecnología es aprovechada de forma sustancial por usuarios maliciosos, comúnmente conocidos como atacantes o piratas informáticos, donde buscan explotar vulnerabilidades en las distintas aplicaciones de software.</w:t>
      </w:r>
    </w:p>
    <w:p w14:paraId="6CC99A07" w14:textId="77777777" w:rsidR="00D73E5C" w:rsidRDefault="008B7BBF"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 Este grupo de personas comparten características comunes como lo son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14:paraId="0D26ED24" w14:textId="77777777" w:rsidR="00D73E5C" w:rsidRDefault="00D73E5C" w:rsidP="00D73E5C">
      <w:pPr>
        <w:widowControl w:val="0"/>
        <w:autoSpaceDE w:val="0"/>
        <w:autoSpaceDN w:val="0"/>
        <w:adjustRightInd w:val="0"/>
        <w:rPr>
          <w:rFonts w:cs="Arial"/>
          <w:lang w:val="es-ES"/>
        </w:rPr>
      </w:pPr>
      <w:r>
        <w:rPr>
          <w:rFonts w:cs="Arial"/>
          <w:lang w:val="es-ES"/>
        </w:rPr>
        <w:tab/>
        <w:t xml:space="preserve">Pese a el incremento en el crimen cibernético </w:t>
      </w:r>
      <w:r w:rsidR="00594549">
        <w:rPr>
          <w:rFonts w:cs="Arial"/>
          <w:lang w:val="es-ES"/>
        </w:rPr>
        <w:t>de</w:t>
      </w:r>
      <w:r>
        <w:rPr>
          <w:rFonts w:cs="Arial"/>
          <w:lang w:val="es-ES"/>
        </w:rPr>
        <w:t xml:space="preserve"> últimos años y a las </w:t>
      </w:r>
      <w:r>
        <w:rPr>
          <w:rFonts w:cs="Arial"/>
          <w:lang w:val="es-ES"/>
        </w:rPr>
        <w:lastRenderedPageBreak/>
        <w:t>pérdidas económicas significantes que estos incidentes traen a las organizaciones víctimas de una brecha de seguridad, se puede notar que la reacción de la industria informática es aún lenta, es decir, de forma cotidiana más y más organizaciones son comprometidas por ataques informáticos que datan de hace más de 10 años, por lo que se puede notar que es necesario de otros enfoques.</w:t>
      </w:r>
    </w:p>
    <w:p w14:paraId="29643574"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14:paraId="04635F89" w14:textId="77777777" w:rsidR="008B243D"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l primer problema que se pretende resolver es un tema de educación y de visibilidad. Lamentablemente un alto porcentaje de empresas no siguen las buenas prácticas en el momento </w:t>
      </w:r>
      <w:r>
        <w:rPr>
          <w:rFonts w:cs="Arial"/>
          <w:lang w:val="es-ES"/>
        </w:rPr>
        <w:t>de desarrollar o de adquirir aplicaciones de s</w:t>
      </w:r>
      <w:r w:rsidRPr="001049D9">
        <w:rPr>
          <w:rFonts w:cs="Arial"/>
          <w:lang w:val="es-ES"/>
        </w:rPr>
        <w:t>oftware.</w:t>
      </w:r>
      <w:r>
        <w:rPr>
          <w:rFonts w:cs="Arial"/>
          <w:lang w:val="es-ES"/>
        </w:rPr>
        <w:t xml:space="preserve"> </w:t>
      </w:r>
    </w:p>
    <w:p w14:paraId="7354CDAD" w14:textId="77777777" w:rsidR="00D73E5C" w:rsidRPr="001049D9" w:rsidRDefault="008B243D" w:rsidP="00D73E5C">
      <w:pPr>
        <w:widowControl w:val="0"/>
        <w:autoSpaceDE w:val="0"/>
        <w:autoSpaceDN w:val="0"/>
        <w:adjustRightInd w:val="0"/>
        <w:rPr>
          <w:rFonts w:cs="Arial"/>
          <w:lang w:val="es-ES"/>
        </w:rPr>
      </w:pPr>
      <w:r>
        <w:rPr>
          <w:rFonts w:cs="Arial"/>
          <w:lang w:val="es-ES"/>
        </w:rPr>
        <w:tab/>
      </w:r>
      <w:r w:rsidR="00D73E5C" w:rsidRPr="001049D9">
        <w:rPr>
          <w:rFonts w:cs="Arial"/>
          <w:lang w:val="es-ES"/>
        </w:rPr>
        <w:t xml:space="preserve">En un estudio reciente realizado por el Instituto </w:t>
      </w:r>
      <w:proofErr w:type="spellStart"/>
      <w:r w:rsidR="00D73E5C" w:rsidRPr="001049D9">
        <w:rPr>
          <w:rFonts w:cs="Arial"/>
          <w:lang w:val="es-ES"/>
        </w:rPr>
        <w:t>Ponemon</w:t>
      </w:r>
      <w:proofErr w:type="spellEnd"/>
      <w:r w:rsidR="00D73E5C" w:rsidRPr="001049D9">
        <w:rPr>
          <w:rFonts w:cs="Arial"/>
          <w:lang w:val="es-ES"/>
        </w:rPr>
        <w:t xml:space="preserve"> y la empresa Security </w:t>
      </w:r>
      <w:proofErr w:type="spellStart"/>
      <w:r w:rsidR="00D73E5C" w:rsidRPr="001049D9">
        <w:rPr>
          <w:rFonts w:cs="Arial"/>
          <w:lang w:val="es-ES"/>
        </w:rPr>
        <w:t>Innovation</w:t>
      </w:r>
      <w:proofErr w:type="spellEnd"/>
      <w:r w:rsidR="00D73E5C" w:rsidRPr="001049D9">
        <w:rPr>
          <w:rFonts w:cs="Arial"/>
          <w:lang w:val="es-ES"/>
        </w:rPr>
        <w:t xml:space="preserve"> </w:t>
      </w:r>
      <w:r w:rsidR="00D73E5C">
        <w:rPr>
          <w:rFonts w:cs="Arial"/>
          <w:lang w:val="es-ES"/>
        </w:rPr>
        <w:t>bajo el título que reza</w:t>
      </w:r>
      <w:r w:rsidR="00D73E5C" w:rsidRPr="001049D9">
        <w:rPr>
          <w:rFonts w:cs="Arial"/>
          <w:lang w:val="es-ES"/>
        </w:rPr>
        <w:t xml:space="preserve"> </w:t>
      </w:r>
      <w:r w:rsidR="00D73E5C">
        <w:rPr>
          <w:rFonts w:cs="Arial"/>
          <w:bCs/>
          <w:lang w:val="es-ES"/>
        </w:rPr>
        <w:t>El estado actual de la seguridad de las a</w:t>
      </w:r>
      <w:r w:rsidR="00D73E5C" w:rsidRPr="00F07581">
        <w:rPr>
          <w:rFonts w:cs="Arial"/>
          <w:bCs/>
          <w:lang w:val="es-ES"/>
        </w:rPr>
        <w:t>plicaciones</w:t>
      </w:r>
      <w:r w:rsidR="00D73E5C">
        <w:rPr>
          <w:rFonts w:cs="Arial"/>
          <w:b/>
          <w:bCs/>
          <w:lang w:val="es-ES"/>
        </w:rPr>
        <w:t xml:space="preserve"> </w:t>
      </w:r>
      <w:r w:rsidR="00D73E5C">
        <w:rPr>
          <w:rFonts w:cs="Arial"/>
          <w:bCs/>
          <w:lang w:val="es-ES"/>
        </w:rPr>
        <w:t>(2014)</w:t>
      </w:r>
      <w:r w:rsidR="00C53DAB">
        <w:rPr>
          <w:rStyle w:val="Refdenotaalpie"/>
          <w:rFonts w:cs="Arial"/>
          <w:bCs/>
          <w:lang w:val="es-ES"/>
        </w:rPr>
        <w:footnoteReference w:id="1"/>
      </w:r>
      <w:r w:rsidR="00D73E5C" w:rsidRPr="001049D9">
        <w:rPr>
          <w:rFonts w:cs="Arial"/>
          <w:lang w:val="es-ES"/>
        </w:rPr>
        <w:t>, donde se han entrevistado a 642 profesionales del sector de las tecnologías de información (entre ejecutivos y</w:t>
      </w:r>
      <w:r w:rsidR="00D73E5C">
        <w:rPr>
          <w:rFonts w:cs="Arial"/>
          <w:lang w:val="es-ES"/>
        </w:rPr>
        <w:t xml:space="preserve"> personal técnico</w:t>
      </w:r>
      <w:r w:rsidR="00D73E5C" w:rsidRPr="001049D9">
        <w:rPr>
          <w:rFonts w:cs="Arial"/>
          <w:lang w:val="es-ES"/>
        </w:rPr>
        <w:t xml:space="preserve">) se encuentran hallazgos </w:t>
      </w:r>
      <w:r w:rsidR="00D73E5C">
        <w:rPr>
          <w:rFonts w:cs="Arial"/>
          <w:lang w:val="es-ES"/>
        </w:rPr>
        <w:t xml:space="preserve">muy </w:t>
      </w:r>
      <w:r w:rsidR="00D73E5C" w:rsidRPr="001049D9">
        <w:rPr>
          <w:rFonts w:cs="Arial"/>
          <w:lang w:val="es-ES"/>
        </w:rPr>
        <w:t>preocupantes como lo son:</w:t>
      </w:r>
    </w:p>
    <w:p w14:paraId="17636DEC"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Pr="001049D9">
        <w:rPr>
          <w:rFonts w:cs="Arial"/>
          <w:lang w:val="es-ES"/>
        </w:rPr>
        <w:t>eguridad informática, no obstante solamente 20% del personal técnico sabe que dicho entrenamiento existe y está actualizado.</w:t>
      </w:r>
    </w:p>
    <w:p w14:paraId="5C7CA4D0"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lastRenderedPageBreak/>
        <w:t xml:space="preserve"> </w:t>
      </w:r>
    </w:p>
    <w:p w14:paraId="34CBB49A"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iclo de desarrollo de software.</w:t>
      </w:r>
    </w:p>
    <w:p w14:paraId="05DC4726"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6EA2300E"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realizan pruebas de seguridad en las aplicaciones </w:t>
      </w:r>
    </w:p>
    <w:p w14:paraId="5F1A6C37"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13B65FD0"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tienen un programa formal de entrenamiento de seguridad de la aplicaciones. </w:t>
      </w:r>
    </w:p>
    <w:p w14:paraId="56865C45"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7B8E9542"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14:paraId="28010F25"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4BAED62F" w14:textId="77777777"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Existe una brecha significativa entre los ejecutivos y los profesionales (técnicos)con respecto a los niveles percibidos de madurez y las actividades de seguridad de la aplicación. </w:t>
      </w:r>
    </w:p>
    <w:p w14:paraId="0D5B9774"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La principal problemática aquí se puede reducir a poder darle a los desarrolladores de software las herramientas para que comprendan cuales son los problemas de seguridad comunes, como poder identificar </w:t>
      </w:r>
      <w:r w:rsidR="006050E0">
        <w:rPr>
          <w:rFonts w:cs="Arial"/>
          <w:lang w:val="es-ES"/>
        </w:rPr>
        <w:t>e</w:t>
      </w:r>
      <w:r w:rsidRPr="001049D9">
        <w:rPr>
          <w:rFonts w:cs="Arial"/>
          <w:lang w:val="es-ES"/>
        </w:rPr>
        <w:t>stos problemas y como poder resolverlos.</w:t>
      </w:r>
    </w:p>
    <w:p w14:paraId="0DCDF078"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software estén más comprometidos a </w:t>
      </w:r>
      <w:r>
        <w:rPr>
          <w:rFonts w:cs="Arial"/>
          <w:lang w:val="es-ES"/>
        </w:rPr>
        <w:t>crear</w:t>
      </w:r>
      <w:r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w:t>
      </w:r>
      <w:r w:rsidRPr="00D377AF">
        <w:rPr>
          <w:rFonts w:cs="Arial"/>
          <w:lang w:val="es-ES"/>
        </w:rPr>
        <w:lastRenderedPageBreak/>
        <w:t>duda son un factor determinante cuando hablamos de productividad.</w:t>
      </w:r>
    </w:p>
    <w:p w14:paraId="308EEF55"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w:t>
      </w:r>
      <w:r w:rsidR="006050E0">
        <w:rPr>
          <w:rFonts w:cs="Arial"/>
          <w:lang w:val="es-ES"/>
        </w:rPr>
        <w:t>e</w:t>
      </w:r>
      <w:r w:rsidRPr="00D377AF">
        <w:rPr>
          <w:rFonts w:cs="Arial"/>
          <w:lang w:val="es-ES"/>
        </w:rPr>
        <w:t xml:space="preserve">stos ambientes de desarrollo se han preocupado muy poco (o casi nada sin ánimos de entrar en controversias) por brindarle a los desarrolladores un mecanismo para desarrollar código seguro. </w:t>
      </w:r>
      <w:r w:rsidR="0041593C">
        <w:rPr>
          <w:rFonts w:cs="Arial"/>
          <w:lang w:val="es-ES"/>
        </w:rPr>
        <w:tab/>
      </w:r>
      <w:r w:rsidRPr="00D377AF">
        <w:rPr>
          <w:rFonts w:cs="Arial"/>
          <w:lang w:val="es-ES"/>
        </w:rPr>
        <w:t xml:space="preserve">En otras palabras no ha habido por parte de </w:t>
      </w:r>
      <w:r w:rsidR="003E4588">
        <w:rPr>
          <w:rFonts w:cs="Arial"/>
          <w:lang w:val="es-ES"/>
        </w:rPr>
        <w:t>e</w:t>
      </w:r>
      <w:r w:rsidRPr="00D377AF">
        <w:rPr>
          <w:rFonts w:cs="Arial"/>
          <w:lang w:val="es-ES"/>
        </w:rPr>
        <w:t xml:space="preserve">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Pr>
          <w:rFonts w:cs="Arial"/>
          <w:lang w:val="es-ES"/>
        </w:rPr>
        <w:t xml:space="preserve">terceras partes </w:t>
      </w:r>
      <w:r w:rsidRPr="00D377AF">
        <w:rPr>
          <w:rFonts w:cs="Arial"/>
          <w:lang w:val="es-ES"/>
        </w:rPr>
        <w:t xml:space="preserve"> han creado </w:t>
      </w:r>
      <w:proofErr w:type="spellStart"/>
      <w:r w:rsidRPr="00D377AF">
        <w:rPr>
          <w:rFonts w:cs="Arial"/>
          <w:lang w:val="es-ES"/>
        </w:rPr>
        <w:t>plugins</w:t>
      </w:r>
      <w:proofErr w:type="spellEnd"/>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de leer, fácil de mantener pero </w:t>
      </w:r>
      <w:r w:rsidRPr="00D377AF">
        <w:rPr>
          <w:rFonts w:cs="Arial"/>
          <w:lang w:val="es-ES"/>
        </w:rPr>
        <w:t>el rol de la seguridad en el software sigue siendo el gran ausente.</w:t>
      </w:r>
    </w:p>
    <w:p w14:paraId="76804B25" w14:textId="77777777" w:rsidR="00E25F24"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safortunadamente muchos profesionales</w:t>
      </w:r>
      <w:r>
        <w:rPr>
          <w:rFonts w:cs="Arial"/>
          <w:lang w:val="es-ES"/>
        </w:rPr>
        <w:t xml:space="preserve"> en informática</w:t>
      </w:r>
      <w:r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w:t>
      </w:r>
      <w:r w:rsidR="003E4588">
        <w:rPr>
          <w:rFonts w:cs="Arial"/>
          <w:lang w:val="es-ES"/>
        </w:rPr>
        <w:t>e</w:t>
      </w:r>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xml:space="preserve">. </w:t>
      </w:r>
    </w:p>
    <w:p w14:paraId="32CFBE48" w14:textId="77777777" w:rsidR="00D73E5C" w:rsidRPr="00D377AF" w:rsidRDefault="00E25F24"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Eventualmente un usuario malicioso podrá explotar alguna vulnerabilidad cuando la aplicación haya sido implementada.</w:t>
      </w:r>
    </w:p>
    <w:p w14:paraId="66C3A31A" w14:textId="77777777" w:rsidR="00D73E5C" w:rsidRPr="00D377AF" w:rsidRDefault="00D73E5C" w:rsidP="00D73E5C">
      <w:pPr>
        <w:widowControl w:val="0"/>
        <w:autoSpaceDE w:val="0"/>
        <w:autoSpaceDN w:val="0"/>
        <w:adjustRightInd w:val="0"/>
        <w:rPr>
          <w:rFonts w:cs="Arial"/>
          <w:lang w:val="es-ES"/>
        </w:rPr>
      </w:pPr>
      <w:r>
        <w:rPr>
          <w:rFonts w:cs="Arial"/>
          <w:lang w:val="es-ES"/>
        </w:rPr>
        <w:lastRenderedPageBreak/>
        <w:tab/>
      </w:r>
      <w:r w:rsidRPr="00D377AF">
        <w:rPr>
          <w:rFonts w:cs="Arial"/>
          <w:lang w:val="es-ES"/>
        </w:rPr>
        <w:t xml:space="preserve">El problema que se pretende resolver aquí entonces es desde la perspectiva del desarrollo seguro, poder darle a los desarrolladores de software un mecanismo para que puedan identificar cuando escriben código vulnerable a un ataque informático conocido, dentro del mismo ambiente de desarrollo y </w:t>
      </w:r>
      <w:r>
        <w:rPr>
          <w:rFonts w:cs="Arial"/>
          <w:lang w:val="es-ES"/>
        </w:rPr>
        <w:t>siguiendo las mejores prácticas, de forma que se puedan identificar en una etapa temprana del ciclo del desarrollo del software, donde aún es viable solucionar el problema.</w:t>
      </w:r>
    </w:p>
    <w:p w14:paraId="7A54F934"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software deben conocer a cabalidad </w:t>
      </w:r>
      <w:r w:rsidR="00E12BE1">
        <w:rPr>
          <w:rFonts w:cs="Arial"/>
          <w:lang w:val="es-ES"/>
        </w:rPr>
        <w:t>e</w:t>
      </w:r>
      <w:r w:rsidRPr="00D377AF">
        <w:rPr>
          <w:rFonts w:cs="Arial"/>
          <w:lang w:val="es-ES"/>
        </w:rPr>
        <w:t>stas vulnerabilidades.</w:t>
      </w:r>
    </w:p>
    <w:p w14:paraId="28E93B26"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Pr>
          <w:rFonts w:cs="Arial"/>
          <w:lang w:val="es-ES"/>
        </w:rPr>
        <w:t>ionario de las debilidades del s</w:t>
      </w:r>
      <w:r w:rsidRPr="00D377AF">
        <w:rPr>
          <w:rFonts w:cs="Arial"/>
          <w:lang w:val="es-ES"/>
        </w:rPr>
        <w:t>oftware conocido como CWE por sus siglas en inglés (</w:t>
      </w:r>
      <w:proofErr w:type="spellStart"/>
      <w:r>
        <w:rPr>
          <w:rFonts w:cs="Arial"/>
          <w:lang w:val="es-ES"/>
        </w:rPr>
        <w:t>Common</w:t>
      </w:r>
      <w:proofErr w:type="spellEnd"/>
      <w:r>
        <w:rPr>
          <w:rFonts w:cs="Arial"/>
          <w:lang w:val="es-ES"/>
        </w:rPr>
        <w:t xml:space="preserve"> </w:t>
      </w:r>
      <w:proofErr w:type="spellStart"/>
      <w:r>
        <w:rPr>
          <w:rFonts w:cs="Arial"/>
          <w:lang w:val="es-ES"/>
        </w:rPr>
        <w:t>Weakness</w:t>
      </w:r>
      <w:proofErr w:type="spellEnd"/>
      <w:r>
        <w:rPr>
          <w:rFonts w:cs="Arial"/>
          <w:lang w:val="es-ES"/>
        </w:rPr>
        <w:t xml:space="preserve"> </w:t>
      </w:r>
      <w:proofErr w:type="spellStart"/>
      <w:r>
        <w:rPr>
          <w:rFonts w:cs="Arial"/>
          <w:lang w:val="es-ES"/>
        </w:rPr>
        <w:t>Enumeration</w:t>
      </w:r>
      <w:proofErr w:type="spellEnd"/>
      <w:r>
        <w:rPr>
          <w:rFonts w:cs="Arial"/>
          <w:lang w:val="es-ES"/>
        </w:rPr>
        <w:t>) o enumeración de debilidades c</w:t>
      </w:r>
      <w:r w:rsidRPr="00D377AF">
        <w:rPr>
          <w:rFonts w:cs="Arial"/>
          <w:lang w:val="es-ES"/>
        </w:rPr>
        <w:t>omunes. CWE ofrece un conjunto unificado, medible de las debil</w:t>
      </w:r>
      <w:r>
        <w:rPr>
          <w:rFonts w:cs="Arial"/>
          <w:lang w:val="es-ES"/>
        </w:rPr>
        <w:t xml:space="preserve">idades de software que permite </w:t>
      </w:r>
      <w:r w:rsidRPr="00D377AF">
        <w:rPr>
          <w:rFonts w:cs="Arial"/>
          <w:lang w:val="es-ES"/>
        </w:rPr>
        <w:t xml:space="preserve"> una discusión más efectiva, la descripción, la selección y el uso de herramientas y servicios que pueden encontrar estas debilidades </w:t>
      </w:r>
      <w:r w:rsidRPr="00D377AF">
        <w:rPr>
          <w:rFonts w:cs="Arial"/>
          <w:lang w:val="es-ES"/>
        </w:rPr>
        <w:lastRenderedPageBreak/>
        <w:t>en el código fuente y los sistemas operativos, así como una mejor comprensión y gestión de las debilidades de software relacionado con la arquitectura y el diseño.</w:t>
      </w:r>
    </w:p>
    <w:p w14:paraId="168EF301" w14:textId="1416BB3A"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w:t>
      </w:r>
      <w:r w:rsidR="00776762">
        <w:rPr>
          <w:rFonts w:cs="Arial"/>
          <w:lang w:val="es-ES"/>
        </w:rPr>
        <w:t>e</w:t>
      </w:r>
      <w:r w:rsidRPr="00D377AF">
        <w:rPr>
          <w:rFonts w:cs="Arial"/>
          <w:lang w:val="es-ES"/>
        </w:rPr>
        <w:t xml:space="preserve">ste componente de software a ser desarrollado es que tome en consideración los riesgos y las debilidades descritas por </w:t>
      </w:r>
      <w:r w:rsidR="006050E0">
        <w:rPr>
          <w:rFonts w:cs="Arial"/>
          <w:lang w:val="es-ES"/>
        </w:rPr>
        <w:t>e</w:t>
      </w:r>
      <w:r w:rsidRPr="00D377AF">
        <w:rPr>
          <w:rFonts w:cs="Arial"/>
          <w:lang w:val="es-ES"/>
        </w:rPr>
        <w:t>stos dos est</w:t>
      </w:r>
      <w:r>
        <w:rPr>
          <w:rFonts w:cs="Arial"/>
          <w:lang w:val="es-ES"/>
        </w:rPr>
        <w:t xml:space="preserve">ándares y poder darle retroalimentación al desarrollador cuando accidentalmente se escribe código fuente vulnerable. </w:t>
      </w:r>
    </w:p>
    <w:p w14:paraId="050D2ACF" w14:textId="73A17E21"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segundo problema a abordar está enfocado hacia la empresa Security </w:t>
      </w:r>
      <w:proofErr w:type="spellStart"/>
      <w:r w:rsidRPr="00D377AF">
        <w:rPr>
          <w:rFonts w:cs="Arial"/>
          <w:lang w:val="es-ES"/>
        </w:rPr>
        <w:t>Innovation</w:t>
      </w:r>
      <w:proofErr w:type="spellEnd"/>
      <w:r w:rsidRPr="00D377AF">
        <w:rPr>
          <w:rFonts w:cs="Arial"/>
          <w:lang w:val="es-ES"/>
        </w:rPr>
        <w:t xml:space="preserve">, la cual permitirá que </w:t>
      </w:r>
      <w:r w:rsidR="00776762">
        <w:rPr>
          <w:rFonts w:cs="Arial"/>
          <w:lang w:val="es-ES"/>
        </w:rPr>
        <w:t>e</w:t>
      </w:r>
      <w:r w:rsidRPr="00D377AF">
        <w:rPr>
          <w:rFonts w:cs="Arial"/>
          <w:lang w:val="es-ES"/>
        </w:rPr>
        <w:t>ste componente (</w:t>
      </w:r>
      <w:proofErr w:type="spellStart"/>
      <w:r w:rsidRPr="00D377AF">
        <w:rPr>
          <w:rFonts w:cs="Arial"/>
          <w:lang w:val="es-ES"/>
        </w:rPr>
        <w:t>plugin</w:t>
      </w:r>
      <w:proofErr w:type="spellEnd"/>
      <w:r w:rsidRPr="00D377AF">
        <w:rPr>
          <w:rFonts w:cs="Arial"/>
          <w:lang w:val="es-ES"/>
        </w:rPr>
        <w:t>) se desarrolle en sus laboratorios y eventualmente se distribuya bajo una licencia de software respectiva.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es una empresa estadounidense que a lo largo de los años se ha convertido en una autoridad en el campo de la seguridad en el software y ayuda a l</w:t>
      </w:r>
      <w:r>
        <w:rPr>
          <w:rFonts w:cs="Arial"/>
          <w:lang w:val="es-ES"/>
        </w:rPr>
        <w:t>as organizaciones a construir aplicaciones de software más seguras</w:t>
      </w:r>
      <w:r w:rsidRPr="00D377AF">
        <w:rPr>
          <w:rFonts w:cs="Arial"/>
          <w:lang w:val="es-ES"/>
        </w:rPr>
        <w:t>. Actualmente,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cuenta con un producto estrella llamado TEAM Mento</w:t>
      </w:r>
      <w:r>
        <w:rPr>
          <w:rFonts w:cs="Arial"/>
          <w:lang w:val="es-ES"/>
        </w:rPr>
        <w:t xml:space="preserve">r . </w:t>
      </w:r>
    </w:p>
    <w:p w14:paraId="652FF893"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TEAM Mentor </w:t>
      </w:r>
      <w:r w:rsidR="00D73E5C" w:rsidRPr="00D377AF">
        <w:rPr>
          <w:rFonts w:cs="Arial"/>
          <w:lang w:val="es-ES"/>
        </w:rPr>
        <w:t xml:space="preserve"> es una referencia en tiempo real de las normas de seguridad de desarrollo de software que se integra con</w:t>
      </w:r>
      <w:r>
        <w:rPr>
          <w:rFonts w:cs="Arial"/>
          <w:lang w:val="es-ES"/>
        </w:rPr>
        <w:t xml:space="preserve"> herramientas de </w:t>
      </w:r>
      <w:r w:rsidR="00D73E5C" w:rsidRPr="00D377AF">
        <w:rPr>
          <w:rFonts w:cs="Arial"/>
          <w:lang w:val="es-ES"/>
        </w:rPr>
        <w:t xml:space="preserve"> análisis estático y con los ambientes de desarrollo para brindar de forma completa una solución a los problemas de seguridad.</w:t>
      </w:r>
    </w:p>
    <w:p w14:paraId="7C601423"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w:t>
      </w:r>
      <w:proofErr w:type="spellStart"/>
      <w:r w:rsidRPr="00D377AF">
        <w:rPr>
          <w:rFonts w:cs="Arial"/>
          <w:lang w:val="es-ES"/>
        </w:rPr>
        <w:t>Fortify</w:t>
      </w:r>
      <w:proofErr w:type="spellEnd"/>
      <w:r w:rsidRPr="00D377AF">
        <w:rPr>
          <w:rFonts w:cs="Arial"/>
          <w:lang w:val="es-ES"/>
        </w:rPr>
        <w:t xml:space="preserve">, </w:t>
      </w:r>
      <w:proofErr w:type="spellStart"/>
      <w:r w:rsidRPr="00D377AF">
        <w:rPr>
          <w:rFonts w:cs="Arial"/>
          <w:lang w:val="es-ES"/>
        </w:rPr>
        <w:t>Checkmarx</w:t>
      </w:r>
      <w:proofErr w:type="spellEnd"/>
      <w:r w:rsidRPr="00D377AF">
        <w:rPr>
          <w:rFonts w:cs="Arial"/>
          <w:lang w:val="es-ES"/>
        </w:rPr>
        <w:t xml:space="preserve">, CAT.NET. </w:t>
      </w:r>
      <w:r>
        <w:rPr>
          <w:rFonts w:cs="Arial"/>
          <w:lang w:val="es-ES"/>
        </w:rPr>
        <w:t>A su vez</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w:t>
      </w:r>
      <w:proofErr w:type="spellStart"/>
      <w:r w:rsidRPr="00D377AF">
        <w:rPr>
          <w:rFonts w:cs="Arial"/>
          <w:lang w:val="es-ES"/>
        </w:rPr>
        <w:t>IntelliJ</w:t>
      </w:r>
      <w:proofErr w:type="spellEnd"/>
      <w:r w:rsidRPr="00D377AF">
        <w:rPr>
          <w:rFonts w:cs="Arial"/>
          <w:lang w:val="es-ES"/>
        </w:rPr>
        <w:t xml:space="preserve"> </w:t>
      </w:r>
      <w:r w:rsidRPr="00D377AF">
        <w:rPr>
          <w:rFonts w:cs="Arial"/>
          <w:lang w:val="es-ES"/>
        </w:rPr>
        <w:lastRenderedPageBreak/>
        <w:t>entre otros.</w:t>
      </w:r>
    </w:p>
    <w:p w14:paraId="0CF182C5" w14:textId="77777777" w:rsidR="00D73E5C" w:rsidRPr="00D377AF" w:rsidRDefault="009D4733"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Mentor es desplegada, 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seguridad y que puedan resolver </w:t>
      </w:r>
      <w:r w:rsidR="00D73E5C">
        <w:rPr>
          <w:rFonts w:cs="Arial"/>
          <w:lang w:val="es-ES"/>
        </w:rPr>
        <w:t>los problemas de forma oportuna y expedita.</w:t>
      </w:r>
    </w:p>
    <w:p w14:paraId="28328361"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14:paraId="34E6E27A"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 igual forma la plataforma TEAM</w:t>
      </w:r>
      <w:r>
        <w:rPr>
          <w:rFonts w:cs="Arial"/>
          <w:lang w:val="es-ES"/>
        </w:rPr>
        <w:t xml:space="preserve"> </w:t>
      </w:r>
      <w:r w:rsidRPr="00D377AF">
        <w:rPr>
          <w:rFonts w:cs="Arial"/>
          <w:lang w:val="es-ES"/>
        </w:rPr>
        <w:t>Mentor es consumida por diferent</w:t>
      </w:r>
      <w:r>
        <w:rPr>
          <w:rFonts w:cs="Arial"/>
          <w:lang w:val="es-ES"/>
        </w:rPr>
        <w:t>es consultores, arquitectos de s</w:t>
      </w:r>
      <w:r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14:paraId="188B2BAE" w14:textId="52D70669"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w:t>
      </w:r>
      <w:r w:rsidR="00776762">
        <w:rPr>
          <w:rFonts w:cs="Arial"/>
          <w:lang w:val="es-ES"/>
        </w:rPr>
        <w:t>e</w:t>
      </w:r>
      <w:r w:rsidRPr="00D377AF">
        <w:rPr>
          <w:rFonts w:cs="Arial"/>
          <w:lang w:val="es-ES"/>
        </w:rPr>
        <w:t xml:space="preserve">ste momento no ha sido en el campo del análisis estático, razón por la cual el desarrollo de </w:t>
      </w:r>
      <w:r w:rsidR="00776762">
        <w:rPr>
          <w:rFonts w:cs="Arial"/>
          <w:lang w:val="es-ES"/>
        </w:rPr>
        <w:t>e</w:t>
      </w:r>
      <w:r w:rsidRPr="00D377AF">
        <w:rPr>
          <w:rFonts w:cs="Arial"/>
          <w:lang w:val="es-ES"/>
        </w:rPr>
        <w:t xml:space="preserve">ste componente o </w:t>
      </w:r>
      <w:proofErr w:type="spellStart"/>
      <w:r w:rsidRPr="00D377AF">
        <w:rPr>
          <w:rFonts w:cs="Arial"/>
          <w:lang w:val="es-ES"/>
        </w:rPr>
        <w:t>plugin</w:t>
      </w:r>
      <w:proofErr w:type="spellEnd"/>
      <w:r w:rsidRPr="00D377AF">
        <w:rPr>
          <w:rFonts w:cs="Arial"/>
          <w:lang w:val="es-ES"/>
        </w:rPr>
        <w:t xml:space="preserve"> que se está proponiendo ahora, abre las puertas a un </w:t>
      </w:r>
      <w:r w:rsidRPr="00D377AF">
        <w:rPr>
          <w:rFonts w:cs="Arial"/>
          <w:lang w:val="es-ES"/>
        </w:rPr>
        <w:lastRenderedPageBreak/>
        <w:t xml:space="preserve">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 Security </w:t>
      </w:r>
      <w:proofErr w:type="spellStart"/>
      <w:r>
        <w:rPr>
          <w:rFonts w:cs="Arial"/>
          <w:lang w:val="es-ES"/>
        </w:rPr>
        <w:t>Innovation</w:t>
      </w:r>
      <w:proofErr w:type="spellEnd"/>
      <w:r>
        <w:rPr>
          <w:rFonts w:cs="Arial"/>
          <w:lang w:val="es-ES"/>
        </w:rPr>
        <w:t xml:space="preserve"> podrá unificar la documentación sobre los defectos de seguridad comunes con una herramienta de análisis estático de código, proporcionando información oportuna cuando se detecta algún patrón de código fuente inseguro.</w:t>
      </w:r>
    </w:p>
    <w:p w14:paraId="2E175F05"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del </w:t>
      </w:r>
      <w:proofErr w:type="spellStart"/>
      <w:r w:rsidRPr="00D377AF">
        <w:rPr>
          <w:rFonts w:cs="Arial"/>
          <w:lang w:val="es-ES"/>
        </w:rPr>
        <w:t>plugin</w:t>
      </w:r>
      <w:proofErr w:type="spellEnd"/>
      <w:r w:rsidRPr="00D377AF">
        <w:rPr>
          <w:rFonts w:cs="Arial"/>
          <w:lang w:val="es-ES"/>
        </w:rPr>
        <w:t>,</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 xml:space="preserve">advertencia, error e información </w:t>
      </w:r>
      <w:r w:rsidRPr="00D377AF">
        <w:rPr>
          <w:rFonts w:cs="Arial"/>
          <w:lang w:val="es-ES"/>
        </w:rPr>
        <w:t>.</w:t>
      </w:r>
    </w:p>
    <w:p w14:paraId="51A50E1E"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D73E5C">
        <w:rPr>
          <w:rFonts w:cs="Arial"/>
          <w:lang w:val="es-ES"/>
        </w:rPr>
        <w:t>sobre como solucionar el problema.</w:t>
      </w:r>
    </w:p>
    <w:p w14:paraId="441B83CB" w14:textId="77CC0284"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w:t>
      </w:r>
      <w:r w:rsidR="00776762">
        <w:rPr>
          <w:rFonts w:cs="Arial"/>
          <w:lang w:val="es-ES"/>
        </w:rPr>
        <w:t>e</w:t>
      </w:r>
      <w:r w:rsidRPr="00D377AF">
        <w:rPr>
          <w:rFonts w:cs="Arial"/>
          <w:lang w:val="es-ES"/>
        </w:rPr>
        <w:t xml:space="preserve">ste enfoque se pretende poder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Pr>
          <w:rFonts w:cs="Arial"/>
          <w:lang w:val="es-ES"/>
        </w:rPr>
        <w:t>, es decir cuando se detecta dichas alguna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14:paraId="6E9BD5FD" w14:textId="7DEE6EBA" w:rsidR="00D73E5C" w:rsidRPr="00D73E5C" w:rsidRDefault="00D73E5C" w:rsidP="00D47394">
      <w:pPr>
        <w:widowControl w:val="0"/>
        <w:autoSpaceDE w:val="0"/>
        <w:autoSpaceDN w:val="0"/>
        <w:adjustRightInd w:val="0"/>
      </w:pPr>
      <w:r>
        <w:rPr>
          <w:rFonts w:cs="Arial"/>
          <w:lang w:val="es-ES"/>
        </w:rPr>
        <w:tab/>
      </w:r>
      <w:r w:rsidRPr="00D377AF">
        <w:rPr>
          <w:rFonts w:cs="Arial"/>
          <w:lang w:val="es-ES"/>
        </w:rPr>
        <w:t xml:space="preserve">El equipo de investigación y desarrollo de Security </w:t>
      </w:r>
      <w:proofErr w:type="spellStart"/>
      <w:r w:rsidRPr="00D377AF">
        <w:rPr>
          <w:rFonts w:cs="Arial"/>
          <w:lang w:val="es-ES"/>
        </w:rPr>
        <w:t>Innovation</w:t>
      </w:r>
      <w:proofErr w:type="spellEnd"/>
      <w:r w:rsidRPr="00D377AF">
        <w:rPr>
          <w:rFonts w:cs="Arial"/>
          <w:lang w:val="es-ES"/>
        </w:rPr>
        <w:t xml:space="preserve"> en su trayectoria liderando el mercado de la seguridad informática considera el </w:t>
      </w:r>
      <w:r w:rsidRPr="00D377AF">
        <w:rPr>
          <w:rFonts w:cs="Arial"/>
          <w:lang w:val="es-ES"/>
        </w:rPr>
        <w:lastRenderedPageBreak/>
        <w:t xml:space="preserve">desarrollo de </w:t>
      </w:r>
      <w:r w:rsidR="00776762">
        <w:rPr>
          <w:rFonts w:cs="Arial"/>
          <w:lang w:val="es-ES"/>
        </w:rPr>
        <w:t>e</w:t>
      </w:r>
      <w:r w:rsidRPr="00D377AF">
        <w:rPr>
          <w:rFonts w:cs="Arial"/>
          <w:lang w:val="es-ES"/>
        </w:rPr>
        <w:t xml:space="preserve">ste </w:t>
      </w:r>
      <w:proofErr w:type="spellStart"/>
      <w:r w:rsidRPr="00D377AF">
        <w:rPr>
          <w:rFonts w:cs="Arial"/>
          <w:lang w:val="es-ES"/>
        </w:rPr>
        <w:t>plugin</w:t>
      </w:r>
      <w:proofErr w:type="spellEnd"/>
      <w:r w:rsidRPr="00D377AF">
        <w:rPr>
          <w:rFonts w:cs="Arial"/>
          <w:lang w:val="es-ES"/>
        </w:rPr>
        <w:t xml:space="preserve"> muy relevante</w:t>
      </w:r>
      <w:r>
        <w:rPr>
          <w:rFonts w:cs="Arial"/>
          <w:lang w:val="es-ES"/>
        </w:rPr>
        <w:t xml:space="preserve"> </w:t>
      </w:r>
      <w:r w:rsidRPr="00D377AF">
        <w:rPr>
          <w:rFonts w:cs="Arial"/>
          <w:lang w:val="es-ES"/>
        </w:rPr>
        <w:t xml:space="preserve">pues permitirá a los desarrolladores </w:t>
      </w:r>
      <w:r>
        <w:rPr>
          <w:rFonts w:cs="Arial"/>
          <w:lang w:val="es-ES"/>
        </w:rPr>
        <w:t>software comprender con los estándares</w:t>
      </w:r>
      <w:r w:rsidRPr="00D377AF">
        <w:rPr>
          <w:rFonts w:cs="Arial"/>
          <w:lang w:val="es-ES"/>
        </w:rPr>
        <w:t xml:space="preserve"> internacionales y desarrollar software seguro.</w:t>
      </w:r>
    </w:p>
    <w:p w14:paraId="6B6D438B" w14:textId="77777777" w:rsidR="00A81AE4" w:rsidRDefault="00A81AE4" w:rsidP="00AA5751">
      <w:pPr>
        <w:pStyle w:val="Ttulo1"/>
        <w:numPr>
          <w:ilvl w:val="0"/>
          <w:numId w:val="28"/>
        </w:numPr>
      </w:pPr>
      <w:bookmarkStart w:id="31" w:name="_Toc274493516"/>
      <w:bookmarkStart w:id="32" w:name="_Toc274574795"/>
      <w:r>
        <w:t>Justificación</w:t>
      </w:r>
      <w:bookmarkEnd w:id="31"/>
      <w:bookmarkEnd w:id="32"/>
    </w:p>
    <w:p w14:paraId="59C5166B" w14:textId="77777777" w:rsidR="00845C8F" w:rsidRPr="005934A9" w:rsidRDefault="00845C8F" w:rsidP="00845C8F">
      <w:pPr>
        <w:widowControl w:val="0"/>
        <w:autoSpaceDE w:val="0"/>
        <w:autoSpaceDN w:val="0"/>
        <w:adjustRightInd w:val="0"/>
        <w:rPr>
          <w:rFonts w:cs="Arial"/>
          <w:lang w:val="es-ES"/>
        </w:rPr>
      </w:pPr>
      <w:r>
        <w:tab/>
      </w:r>
      <w:r w:rsidRPr="005934A9">
        <w:rPr>
          <w:rFonts w:cs="Arial"/>
          <w:lang w:val="es-ES"/>
        </w:rPr>
        <w:t>A medida que los sistemas de información se vuelven más complejos e interconectados, la dificultad de desarrollar aplicaciones de software que sean seguras</w:t>
      </w:r>
      <w:r>
        <w:rPr>
          <w:rFonts w:cs="Arial"/>
          <w:lang w:val="es-ES"/>
        </w:rPr>
        <w:t xml:space="preserve"> y resistentes a ataques informáticos</w:t>
      </w:r>
      <w:r w:rsidRPr="005934A9">
        <w:rPr>
          <w:rFonts w:cs="Arial"/>
          <w:lang w:val="es-ES"/>
        </w:rPr>
        <w:t xml:space="preserve"> crece de forma exponencial. </w:t>
      </w:r>
      <w:r w:rsidR="00392EF5">
        <w:rPr>
          <w:rFonts w:cs="Arial"/>
          <w:lang w:val="es-ES"/>
        </w:rPr>
        <w:tab/>
      </w:r>
      <w:r w:rsidRPr="005934A9">
        <w:rPr>
          <w:rFonts w:cs="Arial"/>
          <w:lang w:val="es-ES"/>
        </w:rPr>
        <w:t xml:space="preserve">Durante los últimos años hemos visto como la cantidad de incidentes en seguridad han venido en aumento. Estos ataques no discriminan ningún sector social. Los encabezados de las noticias nos confirman una vez más que cualquier organización puede ser </w:t>
      </w:r>
      <w:r>
        <w:rPr>
          <w:rFonts w:cs="Arial"/>
          <w:lang w:val="es-ES"/>
        </w:rPr>
        <w:t xml:space="preserve">víctima de ataques cibernéticos, partiendo del hecho que los usuarios maliciosos que perpetran </w:t>
      </w:r>
      <w:r w:rsidR="006050E0">
        <w:rPr>
          <w:rFonts w:cs="Arial"/>
          <w:lang w:val="es-ES"/>
        </w:rPr>
        <w:t>e</w:t>
      </w:r>
      <w:r>
        <w:rPr>
          <w:rFonts w:cs="Arial"/>
          <w:lang w:val="es-ES"/>
        </w:rPr>
        <w:t>stos ataques cuentan con mucho tiempo para estudiar aplicaciones en Internet y eventualmente atacarla.</w:t>
      </w:r>
    </w:p>
    <w:p w14:paraId="78F9E880"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14:paraId="26596A57" w14:textId="77777777" w:rsidR="00845C8F" w:rsidRDefault="0041593C" w:rsidP="00845C8F">
      <w:pPr>
        <w:widowControl w:val="0"/>
        <w:autoSpaceDE w:val="0"/>
        <w:autoSpaceDN w:val="0"/>
        <w:adjustRightInd w:val="0"/>
        <w:rPr>
          <w:rFonts w:cs="Arial"/>
          <w:lang w:val="es-ES"/>
        </w:rPr>
      </w:pPr>
      <w:r>
        <w:rPr>
          <w:rFonts w:cs="Arial"/>
          <w:lang w:val="es-ES"/>
        </w:rPr>
        <w:tab/>
      </w:r>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Pr>
          <w:rFonts w:cs="Arial"/>
          <w:lang w:val="es-ES"/>
        </w:rPr>
        <w:t>software</w:t>
      </w:r>
      <w:r w:rsidR="00845C8F" w:rsidRPr="005934A9">
        <w:rPr>
          <w:rFonts w:cs="Arial"/>
          <w:lang w:val="es-ES"/>
        </w:rPr>
        <w:t xml:space="preserve">, </w:t>
      </w:r>
      <w:r w:rsidR="00845C8F">
        <w:rPr>
          <w:rFonts w:cs="Arial"/>
          <w:lang w:val="es-ES"/>
        </w:rPr>
        <w:t xml:space="preserve">la siguiente frase es rica en simbolismo y nos revela la situación actual en </w:t>
      </w:r>
      <w:r w:rsidR="00845C8F">
        <w:rPr>
          <w:rFonts w:cs="Arial"/>
          <w:lang w:val="es-ES"/>
        </w:rPr>
        <w:lastRenderedPageBreak/>
        <w:t>cuanto a seguridad de aplicaciones</w:t>
      </w:r>
      <w:r w:rsidR="00845C8F" w:rsidRPr="005934A9">
        <w:rPr>
          <w:rFonts w:cs="Arial"/>
          <w:lang w:val="es-ES"/>
        </w:rPr>
        <w:t xml:space="preserve"> </w:t>
      </w:r>
      <w:r w:rsidR="00845C8F">
        <w:rPr>
          <w:rFonts w:cs="Arial"/>
          <w:lang w:val="es-ES"/>
        </w:rPr>
        <w:t>“..</w:t>
      </w:r>
      <w:r w:rsidR="00845C8F" w:rsidRPr="005934A9">
        <w:rPr>
          <w:rFonts w:cs="Arial"/>
          <w:lang w:val="es-ES"/>
        </w:rPr>
        <w:t>expertos sostienen que en la actualidad, el 90% de los ataques informáticos ocurren en la capa de aplicación</w:t>
      </w:r>
      <w:r w:rsidR="00845C8F">
        <w:rPr>
          <w:rFonts w:cs="Arial"/>
          <w:lang w:val="es-ES"/>
        </w:rPr>
        <w:t xml:space="preserve">” Adams, E (2011,Marzo 8) tomado de </w:t>
      </w:r>
      <w:r w:rsidR="00845C8F" w:rsidRPr="00B91717">
        <w:rPr>
          <w:rFonts w:cs="Arial"/>
          <w:lang w:val="es-ES"/>
        </w:rPr>
        <w:t>http://goo.gl/6e4ClN</w:t>
      </w:r>
      <w:r w:rsidR="00845C8F" w:rsidRPr="005934A9">
        <w:rPr>
          <w:rFonts w:cs="Arial"/>
          <w:lang w:val="es-ES"/>
        </w:rPr>
        <w:t xml:space="preserve">. Esto significa, que los usuarios maliciosos utilizan la misma aplicación o sitio Web para explotar alguna vulnerabilidad conocida y poder robar información sensitiva y comprometer a otros usuarios. </w:t>
      </w:r>
    </w:p>
    <w:p w14:paraId="4F515E8D"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e dato es alarmante, y deja en claro las malas prácticas en el momento de desarrollar aplicaciones.</w:t>
      </w:r>
    </w:p>
    <w:p w14:paraId="7FA523FB" w14:textId="47ADEDEB"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Pese a las pérdidas económicas, daños morales y efectos colaterales producto de un incidente cibernético (incluyendo comprometer otros servicios y aplicaciones como lo son las redes sociales como es el caso de Facebook, </w:t>
      </w:r>
      <w:proofErr w:type="spellStart"/>
      <w:r w:rsidRPr="005934A9">
        <w:rPr>
          <w:rFonts w:cs="Arial"/>
          <w:lang w:val="es-ES"/>
        </w:rPr>
        <w:t>Twitter</w:t>
      </w:r>
      <w:proofErr w:type="spellEnd"/>
      <w:r w:rsidRPr="005934A9">
        <w:rPr>
          <w:rFonts w:cs="Arial"/>
          <w:lang w:val="es-ES"/>
        </w:rPr>
        <w:t xml:space="preserve"> y cuentas de correo electrónico) vemos que pese al esfuerzo de la industria por mejorar </w:t>
      </w:r>
      <w:r w:rsidR="00776762">
        <w:rPr>
          <w:rFonts w:cs="Arial"/>
          <w:lang w:val="es-ES"/>
        </w:rPr>
        <w:t>este</w:t>
      </w:r>
      <w:r w:rsidRPr="005934A9">
        <w:rPr>
          <w:rFonts w:cs="Arial"/>
          <w:lang w:val="es-ES"/>
        </w:rPr>
        <w:t xml:space="preserve"> panorama, aún el sector de tecnologías de la información necesita invertir más tiempo y recursos en capacitar al personal. Hacer que las personas involucradas en el cicl</w:t>
      </w:r>
      <w:r>
        <w:rPr>
          <w:rFonts w:cs="Arial"/>
          <w:lang w:val="es-ES"/>
        </w:rPr>
        <w:t>o del desarrollo del software (</w:t>
      </w:r>
      <w:r w:rsidRPr="005934A9">
        <w:rPr>
          <w:rFonts w:cs="Arial"/>
          <w:lang w:val="es-ES"/>
        </w:rPr>
        <w:t>y no solamente los desarrolladores) conozcan las principales causas que hacen que el software sea inseguro es vital.</w:t>
      </w:r>
    </w:p>
    <w:p w14:paraId="7D624F70"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l tema de seguridad de la información, desafortunadamente no se le ha dado la importancia que realmente requiere.</w:t>
      </w:r>
    </w:p>
    <w:p w14:paraId="3F8E743F"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Históricamente, seguridad en el </w:t>
      </w:r>
      <w:r>
        <w:rPr>
          <w:rFonts w:cs="Arial"/>
          <w:lang w:val="es-ES"/>
        </w:rPr>
        <w:t>software</w:t>
      </w:r>
      <w:r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w:t>
      </w:r>
      <w:r w:rsidRPr="005934A9">
        <w:rPr>
          <w:rFonts w:cs="Arial"/>
          <w:lang w:val="es-ES"/>
        </w:rPr>
        <w:lastRenderedPageBreak/>
        <w:t>regulatorio, una obligación que se debe cum</w:t>
      </w:r>
      <w:r>
        <w:rPr>
          <w:rFonts w:cs="Arial"/>
          <w:lang w:val="es-ES"/>
        </w:rPr>
        <w:t xml:space="preserve">plir al final. Aunado a ello se puede comprender que no es fácil justificar el retorno de la inversión  en seguridad de la información, tal como lo asegura el autor Mano Paul en su libro </w:t>
      </w:r>
      <w:proofErr w:type="spellStart"/>
      <w:r>
        <w:rPr>
          <w:rFonts w:cs="Arial"/>
          <w:lang w:val="es-ES"/>
        </w:rPr>
        <w:t>Official</w:t>
      </w:r>
      <w:proofErr w:type="spellEnd"/>
      <w:r>
        <w:rPr>
          <w:rFonts w:cs="Arial"/>
          <w:lang w:val="es-ES"/>
        </w:rPr>
        <w:t xml:space="preserve"> (ISC)2 Guide </w:t>
      </w:r>
      <w:proofErr w:type="spellStart"/>
      <w:r>
        <w:rPr>
          <w:rFonts w:cs="Arial"/>
          <w:lang w:val="es-ES"/>
        </w:rPr>
        <w:t>to</w:t>
      </w:r>
      <w:proofErr w:type="spellEnd"/>
      <w:r>
        <w:rPr>
          <w:rFonts w:cs="Arial"/>
          <w:lang w:val="es-ES"/>
        </w:rPr>
        <w:t xml:space="preserve"> </w:t>
      </w:r>
      <w:proofErr w:type="spellStart"/>
      <w:r>
        <w:rPr>
          <w:rFonts w:cs="Arial"/>
          <w:lang w:val="es-ES"/>
        </w:rPr>
        <w:t>the</w:t>
      </w:r>
      <w:proofErr w:type="spellEnd"/>
      <w:r>
        <w:rPr>
          <w:rFonts w:cs="Arial"/>
          <w:lang w:val="es-ES"/>
        </w:rPr>
        <w:t xml:space="preserve"> CSSLP.</w:t>
      </w:r>
    </w:p>
    <w:p w14:paraId="570E78C4" w14:textId="77777777" w:rsidR="00BC159B"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a visión equivocada acarrea problemas más graves. Según los expertos</w:t>
      </w:r>
      <w:r w:rsidR="00146EAF">
        <w:rPr>
          <w:rStyle w:val="Refdenotaalpie"/>
          <w:rFonts w:cs="Arial"/>
          <w:lang w:val="es-ES"/>
        </w:rPr>
        <w:footnoteReference w:id="2"/>
      </w:r>
      <w:r w:rsidRPr="005934A9">
        <w:rPr>
          <w:rFonts w:cs="Arial"/>
          <w:lang w:val="es-ES"/>
        </w:rPr>
        <w:t xml:space="preserve"> el costo relativo de resolver problemas de seguridad en un ambiente de producción va de 30 a 100 veces más caro que si se hubiera hecho en una etapa más temprana</w:t>
      </w:r>
      <w:r w:rsidR="00BC159B">
        <w:rPr>
          <w:rFonts w:cs="Arial"/>
          <w:lang w:val="es-ES"/>
        </w:rPr>
        <w:t>, dicha aseveración de muestra en el siguiente gráfico:</w:t>
      </w:r>
    </w:p>
    <w:p w14:paraId="613BD5E9" w14:textId="77777777" w:rsidR="00D47394" w:rsidRPr="00EF08E4" w:rsidRDefault="00D47394" w:rsidP="00EF08E4">
      <w:pPr>
        <w:pStyle w:val="Ttulo3"/>
        <w:jc w:val="center"/>
        <w:rPr>
          <w:b/>
        </w:rPr>
      </w:pPr>
      <w:bookmarkStart w:id="33" w:name="_Toc274493369"/>
      <w:r w:rsidRPr="00EF08E4">
        <w:rPr>
          <w:b/>
        </w:rPr>
        <w:t xml:space="preserve">Gráfico </w:t>
      </w:r>
      <w:r w:rsidR="002360A4" w:rsidRPr="00EF08E4">
        <w:rPr>
          <w:b/>
        </w:rPr>
        <w:fldChar w:fldCharType="begin"/>
      </w:r>
      <w:r w:rsidR="002360A4" w:rsidRPr="00EF08E4">
        <w:rPr>
          <w:b/>
        </w:rPr>
        <w:instrText xml:space="preserve"> SEQ Gráfico \* ARABIC </w:instrText>
      </w:r>
      <w:r w:rsidR="002360A4" w:rsidRPr="00EF08E4">
        <w:rPr>
          <w:b/>
        </w:rPr>
        <w:fldChar w:fldCharType="separate"/>
      </w:r>
      <w:r w:rsidR="002A4FF3">
        <w:rPr>
          <w:b/>
          <w:noProof/>
        </w:rPr>
        <w:t>1</w:t>
      </w:r>
      <w:r w:rsidR="002360A4" w:rsidRPr="00EF08E4">
        <w:rPr>
          <w:b/>
          <w:noProof/>
        </w:rPr>
        <w:fldChar w:fldCharType="end"/>
      </w:r>
      <w:r w:rsidRPr="00EF08E4">
        <w:rPr>
          <w:b/>
        </w:rPr>
        <w:t xml:space="preserve"> Costo relativo de arreglar defectos de código</w:t>
      </w:r>
      <w:bookmarkEnd w:id="33"/>
    </w:p>
    <w:p w14:paraId="4F8A3C43" w14:textId="77777777" w:rsidR="00845C8F" w:rsidRDefault="00B13142" w:rsidP="00845C8F">
      <w:pPr>
        <w:widowControl w:val="0"/>
        <w:autoSpaceDE w:val="0"/>
        <w:autoSpaceDN w:val="0"/>
        <w:adjustRightInd w:val="0"/>
        <w:rPr>
          <w:rFonts w:cs="Arial"/>
          <w:lang w:val="es-ES"/>
        </w:rPr>
      </w:pPr>
      <w:r>
        <w:rPr>
          <w:rFonts w:cs="Arial"/>
          <w:noProof/>
          <w:lang w:val="es-ES" w:eastAsia="es-ES"/>
        </w:rPr>
        <w:drawing>
          <wp:inline distT="0" distB="0" distL="0" distR="0" wp14:anchorId="3CD9F8D8" wp14:editId="112C41B3">
            <wp:extent cx="5324475" cy="239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a.gif"/>
                    <pic:cNvPicPr/>
                  </pic:nvPicPr>
                  <pic:blipFill>
                    <a:blip r:embed="rId14">
                      <a:extLst>
                        <a:ext uri="{28A0092B-C50C-407E-A947-70E740481C1C}">
                          <a14:useLocalDpi xmlns:a14="http://schemas.microsoft.com/office/drawing/2010/main" val="0"/>
                        </a:ext>
                      </a:extLst>
                    </a:blip>
                    <a:stretch>
                      <a:fillRect/>
                    </a:stretch>
                  </pic:blipFill>
                  <pic:spPr>
                    <a:xfrm>
                      <a:off x="0" y="0"/>
                      <a:ext cx="5324475" cy="2393950"/>
                    </a:xfrm>
                    <a:prstGeom prst="rect">
                      <a:avLst/>
                    </a:prstGeom>
                  </pic:spPr>
                </pic:pic>
              </a:graphicData>
            </a:graphic>
          </wp:inline>
        </w:drawing>
      </w:r>
    </w:p>
    <w:p w14:paraId="0536B068" w14:textId="77777777" w:rsidR="00CD762F" w:rsidRPr="00EF08E4" w:rsidRDefault="00CD762F" w:rsidP="00EF08E4">
      <w:pPr>
        <w:pStyle w:val="Ttulo3"/>
        <w:jc w:val="center"/>
        <w:rPr>
          <w:b/>
          <w:lang w:val="en-US"/>
        </w:rPr>
      </w:pPr>
      <w:proofErr w:type="spellStart"/>
      <w:r w:rsidRPr="00EF08E4">
        <w:rPr>
          <w:b/>
          <w:lang w:val="en-US"/>
        </w:rPr>
        <w:t>Fuente</w:t>
      </w:r>
      <w:proofErr w:type="spellEnd"/>
      <w:r w:rsidRPr="00EF08E4">
        <w:rPr>
          <w:b/>
          <w:lang w:val="en-US"/>
        </w:rPr>
        <w:t>: Paul (2011). Official (ISC2) Guide to the CSSLP</w:t>
      </w:r>
    </w:p>
    <w:p w14:paraId="1E1A45FF" w14:textId="77777777" w:rsidR="00AA5751" w:rsidRPr="00BD1EBC" w:rsidRDefault="00AA5751" w:rsidP="00AA5751">
      <w:pPr>
        <w:pStyle w:val="Ttulo2"/>
        <w:rPr>
          <w:b w:val="0"/>
        </w:rPr>
      </w:pPr>
      <w:bookmarkStart w:id="34" w:name="_Toc267386011"/>
      <w:bookmarkStart w:id="35" w:name="_Toc268521863"/>
      <w:bookmarkStart w:id="36" w:name="_Toc274493517"/>
      <w:bookmarkStart w:id="37" w:name="_Toc274574796"/>
      <w:r>
        <w:t>3.1 Estudio de Viabilidad de la propuesta</w:t>
      </w:r>
      <w:bookmarkEnd w:id="34"/>
      <w:bookmarkEnd w:id="35"/>
      <w:bookmarkEnd w:id="36"/>
      <w:bookmarkEnd w:id="37"/>
    </w:p>
    <w:p w14:paraId="70FC14A9" w14:textId="77777777" w:rsidR="00AA5751" w:rsidRDefault="00AA5751" w:rsidP="00AA5751">
      <w:pPr>
        <w:widowControl w:val="0"/>
        <w:autoSpaceDE w:val="0"/>
        <w:autoSpaceDN w:val="0"/>
        <w:adjustRightInd w:val="0"/>
        <w:rPr>
          <w:rFonts w:cs="Arial"/>
          <w:lang w:val="es-ES"/>
        </w:rPr>
      </w:pPr>
      <w:r>
        <w:rPr>
          <w:rFonts w:cs="Arial"/>
          <w:lang w:val="es-ES"/>
        </w:rPr>
        <w:t xml:space="preserve">A continuación se presenta el estudio de viabilidad del proyecto propuesto. </w:t>
      </w:r>
      <w:r>
        <w:rPr>
          <w:rFonts w:cs="Arial"/>
          <w:lang w:val="es-ES"/>
        </w:rPr>
        <w:lastRenderedPageBreak/>
        <w:t xml:space="preserve">Según los autores Kendall, Kenneth &amp; Kendall, </w:t>
      </w:r>
      <w:proofErr w:type="spellStart"/>
      <w:r>
        <w:rPr>
          <w:rFonts w:cs="Arial"/>
          <w:lang w:val="es-ES"/>
        </w:rPr>
        <w:t>Julie</w:t>
      </w:r>
      <w:proofErr w:type="spellEnd"/>
      <w:r>
        <w:rPr>
          <w:rFonts w:cs="Arial"/>
          <w:lang w:val="es-ES"/>
        </w:rPr>
        <w:t xml:space="preserve"> (2005) el concepto de viabilidad que ellos abordan es el siguiente:</w:t>
      </w:r>
    </w:p>
    <w:p w14:paraId="11B18D1C" w14:textId="77777777" w:rsidR="00AA5751" w:rsidRDefault="00AA5751" w:rsidP="00AA5751">
      <w:pPr>
        <w:widowControl w:val="0"/>
        <w:autoSpaceDE w:val="0"/>
        <w:autoSpaceDN w:val="0"/>
        <w:adjustRightInd w:val="0"/>
        <w:ind w:left="708"/>
        <w:rPr>
          <w:rFonts w:cs="Arial"/>
          <w:lang w:val="es-ES"/>
        </w:rPr>
      </w:pPr>
      <w:r>
        <w:rPr>
          <w:rFonts w:cs="Arial"/>
          <w:lang w:val="es-ES"/>
        </w:rPr>
        <w:t>Nuestra definición de viabilidad es mucho más profunda que la que se da comúnmente ,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p 52).</w:t>
      </w:r>
    </w:p>
    <w:p w14:paraId="637F2C6F" w14:textId="77777777" w:rsidR="00AA5751" w:rsidRDefault="00AA5751" w:rsidP="00AA5751">
      <w:pPr>
        <w:widowControl w:val="0"/>
        <w:autoSpaceDE w:val="0"/>
        <w:autoSpaceDN w:val="0"/>
        <w:adjustRightInd w:val="0"/>
        <w:ind w:left="708"/>
        <w:rPr>
          <w:rFonts w:cs="Arial"/>
          <w:lang w:val="es-ES"/>
        </w:rPr>
      </w:pPr>
    </w:p>
    <w:p w14:paraId="20D8802F" w14:textId="77777777" w:rsidR="00AA5751" w:rsidRDefault="00AA5751" w:rsidP="00AA5751">
      <w:pPr>
        <w:widowControl w:val="0"/>
        <w:autoSpaceDE w:val="0"/>
        <w:autoSpaceDN w:val="0"/>
        <w:adjustRightInd w:val="0"/>
        <w:spacing w:after="240"/>
        <w:rPr>
          <w:rFonts w:cs="Arial"/>
          <w:lang w:val="es-ES"/>
        </w:rPr>
      </w:pPr>
      <w:r>
        <w:rPr>
          <w:rFonts w:cs="Arial"/>
          <w:lang w:val="es-ES"/>
        </w:rPr>
        <w:tab/>
        <w:t>Tomando en cuenta la información anterior y con base en la definiciones presentadas por los autores, se presenta el estudio de viabilidad técnica, económica y operativo para el proyecto en cuestión.</w:t>
      </w:r>
    </w:p>
    <w:p w14:paraId="2CBA4718" w14:textId="77777777" w:rsidR="00AA5751" w:rsidRDefault="00AA5751" w:rsidP="00AA5751">
      <w:pPr>
        <w:widowControl w:val="0"/>
        <w:autoSpaceDE w:val="0"/>
        <w:autoSpaceDN w:val="0"/>
        <w:adjustRightInd w:val="0"/>
        <w:spacing w:after="240"/>
        <w:rPr>
          <w:rFonts w:cs="Arial"/>
          <w:lang w:val="es-ES"/>
        </w:rPr>
      </w:pPr>
    </w:p>
    <w:p w14:paraId="01462A28" w14:textId="77777777" w:rsidR="00AA5751" w:rsidRPr="0081445A" w:rsidRDefault="00AA5751" w:rsidP="00AA5751">
      <w:pPr>
        <w:pStyle w:val="Ttulo2"/>
      </w:pPr>
      <w:bookmarkStart w:id="38" w:name="_Toc267386012"/>
      <w:bookmarkStart w:id="39" w:name="_Toc268521864"/>
      <w:bookmarkStart w:id="40" w:name="_Toc274493518"/>
      <w:bookmarkStart w:id="41" w:name="_Toc274574797"/>
      <w:r>
        <w:t xml:space="preserve">3.2 </w:t>
      </w:r>
      <w:r w:rsidRPr="0081445A">
        <w:t>Estudio de viabilidad técnica</w:t>
      </w:r>
      <w:bookmarkEnd w:id="38"/>
      <w:bookmarkEnd w:id="39"/>
      <w:bookmarkEnd w:id="40"/>
      <w:bookmarkEnd w:id="41"/>
    </w:p>
    <w:p w14:paraId="7BCBEA1D" w14:textId="77777777" w:rsidR="00111A21" w:rsidRDefault="00AA5751" w:rsidP="00AA5751">
      <w:pPr>
        <w:widowControl w:val="0"/>
        <w:autoSpaceDE w:val="0"/>
        <w:autoSpaceDN w:val="0"/>
        <w:adjustRightInd w:val="0"/>
        <w:rPr>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w:t>
      </w:r>
      <w:r>
        <w:rPr>
          <w:rFonts w:cs="Arial"/>
          <w:lang w:val="es-ES"/>
        </w:rPr>
        <w:lastRenderedPageBreak/>
        <w:t xml:space="preserve">están disponibles en el mercado. Adicionalmente a esta cualidad, el desarrollo de la extensión de seguridad utilizará la plataforma de compilación abierta llamada </w:t>
      </w:r>
      <w:proofErr w:type="spellStart"/>
      <w:r>
        <w:rPr>
          <w:rFonts w:cs="Arial"/>
          <w:lang w:val="es-ES"/>
        </w:rPr>
        <w:t>Roslyn</w:t>
      </w:r>
      <w:proofErr w:type="spellEnd"/>
      <w:r>
        <w:rPr>
          <w:rFonts w:cs="Arial"/>
          <w:lang w:val="es-ES"/>
        </w:rPr>
        <w:t xml:space="preserve">, la cual se puede obtener de forma gratuita desde el sitio oficial de Microsoft. Adicionalmente a la adquisición del compilador </w:t>
      </w:r>
      <w:proofErr w:type="spellStart"/>
      <w:r>
        <w:rPr>
          <w:rFonts w:cs="Arial"/>
          <w:lang w:val="es-ES"/>
        </w:rPr>
        <w:t>Roslyn</w:t>
      </w:r>
      <w:proofErr w:type="spellEnd"/>
      <w:r>
        <w:rPr>
          <w:rFonts w:cs="Arial"/>
          <w:lang w:val="es-ES"/>
        </w:rPr>
        <w:t xml:space="preserve">, se instalarán las plantillas necesarias para desarrollar un proyecto denominado diagnóstico con solución de problemas. </w:t>
      </w:r>
    </w:p>
    <w:p w14:paraId="58E15378" w14:textId="77777777" w:rsidR="00AA5751" w:rsidRDefault="00111A21"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Todas </w:t>
      </w:r>
      <w:r w:rsidR="00535558">
        <w:rPr>
          <w:rFonts w:cs="Arial"/>
          <w:lang w:val="es-ES"/>
        </w:rPr>
        <w:t>e</w:t>
      </w:r>
      <w:r w:rsidR="00AA5751">
        <w:rPr>
          <w:rFonts w:cs="Arial"/>
          <w:lang w:val="es-ES"/>
        </w:rPr>
        <w:t>stas plantillas de proyectos están disponible de forma gratuita desde el sitio respectivo provisto por Microsoft. La adquisición de las mismas es trivial, ya que existe documentación basta para poder instalar los componentes requeridos.</w:t>
      </w:r>
    </w:p>
    <w:p w14:paraId="574C0E6A" w14:textId="77777777" w:rsidR="00AA5751" w:rsidRDefault="00AA5751" w:rsidP="00AA5751">
      <w:pPr>
        <w:widowControl w:val="0"/>
        <w:autoSpaceDE w:val="0"/>
        <w:autoSpaceDN w:val="0"/>
        <w:adjustRightInd w:val="0"/>
        <w:rPr>
          <w:rFonts w:cs="Arial"/>
          <w:lang w:val="es-ES"/>
        </w:rPr>
      </w:pPr>
      <w:r>
        <w:rPr>
          <w:rFonts w:cs="Arial"/>
          <w:lang w:val="es-ES"/>
        </w:rPr>
        <w:tab/>
        <w:t xml:space="preserve">Así mismo, el lenguaje de programación C# (pronunciado C Sharp), y que es el lenguaje de programación que será utilizado para desarrollar dicha extensión, viene incluido de forma intrínseca en Visual Studio. Adicionalmente, el </w:t>
      </w:r>
      <w:proofErr w:type="spellStart"/>
      <w:r>
        <w:rPr>
          <w:rFonts w:cs="Arial"/>
          <w:lang w:val="es-ES"/>
        </w:rPr>
        <w:t>plugin</w:t>
      </w:r>
      <w:proofErr w:type="spellEnd"/>
      <w:r>
        <w:rPr>
          <w:rFonts w:cs="Arial"/>
          <w:lang w:val="es-ES"/>
        </w:rPr>
        <w:t xml:space="preserve">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w:t>
      </w:r>
      <w:r>
        <w:rPr>
          <w:rFonts w:cs="Arial"/>
          <w:lang w:val="es-ES"/>
        </w:rPr>
        <w:lastRenderedPageBreak/>
        <w:t>archivos planos de texto entre otros.</w:t>
      </w:r>
    </w:p>
    <w:p w14:paraId="1BD1E0F6" w14:textId="77777777" w:rsidR="00AA5751" w:rsidRDefault="00AA5751" w:rsidP="00AA5751">
      <w:pPr>
        <w:widowControl w:val="0"/>
        <w:autoSpaceDE w:val="0"/>
        <w:autoSpaceDN w:val="0"/>
        <w:adjustRightInd w:val="0"/>
        <w:rPr>
          <w:rFonts w:cs="Arial"/>
          <w:lang w:val="es-ES"/>
        </w:rPr>
      </w:pPr>
      <w:r>
        <w:rPr>
          <w:rFonts w:cs="Arial"/>
          <w:lang w:val="es-ES"/>
        </w:rPr>
        <w:tab/>
        <w:t>Con base en el proceso de identificar código inseguro, se tomará como 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14:paraId="5DAFF8C9" w14:textId="77777777" w:rsidR="00AA5751" w:rsidRDefault="00AA5751" w:rsidP="00AA5751">
      <w:pPr>
        <w:widowControl w:val="0"/>
        <w:autoSpaceDE w:val="0"/>
        <w:autoSpaceDN w:val="0"/>
        <w:adjustRightInd w:val="0"/>
        <w:rPr>
          <w:rFonts w:cs="Arial"/>
          <w:lang w:val="es-ES"/>
        </w:rPr>
      </w:pPr>
      <w:r>
        <w:rPr>
          <w:rFonts w:cs="Arial"/>
          <w:lang w:val="es-ES"/>
        </w:rPr>
        <w:tab/>
        <w:t xml:space="preserve">Esta extensión de seguridad se basará en la plataforma  Microsoft .NET 4.5.1, misma plataforma que se adquiere del sitio oficial de Microsoft y que viene integrada en las versiones de Visual Studio a ser desarrolladas. Las plantillas para desarrollar proyectos basados en </w:t>
      </w:r>
      <w:proofErr w:type="spellStart"/>
      <w:r>
        <w:rPr>
          <w:rFonts w:cs="Arial"/>
          <w:lang w:val="es-ES"/>
        </w:rPr>
        <w:t>Roslyn</w:t>
      </w:r>
      <w:proofErr w:type="spellEnd"/>
      <w:r>
        <w:rPr>
          <w:rFonts w:cs="Arial"/>
          <w:lang w:val="es-ES"/>
        </w:rPr>
        <w:t xml:space="preserve"> se adquieren al instalar la versión técnica para la comunidad (también conocido como CTP por sus siglas en inglés), dichas plantillas aparecerán disponibles en el ambiente integrado de desarrollo y permitirán crear la respectiva extensión.</w:t>
      </w:r>
    </w:p>
    <w:p w14:paraId="42E8126F" w14:textId="77777777" w:rsidR="00AA5751" w:rsidRPr="0074676E" w:rsidRDefault="00E22A8A" w:rsidP="00AA5751">
      <w:pPr>
        <w:pStyle w:val="Ttulo2"/>
      </w:pPr>
      <w:bookmarkStart w:id="42" w:name="_Toc267386013"/>
      <w:bookmarkStart w:id="43" w:name="_Toc268521865"/>
      <w:bookmarkStart w:id="44" w:name="_Toc274493519"/>
      <w:bookmarkStart w:id="45" w:name="_Toc274574798"/>
      <w:r>
        <w:t xml:space="preserve">3.3 </w:t>
      </w:r>
      <w:r w:rsidR="00AA5751" w:rsidRPr="00075A12">
        <w:t>Estudio de viabilidad económica</w:t>
      </w:r>
      <w:bookmarkEnd w:id="42"/>
      <w:bookmarkEnd w:id="43"/>
      <w:bookmarkEnd w:id="44"/>
      <w:bookmarkEnd w:id="45"/>
    </w:p>
    <w:p w14:paraId="5C17F6E0" w14:textId="77777777"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14:paraId="1E66E551" w14:textId="77777777" w:rsidR="00AA5751" w:rsidRDefault="00AA5751" w:rsidP="00AA5751">
      <w:pPr>
        <w:widowControl w:val="0"/>
        <w:autoSpaceDE w:val="0"/>
        <w:autoSpaceDN w:val="0"/>
        <w:adjustRightInd w:val="0"/>
        <w:rPr>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14:paraId="6C780427" w14:textId="77777777" w:rsidR="00A208E3" w:rsidRDefault="00A208E3" w:rsidP="00AA5751">
      <w:pPr>
        <w:widowControl w:val="0"/>
        <w:autoSpaceDE w:val="0"/>
        <w:autoSpaceDN w:val="0"/>
        <w:adjustRightInd w:val="0"/>
        <w:rPr>
          <w:rFonts w:cs="Arial"/>
          <w:lang w:val="es-ES"/>
        </w:rPr>
      </w:pPr>
    </w:p>
    <w:p w14:paraId="5344410E" w14:textId="77777777" w:rsidR="00A208E3" w:rsidRDefault="00A208E3" w:rsidP="00AA5751">
      <w:pPr>
        <w:widowControl w:val="0"/>
        <w:autoSpaceDE w:val="0"/>
        <w:autoSpaceDN w:val="0"/>
        <w:adjustRightInd w:val="0"/>
        <w:rPr>
          <w:rFonts w:cs="Arial"/>
          <w:lang w:val="es-ES"/>
        </w:rPr>
      </w:pPr>
    </w:p>
    <w:p w14:paraId="7C809DB5" w14:textId="77777777" w:rsidR="00C74DE1" w:rsidRPr="002E3F95" w:rsidRDefault="00C74DE1" w:rsidP="002E3F95">
      <w:pPr>
        <w:pStyle w:val="Ttulo3"/>
        <w:jc w:val="center"/>
        <w:rPr>
          <w:b/>
        </w:rPr>
      </w:pPr>
      <w:bookmarkStart w:id="46" w:name="_Toc274493168"/>
      <w:r w:rsidRPr="002E3F95">
        <w:rPr>
          <w:b/>
        </w:rPr>
        <w:t xml:space="preserve">Cuadro </w:t>
      </w:r>
      <w:r w:rsidR="002360A4" w:rsidRPr="002E3F95">
        <w:rPr>
          <w:b/>
        </w:rPr>
        <w:fldChar w:fldCharType="begin"/>
      </w:r>
      <w:r w:rsidR="002360A4" w:rsidRPr="002E3F95">
        <w:rPr>
          <w:b/>
        </w:rPr>
        <w:instrText xml:space="preserve"> SEQ Cuadro \* ARABIC </w:instrText>
      </w:r>
      <w:r w:rsidR="002360A4" w:rsidRPr="002E3F95">
        <w:rPr>
          <w:b/>
        </w:rPr>
        <w:fldChar w:fldCharType="separate"/>
      </w:r>
      <w:r w:rsidR="002A4FF3">
        <w:rPr>
          <w:b/>
          <w:noProof/>
        </w:rPr>
        <w:t>1</w:t>
      </w:r>
      <w:r w:rsidR="002360A4" w:rsidRPr="002E3F95">
        <w:rPr>
          <w:b/>
          <w:noProof/>
        </w:rPr>
        <w:fldChar w:fldCharType="end"/>
      </w:r>
      <w:r w:rsidRPr="002E3F95">
        <w:rPr>
          <w:b/>
        </w:rPr>
        <w:t xml:space="preserve"> Costos</w:t>
      </w:r>
      <w:bookmarkEnd w:id="46"/>
    </w:p>
    <w:p w14:paraId="6D2F30F9" w14:textId="77777777" w:rsidR="00AA5751" w:rsidRPr="00BA796D" w:rsidRDefault="00AA5751" w:rsidP="00AA5751">
      <w:r>
        <w:rPr>
          <w:noProof/>
          <w:lang w:val="es-ES" w:eastAsia="es-ES"/>
        </w:rPr>
        <w:drawing>
          <wp:inline distT="0" distB="0" distL="0" distR="0" wp14:anchorId="69E13196" wp14:editId="7F384538">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5">
                      <a:extLst>
                        <a:ext uri="{28A0092B-C50C-407E-A947-70E740481C1C}">
                          <a14:useLocalDpi xmlns:a14="http://schemas.microsoft.com/office/drawing/2010/main" val="0"/>
                        </a:ext>
                      </a:extLst>
                    </a:blip>
                    <a:stretch>
                      <a:fillRect/>
                    </a:stretch>
                  </pic:blipFill>
                  <pic:spPr>
                    <a:xfrm>
                      <a:off x="0" y="0"/>
                      <a:ext cx="5648325" cy="2821305"/>
                    </a:xfrm>
                    <a:prstGeom prst="rect">
                      <a:avLst/>
                    </a:prstGeom>
                  </pic:spPr>
                </pic:pic>
              </a:graphicData>
            </a:graphic>
          </wp:inline>
        </w:drawing>
      </w:r>
    </w:p>
    <w:p w14:paraId="4676A2FD" w14:textId="77777777" w:rsidR="000A68AD" w:rsidRPr="002E3F95" w:rsidRDefault="00AA5751" w:rsidP="002E3F95">
      <w:pPr>
        <w:pStyle w:val="Ttulo3"/>
        <w:jc w:val="center"/>
        <w:rPr>
          <w:b/>
        </w:rPr>
      </w:pPr>
      <w:r w:rsidRPr="002E3F95">
        <w:rPr>
          <w:b/>
        </w:rPr>
        <w:t>Fuente: Elaboración propia</w:t>
      </w:r>
    </w:p>
    <w:p w14:paraId="5057985B" w14:textId="77777777" w:rsidR="000A68AD" w:rsidRPr="00BA796D" w:rsidRDefault="000A68AD" w:rsidP="00AA5751"/>
    <w:p w14:paraId="4B7CA9BC" w14:textId="1CB1B839"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w:t>
      </w:r>
      <w:r w:rsidR="00776762">
        <w:rPr>
          <w:rFonts w:cs="Arial"/>
          <w:lang w:val="es-ES"/>
        </w:rPr>
        <w:t>este</w:t>
      </w:r>
      <w:r>
        <w:rPr>
          <w:rFonts w:cs="Arial"/>
          <w:lang w:val="es-ES"/>
        </w:rPr>
        <w:t xml:space="preserve"> prototipo funcional, se estima que los gastos podrían rondar aproximadamente los $5,400.0. Con el objetivo de recuperar la inversión de </w:t>
      </w:r>
      <w:r w:rsidR="00776762">
        <w:rPr>
          <w:rFonts w:cs="Arial"/>
          <w:lang w:val="es-ES"/>
        </w:rPr>
        <w:t>este</w:t>
      </w:r>
      <w:r>
        <w:rPr>
          <w:rFonts w:cs="Arial"/>
          <w:lang w:val="es-ES"/>
        </w:rPr>
        <w:t xml:space="preserv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w:t>
      </w:r>
      <w:r>
        <w:rPr>
          <w:rFonts w:cs="Arial"/>
          <w:lang w:val="es-ES"/>
        </w:rPr>
        <w:lastRenderedPageBreak/>
        <w:t xml:space="preserve">recuperar la inversión. </w:t>
      </w:r>
    </w:p>
    <w:p w14:paraId="08886080" w14:textId="77777777" w:rsidR="00AA5751" w:rsidRDefault="00AA5751" w:rsidP="00AA5751">
      <w:pPr>
        <w:widowControl w:val="0"/>
        <w:autoSpaceDE w:val="0"/>
        <w:autoSpaceDN w:val="0"/>
        <w:adjustRightInd w:val="0"/>
        <w:rPr>
          <w:rFonts w:cs="Arial"/>
          <w:lang w:val="es-ES"/>
        </w:rPr>
      </w:pPr>
      <w:r>
        <w:rPr>
          <w:rFonts w:cs="Arial"/>
          <w:lang w:val="es-ES"/>
        </w:rPr>
        <w:tab/>
        <w:t>Por otra parte, a través de la  adquisición del producto TEAM Mentor, se puede brindar la extensión de seguridad gratuita para 10 desarrolladores 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14:paraId="72EAC1C0" w14:textId="68F51A14" w:rsidR="00AA5751" w:rsidRDefault="00AA5751" w:rsidP="00AA5751">
      <w:pPr>
        <w:widowControl w:val="0"/>
        <w:autoSpaceDE w:val="0"/>
        <w:autoSpaceDN w:val="0"/>
        <w:adjustRightInd w:val="0"/>
        <w:rPr>
          <w:rFonts w:cs="Arial"/>
          <w:lang w:val="es-ES"/>
        </w:rPr>
      </w:pPr>
      <w:r>
        <w:rPr>
          <w:rFonts w:cs="Arial"/>
          <w:lang w:val="es-ES"/>
        </w:rPr>
        <w:tab/>
        <w:t xml:space="preserve">Basado en </w:t>
      </w:r>
      <w:r w:rsidR="00776762">
        <w:rPr>
          <w:rFonts w:cs="Arial"/>
          <w:lang w:val="es-ES"/>
        </w:rPr>
        <w:t>este</w:t>
      </w:r>
      <w:r>
        <w:rPr>
          <w:rFonts w:cs="Arial"/>
          <w:lang w:val="es-ES"/>
        </w:rPr>
        <w:t xml:space="preserv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14:paraId="3317C5E2" w14:textId="77777777" w:rsidR="00AA5751" w:rsidRDefault="00AA5751" w:rsidP="00AA5751">
      <w:pPr>
        <w:widowControl w:val="0"/>
        <w:autoSpaceDE w:val="0"/>
        <w:autoSpaceDN w:val="0"/>
        <w:adjustRightInd w:val="0"/>
        <w:rPr>
          <w:rFonts w:cs="Arial"/>
          <w:lang w:val="es-ES"/>
        </w:rPr>
      </w:pPr>
    </w:p>
    <w:p w14:paraId="320F2E91" w14:textId="77777777" w:rsidR="00AA5751" w:rsidRPr="00440BB6" w:rsidRDefault="00E22A8A" w:rsidP="00AA5751">
      <w:pPr>
        <w:pStyle w:val="Ttulo2"/>
      </w:pPr>
      <w:bookmarkStart w:id="47" w:name="_Toc267386014"/>
      <w:bookmarkStart w:id="48" w:name="_Toc268521866"/>
      <w:bookmarkStart w:id="49" w:name="_Toc274493520"/>
      <w:bookmarkStart w:id="50" w:name="_Toc274574799"/>
      <w:r>
        <w:t xml:space="preserve">3.4 </w:t>
      </w:r>
      <w:r w:rsidR="00AA5751">
        <w:t>Estudio de viabilidad operativa</w:t>
      </w:r>
      <w:bookmarkEnd w:id="47"/>
      <w:bookmarkEnd w:id="48"/>
      <w:bookmarkEnd w:id="49"/>
      <w:bookmarkEnd w:id="50"/>
    </w:p>
    <w:p w14:paraId="0B7A44C0" w14:textId="77777777"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14:paraId="6CAC2595" w14:textId="77777777" w:rsidR="00AA5751" w:rsidRDefault="00AA5751" w:rsidP="00AA5751">
      <w:pPr>
        <w:widowControl w:val="0"/>
        <w:autoSpaceDE w:val="0"/>
        <w:autoSpaceDN w:val="0"/>
        <w:adjustRightInd w:val="0"/>
        <w:rPr>
          <w:rFonts w:cs="Arial"/>
          <w:lang w:val="es-ES"/>
        </w:rPr>
      </w:pPr>
      <w:r>
        <w:rPr>
          <w:rFonts w:cs="Arial"/>
          <w:lang w:val="es-ES"/>
        </w:rPr>
        <w:tab/>
        <w:t xml:space="preserve">En un sentido más estricto se busca proveer una herramienta oportuna </w:t>
      </w:r>
      <w:r>
        <w:rPr>
          <w:rFonts w:cs="Arial"/>
          <w:lang w:val="es-ES"/>
        </w:rPr>
        <w:lastRenderedPageBreak/>
        <w:t xml:space="preserve">e integrada para que los desarrolladores puedan escribir aplicaciones de software que sean resistentes a ataques informáticos y desde </w:t>
      </w:r>
      <w:r w:rsidR="00535558">
        <w:rPr>
          <w:rFonts w:cs="Arial"/>
          <w:lang w:val="es-ES"/>
        </w:rPr>
        <w:t>e</w:t>
      </w:r>
      <w:r>
        <w:rPr>
          <w:rFonts w:cs="Arial"/>
          <w:lang w:val="es-ES"/>
        </w:rPr>
        <w:t xml:space="preserve">sta perspectiva permitir que el modelo extensible del software permita tomar 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14:paraId="232AA8EF" w14:textId="0E022D18" w:rsidR="00BC3B39" w:rsidRDefault="00AA5751" w:rsidP="00AA5751">
      <w:pPr>
        <w:widowControl w:val="0"/>
        <w:autoSpaceDE w:val="0"/>
        <w:autoSpaceDN w:val="0"/>
        <w:adjustRightInd w:val="0"/>
        <w:rPr>
          <w:rFonts w:cs="Arial"/>
          <w:lang w:val="es-ES"/>
        </w:rPr>
      </w:pPr>
      <w:r>
        <w:rPr>
          <w:rFonts w:cs="Arial"/>
          <w:lang w:val="es-ES"/>
        </w:rPr>
        <w:tab/>
        <w:t xml:space="preserve">Por ejemplo, cuando existe un error de sintaxis en el código, el proceso de compilación de la plataforma, en </w:t>
      </w:r>
      <w:r w:rsidR="00776762">
        <w:rPr>
          <w:rFonts w:cs="Arial"/>
          <w:lang w:val="es-ES"/>
        </w:rPr>
        <w:t>este</w:t>
      </w:r>
      <w:r>
        <w:rPr>
          <w:rFonts w:cs="Arial"/>
          <w:lang w:val="es-ES"/>
        </w:rPr>
        <w:t xml:space="preserve"> caso Microsoft .NET, le brindará al desarrollador la retroalimentación necesaria para que </w:t>
      </w:r>
      <w:r w:rsidR="00776762">
        <w:rPr>
          <w:rFonts w:cs="Arial"/>
          <w:lang w:val="es-ES"/>
        </w:rPr>
        <w:t>este</w:t>
      </w:r>
      <w:r>
        <w:rPr>
          <w:rFonts w:cs="Arial"/>
          <w:lang w:val="es-ES"/>
        </w:rPr>
        <w:t xml:space="preserve"> último pueda solucionar el problema. Dicha retroalimentación aparece con un mensaje que le brinda a la persona usuaria del ambiente, la información concreta del porqué existe un error de compilación. </w:t>
      </w:r>
    </w:p>
    <w:p w14:paraId="369FB091"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A medida que los errores se presentan de forma inmediata, el desarrollador de software puede comprender cual es el problema que está causando que el compilador detecte errores tanto sintácticos como semánticos. </w:t>
      </w:r>
      <w:r w:rsidR="00AA5751">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14:paraId="2745790D" w14:textId="77777777" w:rsidR="00BC3B39" w:rsidRDefault="00AA5751" w:rsidP="00AA5751">
      <w:pPr>
        <w:widowControl w:val="0"/>
        <w:autoSpaceDE w:val="0"/>
        <w:autoSpaceDN w:val="0"/>
        <w:adjustRightInd w:val="0"/>
        <w:rPr>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w:t>
      </w:r>
      <w:r>
        <w:rPr>
          <w:rFonts w:cs="Arial"/>
          <w:lang w:val="es-ES"/>
        </w:rPr>
        <w:lastRenderedPageBreak/>
        <w:t xml:space="preserve">de software a ser mas productivos, son muchas las extensiones que se han desarrollado y he ahí la razón de que el mismo entorno de programación Visual Studio proponga un modelo de extensión, donde se pueden desarrollar los componentes necesarios. La industria por otra parte, ha aprovechado de forma exitosa </w:t>
      </w:r>
      <w:r w:rsidR="00927CB2">
        <w:rPr>
          <w:rFonts w:cs="Arial"/>
          <w:lang w:val="es-ES"/>
        </w:rPr>
        <w:t>e</w:t>
      </w:r>
      <w:r>
        <w:rPr>
          <w:rFonts w:cs="Arial"/>
          <w:lang w:val="es-ES"/>
        </w:rPr>
        <w:t xml:space="preserve">sta fortaleza, de forma tal que se pueden adquirir ya sea de forma comercial o gratuita componentes para mejorar el código en términos de fácil lectura, eficiencia y de fácil mantenimiento. </w:t>
      </w:r>
    </w:p>
    <w:p w14:paraId="2F41C16A"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En otras palabras, muchos de los usuarios de Visual Studio ya conocen y se han visto beneficiados por las extensiones de terceros, particularmente porque la forma de instalar dichas extensiones es un tanto trivial.</w:t>
      </w:r>
    </w:p>
    <w:p w14:paraId="08A5C33F" w14:textId="77777777"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14:paraId="5A400327" w14:textId="77777777" w:rsidR="00AA5751" w:rsidRDefault="00AA5751" w:rsidP="00AA5751">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rá hacer la desinstalación de la misma.</w:t>
      </w:r>
    </w:p>
    <w:p w14:paraId="64C5E301" w14:textId="77777777" w:rsidR="00AA5751" w:rsidRPr="00806CDC" w:rsidRDefault="00AA5751" w:rsidP="00AA5751">
      <w:pPr>
        <w:widowControl w:val="0"/>
        <w:autoSpaceDE w:val="0"/>
        <w:autoSpaceDN w:val="0"/>
        <w:adjustRightInd w:val="0"/>
        <w:rPr>
          <w:rFonts w:cs="Arial"/>
          <w:lang w:val="es-ES"/>
        </w:rPr>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w:t>
      </w:r>
      <w:r>
        <w:rPr>
          <w:rFonts w:cs="Arial"/>
          <w:lang w:val="es-ES"/>
        </w:rPr>
        <w:lastRenderedPageBreak/>
        <w:t xml:space="preserve">oportuna, permitirá que éste comprenda la raíz del problema y a su vez ayudarle a que mejore la calidad del software en términos de seguridad. </w:t>
      </w:r>
    </w:p>
    <w:p w14:paraId="00A7D649" w14:textId="77777777" w:rsidR="00845C8F" w:rsidRPr="00845C8F" w:rsidRDefault="00845C8F" w:rsidP="00845C8F"/>
    <w:p w14:paraId="41D46C69" w14:textId="77777777" w:rsidR="00A81AE4" w:rsidRDefault="00A81AE4" w:rsidP="00B54DA8">
      <w:pPr>
        <w:pStyle w:val="Ttulo1"/>
        <w:numPr>
          <w:ilvl w:val="0"/>
          <w:numId w:val="28"/>
        </w:numPr>
      </w:pPr>
      <w:bookmarkStart w:id="51" w:name="_Toc274493521"/>
      <w:bookmarkStart w:id="52" w:name="_Toc274574800"/>
      <w:r>
        <w:t>Objetivos de la investigación</w:t>
      </w:r>
      <w:bookmarkEnd w:id="51"/>
      <w:bookmarkEnd w:id="52"/>
    </w:p>
    <w:p w14:paraId="0D4FD356" w14:textId="77777777"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 se detalla el objetivo general y los respectivos objetivos específicos, los cuales fijarán la hoja de ruta necesaria para el desarrollo del prototipo funcional.</w:t>
      </w:r>
    </w:p>
    <w:p w14:paraId="4A6B4B5B" w14:textId="77777777" w:rsidR="00750406" w:rsidRDefault="00750406" w:rsidP="00750406">
      <w:pPr>
        <w:pStyle w:val="Ttulo2"/>
        <w:numPr>
          <w:ilvl w:val="1"/>
          <w:numId w:val="28"/>
        </w:numPr>
        <w:rPr>
          <w:lang w:val="es-ES"/>
        </w:rPr>
      </w:pPr>
      <w:bookmarkStart w:id="53" w:name="_Toc274493522"/>
      <w:bookmarkStart w:id="54" w:name="_Toc274574801"/>
      <w:r>
        <w:rPr>
          <w:lang w:val="es-ES"/>
        </w:rPr>
        <w:t>Objetivo General</w:t>
      </w:r>
      <w:bookmarkEnd w:id="53"/>
      <w:bookmarkEnd w:id="54"/>
    </w:p>
    <w:p w14:paraId="1136B5FB" w14:textId="77777777"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14:paraId="7AF02271" w14:textId="77777777" w:rsidR="00750406" w:rsidRPr="00750406" w:rsidRDefault="00750406" w:rsidP="00750406">
      <w:pPr>
        <w:pStyle w:val="Ttulo2"/>
        <w:numPr>
          <w:ilvl w:val="1"/>
          <w:numId w:val="28"/>
        </w:numPr>
        <w:rPr>
          <w:lang w:val="es-ES"/>
        </w:rPr>
      </w:pPr>
      <w:bookmarkStart w:id="55" w:name="_Toc274493523"/>
      <w:bookmarkStart w:id="56" w:name="_Toc274574802"/>
      <w:r w:rsidRPr="00750406">
        <w:rPr>
          <w:lang w:val="es-ES"/>
        </w:rPr>
        <w:t>Objetivos Específicos</w:t>
      </w:r>
      <w:bookmarkEnd w:id="55"/>
      <w:bookmarkEnd w:id="56"/>
    </w:p>
    <w:p w14:paraId="69663518" w14:textId="77777777" w:rsidR="00750406" w:rsidRPr="006E3D83" w:rsidRDefault="00750406" w:rsidP="00750406">
      <w:pPr>
        <w:widowControl w:val="0"/>
      </w:pPr>
      <w:r>
        <w:tab/>
        <w:t xml:space="preserve">Un objetivo específico, según lo define Miranda, Juan José (2005) “..Corresponde a la solución concreta que el proyecto debe alcanzar” (pág. 45). Así mismo el autor continúa su definición concreta cuando sostiene que “…El objetivo específico es el logro de una situación deseable.”(pág.45). </w:t>
      </w:r>
      <w:r w:rsidR="00676F52">
        <w:tab/>
      </w:r>
      <w:r>
        <w:t xml:space="preserve">Tomando </w:t>
      </w:r>
      <w:r w:rsidR="00927CB2">
        <w:t xml:space="preserve">en consideración la </w:t>
      </w:r>
      <w:r>
        <w:t>definición, seguidamente se presentan los objetivos específicos para el prototipo funcional propuesto.</w:t>
      </w:r>
    </w:p>
    <w:p w14:paraId="110FD73A" w14:textId="77777777" w:rsidR="00750406" w:rsidRPr="00E22425" w:rsidRDefault="00750406" w:rsidP="00A83AB4">
      <w:pPr>
        <w:pStyle w:val="Ttulo3"/>
        <w:spacing w:line="360" w:lineRule="auto"/>
        <w:jc w:val="left"/>
      </w:pPr>
      <w:r>
        <w:t xml:space="preserve">4.2.1 </w:t>
      </w:r>
      <w:r w:rsidRPr="00EF33A9">
        <w:t xml:space="preserve">Realizar </w:t>
      </w:r>
      <w:r>
        <w:t>el levantamiento de requerimientos de cada una de las vulnerabilidades a identificar mediante el uso de estándares en la industria.</w:t>
      </w:r>
    </w:p>
    <w:p w14:paraId="2056FF1C" w14:textId="67A30074" w:rsidR="00750406" w:rsidRPr="00E22425" w:rsidRDefault="00750406" w:rsidP="00A10C74">
      <w:pPr>
        <w:pStyle w:val="Ttulo3"/>
      </w:pPr>
      <w:r>
        <w:lastRenderedPageBreak/>
        <w:t>4.2.2 Elaborar el diseño del software que contempla el flujo de trabajo, la identificación de vulnerabilidades y la retroalimentación al usuario final.</w:t>
      </w:r>
    </w:p>
    <w:p w14:paraId="448595E9" w14:textId="77777777" w:rsidR="00750406" w:rsidRDefault="00750406" w:rsidP="00750406">
      <w:pPr>
        <w:pStyle w:val="Ttulo3"/>
      </w:pPr>
      <w:r>
        <w:t>4.2.3 Desarrollar el prototipo funcional de la extensión de seguridad para el ambiente de desarrollo Visual Studio .NET que permita realizar pruebas estáticas de seguridad de aplicaciones.</w:t>
      </w:r>
    </w:p>
    <w:p w14:paraId="53D4E316" w14:textId="77777777" w:rsidR="00750406" w:rsidRPr="00E22425" w:rsidRDefault="00750406" w:rsidP="00750406"/>
    <w:p w14:paraId="29189BDC" w14:textId="77777777" w:rsidR="00750406" w:rsidRDefault="008A63B3" w:rsidP="00750406">
      <w:pPr>
        <w:pStyle w:val="Ttulo3"/>
      </w:pPr>
      <w:r>
        <w:t xml:space="preserve">4.2.4 </w:t>
      </w:r>
      <w:r w:rsidR="00750406">
        <w:t>Implementar las reglas de diagnóstico para detectar vulnerabilidades en el código fuente utilizando estándares en la industria.</w:t>
      </w:r>
    </w:p>
    <w:p w14:paraId="30200ABC" w14:textId="77777777" w:rsidR="00750406" w:rsidRPr="00E22425" w:rsidRDefault="00750406" w:rsidP="00750406"/>
    <w:p w14:paraId="58489088" w14:textId="77777777" w:rsidR="00750406" w:rsidRPr="00750406" w:rsidRDefault="008A63B3" w:rsidP="008A63B3">
      <w:pPr>
        <w:pStyle w:val="Ttulo3"/>
      </w:pPr>
      <w:r w:rsidRPr="008A63B3">
        <w:t xml:space="preserve">4.2.5 </w:t>
      </w:r>
      <w:r w:rsidR="00750406" w:rsidRPr="008A63B3">
        <w:t>Desarrollar</w:t>
      </w:r>
      <w:r w:rsidR="00750406">
        <w:t xml:space="preserve"> pruebas funcionales, pruebas de integración y pruebas unitarias del prototipo.</w:t>
      </w:r>
    </w:p>
    <w:p w14:paraId="72DDA11F" w14:textId="77777777" w:rsidR="00A81AE4" w:rsidRDefault="00A81AE4" w:rsidP="00B54DA8">
      <w:pPr>
        <w:pStyle w:val="Ttulo1"/>
        <w:numPr>
          <w:ilvl w:val="0"/>
          <w:numId w:val="28"/>
        </w:numPr>
      </w:pPr>
      <w:bookmarkStart w:id="57" w:name="_Toc274493524"/>
      <w:bookmarkStart w:id="58" w:name="_Toc274574803"/>
      <w:r>
        <w:t>Alcances</w:t>
      </w:r>
      <w:bookmarkEnd w:id="57"/>
      <w:bookmarkEnd w:id="58"/>
    </w:p>
    <w:p w14:paraId="3B7B1BCC" w14:textId="77777777" w:rsidR="00FD1F39" w:rsidRDefault="00AF715A" w:rsidP="00AF715A">
      <w:pPr>
        <w:widowControl w:val="0"/>
        <w:autoSpaceDE w:val="0"/>
        <w:autoSpaceDN w:val="0"/>
        <w:adjustRightInd w:val="0"/>
        <w:rPr>
          <w:rFonts w:cs="Arial"/>
          <w:lang w:val="es-ES"/>
        </w:rPr>
      </w:pPr>
      <w:r>
        <w:tab/>
      </w:r>
      <w:r>
        <w:rPr>
          <w:rFonts w:cs="Arial"/>
          <w:lang w:val="es-ES"/>
        </w:rPr>
        <w:t xml:space="preserve">El prototipo funcional que consiste en un componente , </w:t>
      </w:r>
      <w:proofErr w:type="spellStart"/>
      <w:r>
        <w:rPr>
          <w:rFonts w:cs="Arial"/>
          <w:lang w:val="es-ES"/>
        </w:rPr>
        <w:t>plugin</w:t>
      </w:r>
      <w:proofErr w:type="spellEnd"/>
      <w:r>
        <w:rPr>
          <w:rFonts w:cs="Arial"/>
          <w:lang w:val="es-ES"/>
        </w:rPr>
        <w:t xml:space="preserve">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w:t>
      </w:r>
    </w:p>
    <w:p w14:paraId="7CE62C8F"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Se utilizará  a su vez el ambiente integrado de desarrollo conocido como Visual Studio .NET 2013 y la plataforma de compilación de Microsoft </w:t>
      </w:r>
      <w:r w:rsidR="00AF715A">
        <w:rPr>
          <w:rFonts w:cs="Arial"/>
          <w:lang w:val="es-ES"/>
        </w:rPr>
        <w:lastRenderedPageBreak/>
        <w:t xml:space="preserve">.NET llamada </w:t>
      </w:r>
      <w:proofErr w:type="spellStart"/>
      <w:r w:rsidR="00AF715A">
        <w:rPr>
          <w:rFonts w:cs="Arial"/>
          <w:lang w:val="es-ES"/>
        </w:rPr>
        <w:t>Roslyn</w:t>
      </w:r>
      <w:proofErr w:type="spellEnd"/>
      <w:r w:rsidR="00AF715A">
        <w:rPr>
          <w:rFonts w:cs="Arial"/>
          <w:lang w:val="es-ES"/>
        </w:rPr>
        <w:t>, la cual brinda a los desarrolladores una serie de interfaces programables para poder interactuar con el compilador de C# y Visual Basic. NET.</w:t>
      </w:r>
    </w:p>
    <w:p w14:paraId="254866C8" w14:textId="0488AD11" w:rsidR="00DF62D2"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 xml:space="preserve">Aún cuando la plataforma de compilación </w:t>
      </w:r>
      <w:proofErr w:type="spellStart"/>
      <w:r>
        <w:rPr>
          <w:rFonts w:cs="Arial"/>
          <w:lang w:val="es-ES"/>
        </w:rPr>
        <w:t>Roslyn</w:t>
      </w:r>
      <w:proofErr w:type="spellEnd"/>
      <w:r>
        <w:rPr>
          <w:rFonts w:cs="Arial"/>
          <w:lang w:val="es-ES"/>
        </w:rPr>
        <w:t xml:space="preserve"> de Microsoft .NET permite interactuar de forma conjunta con los lenguajes de programación C# y Visual Basic. NET, el enfoque de </w:t>
      </w:r>
      <w:r w:rsidR="00776762">
        <w:rPr>
          <w:rFonts w:cs="Arial"/>
          <w:lang w:val="es-ES"/>
        </w:rPr>
        <w:t>este</w:t>
      </w:r>
      <w:r>
        <w:rPr>
          <w:rFonts w:cs="Arial"/>
          <w:lang w:val="es-ES"/>
        </w:rPr>
        <w:t xml:space="preserve"> prototipo funcional será detectar vulnerabilidades en código fuente desarrollado principalmente en C# y las pruebas de concepto evaluarán los resultados en dicho lenguaje. </w:t>
      </w:r>
    </w:p>
    <w:p w14:paraId="659BD1CF" w14:textId="3C4399A7" w:rsidR="00AF715A" w:rsidRDefault="00DF62D2"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n etapas posteriores que están fuera del alcance de </w:t>
      </w:r>
      <w:r w:rsidR="00776762">
        <w:rPr>
          <w:rFonts w:cs="Arial"/>
          <w:lang w:val="es-ES"/>
        </w:rPr>
        <w:t>este</w:t>
      </w:r>
      <w:r w:rsidR="00AF715A">
        <w:rPr>
          <w:rFonts w:cs="Arial"/>
          <w:lang w:val="es-ES"/>
        </w:rPr>
        <w:t xml:space="preserve"> prototipo, se dará soporte al lenguaje Visual Basic .NET y de forma paulatina, que también está fuera de </w:t>
      </w:r>
      <w:r w:rsidR="00776762">
        <w:rPr>
          <w:rFonts w:cs="Arial"/>
          <w:lang w:val="es-ES"/>
        </w:rPr>
        <w:t>este</w:t>
      </w:r>
      <w:r w:rsidR="00AF715A">
        <w:rPr>
          <w:rFonts w:cs="Arial"/>
          <w:lang w:val="es-ES"/>
        </w:rPr>
        <w:t xml:space="preserve"> alcance, a medida que </w:t>
      </w:r>
      <w:proofErr w:type="spellStart"/>
      <w:r w:rsidR="00AF715A">
        <w:rPr>
          <w:rFonts w:cs="Arial"/>
          <w:lang w:val="es-ES"/>
        </w:rPr>
        <w:t>Roslyn</w:t>
      </w:r>
      <w:proofErr w:type="spellEnd"/>
      <w:r w:rsidR="00AF715A">
        <w:rPr>
          <w:rFonts w:cs="Arial"/>
          <w:lang w:val="es-ES"/>
        </w:rPr>
        <w:t xml:space="preserve"> soporte más lenguajes dentro de la plataforma .NET , idealmente  se buscaría que el </w:t>
      </w:r>
      <w:proofErr w:type="spellStart"/>
      <w:r w:rsidR="00AF715A">
        <w:rPr>
          <w:rFonts w:cs="Arial"/>
          <w:lang w:val="es-ES"/>
        </w:rPr>
        <w:t>plugin</w:t>
      </w:r>
      <w:proofErr w:type="spellEnd"/>
      <w:r w:rsidR="00AF715A">
        <w:rPr>
          <w:rFonts w:cs="Arial"/>
          <w:lang w:val="es-ES"/>
        </w:rPr>
        <w:t xml:space="preserve"> sea compatible con dichos lenguajes.</w:t>
      </w:r>
    </w:p>
    <w:p w14:paraId="25CCD329" w14:textId="7592A042" w:rsidR="00AF715A" w:rsidRDefault="00AF715A" w:rsidP="00AF715A">
      <w:pPr>
        <w:widowControl w:val="0"/>
        <w:autoSpaceDE w:val="0"/>
        <w:autoSpaceDN w:val="0"/>
        <w:adjustRightInd w:val="0"/>
        <w:rPr>
          <w:rFonts w:cs="Arial"/>
          <w:lang w:val="es-ES"/>
        </w:rPr>
      </w:pPr>
      <w:r>
        <w:rPr>
          <w:rFonts w:cs="Arial"/>
          <w:lang w:val="es-ES"/>
        </w:rPr>
        <w:t xml:space="preserve">Pese a que es posible poder desarrollar </w:t>
      </w:r>
      <w:r w:rsidR="00776762">
        <w:rPr>
          <w:rFonts w:cs="Arial"/>
          <w:lang w:val="es-ES"/>
        </w:rPr>
        <w:t>este</w:t>
      </w:r>
      <w:r>
        <w:rPr>
          <w:rFonts w:cs="Arial"/>
          <w:lang w:val="es-ES"/>
        </w:rPr>
        <w:t xml:space="preserve"> componente para que pueda detectar código vulnerable tanto en proyectos C# y Visual Basic .NET, </w:t>
      </w:r>
      <w:r w:rsidR="00776762">
        <w:rPr>
          <w:rFonts w:cs="Arial"/>
          <w:lang w:val="es-ES"/>
        </w:rPr>
        <w:t>este</w:t>
      </w:r>
      <w:r>
        <w:rPr>
          <w:rFonts w:cs="Arial"/>
          <w:lang w:val="es-ES"/>
        </w:rPr>
        <w:t xml:space="preserve"> </w:t>
      </w:r>
      <w:proofErr w:type="spellStart"/>
      <w:r>
        <w:rPr>
          <w:rFonts w:cs="Arial"/>
          <w:lang w:val="es-ES"/>
        </w:rPr>
        <w:t>plugin</w:t>
      </w:r>
      <w:proofErr w:type="spellEnd"/>
      <w:r>
        <w:rPr>
          <w:rFonts w:cs="Arial"/>
          <w:lang w:val="es-ES"/>
        </w:rPr>
        <w:t xml:space="preserve"> propuesto se enfocará en detectar vulnerabilidades únicamente en aplicaciones C# .NET .</w:t>
      </w:r>
    </w:p>
    <w:p w14:paraId="3DCD8105" w14:textId="151B0D79"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w:t>
      </w:r>
      <w:r w:rsidR="00776762">
        <w:rPr>
          <w:rFonts w:cs="Arial"/>
          <w:lang w:val="es-ES"/>
        </w:rPr>
        <w:t>este</w:t>
      </w:r>
      <w:r>
        <w:rPr>
          <w:rFonts w:cs="Arial"/>
          <w:lang w:val="es-ES"/>
        </w:rPr>
        <w:t xml:space="preserve"> caso, para poder realizar el análisis estático de código en aplicaciones de software. </w:t>
      </w:r>
    </w:p>
    <w:p w14:paraId="0FDB6E57" w14:textId="49E09A6C" w:rsidR="00AF715A" w:rsidRDefault="00AF715A" w:rsidP="00AF715A">
      <w:pPr>
        <w:widowControl w:val="0"/>
        <w:autoSpaceDE w:val="0"/>
        <w:autoSpaceDN w:val="0"/>
        <w:adjustRightInd w:val="0"/>
        <w:rPr>
          <w:rFonts w:cs="Arial"/>
          <w:lang w:val="es-ES"/>
        </w:rPr>
      </w:pPr>
      <w:r>
        <w:rPr>
          <w:rFonts w:cs="Arial"/>
          <w:lang w:val="es-ES"/>
        </w:rPr>
        <w:lastRenderedPageBreak/>
        <w:tab/>
      </w:r>
      <w:r w:rsidRPr="00BB2B8E">
        <w:rPr>
          <w:rFonts w:cs="Arial"/>
          <w:lang w:val="es-ES"/>
        </w:rPr>
        <w:t xml:space="preserve">El desarrollo de </w:t>
      </w:r>
      <w:r w:rsidR="00776762">
        <w:rPr>
          <w:rFonts w:cs="Arial"/>
          <w:lang w:val="es-ES"/>
        </w:rPr>
        <w:t>este</w:t>
      </w:r>
      <w:r>
        <w:rPr>
          <w:rFonts w:cs="Arial"/>
          <w:lang w:val="es-ES"/>
        </w:rPr>
        <w:t xml:space="preserv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y del sistema operativo, lo que quiere decir que se aplica para cualquier tecnología Web. </w:t>
      </w:r>
      <w:r>
        <w:rPr>
          <w:rFonts w:cs="Arial"/>
          <w:lang w:val="es-ES"/>
        </w:rPr>
        <w:tab/>
        <w:t>Dicho informe se basa en 8 conjuntos de datos de siete 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r w:rsidRPr="00BB2B8E">
        <w:rPr>
          <w:rFonts w:cs="Arial"/>
          <w:lang w:val="es-ES"/>
        </w:rPr>
        <w:t xml:space="preserve"> cientos de organizaciones y miles de aplicaciones</w:t>
      </w:r>
      <w:r>
        <w:rPr>
          <w:rFonts w:cs="Arial"/>
          <w:lang w:val="es-ES"/>
        </w:rPr>
        <w:t>, información suministrada por el mismo informe.</w:t>
      </w:r>
    </w:p>
    <w:p w14:paraId="7024CB0E" w14:textId="4890F54E" w:rsidR="00FD1F39" w:rsidRDefault="00AF715A" w:rsidP="00AF715A">
      <w:pPr>
        <w:widowControl w:val="0"/>
        <w:autoSpaceDE w:val="0"/>
        <w:autoSpaceDN w:val="0"/>
        <w:adjustRightInd w:val="0"/>
        <w:rPr>
          <w:rFonts w:cs="Arial"/>
          <w:lang w:val="es-ES"/>
        </w:rPr>
      </w:pPr>
      <w:r>
        <w:rPr>
          <w:rFonts w:cs="Arial"/>
          <w:lang w:val="es-ES"/>
        </w:rPr>
        <w:tab/>
        <w:t xml:space="preserve">Debido a que OWASP considera la seguridad en el software como un problema que involucra a personas, procesos y organizaciones, algunos de los riesgos presentes en </w:t>
      </w:r>
      <w:r w:rsidR="00776762">
        <w:rPr>
          <w:rFonts w:cs="Arial"/>
          <w:lang w:val="es-ES"/>
        </w:rPr>
        <w:t>este</w:t>
      </w:r>
      <w:r>
        <w:rPr>
          <w:rFonts w:cs="Arial"/>
          <w:lang w:val="es-ES"/>
        </w:rPr>
        <w:t xml:space="preserv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w:t>
      </w:r>
    </w:p>
    <w:p w14:paraId="4E8ED4EA"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Esto quiere decir que la identificación del riesgo no está atada directamente al código fuente per se, mas bien a un proceso como tal donde por ejemplo no se cumplen algunas condiciones como lo son que se exponen datos sensibles en forma de parámetros en el navegador , fáciles de predecir, y donde no hay un proceso de autenticación y autorización por cada solicitud recibida para constatar si el dato suministrado.</w:t>
      </w:r>
    </w:p>
    <w:p w14:paraId="588B0686" w14:textId="77777777" w:rsidR="00AF715A" w:rsidRDefault="00AF715A" w:rsidP="00AF715A">
      <w:pPr>
        <w:widowControl w:val="0"/>
        <w:autoSpaceDE w:val="0"/>
        <w:autoSpaceDN w:val="0"/>
        <w:adjustRightInd w:val="0"/>
        <w:rPr>
          <w:rFonts w:cs="Arial"/>
          <w:lang w:val="es-ES"/>
        </w:rPr>
      </w:pPr>
      <w:r>
        <w:rPr>
          <w:rFonts w:cs="Arial"/>
          <w:lang w:val="es-ES"/>
        </w:rPr>
        <w:lastRenderedPageBreak/>
        <w:tab/>
        <w:t xml:space="preserve">Partiendo el hecho de que </w:t>
      </w:r>
      <w:r w:rsidR="0018266A">
        <w:rPr>
          <w:rFonts w:cs="Arial"/>
          <w:lang w:val="es-ES"/>
        </w:rPr>
        <w:t>e</w:t>
      </w:r>
      <w:r>
        <w:rPr>
          <w:rFonts w:cs="Arial"/>
          <w:lang w:val="es-ES"/>
        </w:rPr>
        <w:t>ste informe se basa en riesgos, el 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fuente .</w:t>
      </w:r>
    </w:p>
    <w:p w14:paraId="688623A2" w14:textId="77777777"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 xml:space="preserve">más reciente </w:t>
      </w:r>
      <w:r>
        <w:rPr>
          <w:rFonts w:cs="Arial"/>
          <w:lang w:val="es-ES"/>
        </w:rPr>
        <w:t>contempla los siguientes riesgos informáticos:</w:t>
      </w:r>
    </w:p>
    <w:p w14:paraId="7D11FFB3"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p>
    <w:p w14:paraId="368B6DEA"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2-Pérdida de autenticación y gestión de sesiones.</w:t>
      </w:r>
    </w:p>
    <w:p w14:paraId="1E047577"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14:paraId="2C1B0656"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4- Referencia directa insegura a objetos</w:t>
      </w:r>
    </w:p>
    <w:p w14:paraId="23CEDC3F"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5- Configuración incorrecta de Seguridad.</w:t>
      </w:r>
    </w:p>
    <w:p w14:paraId="51E42FE8"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6-Expocisión de datos sensibles</w:t>
      </w:r>
    </w:p>
    <w:p w14:paraId="3A0EBB03"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14:paraId="622932DC"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14:paraId="61911AC8"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14:paraId="16BD43F9" w14:textId="77777777"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14:paraId="75E56EB6" w14:textId="77777777" w:rsidR="00AF715A" w:rsidRDefault="00AF715A" w:rsidP="00AF715A">
      <w:pPr>
        <w:widowControl w:val="0"/>
        <w:autoSpaceDE w:val="0"/>
        <w:autoSpaceDN w:val="0"/>
        <w:adjustRightInd w:val="0"/>
        <w:rPr>
          <w:rFonts w:cs="Arial"/>
          <w:lang w:val="es-ES"/>
        </w:rPr>
      </w:pPr>
      <w:r>
        <w:rPr>
          <w:rFonts w:cs="Arial"/>
          <w:lang w:val="es-ES"/>
        </w:rPr>
        <w:t xml:space="preserve">Tal como se muestra la lista anterior, la prioridad en la que se han identificado </w:t>
      </w:r>
      <w:r w:rsidR="004404EF">
        <w:rPr>
          <w:rFonts w:cs="Arial"/>
          <w:lang w:val="es-ES"/>
        </w:rPr>
        <w:t>e</w:t>
      </w:r>
      <w:r>
        <w:rPr>
          <w:rFonts w:cs="Arial"/>
          <w:lang w:val="es-ES"/>
        </w:rPr>
        <w:t>stos riesgos está basado en una serie de estudios que involucra la cantidad de aplicaciones Web que se han encontrado vulnerables a estos ataques, la incidencia en la industria y el impacto para las organizaciones.</w:t>
      </w:r>
    </w:p>
    <w:p w14:paraId="7DD5325A" w14:textId="77777777"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El prototipo funcional  para Visual Studio que se desarrollará tendrá su foco de estudio en los siguientes cinco riesgos :</w:t>
      </w:r>
    </w:p>
    <w:p w14:paraId="76F998CF"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lastRenderedPageBreak/>
        <w:t>A1-Inyección</w:t>
      </w:r>
    </w:p>
    <w:p w14:paraId="60682F9D"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2-Pérdida de autenticación y gestión de sesiones.</w:t>
      </w:r>
    </w:p>
    <w:p w14:paraId="17F781F7"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14:paraId="0D4191BD"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5- Configuración incorrecta de Seguridad.</w:t>
      </w:r>
    </w:p>
    <w:p w14:paraId="2780AB32"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cisión de datos sensibles</w:t>
      </w:r>
    </w:p>
    <w:p w14:paraId="0E346519" w14:textId="7C1F8387" w:rsidR="00AF715A" w:rsidRDefault="00AF715A" w:rsidP="00AF715A">
      <w:pPr>
        <w:widowControl w:val="0"/>
        <w:autoSpaceDE w:val="0"/>
        <w:autoSpaceDN w:val="0"/>
        <w:adjustRightInd w:val="0"/>
        <w:rPr>
          <w:rFonts w:cs="Arial"/>
          <w:lang w:val="es-ES"/>
        </w:rPr>
      </w:pPr>
      <w:r w:rsidRPr="00E31842">
        <w:rPr>
          <w:rFonts w:cs="Arial"/>
          <w:lang w:val="es-ES"/>
        </w:rPr>
        <w:t>Nótese que el riesgo A4- Referencia directa insegura a objetos</w:t>
      </w:r>
      <w:r>
        <w:rPr>
          <w:rFonts w:cs="Arial"/>
          <w:lang w:val="es-ES"/>
        </w:rPr>
        <w:t xml:space="preserve">, está fuera de alcance de </w:t>
      </w:r>
      <w:r w:rsidR="00776762">
        <w:rPr>
          <w:rFonts w:cs="Arial"/>
          <w:lang w:val="es-ES"/>
        </w:rPr>
        <w:t>este</w:t>
      </w:r>
      <w:r>
        <w:rPr>
          <w:rFonts w:cs="Arial"/>
          <w:lang w:val="es-ES"/>
        </w:rPr>
        <w:t xml:space="preserve"> prototipo debido a que la identificación del mismo está sujeto a más de una variable que no es fácilmente predecible en el código fuente y que necesita de procesos exhaustivos de pruebas para determinar si es o no vulnerable.</w:t>
      </w:r>
    </w:p>
    <w:p w14:paraId="0B1731F3" w14:textId="77777777"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vulnerabilidades, se despliega un mensaje en el ambiente de Visual Studio donde el desarrollador podrá seleccionar ahí mismo corregir la vulnerabilidad. Así mismo se le mostrará por cada hallazgo un link directo a la guía de TEAM Mentor, donde el desarrollador podrá tener una mejor idea del problema de seguridad que enfrenta. TEAM Mentor con su enfoque de solucionar el problema de forma fácil y mejor ayudará de forma considerable a mejorar la calidad del software en términos de seguridad.</w:t>
      </w:r>
    </w:p>
    <w:p w14:paraId="13E3DDCB" w14:textId="77777777" w:rsidR="00A81AE4" w:rsidRDefault="00A81AE4" w:rsidP="00B54DA8">
      <w:pPr>
        <w:pStyle w:val="Ttulo1"/>
        <w:numPr>
          <w:ilvl w:val="0"/>
          <w:numId w:val="28"/>
        </w:numPr>
      </w:pPr>
      <w:bookmarkStart w:id="59" w:name="_Toc274493525"/>
      <w:bookmarkStart w:id="60" w:name="_Toc274574804"/>
      <w:r>
        <w:lastRenderedPageBreak/>
        <w:t>Limitaciones</w:t>
      </w:r>
      <w:bookmarkEnd w:id="59"/>
      <w:bookmarkEnd w:id="60"/>
    </w:p>
    <w:p w14:paraId="27C07629" w14:textId="6005DC36" w:rsidR="00040918" w:rsidRPr="00040918" w:rsidRDefault="00040918" w:rsidP="00040918">
      <w:r>
        <w:tab/>
      </w:r>
      <w:r>
        <w:rPr>
          <w:rFonts w:cs="Arial"/>
          <w:lang w:val="es-ES"/>
        </w:rPr>
        <w:t xml:space="preserve">Para la realización de </w:t>
      </w:r>
      <w:r w:rsidR="00776762">
        <w:rPr>
          <w:rFonts w:cs="Arial"/>
          <w:lang w:val="es-ES"/>
        </w:rPr>
        <w:t>este</w:t>
      </w:r>
      <w:r>
        <w:rPr>
          <w:rFonts w:cs="Arial"/>
          <w:lang w:val="es-ES"/>
        </w:rPr>
        <w:t xml:space="preserve"> prototipo funcional no se han encontrado limitaciones relevantes que impidan la realización del mismo.</w:t>
      </w:r>
    </w:p>
    <w:p w14:paraId="1D81CC54" w14:textId="77777777" w:rsidR="00A81AE4" w:rsidRDefault="00A81AE4" w:rsidP="00B54DA8">
      <w:pPr>
        <w:pStyle w:val="Ttulo1"/>
        <w:numPr>
          <w:ilvl w:val="0"/>
          <w:numId w:val="28"/>
        </w:numPr>
      </w:pPr>
      <w:bookmarkStart w:id="61" w:name="_Toc274493526"/>
      <w:bookmarkStart w:id="62" w:name="_Toc274574805"/>
      <w:r>
        <w:t>Antecedentes</w:t>
      </w:r>
      <w:bookmarkEnd w:id="61"/>
      <w:bookmarkEnd w:id="62"/>
    </w:p>
    <w:p w14:paraId="1788664B" w14:textId="5BDDDB5B"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Pr>
          <w:rFonts w:cs="Arial"/>
          <w:lang w:val="es-ES"/>
        </w:rPr>
        <w:t>software</w:t>
      </w:r>
      <w:r w:rsidRPr="00973940">
        <w:rPr>
          <w:rFonts w:cs="Arial"/>
          <w:lang w:val="es-ES"/>
        </w:rPr>
        <w:t xml:space="preserve"> durante muchos años para definir un proceso mediante el cual se realiza un análisis del software sin ser ejecutado (como aclaración cuando se trabaja con código que es ejecutado se le llama análisis dinámico), mediante la revisión de código fuente, y generalmente </w:t>
      </w:r>
      <w:r w:rsidR="00776762">
        <w:rPr>
          <w:rFonts w:cs="Arial"/>
          <w:lang w:val="es-ES"/>
        </w:rPr>
        <w:t>este</w:t>
      </w:r>
      <w:r w:rsidRPr="00973940">
        <w:rPr>
          <w:rFonts w:cs="Arial"/>
          <w:lang w:val="es-ES"/>
        </w:rPr>
        <w:t xml:space="preserve"> proceso se realiza por medio herramientas automatizadas aunque también se puede realizar de forma manual. </w:t>
      </w:r>
      <w:r>
        <w:rPr>
          <w:rFonts w:cs="Arial"/>
          <w:lang w:val="es-ES"/>
        </w:rPr>
        <w:t xml:space="preserve"> El autor Esposito (2011) , cuando se refiere al rol del análisis estático código sostiene que :</w:t>
      </w:r>
    </w:p>
    <w:p w14:paraId="66C9126D" w14:textId="77777777"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r w:rsidR="00094E7A">
        <w:rPr>
          <w:rFonts w:cs="Arial"/>
          <w:lang w:val="es-ES"/>
        </w:rPr>
        <w:tab/>
      </w:r>
      <w:r w:rsidRPr="00A91170">
        <w:rPr>
          <w:rFonts w:cs="Arial"/>
          <w:lang w:val="es-ES"/>
        </w:rPr>
        <w:t xml:space="preserve">se </w:t>
      </w:r>
      <w:r>
        <w:rPr>
          <w:rFonts w:cs="Arial"/>
          <w:lang w:val="es-ES"/>
        </w:rPr>
        <w:tab/>
      </w:r>
      <w:r w:rsidRPr="00A91170">
        <w:rPr>
          <w:rFonts w:cs="Arial"/>
          <w:lang w:val="es-ES"/>
        </w:rPr>
        <w:t xml:space="preserve">puede imprimir todo el código fuente de una aplicación, la lectura </w:t>
      </w:r>
      <w:r w:rsidR="00094E7A">
        <w:rPr>
          <w:rFonts w:cs="Arial"/>
          <w:lang w:val="es-ES"/>
        </w:rPr>
        <w:tab/>
      </w:r>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r w:rsidR="00094E7A">
        <w:rPr>
          <w:rFonts w:cs="Arial"/>
          <w:lang w:val="es-ES"/>
        </w:rPr>
        <w:tab/>
      </w:r>
      <w:r w:rsidRPr="00A91170">
        <w:rPr>
          <w:rFonts w:cs="Arial"/>
          <w:lang w:val="es-ES"/>
        </w:rPr>
        <w:t xml:space="preserve">posible. La complejidad </w:t>
      </w:r>
      <w:r>
        <w:rPr>
          <w:rFonts w:cs="Arial"/>
          <w:lang w:val="es-ES"/>
        </w:rPr>
        <w:tab/>
      </w:r>
      <w:r w:rsidRPr="00A91170">
        <w:rPr>
          <w:rFonts w:cs="Arial"/>
          <w:lang w:val="es-ES"/>
        </w:rPr>
        <w:t xml:space="preserve">del software moderno que este enfoque poco </w:t>
      </w:r>
      <w:r w:rsidR="00094E7A">
        <w:rPr>
          <w:rFonts w:cs="Arial"/>
          <w:lang w:val="es-ES"/>
        </w:rPr>
        <w:tab/>
      </w:r>
      <w:r w:rsidRPr="00A91170">
        <w:rPr>
          <w:rFonts w:cs="Arial"/>
          <w:lang w:val="es-ES"/>
        </w:rPr>
        <w:t xml:space="preserve">práctico para los seres </w:t>
      </w:r>
      <w:r>
        <w:rPr>
          <w:rFonts w:cs="Arial"/>
          <w:lang w:val="es-ES"/>
        </w:rPr>
        <w:tab/>
      </w:r>
      <w:r w:rsidRPr="00A91170">
        <w:rPr>
          <w:rFonts w:cs="Arial"/>
          <w:lang w:val="es-ES"/>
        </w:rPr>
        <w:t xml:space="preserve">humanos, pero no para algunos tipos de </w:t>
      </w:r>
      <w:r w:rsidR="00094E7A">
        <w:rPr>
          <w:rFonts w:cs="Arial"/>
          <w:lang w:val="es-ES"/>
        </w:rPr>
        <w:tab/>
      </w:r>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r w:rsidR="00094E7A">
        <w:rPr>
          <w:rFonts w:cs="Arial"/>
          <w:lang w:val="es-ES"/>
        </w:rPr>
        <w:tab/>
      </w:r>
      <w:r>
        <w:rPr>
          <w:rFonts w:cs="Arial"/>
          <w:lang w:val="es-ES"/>
        </w:rPr>
        <w:t xml:space="preserve">estático (Esposito, 2011). </w:t>
      </w:r>
    </w:p>
    <w:p w14:paraId="4AD4CEDE" w14:textId="77777777" w:rsidR="00C31186" w:rsidRDefault="00C31186" w:rsidP="00C31186">
      <w:pPr>
        <w:widowControl w:val="0"/>
        <w:autoSpaceDE w:val="0"/>
        <w:autoSpaceDN w:val="0"/>
        <w:adjustRightInd w:val="0"/>
        <w:rPr>
          <w:rFonts w:cs="Arial"/>
          <w:lang w:val="es-ES"/>
        </w:rPr>
      </w:pPr>
      <w:r>
        <w:rPr>
          <w:rFonts w:cs="Arial"/>
          <w:lang w:val="es-ES"/>
        </w:rPr>
        <w:tab/>
      </w:r>
    </w:p>
    <w:p w14:paraId="6110EA5F" w14:textId="371E39CD"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Según el autor, el análisis estático de código tiene como objetivo fundamental deducir el comportamiento de una sección de código y sus instrucciones. El autor también sostiene que las herramientas que realizan </w:t>
      </w:r>
      <w:r w:rsidR="00776762">
        <w:rPr>
          <w:rFonts w:cs="Arial"/>
          <w:lang w:val="es-ES"/>
        </w:rPr>
        <w:lastRenderedPageBreak/>
        <w:t>este</w:t>
      </w:r>
      <w:r w:rsidRPr="00973940">
        <w:rPr>
          <w:rFonts w:cs="Arial"/>
          <w:lang w:val="es-ES"/>
        </w:rPr>
        <w:t xml:space="preserv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w:t>
      </w:r>
      <w:r w:rsidR="00776762">
        <w:rPr>
          <w:rFonts w:cs="Arial"/>
          <w:lang w:val="es-ES"/>
        </w:rPr>
        <w:t>este</w:t>
      </w:r>
      <w:r w:rsidRPr="00973940">
        <w:rPr>
          <w:rFonts w:cs="Arial"/>
          <w:lang w:val="es-ES"/>
        </w:rPr>
        <w:t xml:space="preserve"> proceso consiste en identificar errores potenciales y eventualmente poder brindar recomendaciones.</w:t>
      </w:r>
    </w:p>
    <w:p w14:paraId="60FC228A" w14:textId="1D9C3136"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l análisis estático enfocado en seguridad se basa en el mismo principio. La primera vez que </w:t>
      </w:r>
      <w:r w:rsidR="00776762">
        <w:rPr>
          <w:rFonts w:cs="Arial"/>
          <w:lang w:val="es-ES"/>
        </w:rPr>
        <w:t>este</w:t>
      </w:r>
      <w:r w:rsidRPr="00973940">
        <w:rPr>
          <w:rFonts w:cs="Arial"/>
          <w:lang w:val="es-ES"/>
        </w:rPr>
        <w:t xml:space="preserve"> concepto sale a relucir es mediante una publicación de la firma </w:t>
      </w:r>
      <w:proofErr w:type="spellStart"/>
      <w:r w:rsidRPr="00973940">
        <w:rPr>
          <w:rFonts w:cs="Arial"/>
          <w:lang w:val="es-ES"/>
        </w:rPr>
        <w:t>Gar</w:t>
      </w:r>
      <w:r>
        <w:rPr>
          <w:rFonts w:cs="Arial"/>
          <w:lang w:val="es-ES"/>
        </w:rPr>
        <w:t>tner</w:t>
      </w:r>
      <w:proofErr w:type="spellEnd"/>
      <w:r>
        <w:rPr>
          <w:rFonts w:cs="Arial"/>
          <w:lang w:val="es-ES"/>
        </w:rPr>
        <w:t>, titulado Cuadrante Mágico</w:t>
      </w:r>
      <w:r w:rsidRPr="00973940">
        <w:rPr>
          <w:rFonts w:cs="Arial"/>
          <w:lang w:val="es-ES"/>
        </w:rPr>
        <w:t xml:space="preserve"> para las Pruebas de Segu</w:t>
      </w:r>
      <w:r>
        <w:rPr>
          <w:rFonts w:cs="Arial"/>
          <w:lang w:val="es-ES"/>
        </w:rPr>
        <w:t xml:space="preserve">ridad de Aplicaciones Estáticas(2010) </w:t>
      </w:r>
      <w:r w:rsidRPr="00973940">
        <w:rPr>
          <w:rFonts w:cs="Arial"/>
          <w:lang w:val="es-ES"/>
        </w:rPr>
        <w:t>donde se analiza la evolución del mercado de las herramientas de análisis estático de código, los principales productores, la visión del negocio y la tecnología.</w:t>
      </w:r>
    </w:p>
    <w:p w14:paraId="43C5F4C7"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14:paraId="1C4C5EAC" w14:textId="0C189FE4"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n contraste, el estudio más reciente del año 2013 muestra como ha sido la evolución de SAST, se pude ver claramente como hay nuevos líderes incursionando y como más y más productos se suman a </w:t>
      </w:r>
      <w:r w:rsidR="00776762">
        <w:rPr>
          <w:rFonts w:cs="Arial"/>
          <w:lang w:val="es-ES"/>
        </w:rPr>
        <w:t>este</w:t>
      </w:r>
      <w:r w:rsidRPr="00973940">
        <w:rPr>
          <w:rFonts w:cs="Arial"/>
          <w:lang w:val="es-ES"/>
        </w:rPr>
        <w:t xml:space="preserve"> mercado.</w:t>
      </w:r>
    </w:p>
    <w:p w14:paraId="38D8A0EF" w14:textId="77777777" w:rsidR="00C31186" w:rsidRDefault="00C31186" w:rsidP="00C31186">
      <w:pPr>
        <w:widowControl w:val="0"/>
        <w:autoSpaceDE w:val="0"/>
        <w:autoSpaceDN w:val="0"/>
        <w:adjustRightInd w:val="0"/>
        <w:rPr>
          <w:rFonts w:cs="Arial"/>
          <w:lang w:val="es-ES"/>
        </w:rPr>
      </w:pPr>
      <w:r>
        <w:rPr>
          <w:rFonts w:cs="Arial"/>
          <w:lang w:val="es-ES"/>
        </w:rPr>
        <w:tab/>
        <w:t xml:space="preserve">Los primeros pasos en implementar análisis estático de código dentro del entorno de Visual Studio .NET enfocados en seguridad datan de la creación del complemento llamado CAT.NET creado por Microsoft. Dicho componente fue descontinuado desde las versiones de Visual Studio.NET </w:t>
      </w:r>
      <w:r>
        <w:rPr>
          <w:rFonts w:cs="Arial"/>
          <w:lang w:val="es-ES"/>
        </w:rPr>
        <w:lastRenderedPageBreak/>
        <w:t>2008 .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14:paraId="69A2D05B" w14:textId="77777777" w:rsidR="00C31186" w:rsidRDefault="00C31186" w:rsidP="00C31186">
      <w:pPr>
        <w:widowControl w:val="0"/>
        <w:autoSpaceDE w:val="0"/>
        <w:autoSpaceDN w:val="0"/>
        <w:adjustRightInd w:val="0"/>
        <w:rPr>
          <w:rFonts w:cs="Arial"/>
          <w:lang w:val="es-ES"/>
        </w:rPr>
      </w:pPr>
      <w:r>
        <w:rPr>
          <w:rFonts w:cs="Arial"/>
          <w:lang w:val="es-ES"/>
        </w:rPr>
        <w:tab/>
        <w:t xml:space="preserve">Además de CAT.NET, figura otras herramientas de análisis estático como lo es </w:t>
      </w:r>
      <w:proofErr w:type="spellStart"/>
      <w:r>
        <w:rPr>
          <w:rFonts w:cs="Arial"/>
          <w:lang w:val="es-ES"/>
        </w:rPr>
        <w:t>FoxCop</w:t>
      </w:r>
      <w:proofErr w:type="spellEnd"/>
      <w:r>
        <w:rPr>
          <w:rFonts w:cs="Arial"/>
          <w:lang w:val="es-ES"/>
        </w:rPr>
        <w:t xml:space="preserve"> , tal como lo define Microsoft “</w:t>
      </w:r>
      <w:proofErr w:type="spellStart"/>
      <w:r>
        <w:rPr>
          <w:rFonts w:cs="Arial"/>
          <w:lang w:val="es-ES"/>
        </w:rPr>
        <w:t>FoxCop</w:t>
      </w:r>
      <w:proofErr w:type="spellEnd"/>
      <w:r>
        <w:rPr>
          <w:rFonts w:cs="Arial"/>
          <w:lang w:val="es-ES"/>
        </w:rPr>
        <w:t xml:space="preserve"> es una aplicación  que analiza ensamblados de código manejado (código destinado a la plataforma Microsoft .NET) y reporta información acerca de dicho ensamblado tal como alguna mejora en el diseño, desempeño y seguridad”. Nótese que </w:t>
      </w:r>
      <w:proofErr w:type="spellStart"/>
      <w:r>
        <w:rPr>
          <w:rFonts w:cs="Arial"/>
          <w:lang w:val="es-ES"/>
        </w:rPr>
        <w:t>FoxCop</w:t>
      </w:r>
      <w:proofErr w:type="spellEnd"/>
      <w:r>
        <w:rPr>
          <w:rFonts w:cs="Arial"/>
          <w:lang w:val="es-ES"/>
        </w:rPr>
        <w:t xml:space="preserve"> no está enfocada directamente al tema de seguridad si no por el contrario toma en consideración elementos claves de diseño.</w:t>
      </w:r>
    </w:p>
    <w:p w14:paraId="2620239A" w14:textId="77777777" w:rsidR="005369F9" w:rsidRDefault="005369F9" w:rsidP="005369F9">
      <w:pPr>
        <w:pStyle w:val="Ttulo2"/>
        <w:numPr>
          <w:ilvl w:val="1"/>
          <w:numId w:val="28"/>
        </w:numPr>
      </w:pPr>
      <w:bookmarkStart w:id="63" w:name="_Toc274493527"/>
      <w:bookmarkStart w:id="64" w:name="_Toc274574806"/>
      <w:r>
        <w:t>El modelo de ejecución del CLR</w:t>
      </w:r>
      <w:bookmarkEnd w:id="63"/>
      <w:bookmarkEnd w:id="64"/>
    </w:p>
    <w:p w14:paraId="3A029E0B" w14:textId="77777777" w:rsidR="00BD02C1" w:rsidRDefault="00BD02C1" w:rsidP="00BD02C1">
      <w:r>
        <w:tab/>
        <w:t>El entorno en tiempo de ejecución del lenguaje o CLR (</w:t>
      </w:r>
      <w:proofErr w:type="spellStart"/>
      <w:r>
        <w:t>Common</w:t>
      </w:r>
      <w:proofErr w:type="spellEnd"/>
      <w:r>
        <w:t xml:space="preserve"> </w:t>
      </w:r>
      <w:proofErr w:type="spellStart"/>
      <w:r>
        <w:t>Language</w:t>
      </w:r>
      <w:proofErr w:type="spellEnd"/>
      <w:r>
        <w:t xml:space="preserve"> </w:t>
      </w:r>
      <w:proofErr w:type="spellStart"/>
      <w:r>
        <w:t>Runtime</w:t>
      </w:r>
      <w:proofErr w:type="spellEnd"/>
      <w:r>
        <w:t>) por sus siglas en inglés , es como su nombre lo indica, un entorno en tiempo de ejecución que Microsoft .NET proporciona y donde según Microsoft</w:t>
      </w:r>
      <w:r w:rsidR="000A68AD">
        <w:t xml:space="preserve"> </w:t>
      </w:r>
      <w:r>
        <w:t>(2014) “Ejecuta el código fuente y proporciona servicios que hacen que el proceso de desarrollo más fácil”.</w:t>
      </w:r>
    </w:p>
    <w:p w14:paraId="1175D055" w14:textId="406E38F8" w:rsidR="00BD02C1" w:rsidRDefault="00BD02C1" w:rsidP="00BD02C1">
      <w:r>
        <w:t xml:space="preserve">De </w:t>
      </w:r>
      <w:r w:rsidR="00776762">
        <w:t>e</w:t>
      </w:r>
      <w:r>
        <w:t>sta misma forma, Microsoft(2014) indica que:</w:t>
      </w:r>
    </w:p>
    <w:p w14:paraId="6FC61987" w14:textId="27BA94F1" w:rsidR="00BD02C1" w:rsidRDefault="00BD02C1" w:rsidP="00E165C5">
      <w:pPr>
        <w:spacing w:line="360" w:lineRule="auto"/>
      </w:pPr>
      <w:r>
        <w:tab/>
        <w:t xml:space="preserve">Los compiladores y herramientas </w:t>
      </w:r>
      <w:r w:rsidR="00646295">
        <w:t>exponen</w:t>
      </w:r>
      <w:r>
        <w:t xml:space="preserve"> la funcionalidad del entorno </w:t>
      </w:r>
      <w:r>
        <w:tab/>
        <w:t xml:space="preserve">en tiempo de ejecución y le permiten a usted escribir código que se </w:t>
      </w:r>
      <w:r>
        <w:tab/>
        <w:t xml:space="preserve">beneficia de </w:t>
      </w:r>
      <w:r w:rsidR="00776762">
        <w:t>este</w:t>
      </w:r>
      <w:r>
        <w:t xml:space="preserve"> ambiente manejado. El código que usted desarrolla </w:t>
      </w:r>
      <w:r>
        <w:lastRenderedPageBreak/>
        <w:tab/>
        <w:t xml:space="preserve">con un compilador del lenguaje y que se ejecuta en este entorno se le </w:t>
      </w:r>
      <w:r>
        <w:tab/>
        <w:t>denomina código manejado.</w:t>
      </w:r>
    </w:p>
    <w:p w14:paraId="1DCE4948" w14:textId="77777777" w:rsidR="00E165C5" w:rsidRDefault="00E165C5" w:rsidP="00E165C5">
      <w:pPr>
        <w:spacing w:line="360" w:lineRule="auto"/>
      </w:pPr>
    </w:p>
    <w:p w14:paraId="0DDDFEBD" w14:textId="77777777" w:rsidR="00E165C5" w:rsidRDefault="00E165C5" w:rsidP="00E165C5">
      <w:pPr>
        <w:spacing w:line="360" w:lineRule="auto"/>
      </w:pPr>
      <w:r>
        <w:t>Así mismo, Richter</w:t>
      </w:r>
      <w:r w:rsidR="000A68AD">
        <w:t xml:space="preserve"> </w:t>
      </w:r>
      <w:r>
        <w:t>(2010) sostiene que:</w:t>
      </w:r>
    </w:p>
    <w:p w14:paraId="18825940" w14:textId="77777777" w:rsidR="00E165C5" w:rsidRDefault="00E165C5" w:rsidP="00E165C5">
      <w:pPr>
        <w:spacing w:line="360" w:lineRule="auto"/>
      </w:pPr>
    </w:p>
    <w:p w14:paraId="5BA6B5C1" w14:textId="77777777" w:rsidR="00E165C5" w:rsidRDefault="00E165C5" w:rsidP="00E165C5">
      <w:pPr>
        <w:spacing w:line="360" w:lineRule="auto"/>
      </w:pPr>
      <w:r>
        <w:tab/>
        <w:t xml:space="preserve">Las funcionalidades principales del CLR (tales como manejo de </w:t>
      </w:r>
      <w:r>
        <w:tab/>
        <w:t xml:space="preserve">memoria, carga de ensamblados, seguridad, manejo de excepciones y </w:t>
      </w:r>
      <w:r>
        <w:tab/>
        <w:t xml:space="preserve">sincronización de hilos) están disponibles para todos los lenguajes que </w:t>
      </w:r>
      <w:r>
        <w:tab/>
        <w:t>tienen como destino ser ejecutados bajo este entorno.</w:t>
      </w:r>
    </w:p>
    <w:p w14:paraId="25978E39" w14:textId="77777777" w:rsidR="00E165C5" w:rsidRDefault="00E165C5" w:rsidP="00E165C5">
      <w:pPr>
        <w:spacing w:line="360" w:lineRule="auto"/>
      </w:pPr>
      <w:r>
        <w:tab/>
        <w:t xml:space="preserve">De hecho, en tiempo de ejecución el CLR no sabe cual lenguaje de </w:t>
      </w:r>
      <w:r>
        <w:tab/>
        <w:t xml:space="preserve">programación el desarrollador usó para escribir el código fuente. Usted </w:t>
      </w:r>
      <w:r>
        <w:tab/>
        <w:t xml:space="preserve">puede desarrollar su código fuente en cualquier lenguaje de </w:t>
      </w:r>
      <w:r>
        <w:tab/>
        <w:t xml:space="preserve">programación que usted desee siempre y cuando siga los lineamientos </w:t>
      </w:r>
      <w:r>
        <w:tab/>
        <w:t>de CLR. (p. 2).</w:t>
      </w:r>
    </w:p>
    <w:p w14:paraId="4237E3C5" w14:textId="77777777" w:rsidR="00E165C5" w:rsidRDefault="00E165C5" w:rsidP="00E165C5">
      <w:pPr>
        <w:spacing w:line="360" w:lineRule="auto"/>
      </w:pPr>
    </w:p>
    <w:p w14:paraId="7529C5D8" w14:textId="77777777" w:rsidR="00E165C5" w:rsidRDefault="00B0114F" w:rsidP="00AC156C">
      <w:r>
        <w:tab/>
      </w:r>
      <w:r w:rsidR="00E165C5">
        <w:t xml:space="preserve">Microsoft (2014) también indica que algunas de las </w:t>
      </w:r>
      <w:r w:rsidR="00175105">
        <w:t>características que ofrece CLR son:</w:t>
      </w:r>
    </w:p>
    <w:p w14:paraId="5E97E208" w14:textId="77777777" w:rsidR="00B0114F" w:rsidRDefault="00B0114F" w:rsidP="00AC156C">
      <w:pPr>
        <w:pStyle w:val="Prrafodelista"/>
        <w:numPr>
          <w:ilvl w:val="0"/>
          <w:numId w:val="32"/>
        </w:numPr>
      </w:pPr>
      <w:r>
        <w:t>Mejoras en el rendimiento.</w:t>
      </w:r>
    </w:p>
    <w:p w14:paraId="03C742C6" w14:textId="77777777" w:rsidR="00B0114F" w:rsidRDefault="00B0114F" w:rsidP="00AC156C">
      <w:pPr>
        <w:pStyle w:val="Prrafodelista"/>
        <w:numPr>
          <w:ilvl w:val="0"/>
          <w:numId w:val="32"/>
        </w:numPr>
      </w:pPr>
      <w:r>
        <w:t>La habilidad de usar de forma fácil componentes desarrollados en otros lenguajes de programación.</w:t>
      </w:r>
    </w:p>
    <w:p w14:paraId="0E594EB2" w14:textId="77777777" w:rsidR="00B0114F" w:rsidRDefault="00B0114F" w:rsidP="00AC156C">
      <w:pPr>
        <w:pStyle w:val="Prrafodelista"/>
        <w:numPr>
          <w:ilvl w:val="0"/>
          <w:numId w:val="32"/>
        </w:numPr>
      </w:pPr>
      <w:r>
        <w:t>Tipos de datos extensos proporcionados por la librería de clases.</w:t>
      </w:r>
    </w:p>
    <w:p w14:paraId="132CAEF3" w14:textId="67BCE6A6" w:rsidR="00B0114F" w:rsidRDefault="00B0114F" w:rsidP="00AC156C">
      <w:pPr>
        <w:pStyle w:val="Prrafodelista"/>
        <w:numPr>
          <w:ilvl w:val="0"/>
          <w:numId w:val="32"/>
        </w:numPr>
      </w:pPr>
      <w:r>
        <w:t>Características del lenguaje entre las que figuran la herencia,</w:t>
      </w:r>
      <w:r w:rsidR="002E3F95">
        <w:t xml:space="preserve"> </w:t>
      </w:r>
      <w:r>
        <w:t>interfaces,</w:t>
      </w:r>
      <w:r w:rsidR="002E3F95">
        <w:t xml:space="preserve"> </w:t>
      </w:r>
      <w:r>
        <w:t>sobrecarga y programación orientada a objetos.</w:t>
      </w:r>
    </w:p>
    <w:p w14:paraId="3440612B" w14:textId="77777777" w:rsidR="00B0114F" w:rsidRDefault="00B0114F" w:rsidP="00AC156C">
      <w:pPr>
        <w:pStyle w:val="Prrafodelista"/>
        <w:numPr>
          <w:ilvl w:val="0"/>
          <w:numId w:val="32"/>
        </w:numPr>
      </w:pPr>
      <w:r>
        <w:t>Soporte estructurado para manejo de excepciones.</w:t>
      </w:r>
    </w:p>
    <w:p w14:paraId="24DC6DA3" w14:textId="77777777" w:rsidR="00B0114F" w:rsidRDefault="00B0114F" w:rsidP="00AC156C">
      <w:pPr>
        <w:pStyle w:val="Prrafodelista"/>
        <w:numPr>
          <w:ilvl w:val="0"/>
          <w:numId w:val="32"/>
        </w:numPr>
      </w:pPr>
      <w:r>
        <w:t>Recolección de basura.</w:t>
      </w:r>
    </w:p>
    <w:p w14:paraId="3766D6D7" w14:textId="77777777" w:rsidR="00B0114F" w:rsidRDefault="00B0114F" w:rsidP="00AC156C">
      <w:pPr>
        <w:pStyle w:val="Prrafodelista"/>
        <w:numPr>
          <w:ilvl w:val="0"/>
          <w:numId w:val="32"/>
        </w:numPr>
      </w:pPr>
      <w:r>
        <w:t>Soporte a atributos personalizados.</w:t>
      </w:r>
    </w:p>
    <w:p w14:paraId="7F4CBAA9" w14:textId="77777777" w:rsidR="00AC156C" w:rsidRDefault="00AC156C" w:rsidP="00AC156C">
      <w:r>
        <w:lastRenderedPageBreak/>
        <w:tab/>
        <w:t>En la siguiente imagen se aprecia el proceso de compilar código fuente en módulos manejaros.</w:t>
      </w:r>
    </w:p>
    <w:p w14:paraId="29A2AA12" w14:textId="77777777" w:rsidR="00A83AB4" w:rsidRDefault="00A83AB4" w:rsidP="00AC156C"/>
    <w:p w14:paraId="081A0316" w14:textId="469C07E3" w:rsidR="00AC156C" w:rsidRPr="00A83AB4" w:rsidRDefault="00AC156C" w:rsidP="00A83AB4">
      <w:pPr>
        <w:pStyle w:val="Ttulo3"/>
        <w:jc w:val="center"/>
        <w:rPr>
          <w:b/>
        </w:rPr>
      </w:pPr>
      <w:bookmarkStart w:id="65" w:name="_Toc274493472"/>
      <w:r w:rsidRPr="00A83AB4">
        <w:rPr>
          <w:b/>
        </w:rPr>
        <w:t xml:space="preserve">Figura </w:t>
      </w:r>
      <w:r w:rsidR="002360A4" w:rsidRPr="00A83AB4">
        <w:rPr>
          <w:b/>
        </w:rPr>
        <w:fldChar w:fldCharType="begin"/>
      </w:r>
      <w:r w:rsidR="002360A4" w:rsidRPr="00A83AB4">
        <w:rPr>
          <w:b/>
        </w:rPr>
        <w:instrText xml:space="preserve"> SEQ Figura \* ARABIC </w:instrText>
      </w:r>
      <w:r w:rsidR="002360A4" w:rsidRPr="00A83AB4">
        <w:rPr>
          <w:b/>
        </w:rPr>
        <w:fldChar w:fldCharType="separate"/>
      </w:r>
      <w:r w:rsidR="00B85F0E">
        <w:rPr>
          <w:b/>
          <w:noProof/>
        </w:rPr>
        <w:t>1</w:t>
      </w:r>
      <w:r w:rsidR="002360A4" w:rsidRPr="00A83AB4">
        <w:rPr>
          <w:b/>
          <w:noProof/>
        </w:rPr>
        <w:fldChar w:fldCharType="end"/>
      </w:r>
      <w:r w:rsidRPr="00A83AB4">
        <w:rPr>
          <w:b/>
        </w:rPr>
        <w:t xml:space="preserve"> Compilando código fuente en módulos manejados.</w:t>
      </w:r>
      <w:bookmarkEnd w:id="65"/>
    </w:p>
    <w:p w14:paraId="68F5217B" w14:textId="77777777" w:rsidR="00AC156C" w:rsidRDefault="00AC156C" w:rsidP="00AC156C">
      <w:r>
        <w:rPr>
          <w:noProof/>
          <w:lang w:val="es-ES" w:eastAsia="es-ES"/>
        </w:rPr>
        <w:drawing>
          <wp:inline distT="0" distB="0" distL="0" distR="0" wp14:anchorId="2CC46D9B" wp14:editId="06AD9B52">
            <wp:extent cx="5324475" cy="3227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8.43.42 PM.png"/>
                    <pic:cNvPicPr/>
                  </pic:nvPicPr>
                  <pic:blipFill>
                    <a:blip r:embed="rId16">
                      <a:extLst>
                        <a:ext uri="{28A0092B-C50C-407E-A947-70E740481C1C}">
                          <a14:useLocalDpi xmlns:a14="http://schemas.microsoft.com/office/drawing/2010/main" val="0"/>
                        </a:ext>
                      </a:extLst>
                    </a:blip>
                    <a:stretch>
                      <a:fillRect/>
                    </a:stretch>
                  </pic:blipFill>
                  <pic:spPr>
                    <a:xfrm>
                      <a:off x="0" y="0"/>
                      <a:ext cx="5324475" cy="3227705"/>
                    </a:xfrm>
                    <a:prstGeom prst="rect">
                      <a:avLst/>
                    </a:prstGeom>
                  </pic:spPr>
                </pic:pic>
              </a:graphicData>
            </a:graphic>
          </wp:inline>
        </w:drawing>
      </w:r>
    </w:p>
    <w:p w14:paraId="1F125842" w14:textId="77777777" w:rsidR="00AC156C" w:rsidRPr="00A83AB4" w:rsidRDefault="00AC156C" w:rsidP="00FD1F39">
      <w:pPr>
        <w:spacing w:line="360" w:lineRule="auto"/>
        <w:jc w:val="center"/>
        <w:rPr>
          <w:b/>
          <w:lang w:val="en-US"/>
        </w:rPr>
      </w:pPr>
      <w:proofErr w:type="spellStart"/>
      <w:r w:rsidRPr="00A83AB4">
        <w:rPr>
          <w:b/>
          <w:lang w:val="en-US"/>
        </w:rPr>
        <w:t>Fuente</w:t>
      </w:r>
      <w:proofErr w:type="spellEnd"/>
      <w:r w:rsidRPr="00A83AB4">
        <w:rPr>
          <w:b/>
          <w:lang w:val="en-US"/>
        </w:rPr>
        <w:t>: Richter (2010) CLR via C# Third Edition.</w:t>
      </w:r>
    </w:p>
    <w:p w14:paraId="1DD09706" w14:textId="77777777" w:rsidR="00AC156C" w:rsidRDefault="00FD1F39" w:rsidP="00FD1F39">
      <w:pPr>
        <w:pStyle w:val="Ttulo2"/>
      </w:pPr>
      <w:bookmarkStart w:id="66" w:name="_Toc274493528"/>
      <w:bookmarkStart w:id="67" w:name="_Toc274574807"/>
      <w:r>
        <w:t xml:space="preserve">7.2 </w:t>
      </w:r>
      <w:r w:rsidR="00AC156C">
        <w:t>Compiladores como cajas negras</w:t>
      </w:r>
      <w:bookmarkEnd w:id="66"/>
      <w:bookmarkEnd w:id="67"/>
    </w:p>
    <w:p w14:paraId="663E79C0" w14:textId="77777777" w:rsidR="005610A5" w:rsidRDefault="00E2085E" w:rsidP="00956966">
      <w:pPr>
        <w:spacing w:line="360" w:lineRule="auto"/>
      </w:pPr>
      <w:proofErr w:type="spellStart"/>
      <w:r>
        <w:t>Stroustrup</w:t>
      </w:r>
      <w:proofErr w:type="spellEnd"/>
      <w:r>
        <w:t xml:space="preserve"> (2009) a propósito del proceso de compilación indica que :</w:t>
      </w:r>
    </w:p>
    <w:p w14:paraId="05D199EA" w14:textId="77777777" w:rsidR="005610A5" w:rsidRDefault="005610A5" w:rsidP="00956966">
      <w:pPr>
        <w:spacing w:line="360" w:lineRule="auto"/>
      </w:pPr>
    </w:p>
    <w:p w14:paraId="550A4D58" w14:textId="77777777" w:rsidR="00AC156C" w:rsidRDefault="00E2085E" w:rsidP="00956966">
      <w:pPr>
        <w:spacing w:line="360" w:lineRule="auto"/>
      </w:pPr>
      <w:r>
        <w:t xml:space="preserve"> </w:t>
      </w:r>
      <w:r>
        <w:tab/>
        <w:t xml:space="preserve">Para ejecutar un programa, usted debe primero traducirlo de una forma </w:t>
      </w:r>
      <w:r>
        <w:tab/>
        <w:t xml:space="preserve">que es legible para los seres humanos a algo que una máquina pueda </w:t>
      </w:r>
      <w:r>
        <w:tab/>
        <w:t xml:space="preserve">“entender”. Esa traducción es hecha por un programa denominado </w:t>
      </w:r>
      <w:r w:rsidR="005610A5">
        <w:tab/>
      </w:r>
      <w:r>
        <w:t xml:space="preserve">compilador. Lo que usted lee y escribe se denomina código fuente o </w:t>
      </w:r>
      <w:r w:rsidR="005610A5">
        <w:tab/>
      </w:r>
      <w:r>
        <w:t xml:space="preserve">programa, y lo que la computadora ejecuta se le denomina ejecutable, </w:t>
      </w:r>
      <w:r w:rsidR="005610A5">
        <w:tab/>
      </w:r>
      <w:r>
        <w:t>código objeto o código máquina”. (p. 47).</w:t>
      </w:r>
    </w:p>
    <w:p w14:paraId="074610AC" w14:textId="77777777" w:rsidR="00A73BEA" w:rsidRDefault="00A73BEA" w:rsidP="00956966">
      <w:pPr>
        <w:spacing w:line="360" w:lineRule="auto"/>
      </w:pPr>
    </w:p>
    <w:p w14:paraId="25FA58F3" w14:textId="77777777" w:rsidR="00595B08" w:rsidRDefault="00595B08" w:rsidP="00595B08">
      <w:r>
        <w:t>En la siguiente imagen se ilustran los componentes que forman parte de la compilación del código fuente en C#.</w:t>
      </w:r>
    </w:p>
    <w:p w14:paraId="10331A2D" w14:textId="471BDFF2" w:rsidR="00595B08" w:rsidRPr="00A83AB4" w:rsidRDefault="00595B08" w:rsidP="00A83AB4">
      <w:pPr>
        <w:pStyle w:val="Ttulo3"/>
        <w:jc w:val="center"/>
        <w:rPr>
          <w:b/>
        </w:rPr>
      </w:pPr>
      <w:bookmarkStart w:id="68" w:name="_Toc274493473"/>
      <w:r w:rsidRPr="00A83AB4">
        <w:rPr>
          <w:b/>
        </w:rPr>
        <w:t xml:space="preserve">Figura </w:t>
      </w:r>
      <w:r w:rsidR="002360A4" w:rsidRPr="00A83AB4">
        <w:rPr>
          <w:b/>
        </w:rPr>
        <w:fldChar w:fldCharType="begin"/>
      </w:r>
      <w:r w:rsidR="002360A4" w:rsidRPr="00A83AB4">
        <w:rPr>
          <w:b/>
        </w:rPr>
        <w:instrText xml:space="preserve"> SEQ Figura \* ARABIC </w:instrText>
      </w:r>
      <w:r w:rsidR="002360A4" w:rsidRPr="00A83AB4">
        <w:rPr>
          <w:b/>
        </w:rPr>
        <w:fldChar w:fldCharType="separate"/>
      </w:r>
      <w:r w:rsidR="00B85F0E">
        <w:rPr>
          <w:b/>
          <w:noProof/>
        </w:rPr>
        <w:t>2</w:t>
      </w:r>
      <w:r w:rsidR="002360A4" w:rsidRPr="00A83AB4">
        <w:rPr>
          <w:b/>
          <w:noProof/>
        </w:rPr>
        <w:fldChar w:fldCharType="end"/>
      </w:r>
      <w:r w:rsidRPr="00A83AB4">
        <w:rPr>
          <w:b/>
        </w:rPr>
        <w:t xml:space="preserve"> Proceso de compilación en un ambiente administrado</w:t>
      </w:r>
      <w:bookmarkEnd w:id="68"/>
    </w:p>
    <w:p w14:paraId="137FF728" w14:textId="77777777" w:rsidR="00595B08" w:rsidRDefault="00595B08" w:rsidP="00595B08">
      <w:r>
        <w:rPr>
          <w:noProof/>
          <w:lang w:val="es-ES" w:eastAsia="es-ES"/>
        </w:rPr>
        <w:drawing>
          <wp:inline distT="0" distB="0" distL="0" distR="0" wp14:anchorId="4D2C3B41" wp14:editId="34EA1BBC">
            <wp:extent cx="5324475" cy="4755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ng"/>
                    <pic:cNvPicPr/>
                  </pic:nvPicPr>
                  <pic:blipFill>
                    <a:blip r:embed="rId17">
                      <a:extLst>
                        <a:ext uri="{28A0092B-C50C-407E-A947-70E740481C1C}">
                          <a14:useLocalDpi xmlns:a14="http://schemas.microsoft.com/office/drawing/2010/main" val="0"/>
                        </a:ext>
                      </a:extLst>
                    </a:blip>
                    <a:stretch>
                      <a:fillRect/>
                    </a:stretch>
                  </pic:blipFill>
                  <pic:spPr>
                    <a:xfrm>
                      <a:off x="0" y="0"/>
                      <a:ext cx="5324475" cy="4755515"/>
                    </a:xfrm>
                    <a:prstGeom prst="rect">
                      <a:avLst/>
                    </a:prstGeom>
                  </pic:spPr>
                </pic:pic>
              </a:graphicData>
            </a:graphic>
          </wp:inline>
        </w:drawing>
      </w:r>
    </w:p>
    <w:p w14:paraId="2F3985F6" w14:textId="77777777" w:rsidR="003B2107" w:rsidRPr="00A83AB4" w:rsidRDefault="003B2107" w:rsidP="00A83AB4">
      <w:pPr>
        <w:pStyle w:val="Ttulo3"/>
        <w:jc w:val="center"/>
        <w:rPr>
          <w:b/>
        </w:rPr>
      </w:pPr>
      <w:r w:rsidRPr="00A83AB4">
        <w:rPr>
          <w:b/>
        </w:rPr>
        <w:t xml:space="preserve">Fuente : Microsoft </w:t>
      </w:r>
      <w:hyperlink r:id="rId18" w:history="1">
        <w:r w:rsidRPr="00A83AB4">
          <w:rPr>
            <w:rStyle w:val="Hipervnculo"/>
            <w:b/>
          </w:rPr>
          <w:t>http://msdn.microsoft.com/es-es/library/z1zx9t92.aspx</w:t>
        </w:r>
      </w:hyperlink>
    </w:p>
    <w:p w14:paraId="4CD4EC55" w14:textId="77777777" w:rsidR="003B2107" w:rsidRDefault="003B2107" w:rsidP="00DF62D2"/>
    <w:p w14:paraId="1F7B5B0A" w14:textId="77777777" w:rsidR="003B2107" w:rsidRDefault="000C799F" w:rsidP="00DF62D2">
      <w:r>
        <w:tab/>
        <w:t xml:space="preserve">Al igual que se demuestra en la imagen anterior, el proceso de compilación siempre se ha concebido como una caja negra, es decir el código </w:t>
      </w:r>
      <w:r>
        <w:lastRenderedPageBreak/>
        <w:t>fuente ingresa por un lado, existe un proceso de compilación intermedio y luego se tiene la salida. Ese proceso intermedio ha sido un poco desconocido, pese a que se puede garantizar que funciona adecuadamente.</w:t>
      </w:r>
    </w:p>
    <w:p w14:paraId="5A604029" w14:textId="77777777" w:rsidR="000C799F" w:rsidRDefault="000C799F" w:rsidP="00DF62D2">
      <w:r>
        <w:tab/>
      </w:r>
      <w:proofErr w:type="spellStart"/>
      <w:r>
        <w:t>Hazzard</w:t>
      </w:r>
      <w:proofErr w:type="spellEnd"/>
      <w:r>
        <w:t xml:space="preserve"> &amp; Bock</w:t>
      </w:r>
      <w:r w:rsidR="00900AF2">
        <w:t xml:space="preserve"> (2013) se refieren a la caja negra del proceso de compilación de la siguiente forma :</w:t>
      </w:r>
    </w:p>
    <w:p w14:paraId="398A4135" w14:textId="77777777" w:rsidR="00900AF2" w:rsidRDefault="00900AF2" w:rsidP="00900AF2">
      <w:pPr>
        <w:spacing w:line="360" w:lineRule="auto"/>
      </w:pPr>
      <w:r>
        <w:tab/>
        <w:t xml:space="preserve">Desde la primera versión de .NET, el compilador ha existido como un </w:t>
      </w:r>
      <w:r>
        <w:tab/>
        <w:t xml:space="preserve">ejecutable sencillo. Usted lo invoca para cambiar el código fuente, el </w:t>
      </w:r>
      <w:r>
        <w:tab/>
        <w:t>cual está contenido en archivos de texto, en un ensamblado.</w:t>
      </w:r>
    </w:p>
    <w:p w14:paraId="07F45FB4" w14:textId="77777777" w:rsidR="00900AF2" w:rsidRDefault="00900AF2" w:rsidP="00900AF2">
      <w:pPr>
        <w:spacing w:line="360" w:lineRule="auto"/>
      </w:pPr>
      <w:r>
        <w:tab/>
        <w:t xml:space="preserve">A primera vista, un compilador parece algo trivial, pero lo que sucede </w:t>
      </w:r>
      <w:r>
        <w:tab/>
        <w:t xml:space="preserve">adentro es increíblemente complejo. Las reglas que un escritor de </w:t>
      </w:r>
      <w:r>
        <w:tab/>
        <w:t xml:space="preserve">compiladores debe seguir para cambiar el código fuente escrito en C# </w:t>
      </w:r>
      <w:r>
        <w:tab/>
        <w:t xml:space="preserve">en metadatos y en código fuente intermedio pueden ser </w:t>
      </w:r>
      <w:r>
        <w:tab/>
        <w:t>desalentadoras. (p. 288).</w:t>
      </w:r>
    </w:p>
    <w:p w14:paraId="450840E0" w14:textId="77777777" w:rsidR="00900AF2" w:rsidRDefault="00900AF2" w:rsidP="00900AF2">
      <w:pPr>
        <w:spacing w:line="360" w:lineRule="auto"/>
      </w:pPr>
    </w:p>
    <w:p w14:paraId="68ADABF6" w14:textId="77777777" w:rsidR="00900AF2" w:rsidRDefault="00900AF2" w:rsidP="00DF62D2">
      <w:r>
        <w:tab/>
        <w:t>Tal como se puede distinguir en las afirmaciones de los autores anteriores, el proceso de compilación si bien es cierto es exitoso (puesto que hace lo que tiene que hacer) de alguna forma limita a los desarrolladores a tener acceso a lo que sucede durante tal proceso.</w:t>
      </w:r>
    </w:p>
    <w:p w14:paraId="69AAED5B" w14:textId="77777777" w:rsidR="00900AF2" w:rsidRDefault="00900AF2" w:rsidP="00DF62D2">
      <w:r>
        <w:tab/>
        <w:t>Ahora bien quizá la pregunta que es necesario formular en este momento sea Cual es el objetivo principal de poder tener acceso al proceso de compilación</w:t>
      </w:r>
      <w:r w:rsidR="00DF412E">
        <w:t xml:space="preserve"> y a las desconocidas actividades que esta actividad constituye</w:t>
      </w:r>
      <w:r>
        <w:t>?. La respuesta mas asertiva a esta interrogante es porque las cosas se pueden hacer mejor; no obstante el término mejor es amplio en su naturaleza</w:t>
      </w:r>
      <w:r w:rsidR="00DF412E">
        <w:t xml:space="preserve"> pero el punto de partida es que se puede mejorar la experiencia del </w:t>
      </w:r>
      <w:r w:rsidR="00DF412E">
        <w:lastRenderedPageBreak/>
        <w:t xml:space="preserve">usuario brindándole por ejemplo una mejor retroalimentación cuando ocurre un error. </w:t>
      </w:r>
    </w:p>
    <w:p w14:paraId="5D60B8F6" w14:textId="3BF0B459" w:rsidR="00DF412E" w:rsidRDefault="00DF412E" w:rsidP="00DF62D2">
      <w:proofErr w:type="spellStart"/>
      <w:r>
        <w:t>Hazzard</w:t>
      </w:r>
      <w:proofErr w:type="spellEnd"/>
      <w:r>
        <w:t xml:space="preserve"> &amp; Bock (2013) apoyan </w:t>
      </w:r>
      <w:r w:rsidR="00776762">
        <w:t>este</w:t>
      </w:r>
      <w:r>
        <w:t xml:space="preserve"> punto de vista pues afirman que :</w:t>
      </w:r>
    </w:p>
    <w:p w14:paraId="62A8A14A" w14:textId="3D558F7F" w:rsidR="00956966" w:rsidRDefault="00DF412E" w:rsidP="002E3F95">
      <w:pPr>
        <w:spacing w:line="360" w:lineRule="auto"/>
      </w:pPr>
      <w:r>
        <w:tab/>
        <w:t xml:space="preserve">Aún cuando la mayoría del trabajo ocurre en un segundo plano, usted </w:t>
      </w:r>
      <w:r>
        <w:tab/>
        <w:t xml:space="preserve">no tiene muchas opciones para controlar lo que el compilador hace. De </w:t>
      </w:r>
      <w:r>
        <w:tab/>
        <w:t xml:space="preserve">hecho, usted tiene menos de 50 opciones, algunas de las cuales no </w:t>
      </w:r>
      <w:r>
        <w:tab/>
        <w:t xml:space="preserve">tiene que ver con directamente con el proceso de compilación; ellas le </w:t>
      </w:r>
      <w:r>
        <w:tab/>
        <w:t>dicen al compilador que cree archivos ajenos (tales como</w:t>
      </w:r>
      <w:r w:rsidR="002E3F95">
        <w:t xml:space="preserve"> los archivos</w:t>
      </w:r>
      <w:r>
        <w:t xml:space="preserve"> </w:t>
      </w:r>
      <w:r w:rsidR="002E3F95">
        <w:tab/>
      </w:r>
      <w:r>
        <w:t>/</w:t>
      </w:r>
      <w:proofErr w:type="spellStart"/>
      <w:r>
        <w:t>doc</w:t>
      </w:r>
      <w:proofErr w:type="spellEnd"/>
      <w:r>
        <w:t>).</w:t>
      </w:r>
      <w:r w:rsidR="002E3F95" w:rsidDel="002E3F95">
        <w:t xml:space="preserve"> </w:t>
      </w:r>
      <w:r>
        <w:t>(p.</w:t>
      </w:r>
      <w:r w:rsidR="002E3F95" w:rsidDel="002E3F95">
        <w:t xml:space="preserve"> </w:t>
      </w:r>
      <w:r>
        <w:t>288).</w:t>
      </w:r>
    </w:p>
    <w:p w14:paraId="7A4077FC" w14:textId="77777777" w:rsidR="00956966" w:rsidRDefault="00FD1F39" w:rsidP="00FD1F39">
      <w:pPr>
        <w:pStyle w:val="Ttulo2"/>
      </w:pPr>
      <w:bookmarkStart w:id="69" w:name="_Toc274493529"/>
      <w:bookmarkStart w:id="70" w:name="_Toc274574808"/>
      <w:r>
        <w:t xml:space="preserve">7.3 </w:t>
      </w:r>
      <w:r w:rsidR="00956966">
        <w:t>El Proyecto Roslyn : Abriendo la caja negra.</w:t>
      </w:r>
      <w:bookmarkEnd w:id="69"/>
      <w:bookmarkEnd w:id="70"/>
    </w:p>
    <w:p w14:paraId="1647F22A" w14:textId="77777777" w:rsidR="00FD1F39" w:rsidRDefault="00FD1F39" w:rsidP="00FD1F39">
      <w:r>
        <w:tab/>
        <w:t>El nuevo compilador de Microsoft, conocido bajo el código de “Roslyn”,</w:t>
      </w:r>
      <w:r w:rsidR="001F2DE2">
        <w:t xml:space="preserve"> abre la caja del </w:t>
      </w:r>
      <w:r w:rsidR="00956DF6">
        <w:t>compilador</w:t>
      </w:r>
      <w:r w:rsidR="001F2DE2">
        <w:t xml:space="preserve"> de forma tal que se puedan ver todos los pasos y rutas que el compilador toma en cuenta cuando convierte el código fuente en ensamblados.</w:t>
      </w:r>
    </w:p>
    <w:p w14:paraId="6121F339" w14:textId="5A8B18E1" w:rsidR="001F2DE2" w:rsidRDefault="001F2DE2" w:rsidP="00FD1F39">
      <w:proofErr w:type="spellStart"/>
      <w:r>
        <w:t>Somasegar</w:t>
      </w:r>
      <w:proofErr w:type="spellEnd"/>
      <w:r>
        <w:t xml:space="preserve"> (2011) refiriéndose al proyecto Roslyn indica:</w:t>
      </w:r>
    </w:p>
    <w:p w14:paraId="6E7CB3DC" w14:textId="77777777" w:rsidR="001F2DE2" w:rsidRDefault="001F2DE2" w:rsidP="001F2DE2">
      <w:pPr>
        <w:spacing w:line="360" w:lineRule="auto"/>
      </w:pPr>
      <w:r>
        <w:tab/>
        <w:t xml:space="preserve">Se acaba de lanzar Microsoft “Roslyn” CTP, el cual permite que los </w:t>
      </w:r>
      <w:r>
        <w:tab/>
        <w:t xml:space="preserve">compiladores de C# y Visual Basic sean usados como servicio. </w:t>
      </w:r>
      <w:r>
        <w:tab/>
        <w:t xml:space="preserve">Mientras que hoy los compiladores están implementados en C++, en </w:t>
      </w:r>
      <w:r>
        <w:tab/>
        <w:t xml:space="preserve">Roslyn hemos reescrito los compiladores, implementando el compilador </w:t>
      </w:r>
      <w:r>
        <w:tab/>
        <w:t>de C# en C# y el compilador de Visual Basic en Visual Basic.</w:t>
      </w:r>
    </w:p>
    <w:p w14:paraId="410CFD2D" w14:textId="77777777" w:rsidR="001F2DE2" w:rsidRDefault="001F2DE2" w:rsidP="001F2DE2">
      <w:pPr>
        <w:spacing w:line="360" w:lineRule="auto"/>
      </w:pPr>
      <w:r>
        <w:tab/>
        <w:t xml:space="preserve">Históricamente, los compiladores manejados provistos en Visual Studio </w:t>
      </w:r>
      <w:r>
        <w:tab/>
        <w:t xml:space="preserve">se consideran cajas opacas: usted provee el código fuente, y estos son </w:t>
      </w:r>
      <w:r>
        <w:tab/>
        <w:t>convertidos en ensamblados.</w:t>
      </w:r>
    </w:p>
    <w:p w14:paraId="2A5983BC" w14:textId="77777777" w:rsidR="00957847" w:rsidRDefault="00957847" w:rsidP="001F2DE2">
      <w:pPr>
        <w:spacing w:line="360" w:lineRule="auto"/>
      </w:pPr>
    </w:p>
    <w:p w14:paraId="471F9BB6" w14:textId="77777777" w:rsidR="00D05523" w:rsidRDefault="00957847" w:rsidP="00C565E1">
      <w:r>
        <w:tab/>
        <w:t xml:space="preserve">Basado en la definición anterior, se muestran nuevas oportunidades de innovación pues de cierta forma se podrá tener acceso a estaciones de </w:t>
      </w:r>
      <w:r>
        <w:lastRenderedPageBreak/>
        <w:t xml:space="preserve">compilación lo que eventualmente habilita al desarrollador a crear reglas específicas. </w:t>
      </w:r>
      <w:proofErr w:type="spellStart"/>
      <w:r>
        <w:t>Osenkov</w:t>
      </w:r>
      <w:proofErr w:type="spellEnd"/>
      <w:r>
        <w:t xml:space="preserve"> (2011) expresa que “Esto abre nuevas oportunidades para las personas que extienden la funcionalidad de Visual Studio para escribir poderosas herramientas para hacer análisis de código”.</w:t>
      </w:r>
    </w:p>
    <w:p w14:paraId="22A57BD9" w14:textId="77777777" w:rsidR="00D05523" w:rsidRDefault="00957847" w:rsidP="00C565E1">
      <w:r>
        <w:t xml:space="preserve">  </w:t>
      </w:r>
      <w:r w:rsidR="006776B9">
        <w:tab/>
        <w:t>En la siguiente imagen se identifican los principales componentes de la plataforma Roslyn.</w:t>
      </w:r>
    </w:p>
    <w:p w14:paraId="418CE86F" w14:textId="136B2ADF" w:rsidR="006776B9" w:rsidRPr="0000671C" w:rsidRDefault="006776B9" w:rsidP="0000671C">
      <w:pPr>
        <w:pStyle w:val="Ttulo3"/>
        <w:jc w:val="center"/>
        <w:rPr>
          <w:b/>
        </w:rPr>
      </w:pPr>
      <w:bookmarkStart w:id="71" w:name="_Toc274493474"/>
      <w:r w:rsidRPr="0000671C">
        <w:rPr>
          <w:b/>
        </w:rPr>
        <w:t xml:space="preserve">Figura </w:t>
      </w:r>
      <w:r w:rsidR="002360A4" w:rsidRPr="0000671C">
        <w:rPr>
          <w:b/>
        </w:rPr>
        <w:fldChar w:fldCharType="begin"/>
      </w:r>
      <w:r w:rsidR="002360A4" w:rsidRPr="0000671C">
        <w:rPr>
          <w:b/>
        </w:rPr>
        <w:instrText xml:space="preserve"> SEQ Figura \* ARABIC </w:instrText>
      </w:r>
      <w:r w:rsidR="002360A4" w:rsidRPr="0000671C">
        <w:rPr>
          <w:b/>
        </w:rPr>
        <w:fldChar w:fldCharType="separate"/>
      </w:r>
      <w:r w:rsidR="00B85F0E">
        <w:rPr>
          <w:b/>
          <w:noProof/>
        </w:rPr>
        <w:t>3</w:t>
      </w:r>
      <w:r w:rsidR="002360A4" w:rsidRPr="0000671C">
        <w:rPr>
          <w:b/>
          <w:noProof/>
        </w:rPr>
        <w:fldChar w:fldCharType="end"/>
      </w:r>
      <w:r w:rsidRPr="0000671C">
        <w:rPr>
          <w:b/>
        </w:rPr>
        <w:t xml:space="preserve"> Elementos de la plataforma </w:t>
      </w:r>
      <w:proofErr w:type="spellStart"/>
      <w:r w:rsidRPr="0000671C">
        <w:rPr>
          <w:b/>
        </w:rPr>
        <w:t>Roslyn</w:t>
      </w:r>
      <w:bookmarkEnd w:id="71"/>
      <w:proofErr w:type="spellEnd"/>
    </w:p>
    <w:p w14:paraId="55BDB16E" w14:textId="77777777" w:rsidR="006776B9" w:rsidRDefault="006776B9" w:rsidP="00E01B5E">
      <w:r>
        <w:rPr>
          <w:noProof/>
          <w:lang w:val="es-ES" w:eastAsia="es-ES"/>
        </w:rPr>
        <w:drawing>
          <wp:inline distT="0" distB="0" distL="0" distR="0" wp14:anchorId="1436BD16" wp14:editId="1300BAE7">
            <wp:extent cx="5238750"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Roslyn.jpg-550x0.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694CB142" w14:textId="77777777" w:rsidR="008C33E6" w:rsidRPr="00C82192" w:rsidRDefault="008C33E6" w:rsidP="00C82192">
      <w:pPr>
        <w:pStyle w:val="Ttulo3"/>
        <w:spacing w:line="240" w:lineRule="auto"/>
        <w:jc w:val="center"/>
        <w:rPr>
          <w:b/>
        </w:rPr>
      </w:pPr>
      <w:r w:rsidRPr="00C82192">
        <w:rPr>
          <w:b/>
        </w:rPr>
        <w:t xml:space="preserve">Fuente: </w:t>
      </w:r>
      <w:hyperlink r:id="rId20" w:history="1">
        <w:r w:rsidRPr="00C82192">
          <w:rPr>
            <w:rStyle w:val="Hipervnculo"/>
            <w:b/>
          </w:rPr>
          <w:t>http://blogs.msdn.com/b/bryang/archive/2011/11/01/roslyn-ctp-released.aspx</w:t>
        </w:r>
      </w:hyperlink>
    </w:p>
    <w:p w14:paraId="3E392B2F" w14:textId="77777777" w:rsidR="008C33E6" w:rsidRDefault="008C33E6" w:rsidP="008C33E6"/>
    <w:p w14:paraId="323A8DBB" w14:textId="77777777" w:rsidR="008C33E6" w:rsidRDefault="008C33E6" w:rsidP="008C33E6"/>
    <w:p w14:paraId="6A391677" w14:textId="77777777" w:rsidR="009457C8" w:rsidRDefault="009457C8" w:rsidP="008C33E6"/>
    <w:p w14:paraId="2B1FB264" w14:textId="77777777" w:rsidR="009457C8" w:rsidRDefault="009457C8" w:rsidP="008C33E6"/>
    <w:p w14:paraId="7A0B7407" w14:textId="77777777" w:rsidR="009457C8" w:rsidRDefault="009457C8" w:rsidP="008C33E6"/>
    <w:p w14:paraId="246F183F" w14:textId="77777777" w:rsidR="009457C8" w:rsidRPr="008C33E6" w:rsidRDefault="009457C8" w:rsidP="008C33E6"/>
    <w:p w14:paraId="0B5C08BE" w14:textId="77777777" w:rsidR="00A81AE4" w:rsidRDefault="00A81AE4" w:rsidP="00B54DA8">
      <w:pPr>
        <w:pStyle w:val="Ttulo1"/>
        <w:numPr>
          <w:ilvl w:val="0"/>
          <w:numId w:val="28"/>
        </w:numPr>
      </w:pPr>
      <w:bookmarkStart w:id="72" w:name="_Toc274493530"/>
      <w:bookmarkStart w:id="73" w:name="_Toc274574809"/>
      <w:r>
        <w:lastRenderedPageBreak/>
        <w:t>Referente Institucional</w:t>
      </w:r>
      <w:bookmarkEnd w:id="72"/>
      <w:bookmarkEnd w:id="73"/>
    </w:p>
    <w:p w14:paraId="64C81146" w14:textId="77777777"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w:t>
      </w:r>
      <w:proofErr w:type="spellStart"/>
      <w:r w:rsidR="00F4791D" w:rsidRPr="00251566">
        <w:rPr>
          <w:rFonts w:cs="Arial"/>
          <w:lang w:val="es-ES"/>
        </w:rPr>
        <w:t>Innovation</w:t>
      </w:r>
      <w:proofErr w:type="spellEnd"/>
      <w:r w:rsidR="00F4791D" w:rsidRPr="00251566">
        <w:rPr>
          <w:rFonts w:cs="Arial"/>
          <w:lang w:val="es-ES"/>
        </w:rPr>
        <w:t xml:space="preserve"> </w:t>
      </w:r>
      <w:r w:rsidR="00F4791D">
        <w:rPr>
          <w:rFonts w:cs="Arial"/>
          <w:lang w:val="es-ES"/>
        </w:rPr>
        <w:t xml:space="preserve">es una empresa ubicada en Estados Unidos que 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d en la seguridad del software que</w:t>
      </w:r>
      <w:r w:rsidR="00F4791D" w:rsidRPr="00251566">
        <w:rPr>
          <w:rFonts w:cs="Arial"/>
          <w:lang w:val="es-ES"/>
        </w:rPr>
        <w:t xml:space="preserve"> ayuda a las organizaciones a construir </w:t>
      </w:r>
      <w:r w:rsidR="00F4791D">
        <w:rPr>
          <w:rFonts w:cs="Arial"/>
          <w:lang w:val="es-ES"/>
        </w:rPr>
        <w:t>e implementar</w:t>
      </w:r>
      <w:r w:rsidR="00F4791D" w:rsidRPr="00251566">
        <w:rPr>
          <w:rFonts w:cs="Arial"/>
          <w:lang w:val="es-ES"/>
        </w:rPr>
        <w:t xml:space="preserve"> software más seguro. </w:t>
      </w:r>
      <w:r w:rsidR="00F4791D">
        <w:rPr>
          <w:rFonts w:cs="Arial"/>
          <w:lang w:val="es-ES"/>
        </w:rPr>
        <w:t xml:space="preserve"> Entre sus clientes figuran proveedores de  la industria informática y organizaciones de tecnologías de la información como lo son Microsoft, IBM, FedEx, ING, Symantec, Coca-Cola y General Electric. Estas empresas confían en la experiencia de Security </w:t>
      </w:r>
      <w:proofErr w:type="spellStart"/>
      <w:r w:rsidR="00F4791D">
        <w:rPr>
          <w:rFonts w:cs="Arial"/>
          <w:lang w:val="es-ES"/>
        </w:rPr>
        <w:t>Innovation</w:t>
      </w:r>
      <w:proofErr w:type="spellEnd"/>
      <w:r w:rsidR="00F4791D">
        <w:rPr>
          <w:rFonts w:cs="Arial"/>
          <w:lang w:val="es-ES"/>
        </w:rPr>
        <w:t xml:space="preserve"> para entender los riesgos de seguridad en sus sistemas .</w:t>
      </w:r>
    </w:p>
    <w:p w14:paraId="6A4BA9BB" w14:textId="77777777"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 xml:space="preserve">Security </w:t>
      </w:r>
      <w:proofErr w:type="spellStart"/>
      <w:r w:rsidRPr="00251566">
        <w:rPr>
          <w:rFonts w:cs="Arial"/>
          <w:lang w:val="es-ES"/>
        </w:rPr>
        <w:t>Innovation</w:t>
      </w:r>
      <w:proofErr w:type="spellEnd"/>
      <w:r w:rsidRPr="00251566">
        <w:rPr>
          <w:rFonts w:cs="Arial"/>
          <w:lang w:val="es-ES"/>
        </w:rPr>
        <w:t xml:space="preserve"> se especializa en la segur</w:t>
      </w:r>
      <w:r>
        <w:rPr>
          <w:rFonts w:cs="Arial"/>
          <w:lang w:val="es-ES"/>
        </w:rPr>
        <w:t>idad del softwar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software para </w:t>
      </w:r>
      <w:r>
        <w:rPr>
          <w:rFonts w:cs="Arial"/>
          <w:lang w:val="es-ES"/>
        </w:rPr>
        <w:t>las empresas que figuran dentro de la lista de</w:t>
      </w:r>
      <w:r w:rsidRPr="00251566">
        <w:rPr>
          <w:rFonts w:cs="Arial"/>
          <w:lang w:val="es-ES"/>
        </w:rPr>
        <w:t xml:space="preserve"> </w:t>
      </w:r>
      <w:proofErr w:type="spellStart"/>
      <w:r w:rsidRPr="00251566">
        <w:rPr>
          <w:rFonts w:cs="Arial"/>
          <w:lang w:val="es-ES"/>
        </w:rPr>
        <w:t>Fortune</w:t>
      </w:r>
      <w:proofErr w:type="spellEnd"/>
      <w:r w:rsidRPr="00251566">
        <w:rPr>
          <w:rFonts w:cs="Arial"/>
          <w:lang w:val="es-ES"/>
        </w:rPr>
        <w:t xml:space="preserve"> 500. </w:t>
      </w:r>
    </w:p>
    <w:p w14:paraId="73BB5C13" w14:textId="77777777" w:rsidR="00F4791D" w:rsidRDefault="00F4791D" w:rsidP="00F4791D">
      <w:pPr>
        <w:widowControl w:val="0"/>
        <w:autoSpaceDE w:val="0"/>
        <w:autoSpaceDN w:val="0"/>
        <w:adjustRightInd w:val="0"/>
        <w:rPr>
          <w:rFonts w:cs="Arial"/>
          <w:lang w:val="es-ES"/>
        </w:rPr>
      </w:pPr>
      <w:r>
        <w:rPr>
          <w:rFonts w:cs="Arial"/>
          <w:lang w:val="es-ES"/>
        </w:rPr>
        <w:tab/>
        <w:t xml:space="preserve">Fundada en el año 2001 por el doctor James </w:t>
      </w:r>
      <w:proofErr w:type="spellStart"/>
      <w:r>
        <w:rPr>
          <w:rFonts w:cs="Arial"/>
          <w:lang w:val="es-ES"/>
        </w:rPr>
        <w:t>Whittaker</w:t>
      </w:r>
      <w:proofErr w:type="spellEnd"/>
      <w:r>
        <w:rPr>
          <w:rFonts w:cs="Arial"/>
          <w:lang w:val="es-ES"/>
        </w:rPr>
        <w:t xml:space="preserve">, Security </w:t>
      </w:r>
      <w:proofErr w:type="spellStart"/>
      <w:r>
        <w:rPr>
          <w:rFonts w:cs="Arial"/>
          <w:lang w:val="es-ES"/>
        </w:rPr>
        <w:t>Innovation</w:t>
      </w:r>
      <w:proofErr w:type="spellEnd"/>
      <w:r>
        <w:rPr>
          <w:rFonts w:cs="Arial"/>
          <w:lang w:val="es-ES"/>
        </w:rPr>
        <w:t xml:space="preserve"> está integrada por pioneros en el campo de la seguridad de las aplicaciones capaces de resolver cualquier problema de seguridad en las organizaciones.  La empresa Security </w:t>
      </w:r>
      <w:proofErr w:type="spellStart"/>
      <w:r>
        <w:rPr>
          <w:rFonts w:cs="Arial"/>
          <w:lang w:val="es-ES"/>
        </w:rPr>
        <w:t>Innovation</w:t>
      </w:r>
      <w:proofErr w:type="spellEnd"/>
      <w:r>
        <w:rPr>
          <w:rFonts w:cs="Arial"/>
          <w:lang w:val="es-ES"/>
        </w:rPr>
        <w:t xml:space="preserve"> se compone de un equipo de ingenieros de primera clase, desarrolladores de software,  analistas de control de calidad, analistas de seguridad y analistas del negocio que de forma colectiva resuelven problemas de negocio ofreciendo soluciones técnicas.</w:t>
      </w:r>
    </w:p>
    <w:p w14:paraId="75C82961" w14:textId="77777777" w:rsidR="00F4791D" w:rsidRDefault="00F4791D" w:rsidP="00F4791D">
      <w:pPr>
        <w:widowControl w:val="0"/>
        <w:autoSpaceDE w:val="0"/>
        <w:autoSpaceDN w:val="0"/>
        <w:adjustRightInd w:val="0"/>
        <w:rPr>
          <w:rFonts w:cs="Arial"/>
          <w:lang w:val="es-ES"/>
        </w:rPr>
      </w:pPr>
      <w:r>
        <w:rPr>
          <w:rFonts w:cs="Arial"/>
          <w:lang w:val="es-ES"/>
        </w:rPr>
        <w:lastRenderedPageBreak/>
        <w:tab/>
        <w:t xml:space="preserve">Security </w:t>
      </w:r>
      <w:proofErr w:type="spellStart"/>
      <w:r>
        <w:rPr>
          <w:rFonts w:cs="Arial"/>
          <w:lang w:val="es-ES"/>
        </w:rPr>
        <w:t>Innovation</w:t>
      </w:r>
      <w:proofErr w:type="spellEnd"/>
      <w:r>
        <w:rPr>
          <w:rFonts w:cs="Arial"/>
          <w:lang w:val="es-ES"/>
        </w:rPr>
        <w:t xml:space="preserve"> se enfoca en el problema más difícil de las tecnologías de información y la causa de la mayoría de los incidentes informáticos, es decir las aplicaciones de software inseguras. Las soluciones que ofrece Security </w:t>
      </w:r>
      <w:proofErr w:type="spellStart"/>
      <w:r>
        <w:rPr>
          <w:rFonts w:cs="Arial"/>
          <w:lang w:val="es-ES"/>
        </w:rPr>
        <w:t>Innovation</w:t>
      </w:r>
      <w:proofErr w:type="spellEnd"/>
      <w:r>
        <w:rPr>
          <w:rFonts w:cs="Arial"/>
          <w:lang w:val="es-ES"/>
        </w:rPr>
        <w:t xml:space="preserve">, se basa en los tres pilares de un ciclo de vida del desarrollo de software seguro, las cuales abarcan  estándares, educación y evaluaciones.  De tal forma que se ofrecen diferentes productos a la medida para fortalecer cada uno de </w:t>
      </w:r>
      <w:r w:rsidR="00275879">
        <w:rPr>
          <w:rFonts w:cs="Arial"/>
          <w:lang w:val="es-ES"/>
        </w:rPr>
        <w:t>e</w:t>
      </w:r>
      <w:r>
        <w:rPr>
          <w:rFonts w:cs="Arial"/>
          <w:lang w:val="es-ES"/>
        </w:rPr>
        <w:t>stos pilares:</w:t>
      </w:r>
    </w:p>
    <w:p w14:paraId="1AE85E69" w14:textId="77777777" w:rsidR="00F4791D" w:rsidRDefault="00F4791D" w:rsidP="00F4791D">
      <w:pPr>
        <w:pStyle w:val="Prrafodelista"/>
        <w:numPr>
          <w:ilvl w:val="0"/>
          <w:numId w:val="30"/>
        </w:numPr>
        <w:ind w:left="0" w:firstLine="0"/>
        <w:rPr>
          <w:lang w:val="es-ES"/>
        </w:rPr>
      </w:pPr>
      <w:r w:rsidRPr="00BD1EBC">
        <w:rPr>
          <w:lang w:val="es-ES"/>
        </w:rPr>
        <w:t>Estándares: TEAM Mentor mejores prácticas para el desarrollo de software seguro.</w:t>
      </w:r>
    </w:p>
    <w:p w14:paraId="5F7A9279" w14:textId="77777777" w:rsidR="00F4791D" w:rsidRDefault="00F4791D" w:rsidP="00F4791D">
      <w:pPr>
        <w:pStyle w:val="Prrafodelista"/>
        <w:numPr>
          <w:ilvl w:val="0"/>
          <w:numId w:val="30"/>
        </w:numPr>
        <w:ind w:left="0" w:firstLine="0"/>
        <w:rPr>
          <w:lang w:val="es-ES"/>
        </w:rPr>
      </w:pPr>
      <w:r w:rsidRPr="00BD1EBC">
        <w:rPr>
          <w:lang w:val="es-ES"/>
        </w:rPr>
        <w:t xml:space="preserve">Educación : TEAM </w:t>
      </w:r>
      <w:proofErr w:type="spellStart"/>
      <w:r w:rsidRPr="00BD1EBC">
        <w:rPr>
          <w:lang w:val="es-ES"/>
        </w:rPr>
        <w:t>Professor</w:t>
      </w:r>
      <w:proofErr w:type="spellEnd"/>
      <w:r w:rsidRPr="00BD1EBC">
        <w:rPr>
          <w:lang w:val="es-ES"/>
        </w:rPr>
        <w:t xml:space="preserve"> eLearning y entrenamiento.</w:t>
      </w:r>
    </w:p>
    <w:p w14:paraId="7C520BDD" w14:textId="77777777"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 software utilizando estándares internaciones.</w:t>
      </w:r>
    </w:p>
    <w:p w14:paraId="729E0A4E" w14:textId="77777777" w:rsidR="00F4791D" w:rsidRDefault="00F4791D" w:rsidP="00F4791D">
      <w:pPr>
        <w:widowControl w:val="0"/>
        <w:autoSpaceDE w:val="0"/>
        <w:autoSpaceDN w:val="0"/>
        <w:adjustRightInd w:val="0"/>
        <w:rPr>
          <w:rFonts w:cs="Arial"/>
          <w:lang w:val="es-ES"/>
        </w:rPr>
      </w:pPr>
      <w:r>
        <w:rPr>
          <w:rFonts w:cs="Arial"/>
          <w:lang w:val="es-ES"/>
        </w:rPr>
        <w:t xml:space="preserve">En el siguiente cuadro se ilustra los pilares del desarrollo de software seguro implementados por la empresa Security </w:t>
      </w:r>
      <w:proofErr w:type="spellStart"/>
      <w:r>
        <w:rPr>
          <w:rFonts w:cs="Arial"/>
          <w:lang w:val="es-ES"/>
        </w:rPr>
        <w:t>Innovation</w:t>
      </w:r>
      <w:proofErr w:type="spellEnd"/>
      <w:r>
        <w:rPr>
          <w:rFonts w:cs="Arial"/>
          <w:lang w:val="es-ES"/>
        </w:rPr>
        <w:t>:</w:t>
      </w:r>
    </w:p>
    <w:p w14:paraId="33FE3744" w14:textId="11586C54" w:rsidR="004F7DBC" w:rsidRPr="009457C8" w:rsidRDefault="004F7DBC" w:rsidP="009457C8">
      <w:pPr>
        <w:pStyle w:val="Ttulo3"/>
        <w:jc w:val="center"/>
        <w:rPr>
          <w:b/>
        </w:rPr>
      </w:pPr>
      <w:bookmarkStart w:id="74" w:name="_Toc274493475"/>
      <w:r w:rsidRPr="009457C8">
        <w:rPr>
          <w:b/>
        </w:rPr>
        <w:t xml:space="preserve">Figura </w:t>
      </w:r>
      <w:r w:rsidR="002360A4" w:rsidRPr="009457C8">
        <w:rPr>
          <w:b/>
        </w:rPr>
        <w:fldChar w:fldCharType="begin"/>
      </w:r>
      <w:r w:rsidR="002360A4" w:rsidRPr="009457C8">
        <w:rPr>
          <w:b/>
        </w:rPr>
        <w:instrText xml:space="preserve"> SEQ Figura \* ARABIC </w:instrText>
      </w:r>
      <w:r w:rsidR="002360A4" w:rsidRPr="009457C8">
        <w:rPr>
          <w:b/>
        </w:rPr>
        <w:fldChar w:fldCharType="separate"/>
      </w:r>
      <w:r w:rsidR="00B85F0E">
        <w:rPr>
          <w:b/>
          <w:noProof/>
        </w:rPr>
        <w:t>4</w:t>
      </w:r>
      <w:r w:rsidR="002360A4" w:rsidRPr="009457C8">
        <w:rPr>
          <w:b/>
          <w:noProof/>
        </w:rPr>
        <w:fldChar w:fldCharType="end"/>
      </w:r>
      <w:r w:rsidRPr="009457C8">
        <w:rPr>
          <w:b/>
        </w:rPr>
        <w:t xml:space="preserve"> Tres pilares del desarrollo de software seguro.</w:t>
      </w:r>
      <w:bookmarkEnd w:id="74"/>
    </w:p>
    <w:p w14:paraId="3A9AF8F4" w14:textId="77777777" w:rsidR="00F4791D" w:rsidRDefault="00F4791D" w:rsidP="00F4791D">
      <w:pPr>
        <w:jc w:val="center"/>
      </w:pPr>
      <w:r>
        <w:rPr>
          <w:noProof/>
          <w:lang w:val="es-ES" w:eastAsia="es-ES"/>
        </w:rPr>
        <w:drawing>
          <wp:inline distT="0" distB="0" distL="0" distR="0" wp14:anchorId="1E0EF574" wp14:editId="3EEB2C32">
            <wp:extent cx="2934259" cy="194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21">
                      <a:extLst>
                        <a:ext uri="{28A0092B-C50C-407E-A947-70E740481C1C}">
                          <a14:useLocalDpi xmlns:a14="http://schemas.microsoft.com/office/drawing/2010/main" val="0"/>
                        </a:ext>
                      </a:extLst>
                    </a:blip>
                    <a:stretch>
                      <a:fillRect/>
                    </a:stretch>
                  </pic:blipFill>
                  <pic:spPr>
                    <a:xfrm>
                      <a:off x="0" y="0"/>
                      <a:ext cx="2936469" cy="1945489"/>
                    </a:xfrm>
                    <a:prstGeom prst="rect">
                      <a:avLst/>
                    </a:prstGeom>
                  </pic:spPr>
                </pic:pic>
              </a:graphicData>
            </a:graphic>
          </wp:inline>
        </w:drawing>
      </w:r>
    </w:p>
    <w:p w14:paraId="664D8CE5" w14:textId="77777777" w:rsidR="00F4791D" w:rsidRPr="009457C8" w:rsidRDefault="00F4791D" w:rsidP="009457C8">
      <w:pPr>
        <w:pStyle w:val="Ttulo3"/>
        <w:jc w:val="center"/>
        <w:rPr>
          <w:b/>
        </w:rPr>
      </w:pPr>
      <w:r w:rsidRPr="009457C8">
        <w:rPr>
          <w:b/>
        </w:rPr>
        <w:t xml:space="preserve">Fuente: </w:t>
      </w:r>
      <w:hyperlink r:id="rId22" w:history="1">
        <w:r w:rsidRPr="009457C8">
          <w:rPr>
            <w:rStyle w:val="Hipervnculo"/>
            <w:b/>
          </w:rPr>
          <w:t>http://goo.gl/LfsVMX</w:t>
        </w:r>
      </w:hyperlink>
    </w:p>
    <w:p w14:paraId="48230861" w14:textId="77777777" w:rsidR="00F4791D" w:rsidRDefault="00F4791D" w:rsidP="00F4791D">
      <w:pPr>
        <w:widowControl w:val="0"/>
        <w:autoSpaceDE w:val="0"/>
        <w:autoSpaceDN w:val="0"/>
        <w:adjustRightInd w:val="0"/>
        <w:rPr>
          <w:rFonts w:cs="Arial"/>
          <w:lang w:val="es-ES"/>
        </w:rPr>
      </w:pPr>
      <w:r>
        <w:rPr>
          <w:rFonts w:cs="Arial"/>
          <w:lang w:val="es-ES"/>
        </w:rPr>
        <w:lastRenderedPageBreak/>
        <w:tab/>
        <w:t xml:space="preserve">La misión de la empresa Security </w:t>
      </w:r>
      <w:proofErr w:type="spellStart"/>
      <w:r>
        <w:rPr>
          <w:rFonts w:cs="Arial"/>
          <w:lang w:val="es-ES"/>
        </w:rPr>
        <w:t>Innovation</w:t>
      </w:r>
      <w:proofErr w:type="spellEnd"/>
      <w:r>
        <w:rPr>
          <w:rFonts w:cs="Arial"/>
          <w:lang w:val="es-ES"/>
        </w:rPr>
        <w:t xml:space="preserve">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14:paraId="03054D41" w14:textId="77777777" w:rsidR="00F4791D" w:rsidRDefault="00F4791D" w:rsidP="00F4791D">
      <w:pPr>
        <w:widowControl w:val="0"/>
        <w:autoSpaceDE w:val="0"/>
        <w:autoSpaceDN w:val="0"/>
        <w:adjustRightInd w:val="0"/>
        <w:rPr>
          <w:rFonts w:cs="Arial"/>
          <w:lang w:val="es-ES"/>
        </w:rPr>
      </w:pPr>
      <w:r>
        <w:rPr>
          <w:rFonts w:cs="Arial"/>
          <w:lang w:val="es-ES"/>
        </w:rPr>
        <w:tab/>
        <w:t xml:space="preserve">El presidente y director ejecutivo de Security </w:t>
      </w:r>
      <w:proofErr w:type="spellStart"/>
      <w:r>
        <w:rPr>
          <w:rFonts w:cs="Arial"/>
          <w:lang w:val="es-ES"/>
        </w:rPr>
        <w:t>Innovation</w:t>
      </w:r>
      <w:proofErr w:type="spellEnd"/>
      <w:r>
        <w:rPr>
          <w:rFonts w:cs="Arial"/>
          <w:lang w:val="es-ES"/>
        </w:rPr>
        <w:t xml:space="preserve"> es  Ed Adams, el cual es un ejecutivo de software con amplia experiencia en el liderazgo exitoso de  organizaciones de diversos tamaños en el campo de las tecnologías de información y seguridad. El señor Adams es a su vez un miembro del Instituto </w:t>
      </w:r>
      <w:proofErr w:type="spellStart"/>
      <w:r>
        <w:rPr>
          <w:rFonts w:cs="Arial"/>
          <w:lang w:val="es-ES"/>
        </w:rPr>
        <w:t>Ponemon</w:t>
      </w:r>
      <w:proofErr w:type="spellEnd"/>
      <w:r>
        <w:rPr>
          <w:rFonts w:cs="Arial"/>
          <w:lang w:val="es-ES"/>
        </w:rPr>
        <w:t xml:space="preserve">. A continuación se presentan el organigrama de Security </w:t>
      </w:r>
      <w:proofErr w:type="spellStart"/>
      <w:r>
        <w:rPr>
          <w:rFonts w:cs="Arial"/>
          <w:lang w:val="es-ES"/>
        </w:rPr>
        <w:t>Innovation</w:t>
      </w:r>
      <w:proofErr w:type="spellEnd"/>
      <w:r>
        <w:rPr>
          <w:rFonts w:cs="Arial"/>
          <w:lang w:val="es-ES"/>
        </w:rPr>
        <w:t>, actualizado a Julio de 201</w:t>
      </w:r>
      <w:r w:rsidR="00200E57">
        <w:rPr>
          <w:rFonts w:cs="Arial"/>
          <w:lang w:val="es-ES"/>
        </w:rPr>
        <w:t>4</w:t>
      </w:r>
      <w:r>
        <w:rPr>
          <w:rFonts w:cs="Arial"/>
          <w:lang w:val="es-ES"/>
        </w:rPr>
        <w:t>.</w:t>
      </w:r>
    </w:p>
    <w:p w14:paraId="7D716C2F" w14:textId="77777777" w:rsidR="00200E57" w:rsidRDefault="00200E57" w:rsidP="00F4791D">
      <w:pPr>
        <w:widowControl w:val="0"/>
        <w:autoSpaceDE w:val="0"/>
        <w:autoSpaceDN w:val="0"/>
        <w:adjustRightInd w:val="0"/>
        <w:rPr>
          <w:rFonts w:cs="Arial"/>
          <w:lang w:val="es-ES"/>
        </w:rPr>
      </w:pPr>
    </w:p>
    <w:p w14:paraId="0350426A" w14:textId="77777777" w:rsidR="00200E57" w:rsidRDefault="00200E57" w:rsidP="00F4791D">
      <w:pPr>
        <w:widowControl w:val="0"/>
        <w:autoSpaceDE w:val="0"/>
        <w:autoSpaceDN w:val="0"/>
        <w:adjustRightInd w:val="0"/>
        <w:rPr>
          <w:rFonts w:cs="Arial"/>
          <w:lang w:val="es-ES"/>
        </w:rPr>
      </w:pPr>
    </w:p>
    <w:p w14:paraId="39107FF3" w14:textId="77777777" w:rsidR="00200E57" w:rsidRDefault="00200E57" w:rsidP="00F4791D">
      <w:pPr>
        <w:widowControl w:val="0"/>
        <w:autoSpaceDE w:val="0"/>
        <w:autoSpaceDN w:val="0"/>
        <w:adjustRightInd w:val="0"/>
        <w:rPr>
          <w:rFonts w:cs="Arial"/>
          <w:lang w:val="es-ES"/>
        </w:rPr>
      </w:pPr>
    </w:p>
    <w:p w14:paraId="490963E6" w14:textId="77777777" w:rsidR="00200E57" w:rsidRDefault="00200E57" w:rsidP="00F4791D">
      <w:pPr>
        <w:widowControl w:val="0"/>
        <w:autoSpaceDE w:val="0"/>
        <w:autoSpaceDN w:val="0"/>
        <w:adjustRightInd w:val="0"/>
        <w:rPr>
          <w:rFonts w:cs="Arial"/>
          <w:lang w:val="es-ES"/>
        </w:rPr>
      </w:pPr>
    </w:p>
    <w:p w14:paraId="084A3823" w14:textId="77777777" w:rsidR="00200E57" w:rsidRDefault="00200E57" w:rsidP="00F4791D">
      <w:pPr>
        <w:widowControl w:val="0"/>
        <w:autoSpaceDE w:val="0"/>
        <w:autoSpaceDN w:val="0"/>
        <w:adjustRightInd w:val="0"/>
        <w:rPr>
          <w:rFonts w:cs="Arial"/>
          <w:lang w:val="es-ES"/>
        </w:rPr>
      </w:pPr>
    </w:p>
    <w:p w14:paraId="2258586E" w14:textId="77777777" w:rsidR="00200E57" w:rsidRDefault="00200E57" w:rsidP="00F4791D">
      <w:pPr>
        <w:widowControl w:val="0"/>
        <w:autoSpaceDE w:val="0"/>
        <w:autoSpaceDN w:val="0"/>
        <w:adjustRightInd w:val="0"/>
        <w:rPr>
          <w:rFonts w:cs="Arial"/>
          <w:lang w:val="es-ES"/>
        </w:rPr>
      </w:pPr>
    </w:p>
    <w:p w14:paraId="324532E7" w14:textId="77777777" w:rsidR="00200E57" w:rsidRDefault="00200E57" w:rsidP="00F4791D">
      <w:pPr>
        <w:widowControl w:val="0"/>
        <w:autoSpaceDE w:val="0"/>
        <w:autoSpaceDN w:val="0"/>
        <w:adjustRightInd w:val="0"/>
        <w:rPr>
          <w:rFonts w:cs="Arial"/>
          <w:lang w:val="es-ES"/>
        </w:rPr>
      </w:pPr>
    </w:p>
    <w:p w14:paraId="23BE9193" w14:textId="77777777" w:rsidR="00200E57" w:rsidRDefault="00200E57" w:rsidP="00F4791D">
      <w:pPr>
        <w:widowControl w:val="0"/>
        <w:autoSpaceDE w:val="0"/>
        <w:autoSpaceDN w:val="0"/>
        <w:adjustRightInd w:val="0"/>
        <w:rPr>
          <w:rFonts w:cs="Arial"/>
          <w:lang w:val="es-ES"/>
        </w:rPr>
      </w:pPr>
    </w:p>
    <w:p w14:paraId="60E37D15" w14:textId="77777777" w:rsidR="00200E57" w:rsidRDefault="00200E57" w:rsidP="00F4791D">
      <w:pPr>
        <w:widowControl w:val="0"/>
        <w:autoSpaceDE w:val="0"/>
        <w:autoSpaceDN w:val="0"/>
        <w:adjustRightInd w:val="0"/>
        <w:rPr>
          <w:rFonts w:cs="Arial"/>
          <w:lang w:val="es-ES"/>
        </w:rPr>
      </w:pPr>
    </w:p>
    <w:p w14:paraId="12426FD0" w14:textId="77777777" w:rsidR="00200E57" w:rsidRDefault="00200E57" w:rsidP="00F4791D">
      <w:pPr>
        <w:widowControl w:val="0"/>
        <w:autoSpaceDE w:val="0"/>
        <w:autoSpaceDN w:val="0"/>
        <w:adjustRightInd w:val="0"/>
        <w:rPr>
          <w:rFonts w:cs="Arial"/>
          <w:lang w:val="es-ES"/>
        </w:rPr>
      </w:pPr>
    </w:p>
    <w:p w14:paraId="19C84898" w14:textId="77777777" w:rsidR="00200E57" w:rsidRDefault="00200E57" w:rsidP="00F4791D">
      <w:pPr>
        <w:widowControl w:val="0"/>
        <w:autoSpaceDE w:val="0"/>
        <w:autoSpaceDN w:val="0"/>
        <w:adjustRightInd w:val="0"/>
        <w:rPr>
          <w:rFonts w:cs="Arial"/>
          <w:lang w:val="es-ES"/>
        </w:rPr>
      </w:pPr>
    </w:p>
    <w:p w14:paraId="3395B461" w14:textId="77777777" w:rsidR="00200E57" w:rsidRDefault="00200E57" w:rsidP="00F4791D">
      <w:pPr>
        <w:widowControl w:val="0"/>
        <w:autoSpaceDE w:val="0"/>
        <w:autoSpaceDN w:val="0"/>
        <w:adjustRightInd w:val="0"/>
        <w:rPr>
          <w:rFonts w:cs="Arial"/>
          <w:lang w:val="es-ES"/>
        </w:rPr>
      </w:pPr>
    </w:p>
    <w:p w14:paraId="1135B9D1" w14:textId="77777777" w:rsidR="00200E57" w:rsidRDefault="00200E57" w:rsidP="00F4791D">
      <w:pPr>
        <w:widowControl w:val="0"/>
        <w:autoSpaceDE w:val="0"/>
        <w:autoSpaceDN w:val="0"/>
        <w:adjustRightInd w:val="0"/>
        <w:rPr>
          <w:rFonts w:cs="Arial"/>
          <w:lang w:val="es-ES"/>
        </w:rPr>
      </w:pPr>
    </w:p>
    <w:p w14:paraId="552652D4" w14:textId="084098A7" w:rsidR="001F2A72" w:rsidRPr="009457C8" w:rsidRDefault="001F2A72" w:rsidP="009457C8">
      <w:pPr>
        <w:pStyle w:val="Ttulo3"/>
        <w:jc w:val="center"/>
        <w:rPr>
          <w:b/>
        </w:rPr>
      </w:pPr>
      <w:bookmarkStart w:id="75" w:name="_Toc274493476"/>
      <w:r w:rsidRPr="009457C8">
        <w:rPr>
          <w:b/>
        </w:rPr>
        <w:lastRenderedPageBreak/>
        <w:t xml:space="preserve">Figura </w:t>
      </w:r>
      <w:r w:rsidR="002360A4" w:rsidRPr="009457C8">
        <w:rPr>
          <w:b/>
        </w:rPr>
        <w:fldChar w:fldCharType="begin"/>
      </w:r>
      <w:r w:rsidR="002360A4" w:rsidRPr="009457C8">
        <w:rPr>
          <w:b/>
        </w:rPr>
        <w:instrText xml:space="preserve"> SEQ Figura \* ARABIC </w:instrText>
      </w:r>
      <w:r w:rsidR="002360A4" w:rsidRPr="009457C8">
        <w:rPr>
          <w:b/>
        </w:rPr>
        <w:fldChar w:fldCharType="separate"/>
      </w:r>
      <w:r w:rsidR="00B85F0E">
        <w:rPr>
          <w:b/>
          <w:noProof/>
        </w:rPr>
        <w:t>5</w:t>
      </w:r>
      <w:r w:rsidR="002360A4" w:rsidRPr="009457C8">
        <w:rPr>
          <w:b/>
          <w:noProof/>
        </w:rPr>
        <w:fldChar w:fldCharType="end"/>
      </w:r>
      <w:r w:rsidRPr="009457C8">
        <w:rPr>
          <w:b/>
        </w:rPr>
        <w:t xml:space="preserve"> Organigrama Security </w:t>
      </w:r>
      <w:proofErr w:type="spellStart"/>
      <w:r w:rsidRPr="009457C8">
        <w:rPr>
          <w:b/>
        </w:rPr>
        <w:t>Innovation</w:t>
      </w:r>
      <w:bookmarkEnd w:id="75"/>
      <w:proofErr w:type="spellEnd"/>
    </w:p>
    <w:p w14:paraId="3A4468EE" w14:textId="77777777" w:rsidR="00F4791D" w:rsidRDefault="00F4791D" w:rsidP="00F4791D">
      <w:pPr>
        <w:widowControl w:val="0"/>
        <w:autoSpaceDE w:val="0"/>
        <w:autoSpaceDN w:val="0"/>
        <w:adjustRightInd w:val="0"/>
        <w:rPr>
          <w:rFonts w:cs="Arial"/>
          <w:lang w:val="es-ES"/>
        </w:rPr>
      </w:pPr>
      <w:r>
        <w:rPr>
          <w:rFonts w:cs="Arial"/>
          <w:noProof/>
          <w:lang w:val="es-ES" w:eastAsia="es-ES"/>
        </w:rPr>
        <w:drawing>
          <wp:inline distT="0" distB="0" distL="0" distR="0" wp14:anchorId="5F0B57D3" wp14:editId="51351570">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23">
                      <a:extLst>
                        <a:ext uri="{28A0092B-C50C-407E-A947-70E740481C1C}">
                          <a14:useLocalDpi xmlns:a14="http://schemas.microsoft.com/office/drawing/2010/main" val="0"/>
                        </a:ext>
                      </a:extLst>
                    </a:blip>
                    <a:stretch>
                      <a:fillRect/>
                    </a:stretch>
                  </pic:blipFill>
                  <pic:spPr>
                    <a:xfrm>
                      <a:off x="0" y="0"/>
                      <a:ext cx="5648325" cy="6593417"/>
                    </a:xfrm>
                    <a:prstGeom prst="rect">
                      <a:avLst/>
                    </a:prstGeom>
                  </pic:spPr>
                </pic:pic>
              </a:graphicData>
            </a:graphic>
          </wp:inline>
        </w:drawing>
      </w:r>
    </w:p>
    <w:p w14:paraId="6D7A4B19" w14:textId="77777777" w:rsidR="00F4791D" w:rsidRPr="009457C8" w:rsidRDefault="00F4791D" w:rsidP="009457C8">
      <w:pPr>
        <w:pStyle w:val="Ttulo3"/>
        <w:jc w:val="center"/>
        <w:rPr>
          <w:b/>
        </w:rPr>
      </w:pPr>
      <w:r w:rsidRPr="009457C8">
        <w:rPr>
          <w:b/>
        </w:rPr>
        <w:t xml:space="preserve">Fuente: Security </w:t>
      </w:r>
      <w:proofErr w:type="spellStart"/>
      <w:r w:rsidRPr="009457C8">
        <w:rPr>
          <w:b/>
        </w:rPr>
        <w:t>Innovation</w:t>
      </w:r>
      <w:proofErr w:type="spellEnd"/>
    </w:p>
    <w:p w14:paraId="079FF9B8" w14:textId="77777777" w:rsidR="00C31186" w:rsidRDefault="00C31186" w:rsidP="00F4791D"/>
    <w:p w14:paraId="1F3BB03C" w14:textId="77777777" w:rsidR="002E2454" w:rsidRDefault="002E2454" w:rsidP="00F4791D"/>
    <w:p w14:paraId="4FE49D9A" w14:textId="77777777" w:rsidR="002E2454" w:rsidRDefault="002E2454" w:rsidP="00F4791D"/>
    <w:p w14:paraId="107EF271" w14:textId="77777777" w:rsidR="002E2454" w:rsidRDefault="002E2454" w:rsidP="00F4791D"/>
    <w:p w14:paraId="71279631" w14:textId="77777777" w:rsidR="002E2454" w:rsidRDefault="002E2454" w:rsidP="00F4791D"/>
    <w:p w14:paraId="16B9B809" w14:textId="77777777" w:rsidR="002E2454" w:rsidRDefault="002E2454" w:rsidP="00F4791D"/>
    <w:p w14:paraId="6DD5E9D7" w14:textId="77777777" w:rsidR="002E2454" w:rsidRDefault="002E2454" w:rsidP="00F4791D"/>
    <w:p w14:paraId="4278BC44" w14:textId="77777777" w:rsidR="002E2454" w:rsidRDefault="002E2454" w:rsidP="00F4791D"/>
    <w:p w14:paraId="2CDB4A8E" w14:textId="77777777" w:rsidR="002E2454" w:rsidRDefault="002E2454" w:rsidP="00F4791D"/>
    <w:p w14:paraId="73C7F8DB" w14:textId="77777777" w:rsidR="002E2454" w:rsidRDefault="002E2454" w:rsidP="00F4791D"/>
    <w:p w14:paraId="59A2F081" w14:textId="77777777" w:rsidR="002E2454" w:rsidRDefault="002E2454" w:rsidP="00F4791D"/>
    <w:p w14:paraId="5AF163F2" w14:textId="77777777" w:rsidR="002E2454" w:rsidRDefault="002E2454" w:rsidP="00F4791D"/>
    <w:p w14:paraId="79942802" w14:textId="77777777" w:rsidR="002E2454" w:rsidRDefault="002E2454" w:rsidP="00F4791D"/>
    <w:p w14:paraId="43CFC08C" w14:textId="77777777" w:rsidR="002E2454" w:rsidRDefault="002E2454" w:rsidP="00F4791D"/>
    <w:p w14:paraId="141AA363" w14:textId="77777777" w:rsidR="002E2454" w:rsidRDefault="002E2454" w:rsidP="00D27F7A">
      <w:pPr>
        <w:pStyle w:val="Ttulo1"/>
        <w:spacing w:line="240" w:lineRule="auto"/>
        <w:jc w:val="right"/>
      </w:pPr>
      <w:bookmarkStart w:id="76" w:name="_Toc274493531"/>
      <w:bookmarkStart w:id="77" w:name="_Toc274574810"/>
      <w:r>
        <w:t>CAPÍTULO l</w:t>
      </w:r>
      <w:bookmarkEnd w:id="76"/>
      <w:bookmarkEnd w:id="77"/>
    </w:p>
    <w:p w14:paraId="5CFACF5A" w14:textId="77777777" w:rsidR="002E2454" w:rsidRPr="002E2454" w:rsidRDefault="002E2454" w:rsidP="00D27F7A">
      <w:pPr>
        <w:pStyle w:val="Ttulo1"/>
        <w:spacing w:line="240" w:lineRule="auto"/>
        <w:jc w:val="right"/>
      </w:pPr>
      <w:bookmarkStart w:id="78" w:name="_Toc274493532"/>
      <w:bookmarkStart w:id="79" w:name="_Toc274574811"/>
      <w:r>
        <w:t>DIAGNÓSTICO</w:t>
      </w:r>
      <w:bookmarkEnd w:id="78"/>
      <w:bookmarkEnd w:id="79"/>
    </w:p>
    <w:p w14:paraId="1CF186FD" w14:textId="77777777" w:rsidR="002E2454" w:rsidRDefault="002E2454" w:rsidP="00F4791D"/>
    <w:p w14:paraId="78D462D6" w14:textId="77777777" w:rsidR="002E2454" w:rsidRDefault="002E2454" w:rsidP="00F4791D"/>
    <w:p w14:paraId="06E09E29" w14:textId="77777777" w:rsidR="002E2454" w:rsidRDefault="002E2454" w:rsidP="00F4791D"/>
    <w:p w14:paraId="72204C74" w14:textId="77777777" w:rsidR="002E2454" w:rsidRDefault="002E2454" w:rsidP="00F4791D"/>
    <w:p w14:paraId="5C21FBDE" w14:textId="77777777" w:rsidR="002E2454" w:rsidRDefault="002E2454" w:rsidP="00F4791D"/>
    <w:p w14:paraId="1EC86C10" w14:textId="77777777" w:rsidR="006F0DF8" w:rsidRPr="00D76E31" w:rsidRDefault="00D11064" w:rsidP="00D11064">
      <w:pPr>
        <w:pStyle w:val="Ttulo1"/>
      </w:pPr>
      <w:bookmarkStart w:id="80" w:name="_Toc274493533"/>
      <w:bookmarkStart w:id="81" w:name="_Toc274574812"/>
      <w:r w:rsidRPr="00D11064">
        <w:lastRenderedPageBreak/>
        <w:t>1</w:t>
      </w:r>
      <w:r>
        <w:t xml:space="preserve">.1 </w:t>
      </w:r>
      <w:r w:rsidR="002207A2" w:rsidRPr="00D11064">
        <w:t>Análisis</w:t>
      </w:r>
      <w:r w:rsidR="002207A2" w:rsidRPr="00D76E31">
        <w:t xml:space="preserve"> </w:t>
      </w:r>
      <w:r w:rsidR="006F0DF8" w:rsidRPr="00D76E31">
        <w:t>FODA</w:t>
      </w:r>
      <w:bookmarkEnd w:id="80"/>
      <w:bookmarkEnd w:id="81"/>
    </w:p>
    <w:p w14:paraId="09E65152" w14:textId="77777777"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proofErr w:type="spellStart"/>
      <w:r w:rsidR="00393C47">
        <w:rPr>
          <w:rFonts w:cs="Arial"/>
          <w:lang w:val="es-ES"/>
        </w:rPr>
        <w:t>Ioannou</w:t>
      </w:r>
      <w:proofErr w:type="spellEnd"/>
      <w:r w:rsidR="00393C47">
        <w:rPr>
          <w:rFonts w:cs="Arial"/>
          <w:lang w:val="es-ES"/>
        </w:rPr>
        <w:t xml:space="preserve">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94DB6">
        <w:rPr>
          <w:rFonts w:cs="Arial"/>
          <w:lang w:val="es-ES"/>
        </w:rPr>
        <w:t xml:space="preserve">ntorno de una empresa.”.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elementos al decir que</w:t>
      </w:r>
      <w:r w:rsidR="004E4DFB">
        <w:rPr>
          <w:rFonts w:cs="Arial"/>
          <w:lang w:val="es-ES"/>
        </w:rPr>
        <w:t xml:space="preserve"> </w:t>
      </w:r>
      <w:r w:rsidR="00E970F3">
        <w:rPr>
          <w:rFonts w:cs="Arial"/>
          <w:lang w:val="es-ES"/>
        </w:rPr>
        <w:t>:</w:t>
      </w:r>
    </w:p>
    <w:p w14:paraId="63CA7068" w14:textId="77777777"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14:paraId="684739C5" w14:textId="77777777" w:rsidR="00ED2DB8" w:rsidRDefault="00ED2DB8" w:rsidP="00ED2DB8">
      <w:pPr>
        <w:widowControl w:val="0"/>
        <w:autoSpaceDE w:val="0"/>
        <w:autoSpaceDN w:val="0"/>
        <w:adjustRightInd w:val="0"/>
        <w:spacing w:line="360" w:lineRule="auto"/>
        <w:rPr>
          <w:rFonts w:cs="Arial"/>
          <w:lang w:val="es-ES"/>
        </w:rPr>
      </w:pPr>
    </w:p>
    <w:p w14:paraId="0F801B4D" w14:textId="77777777" w:rsidR="00393C47" w:rsidRDefault="00393C47" w:rsidP="006F0DF8">
      <w:pPr>
        <w:widowControl w:val="0"/>
        <w:autoSpaceDE w:val="0"/>
        <w:autoSpaceDN w:val="0"/>
        <w:adjustRightInd w:val="0"/>
        <w:rPr>
          <w:rFonts w:cs="Arial"/>
          <w:lang w:val="es-ES"/>
        </w:rPr>
      </w:pPr>
      <w:r>
        <w:rPr>
          <w:rFonts w:cs="Arial"/>
          <w:lang w:val="es-ES"/>
        </w:rPr>
        <w:t xml:space="preserve">La importancia de </w:t>
      </w:r>
      <w:r w:rsidR="008D7FE2">
        <w:rPr>
          <w:rFonts w:cs="Arial"/>
          <w:lang w:val="es-ES"/>
        </w:rPr>
        <w:t xml:space="preserve">este </w:t>
      </w:r>
      <w:r>
        <w:rPr>
          <w:rFonts w:cs="Arial"/>
          <w:lang w:val="es-ES"/>
        </w:rPr>
        <w:t xml:space="preserve">análisis es </w:t>
      </w:r>
      <w:r w:rsidR="000808D9">
        <w:rPr>
          <w:rFonts w:cs="Arial"/>
          <w:lang w:val="es-ES"/>
        </w:rPr>
        <w:t>definido 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14:paraId="40A41F8E" w14:textId="77777777"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w:t>
      </w:r>
      <w:r w:rsidR="00275879">
        <w:rPr>
          <w:rFonts w:cs="Arial"/>
          <w:lang w:val="es-ES"/>
        </w:rPr>
        <w:t>e</w:t>
      </w:r>
      <w:r w:rsidR="000808D9">
        <w:rPr>
          <w:rFonts w:cs="Arial"/>
          <w:lang w:val="es-ES"/>
        </w:rPr>
        <w:t xml:space="preserve">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14:paraId="735B6878" w14:textId="77777777" w:rsidR="00894DB6" w:rsidRDefault="00894DB6" w:rsidP="00346337">
      <w:pPr>
        <w:widowControl w:val="0"/>
        <w:autoSpaceDE w:val="0"/>
        <w:autoSpaceDN w:val="0"/>
        <w:adjustRightInd w:val="0"/>
        <w:spacing w:line="360" w:lineRule="auto"/>
        <w:rPr>
          <w:rFonts w:cs="Arial"/>
          <w:lang w:val="es-ES"/>
        </w:rPr>
      </w:pPr>
    </w:p>
    <w:p w14:paraId="14C3B44A" w14:textId="77777777"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4E4DFB">
        <w:rPr>
          <w:rFonts w:cs="Arial"/>
          <w:lang w:val="es-ES"/>
        </w:rPr>
        <w:t xml:space="preserve"> Inclusive Fine (2011) sostiene que “El resultado del análisis FODA es ver la realidad de su negocio o sus ideas. También le dará una lista de puntos de acción, los cuales usted deberá seguir”. </w:t>
      </w:r>
    </w:p>
    <w:p w14:paraId="32E8358E" w14:textId="77777777"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Es relevante comprender cada uno de los elementos que forman parte del análisis FODA, a fin de proceder de forma correcta en el momento de recopilar la información y de principalmente identificar como afectan dichos elementos el prototipo funcional propuesto.</w:t>
      </w:r>
    </w:p>
    <w:p w14:paraId="115B44AE" w14:textId="77777777"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w:t>
      </w:r>
      <w:proofErr w:type="spellStart"/>
      <w:r w:rsidR="001C39CA">
        <w:rPr>
          <w:lang w:val="es-ES"/>
        </w:rPr>
        <w:t>Ioannou</w:t>
      </w:r>
      <w:proofErr w:type="spellEnd"/>
      <w:r w:rsidR="001C39CA">
        <w:rPr>
          <w:lang w:val="es-ES"/>
        </w:rPr>
        <w:t xml:space="preserve"> </w:t>
      </w:r>
      <w:r w:rsidRPr="00D248D3">
        <w:rPr>
          <w:lang w:val="es-ES"/>
        </w:rPr>
        <w:t xml:space="preserve">(2012) detalla que “La fortaleza de una compañía son sus recursos y las capacidades que pueden ser usadas para desarrollar una ventaja competitiva”. </w:t>
      </w:r>
    </w:p>
    <w:p w14:paraId="7566949C" w14:textId="77777777"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xml:space="preserve">. Claramente </w:t>
      </w:r>
      <w:proofErr w:type="spellStart"/>
      <w:r w:rsidR="00D47F77">
        <w:rPr>
          <w:rFonts w:cs="Arial"/>
          <w:lang w:val="es-ES"/>
        </w:rPr>
        <w:t>Ioannou</w:t>
      </w:r>
      <w:proofErr w:type="spellEnd"/>
      <w:r w:rsidR="00D47F77">
        <w:rPr>
          <w:rFonts w:cs="Arial"/>
          <w:lang w:val="es-ES"/>
        </w:rPr>
        <w:t xml:space="preserve">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D47F77">
        <w:rPr>
          <w:rFonts w:cs="Arial"/>
          <w:lang w:val="es-ES"/>
        </w:rPr>
        <w:t xml:space="preserve"> (2011), se puede concluir en que las debilidades existen en toda organización y es necesario determinar como se va a lidiar con ellas.</w:t>
      </w:r>
    </w:p>
    <w:p w14:paraId="7B6016DC" w14:textId="77777777" w:rsidR="00D47F77" w:rsidRDefault="00D47F77" w:rsidP="00D248D3">
      <w:pPr>
        <w:pStyle w:val="Prrafodelista"/>
        <w:numPr>
          <w:ilvl w:val="0"/>
          <w:numId w:val="20"/>
        </w:numPr>
        <w:rPr>
          <w:rFonts w:cs="Arial"/>
          <w:lang w:val="es-ES"/>
        </w:rPr>
      </w:pPr>
      <w:r>
        <w:rPr>
          <w:rFonts w:cs="Arial"/>
          <w:lang w:val="es-ES"/>
        </w:rPr>
        <w:t>Oportunidades :</w:t>
      </w:r>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proofErr w:type="spellStart"/>
      <w:r w:rsidR="00445CCA">
        <w:rPr>
          <w:rFonts w:cs="Arial"/>
          <w:lang w:val="es-ES"/>
        </w:rPr>
        <w:lastRenderedPageBreak/>
        <w:t>Ioannou</w:t>
      </w:r>
      <w:proofErr w:type="spellEnd"/>
      <w:r w:rsidR="00445CCA">
        <w:rPr>
          <w:rFonts w:cs="Arial"/>
          <w:lang w:val="es-ES"/>
        </w:rPr>
        <w:t xml:space="preserve">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14:paraId="3059EF3B" w14:textId="77777777"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Paul(2011) se refiere a una amenaza como “</w:t>
      </w:r>
      <w:r w:rsidR="007E3152">
        <w:rPr>
          <w:rFonts w:cs="Arial"/>
          <w:lang w:val="es-ES"/>
        </w:rPr>
        <w:t xml:space="preserve">… </w:t>
      </w:r>
      <w:r w:rsidR="001C39CA">
        <w:rPr>
          <w:rFonts w:cs="Arial"/>
          <w:lang w:val="es-ES"/>
        </w:rPr>
        <w:t xml:space="preserve">es </w:t>
      </w:r>
      <w:r w:rsidR="00D46799">
        <w:rPr>
          <w:rFonts w:cs="Arial"/>
          <w:lang w:val="es-ES"/>
        </w:rPr>
        <w:t xml:space="preserve">meramente la posibilidad de que un evento potencialmente dañino o no deseado ocurra”. Para </w:t>
      </w:r>
      <w:proofErr w:type="spellStart"/>
      <w:r w:rsidR="00D46799">
        <w:rPr>
          <w:rFonts w:cs="Arial"/>
          <w:lang w:val="es-ES"/>
        </w:rPr>
        <w:t>Ioannou</w:t>
      </w:r>
      <w:proofErr w:type="spellEnd"/>
      <w:r w:rsidR="00D46799">
        <w:rPr>
          <w:rFonts w:cs="Arial"/>
          <w:lang w:val="es-ES"/>
        </w:rPr>
        <w:t xml:space="preserve"> (2012), algunos ejemplos de amenazas lo constituyen los competidores que venden el mismo producto, cambios bruscos en los impuestos, trabajadores habilidosos escasos.</w:t>
      </w:r>
    </w:p>
    <w:p w14:paraId="053B8746" w14:textId="1C438929"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w:t>
      </w:r>
      <w:r w:rsidR="00776762">
        <w:rPr>
          <w:rFonts w:cs="Arial"/>
          <w:lang w:val="es-ES"/>
        </w:rPr>
        <w:t>este</w:t>
      </w:r>
      <w:r w:rsidR="0070410F">
        <w:rPr>
          <w:rFonts w:cs="Arial"/>
          <w:lang w:val="es-ES"/>
        </w:rPr>
        <w:t xml:space="preserve"> análisis de forma correcta ayuda de forma sustancial en el proceso de tomar decisiones de forma más </w:t>
      </w:r>
      <w:r w:rsidR="00FA53B5">
        <w:rPr>
          <w:rFonts w:cs="Arial"/>
          <w:lang w:val="es-ES"/>
        </w:rPr>
        <w:t>asertiva</w:t>
      </w:r>
      <w:r w:rsidR="0070410F">
        <w:rPr>
          <w:rFonts w:cs="Arial"/>
          <w:lang w:val="es-ES"/>
        </w:rPr>
        <w:t>.</w:t>
      </w:r>
    </w:p>
    <w:p w14:paraId="57C13DED" w14:textId="77777777" w:rsidR="00923142" w:rsidRDefault="00923142" w:rsidP="00A82310">
      <w:pPr>
        <w:widowControl w:val="0"/>
        <w:autoSpaceDE w:val="0"/>
        <w:autoSpaceDN w:val="0"/>
        <w:adjustRightInd w:val="0"/>
        <w:rPr>
          <w:rFonts w:cs="Arial"/>
          <w:lang w:val="es-ES"/>
        </w:rPr>
      </w:pPr>
    </w:p>
    <w:p w14:paraId="2B71A176" w14:textId="77777777" w:rsidR="00923142" w:rsidRDefault="00923142" w:rsidP="00A82310">
      <w:pPr>
        <w:widowControl w:val="0"/>
        <w:autoSpaceDE w:val="0"/>
        <w:autoSpaceDN w:val="0"/>
        <w:adjustRightInd w:val="0"/>
        <w:rPr>
          <w:rFonts w:cs="Arial"/>
          <w:lang w:val="es-ES"/>
        </w:rPr>
      </w:pPr>
    </w:p>
    <w:p w14:paraId="414C0914" w14:textId="77777777" w:rsidR="00923142" w:rsidRDefault="00923142" w:rsidP="00A82310">
      <w:pPr>
        <w:widowControl w:val="0"/>
        <w:autoSpaceDE w:val="0"/>
        <w:autoSpaceDN w:val="0"/>
        <w:adjustRightInd w:val="0"/>
        <w:rPr>
          <w:rFonts w:cs="Arial"/>
          <w:lang w:val="es-ES"/>
        </w:rPr>
      </w:pPr>
    </w:p>
    <w:p w14:paraId="1D051C9C" w14:textId="77777777" w:rsidR="00ED2DB8" w:rsidRDefault="00ED2DB8" w:rsidP="001C7404">
      <w:pPr>
        <w:widowControl w:val="0"/>
        <w:autoSpaceDE w:val="0"/>
        <w:autoSpaceDN w:val="0"/>
        <w:adjustRightInd w:val="0"/>
        <w:rPr>
          <w:rFonts w:cs="Arial"/>
          <w:lang w:val="es-ES"/>
        </w:rPr>
      </w:pPr>
    </w:p>
    <w:p w14:paraId="68274611" w14:textId="77777777" w:rsidR="00741BAA" w:rsidRDefault="004E4DFB" w:rsidP="00D248D3">
      <w:pPr>
        <w:widowControl w:val="0"/>
        <w:autoSpaceDE w:val="0"/>
        <w:autoSpaceDN w:val="0"/>
        <w:adjustRightInd w:val="0"/>
        <w:rPr>
          <w:rFonts w:cs="Arial"/>
          <w:lang w:val="es-ES"/>
        </w:rPr>
      </w:pPr>
      <w:r>
        <w:rPr>
          <w:rFonts w:cs="Arial"/>
          <w:lang w:val="es-ES"/>
        </w:rPr>
        <w:tab/>
        <w:t xml:space="preserve"> </w:t>
      </w:r>
    </w:p>
    <w:p w14:paraId="45B7D942" w14:textId="77777777" w:rsidR="002D094F" w:rsidRDefault="002D094F" w:rsidP="00D248D3">
      <w:pPr>
        <w:widowControl w:val="0"/>
        <w:autoSpaceDE w:val="0"/>
        <w:autoSpaceDN w:val="0"/>
        <w:adjustRightInd w:val="0"/>
        <w:rPr>
          <w:rFonts w:cs="Arial"/>
          <w:lang w:val="es-ES"/>
        </w:rPr>
      </w:pPr>
    </w:p>
    <w:p w14:paraId="3916A613" w14:textId="77777777" w:rsidR="002D094F" w:rsidRDefault="00097D60" w:rsidP="002D094F">
      <w:pPr>
        <w:pStyle w:val="Ttulo2"/>
        <w:rPr>
          <w:lang w:val="es-ES"/>
        </w:rPr>
      </w:pPr>
      <w:bookmarkStart w:id="82" w:name="_Toc274493534"/>
      <w:bookmarkStart w:id="83" w:name="_Toc274574813"/>
      <w:r>
        <w:rPr>
          <w:lang w:val="es-ES"/>
        </w:rPr>
        <w:lastRenderedPageBreak/>
        <w:t>1.2</w:t>
      </w:r>
      <w:r w:rsidR="001E0191">
        <w:rPr>
          <w:lang w:val="es-ES"/>
        </w:rPr>
        <w:t xml:space="preserve"> </w:t>
      </w:r>
      <w:r w:rsidR="002D094F">
        <w:rPr>
          <w:lang w:val="es-ES"/>
        </w:rPr>
        <w:t>Análisis FODA para el prototipo funcional.</w:t>
      </w:r>
      <w:bookmarkEnd w:id="82"/>
      <w:bookmarkEnd w:id="83"/>
    </w:p>
    <w:p w14:paraId="34EDEC5D" w14:textId="77777777" w:rsidR="002D094F" w:rsidRPr="002D094F" w:rsidRDefault="002D094F" w:rsidP="002D094F">
      <w:r>
        <w:tab/>
        <w:t>A continuación se presenta en forma de matriz los principales elementos que forman parte del FODA para el prototipo funcional. Dicha matriz agrupa los factores internos y externos de forma tal que su apreciación sea clara.</w:t>
      </w:r>
    </w:p>
    <w:p w14:paraId="26916DE0" w14:textId="77777777" w:rsidR="00630AE1" w:rsidRPr="009457C8" w:rsidRDefault="00630AE1" w:rsidP="009457C8">
      <w:pPr>
        <w:pStyle w:val="Ttulo3"/>
        <w:jc w:val="center"/>
        <w:rPr>
          <w:b/>
        </w:rPr>
      </w:pPr>
      <w:bookmarkStart w:id="84" w:name="_Toc274493169"/>
      <w:r w:rsidRPr="009457C8">
        <w:rPr>
          <w:b/>
        </w:rPr>
        <w:t xml:space="preserve">Cuadro </w:t>
      </w:r>
      <w:r w:rsidR="00476949" w:rsidRPr="009457C8">
        <w:rPr>
          <w:b/>
        </w:rPr>
        <w:fldChar w:fldCharType="begin"/>
      </w:r>
      <w:r w:rsidRPr="009457C8">
        <w:rPr>
          <w:b/>
        </w:rPr>
        <w:instrText xml:space="preserve"> SEQ Cuadro \* ARABIC </w:instrText>
      </w:r>
      <w:r w:rsidR="00476949" w:rsidRPr="009457C8">
        <w:rPr>
          <w:b/>
        </w:rPr>
        <w:fldChar w:fldCharType="separate"/>
      </w:r>
      <w:r w:rsidR="002A4FF3">
        <w:rPr>
          <w:b/>
          <w:noProof/>
        </w:rPr>
        <w:t>2</w:t>
      </w:r>
      <w:r w:rsidR="00476949" w:rsidRPr="009457C8">
        <w:rPr>
          <w:b/>
        </w:rPr>
        <w:fldChar w:fldCharType="end"/>
      </w:r>
      <w:r w:rsidRPr="009457C8">
        <w:rPr>
          <w:b/>
        </w:rPr>
        <w:t xml:space="preserve"> Análisis FODA</w:t>
      </w:r>
      <w:bookmarkEnd w:id="84"/>
    </w:p>
    <w:tbl>
      <w:tblPr>
        <w:tblStyle w:val="Tablaconcuadrcula"/>
        <w:tblW w:w="9039" w:type="dxa"/>
        <w:tblLook w:val="04A0" w:firstRow="1" w:lastRow="0" w:firstColumn="1" w:lastColumn="0" w:noHBand="0" w:noVBand="1"/>
      </w:tblPr>
      <w:tblGrid>
        <w:gridCol w:w="4262"/>
        <w:gridCol w:w="99"/>
        <w:gridCol w:w="4678"/>
      </w:tblGrid>
      <w:tr w:rsidR="00BA5A10" w14:paraId="52EC7828" w14:textId="77777777" w:rsidTr="00BA5A10">
        <w:tc>
          <w:tcPr>
            <w:tcW w:w="9039" w:type="dxa"/>
            <w:gridSpan w:val="3"/>
          </w:tcPr>
          <w:p w14:paraId="3430E5CB" w14:textId="77777777"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14:paraId="3C5550CA" w14:textId="77777777" w:rsidTr="00BA5A10">
        <w:tc>
          <w:tcPr>
            <w:tcW w:w="4361" w:type="dxa"/>
            <w:gridSpan w:val="2"/>
          </w:tcPr>
          <w:p w14:paraId="54CA8772" w14:textId="77777777" w:rsidR="00BA5A10" w:rsidRPr="007D46D4" w:rsidRDefault="00BA5A10" w:rsidP="007D46D4">
            <w:pPr>
              <w:jc w:val="center"/>
              <w:rPr>
                <w:rFonts w:cs="Arial"/>
                <w:lang w:val="es-ES"/>
              </w:rPr>
            </w:pPr>
            <w:r w:rsidRPr="007D46D4">
              <w:rPr>
                <w:rFonts w:cs="Arial"/>
                <w:lang w:val="es-ES"/>
              </w:rPr>
              <w:t>Fortalezas</w:t>
            </w:r>
          </w:p>
        </w:tc>
        <w:tc>
          <w:tcPr>
            <w:tcW w:w="4678" w:type="dxa"/>
          </w:tcPr>
          <w:p w14:paraId="78BB1659" w14:textId="77777777" w:rsidR="00BA5A10" w:rsidRPr="007D46D4" w:rsidRDefault="00BA5A10" w:rsidP="007D46D4">
            <w:pPr>
              <w:jc w:val="center"/>
              <w:rPr>
                <w:rFonts w:cs="Arial"/>
                <w:lang w:val="es-ES"/>
              </w:rPr>
            </w:pPr>
            <w:r w:rsidRPr="007D46D4">
              <w:rPr>
                <w:rFonts w:cs="Arial"/>
                <w:lang w:val="es-ES"/>
              </w:rPr>
              <w:t>Debilidades</w:t>
            </w:r>
          </w:p>
        </w:tc>
      </w:tr>
      <w:tr w:rsidR="00BA5A10" w14:paraId="757E68A0" w14:textId="77777777" w:rsidTr="00BA5A10">
        <w:trPr>
          <w:trHeight w:val="2315"/>
        </w:trPr>
        <w:tc>
          <w:tcPr>
            <w:tcW w:w="4361" w:type="dxa"/>
            <w:gridSpan w:val="2"/>
          </w:tcPr>
          <w:p w14:paraId="300923FC" w14:textId="77777777"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14:paraId="69B642C7" w14:textId="77777777" w:rsidR="00D76E31" w:rsidRPr="00D76E31" w:rsidRDefault="00D76E31" w:rsidP="002B08E6">
            <w:pPr>
              <w:pStyle w:val="Prrafodelista"/>
              <w:numPr>
                <w:ilvl w:val="0"/>
                <w:numId w:val="4"/>
              </w:numPr>
              <w:spacing w:line="240" w:lineRule="auto"/>
              <w:rPr>
                <w:sz w:val="28"/>
                <w:szCs w:val="28"/>
              </w:rPr>
            </w:pPr>
            <w:r>
              <w:t>Mayor comercialización de los productos.</w:t>
            </w:r>
          </w:p>
          <w:p w14:paraId="102CAA08" w14:textId="77777777"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14:paraId="1C83B14D" w14:textId="77777777"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14:paraId="033599E3" w14:textId="77777777" w:rsidR="00D76E31" w:rsidRPr="007D46D4" w:rsidRDefault="00D76E31" w:rsidP="002B08E6">
            <w:pPr>
              <w:pStyle w:val="Prrafodelista"/>
              <w:numPr>
                <w:ilvl w:val="0"/>
                <w:numId w:val="4"/>
              </w:numPr>
              <w:spacing w:line="240" w:lineRule="auto"/>
              <w:rPr>
                <w:sz w:val="28"/>
                <w:szCs w:val="28"/>
              </w:rPr>
            </w:pPr>
            <w:r>
              <w:t>Facultar a empresas a desarrollar aplicaciones de software más seguras.</w:t>
            </w:r>
          </w:p>
        </w:tc>
        <w:tc>
          <w:tcPr>
            <w:tcW w:w="4678" w:type="dxa"/>
          </w:tcPr>
          <w:p w14:paraId="3A5D54CF" w14:textId="77777777"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14:paraId="298B5DA6" w14:textId="77777777"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14:paraId="6294689E" w14:textId="77777777"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14:paraId="727E61E4" w14:textId="77777777" w:rsidR="005147F4" w:rsidRPr="004C2B8D" w:rsidRDefault="00D76E31" w:rsidP="002B08E6">
            <w:pPr>
              <w:pStyle w:val="Prrafodelista"/>
              <w:numPr>
                <w:ilvl w:val="0"/>
                <w:numId w:val="4"/>
              </w:numPr>
              <w:spacing w:line="240" w:lineRule="auto"/>
              <w:rPr>
                <w:sz w:val="28"/>
                <w:szCs w:val="28"/>
              </w:rPr>
            </w:pPr>
            <w:r>
              <w:t>Plugin limitado a un lenguaje de programación y a un entorno integrado de desarrollo.</w:t>
            </w:r>
          </w:p>
        </w:tc>
      </w:tr>
      <w:tr w:rsidR="00BA5A10" w14:paraId="2110523A" w14:textId="77777777" w:rsidTr="00BA5A10">
        <w:tc>
          <w:tcPr>
            <w:tcW w:w="9039" w:type="dxa"/>
            <w:gridSpan w:val="3"/>
          </w:tcPr>
          <w:p w14:paraId="0D80CB9F" w14:textId="77777777"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14:paraId="0257633D" w14:textId="77777777" w:rsidTr="00BA5A10">
        <w:tc>
          <w:tcPr>
            <w:tcW w:w="4262" w:type="dxa"/>
          </w:tcPr>
          <w:p w14:paraId="0A2F4F25" w14:textId="77777777"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14:paraId="53FBEA46" w14:textId="77777777" w:rsidR="00BA5A10" w:rsidRPr="007D46D4" w:rsidRDefault="00BA5A10" w:rsidP="007D46D4">
            <w:pPr>
              <w:jc w:val="center"/>
              <w:rPr>
                <w:rFonts w:cs="Arial"/>
                <w:lang w:val="es-ES"/>
              </w:rPr>
            </w:pPr>
            <w:r w:rsidRPr="007D46D4">
              <w:rPr>
                <w:rFonts w:cs="Arial"/>
                <w:lang w:val="es-ES"/>
              </w:rPr>
              <w:t>Amenazas</w:t>
            </w:r>
          </w:p>
        </w:tc>
      </w:tr>
      <w:tr w:rsidR="00BA5A10" w14:paraId="4195031D" w14:textId="77777777" w:rsidTr="00BD621F">
        <w:trPr>
          <w:trHeight w:val="832"/>
        </w:trPr>
        <w:tc>
          <w:tcPr>
            <w:tcW w:w="4262" w:type="dxa"/>
          </w:tcPr>
          <w:p w14:paraId="6D86CC89" w14:textId="77777777"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14:paraId="67619882" w14:textId="77777777" w:rsidR="00D76E31" w:rsidRPr="00D248D3" w:rsidRDefault="00D248D3" w:rsidP="002B08E6">
            <w:pPr>
              <w:pStyle w:val="Prrafodelista"/>
              <w:numPr>
                <w:ilvl w:val="0"/>
                <w:numId w:val="5"/>
              </w:numPr>
              <w:spacing w:line="240" w:lineRule="auto"/>
            </w:pPr>
            <w:r w:rsidRPr="00D248D3">
              <w:t>Rápida evolución del lenguaje de programación C#</w:t>
            </w:r>
            <w:r w:rsidR="008D7FE2">
              <w:t>.</w:t>
            </w:r>
          </w:p>
          <w:p w14:paraId="2624A3FF" w14:textId="77777777" w:rsidR="004C2B8D" w:rsidRDefault="003118CE" w:rsidP="002B08E6">
            <w:pPr>
              <w:pStyle w:val="Prrafodelista"/>
              <w:numPr>
                <w:ilvl w:val="0"/>
                <w:numId w:val="5"/>
              </w:numPr>
              <w:spacing w:line="240" w:lineRule="auto"/>
            </w:pPr>
            <w:r w:rsidRPr="003118CE">
              <w:t>Herramienta integrada en el ambiente de desarrollo</w:t>
            </w:r>
            <w:r w:rsidR="00CC7A62">
              <w:t>.</w:t>
            </w:r>
          </w:p>
          <w:p w14:paraId="66B42F46" w14:textId="77777777" w:rsidR="00CC7A62" w:rsidRPr="003118CE" w:rsidRDefault="00CC7A62" w:rsidP="002B08E6">
            <w:pPr>
              <w:pStyle w:val="Prrafodelista"/>
              <w:numPr>
                <w:ilvl w:val="0"/>
                <w:numId w:val="5"/>
              </w:numPr>
              <w:spacing w:line="240" w:lineRule="auto"/>
            </w:pPr>
            <w:r>
              <w:lastRenderedPageBreak/>
              <w:t>Acercamiento de nuevos clientes potenciales.</w:t>
            </w:r>
          </w:p>
        </w:tc>
        <w:tc>
          <w:tcPr>
            <w:tcW w:w="4777" w:type="dxa"/>
            <w:gridSpan w:val="2"/>
          </w:tcPr>
          <w:p w14:paraId="29866EC4" w14:textId="77777777" w:rsidR="00BA5A10" w:rsidRPr="00B569D0" w:rsidRDefault="00B569D0" w:rsidP="002B08E6">
            <w:pPr>
              <w:pStyle w:val="Prrafodelista"/>
              <w:numPr>
                <w:ilvl w:val="0"/>
                <w:numId w:val="5"/>
              </w:numPr>
              <w:spacing w:line="240" w:lineRule="auto"/>
              <w:rPr>
                <w:sz w:val="28"/>
                <w:szCs w:val="28"/>
              </w:rPr>
            </w:pPr>
            <w:r>
              <w:lastRenderedPageBreak/>
              <w:t>Competencia ofrece productos similares e integrados.</w:t>
            </w:r>
          </w:p>
          <w:p w14:paraId="255422FB" w14:textId="77777777"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14:paraId="27CEBF7E" w14:textId="77777777" w:rsidR="005147F4" w:rsidRPr="003517D7" w:rsidRDefault="00EB126D" w:rsidP="00EB126D">
            <w:pPr>
              <w:pStyle w:val="Prrafodelista"/>
              <w:numPr>
                <w:ilvl w:val="0"/>
                <w:numId w:val="5"/>
              </w:numPr>
              <w:spacing w:line="240" w:lineRule="auto"/>
              <w:rPr>
                <w:sz w:val="28"/>
                <w:szCs w:val="28"/>
              </w:rPr>
            </w:pPr>
            <w:r>
              <w:t>Uso de tecnologías que no son suficientemente maduras</w:t>
            </w:r>
            <w:r w:rsidR="005147F4">
              <w:t>.</w:t>
            </w:r>
          </w:p>
        </w:tc>
      </w:tr>
    </w:tbl>
    <w:p w14:paraId="0CA54E2C" w14:textId="77777777" w:rsidR="00923142" w:rsidRPr="009457C8" w:rsidRDefault="00923142" w:rsidP="002B08E6">
      <w:pPr>
        <w:rPr>
          <w:b/>
        </w:rPr>
      </w:pPr>
    </w:p>
    <w:p w14:paraId="3CB4B145" w14:textId="77777777" w:rsidR="00BD621F" w:rsidRPr="009457C8" w:rsidRDefault="00BD621F" w:rsidP="00BD621F">
      <w:pPr>
        <w:jc w:val="center"/>
        <w:rPr>
          <w:b/>
        </w:rPr>
      </w:pPr>
      <w:r w:rsidRPr="009457C8">
        <w:rPr>
          <w:b/>
        </w:rPr>
        <w:t>Fuente : Propia.</w:t>
      </w:r>
    </w:p>
    <w:p w14:paraId="7B01823F" w14:textId="77777777" w:rsidR="00D248D3" w:rsidRPr="00630281" w:rsidRDefault="00097D60" w:rsidP="00D248D3">
      <w:pPr>
        <w:pStyle w:val="Ttulo2"/>
        <w:rPr>
          <w:lang w:val="es-ES"/>
        </w:rPr>
      </w:pPr>
      <w:bookmarkStart w:id="85" w:name="_Toc274493535"/>
      <w:bookmarkStart w:id="86" w:name="_Toc274574814"/>
      <w:r w:rsidRPr="00630281">
        <w:rPr>
          <w:lang w:val="es-ES"/>
        </w:rPr>
        <w:t>1.</w:t>
      </w:r>
      <w:r w:rsidR="00630281" w:rsidRPr="00630281">
        <w:rPr>
          <w:lang w:val="es-ES"/>
        </w:rPr>
        <w:t>3</w:t>
      </w:r>
      <w:r w:rsidRPr="00630281">
        <w:rPr>
          <w:lang w:val="es-ES"/>
        </w:rPr>
        <w:t xml:space="preserve"> </w:t>
      </w:r>
      <w:r w:rsidR="00D248D3" w:rsidRPr="00630281">
        <w:rPr>
          <w:lang w:val="es-ES"/>
        </w:rPr>
        <w:t>Fortalezas</w:t>
      </w:r>
      <w:bookmarkEnd w:id="85"/>
      <w:bookmarkEnd w:id="86"/>
    </w:p>
    <w:p w14:paraId="03EEB775" w14:textId="77777777" w:rsidR="007250F5" w:rsidRDefault="00630281" w:rsidP="002B08E6">
      <w:pPr>
        <w:pStyle w:val="Ttulo3"/>
      </w:pPr>
      <w:r>
        <w:t xml:space="preserve">1.3.1 </w:t>
      </w:r>
      <w:r w:rsidR="007250F5">
        <w:t>A</w:t>
      </w:r>
      <w:r w:rsidR="002B08E6">
        <w:t>mplia experiencia en el mercado de la</w:t>
      </w:r>
      <w:r w:rsidR="007250F5">
        <w:t xml:space="preserve"> seguridad de las aplicaciones.</w:t>
      </w:r>
      <w:r w:rsidR="002B08E6">
        <w:t xml:space="preserve"> </w:t>
      </w:r>
    </w:p>
    <w:p w14:paraId="7800ADAF" w14:textId="77777777" w:rsidR="002B08E6" w:rsidRDefault="007250F5" w:rsidP="007250F5">
      <w:r>
        <w:tab/>
      </w:r>
      <w:r w:rsidR="002B08E6">
        <w:t xml:space="preserve"> La empresa Security Innovation desde su fundación en el año 2001, se ha convertido en una autoridad en el tema de seguridad en el software, brindando herramientas y mejores prácticas para facultar a la industria de mecanismos para desarrollar softwar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14:paraId="4D141CE4" w14:textId="77777777" w:rsidR="007250F5" w:rsidRDefault="00630281" w:rsidP="007250F5">
      <w:pPr>
        <w:pStyle w:val="Ttulo3"/>
      </w:pPr>
      <w:r>
        <w:t xml:space="preserve">1.3.2 </w:t>
      </w:r>
      <w:r w:rsidR="007250F5">
        <w:t>Mayor comercialización de los productos :</w:t>
      </w:r>
    </w:p>
    <w:p w14:paraId="17A53CA9" w14:textId="77777777" w:rsidR="007250F5" w:rsidRDefault="007250F5" w:rsidP="007250F5">
      <w:r>
        <w:tab/>
        <w:t>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las recomendaciones pertinentes, de forma tal que clientes potenciales puedan a su vez conocer más de los productos que la empresa ofrece.</w:t>
      </w:r>
    </w:p>
    <w:p w14:paraId="3914CD1A" w14:textId="77777777" w:rsidR="007250F5" w:rsidRDefault="00630281" w:rsidP="002D094F">
      <w:pPr>
        <w:pStyle w:val="Ttulo3"/>
        <w:spacing w:line="360" w:lineRule="auto"/>
      </w:pPr>
      <w:r>
        <w:lastRenderedPageBreak/>
        <w:t xml:space="preserve">1.3.3 </w:t>
      </w:r>
      <w:r w:rsidR="007250F5">
        <w:t>Integración con empresas en el mercado de la seguridad de las aplicaciones.</w:t>
      </w:r>
    </w:p>
    <w:p w14:paraId="6E0D30A4" w14:textId="77777777" w:rsidR="007250F5" w:rsidRDefault="007250F5" w:rsidP="007250F5">
      <w:r>
        <w:tab/>
        <w:t xml:space="preserve">La organización ha trabajado en paralelo con gigantes de la industria informática en el mercado de la seguridad de la aplicaciones entre las que se encuentran HP </w:t>
      </w:r>
      <w:proofErr w:type="spellStart"/>
      <w:r>
        <w:t>Fortify</w:t>
      </w:r>
      <w:proofErr w:type="spellEnd"/>
      <w:r>
        <w:t xml:space="preserve">, IBM y </w:t>
      </w:r>
      <w:proofErr w:type="spellStart"/>
      <w:r>
        <w:t>Checkmarx</w:t>
      </w:r>
      <w:proofErr w:type="spellEnd"/>
      <w:r>
        <w:t>. Estas empresas a su vez tienen trayectoria elaborando herramientas para</w:t>
      </w:r>
      <w:r w:rsidR="002F618C">
        <w:t xml:space="preserve"> mejorar la seguridad en las aplicaciones de software. El hecho de trabajar en conjunto con terceras partes faculta que el conocimiento en áreas de investigación y desarrollo sea incorporado en los nuevos productos que se desarrollan.</w:t>
      </w:r>
    </w:p>
    <w:p w14:paraId="0B0FE763" w14:textId="77777777" w:rsidR="002F618C" w:rsidRDefault="00630281" w:rsidP="00A62257">
      <w:pPr>
        <w:pStyle w:val="Ttulo3"/>
      </w:pPr>
      <w:r>
        <w:t xml:space="preserve">1.3.4 </w:t>
      </w:r>
      <w:r w:rsidR="002F618C">
        <w:t>Empresa cuenta con áreas de investigación y desarrollo donde se produce tecnología de vanguardia</w:t>
      </w:r>
      <w:r w:rsidR="00A62257">
        <w:t>.</w:t>
      </w:r>
    </w:p>
    <w:p w14:paraId="7C2C7257" w14:textId="77777777" w:rsidR="00A62257" w:rsidRDefault="00A62257" w:rsidP="00A62257">
      <w:r>
        <w:tab/>
        <w:t xml:space="preserve">La empresa Security Innovation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 reconocida aún más, de forma tal que el prototipo funcional propuesto busca formar parte de la lista de aplicaciones innovadoras ofrecidos por la organización.</w:t>
      </w:r>
    </w:p>
    <w:p w14:paraId="502B6858" w14:textId="77777777" w:rsidR="00A62257" w:rsidRDefault="00A62257" w:rsidP="002D094F">
      <w:pPr>
        <w:pStyle w:val="Ttulo3"/>
        <w:spacing w:line="360" w:lineRule="auto"/>
      </w:pPr>
      <w:r>
        <w:t xml:space="preserve"> </w:t>
      </w:r>
      <w:r w:rsidR="0055777A">
        <w:t xml:space="preserve">1.3.5 </w:t>
      </w:r>
      <w:r>
        <w:t xml:space="preserve">Facultar a empresas </w:t>
      </w:r>
      <w:r w:rsidR="0042633C">
        <w:t>a desarrollar aplicaciones de software más seguras.</w:t>
      </w:r>
    </w:p>
    <w:p w14:paraId="2C4ED1CF" w14:textId="77777777" w:rsidR="0042633C" w:rsidRPr="0042633C" w:rsidRDefault="0042633C" w:rsidP="0042633C">
      <w:r>
        <w:lastRenderedPageBreak/>
        <w:tab/>
        <w:t>El prototipo funcional propuesto viene a solventar una necesi</w:t>
      </w:r>
      <w:r w:rsidR="002D094F">
        <w:t>dad recurrente en el mercado, la</w:t>
      </w:r>
      <w:r>
        <w:t xml:space="preserve"> cual</w:t>
      </w:r>
      <w:r w:rsidR="002D094F">
        <w:t xml:space="preserve"> consiste en</w:t>
      </w:r>
      <w:r>
        <w:t xml:space="preserve"> brindarle a los desarrolladores de software retroalimentación en términos de seguridad cu</w:t>
      </w:r>
      <w:r w:rsidR="002D094F">
        <w:t>a</w:t>
      </w:r>
      <w:r>
        <w:t xml:space="preserve">ndo desarrollan aplicaciones. A lo largo de los años, Security Innovation ha tenido como objetivo brindar herramientas, guías y recursos educación (entre los que se destacan entrenamientos en línea y bases de datos de conocimiento) para que las organizaciones implementen software seguro. El prototipo funcional para realizar análisis estático de código se </w:t>
      </w:r>
      <w:r w:rsidR="00747E08">
        <w:t>alinea</w:t>
      </w:r>
      <w:r w:rsidR="00643CC1">
        <w:t xml:space="preserve"> </w:t>
      </w:r>
      <w:r>
        <w:t>perfectamente con los objetivos de la empresa y sus áreas de acción, facultando a los clientes a optar por nuevos productos.</w:t>
      </w:r>
    </w:p>
    <w:p w14:paraId="66D3C3DE" w14:textId="77777777" w:rsidR="00A62257" w:rsidRDefault="00630281" w:rsidP="009E47C0">
      <w:pPr>
        <w:pStyle w:val="Ttulo2"/>
      </w:pPr>
      <w:bookmarkStart w:id="87" w:name="_Toc274493536"/>
      <w:bookmarkStart w:id="88" w:name="_Toc274574815"/>
      <w:r>
        <w:t>1.4</w:t>
      </w:r>
      <w:r w:rsidR="00097D60">
        <w:t xml:space="preserve"> </w:t>
      </w:r>
      <w:r w:rsidR="009E47C0">
        <w:t>Oportunidades</w:t>
      </w:r>
      <w:bookmarkEnd w:id="87"/>
      <w:bookmarkEnd w:id="88"/>
    </w:p>
    <w:p w14:paraId="650E1B66" w14:textId="77777777" w:rsidR="00F15ABE" w:rsidRPr="00F15ABE" w:rsidRDefault="00630281" w:rsidP="00F15ABE">
      <w:pPr>
        <w:pStyle w:val="Ttulo3"/>
        <w:spacing w:line="360" w:lineRule="auto"/>
      </w:pPr>
      <w:r>
        <w:t xml:space="preserve">1.4.1 </w:t>
      </w:r>
      <w:r w:rsidR="009E47C0">
        <w:t>Creciente demanda en seguridad de aplicaciones por parte de la industria.</w:t>
      </w:r>
    </w:p>
    <w:p w14:paraId="693E0CA4" w14:textId="77777777" w:rsidR="009E47C0" w:rsidRDefault="00977103" w:rsidP="009E47C0">
      <w:r>
        <w:tab/>
      </w:r>
      <w:r w:rsidR="00A97AD6">
        <w:t>En un panorama como el actual donde la cantidad de incidentes en seguridad informática va en aumento, surge la necesidad de implementar mecanismos para evitar ser víctima de un ataque cibernético. Paul, Mano (2011) es claro cuando indica que :</w:t>
      </w:r>
    </w:p>
    <w:p w14:paraId="0C77E1B3" w14:textId="77777777"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14:paraId="6E1A35A4" w14:textId="77777777" w:rsidR="00895797" w:rsidRDefault="00895797" w:rsidP="00A97AD6">
      <w:pPr>
        <w:spacing w:line="240" w:lineRule="auto"/>
      </w:pPr>
    </w:p>
    <w:p w14:paraId="7E88B575" w14:textId="77777777" w:rsidR="00A62257" w:rsidRDefault="00895797" w:rsidP="00895797">
      <w:r>
        <w:lastRenderedPageBreak/>
        <w:tab/>
        <w:t xml:space="preserve">A medida que </w:t>
      </w:r>
      <w:r w:rsidR="00177CC2">
        <w:t xml:space="preserve">esta </w:t>
      </w:r>
      <w:r>
        <w:t xml:space="preserve">necesidad de desarrollar software que sea resistente a ataques informáticos </w:t>
      </w:r>
      <w:r w:rsidR="00337C18">
        <w:t>se vuelve imperativa</w:t>
      </w:r>
      <w:r>
        <w:t xml:space="preserve">, las empresas están solicitando herramientas que les ayuden a protegerse y evitar ser víctimas de un eventual ataque cibernético. </w:t>
      </w:r>
      <w:r w:rsidR="00F14508">
        <w:t xml:space="preserve">El prototipo funcional propuesto para desarrollar análisis estático de código se ajusta perfectamente a </w:t>
      </w:r>
      <w:r w:rsidR="00177CC2">
        <w:t xml:space="preserve">esta </w:t>
      </w:r>
      <w:r w:rsidR="00F14508">
        <w:t>realidad.</w:t>
      </w:r>
    </w:p>
    <w:p w14:paraId="5DA64476" w14:textId="77777777" w:rsidR="00337C18" w:rsidRDefault="00337C18" w:rsidP="00895797"/>
    <w:p w14:paraId="4E9D3F8E" w14:textId="77777777" w:rsidR="00F14508" w:rsidRDefault="00630281" w:rsidP="00F14508">
      <w:pPr>
        <w:pStyle w:val="Ttulo3"/>
      </w:pPr>
      <w:r>
        <w:t xml:space="preserve">1.4.2 </w:t>
      </w:r>
      <w:r w:rsidR="00F14508">
        <w:t xml:space="preserve">Rápida evolución del lenguaje de programación C# </w:t>
      </w:r>
    </w:p>
    <w:p w14:paraId="019BF884" w14:textId="77777777" w:rsidR="00F14508" w:rsidRDefault="00F14508" w:rsidP="00F14508">
      <w:r>
        <w:tab/>
        <w:t>El lenguaje de programación C# (pronunciado C Sharp) ha tenido una constante y rápida evolución, permitiendo incorporar nuevas características donde se desarrolla aplicaciones de softwar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14:paraId="57998FD5" w14:textId="77777777" w:rsidR="00BD621F" w:rsidRDefault="00BD621F" w:rsidP="00F14508"/>
    <w:p w14:paraId="392FBAD8" w14:textId="77777777" w:rsidR="00BD621F" w:rsidRDefault="00BD621F" w:rsidP="00F14508"/>
    <w:p w14:paraId="17C49151" w14:textId="77777777" w:rsidR="003C0230" w:rsidRDefault="003C0230" w:rsidP="00F14508"/>
    <w:p w14:paraId="771FB4F3" w14:textId="77777777" w:rsidR="00A25D4A" w:rsidRDefault="00630281" w:rsidP="00A25D4A">
      <w:pPr>
        <w:pStyle w:val="Ttulo3"/>
      </w:pPr>
      <w:r>
        <w:lastRenderedPageBreak/>
        <w:t xml:space="preserve">1.4.3 </w:t>
      </w:r>
      <w:r w:rsidR="00CC7A62">
        <w:t>Herramienta integrada en el ambiente de desarrollo</w:t>
      </w:r>
    </w:p>
    <w:p w14:paraId="166DCF3B" w14:textId="77777777" w:rsidR="00CC7A62" w:rsidRDefault="00CC7A62" w:rsidP="00CC7A62">
      <w:r>
        <w:tab/>
        <w:t>El componente de seguridad se instalará en el ambiente de desarrollo integrado denominado Visual Studio .NET. Tradicionalmente, los desarrolladores de software están familiarizados con componentes de terceras empresas que les permitan personalizar el ambiente, entre los que se incluyen componentes para generación de código, reingeniería, búsquedas, ordenamiento entre otras. Este componente utiliza el mismo concepto de las aplicaciones mencionadas anteriormente de forma tal que para el desarrollador de software será transparente</w:t>
      </w:r>
      <w:r w:rsidR="00337C18">
        <w:t xml:space="preserve"> el uso del </w:t>
      </w:r>
      <w:r w:rsidR="001C0DE5">
        <w:t>mismo, reduciendo</w:t>
      </w:r>
      <w:r>
        <w:t xml:space="preserve"> de </w:t>
      </w:r>
      <w:r w:rsidR="00177CC2">
        <w:t xml:space="preserve">esta </w:t>
      </w:r>
      <w:r>
        <w:t>forma la resistencia al cambio.</w:t>
      </w:r>
    </w:p>
    <w:p w14:paraId="0DB3D524" w14:textId="77777777" w:rsidR="00CC7A62" w:rsidRDefault="00630281" w:rsidP="00CC7A62">
      <w:pPr>
        <w:pStyle w:val="Ttulo3"/>
      </w:pPr>
      <w:r>
        <w:t xml:space="preserve">1.4.4 </w:t>
      </w:r>
      <w:r w:rsidR="00CC7A62">
        <w:t xml:space="preserve">Acercamiento de nuevos clientes potenciales </w:t>
      </w:r>
    </w:p>
    <w:p w14:paraId="47047D3A" w14:textId="77777777" w:rsidR="00CC7A62" w:rsidRDefault="00CC7A62" w:rsidP="00CC7A62">
      <w:r>
        <w:tab/>
        <w:t>La empresa Security Innovation recientemente adquirió a la empres</w:t>
      </w:r>
      <w:r w:rsidR="00776F97">
        <w:t>a</w:t>
      </w:r>
      <w:r>
        <w:t xml:space="preserve"> </w:t>
      </w:r>
      <w:proofErr w:type="spellStart"/>
      <w:r>
        <w:t>Safelight</w:t>
      </w:r>
      <w:proofErr w:type="spellEnd"/>
      <w:r>
        <w:rPr>
          <w:rStyle w:val="Refdenotaalpie"/>
        </w:rPr>
        <w:footnoteReference w:id="3"/>
      </w:r>
      <w:r w:rsidR="00776F97">
        <w:t>, lo cual le permite aumentar la cartera de clientes y la diversificación de los productos. Este enfoque permite que clientes potenciales puedan evaluar los productos existentes y posteriormente evaluar y utilizar el complemento de seguridad a desarrollarse. De forma periódica nuevos clientes solicitan periodos de evaluación de los productos desarrollados en Security Innovation y muchos de ellos se convierten a su vez en nuevos clientes.</w:t>
      </w:r>
    </w:p>
    <w:p w14:paraId="1244E7ED" w14:textId="77777777" w:rsidR="001F5B65" w:rsidRDefault="00D23F03" w:rsidP="001F5B65">
      <w:pPr>
        <w:pStyle w:val="Ttulo2"/>
      </w:pPr>
      <w:bookmarkStart w:id="89" w:name="_Toc274493537"/>
      <w:bookmarkStart w:id="90" w:name="_Toc274574816"/>
      <w:r>
        <w:lastRenderedPageBreak/>
        <w:t>1.</w:t>
      </w:r>
      <w:r w:rsidR="00630281">
        <w:t>5</w:t>
      </w:r>
      <w:r>
        <w:t xml:space="preserve"> </w:t>
      </w:r>
      <w:r w:rsidR="001F5B65">
        <w:t>Debilidades</w:t>
      </w:r>
      <w:bookmarkEnd w:id="89"/>
      <w:bookmarkEnd w:id="90"/>
    </w:p>
    <w:p w14:paraId="78821801" w14:textId="77777777" w:rsidR="001F5B65" w:rsidRDefault="00630281" w:rsidP="001F5B65">
      <w:pPr>
        <w:pStyle w:val="Ttulo3"/>
      </w:pPr>
      <w:r>
        <w:t xml:space="preserve">1.5.1 </w:t>
      </w:r>
      <w:r w:rsidR="001F5B65">
        <w:t>Poca o nula inserción en el campo del análisis estático de código</w:t>
      </w:r>
    </w:p>
    <w:p w14:paraId="31DFE54F" w14:textId="77777777" w:rsidR="001F5B65" w:rsidRDefault="001F5B65" w:rsidP="001F5B65">
      <w:r>
        <w:tab/>
        <w:t>Pese a que la empresa Security Innovation ha sido una institución respetable que ofrece los mejores productos de la industria para mejorar la seguridad en las aplicaciones de software, ha tenido poca si no es que nula participación en</w:t>
      </w:r>
      <w:r w:rsidR="00337C18">
        <w:t xml:space="preserve"> el campo de</w:t>
      </w:r>
      <w:r>
        <w:t xml:space="preserve"> el análisis estático de código. Debido a ello, se ha integrado con herramientas de terceros que son los que verdaderamente realizan el análisis del código fuente y las mejores prácticas de la empresa son luego despegadas. Esta dependencia en herramientas de terceros es importante pero a su vez es una limitación, puesto que no se pueden 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14:paraId="756CE6C8" w14:textId="77777777" w:rsidR="00370926" w:rsidRDefault="00630281" w:rsidP="00370926">
      <w:pPr>
        <w:pStyle w:val="Ttulo3"/>
        <w:spacing w:line="360" w:lineRule="auto"/>
      </w:pPr>
      <w:r>
        <w:t xml:space="preserve">1.5.2 </w:t>
      </w:r>
      <w:r w:rsidR="00370926">
        <w:t>Dependencia de terceras empresas para realizar el análisis estático de código.</w:t>
      </w:r>
    </w:p>
    <w:p w14:paraId="6DDE73C0" w14:textId="77777777" w:rsidR="00370926" w:rsidRDefault="00370926" w:rsidP="00370926">
      <w:r>
        <w:tab/>
        <w:t xml:space="preserve">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w:t>
      </w:r>
      <w:r>
        <w:lastRenderedPageBreak/>
        <w:t xml:space="preserve">problemas de compatibilidad entre las partes que generan la tendencia a errores y al trabajo coordinado. De igual forma si las herramientas de terceros </w:t>
      </w:r>
      <w:r w:rsidR="00177CC2">
        <w:t xml:space="preserve">de </w:t>
      </w:r>
      <w:r>
        <w:t>las cuales se depende tiene</w:t>
      </w:r>
      <w:r w:rsidR="00177CC2">
        <w:t>n</w:t>
      </w:r>
      <w:r>
        <w:t xml:space="preserve"> un costo elevado, pequeñas y medianas empresas no podrían cubrir el prec</w:t>
      </w:r>
      <w:r w:rsidR="00337C18">
        <w:t>io de las respectivas licencias y por ende no pueden hacer uso de la integración.</w:t>
      </w:r>
    </w:p>
    <w:p w14:paraId="0A0B7893" w14:textId="77777777" w:rsidR="00DC7C0D" w:rsidRDefault="00630281" w:rsidP="00DC7C0D">
      <w:pPr>
        <w:pStyle w:val="Ttulo3"/>
        <w:spacing w:line="360" w:lineRule="auto"/>
      </w:pPr>
      <w:r>
        <w:t xml:space="preserve">1.5.3 </w:t>
      </w:r>
      <w:r w:rsidR="00DC7C0D">
        <w:t>Proyectos de código abierto y gratuito ofrecen productos similares a muy bajo costo.</w:t>
      </w:r>
    </w:p>
    <w:p w14:paraId="751D6190" w14:textId="77777777" w:rsidR="00DC7C0D" w:rsidRDefault="00022B80" w:rsidP="00DC7C0D">
      <w:r>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cierto no se asemejan a los productos comerciales, tienen un funcionamiento un tanto parecido. Este factor genera que se prefiera implementar controles internos y políticas basados en estándares gratuitos </w:t>
      </w:r>
      <w:r w:rsidR="00F61DA2">
        <w:t>. Las organizacion</w:t>
      </w:r>
      <w:r w:rsidR="00BF06CB">
        <w:t>es que comercializan productos se ven confrontados cuando la calidad de los estándares y herramientas grat</w:t>
      </w:r>
      <w:r w:rsidR="00337C18">
        <w:t>uitas es ampliamente reconocida.</w:t>
      </w:r>
    </w:p>
    <w:p w14:paraId="0334BA11" w14:textId="77777777" w:rsidR="00BF06CB" w:rsidRDefault="00630281" w:rsidP="00BF06CB">
      <w:pPr>
        <w:pStyle w:val="Ttulo3"/>
        <w:spacing w:line="360" w:lineRule="auto"/>
      </w:pPr>
      <w:r>
        <w:t xml:space="preserve">1.5.4 </w:t>
      </w:r>
      <w:proofErr w:type="spellStart"/>
      <w:r w:rsidR="00BF06CB">
        <w:t>Plugin</w:t>
      </w:r>
      <w:proofErr w:type="spellEnd"/>
      <w:r w:rsidR="00BF06CB">
        <w:t xml:space="preserve"> limitado a un lenguaje de programación y a un entorno integrado de desarrollo.</w:t>
      </w:r>
    </w:p>
    <w:p w14:paraId="18D2CF42" w14:textId="77777777" w:rsidR="00BF06CB" w:rsidRDefault="00BF06CB" w:rsidP="00BF06CB">
      <w:r>
        <w:tab/>
        <w:t xml:space="preserve">El prototipo funcional del componente o plugin a desarrollarse está </w:t>
      </w:r>
      <w:r w:rsidR="00337C18">
        <w:t>destinado</w:t>
      </w:r>
      <w:r>
        <w:t xml:space="preserve"> al ambiente de desarrollo Visual Studio.NET y al lenguaje de programación C# .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w:t>
      </w:r>
      <w:r>
        <w:lastRenderedPageBreak/>
        <w:t xml:space="preserve">de la plataforma de programación de Microsoft, como lo es el caso del lenguaje </w:t>
      </w:r>
      <w:r w:rsidR="007F3C1E">
        <w:t>Visual</w:t>
      </w:r>
      <w:r>
        <w:t xml:space="preserve"> Basic.NET.</w:t>
      </w:r>
    </w:p>
    <w:p w14:paraId="6A65C97A" w14:textId="77777777" w:rsidR="007F3C1E" w:rsidRDefault="00D87F43" w:rsidP="007F3C1E">
      <w:pPr>
        <w:pStyle w:val="Ttulo2"/>
      </w:pPr>
      <w:bookmarkStart w:id="91" w:name="_Toc274493538"/>
      <w:bookmarkStart w:id="92" w:name="_Toc274574817"/>
      <w:r>
        <w:t>1.</w:t>
      </w:r>
      <w:r w:rsidR="00630281">
        <w:t>6</w:t>
      </w:r>
      <w:r>
        <w:t xml:space="preserve"> </w:t>
      </w:r>
      <w:r w:rsidR="007F3C1E">
        <w:t>Amenazas</w:t>
      </w:r>
      <w:bookmarkEnd w:id="91"/>
      <w:bookmarkEnd w:id="92"/>
    </w:p>
    <w:p w14:paraId="5DEF4E7F" w14:textId="77777777" w:rsidR="007F3C1E" w:rsidRDefault="00630281" w:rsidP="007F3C1E">
      <w:pPr>
        <w:pStyle w:val="Ttulo3"/>
      </w:pPr>
      <w:r>
        <w:t xml:space="preserve">1.6.1 </w:t>
      </w:r>
      <w:r w:rsidR="007F3C1E">
        <w:t>La competencia ofrece productos similares e integrados</w:t>
      </w:r>
    </w:p>
    <w:p w14:paraId="40A33DAC" w14:textId="77777777" w:rsidR="00734724" w:rsidRDefault="007F3C1E" w:rsidP="007F3C1E">
      <w:r>
        <w:tab/>
      </w:r>
      <w:r w:rsidR="00B50973">
        <w:t>A pesar de los retos en el momento de implementar seguridad en las organizaciones, la necesidad de proteger los activos de la empresa es vita</w:t>
      </w:r>
      <w:r w:rsidR="0090474E">
        <w:t>l</w:t>
      </w:r>
      <w:r w:rsidR="00B50973">
        <w:t xml:space="preserve">. </w:t>
      </w:r>
      <w:r w:rsidR="0054262C">
        <w:tab/>
      </w:r>
      <w:r w:rsidR="00B50973">
        <w:t xml:space="preserve">Por </w:t>
      </w:r>
      <w:r w:rsidR="00177CC2">
        <w:t xml:space="preserve">esta </w:t>
      </w:r>
      <w:r w:rsidR="00B50973">
        <w:t>razón</w:t>
      </w:r>
      <w:r w:rsidR="00177CC2">
        <w:t>,</w:t>
      </w:r>
      <w:r w:rsidR="00B50973">
        <w:t xml:space="preserve"> se cuenta hoy con variedad de productos similares que le facultan a la industria mejorar e incluso identificar defectos de seguridad en el software que se desarrolla. Muchas de </w:t>
      </w:r>
      <w:r w:rsidR="00177CC2">
        <w:t xml:space="preserve">estas </w:t>
      </w:r>
      <w:r w:rsidR="00B50973">
        <w:t>organizaciones, con años de prevalencia en el mercado, crean productos innovadores con el resp</w:t>
      </w:r>
      <w:r w:rsidR="0090474E">
        <w:t>aldo de calidad del fabricante y que son atractivas por su grado de confianza.</w:t>
      </w:r>
      <w:r w:rsidR="00457E07">
        <w:t xml:space="preserve"> </w:t>
      </w:r>
    </w:p>
    <w:p w14:paraId="5181B9AA" w14:textId="77777777" w:rsidR="00734724" w:rsidRDefault="00734724" w:rsidP="007F3C1E">
      <w:r>
        <w:tab/>
      </w:r>
      <w:r w:rsidR="00457E07">
        <w:t xml:space="preserve">Dentro de la lista de organizaciones líderes en el mercado de la seguridad de las aplicaciones figuran IBM con el producto denominado </w:t>
      </w:r>
      <w:proofErr w:type="spellStart"/>
      <w:r w:rsidR="00457E07">
        <w:t>AppScan</w:t>
      </w:r>
      <w:proofErr w:type="spellEnd"/>
      <w:r w:rsidR="00457E07">
        <w:t xml:space="preserve">, Hewlett-Packard ofrece el producto </w:t>
      </w:r>
      <w:proofErr w:type="spellStart"/>
      <w:r w:rsidR="00457E07">
        <w:t>Fortify</w:t>
      </w:r>
      <w:proofErr w:type="spellEnd"/>
      <w:r w:rsidR="00457E07">
        <w:t xml:space="preserve"> Software Security Center, </w:t>
      </w:r>
      <w:proofErr w:type="spellStart"/>
      <w:r w:rsidR="00457E07">
        <w:t>Checkmarx</w:t>
      </w:r>
      <w:proofErr w:type="spellEnd"/>
      <w:r w:rsidR="00457E07">
        <w:t xml:space="preserve"> a su vez de forma emergente ha ganado territorio incursionando con la herramienta llamada </w:t>
      </w:r>
      <w:proofErr w:type="spellStart"/>
      <w:r w:rsidR="00457E07">
        <w:t>Static</w:t>
      </w:r>
      <w:proofErr w:type="spellEnd"/>
      <w:r w:rsidR="00457E07">
        <w:t xml:space="preserve"> </w:t>
      </w:r>
      <w:proofErr w:type="spellStart"/>
      <w:r w:rsidR="00457E07">
        <w:t>Code</w:t>
      </w:r>
      <w:proofErr w:type="spellEnd"/>
      <w:r w:rsidR="00457E07">
        <w:t xml:space="preserve"> </w:t>
      </w:r>
      <w:proofErr w:type="spellStart"/>
      <w:r w:rsidR="00457E07">
        <w:t>Analysis</w:t>
      </w:r>
      <w:proofErr w:type="spellEnd"/>
      <w:r w:rsidR="00C20940">
        <w:t xml:space="preserve"> y la empresa </w:t>
      </w:r>
      <w:proofErr w:type="spellStart"/>
      <w:r w:rsidR="00C20940">
        <w:t>White</w:t>
      </w:r>
      <w:r w:rsidR="00457E07">
        <w:t>Hat</w:t>
      </w:r>
      <w:proofErr w:type="spellEnd"/>
      <w:r w:rsidR="00457E07">
        <w:t xml:space="preserve"> ofrece el producto denominado </w:t>
      </w:r>
      <w:proofErr w:type="spellStart"/>
      <w:r w:rsidR="00457E07">
        <w:t>WhiteHat</w:t>
      </w:r>
      <w:proofErr w:type="spellEnd"/>
      <w:r w:rsidR="00457E07">
        <w:t xml:space="preserve"> </w:t>
      </w:r>
      <w:proofErr w:type="spellStart"/>
      <w:r w:rsidR="00457E07">
        <w:t>Sentinel</w:t>
      </w:r>
      <w:proofErr w:type="spellEnd"/>
      <w:r w:rsidR="00457E07">
        <w:t>.</w:t>
      </w:r>
      <w:r w:rsidR="00C20940">
        <w:t xml:space="preserve"> </w:t>
      </w:r>
    </w:p>
    <w:p w14:paraId="78BC81DA" w14:textId="77777777" w:rsidR="00734724" w:rsidRDefault="00734724" w:rsidP="007F3C1E">
      <w:r>
        <w:tab/>
      </w:r>
      <w:r w:rsidR="00457E07">
        <w:t>El enfoque proporcionado por las herramientas mencionadas anteriormente, brindan la posibili</w:t>
      </w:r>
      <w:r w:rsidR="00C20940">
        <w:t xml:space="preserve">dad de realizar un análisis del código fuente, con el objetivo de encontrar vulnerabilidades y generan de esta forma un reporte con los hallazgos, eventualmente el desarrollador analiza </w:t>
      </w:r>
      <w:r w:rsidR="00C20940">
        <w:lastRenderedPageBreak/>
        <w:t>detalladamente el informe y procede con las correcciones dictadas por la herramienta.</w:t>
      </w:r>
    </w:p>
    <w:p w14:paraId="72CE72E4" w14:textId="77777777" w:rsidR="007F3C1E" w:rsidRDefault="00734724" w:rsidP="007F3C1E">
      <w:r>
        <w:tab/>
      </w:r>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p>
    <w:p w14:paraId="751A87D7" w14:textId="77777777" w:rsidR="0090474E" w:rsidRDefault="00630281" w:rsidP="0090474E">
      <w:pPr>
        <w:pStyle w:val="Ttulo3"/>
      </w:pPr>
      <w:r>
        <w:t xml:space="preserve">1.6.2 </w:t>
      </w:r>
      <w:r w:rsidR="0090474E">
        <w:t>Clientes prefieren productos unificados</w:t>
      </w:r>
    </w:p>
    <w:p w14:paraId="15DA3C6B" w14:textId="77777777" w:rsidR="006A2122" w:rsidRDefault="0090474E" w:rsidP="0090474E">
      <w:r>
        <w:tab/>
        <w:t xml:space="preserve">Siempre existe la </w:t>
      </w:r>
      <w:r w:rsidR="00337C18">
        <w:t>opción</w:t>
      </w:r>
      <w:r>
        <w:t xml:space="preserve"> de que un cliente elija otro producto que satisfaga las necesidades y que le permita cumplir a cabalidad con sus objetivos estratégicos</w:t>
      </w:r>
      <w:r w:rsidR="00D54E61">
        <w:t xml:space="preserve"> de la organización</w:t>
      </w:r>
      <w:r>
        <w:t>. De igual forma buscará aquellas soluciones de software que puedan ser implementadas</w:t>
      </w:r>
      <w:r w:rsidR="00062A45">
        <w:t xml:space="preserve"> y adaptadas 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14:paraId="704C8B57" w14:textId="77777777" w:rsidR="006A2122" w:rsidRDefault="009C7F74" w:rsidP="0090474E">
      <w:r>
        <w:t xml:space="preserve">En seguridad de aplicaciones por ejemplo, herramientas como lo son HP </w:t>
      </w:r>
      <w:proofErr w:type="spellStart"/>
      <w:r>
        <w:t>Fortify</w:t>
      </w:r>
      <w:proofErr w:type="spellEnd"/>
      <w:r>
        <w:t xml:space="preserve">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w:t>
      </w:r>
      <w:r>
        <w:lastRenderedPageBreak/>
        <w:t xml:space="preserve">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t xml:space="preserve">herramienta. </w:t>
      </w:r>
    </w:p>
    <w:p w14:paraId="438A8AD5" w14:textId="77777777" w:rsidR="006A2122" w:rsidRDefault="009C7F74" w:rsidP="0090474E">
      <w:r>
        <w:t xml:space="preserve">De </w:t>
      </w:r>
      <w:r w:rsidR="006A2122">
        <w:t>e</w:t>
      </w:r>
      <w:r>
        <w:t xml:space="preserve">sta forma existe gran variedad de productos que tienen como objetivo </w:t>
      </w:r>
      <w:r w:rsidR="00062A45">
        <w:t xml:space="preserve">brindar un ecosistema donde todas las tareas relacionadas con seguridad dentro del ciclo de vida del desarrollo del software estén disponibles ahí mismo, sin necesidad de adquirir otros productos. </w:t>
      </w:r>
    </w:p>
    <w:p w14:paraId="34FCDB88" w14:textId="77777777" w:rsidR="0065237C" w:rsidRDefault="0090474E" w:rsidP="0090474E">
      <w:r>
        <w:t>Cuando existe complejidad en el momento de implementar una solución de software en la organización</w:t>
      </w:r>
      <w:r w:rsidR="002F71E3">
        <w:t>, se pierde la funcionalidad de la misma</w:t>
      </w:r>
      <w:r>
        <w:t xml:space="preserve">, ya que se crea una </w:t>
      </w:r>
      <w:r w:rsidR="00177CC2">
        <w:t xml:space="preserve">atmósfera </w:t>
      </w:r>
      <w:r>
        <w:t>negativa donde se ve como un verdadero reto poder utilizar</w:t>
      </w:r>
      <w:r w:rsidR="002F71E3">
        <w:t>la</w:t>
      </w:r>
      <w:r>
        <w:t xml:space="preserve"> de forma adecuada. Esto se evidencia cuando </w:t>
      </w:r>
      <w:r w:rsidR="00E656C7">
        <w:t>no existe un producto unificado y problemas de compatibilidad.</w:t>
      </w:r>
      <w:r w:rsidR="00062A45">
        <w:t xml:space="preserve"> </w:t>
      </w:r>
    </w:p>
    <w:p w14:paraId="637EB530" w14:textId="77777777" w:rsidR="0090474E" w:rsidRDefault="0065237C" w:rsidP="0090474E">
      <w:r>
        <w:tab/>
      </w:r>
      <w:r w:rsidR="00062A45">
        <w:t xml:space="preserve">Bajo </w:t>
      </w:r>
      <w:r w:rsidR="00985CD5">
        <w:t xml:space="preserve">esta </w:t>
      </w:r>
      <w:r w:rsidR="00062A45">
        <w:t>perspectiva es claro notar que una empresa tienda a preferir productos maduros especializados en brindar soluciones a aplicaciones de software vulnerables a ataques informáticos.</w:t>
      </w:r>
    </w:p>
    <w:p w14:paraId="0EF9E8E7" w14:textId="77777777" w:rsidR="00A90114" w:rsidRDefault="00E10AE1" w:rsidP="00E10AE1">
      <w:r>
        <w:t>1.6.3 Uso de tecnologías que no son suficientemente  maduras.</w:t>
      </w:r>
    </w:p>
    <w:p w14:paraId="2468A010" w14:textId="77777777" w:rsidR="000606A5" w:rsidRDefault="00A90114" w:rsidP="00E10AE1">
      <w:r>
        <w:tab/>
      </w:r>
      <w:r w:rsidR="00E10AE1">
        <w:t xml:space="preserve">El prototipo funcional centra sus características únicas en el nuevo compilador de C# denominado Roslyn. No obstante Roslyn es un producto relativamente nuevo que todavía se encuentra en una etapa conocida como </w:t>
      </w:r>
      <w:r w:rsidR="00B917CE">
        <w:t xml:space="preserve">vista preliminar de tecnología para la comunidad o CTP por sus siglas en inglés que obedece a </w:t>
      </w:r>
      <w:proofErr w:type="spellStart"/>
      <w:r w:rsidR="00B917CE">
        <w:t>Community</w:t>
      </w:r>
      <w:proofErr w:type="spellEnd"/>
      <w:r w:rsidR="00B917CE">
        <w:t xml:space="preserve"> </w:t>
      </w:r>
      <w:proofErr w:type="spellStart"/>
      <w:r w:rsidR="00B917CE">
        <w:t>Technology</w:t>
      </w:r>
      <w:proofErr w:type="spellEnd"/>
      <w:r w:rsidR="00B917CE">
        <w:t xml:space="preserve"> </w:t>
      </w:r>
      <w:proofErr w:type="spellStart"/>
      <w:r w:rsidR="00B917CE">
        <w:t>Preview</w:t>
      </w:r>
      <w:proofErr w:type="spellEnd"/>
      <w:r w:rsidR="00B917CE">
        <w:t xml:space="preserve">. En dicha etapa del </w:t>
      </w:r>
      <w:r w:rsidR="00B917CE">
        <w:lastRenderedPageBreak/>
        <w:t xml:space="preserve">software, la cual es provista a la comunidad, se pueden encontrar errores de diseño e implementación así como errores inesperados, que si bien es cierto son corregidos por el proveedor, puede que tarde mucho tiempo. También puede suceder que alguna funcionalidad </w:t>
      </w:r>
      <w:r w:rsidR="00150297">
        <w:t>requerida</w:t>
      </w:r>
      <w:r w:rsidR="00B917CE">
        <w:t xml:space="preserve"> para el proyecto no </w:t>
      </w:r>
      <w:r w:rsidR="00D05523">
        <w:t xml:space="preserve">esté </w:t>
      </w:r>
      <w:r w:rsidR="00B917CE">
        <w:t xml:space="preserve">todavía implementada ni disponible para el </w:t>
      </w:r>
      <w:r w:rsidR="00D05523">
        <w:t xml:space="preserve">público </w:t>
      </w:r>
      <w:r w:rsidR="00B917CE">
        <w:t>en general.</w:t>
      </w:r>
    </w:p>
    <w:p w14:paraId="5CD15DDA" w14:textId="08995024" w:rsidR="00B917CE" w:rsidRPr="00C565E1" w:rsidRDefault="009B5629" w:rsidP="00E10AE1">
      <w:pPr>
        <w:rPr>
          <w:lang w:val="en-US"/>
        </w:rPr>
      </w:pPr>
      <w:proofErr w:type="spellStart"/>
      <w:r w:rsidRPr="00C565E1">
        <w:rPr>
          <w:lang w:val="en-US"/>
        </w:rPr>
        <w:t>Chaudhary</w:t>
      </w:r>
      <w:proofErr w:type="spellEnd"/>
      <w:r w:rsidR="004E360D" w:rsidRPr="00C565E1">
        <w:rPr>
          <w:lang w:val="en-US"/>
        </w:rPr>
        <w:t xml:space="preserve"> </w:t>
      </w:r>
      <w:r w:rsidR="00B917CE" w:rsidRPr="00C565E1">
        <w:rPr>
          <w:lang w:val="en-US"/>
        </w:rPr>
        <w:t xml:space="preserve">(2010) </w:t>
      </w:r>
      <w:proofErr w:type="spellStart"/>
      <w:r w:rsidR="00B917CE" w:rsidRPr="00C565E1">
        <w:rPr>
          <w:lang w:val="en-US"/>
        </w:rPr>
        <w:t>cuando</w:t>
      </w:r>
      <w:proofErr w:type="spellEnd"/>
      <w:r w:rsidR="00B917CE" w:rsidRPr="00C565E1">
        <w:rPr>
          <w:lang w:val="en-US"/>
        </w:rPr>
        <w:t xml:space="preserve"> se </w:t>
      </w:r>
      <w:proofErr w:type="spellStart"/>
      <w:r w:rsidR="00B917CE" w:rsidRPr="00C565E1">
        <w:rPr>
          <w:lang w:val="en-US"/>
        </w:rPr>
        <w:t>refiere</w:t>
      </w:r>
      <w:proofErr w:type="spellEnd"/>
      <w:r w:rsidR="00B917CE" w:rsidRPr="00C565E1">
        <w:rPr>
          <w:lang w:val="en-US"/>
        </w:rPr>
        <w:t xml:space="preserve"> a Commu</w:t>
      </w:r>
      <w:r w:rsidR="00150297" w:rsidRPr="00C565E1">
        <w:rPr>
          <w:lang w:val="en-US"/>
        </w:rPr>
        <w:t>ni</w:t>
      </w:r>
      <w:r w:rsidR="00B917CE" w:rsidRPr="00C565E1">
        <w:rPr>
          <w:lang w:val="en-US"/>
        </w:rPr>
        <w:t xml:space="preserve">ty Technology Preview </w:t>
      </w:r>
      <w:proofErr w:type="spellStart"/>
      <w:r w:rsidR="00B917CE" w:rsidRPr="00C565E1">
        <w:rPr>
          <w:lang w:val="en-US"/>
        </w:rPr>
        <w:t>indica</w:t>
      </w:r>
      <w:proofErr w:type="spellEnd"/>
      <w:r w:rsidR="00B917CE" w:rsidRPr="00C565E1">
        <w:rPr>
          <w:lang w:val="en-US"/>
        </w:rPr>
        <w:t>:</w:t>
      </w:r>
    </w:p>
    <w:p w14:paraId="670A5E71" w14:textId="77777777" w:rsidR="00B917CE" w:rsidRDefault="00B917CE" w:rsidP="00130C2A">
      <w:pPr>
        <w:spacing w:line="360" w:lineRule="auto"/>
      </w:pPr>
      <w:r w:rsidRPr="00C565E1">
        <w:rPr>
          <w:lang w:val="en-US"/>
        </w:rPr>
        <w:tab/>
      </w:r>
      <w:r>
        <w:t>Típicamente, u</w:t>
      </w:r>
      <w:r w:rsidR="001C6D8C">
        <w:t xml:space="preserve">na versión de software se compone de las siguientes </w:t>
      </w:r>
      <w:r w:rsidR="009B5629">
        <w:tab/>
      </w:r>
      <w:r w:rsidR="001C6D8C">
        <w:t xml:space="preserve">fases : Definición, Planeamiento, Desarrollo, Estabilización e Hitos. </w:t>
      </w:r>
      <w:r w:rsidR="009B5629">
        <w:tab/>
      </w:r>
      <w:r w:rsidR="001C6D8C">
        <w:t xml:space="preserve">Muchos productos de software utilizan variaciones de </w:t>
      </w:r>
      <w:r w:rsidR="00D05523">
        <w:t xml:space="preserve">este </w:t>
      </w:r>
      <w:r w:rsidR="001C6D8C">
        <w:t xml:space="preserve">proceso y la </w:t>
      </w:r>
      <w:r w:rsidR="009B5629">
        <w:tab/>
      </w:r>
      <w:r w:rsidR="001C6D8C">
        <w:t xml:space="preserve">mayoría de las veces existen versiones públicas (alfa, beta, candidato a </w:t>
      </w:r>
      <w:r w:rsidR="009B5629">
        <w:tab/>
      </w:r>
      <w:r w:rsidR="001C6D8C">
        <w:t>versión</w:t>
      </w:r>
      <w:r w:rsidR="009B5629">
        <w:t xml:space="preserve">, versión final) que permiten que la calidad del producto aumente </w:t>
      </w:r>
      <w:r w:rsidR="009B5629">
        <w:tab/>
        <w:t xml:space="preserve">hasta llegar a los niveles aceptados. Algunas veces, existe un lazo </w:t>
      </w:r>
      <w:r w:rsidR="009B5629">
        <w:tab/>
        <w:t xml:space="preserve">estrecho con empresas pequeñas para recibir retroalimentación de </w:t>
      </w:r>
      <w:r w:rsidR="009B5629">
        <w:tab/>
        <w:t xml:space="preserve">forma temprana mientras las versiones públicas están disponibles para </w:t>
      </w:r>
      <w:r w:rsidR="009B5629">
        <w:tab/>
        <w:t>recibir retroalimentación de grandes audiencias.</w:t>
      </w:r>
    </w:p>
    <w:p w14:paraId="13D6049F" w14:textId="77777777" w:rsidR="00A076C8" w:rsidRDefault="00A076C8" w:rsidP="00A90114"/>
    <w:p w14:paraId="147C0D00" w14:textId="77777777" w:rsidR="00DC0D83" w:rsidRDefault="009B5629" w:rsidP="009B5629">
      <w:r>
        <w:tab/>
        <w:t>En vista de la definición anterior se pude comprender que el hecho de que la plataforma Roslyn no esté lo suficientemente madura, existe el riesgo de que un algún error inesperado limite de cierta forma la funcionalidad del producto, esto se considera una amenaza para el proyecto, puesto que eventualmente podría causar un retraso considerado en el producto.</w:t>
      </w:r>
    </w:p>
    <w:p w14:paraId="760B662E" w14:textId="77777777" w:rsidR="00A076C8" w:rsidRDefault="00DC0D83" w:rsidP="009B5629">
      <w:r>
        <w:tab/>
      </w:r>
      <w:r w:rsidR="009B5629">
        <w:t xml:space="preserve"> Incluso se podría suponer que la solución de un defecto técnico de la plataforma no se resolverá si no hasta que se siga el debido proceso y de esta forma se considera un factor determinante.</w:t>
      </w:r>
    </w:p>
    <w:p w14:paraId="2E5BE0DB" w14:textId="77777777" w:rsidR="008F7FAB" w:rsidRDefault="008F7FAB" w:rsidP="00A90114">
      <w:r>
        <w:lastRenderedPageBreak/>
        <w:tab/>
        <w:t>Tal como se ilustra en la siguiente imagen, con fecha Octubre de 2014 existen 220 asuntos reportados en el sitio oficial de Roslyn. Pese a que no todos esos asuntos listados corresponden a errores propiamente, si son solicitudes activas de usuarios que tratan de obtener un producto de mejor calidad.</w:t>
      </w:r>
    </w:p>
    <w:p w14:paraId="15CE0C00" w14:textId="312CF2BF" w:rsidR="008F7FAB" w:rsidRPr="003A671C" w:rsidRDefault="008F7FAB" w:rsidP="003A671C">
      <w:pPr>
        <w:pStyle w:val="Ttulo3"/>
        <w:spacing w:line="240" w:lineRule="auto"/>
        <w:jc w:val="center"/>
        <w:rPr>
          <w:b/>
        </w:rPr>
      </w:pPr>
      <w:bookmarkStart w:id="93" w:name="_Toc274493477"/>
      <w:r w:rsidRPr="003A671C">
        <w:rPr>
          <w:b/>
        </w:rPr>
        <w:t xml:space="preserve">Figura </w:t>
      </w:r>
      <w:r w:rsidR="002360A4" w:rsidRPr="003A671C">
        <w:rPr>
          <w:b/>
        </w:rPr>
        <w:fldChar w:fldCharType="begin"/>
      </w:r>
      <w:r w:rsidR="002360A4" w:rsidRPr="003A671C">
        <w:rPr>
          <w:b/>
        </w:rPr>
        <w:instrText xml:space="preserve"> SEQ Figura \* ARABIC </w:instrText>
      </w:r>
      <w:r w:rsidR="002360A4" w:rsidRPr="003A671C">
        <w:rPr>
          <w:b/>
        </w:rPr>
        <w:fldChar w:fldCharType="separate"/>
      </w:r>
      <w:r w:rsidR="00B85F0E">
        <w:rPr>
          <w:b/>
          <w:noProof/>
        </w:rPr>
        <w:t>6</w:t>
      </w:r>
      <w:r w:rsidR="002360A4" w:rsidRPr="003A671C">
        <w:rPr>
          <w:b/>
          <w:noProof/>
        </w:rPr>
        <w:fldChar w:fldCharType="end"/>
      </w:r>
      <w:r w:rsidRPr="003A671C">
        <w:rPr>
          <w:b/>
        </w:rPr>
        <w:t xml:space="preserve"> Listado de defectos o asuntos creados para la plataforma </w:t>
      </w:r>
      <w:proofErr w:type="spellStart"/>
      <w:r w:rsidRPr="003A671C">
        <w:rPr>
          <w:b/>
        </w:rPr>
        <w:t>Roslyn</w:t>
      </w:r>
      <w:bookmarkEnd w:id="93"/>
      <w:proofErr w:type="spellEnd"/>
    </w:p>
    <w:p w14:paraId="1E0D3E3A" w14:textId="77777777" w:rsidR="0027279B" w:rsidRPr="0027279B" w:rsidRDefault="0027279B" w:rsidP="0027279B"/>
    <w:p w14:paraId="1CAF18B2" w14:textId="77777777" w:rsidR="008F7FAB" w:rsidRDefault="008F7FAB" w:rsidP="00A90114">
      <w:r>
        <w:rPr>
          <w:noProof/>
          <w:lang w:val="es-ES" w:eastAsia="es-ES"/>
        </w:rPr>
        <w:drawing>
          <wp:inline distT="0" distB="0" distL="0" distR="0" wp14:anchorId="7C845714" wp14:editId="7C0DA1F5">
            <wp:extent cx="5324475" cy="285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3.46.56 PM.png"/>
                    <pic:cNvPicPr/>
                  </pic:nvPicPr>
                  <pic:blipFill>
                    <a:blip r:embed="rId24">
                      <a:extLst>
                        <a:ext uri="{28A0092B-C50C-407E-A947-70E740481C1C}">
                          <a14:useLocalDpi xmlns:a14="http://schemas.microsoft.com/office/drawing/2010/main" val="0"/>
                        </a:ext>
                      </a:extLst>
                    </a:blip>
                    <a:stretch>
                      <a:fillRect/>
                    </a:stretch>
                  </pic:blipFill>
                  <pic:spPr>
                    <a:xfrm>
                      <a:off x="0" y="0"/>
                      <a:ext cx="5324475" cy="2851785"/>
                    </a:xfrm>
                    <a:prstGeom prst="rect">
                      <a:avLst/>
                    </a:prstGeom>
                  </pic:spPr>
                </pic:pic>
              </a:graphicData>
            </a:graphic>
          </wp:inline>
        </w:drawing>
      </w:r>
    </w:p>
    <w:p w14:paraId="04531D17" w14:textId="77777777" w:rsidR="00A076C8" w:rsidRPr="0027279B" w:rsidRDefault="008F7FAB" w:rsidP="008F7FAB">
      <w:pPr>
        <w:pStyle w:val="Ttulo3"/>
        <w:rPr>
          <w:b/>
        </w:rPr>
      </w:pPr>
      <w:r w:rsidRPr="0027279B">
        <w:rPr>
          <w:b/>
        </w:rPr>
        <w:t>Fuente : https://roslyn.codeplex.com/workitem/list/advanced?size=100</w:t>
      </w:r>
    </w:p>
    <w:p w14:paraId="038FA638" w14:textId="77777777" w:rsidR="00A076C8" w:rsidRDefault="00A076C8" w:rsidP="00A90114"/>
    <w:p w14:paraId="38E861ED" w14:textId="65F1A0AA" w:rsidR="00A076C8" w:rsidRDefault="009C2454" w:rsidP="00A90114">
      <w:r>
        <w:tab/>
      </w:r>
      <w:r w:rsidR="008F7FAB">
        <w:t xml:space="preserve">Aunado a ello se puede observar que la plataforma de compilación Roslyn es de código abierto; los desarrolladores en general pueden extender la plataforma y agregar mejoras sustanciales, no obstante existe el riesgo que </w:t>
      </w:r>
      <w:r w:rsidR="008F7FAB">
        <w:lastRenderedPageBreak/>
        <w:t xml:space="preserve">se incluya código fuente erróneo, sin </w:t>
      </w:r>
      <w:r w:rsidR="00DC0D83">
        <w:t xml:space="preserve">pasar por alto </w:t>
      </w:r>
      <w:r w:rsidR="008F7FAB">
        <w:t xml:space="preserve">las exhaustivas revisiones de código que puedan estar asociados a </w:t>
      </w:r>
      <w:r w:rsidR="00776762">
        <w:t>este</w:t>
      </w:r>
      <w:r w:rsidR="008F7FAB">
        <w:t xml:space="preserve"> proyecto.</w:t>
      </w:r>
    </w:p>
    <w:p w14:paraId="460181B0" w14:textId="77777777" w:rsidR="008F7FAB" w:rsidRDefault="008F7FAB" w:rsidP="00A90114">
      <w:r>
        <w:tab/>
        <w:t xml:space="preserve">El hecho de que permita la inclusión de código de otras personas y no necesariamente de Microsoft es un activo, pues se asegura que la versión a desarrollar es lo más cercano a las necesidades emergentes de los usuarios, no obstante </w:t>
      </w:r>
      <w:r w:rsidR="00280B23">
        <w:t>siempre existe la posibilidad de que coexista algún evento inesperado, causado precisamente por un defecto en el código fuente.</w:t>
      </w:r>
    </w:p>
    <w:p w14:paraId="42D90671" w14:textId="77777777" w:rsidR="00280B23" w:rsidRDefault="00E858AF" w:rsidP="00A90114">
      <w:r>
        <w:tab/>
      </w:r>
      <w:r w:rsidR="00280B23">
        <w:t>En la imagen siguiente se muestra que la plataforma de compilación Roslyn se encuentra bajo la licencia  de Apache 2.0 . Según se indica en el sitio oficial de Apache (2014) “La Fundación Apache Software usa varias licencias para distribuir software y documentación, aceptar colaboración regular de individuos y corporaciones y aceptar donaciones.”</w:t>
      </w:r>
    </w:p>
    <w:p w14:paraId="1AD8FE29" w14:textId="24694615" w:rsidR="00280B23" w:rsidRPr="003A671C" w:rsidRDefault="00280B23" w:rsidP="00280B23">
      <w:pPr>
        <w:pStyle w:val="Ttulo3"/>
        <w:jc w:val="right"/>
        <w:rPr>
          <w:b/>
        </w:rPr>
      </w:pPr>
      <w:bookmarkStart w:id="94" w:name="_Toc274493478"/>
      <w:r w:rsidRPr="003A671C">
        <w:rPr>
          <w:b/>
        </w:rPr>
        <w:t xml:space="preserve">Figura </w:t>
      </w:r>
      <w:r w:rsidR="002360A4" w:rsidRPr="003A671C">
        <w:rPr>
          <w:b/>
        </w:rPr>
        <w:fldChar w:fldCharType="begin"/>
      </w:r>
      <w:r w:rsidR="002360A4" w:rsidRPr="003A671C">
        <w:rPr>
          <w:b/>
        </w:rPr>
        <w:instrText xml:space="preserve"> SEQ Figura \* ARABIC </w:instrText>
      </w:r>
      <w:r w:rsidR="002360A4" w:rsidRPr="003A671C">
        <w:rPr>
          <w:b/>
        </w:rPr>
        <w:fldChar w:fldCharType="separate"/>
      </w:r>
      <w:r w:rsidR="00B85F0E">
        <w:rPr>
          <w:b/>
          <w:noProof/>
        </w:rPr>
        <w:t>7</w:t>
      </w:r>
      <w:r w:rsidR="002360A4" w:rsidRPr="003A671C">
        <w:rPr>
          <w:b/>
          <w:noProof/>
        </w:rPr>
        <w:fldChar w:fldCharType="end"/>
      </w:r>
      <w:r w:rsidRPr="003A671C">
        <w:rPr>
          <w:b/>
        </w:rPr>
        <w:t xml:space="preserve"> Licencia Apache 2.0 de la plataforma de compilación </w:t>
      </w:r>
      <w:proofErr w:type="spellStart"/>
      <w:r w:rsidRPr="003A671C">
        <w:rPr>
          <w:b/>
        </w:rPr>
        <w:t>Roslyn</w:t>
      </w:r>
      <w:proofErr w:type="spellEnd"/>
      <w:r w:rsidRPr="003A671C">
        <w:rPr>
          <w:b/>
        </w:rPr>
        <w:t>.</w:t>
      </w:r>
      <w:bookmarkEnd w:id="94"/>
    </w:p>
    <w:p w14:paraId="119B2DF5" w14:textId="77777777" w:rsidR="00A076C8" w:rsidRDefault="00280B23" w:rsidP="00A90114">
      <w:r>
        <w:rPr>
          <w:noProof/>
          <w:lang w:val="es-ES" w:eastAsia="es-ES"/>
        </w:rPr>
        <w:drawing>
          <wp:inline distT="0" distB="0" distL="0" distR="0" wp14:anchorId="320B3269" wp14:editId="7299AA1A">
            <wp:extent cx="5324475" cy="2233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4.01.25 PM.png"/>
                    <pic:cNvPicPr/>
                  </pic:nvPicPr>
                  <pic:blipFill>
                    <a:blip r:embed="rId25">
                      <a:extLst>
                        <a:ext uri="{28A0092B-C50C-407E-A947-70E740481C1C}">
                          <a14:useLocalDpi xmlns:a14="http://schemas.microsoft.com/office/drawing/2010/main" val="0"/>
                        </a:ext>
                      </a:extLst>
                    </a:blip>
                    <a:stretch>
                      <a:fillRect/>
                    </a:stretch>
                  </pic:blipFill>
                  <pic:spPr>
                    <a:xfrm>
                      <a:off x="0" y="0"/>
                      <a:ext cx="5324475" cy="2233930"/>
                    </a:xfrm>
                    <a:prstGeom prst="rect">
                      <a:avLst/>
                    </a:prstGeom>
                  </pic:spPr>
                </pic:pic>
              </a:graphicData>
            </a:graphic>
          </wp:inline>
        </w:drawing>
      </w:r>
    </w:p>
    <w:p w14:paraId="093ED94A" w14:textId="77777777" w:rsidR="00A076C8" w:rsidRPr="003A671C" w:rsidRDefault="00280B23" w:rsidP="003A671C">
      <w:pPr>
        <w:pStyle w:val="Ttulo3"/>
        <w:jc w:val="center"/>
        <w:rPr>
          <w:b/>
        </w:rPr>
      </w:pPr>
      <w:r w:rsidRPr="003A671C">
        <w:rPr>
          <w:b/>
        </w:rPr>
        <w:t>Fuente : https://roslyn.codeplex.com/license</w:t>
      </w:r>
    </w:p>
    <w:p w14:paraId="4B2291B9" w14:textId="77777777" w:rsidR="00FB0D7D" w:rsidRDefault="00FB0D7D" w:rsidP="00A90114"/>
    <w:p w14:paraId="083D35A2" w14:textId="77777777" w:rsidR="00FB0D7D" w:rsidRDefault="00FB0D7D" w:rsidP="00A90114"/>
    <w:p w14:paraId="2F3F5002" w14:textId="77777777" w:rsidR="00561B1B" w:rsidRDefault="00561B1B" w:rsidP="00A90114"/>
    <w:p w14:paraId="2AED337F" w14:textId="77777777" w:rsidR="00561B1B" w:rsidRDefault="00561B1B" w:rsidP="00A90114"/>
    <w:p w14:paraId="68DD4FA6" w14:textId="77777777" w:rsidR="00561B1B" w:rsidRDefault="00561B1B" w:rsidP="00A90114"/>
    <w:p w14:paraId="0D457C35" w14:textId="77777777" w:rsidR="00561B1B" w:rsidRDefault="00561B1B" w:rsidP="00A90114"/>
    <w:p w14:paraId="3DBABC1F" w14:textId="77777777" w:rsidR="00561B1B" w:rsidRDefault="00561B1B" w:rsidP="00A90114"/>
    <w:p w14:paraId="3FCFB3F3" w14:textId="77777777" w:rsidR="00561B1B" w:rsidRDefault="00561B1B" w:rsidP="00A90114"/>
    <w:p w14:paraId="1E373E15" w14:textId="77777777" w:rsidR="00561B1B" w:rsidRDefault="00561B1B" w:rsidP="00A90114"/>
    <w:p w14:paraId="48556613" w14:textId="77777777" w:rsidR="00DC0D83" w:rsidRDefault="00DC0D83" w:rsidP="00A90114"/>
    <w:p w14:paraId="0F39B475" w14:textId="77777777" w:rsidR="00DC0D83" w:rsidRDefault="00DC0D83" w:rsidP="00A90114"/>
    <w:p w14:paraId="33CC9FE8" w14:textId="77777777" w:rsidR="00DC0D83" w:rsidRDefault="00DC0D83" w:rsidP="00A90114"/>
    <w:p w14:paraId="4C1F51FC" w14:textId="77777777" w:rsidR="00DC0D83" w:rsidRDefault="00DC0D83" w:rsidP="00A90114"/>
    <w:p w14:paraId="68990E0E" w14:textId="77777777" w:rsidR="00DC0D83" w:rsidRDefault="00DC0D83" w:rsidP="00A90114"/>
    <w:p w14:paraId="52BD234D" w14:textId="77777777" w:rsidR="00DC0D83" w:rsidRDefault="00DC0D83" w:rsidP="00A90114"/>
    <w:p w14:paraId="3D00103F" w14:textId="77777777" w:rsidR="00DC0D83" w:rsidRDefault="00DC0D83" w:rsidP="00A90114"/>
    <w:p w14:paraId="145FEE07" w14:textId="77777777" w:rsidR="009C2454" w:rsidRDefault="009C2454" w:rsidP="001515F3">
      <w:pPr>
        <w:pStyle w:val="Ttulo1"/>
        <w:spacing w:line="240" w:lineRule="auto"/>
        <w:jc w:val="right"/>
      </w:pPr>
    </w:p>
    <w:p w14:paraId="3F3B3B6A" w14:textId="77777777" w:rsidR="006D2081" w:rsidRDefault="006A2122" w:rsidP="001515F3">
      <w:pPr>
        <w:pStyle w:val="Ttulo1"/>
        <w:spacing w:line="240" w:lineRule="auto"/>
        <w:jc w:val="right"/>
      </w:pPr>
      <w:bookmarkStart w:id="95" w:name="_Toc274493539"/>
      <w:bookmarkStart w:id="96" w:name="_Toc274574818"/>
      <w:r>
        <w:t xml:space="preserve">CAPÍTULO </w:t>
      </w:r>
      <w:r w:rsidR="00561B1B">
        <w:t>ll</w:t>
      </w:r>
      <w:bookmarkEnd w:id="95"/>
      <w:bookmarkEnd w:id="96"/>
      <w:r w:rsidR="00561B1B">
        <w:t xml:space="preserve">  </w:t>
      </w:r>
    </w:p>
    <w:p w14:paraId="5E63262D" w14:textId="77777777" w:rsidR="00561B1B" w:rsidRDefault="00561B1B" w:rsidP="001515F3">
      <w:pPr>
        <w:pStyle w:val="Ttulo1"/>
        <w:spacing w:line="240" w:lineRule="auto"/>
        <w:jc w:val="right"/>
      </w:pPr>
      <w:bookmarkStart w:id="97" w:name="_Toc274493540"/>
      <w:bookmarkStart w:id="98" w:name="_Toc274574819"/>
      <w:r>
        <w:t xml:space="preserve">MARCO </w:t>
      </w:r>
      <w:r w:rsidR="006A2122">
        <w:t>TEÓRICO</w:t>
      </w:r>
      <w:bookmarkEnd w:id="97"/>
      <w:bookmarkEnd w:id="98"/>
    </w:p>
    <w:p w14:paraId="1CBC6FEE" w14:textId="77777777" w:rsidR="006D2081" w:rsidRDefault="006D2081" w:rsidP="001515F3"/>
    <w:p w14:paraId="041EC04D" w14:textId="77777777" w:rsidR="006D2081" w:rsidRDefault="006D2081" w:rsidP="001515F3"/>
    <w:p w14:paraId="1EEE69DB" w14:textId="77777777" w:rsidR="006D2081" w:rsidRDefault="006D2081" w:rsidP="00A90114"/>
    <w:p w14:paraId="3B5FC948" w14:textId="01AD917F" w:rsidR="00A85FBC" w:rsidRDefault="00561B1B" w:rsidP="00A85FBC">
      <w:r>
        <w:lastRenderedPageBreak/>
        <w:tab/>
        <w:t xml:space="preserve">En el capítulo presente, se consignan una serie de términos y conceptos fundamentales para el </w:t>
      </w:r>
      <w:r w:rsidR="0064021D">
        <w:t xml:space="preserve">prototipo </w:t>
      </w:r>
      <w:r>
        <w:t xml:space="preserve">propuesto, cuyo significado es relevante para comprender mejor aspectos técnicos y específicos al prototipo. </w:t>
      </w:r>
      <w:r w:rsidR="001B48FD">
        <w:tab/>
      </w:r>
      <w:r>
        <w:t xml:space="preserve">Así mismo, </w:t>
      </w:r>
      <w:r w:rsidR="006A2122">
        <w:t>e</w:t>
      </w:r>
      <w:r>
        <w:t>ste capítulo tiene como objetivo servir de r</w:t>
      </w:r>
      <w:r w:rsidR="00941B2E">
        <w:t xml:space="preserve">eferencia ante cualquier eventual término utilizado en </w:t>
      </w:r>
      <w:r w:rsidR="00776762">
        <w:t>este</w:t>
      </w:r>
      <w:r w:rsidR="00941B2E">
        <w:t xml:space="preserve"> documento, de forma tal que exista una definición clara y concisa que ayude a trazar una hoja de ruta y un panorama explicativo de los términos aquí utilizados.</w:t>
      </w:r>
    </w:p>
    <w:p w14:paraId="64B99703" w14:textId="77777777" w:rsidR="006D453A" w:rsidRDefault="00E62166" w:rsidP="00B12004">
      <w:pPr>
        <w:pStyle w:val="Ttulo2"/>
      </w:pPr>
      <w:bookmarkStart w:id="99" w:name="_Toc274493541"/>
      <w:bookmarkStart w:id="100" w:name="_Toc274574820"/>
      <w:r>
        <w:t xml:space="preserve">2.1 </w:t>
      </w:r>
      <w:r w:rsidR="00A85FBC">
        <w:t>Sistemas de Información</w:t>
      </w:r>
      <w:bookmarkEnd w:id="99"/>
      <w:bookmarkEnd w:id="100"/>
      <w:r w:rsidR="00A85FBC">
        <w:t xml:space="preserve"> </w:t>
      </w:r>
    </w:p>
    <w:p w14:paraId="3EE32F59" w14:textId="77777777" w:rsidR="006A2122" w:rsidRDefault="00B12004" w:rsidP="006D453A">
      <w:r>
        <w:t xml:space="preserve"> </w:t>
      </w:r>
      <w:r w:rsidR="006D453A">
        <w:tab/>
      </w:r>
      <w:r w:rsidR="002A2034">
        <w:t xml:space="preserve">Un sistema de información </w:t>
      </w:r>
      <w:r w:rsidR="00BC4CA4">
        <w:t>se compone de</w:t>
      </w:r>
      <w:r w:rsidR="002A2034">
        <w:t xml:space="preserve"> un conjunto de elementos</w:t>
      </w:r>
      <w:r w:rsidR="001B48FD">
        <w:t xml:space="preserve">, </w:t>
      </w:r>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14:paraId="2C9C3A55" w14:textId="77777777" w:rsidR="00A85FBC" w:rsidRDefault="002A2034" w:rsidP="006D453A">
      <w:r>
        <w:t xml:space="preserve">Los autores Kendall &amp; Kendall (2011), refiriéndose a </w:t>
      </w:r>
      <w:r w:rsidR="006A2122">
        <w:t xml:space="preserve">este </w:t>
      </w:r>
      <w:r>
        <w:t>tema indican que “Los sistemas de información se desarrollan para distintos fines, dependiendo de las necesidades de los humanos</w:t>
      </w:r>
      <w:r w:rsidR="00BC4CA4">
        <w:t xml:space="preserve"> y la empresa.</w:t>
      </w:r>
      <w:r>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14:paraId="00768FEC" w14:textId="77777777" w:rsidR="004C131C" w:rsidRDefault="004C131C" w:rsidP="006D453A">
      <w:r>
        <w:lastRenderedPageBreak/>
        <w:tab/>
      </w:r>
      <w:r w:rsidR="002A1C7A">
        <w:t>Existen</w:t>
      </w:r>
      <w:r>
        <w:t xml:space="preserve"> </w:t>
      </w:r>
      <w:r w:rsidR="002A1C7A">
        <w:t>varios tipos de sistemas de información entre los que se destacan :</w:t>
      </w:r>
    </w:p>
    <w:p w14:paraId="5F7BF752" w14:textId="77777777" w:rsidR="006E52B6" w:rsidRDefault="002A1C7A" w:rsidP="002A1C7A">
      <w:pPr>
        <w:pStyle w:val="Prrafodelista"/>
        <w:numPr>
          <w:ilvl w:val="0"/>
          <w:numId w:val="21"/>
        </w:numPr>
      </w:pPr>
      <w:r w:rsidRPr="006622D0">
        <w:t xml:space="preserve">Sistemas de procesamiento de transacciones: </w:t>
      </w:r>
    </w:p>
    <w:p w14:paraId="31CBF389" w14:textId="77777777" w:rsidR="002A1C7A" w:rsidRDefault="006E52B6" w:rsidP="006E52B6">
      <w:r>
        <w:tab/>
      </w:r>
      <w:r w:rsidR="002A1C7A" w:rsidRPr="006622D0">
        <w:t xml:space="preserve">Dentro de </w:t>
      </w:r>
      <w:r w:rsidR="006A2122">
        <w:t>e</w:t>
      </w:r>
      <w:r w:rsidR="002A1C7A" w:rsidRPr="006622D0">
        <w:t xml:space="preserve">sta categoría se agrupan los sistemas que realizan volúmenes inmensos de transacciones para la organización, como por ejemplo sistemas de procesamiento de datos de una entidad financiera. Los autores Kendall &amp; Kendall (2011) sostienen que </w:t>
      </w:r>
      <w:r w:rsidR="00275879">
        <w:t>e</w:t>
      </w:r>
      <w:r w:rsidR="002A1C7A" w:rsidRPr="006622D0">
        <w:t>stos sistemas  “…eliminan el tedio de las operaciones transaccionales necesarias y reduce el tiempo que se requeriría para hacerlo de forma manual” (p.</w:t>
      </w:r>
      <w:r w:rsidR="002A1C7A">
        <w:t xml:space="preserve"> 2).</w:t>
      </w:r>
    </w:p>
    <w:p w14:paraId="784A9F8A" w14:textId="77777777" w:rsidR="006E52B6" w:rsidRDefault="002A1C7A" w:rsidP="002A1C7A">
      <w:pPr>
        <w:pStyle w:val="Prrafodelista"/>
        <w:numPr>
          <w:ilvl w:val="0"/>
          <w:numId w:val="21"/>
        </w:numPr>
      </w:pPr>
      <w:r>
        <w:t>Sistemas de automatización de oficinas :</w:t>
      </w:r>
    </w:p>
    <w:p w14:paraId="61D769FE" w14:textId="77777777" w:rsidR="002A1C7A" w:rsidRDefault="006E52B6" w:rsidP="006E52B6">
      <w:r>
        <w:tab/>
      </w:r>
      <w:r w:rsidR="002A1C7A">
        <w:t xml:space="preserve"> Tienen como objetivo servir de soporte a  aquellas persas que analizan la información y hacen ciertas transformaciones antes de poder distribuirlos. Por ejemplo se podría mencionar el caso de una persona que aprueba el pago de horas extra</w:t>
      </w:r>
      <w:r w:rsidR="008949A4">
        <w:t xml:space="preserve">, ya que </w:t>
      </w:r>
      <w:r w:rsidR="001B48FD">
        <w:t>é</w:t>
      </w:r>
      <w:r w:rsidR="008949A4">
        <w:t>l debe transformar y manipular los datos para que el pago sea efectivo o no.</w:t>
      </w:r>
    </w:p>
    <w:p w14:paraId="200A0EAA" w14:textId="77777777" w:rsidR="006E52B6" w:rsidRDefault="008949A4" w:rsidP="002A1C7A">
      <w:pPr>
        <w:pStyle w:val="Prrafodelista"/>
        <w:numPr>
          <w:ilvl w:val="0"/>
          <w:numId w:val="21"/>
        </w:numPr>
      </w:pPr>
      <w:r>
        <w:t>Sistemas de información administrativa</w:t>
      </w:r>
      <w:r w:rsidR="00B84D34">
        <w:t>:</w:t>
      </w:r>
    </w:p>
    <w:p w14:paraId="3CE15DFC" w14:textId="77777777" w:rsidR="008949A4" w:rsidRDefault="006E52B6" w:rsidP="006E52B6">
      <w:r>
        <w:tab/>
      </w:r>
      <w:r w:rsidR="00985CD5">
        <w:t>Dentro de la categoría de sistemas de información administrativa</w:t>
      </w:r>
      <w:r w:rsidR="008949A4">
        <w:t xml:space="preserve"> 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14:paraId="2CDF584D" w14:textId="77777777" w:rsidR="001B48FD" w:rsidRDefault="008949A4" w:rsidP="002A1C7A">
      <w:pPr>
        <w:pStyle w:val="Prrafodelista"/>
        <w:numPr>
          <w:ilvl w:val="0"/>
          <w:numId w:val="21"/>
        </w:numPr>
      </w:pPr>
      <w:r>
        <w:t>Sistema de soporte de decisiones:</w:t>
      </w:r>
    </w:p>
    <w:p w14:paraId="0F4B4DF4" w14:textId="77777777" w:rsidR="008949A4" w:rsidRDefault="001B48FD" w:rsidP="006E52B6">
      <w:r>
        <w:lastRenderedPageBreak/>
        <w:tab/>
      </w:r>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14:paraId="56FA4429" w14:textId="77777777" w:rsidR="00B84D34" w:rsidRDefault="005538C6" w:rsidP="002A1C7A">
      <w:pPr>
        <w:pStyle w:val="Prrafodelista"/>
        <w:numPr>
          <w:ilvl w:val="0"/>
          <w:numId w:val="21"/>
        </w:numPr>
      </w:pPr>
      <w:r>
        <w:t>Inteligencia artificial y sistemas expertos</w:t>
      </w:r>
      <w:r w:rsidR="00B84D34">
        <w:t>:</w:t>
      </w:r>
    </w:p>
    <w:p w14:paraId="5A15AD6A" w14:textId="77777777"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14:paraId="0CAA9128" w14:textId="77777777" w:rsidR="005538C6" w:rsidRDefault="00E62166" w:rsidP="00636771">
      <w:pPr>
        <w:pStyle w:val="Ttulo2"/>
      </w:pPr>
      <w:bookmarkStart w:id="101" w:name="_Toc274493542"/>
      <w:bookmarkStart w:id="102" w:name="_Toc274574821"/>
      <w:r>
        <w:t xml:space="preserve">2.2 </w:t>
      </w:r>
      <w:r w:rsidR="00636771">
        <w:t>Desarrollo de Sistemas</w:t>
      </w:r>
      <w:bookmarkEnd w:id="101"/>
      <w:bookmarkEnd w:id="102"/>
    </w:p>
    <w:p w14:paraId="068F5040" w14:textId="77777777" w:rsidR="00636771" w:rsidRDefault="00636771" w:rsidP="00636771">
      <w:r>
        <w:tab/>
        <w:t>El proceso de desarrollo de sistemas, considerado como una forma de arte para algunos autores</w:t>
      </w:r>
      <w:r w:rsidR="003755F7">
        <w:t xml:space="preserve"> entre los que figuran Donald E. </w:t>
      </w:r>
      <w:proofErr w:type="spellStart"/>
      <w:r w:rsidR="003755F7">
        <w:t>Knuth</w:t>
      </w:r>
      <w:proofErr w:type="spellEnd"/>
      <w:r w:rsidR="003755F7">
        <w:t xml:space="preserve"> en su reconocida obra de cuatro volúmenes denominada </w:t>
      </w:r>
      <w:r w:rsidR="009C2454">
        <w:t>“</w:t>
      </w:r>
      <w:proofErr w:type="spellStart"/>
      <w:r w:rsidR="003755F7">
        <w:t>The</w:t>
      </w:r>
      <w:proofErr w:type="spellEnd"/>
      <w:r w:rsidR="003755F7">
        <w:t xml:space="preserve"> Art of </w:t>
      </w:r>
      <w:proofErr w:type="spellStart"/>
      <w:r w:rsidR="003755F7">
        <w:t>Computer</w:t>
      </w:r>
      <w:proofErr w:type="spellEnd"/>
      <w:r w:rsidR="003755F7">
        <w:t xml:space="preserve"> </w:t>
      </w:r>
      <w:proofErr w:type="spellStart"/>
      <w:r w:rsidR="003755F7">
        <w:t>Programming</w:t>
      </w:r>
      <w:proofErr w:type="spellEnd"/>
      <w:r w:rsidR="009C2454">
        <w:t>”</w:t>
      </w:r>
      <w:r w:rsidR="003755F7">
        <w:t>, Addison-Wesley Professional 1997</w:t>
      </w:r>
      <w:r>
        <w:t xml:space="preserve">, contempla las diferentes etapas y metodologías necesarios para desarrollar una aplicación de software. 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14:paraId="43065AE0" w14:textId="77777777" w:rsidR="00B6328E" w:rsidRDefault="000E0450" w:rsidP="00636771">
      <w:r>
        <w:tab/>
      </w:r>
      <w:r w:rsidR="00B6328E">
        <w:t>En el desarrollo de sistemas existen varias metodologías, a veces llamadas también procesos por varios autores</w:t>
      </w:r>
      <w:r w:rsidR="00ED5C54">
        <w:t xml:space="preserve"> tal es el caso de </w:t>
      </w:r>
      <w:proofErr w:type="spellStart"/>
      <w:r w:rsidR="00ED5C54">
        <w:t>Sommerville</w:t>
      </w:r>
      <w:proofErr w:type="spellEnd"/>
      <w:r w:rsidR="00ED5C54">
        <w:t>(2011) el cual argumenta que “</w:t>
      </w:r>
      <w:r w:rsidR="00216643">
        <w:t>Un proceso de software es una serie de actividades relacionadas que conduce a la elaboración de un producto de software</w:t>
      </w:r>
      <w:r w:rsidR="00ED5C54">
        <w:t>.” (p. 2</w:t>
      </w:r>
      <w:r w:rsidR="00216643">
        <w:t>8</w:t>
      </w:r>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 se muestran varios enfoques.</w:t>
      </w:r>
    </w:p>
    <w:p w14:paraId="65D922FB" w14:textId="77777777" w:rsidR="00F35925" w:rsidRDefault="00E62166" w:rsidP="00B6328E">
      <w:pPr>
        <w:pStyle w:val="Ttulo3"/>
      </w:pPr>
      <w:r>
        <w:t xml:space="preserve">2.2.1 </w:t>
      </w:r>
      <w:r w:rsidR="00B6328E">
        <w:t>Modelo en Cascada (</w:t>
      </w:r>
      <w:proofErr w:type="spellStart"/>
      <w:r w:rsidR="00B6328E">
        <w:t>waterfall</w:t>
      </w:r>
      <w:proofErr w:type="spellEnd"/>
      <w:r w:rsidR="00B6328E">
        <w:t>)</w:t>
      </w:r>
    </w:p>
    <w:p w14:paraId="561FEEB1" w14:textId="77777777" w:rsidR="00B6328E" w:rsidRDefault="00F35925" w:rsidP="00F35925">
      <w:r>
        <w:tab/>
      </w:r>
      <w:r w:rsidR="00B6328E">
        <w:t xml:space="preserve">Este modelo propone una planificación detallada de las diversas actividades del proceso antes de trabajar en ellas. De </w:t>
      </w:r>
      <w:r w:rsidR="003729A1">
        <w:t xml:space="preserve">esta </w:t>
      </w:r>
      <w:r w:rsidR="00B6328E">
        <w:t xml:space="preserve">forma se identifican las actividades fundamentales del desarrollo de sistemas tales como desarrollo, validación de datos, recopilación de requerimientos, ejecución de pruebas  y luego se  representan como fases separadas.  El autor </w:t>
      </w:r>
      <w:proofErr w:type="spellStart"/>
      <w:r w:rsidR="00B6328E">
        <w:t>Sommerville</w:t>
      </w:r>
      <w:proofErr w:type="spellEnd"/>
      <w:r w:rsidR="009C2454">
        <w:t xml:space="preserve"> </w:t>
      </w:r>
      <w:r w:rsidR="00B6328E">
        <w:t>(2011) identifica cinco fases o etapas en el modelo en cascada, las cuales son:</w:t>
      </w:r>
    </w:p>
    <w:p w14:paraId="2214F1A4" w14:textId="77777777" w:rsidR="00B6328E" w:rsidRDefault="00B6328E" w:rsidP="005B5A12">
      <w:pPr>
        <w:pStyle w:val="Prrafodelista"/>
        <w:numPr>
          <w:ilvl w:val="0"/>
          <w:numId w:val="22"/>
        </w:numPr>
      </w:pPr>
      <w:r>
        <w:t>Análisis y definición de requerimientos :</w:t>
      </w:r>
      <w:r w:rsidR="00254303">
        <w:t xml:space="preserve"> Tomando en consideración a los usuarios del sistema, se definen las restricciones y los objetivos del sistema.</w:t>
      </w:r>
    </w:p>
    <w:p w14:paraId="1886E54A" w14:textId="77777777" w:rsidR="00254303" w:rsidRDefault="00254303" w:rsidP="005B5A12">
      <w:pPr>
        <w:pStyle w:val="Prrafodelista"/>
        <w:numPr>
          <w:ilvl w:val="0"/>
          <w:numId w:val="22"/>
        </w:numPr>
      </w:pPr>
      <w:r>
        <w:lastRenderedPageBreak/>
        <w:t xml:space="preserve">Diseño del sistema : </w:t>
      </w:r>
      <w:proofErr w:type="spellStart"/>
      <w:r w:rsidR="005B5A12">
        <w:t>Sommerville</w:t>
      </w:r>
      <w:proofErr w:type="spellEnd"/>
      <w:r w:rsidR="009C2454">
        <w:t xml:space="preserve"> </w:t>
      </w:r>
      <w:r w:rsidR="005B5A12">
        <w:t>(2011)</w:t>
      </w:r>
      <w:r>
        <w:t xml:space="preserve"> </w:t>
      </w:r>
      <w:r w:rsidR="005B5A12">
        <w:t xml:space="preserve">afirma que “El proceso de diseño de sistemas asigna los requerimientos, para sistemas de hardware o de software, al establecer una arquitectura global” (p. 31). En </w:t>
      </w:r>
      <w:r w:rsidR="003729A1">
        <w:t>e</w:t>
      </w:r>
      <w:r w:rsidR="005B5A12">
        <w:t>ste proceso de diseño se busca crear una abstracción e identificación de los componentes del sistema y como interactúan entre ellos.</w:t>
      </w:r>
    </w:p>
    <w:p w14:paraId="0A171104" w14:textId="77777777" w:rsidR="005B5A12" w:rsidRDefault="005B5A12" w:rsidP="005B5A12">
      <w:pPr>
        <w:pStyle w:val="Prrafodelista"/>
        <w:numPr>
          <w:ilvl w:val="0"/>
          <w:numId w:val="22"/>
        </w:numPr>
      </w:pPr>
      <w:r>
        <w:t>Implementación y prueba de unidad : En esta fase el diseño de software se implementa a manera d</w:t>
      </w:r>
      <w:r w:rsidR="00154442">
        <w:t xml:space="preserve">e un conjunto de programas. </w:t>
      </w:r>
      <w:proofErr w:type="spellStart"/>
      <w:r w:rsidR="00154442">
        <w:t>Osherove</w:t>
      </w:r>
      <w:proofErr w:type="spellEnd"/>
      <w:r w:rsidR="009C2454">
        <w:t xml:space="preserve"> </w:t>
      </w:r>
      <w:r w:rsidR="00154442">
        <w:t xml:space="preserve">(2009) cuando se refiere al concepto de pruebas de unidad afirma que “Una prueba de unidad es una pieza de código automatizada que invoca el método o clase que está siendo probada y luego valida algunas asunciones del comportamiento de la clase” (p. 11). Así mismo </w:t>
      </w:r>
      <w:proofErr w:type="spellStart"/>
      <w:r w:rsidR="00154442">
        <w:t>Sommerville</w:t>
      </w:r>
      <w:proofErr w:type="spellEnd"/>
      <w:r w:rsidR="00154442">
        <w:t xml:space="preserve"> (2011) supone que “La prueba de unidad consiste en verificar que cada unidad cumpla con su especificación.” (p. 31).</w:t>
      </w:r>
    </w:p>
    <w:p w14:paraId="31F484B8" w14:textId="77777777" w:rsidR="00154442" w:rsidRDefault="00154442" w:rsidP="005B5A12">
      <w:pPr>
        <w:pStyle w:val="Prrafodelista"/>
        <w:numPr>
          <w:ilvl w:val="0"/>
          <w:numId w:val="22"/>
        </w:numPr>
      </w:pPr>
      <w:r>
        <w:t>Integración y prueba de sistema : Durante la fase de integración los diferentes módulos o subprogramas se conciben como un único sistema y se realiza un proceso de pruebas completo a fin de determinar que se haya cumplido con los requerimientos iniciales.</w:t>
      </w:r>
    </w:p>
    <w:p w14:paraId="0C945E83" w14:textId="77777777" w:rsidR="00BD1D75" w:rsidRDefault="00154442" w:rsidP="00BD1D75">
      <w:pPr>
        <w:pStyle w:val="Prrafodelista"/>
        <w:numPr>
          <w:ilvl w:val="0"/>
          <w:numId w:val="22"/>
        </w:numPr>
      </w:pPr>
      <w:r>
        <w:t>Operación y Mantenimiento : En esta fase el sistema está listo para ser implementado y utilizado por los usuarios</w:t>
      </w:r>
      <w:r w:rsidR="00BD1D75">
        <w:t xml:space="preserve">. Para </w:t>
      </w:r>
      <w:proofErr w:type="spellStart"/>
      <w:r w:rsidR="00BD1D75">
        <w:t>Sommerville</w:t>
      </w:r>
      <w:proofErr w:type="spellEnd"/>
      <w:r w:rsidR="00BD1D75">
        <w:t xml:space="preserv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14:paraId="32FA8EFF" w14:textId="75B24C0C" w:rsidR="009C2454" w:rsidRPr="008500C0" w:rsidRDefault="009C2454" w:rsidP="008500C0">
      <w:pPr>
        <w:pStyle w:val="Ttulo3"/>
        <w:jc w:val="center"/>
        <w:rPr>
          <w:b/>
        </w:rPr>
      </w:pPr>
      <w:bookmarkStart w:id="103" w:name="_Toc274493479"/>
      <w:r w:rsidRPr="008500C0">
        <w:rPr>
          <w:b/>
        </w:rPr>
        <w:t xml:space="preserve">Figura </w:t>
      </w:r>
      <w:r w:rsidR="002360A4" w:rsidRPr="008500C0">
        <w:rPr>
          <w:b/>
        </w:rPr>
        <w:fldChar w:fldCharType="begin"/>
      </w:r>
      <w:r w:rsidR="002360A4" w:rsidRPr="008500C0">
        <w:rPr>
          <w:b/>
        </w:rPr>
        <w:instrText xml:space="preserve"> SEQ Figura \* ARABIC </w:instrText>
      </w:r>
      <w:r w:rsidR="002360A4" w:rsidRPr="008500C0">
        <w:rPr>
          <w:b/>
        </w:rPr>
        <w:fldChar w:fldCharType="separate"/>
      </w:r>
      <w:r w:rsidR="00B85F0E">
        <w:rPr>
          <w:b/>
          <w:noProof/>
        </w:rPr>
        <w:t>8</w:t>
      </w:r>
      <w:r w:rsidR="002360A4" w:rsidRPr="008500C0">
        <w:rPr>
          <w:b/>
          <w:noProof/>
        </w:rPr>
        <w:fldChar w:fldCharType="end"/>
      </w:r>
      <w:r w:rsidRPr="008500C0">
        <w:rPr>
          <w:b/>
        </w:rPr>
        <w:t xml:space="preserve"> Modelo en cascada (</w:t>
      </w:r>
      <w:proofErr w:type="spellStart"/>
      <w:r w:rsidRPr="008500C0">
        <w:rPr>
          <w:b/>
        </w:rPr>
        <w:t>Waterfall</w:t>
      </w:r>
      <w:proofErr w:type="spellEnd"/>
      <w:r w:rsidRPr="008500C0">
        <w:rPr>
          <w:b/>
        </w:rPr>
        <w:t>)</w:t>
      </w:r>
      <w:bookmarkEnd w:id="103"/>
    </w:p>
    <w:p w14:paraId="514CAA72" w14:textId="77777777" w:rsidR="00BD1D75" w:rsidRPr="00B6328E" w:rsidRDefault="00BD1D75" w:rsidP="00BD1D75">
      <w:r>
        <w:rPr>
          <w:noProof/>
          <w:lang w:val="es-ES" w:eastAsia="es-ES"/>
        </w:rPr>
        <w:drawing>
          <wp:inline distT="0" distB="0" distL="0" distR="0" wp14:anchorId="0C1F9DFC" wp14:editId="33FC8DCF">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26">
                      <a:extLst>
                        <a:ext uri="{28A0092B-C50C-407E-A947-70E740481C1C}">
                          <a14:useLocalDpi xmlns:a14="http://schemas.microsoft.com/office/drawing/2010/main" val="0"/>
                        </a:ext>
                      </a:extLst>
                    </a:blip>
                    <a:stretch>
                      <a:fillRect/>
                    </a:stretch>
                  </pic:blipFill>
                  <pic:spPr>
                    <a:xfrm>
                      <a:off x="0" y="0"/>
                      <a:ext cx="5324475" cy="3302000"/>
                    </a:xfrm>
                    <a:prstGeom prst="rect">
                      <a:avLst/>
                    </a:prstGeom>
                  </pic:spPr>
                </pic:pic>
              </a:graphicData>
            </a:graphic>
          </wp:inline>
        </w:drawing>
      </w:r>
    </w:p>
    <w:p w14:paraId="0533C124" w14:textId="77777777" w:rsidR="00A85FBC" w:rsidRPr="008500C0" w:rsidRDefault="00BD1D75" w:rsidP="008500C0">
      <w:pPr>
        <w:pStyle w:val="Ttulo3"/>
        <w:jc w:val="center"/>
        <w:rPr>
          <w:b/>
        </w:rPr>
      </w:pPr>
      <w:r w:rsidRPr="008500C0">
        <w:rPr>
          <w:b/>
        </w:rPr>
        <w:t>Fuente : Ingeniería de Software, Novena Edición  Pearson 2011</w:t>
      </w:r>
    </w:p>
    <w:p w14:paraId="2D8540DF" w14:textId="77777777" w:rsidR="00E03133" w:rsidRDefault="00E62166" w:rsidP="00BC44B4">
      <w:pPr>
        <w:pStyle w:val="Ttulo3"/>
      </w:pPr>
      <w:r>
        <w:t xml:space="preserve">2.2.2 </w:t>
      </w:r>
      <w:r w:rsidR="00E03133">
        <w:t xml:space="preserve">Desarrollo Incremental </w:t>
      </w:r>
    </w:p>
    <w:p w14:paraId="6C1666BA" w14:textId="77777777" w:rsidR="00CD0E7F" w:rsidRDefault="00E03133" w:rsidP="00E03133">
      <w:r>
        <w:tab/>
        <w:t xml:space="preserve">Este modelo aboga por realizar una implementación inicial, la cual es expuesta para que el usuario brinde retroalimentación y comentarios; una vez recibida </w:t>
      </w:r>
      <w:r w:rsidR="003729A1">
        <w:t>e</w:t>
      </w:r>
      <w:r>
        <w:t>sta retroalimentación, se desarrollan diferentes versiones del producto hasta que se consigue un producto adecuado.</w:t>
      </w:r>
    </w:p>
    <w:p w14:paraId="326FE4DB" w14:textId="7AB372A6" w:rsidR="00E03133" w:rsidRDefault="00CD0E7F" w:rsidP="00E03133">
      <w:r>
        <w:lastRenderedPageBreak/>
        <w:tab/>
      </w:r>
      <w:r w:rsidR="007700FF">
        <w:t xml:space="preserve">Según </w:t>
      </w:r>
      <w:proofErr w:type="spellStart"/>
      <w:r w:rsidR="007700FF">
        <w:t>Sommerville</w:t>
      </w:r>
      <w:proofErr w:type="spellEnd"/>
      <w:r>
        <w:t xml:space="preserve"> </w:t>
      </w:r>
      <w:r w:rsidR="007700FF">
        <w:t xml:space="preserve">(2011) “El desarrollo incremental refleja la forma en la que se resuelven los problemas”.(p. 33). Este mismo autor también indica que el desarrollo incremental es mejor que el modelo en cascada debido a que “… resulta más barato y fácil de realizar cambios en el software conforme </w:t>
      </w:r>
      <w:r w:rsidR="00776762">
        <w:t>este</w:t>
      </w:r>
      <w:r w:rsidR="007700FF">
        <w:t xml:space="preserve"> se diseña.” (p. 33).</w:t>
      </w:r>
    </w:p>
    <w:p w14:paraId="09AB85FF" w14:textId="77777777" w:rsidR="007700FF" w:rsidRDefault="00E62166" w:rsidP="00663815">
      <w:pPr>
        <w:pStyle w:val="Ttulo3"/>
      </w:pPr>
      <w:r>
        <w:t xml:space="preserve">2.2.3 </w:t>
      </w:r>
      <w:r w:rsidR="007700FF">
        <w:t>Ingeniería de software orientada a reutilización</w:t>
      </w:r>
    </w:p>
    <w:p w14:paraId="14403259" w14:textId="77777777" w:rsidR="007700FF" w:rsidRDefault="007700FF" w:rsidP="007700FF">
      <w:r>
        <w:t xml:space="preserve">Este modelo de desarrollo de sistemas se asemeja bastante a otros modelos existentes, con la diferencia de que aboga por la reutilización de componentes, de forma que no </w:t>
      </w:r>
      <w:r w:rsidR="00960E5D">
        <w:t>exista duplicidad</w:t>
      </w:r>
      <w:r>
        <w:t xml:space="preserve">. </w:t>
      </w:r>
      <w:proofErr w:type="spellStart"/>
      <w:r>
        <w:t>Sommerville</w:t>
      </w:r>
      <w:proofErr w:type="spellEnd"/>
      <w:r>
        <w:t xml:space="preserve"> (2011) es claro cuando indica que</w:t>
      </w:r>
      <w:r w:rsidR="00663815">
        <w:t>:</w:t>
      </w:r>
    </w:p>
    <w:p w14:paraId="7DD84856" w14:textId="77777777"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r w:rsidR="00960E5D">
        <w:t>l</w:t>
      </w:r>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14:paraId="6D5BFA6F" w14:textId="77777777" w:rsidR="00B21567" w:rsidRDefault="00B21567" w:rsidP="007700FF">
      <w:r>
        <w:tab/>
        <w:t xml:space="preserve">En la siguiente imagen se aprecia la ingeniería de software orientada a reutilización, nótese que existe una fase denominada diseño de sistemas con reutilización, donde se contempla poder reutilizar </w:t>
      </w:r>
      <w:r w:rsidR="00960E5D">
        <w:t>código, diseños, flujos de trabajo entre otros</w:t>
      </w:r>
      <w:r>
        <w:t>.</w:t>
      </w:r>
    </w:p>
    <w:p w14:paraId="7CA36371" w14:textId="77777777" w:rsidR="00663815" w:rsidRDefault="00663815" w:rsidP="00193D46">
      <w:pPr>
        <w:spacing w:line="240" w:lineRule="auto"/>
      </w:pPr>
    </w:p>
    <w:p w14:paraId="232ACE47" w14:textId="77777777" w:rsidR="00CD0E7F" w:rsidRDefault="00CD0E7F" w:rsidP="00193D46">
      <w:pPr>
        <w:spacing w:line="240" w:lineRule="auto"/>
      </w:pPr>
    </w:p>
    <w:p w14:paraId="3C3846BF" w14:textId="77777777" w:rsidR="00CD0E7F" w:rsidRDefault="00CD0E7F" w:rsidP="00193D46">
      <w:pPr>
        <w:spacing w:line="240" w:lineRule="auto"/>
      </w:pPr>
    </w:p>
    <w:p w14:paraId="55FED5C4" w14:textId="77777777" w:rsidR="00CD0E7F" w:rsidRDefault="00CD0E7F" w:rsidP="00193D46">
      <w:pPr>
        <w:spacing w:line="240" w:lineRule="auto"/>
      </w:pPr>
    </w:p>
    <w:p w14:paraId="2C5BABE0" w14:textId="77777777" w:rsidR="00CD0E7F" w:rsidRDefault="00CD0E7F" w:rsidP="00193D46">
      <w:pPr>
        <w:spacing w:line="240" w:lineRule="auto"/>
      </w:pPr>
    </w:p>
    <w:p w14:paraId="53DD8AE3" w14:textId="77777777" w:rsidR="00CD0E7F" w:rsidRPr="007700FF" w:rsidRDefault="00CD0E7F" w:rsidP="00193D46">
      <w:pPr>
        <w:spacing w:line="240" w:lineRule="auto"/>
      </w:pPr>
    </w:p>
    <w:p w14:paraId="7526107C" w14:textId="541C5FF2" w:rsidR="00CD0E7F" w:rsidRPr="008500C0" w:rsidRDefault="00CD0E7F" w:rsidP="008500C0">
      <w:pPr>
        <w:pStyle w:val="Ttulo3"/>
        <w:jc w:val="center"/>
        <w:rPr>
          <w:b/>
        </w:rPr>
      </w:pPr>
      <w:bookmarkStart w:id="104" w:name="_Toc274493480"/>
      <w:r w:rsidRPr="008500C0">
        <w:rPr>
          <w:b/>
        </w:rPr>
        <w:lastRenderedPageBreak/>
        <w:t xml:space="preserve">Figura </w:t>
      </w:r>
      <w:r w:rsidR="00476949" w:rsidRPr="008500C0">
        <w:rPr>
          <w:b/>
        </w:rPr>
        <w:fldChar w:fldCharType="begin"/>
      </w:r>
      <w:r w:rsidRPr="008500C0">
        <w:rPr>
          <w:b/>
        </w:rPr>
        <w:instrText xml:space="preserve"> SEQ Figura \* ARABIC </w:instrText>
      </w:r>
      <w:r w:rsidR="00476949" w:rsidRPr="008500C0">
        <w:rPr>
          <w:b/>
        </w:rPr>
        <w:fldChar w:fldCharType="separate"/>
      </w:r>
      <w:r w:rsidR="00B85F0E">
        <w:rPr>
          <w:b/>
          <w:noProof/>
        </w:rPr>
        <w:t>9</w:t>
      </w:r>
      <w:r w:rsidR="00476949" w:rsidRPr="008500C0">
        <w:rPr>
          <w:b/>
        </w:rPr>
        <w:fldChar w:fldCharType="end"/>
      </w:r>
      <w:r w:rsidRPr="008500C0">
        <w:rPr>
          <w:b/>
        </w:rPr>
        <w:t xml:space="preserve"> Ingeniería de software orientada a la reutilización</w:t>
      </w:r>
      <w:bookmarkEnd w:id="104"/>
    </w:p>
    <w:p w14:paraId="50536613" w14:textId="77777777" w:rsidR="0064021D" w:rsidRDefault="00D65437" w:rsidP="00A90114">
      <w:r>
        <w:rPr>
          <w:noProof/>
          <w:lang w:val="es-ES" w:eastAsia="es-ES"/>
        </w:rPr>
        <w:drawing>
          <wp:inline distT="0" distB="0" distL="0" distR="0" wp14:anchorId="7AD9200D" wp14:editId="76AF9B77">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27">
                      <a:extLst>
                        <a:ext uri="{28A0092B-C50C-407E-A947-70E740481C1C}">
                          <a14:useLocalDpi xmlns:a14="http://schemas.microsoft.com/office/drawing/2010/main" val="0"/>
                        </a:ext>
                      </a:extLst>
                    </a:blip>
                    <a:stretch>
                      <a:fillRect/>
                    </a:stretch>
                  </pic:blipFill>
                  <pic:spPr>
                    <a:xfrm>
                      <a:off x="0" y="0"/>
                      <a:ext cx="5029201" cy="1295474"/>
                    </a:xfrm>
                    <a:prstGeom prst="rect">
                      <a:avLst/>
                    </a:prstGeom>
                  </pic:spPr>
                </pic:pic>
              </a:graphicData>
            </a:graphic>
          </wp:inline>
        </w:drawing>
      </w:r>
    </w:p>
    <w:p w14:paraId="2A7FB8A7" w14:textId="77777777" w:rsidR="000606A5" w:rsidRPr="008500C0" w:rsidRDefault="00D65437" w:rsidP="008500C0">
      <w:pPr>
        <w:pStyle w:val="Ttulo3"/>
        <w:jc w:val="center"/>
        <w:rPr>
          <w:b/>
        </w:rPr>
      </w:pPr>
      <w:r w:rsidRPr="008500C0">
        <w:rPr>
          <w:b/>
        </w:rPr>
        <w:t>Fuente : Ingeniería de Software, Novena Edición  Pearson 2011</w:t>
      </w:r>
    </w:p>
    <w:p w14:paraId="00DB98AB" w14:textId="77777777" w:rsidR="007E2A39" w:rsidRDefault="007E2A39" w:rsidP="00A90114"/>
    <w:p w14:paraId="037C7BDE" w14:textId="77777777" w:rsidR="001B73C7" w:rsidRDefault="00E62166" w:rsidP="009E029F">
      <w:pPr>
        <w:pStyle w:val="Ttulo2"/>
      </w:pPr>
      <w:bookmarkStart w:id="105" w:name="_Toc274493543"/>
      <w:bookmarkStart w:id="106" w:name="_Toc274574822"/>
      <w:r>
        <w:t xml:space="preserve">2.3 </w:t>
      </w:r>
      <w:r w:rsidR="001B73C7">
        <w:t>Plugin</w:t>
      </w:r>
      <w:bookmarkEnd w:id="105"/>
      <w:bookmarkEnd w:id="106"/>
      <w:r w:rsidR="001B73C7">
        <w:t xml:space="preserve"> </w:t>
      </w:r>
    </w:p>
    <w:p w14:paraId="59A8996A" w14:textId="77777777" w:rsidR="0064021D" w:rsidRDefault="001B73C7" w:rsidP="009B40D0">
      <w:r>
        <w:tab/>
        <w:t xml:space="preserve">Un plugin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w:t>
      </w:r>
      <w:proofErr w:type="spellStart"/>
      <w:r w:rsidR="00D5751D">
        <w:t>Chrome</w:t>
      </w:r>
      <w:proofErr w:type="spellEnd"/>
      <w:r w:rsidR="00D5751D">
        <w:t xml:space="preserve"> y  Mozilla Firefox. El objetivo de </w:t>
      </w:r>
      <w:r w:rsidR="003729A1">
        <w:t>e</w:t>
      </w:r>
      <w:r w:rsidR="00D5751D">
        <w:t xml:space="preserve">stos complementos es extender la funcionalidad o proveer más herramientas de las que están comúnmente disponibles a fin de realizar tareas específicas. En la actualidad existe gran diversidad de </w:t>
      </w:r>
      <w:r w:rsidR="003729A1">
        <w:t>e</w:t>
      </w:r>
      <w:r w:rsidR="00D5751D">
        <w:t>stas extensiones que permiten por ejemplo buscar y reemplazar texto, convertir texto de minúscula a mayúscula y viceversa, encontrar texto con contenido similar entre muchas otras cosas.</w:t>
      </w:r>
    </w:p>
    <w:p w14:paraId="34124B76" w14:textId="77777777" w:rsidR="007323DE" w:rsidRDefault="007323DE" w:rsidP="009B40D0">
      <w:r>
        <w:lastRenderedPageBreak/>
        <w:tab/>
      </w:r>
      <w:r w:rsidR="006C2AAC">
        <w:t>La Fundación Eclipse(2003) argumenta que un plugin es “…un componente que provee cierto tipo de servicios dentro del contexto de Eclipse.”</w:t>
      </w:r>
    </w:p>
    <w:p w14:paraId="3CE5C130" w14:textId="77777777" w:rsidR="00B62929" w:rsidRDefault="007E2A39" w:rsidP="009B40D0">
      <w:r>
        <w:tab/>
        <w:t>En la siguiente imagen se muestran algunos ejemplos de extensiones para el navegador Firefox.</w:t>
      </w:r>
    </w:p>
    <w:p w14:paraId="553127AD" w14:textId="5F999CDB" w:rsidR="004D1B49" w:rsidRPr="008500C0" w:rsidRDefault="004D1B49" w:rsidP="008500C0">
      <w:pPr>
        <w:pStyle w:val="Ttulo3"/>
        <w:jc w:val="center"/>
        <w:rPr>
          <w:b/>
        </w:rPr>
      </w:pPr>
      <w:bookmarkStart w:id="107" w:name="_Toc274493481"/>
      <w:r w:rsidRPr="008500C0">
        <w:rPr>
          <w:b/>
        </w:rPr>
        <w:t xml:space="preserve">Figura </w:t>
      </w:r>
      <w:r w:rsidR="002360A4" w:rsidRPr="008500C0">
        <w:rPr>
          <w:b/>
        </w:rPr>
        <w:fldChar w:fldCharType="begin"/>
      </w:r>
      <w:r w:rsidR="002360A4" w:rsidRPr="008500C0">
        <w:rPr>
          <w:b/>
        </w:rPr>
        <w:instrText xml:space="preserve"> SEQ Figura \* ARABIC </w:instrText>
      </w:r>
      <w:r w:rsidR="002360A4" w:rsidRPr="008500C0">
        <w:rPr>
          <w:b/>
        </w:rPr>
        <w:fldChar w:fldCharType="separate"/>
      </w:r>
      <w:r w:rsidR="00B85F0E">
        <w:rPr>
          <w:b/>
          <w:noProof/>
        </w:rPr>
        <w:t>10</w:t>
      </w:r>
      <w:r w:rsidR="002360A4" w:rsidRPr="008500C0">
        <w:rPr>
          <w:b/>
          <w:noProof/>
        </w:rPr>
        <w:fldChar w:fldCharType="end"/>
      </w:r>
      <w:r w:rsidRPr="008500C0">
        <w:rPr>
          <w:b/>
        </w:rPr>
        <w:t xml:space="preserve"> Extensiones disponibles para Firefox</w:t>
      </w:r>
      <w:bookmarkEnd w:id="107"/>
    </w:p>
    <w:p w14:paraId="59CBFE80" w14:textId="77777777" w:rsidR="007E2A39" w:rsidRDefault="007E2A39" w:rsidP="009B40D0">
      <w:r>
        <w:rPr>
          <w:noProof/>
          <w:lang w:val="es-ES" w:eastAsia="es-ES"/>
        </w:rPr>
        <w:drawing>
          <wp:inline distT="0" distB="0" distL="0" distR="0" wp14:anchorId="49EC111A" wp14:editId="0058E971">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28">
                      <a:extLst>
                        <a:ext uri="{28A0092B-C50C-407E-A947-70E740481C1C}">
                          <a14:useLocalDpi xmlns:a14="http://schemas.microsoft.com/office/drawing/2010/main" val="0"/>
                        </a:ext>
                      </a:extLst>
                    </a:blip>
                    <a:stretch>
                      <a:fillRect/>
                    </a:stretch>
                  </pic:blipFill>
                  <pic:spPr>
                    <a:xfrm>
                      <a:off x="0" y="0"/>
                      <a:ext cx="5214296" cy="2574503"/>
                    </a:xfrm>
                    <a:prstGeom prst="rect">
                      <a:avLst/>
                    </a:prstGeom>
                  </pic:spPr>
                </pic:pic>
              </a:graphicData>
            </a:graphic>
          </wp:inline>
        </w:drawing>
      </w:r>
    </w:p>
    <w:p w14:paraId="01EF4880" w14:textId="77777777" w:rsidR="007E2A39" w:rsidRPr="008500C0" w:rsidRDefault="007E2A39" w:rsidP="008500C0">
      <w:pPr>
        <w:pStyle w:val="Ttulo3"/>
        <w:jc w:val="center"/>
        <w:rPr>
          <w:b/>
        </w:rPr>
      </w:pPr>
      <w:r w:rsidRPr="008500C0">
        <w:rPr>
          <w:b/>
        </w:rPr>
        <w:t>Fuente: https://addons.mozilla.org/es/firefox/</w:t>
      </w:r>
    </w:p>
    <w:p w14:paraId="53BCFB5D" w14:textId="77777777" w:rsidR="00D5751D" w:rsidRDefault="00E62166" w:rsidP="006622D0">
      <w:pPr>
        <w:pStyle w:val="Ttulo2"/>
      </w:pPr>
      <w:bookmarkStart w:id="108" w:name="_Toc274493544"/>
      <w:bookmarkStart w:id="109" w:name="_Toc274574823"/>
      <w:r>
        <w:t xml:space="preserve">2.4 </w:t>
      </w:r>
      <w:r w:rsidR="00D5751D">
        <w:t>Prototipo</w:t>
      </w:r>
      <w:bookmarkEnd w:id="108"/>
      <w:bookmarkEnd w:id="109"/>
    </w:p>
    <w:p w14:paraId="1A091E3E" w14:textId="6DF48030" w:rsidR="001C1B6A" w:rsidRDefault="00D5751D" w:rsidP="009B40D0">
      <w:r>
        <w:tab/>
      </w:r>
      <w:proofErr w:type="spellStart"/>
      <w:r>
        <w:t>Sommerville</w:t>
      </w:r>
      <w:proofErr w:type="spellEnd"/>
      <w:r>
        <w:t xml:space="preserve"> (2011) define prototipo como “Una versión inicial de un sistema de software que se usa para demostrar conceptos, tratar opciones de diseño y encontrar más sobre el problema y posibles soluciones.” (p. 45). </w:t>
      </w:r>
      <w:r w:rsidR="00960E5D">
        <w:tab/>
      </w:r>
      <w:r>
        <w:t xml:space="preserve">Partiendo de la definición anterior se observa que el prototipo es una herramienta de suma importancia pues permite tener una mejor percepción </w:t>
      </w:r>
      <w:r>
        <w:lastRenderedPageBreak/>
        <w:t xml:space="preserve">del problema a resolver y de </w:t>
      </w:r>
      <w:r w:rsidR="003729A1">
        <w:t>e</w:t>
      </w:r>
      <w:r>
        <w:t>sta forma encontrar soluciones a problemas de diseño</w:t>
      </w:r>
      <w:r>
        <w:tab/>
        <w:t xml:space="preserve"> e incluso encontrar en una etapa temprana alguna complicación en el futuro. Según afirma Somerville (2011) “Los prototipos no tienen que ser ejecutables para ser útiles” (p. 46).</w:t>
      </w:r>
    </w:p>
    <w:p w14:paraId="6AD9F947" w14:textId="77777777" w:rsidR="00530887" w:rsidRDefault="00E62166" w:rsidP="006622D0">
      <w:pPr>
        <w:pStyle w:val="Ttulo2"/>
      </w:pPr>
      <w:bookmarkStart w:id="110" w:name="_Toc274493545"/>
      <w:bookmarkStart w:id="111" w:name="_Toc274574824"/>
      <w:r>
        <w:t xml:space="preserve">2.5 </w:t>
      </w:r>
      <w:r w:rsidR="00530887">
        <w:t xml:space="preserve">Tecnologías de </w:t>
      </w:r>
      <w:r w:rsidR="003E533A">
        <w:t>I</w:t>
      </w:r>
      <w:r w:rsidR="00530887">
        <w:t xml:space="preserve">nformación y </w:t>
      </w:r>
      <w:r w:rsidR="003E533A">
        <w:t>C</w:t>
      </w:r>
      <w:r w:rsidR="00530887">
        <w:t>omunicaci</w:t>
      </w:r>
      <w:r w:rsidR="00496EBB">
        <w:t>ones</w:t>
      </w:r>
      <w:bookmarkEnd w:id="110"/>
      <w:bookmarkEnd w:id="111"/>
    </w:p>
    <w:p w14:paraId="473D00F1" w14:textId="77777777" w:rsidR="00530887" w:rsidRDefault="00530887" w:rsidP="009B40D0">
      <w:r>
        <w:tab/>
        <w:t>Son un conjunto de normas que agrupan elementos de infraestructura que permiten hacer más ágil y eficiente la comunicación entre los seres humanos, facultándolos para que puedan realizar sus actividades diarias de forma oportuna. Dentro de este modelo 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14:paraId="0A5A09FA" w14:textId="77777777" w:rsidR="00496EBB" w:rsidRDefault="00496EBB" w:rsidP="009B40D0">
      <w:r>
        <w:tab/>
        <w:t xml:space="preserve">Los autores Monge, R., </w:t>
      </w:r>
      <w:proofErr w:type="spellStart"/>
      <w:r>
        <w:t>Hewitt</w:t>
      </w:r>
      <w:proofErr w:type="spellEnd"/>
      <w:r>
        <w:t>, J (2004) refiriéndose a las tecnologías de información y comunicaciones  indican que “… las Tecnologías de Información y Comunicaciones (</w:t>
      </w:r>
      <w:proofErr w:type="spellStart"/>
      <w:r>
        <w:t>TICs</w:t>
      </w:r>
      <w:proofErr w:type="spellEnd"/>
      <w:r>
        <w:t>) hacen alusión a los medios e instrumentos que se emplean para ser posible la transmisión de voz, datos, texto e imágenes en forma digital.”</w:t>
      </w:r>
    </w:p>
    <w:p w14:paraId="3B3D68EE" w14:textId="77777777" w:rsidR="00530887" w:rsidRDefault="00E62166" w:rsidP="006622D0">
      <w:pPr>
        <w:pStyle w:val="Ttulo2"/>
      </w:pPr>
      <w:bookmarkStart w:id="112" w:name="_Toc274493546"/>
      <w:bookmarkStart w:id="113" w:name="_Toc274574825"/>
      <w:r>
        <w:t xml:space="preserve">2.6 </w:t>
      </w:r>
      <w:r w:rsidR="00530887">
        <w:t>Software</w:t>
      </w:r>
      <w:bookmarkEnd w:id="112"/>
      <w:bookmarkEnd w:id="113"/>
    </w:p>
    <w:p w14:paraId="3DEF3346" w14:textId="77777777" w:rsidR="00082A99" w:rsidRDefault="00530887" w:rsidP="009B40D0">
      <w:r>
        <w:tab/>
        <w:t xml:space="preserve">Es un término genérico que hace referencia a el conjunto de programas que forman parte de una computadora. Pese a ser un anglicismo, </w:t>
      </w:r>
      <w:r w:rsidR="007D7B91">
        <w:t xml:space="preserve">el </w:t>
      </w:r>
      <w:r w:rsidR="007D7B91">
        <w:lastRenderedPageBreak/>
        <w:t xml:space="preserve">diccionario de la Real Academia de la Lengua Española (2001) define el software como el “Conjunto de programas, instrucciones y reglas informáticas para ejecutar ciertas tareas en una computadora”. Basado en </w:t>
      </w:r>
      <w:r w:rsidR="003729A1">
        <w:t>e</w:t>
      </w:r>
      <w:r w:rsidR="007D7B91">
        <w:t xml:space="preserve">sta definición, se puede interpretar que el software son aquellos componentes intangibles de una computadora. </w:t>
      </w:r>
    </w:p>
    <w:p w14:paraId="1C8EE2D8" w14:textId="77777777" w:rsidR="00530887" w:rsidRDefault="00082A99" w:rsidP="009B40D0">
      <w:r>
        <w:tab/>
      </w:r>
      <w:r w:rsidR="007D7B91">
        <w:t xml:space="preserve">Para </w:t>
      </w:r>
      <w:proofErr w:type="spellStart"/>
      <w:r w:rsidR="007D7B91">
        <w:t>Tanenbaum</w:t>
      </w:r>
      <w:proofErr w:type="spellEnd"/>
      <w:r w:rsidR="007D7B91">
        <w:t xml:space="preserve"> (1998) “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14:paraId="30A126DA" w14:textId="77777777" w:rsidR="00283E08" w:rsidRDefault="00E62166" w:rsidP="00A72651">
      <w:pPr>
        <w:pStyle w:val="Ttulo2"/>
      </w:pPr>
      <w:bookmarkStart w:id="114" w:name="_Toc274493547"/>
      <w:bookmarkStart w:id="115" w:name="_Toc274574826"/>
      <w:r>
        <w:t xml:space="preserve">2.7 </w:t>
      </w:r>
      <w:r w:rsidR="00BE5ECD">
        <w:t>Hardware</w:t>
      </w:r>
      <w:bookmarkEnd w:id="114"/>
      <w:bookmarkEnd w:id="115"/>
    </w:p>
    <w:p w14:paraId="315C3D62" w14:textId="77777777" w:rsidR="00BE5ECD" w:rsidRDefault="00BE5ECD" w:rsidP="00A72651">
      <w:r>
        <w:tab/>
        <w:t>Se entiende por hardware todos los elementos tecnológicos que pueden ser percibidos por medio de los sentidos, tal es el caso de los servidores físicos, computadoras portátiles, impresoras, teclados, monitores dispositivos de red entre otros. El hardware tiene un rol fundamental en la tecnología pues habilita al usuario a realizar mejor sus tareas.</w:t>
      </w:r>
    </w:p>
    <w:p w14:paraId="3AAB9751" w14:textId="77777777" w:rsidR="006B1276" w:rsidRDefault="006B1276" w:rsidP="00A72651">
      <w:r>
        <w:tab/>
        <w:t>Microsoft (2014)</w:t>
      </w:r>
      <w:r>
        <w:rPr>
          <w:rStyle w:val="Refdenotaalpie"/>
        </w:rPr>
        <w:footnoteReference w:id="4"/>
      </w:r>
      <w:r>
        <w:t xml:space="preserve"> define Hardware al indicar que “Las partes físicas, las cuales usted puede ver y tocar, se denominan de forma colectiva como hardware.”</w:t>
      </w:r>
    </w:p>
    <w:p w14:paraId="63D8D989" w14:textId="23236483" w:rsidR="00082A99" w:rsidRPr="000571E0" w:rsidRDefault="00082A99" w:rsidP="000571E0">
      <w:pPr>
        <w:pStyle w:val="Ttulo3"/>
        <w:jc w:val="center"/>
        <w:rPr>
          <w:b/>
        </w:rPr>
      </w:pPr>
      <w:bookmarkStart w:id="116" w:name="_Toc274493482"/>
      <w:r w:rsidRPr="000571E0">
        <w:rPr>
          <w:b/>
        </w:rPr>
        <w:lastRenderedPageBreak/>
        <w:t xml:space="preserve">Figura </w:t>
      </w:r>
      <w:r w:rsidR="002360A4" w:rsidRPr="000571E0">
        <w:rPr>
          <w:b/>
        </w:rPr>
        <w:fldChar w:fldCharType="begin"/>
      </w:r>
      <w:r w:rsidR="002360A4" w:rsidRPr="000571E0">
        <w:rPr>
          <w:b/>
        </w:rPr>
        <w:instrText xml:space="preserve"> SEQ Figura \* ARABIC </w:instrText>
      </w:r>
      <w:r w:rsidR="002360A4" w:rsidRPr="000571E0">
        <w:rPr>
          <w:b/>
        </w:rPr>
        <w:fldChar w:fldCharType="separate"/>
      </w:r>
      <w:r w:rsidR="00B85F0E">
        <w:rPr>
          <w:b/>
          <w:noProof/>
        </w:rPr>
        <w:t>11</w:t>
      </w:r>
      <w:r w:rsidR="002360A4" w:rsidRPr="000571E0">
        <w:rPr>
          <w:b/>
          <w:noProof/>
        </w:rPr>
        <w:fldChar w:fldCharType="end"/>
      </w:r>
      <w:r w:rsidRPr="000571E0">
        <w:rPr>
          <w:b/>
        </w:rPr>
        <w:t xml:space="preserve"> Ejemplo de Hardware</w:t>
      </w:r>
      <w:bookmarkEnd w:id="116"/>
    </w:p>
    <w:p w14:paraId="111E582E" w14:textId="77777777" w:rsidR="00BE5ECD" w:rsidRDefault="00BE5ECD" w:rsidP="00960E5D">
      <w:pPr>
        <w:jc w:val="center"/>
      </w:pPr>
      <w:r>
        <w:rPr>
          <w:noProof/>
          <w:lang w:val="es-ES" w:eastAsia="es-ES"/>
        </w:rPr>
        <w:drawing>
          <wp:inline distT="0" distB="0" distL="0" distR="0" wp14:anchorId="6E00431A" wp14:editId="1B1B3F59">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29">
                      <a:extLst>
                        <a:ext uri="{28A0092B-C50C-407E-A947-70E740481C1C}">
                          <a14:useLocalDpi xmlns:a14="http://schemas.microsoft.com/office/drawing/2010/main" val="0"/>
                        </a:ext>
                      </a:extLst>
                    </a:blip>
                    <a:stretch>
                      <a:fillRect/>
                    </a:stretch>
                  </pic:blipFill>
                  <pic:spPr>
                    <a:xfrm>
                      <a:off x="0" y="0"/>
                      <a:ext cx="2471351" cy="2918919"/>
                    </a:xfrm>
                    <a:prstGeom prst="rect">
                      <a:avLst/>
                    </a:prstGeom>
                  </pic:spPr>
                </pic:pic>
              </a:graphicData>
            </a:graphic>
          </wp:inline>
        </w:drawing>
      </w:r>
    </w:p>
    <w:p w14:paraId="54299668" w14:textId="77777777" w:rsidR="00BE5ECD" w:rsidRPr="000571E0" w:rsidRDefault="00BE5ECD" w:rsidP="000571E0">
      <w:pPr>
        <w:pStyle w:val="Ttulo3"/>
        <w:jc w:val="center"/>
        <w:rPr>
          <w:b/>
        </w:rPr>
      </w:pPr>
      <w:r w:rsidRPr="000571E0">
        <w:rPr>
          <w:b/>
        </w:rPr>
        <w:t>Fuente: Microsoft http://goo.gl/8BrfXK</w:t>
      </w:r>
    </w:p>
    <w:p w14:paraId="5A7BE860" w14:textId="77777777" w:rsidR="00015408" w:rsidRDefault="00E62166" w:rsidP="00D1762E">
      <w:pPr>
        <w:pStyle w:val="Ttulo2"/>
      </w:pPr>
      <w:bookmarkStart w:id="117" w:name="_Toc274493548"/>
      <w:bookmarkStart w:id="118" w:name="_Toc274574827"/>
      <w:r>
        <w:t xml:space="preserve">2.8 </w:t>
      </w:r>
      <w:r w:rsidR="00015408">
        <w:t>Computadora</w:t>
      </w:r>
      <w:bookmarkEnd w:id="117"/>
      <w:bookmarkEnd w:id="118"/>
    </w:p>
    <w:p w14:paraId="5E8E877C" w14:textId="77777777" w:rsidR="00015408" w:rsidRDefault="00015408" w:rsidP="009B40D0">
      <w:r>
        <w:tab/>
        <w:t xml:space="preserve">Una computadora es una máquina que tiene como función básica </w:t>
      </w:r>
      <w:r w:rsidR="00960E5D">
        <w:t xml:space="preserve">capturar </w:t>
      </w:r>
      <w:r>
        <w:t xml:space="preserve">datos de entrada, procesarlos y emitir una salida. </w:t>
      </w:r>
      <w:proofErr w:type="spellStart"/>
      <w:r>
        <w:t>Stroustrup</w:t>
      </w:r>
      <w:proofErr w:type="spellEnd"/>
      <w:r>
        <w:t xml:space="preserve"> (2009) afirma que “Las computadoras son construidas por personas para que sean usadas por personas” (p. 21), luego indica que “</w:t>
      </w:r>
      <w:r w:rsidR="00960E5D">
        <w:t>Una c</w:t>
      </w:r>
      <w:r>
        <w:t>omputadora es una herramienta bastante genérica</w:t>
      </w:r>
      <w:r w:rsidR="001132F0">
        <w:t>; puede ser usada para un rango inimaginable de tareas. Hace que un programa sea útil para alguien</w:t>
      </w:r>
      <w:r>
        <w:t>”</w:t>
      </w:r>
      <w:r w:rsidR="001132F0">
        <w:t xml:space="preserve"> (p. 21).</w:t>
      </w:r>
      <w:r w:rsidR="00960E5D">
        <w:t xml:space="preserve"> En la imagen siguiente se puede apreciar una computadora ordinaria que fácilmente se encuentra en un hogar.</w:t>
      </w:r>
    </w:p>
    <w:p w14:paraId="081C80E5" w14:textId="77777777" w:rsidR="000571E0" w:rsidRDefault="000571E0" w:rsidP="009B40D0"/>
    <w:p w14:paraId="1CF08D5F" w14:textId="1FD3BF19" w:rsidR="00896932" w:rsidRPr="000571E0" w:rsidRDefault="00896932" w:rsidP="000571E0">
      <w:pPr>
        <w:pStyle w:val="Ttulo3"/>
        <w:jc w:val="center"/>
        <w:rPr>
          <w:b/>
        </w:rPr>
      </w:pPr>
      <w:bookmarkStart w:id="119" w:name="_Toc274493483"/>
      <w:r w:rsidRPr="000571E0">
        <w:rPr>
          <w:b/>
        </w:rPr>
        <w:lastRenderedPageBreak/>
        <w:t xml:space="preserve">Figura </w:t>
      </w:r>
      <w:r w:rsidR="002360A4" w:rsidRPr="000571E0">
        <w:rPr>
          <w:b/>
        </w:rPr>
        <w:fldChar w:fldCharType="begin"/>
      </w:r>
      <w:r w:rsidR="002360A4" w:rsidRPr="000571E0">
        <w:rPr>
          <w:b/>
        </w:rPr>
        <w:instrText xml:space="preserve"> SEQ Figura \* ARABIC </w:instrText>
      </w:r>
      <w:r w:rsidR="002360A4" w:rsidRPr="000571E0">
        <w:rPr>
          <w:b/>
        </w:rPr>
        <w:fldChar w:fldCharType="separate"/>
      </w:r>
      <w:r w:rsidR="00B85F0E">
        <w:rPr>
          <w:b/>
          <w:noProof/>
        </w:rPr>
        <w:t>12</w:t>
      </w:r>
      <w:r w:rsidR="002360A4" w:rsidRPr="000571E0">
        <w:rPr>
          <w:b/>
          <w:noProof/>
        </w:rPr>
        <w:fldChar w:fldCharType="end"/>
      </w:r>
      <w:r w:rsidRPr="000571E0">
        <w:rPr>
          <w:b/>
        </w:rPr>
        <w:t xml:space="preserve"> Computadora Ordinaria</w:t>
      </w:r>
      <w:bookmarkEnd w:id="119"/>
    </w:p>
    <w:p w14:paraId="536C2983" w14:textId="77777777" w:rsidR="001132F0" w:rsidRDefault="001132F0" w:rsidP="00735B42">
      <w:pPr>
        <w:jc w:val="center"/>
      </w:pPr>
      <w:r>
        <w:rPr>
          <w:noProof/>
          <w:lang w:val="es-ES" w:eastAsia="es-ES"/>
        </w:rPr>
        <w:drawing>
          <wp:inline distT="0" distB="0" distL="0" distR="0" wp14:anchorId="7F5A07C7" wp14:editId="3BE96450">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30">
                      <a:extLst>
                        <a:ext uri="{28A0092B-C50C-407E-A947-70E740481C1C}">
                          <a14:useLocalDpi xmlns:a14="http://schemas.microsoft.com/office/drawing/2010/main" val="0"/>
                        </a:ext>
                      </a:extLst>
                    </a:blip>
                    <a:stretch>
                      <a:fillRect/>
                    </a:stretch>
                  </pic:blipFill>
                  <pic:spPr>
                    <a:xfrm>
                      <a:off x="0" y="0"/>
                      <a:ext cx="3615984" cy="2832100"/>
                    </a:xfrm>
                    <a:prstGeom prst="rect">
                      <a:avLst/>
                    </a:prstGeom>
                  </pic:spPr>
                </pic:pic>
              </a:graphicData>
            </a:graphic>
          </wp:inline>
        </w:drawing>
      </w:r>
    </w:p>
    <w:p w14:paraId="778162AC" w14:textId="77777777" w:rsidR="003C3DBB" w:rsidRPr="000571E0" w:rsidRDefault="003C3DBB" w:rsidP="000571E0">
      <w:pPr>
        <w:pStyle w:val="Ttulo3"/>
        <w:jc w:val="center"/>
        <w:rPr>
          <w:b/>
        </w:rPr>
      </w:pPr>
      <w:r w:rsidRPr="000571E0">
        <w:rPr>
          <w:b/>
        </w:rPr>
        <w:t xml:space="preserve">Fuente: </w:t>
      </w:r>
      <w:r w:rsidR="00BE5ECD" w:rsidRPr="000571E0">
        <w:rPr>
          <w:b/>
        </w:rPr>
        <w:t>Microsoft http://goo.gl/8BrfXK</w:t>
      </w:r>
    </w:p>
    <w:p w14:paraId="39B369C1" w14:textId="77777777" w:rsidR="003C3DBB" w:rsidRPr="00015408" w:rsidRDefault="003C3DBB" w:rsidP="0040689A">
      <w:pPr>
        <w:spacing w:line="240" w:lineRule="auto"/>
      </w:pPr>
    </w:p>
    <w:p w14:paraId="32ECE1F6" w14:textId="77777777" w:rsidR="00015408" w:rsidRDefault="00E62166" w:rsidP="006622D0">
      <w:pPr>
        <w:pStyle w:val="Ttulo2"/>
      </w:pPr>
      <w:bookmarkStart w:id="120" w:name="_Toc274493549"/>
      <w:bookmarkStart w:id="121" w:name="_Toc274574828"/>
      <w:r>
        <w:t xml:space="preserve">2.9 </w:t>
      </w:r>
      <w:r w:rsidR="00015408">
        <w:t>Aplicaciones de software</w:t>
      </w:r>
      <w:bookmarkEnd w:id="120"/>
      <w:bookmarkEnd w:id="121"/>
    </w:p>
    <w:p w14:paraId="44A573D5" w14:textId="77777777" w:rsidR="00960E5D" w:rsidRDefault="00015408" w:rsidP="0040689A">
      <w:r>
        <w:tab/>
        <w:t>Son programas informáticos desarrollados con el objetivo de ayudar a resolver un problema del negocio por medio de una computadora y que están desarrollados en una tecnología específica. Estas aplicaciones de software pueden ser desarrolladas a lo interno de las organizaciones o puede ser subcontratad</w:t>
      </w:r>
      <w:r w:rsidR="00960E5D">
        <w:t>as</w:t>
      </w:r>
      <w:r>
        <w:t>.</w:t>
      </w:r>
    </w:p>
    <w:p w14:paraId="0584C97F" w14:textId="30D3B22B" w:rsidR="00651A28" w:rsidRDefault="00651A28" w:rsidP="00651A28">
      <w:proofErr w:type="spellStart"/>
      <w:r>
        <w:t>Mishra</w:t>
      </w:r>
      <w:proofErr w:type="spellEnd"/>
      <w:r>
        <w:t xml:space="preserve">, J., </w:t>
      </w:r>
      <w:proofErr w:type="spellStart"/>
      <w:r w:rsidR="001F763F">
        <w:t>Mohanty</w:t>
      </w:r>
      <w:proofErr w:type="spellEnd"/>
      <w:r w:rsidR="001F763F">
        <w:t>, A (2011) indican que :</w:t>
      </w:r>
    </w:p>
    <w:p w14:paraId="4BB17555" w14:textId="746C5DDD" w:rsidR="001F763F" w:rsidRDefault="001F763F" w:rsidP="001F763F">
      <w:pPr>
        <w:spacing w:line="360" w:lineRule="auto"/>
      </w:pPr>
      <w:r>
        <w:tab/>
        <w:t xml:space="preserve">Las aplicaciones de Software aplican el poder de la computadora para </w:t>
      </w:r>
      <w:r>
        <w:tab/>
        <w:t xml:space="preserve">resolver problemas al desempeñar tareas específicas. Pueden apoyara </w:t>
      </w:r>
      <w:r>
        <w:tab/>
        <w:t xml:space="preserve">a individuos, grupos, y organizaciones. La compañías pueden </w:t>
      </w:r>
      <w:r>
        <w:tab/>
        <w:t xml:space="preserve">personalizar las </w:t>
      </w:r>
      <w:r>
        <w:tab/>
        <w:t xml:space="preserve">aplicaciones de software, comprar programas </w:t>
      </w:r>
      <w:r>
        <w:lastRenderedPageBreak/>
        <w:tab/>
        <w:t xml:space="preserve">existentes o usar una </w:t>
      </w:r>
      <w:r>
        <w:tab/>
        <w:t xml:space="preserve">combinación de software personalizado y </w:t>
      </w:r>
      <w:r>
        <w:tab/>
        <w:t>adquirido.</w:t>
      </w:r>
    </w:p>
    <w:p w14:paraId="71BDDB69" w14:textId="32298A63" w:rsidR="001F763F" w:rsidRDefault="001F763F" w:rsidP="001F763F">
      <w:pPr>
        <w:spacing w:line="360" w:lineRule="auto"/>
      </w:pPr>
      <w:r>
        <w:tab/>
        <w:t xml:space="preserve">Hojas electrónicas de cálculo, procesadores de palabras, software </w:t>
      </w:r>
      <w:r>
        <w:tab/>
        <w:t xml:space="preserve">gráfico y software integrado son aplicaciones de software de propósito </w:t>
      </w:r>
      <w:r>
        <w:tab/>
        <w:t xml:space="preserve">general. Programas de cómputo para el pago de planillas, manejo de </w:t>
      </w:r>
      <w:r>
        <w:tab/>
        <w:t xml:space="preserve">inventario y análisis de ventas son aplicaciones de software </w:t>
      </w:r>
      <w:r>
        <w:tab/>
        <w:t>específicas. (p. 3).</w:t>
      </w:r>
    </w:p>
    <w:p w14:paraId="1EC774BE" w14:textId="77777777" w:rsidR="001F763F" w:rsidRPr="00015408" w:rsidRDefault="001F763F" w:rsidP="00651A28"/>
    <w:p w14:paraId="1A598793" w14:textId="77777777" w:rsidR="00B20E9E" w:rsidRDefault="00E62166" w:rsidP="006622D0">
      <w:pPr>
        <w:pStyle w:val="Ttulo2"/>
      </w:pPr>
      <w:bookmarkStart w:id="122" w:name="_Toc274493550"/>
      <w:bookmarkStart w:id="123" w:name="_Toc274574829"/>
      <w:r>
        <w:t xml:space="preserve">2.10 </w:t>
      </w:r>
      <w:r w:rsidR="00B20E9E">
        <w:t>Usuario malicioso</w:t>
      </w:r>
      <w:bookmarkEnd w:id="122"/>
      <w:bookmarkEnd w:id="123"/>
    </w:p>
    <w:p w14:paraId="77B2DA08" w14:textId="77777777" w:rsidR="00B20E9E" w:rsidRDefault="00B20E9E" w:rsidP="0040689A">
      <w:r>
        <w:tab/>
        <w:t>Es un usuario experto de la tecnología pero que busca la forma de darle un uso inapropiado a la misma, con el objetivo de descubrir alguna vulnerabilidad existente y comprometer la seguridad del sistema, alterar o robar información considerada sensitiva para la organización y comprometer a otros usuarios del sistema.</w:t>
      </w:r>
      <w:r w:rsidR="005928C6">
        <w:t xml:space="preserve"> </w:t>
      </w:r>
    </w:p>
    <w:p w14:paraId="236357A0" w14:textId="77777777" w:rsidR="005928C6" w:rsidRPr="00C565E1" w:rsidRDefault="005928C6" w:rsidP="005928C6">
      <w:pPr>
        <w:rPr>
          <w:lang w:val="es-CR"/>
        </w:rPr>
      </w:pPr>
      <w:r>
        <w:tab/>
      </w:r>
      <w:r w:rsidR="006F28E1">
        <w:t xml:space="preserve">Los autores </w:t>
      </w:r>
      <w:proofErr w:type="spellStart"/>
      <w:r>
        <w:t>Elden</w:t>
      </w:r>
      <w:proofErr w:type="spellEnd"/>
      <w:r>
        <w:t xml:space="preserve">, C. , </w:t>
      </w:r>
      <w:r w:rsidRPr="00C565E1">
        <w:rPr>
          <w:lang w:val="es-CR"/>
        </w:rPr>
        <w:t xml:space="preserve">Swaminatha, T (2003) </w:t>
      </w:r>
      <w:r w:rsidR="002234AD" w:rsidRPr="00C565E1">
        <w:rPr>
          <w:lang w:val="es-CR"/>
        </w:rPr>
        <w:t xml:space="preserve">acotan que “un usuario malicioso es un individual o grupo que tiene el conocimiento, las habilidades o el acceso a comprometer la seguridad de un sistema.” </w:t>
      </w:r>
    </w:p>
    <w:p w14:paraId="35254C33" w14:textId="77777777" w:rsidR="005928C6" w:rsidRDefault="005928C6" w:rsidP="0040689A"/>
    <w:p w14:paraId="72E90768" w14:textId="77777777" w:rsidR="00B20E9E" w:rsidRDefault="00E62166" w:rsidP="006622D0">
      <w:pPr>
        <w:pStyle w:val="Ttulo2"/>
      </w:pPr>
      <w:bookmarkStart w:id="124" w:name="_Toc274493551"/>
      <w:bookmarkStart w:id="125" w:name="_Toc274574830"/>
      <w:r>
        <w:t xml:space="preserve">2.11 </w:t>
      </w:r>
      <w:r w:rsidR="00E74028">
        <w:t>Hacker</w:t>
      </w:r>
      <w:bookmarkEnd w:id="124"/>
      <w:bookmarkEnd w:id="125"/>
    </w:p>
    <w:p w14:paraId="70CE1A89" w14:textId="77777777" w:rsidR="00E74028" w:rsidRDefault="00E74028" w:rsidP="0040689A">
      <w:r>
        <w:tab/>
        <w:t xml:space="preserve">Según Erickson (2008) el término hacker se refiere a aquella persona que tiene un modo de pensar distinto al de la mayoría cuando indica que “La </w:t>
      </w:r>
      <w:r w:rsidR="00F136DA">
        <w:t>esencia</w:t>
      </w:r>
      <w:r>
        <w:t xml:space="preserve"> de </w:t>
      </w:r>
      <w:r w:rsidR="00F136DA">
        <w:t>hacking</w:t>
      </w:r>
      <w:r>
        <w:t xml:space="preserve"> consiste en la búsqueda de usos no previstos o pasados</w:t>
      </w:r>
      <w:r w:rsidR="00F136DA">
        <w:t xml:space="preserve"> por alto por un usuario normal</w:t>
      </w:r>
      <w:r>
        <w:t>”</w:t>
      </w:r>
      <w:r w:rsidR="00F136DA">
        <w:t xml:space="preserve">. Tomando como base la definición que el autor </w:t>
      </w:r>
      <w:r w:rsidR="00F136DA">
        <w:lastRenderedPageBreak/>
        <w:t xml:space="preserve">brinda, se puede determinar que un hacker no es un criminal que comete 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14:paraId="2DDD006B" w14:textId="77777777" w:rsidR="00AB4071" w:rsidRDefault="00E62166" w:rsidP="006622D0">
      <w:pPr>
        <w:pStyle w:val="Ttulo2"/>
      </w:pPr>
      <w:bookmarkStart w:id="126" w:name="_Toc274493552"/>
      <w:bookmarkStart w:id="127" w:name="_Toc274574831"/>
      <w:r>
        <w:t xml:space="preserve">2.12 </w:t>
      </w:r>
      <w:r w:rsidR="00AB4071">
        <w:t>Activo</w:t>
      </w:r>
      <w:bookmarkEnd w:id="126"/>
      <w:bookmarkEnd w:id="127"/>
    </w:p>
    <w:p w14:paraId="665318D8" w14:textId="0AC97804" w:rsidR="000727AC" w:rsidRDefault="00AB4071" w:rsidP="0040689A">
      <w:r>
        <w:tab/>
        <w:t xml:space="preserve">Un activo son aquellos componentes que tienen un valor para la organización y que la pérdida del mismo o el deterioro causa una interrupción de las operaciones e impide que una organización pueda alcanzar sus metas. </w:t>
      </w:r>
      <w:r w:rsidR="00960E5D">
        <w:tab/>
      </w:r>
      <w:r>
        <w:t>En una época como la actual la información de una empresa es quizá el activo más importante y por ende es necesario implementar controles para proteger el acceso no autorizado a la información . Según afirma Paul (2011) “Los activos pueden ser tangibles e intangibles en su naturaleza”, luego el mismo autor indica que  “Los activos tangibles son aquellos que pueden ser percibidos por los sentidos”.</w:t>
      </w:r>
      <w:r w:rsidR="006D26DC">
        <w:t>(p. 16).</w:t>
      </w:r>
    </w:p>
    <w:p w14:paraId="1CED00CB" w14:textId="77777777" w:rsidR="00AB4071" w:rsidRDefault="00E62166" w:rsidP="006622D0">
      <w:pPr>
        <w:pStyle w:val="Ttulo2"/>
      </w:pPr>
      <w:bookmarkStart w:id="128" w:name="_Toc274493553"/>
      <w:bookmarkStart w:id="129" w:name="_Toc274574832"/>
      <w:r>
        <w:t xml:space="preserve">2.13 </w:t>
      </w:r>
      <w:r w:rsidR="00AB4071">
        <w:t>Vulnerabilidad</w:t>
      </w:r>
      <w:bookmarkEnd w:id="128"/>
      <w:bookmarkEnd w:id="129"/>
    </w:p>
    <w:p w14:paraId="4B443BEB" w14:textId="77777777" w:rsidR="00AB4071" w:rsidRDefault="00AB4071" w:rsidP="0040689A">
      <w:r>
        <w:tab/>
        <w:t xml:space="preserve">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ilidades en el código de fuente se habla por lo tanto </w:t>
      </w:r>
      <w:r w:rsidR="003A749C">
        <w:t xml:space="preserve">a fallas </w:t>
      </w:r>
      <w:r w:rsidR="003A749C">
        <w:lastRenderedPageBreak/>
        <w:t>introducidas por los desarrolladores durante el proceso de desarrollo del software y que son aprovechadas por usuarios maliciosos para comprometer al sistema y a la organización.</w:t>
      </w:r>
    </w:p>
    <w:p w14:paraId="13BB8DDA" w14:textId="77777777" w:rsidR="003A749C" w:rsidRDefault="00E62166" w:rsidP="006622D0">
      <w:pPr>
        <w:pStyle w:val="Ttulo2"/>
      </w:pPr>
      <w:bookmarkStart w:id="130" w:name="_Toc274493554"/>
      <w:bookmarkStart w:id="131" w:name="_Toc274574833"/>
      <w:r>
        <w:t xml:space="preserve">2.14 </w:t>
      </w:r>
      <w:r w:rsidR="003A749C">
        <w:t>Ataque informático</w:t>
      </w:r>
      <w:bookmarkEnd w:id="130"/>
      <w:bookmarkEnd w:id="131"/>
    </w:p>
    <w:p w14:paraId="1D3D91C1" w14:textId="77777777" w:rsidR="003A749C" w:rsidRDefault="003A749C" w:rsidP="0040689A">
      <w:r>
        <w:t>El autor y experto en seguridad Paul(2011) define el concepto de ataque al mencionar que</w:t>
      </w:r>
    </w:p>
    <w:p w14:paraId="5E0D5D5F" w14:textId="77777777"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tab/>
        <w:t xml:space="preserve">Cuando los agente de amenaza de forma activa o intencional causan </w:t>
      </w:r>
      <w:r>
        <w:tab/>
        <w:t>que un riesgo se materialice, se le conoce como un ataque. (p. 18).</w:t>
      </w:r>
    </w:p>
    <w:p w14:paraId="41C3F18F" w14:textId="77777777" w:rsidR="003A749C" w:rsidRDefault="003A749C" w:rsidP="0040689A">
      <w:r>
        <w:tab/>
        <w:t xml:space="preserve">En la definición anterior se aprecia como un ataque está relacionado a una actividad que se hace de forma intencional y que tendrá efectos adversos en las organizaciones son víctimas de </w:t>
      </w:r>
      <w:r w:rsidR="00275879">
        <w:t>e</w:t>
      </w:r>
      <w:r>
        <w:t>stos ataques.</w:t>
      </w:r>
    </w:p>
    <w:p w14:paraId="1516D1F2" w14:textId="77777777" w:rsidR="000727AC" w:rsidRDefault="000727AC" w:rsidP="0040689A"/>
    <w:p w14:paraId="2780DFF9" w14:textId="77777777" w:rsidR="003A749C" w:rsidRDefault="00E62166" w:rsidP="006622D0">
      <w:pPr>
        <w:pStyle w:val="Ttulo2"/>
      </w:pPr>
      <w:bookmarkStart w:id="132" w:name="_Toc274493555"/>
      <w:bookmarkStart w:id="133" w:name="_Toc274574834"/>
      <w:r>
        <w:t xml:space="preserve">2.15 </w:t>
      </w:r>
      <w:r w:rsidR="003A749C">
        <w:t>Probabilidad</w:t>
      </w:r>
      <w:bookmarkEnd w:id="132"/>
      <w:bookmarkEnd w:id="133"/>
    </w:p>
    <w:p w14:paraId="161D09A2" w14:textId="77777777" w:rsidR="0036150A" w:rsidRPr="0036150A" w:rsidRDefault="0036150A" w:rsidP="00F35925">
      <w:r>
        <w:tab/>
      </w:r>
      <w:r w:rsidR="00BF2753">
        <w:t>En términos de riesgo, la probabilidad es la oportunidad de que una amenaza particular ocurra. Paul(2011) afirma que “La probabilidad se expresa como un percentil, no obstante algunas veces se utilizan técnicas meramente heurísticas por lo cual algunas organizaciones utilizan categorías como medio alto y bajo” (p. 19).</w:t>
      </w:r>
    </w:p>
    <w:p w14:paraId="73074BD6" w14:textId="77777777" w:rsidR="003A749C" w:rsidRDefault="00E62166" w:rsidP="006622D0">
      <w:pPr>
        <w:pStyle w:val="Ttulo2"/>
      </w:pPr>
      <w:bookmarkStart w:id="134" w:name="_Toc274493556"/>
      <w:bookmarkStart w:id="135" w:name="_Toc274574835"/>
      <w:r>
        <w:lastRenderedPageBreak/>
        <w:t xml:space="preserve">2.16 </w:t>
      </w:r>
      <w:r w:rsidR="003A749C">
        <w:t>Impacto</w:t>
      </w:r>
      <w:bookmarkEnd w:id="134"/>
      <w:bookmarkEnd w:id="135"/>
    </w:p>
    <w:p w14:paraId="79F55596" w14:textId="77777777"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14:paraId="53E15DA4" w14:textId="77777777" w:rsidR="00567EC9" w:rsidRPr="00BF2753" w:rsidRDefault="00567EC9" w:rsidP="008D4E1B">
      <w:r>
        <w:tab/>
        <w:t>Para Paul(2011)</w:t>
      </w:r>
      <w:r w:rsidR="002F6D42">
        <w:t xml:space="preserve"> 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14:paraId="07D24A0D" w14:textId="77777777" w:rsidR="003A749C" w:rsidRDefault="00E62166" w:rsidP="009E029F">
      <w:pPr>
        <w:pStyle w:val="Ttulo2"/>
      </w:pPr>
      <w:bookmarkStart w:id="136" w:name="_Toc274493557"/>
      <w:bookmarkStart w:id="137" w:name="_Toc274574836"/>
      <w:r>
        <w:t xml:space="preserve">2.17 </w:t>
      </w:r>
      <w:r w:rsidR="003A749C">
        <w:t>Factor de exposición</w:t>
      </w:r>
      <w:bookmarkEnd w:id="136"/>
      <w:bookmarkEnd w:id="137"/>
    </w:p>
    <w:p w14:paraId="296F96A9" w14:textId="77777777"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14:paraId="38F3A53D" w14:textId="77777777" w:rsidR="003A749C" w:rsidRDefault="00E62166" w:rsidP="009E029F">
      <w:pPr>
        <w:pStyle w:val="Ttulo2"/>
      </w:pPr>
      <w:bookmarkStart w:id="138" w:name="_Toc274493558"/>
      <w:bookmarkStart w:id="139" w:name="_Toc274574837"/>
      <w:r>
        <w:t xml:space="preserve">2.18 </w:t>
      </w:r>
      <w:r w:rsidR="003A749C">
        <w:t>Controles</w:t>
      </w:r>
      <w:bookmarkEnd w:id="138"/>
      <w:bookmarkEnd w:id="139"/>
    </w:p>
    <w:p w14:paraId="7616F8D0" w14:textId="77777777" w:rsidR="00BF2753" w:rsidRDefault="00BF2753" w:rsidP="008D4E1B">
      <w:r>
        <w:tab/>
        <w:t>Un control es un mecanismo para mitigar una amenaza, el cual puede ser técnico, administrativo</w:t>
      </w:r>
      <w:r w:rsidR="0082610D">
        <w:t xml:space="preserve"> o físico. En términos de seguridad de aplicaciones Paul(2011) indica que algunos ejemplos de controles lo constituyen “…validación de datos de entrada, control del código fuente, controles de acceso controlados y supervisados” (p. 19).</w:t>
      </w:r>
    </w:p>
    <w:p w14:paraId="6A5433BA" w14:textId="77777777" w:rsidR="000727AC" w:rsidRPr="00BF2753" w:rsidRDefault="000727AC" w:rsidP="008D4E1B"/>
    <w:p w14:paraId="3B5163A0" w14:textId="77777777" w:rsidR="003A749C" w:rsidRDefault="00E62166" w:rsidP="006622D0">
      <w:pPr>
        <w:pStyle w:val="Ttulo2"/>
      </w:pPr>
      <w:bookmarkStart w:id="140" w:name="_Toc274493559"/>
      <w:bookmarkStart w:id="141" w:name="_Toc274574838"/>
      <w:r>
        <w:t xml:space="preserve">2.19 </w:t>
      </w:r>
      <w:r w:rsidR="003A749C">
        <w:t>Políticas de seguridad</w:t>
      </w:r>
      <w:bookmarkEnd w:id="140"/>
      <w:bookmarkEnd w:id="141"/>
    </w:p>
    <w:p w14:paraId="3C67D109" w14:textId="77777777" w:rsidR="00A9484B" w:rsidRPr="00A9484B" w:rsidRDefault="00A9484B" w:rsidP="008D4E1B">
      <w:r>
        <w:tab/>
        <w:t xml:space="preserve">Paul (2011) se refiere a una política de seguridad cuando expresa que “…Es el instrumento por medio del cual los activos digitales que requieren </w:t>
      </w:r>
      <w:r>
        <w:lastRenderedPageBreak/>
        <w:t xml:space="preserve">protección pueden ser identificados”. </w:t>
      </w:r>
      <w:r w:rsidR="008D4E1B">
        <w:t>(p. 26).</w:t>
      </w:r>
      <w:r>
        <w:t xml:space="preserve"> Según la definición anterior se observa que el objetivo de una política de seguridad es responder a la pregunta de qué es lo que se quiere proteger y las consecuencias de no protegerlos. Bajo </w:t>
      </w:r>
      <w:r w:rsidR="003729A1">
        <w:t>e</w:t>
      </w:r>
      <w:r>
        <w:t>sta perspectiva se puede concluir que identificando los activos más críticos de la organización es vital.</w:t>
      </w:r>
    </w:p>
    <w:p w14:paraId="75CB0CED" w14:textId="77777777" w:rsidR="003A749C" w:rsidRDefault="00E62166" w:rsidP="006622D0">
      <w:pPr>
        <w:pStyle w:val="Ttulo2"/>
      </w:pPr>
      <w:bookmarkStart w:id="142" w:name="_Toc274574839"/>
      <w:bookmarkStart w:id="143" w:name="_Toc274493560"/>
      <w:r>
        <w:t xml:space="preserve">2.20 </w:t>
      </w:r>
      <w:r w:rsidR="003A749C">
        <w:t>Crimen cibernético</w:t>
      </w:r>
      <w:bookmarkEnd w:id="142"/>
      <w:r w:rsidR="003A749C">
        <w:t xml:space="preserve"> </w:t>
      </w:r>
      <w:bookmarkEnd w:id="143"/>
    </w:p>
    <w:p w14:paraId="09BBC4F4" w14:textId="77777777"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14:paraId="037F8B01" w14:textId="77777777" w:rsidR="00B4400A" w:rsidRDefault="00B4400A" w:rsidP="0040689A">
      <w:r>
        <w:tab/>
        <w:t>La empresa de seguridad y proveedora de software antivirus denominada Norton, en su sitio oficial brinda una definición acertada de crimen cibernético al indicar que :</w:t>
      </w:r>
    </w:p>
    <w:p w14:paraId="4F0447FB" w14:textId="77777777" w:rsidR="00B4400A" w:rsidRPr="00B4400A" w:rsidRDefault="00B4400A" w:rsidP="00B4400A">
      <w:pPr>
        <w:spacing w:line="360" w:lineRule="auto"/>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1995]. </w:t>
      </w:r>
      <w:r w:rsidRPr="00B4400A">
        <w:br/>
      </w:r>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lastRenderedPageBreak/>
        <w:tab/>
      </w:r>
      <w:r w:rsidRPr="00B4400A">
        <w:t xml:space="preserve">tipos de actividades criminales cibernéticas a fin de poder mejorar la </w:t>
      </w:r>
      <w:r>
        <w:tab/>
      </w:r>
      <w:r w:rsidRPr="00B4400A">
        <w:t>seguridad de su equipo. </w:t>
      </w:r>
      <w:r>
        <w:t>(</w:t>
      </w:r>
      <w:r w:rsidR="00246741">
        <w:t>Symantec</w:t>
      </w:r>
      <w:r>
        <w:t xml:space="preserve"> 2014).</w:t>
      </w:r>
    </w:p>
    <w:p w14:paraId="724A3EDF" w14:textId="77777777" w:rsidR="00B4400A" w:rsidRDefault="00B4400A" w:rsidP="0040689A"/>
    <w:p w14:paraId="255AF749" w14:textId="77777777" w:rsidR="00015408" w:rsidRDefault="00E62166" w:rsidP="006622D0">
      <w:pPr>
        <w:pStyle w:val="Ttulo2"/>
      </w:pPr>
      <w:bookmarkStart w:id="144" w:name="_Toc274493561"/>
      <w:bookmarkStart w:id="145" w:name="_Toc274574840"/>
      <w:r>
        <w:t xml:space="preserve">2.21 </w:t>
      </w:r>
      <w:r w:rsidR="00015408">
        <w:t>Microsoft</w:t>
      </w:r>
      <w:bookmarkEnd w:id="144"/>
      <w:bookmarkEnd w:id="145"/>
    </w:p>
    <w:p w14:paraId="2DCD722E" w14:textId="77777777" w:rsidR="009856E2" w:rsidRDefault="009856E2" w:rsidP="009856E2">
      <w:r>
        <w:tab/>
        <w:t xml:space="preserve">Empresa </w:t>
      </w:r>
      <w:r w:rsidR="003D025C">
        <w:t>norteamericana dedicada al desarrollo y comercialización de aplicaciones de software y sistemas operativos. La empresa fue fundada en 1985 por Bill Gates y Paul Allen. La empresa Microsoft desarrolla y mantiene la plataforma de desarrollo denominada Microsoft .NET, la cual permite que ingenieros en computación puedan crear software escalable.</w:t>
      </w:r>
    </w:p>
    <w:p w14:paraId="3DA20D34" w14:textId="77777777" w:rsidR="005D7B78" w:rsidRDefault="005D7B78" w:rsidP="009856E2">
      <w:r>
        <w:tab/>
        <w:t xml:space="preserve">La revista Forbes (2014) la ubica dentro de la lista de denominada Global 2000 </w:t>
      </w:r>
      <w:proofErr w:type="spellStart"/>
      <w:r>
        <w:t>Leading</w:t>
      </w:r>
      <w:proofErr w:type="spellEnd"/>
      <w:r>
        <w:t xml:space="preserve"> </w:t>
      </w:r>
      <w:proofErr w:type="spellStart"/>
      <w:r>
        <w:t>Companies</w:t>
      </w:r>
      <w:proofErr w:type="spellEnd"/>
      <w:r>
        <w:t>, y brinda la siguiente definición de la empresa:</w:t>
      </w:r>
    </w:p>
    <w:p w14:paraId="0CE14A1A" w14:textId="77777777"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14:paraId="39E4827D" w14:textId="77777777" w:rsidR="000727AC" w:rsidRPr="009856E2" w:rsidRDefault="000727AC" w:rsidP="009856E2"/>
    <w:p w14:paraId="0E6ED459" w14:textId="77777777" w:rsidR="00015408" w:rsidRDefault="00E62166" w:rsidP="008A0853">
      <w:pPr>
        <w:pStyle w:val="Ttulo2"/>
      </w:pPr>
      <w:bookmarkStart w:id="146" w:name="_Toc274493562"/>
      <w:bookmarkStart w:id="147" w:name="_Toc274574841"/>
      <w:r>
        <w:t xml:space="preserve">2.22 </w:t>
      </w:r>
      <w:r w:rsidR="00015408">
        <w:t>Hewlett Packard</w:t>
      </w:r>
      <w:bookmarkEnd w:id="146"/>
      <w:bookmarkEnd w:id="147"/>
    </w:p>
    <w:p w14:paraId="4CD51321" w14:textId="77777777" w:rsidR="003D025C" w:rsidRDefault="003D025C" w:rsidP="00747724">
      <w:r>
        <w:tab/>
        <w:t xml:space="preserve">Es una empresa estadounidense la cual también se conoce bajo el acrónimo de HP, fue fundada en </w:t>
      </w:r>
      <w:r w:rsidR="005F284B">
        <w:t xml:space="preserve">1939.  La empresa ha sido un gigante en el mercado informático creando computadoras personales, servidores, </w:t>
      </w:r>
      <w:r w:rsidR="005F284B">
        <w:lastRenderedPageBreak/>
        <w:t>impresoras y dispositivos móviles entre otros. HP también participa activamente en el mercado de seguridad de aplicaciones.</w:t>
      </w:r>
    </w:p>
    <w:p w14:paraId="254BA6B1" w14:textId="77777777" w:rsidR="005854F4" w:rsidRDefault="005854F4" w:rsidP="00747724">
      <w:r>
        <w:tab/>
        <w:t>La revista Forbes (2014) define los productos y servicios de la empresa HP al indicar que:</w:t>
      </w:r>
    </w:p>
    <w:p w14:paraId="624695A3" w14:textId="77777777" w:rsidR="005854F4" w:rsidRDefault="005854F4" w:rsidP="005854F4">
      <w:pPr>
        <w:spacing w:line="360" w:lineRule="auto"/>
      </w:pPr>
      <w:r>
        <w:tab/>
        <w:t xml:space="preserve">Hewlett Packard Co. brinda productos, tecnología, software, soluciones </w:t>
      </w:r>
      <w:r>
        <w:tab/>
        <w:t xml:space="preserve">y servicios para clientes individuales, negocios pequeños y medianos y </w:t>
      </w:r>
      <w:r>
        <w:tab/>
        <w:t xml:space="preserve">empresas grandes , incluyendo clientes en el sector del gobierno, salud </w:t>
      </w:r>
      <w:r>
        <w:tab/>
        <w:t xml:space="preserve">y educación. La empresa opera bajo siete segmentos del negocio: </w:t>
      </w:r>
      <w:r>
        <w:tab/>
        <w:t xml:space="preserve">Sistemas Personales, Impresión, Grupo Empresarial, Servicios </w:t>
      </w:r>
      <w:r>
        <w:tab/>
        <w:t xml:space="preserve">Empresariales, Software, HP Servicios Financieros e Inversión </w:t>
      </w:r>
      <w:r>
        <w:tab/>
        <w:t>Corporativa.</w:t>
      </w:r>
    </w:p>
    <w:p w14:paraId="48E7770A" w14:textId="77777777" w:rsidR="00AB4BFF" w:rsidRDefault="00AB4BFF" w:rsidP="00747724">
      <w:r>
        <w:tab/>
      </w:r>
    </w:p>
    <w:p w14:paraId="72CE98E4" w14:textId="77777777" w:rsidR="005F284B" w:rsidRDefault="00E62166" w:rsidP="008A0853">
      <w:pPr>
        <w:pStyle w:val="Ttulo2"/>
      </w:pPr>
      <w:bookmarkStart w:id="148" w:name="_Toc274493563"/>
      <w:bookmarkStart w:id="149" w:name="_Toc274574842"/>
      <w:r>
        <w:t xml:space="preserve">2.23 </w:t>
      </w:r>
      <w:r w:rsidR="005F284B">
        <w:t xml:space="preserve">HP </w:t>
      </w:r>
      <w:proofErr w:type="spellStart"/>
      <w:r w:rsidR="005F284B">
        <w:t>Fortify</w:t>
      </w:r>
      <w:bookmarkEnd w:id="148"/>
      <w:bookmarkEnd w:id="149"/>
      <w:proofErr w:type="spellEnd"/>
    </w:p>
    <w:p w14:paraId="7ACC4FFF" w14:textId="77777777"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 software. El objetivo principal de la herramienta es servir de ayuda a mitigar riesgos asociados al diseño y a la programación de la aplicación.</w:t>
      </w:r>
    </w:p>
    <w:p w14:paraId="0B25DC81" w14:textId="77777777" w:rsidR="00D13E44" w:rsidRDefault="00D13E44" w:rsidP="00747724">
      <w:r>
        <w:tab/>
        <w:t xml:space="preserve">En el sitio oficial de HP </w:t>
      </w:r>
      <w:proofErr w:type="spellStart"/>
      <w:r>
        <w:t>Fortify</w:t>
      </w:r>
      <w:proofErr w:type="spellEnd"/>
      <w:r>
        <w:t xml:space="preserve"> (2014) se define la herramienta como :</w:t>
      </w:r>
    </w:p>
    <w:p w14:paraId="468905DF" w14:textId="77777777" w:rsidR="00D13E44" w:rsidRDefault="00D13E44" w:rsidP="00D13E44">
      <w:pPr>
        <w:spacing w:line="360" w:lineRule="auto"/>
      </w:pPr>
      <w:r>
        <w:lastRenderedPageBreak/>
        <w:tab/>
        <w:t xml:space="preserve">HP </w:t>
      </w:r>
      <w:proofErr w:type="spellStart"/>
      <w:r>
        <w:t>Fortify</w:t>
      </w:r>
      <w:proofErr w:type="spellEnd"/>
      <w:r>
        <w:t xml:space="preserve"> analizador de código le ayuda a verificar que el software es </w:t>
      </w:r>
      <w:r>
        <w:tab/>
        <w:t xml:space="preserve">confiable, reduce costos, incrementa la productividad e implementa </w:t>
      </w:r>
      <w:r>
        <w:tab/>
        <w:t>mejores prácticas de programación segura.</w:t>
      </w:r>
    </w:p>
    <w:p w14:paraId="11B32105" w14:textId="77777777"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14:paraId="20066A9A" w14:textId="77777777" w:rsidR="00015408" w:rsidRDefault="00E62166" w:rsidP="008A0853">
      <w:pPr>
        <w:pStyle w:val="Ttulo2"/>
      </w:pPr>
      <w:bookmarkStart w:id="150" w:name="_Toc274493564"/>
      <w:bookmarkStart w:id="151" w:name="_Toc274574843"/>
      <w:r>
        <w:t xml:space="preserve">2.24 </w:t>
      </w:r>
      <w:r w:rsidR="00015408">
        <w:t>IBM</w:t>
      </w:r>
      <w:bookmarkEnd w:id="150"/>
      <w:bookmarkEnd w:id="151"/>
    </w:p>
    <w:p w14:paraId="313448BF" w14:textId="77777777" w:rsidR="005F284B" w:rsidRDefault="005F284B" w:rsidP="008A0853">
      <w:r>
        <w:tab/>
      </w:r>
      <w:r w:rsidR="0029754B">
        <w:t>IBM es el acrónimo de International Business Machines Corporación, una empresa norteamericana la cual provee productos de software y hardware para la industria informática. Fue fundada en el año 1911 y ha sido una empresa muy importante en la evolución de la computación moderna.</w:t>
      </w:r>
      <w:r w:rsidR="005B7BAD">
        <w:t xml:space="preserve"> </w:t>
      </w:r>
    </w:p>
    <w:p w14:paraId="153135A8" w14:textId="55A30353" w:rsidR="000727AC" w:rsidRDefault="005B7BAD" w:rsidP="008A0853">
      <w:r>
        <w:tab/>
        <w:t xml:space="preserve">El diario estadounidense </w:t>
      </w:r>
      <w:proofErr w:type="spellStart"/>
      <w:r>
        <w:t>The</w:t>
      </w:r>
      <w:proofErr w:type="spellEnd"/>
      <w:r>
        <w:t xml:space="preserve"> New York Times define a IBM como “Es una compañía de tecnología de información, la cual opera en cinco segmentos. El software que produce  consiste principalmente en software para sistemas operativos y middleware.”</w:t>
      </w:r>
    </w:p>
    <w:p w14:paraId="1BE438E3" w14:textId="77777777" w:rsidR="0029754B" w:rsidRDefault="00E62166" w:rsidP="008A0853">
      <w:pPr>
        <w:pStyle w:val="Ttulo2"/>
      </w:pPr>
      <w:bookmarkStart w:id="152" w:name="_Toc274493565"/>
      <w:bookmarkStart w:id="153" w:name="_Toc274574844"/>
      <w:r>
        <w:t xml:space="preserve">2.25 </w:t>
      </w:r>
      <w:r w:rsidR="0029754B">
        <w:t xml:space="preserve">IBM Security </w:t>
      </w:r>
      <w:proofErr w:type="spellStart"/>
      <w:r w:rsidR="0029754B">
        <w:t>AppScan</w:t>
      </w:r>
      <w:bookmarkEnd w:id="152"/>
      <w:bookmarkEnd w:id="153"/>
      <w:proofErr w:type="spellEnd"/>
    </w:p>
    <w:p w14:paraId="1D67218D" w14:textId="77777777" w:rsidR="0029754B" w:rsidRDefault="0029754B" w:rsidP="008A0853">
      <w:r>
        <w:tab/>
        <w:t xml:space="preserve">Es una herramienta creada por la empresa IBM, según el sitio oficial </w:t>
      </w:r>
      <w:r>
        <w:rPr>
          <w:rStyle w:val="Refdenotaalpie"/>
        </w:rPr>
        <w:footnoteReference w:id="5"/>
      </w:r>
      <w:r>
        <w:t xml:space="preserve"> del producto lo definen como “IBM Security </w:t>
      </w:r>
      <w:proofErr w:type="spellStart"/>
      <w:r>
        <w:t>AppScan</w:t>
      </w:r>
      <w:proofErr w:type="spellEnd"/>
      <w:r>
        <w:t xml:space="preserve"> mejora la seguridad de las aplicaciones Web y aplicaciones móviles, mejora los programas de seguridad y fortalece los cumplimientos de las normativas”.</w:t>
      </w:r>
    </w:p>
    <w:p w14:paraId="3D27FD2B" w14:textId="27EBF61A" w:rsidR="00680D5B" w:rsidRDefault="009335C6" w:rsidP="008A0853">
      <w:r>
        <w:lastRenderedPageBreak/>
        <w:tab/>
        <w:t>La imagen siguiente muestra el flujo de trabajo que ejecuta la herramienta para determinar los problemas de seguridad en el código fuente.</w:t>
      </w:r>
    </w:p>
    <w:p w14:paraId="42281E22" w14:textId="1956DCD4" w:rsidR="00F07E60" w:rsidRPr="008550BC" w:rsidRDefault="00F07E60" w:rsidP="008550BC">
      <w:pPr>
        <w:pStyle w:val="Ttulo3"/>
        <w:jc w:val="center"/>
        <w:rPr>
          <w:b/>
        </w:rPr>
      </w:pPr>
      <w:bookmarkStart w:id="154" w:name="_Toc274493484"/>
      <w:r w:rsidRPr="008550BC">
        <w:rPr>
          <w:b/>
        </w:rPr>
        <w:t xml:space="preserve">Figura </w:t>
      </w:r>
      <w:r w:rsidR="00476949" w:rsidRPr="008550BC">
        <w:rPr>
          <w:b/>
        </w:rPr>
        <w:fldChar w:fldCharType="begin"/>
      </w:r>
      <w:r w:rsidRPr="008550BC">
        <w:rPr>
          <w:b/>
        </w:rPr>
        <w:instrText xml:space="preserve"> SEQ Figura \* ARABIC </w:instrText>
      </w:r>
      <w:r w:rsidR="00476949" w:rsidRPr="008550BC">
        <w:rPr>
          <w:b/>
        </w:rPr>
        <w:fldChar w:fldCharType="separate"/>
      </w:r>
      <w:r w:rsidR="00B85F0E">
        <w:rPr>
          <w:b/>
          <w:noProof/>
        </w:rPr>
        <w:t>13</w:t>
      </w:r>
      <w:r w:rsidR="00476949" w:rsidRPr="008550BC">
        <w:rPr>
          <w:b/>
        </w:rPr>
        <w:fldChar w:fldCharType="end"/>
      </w:r>
      <w:r w:rsidRPr="008550BC">
        <w:rPr>
          <w:b/>
        </w:rPr>
        <w:t xml:space="preserve"> Flujo de trabajo de IBM </w:t>
      </w:r>
      <w:proofErr w:type="spellStart"/>
      <w:r w:rsidRPr="008550BC">
        <w:rPr>
          <w:b/>
        </w:rPr>
        <w:t>AppScan</w:t>
      </w:r>
      <w:bookmarkEnd w:id="154"/>
      <w:proofErr w:type="spellEnd"/>
    </w:p>
    <w:p w14:paraId="1818CB15" w14:textId="77777777" w:rsidR="009335C6" w:rsidRDefault="004B2A9C" w:rsidP="004B2A9C">
      <w:r>
        <w:rPr>
          <w:noProof/>
          <w:lang w:val="es-ES" w:eastAsia="es-ES"/>
        </w:rPr>
        <w:drawing>
          <wp:inline distT="0" distB="0" distL="0" distR="0" wp14:anchorId="03BA3732" wp14:editId="3D58336B">
            <wp:extent cx="4323501" cy="30674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31">
                      <a:extLst>
                        <a:ext uri="{28A0092B-C50C-407E-A947-70E740481C1C}">
                          <a14:useLocalDpi xmlns:a14="http://schemas.microsoft.com/office/drawing/2010/main" val="0"/>
                        </a:ext>
                      </a:extLst>
                    </a:blip>
                    <a:stretch>
                      <a:fillRect/>
                    </a:stretch>
                  </pic:blipFill>
                  <pic:spPr>
                    <a:xfrm>
                      <a:off x="0" y="0"/>
                      <a:ext cx="4325791" cy="3069098"/>
                    </a:xfrm>
                    <a:prstGeom prst="rect">
                      <a:avLst/>
                    </a:prstGeom>
                  </pic:spPr>
                </pic:pic>
              </a:graphicData>
            </a:graphic>
          </wp:inline>
        </w:drawing>
      </w:r>
    </w:p>
    <w:p w14:paraId="785F157A" w14:textId="2A440AAE" w:rsidR="00465887" w:rsidRDefault="004B2A9C" w:rsidP="008550BC">
      <w:pPr>
        <w:pStyle w:val="Ttulo3"/>
        <w:jc w:val="center"/>
      </w:pPr>
      <w:r w:rsidRPr="008550BC">
        <w:rPr>
          <w:b/>
        </w:rPr>
        <w:t xml:space="preserve">Fuente: </w:t>
      </w:r>
      <w:hyperlink r:id="rId32" w:history="1">
        <w:r w:rsidR="00E66D88" w:rsidRPr="008550BC">
          <w:rPr>
            <w:rStyle w:val="Hipervnculo"/>
            <w:b/>
            <w:color w:val="000000" w:themeColor="text1"/>
            <w:u w:val="none"/>
          </w:rPr>
          <w:t>http://goo.gl/rJPlVj</w:t>
        </w:r>
      </w:hyperlink>
    </w:p>
    <w:p w14:paraId="72C7E912" w14:textId="77777777" w:rsidR="00E66D88" w:rsidRDefault="00E62166" w:rsidP="00465887">
      <w:pPr>
        <w:pStyle w:val="Ttulo2"/>
      </w:pPr>
      <w:bookmarkStart w:id="155" w:name="_Toc274493566"/>
      <w:bookmarkStart w:id="156" w:name="_Toc274574845"/>
      <w:r>
        <w:t xml:space="preserve">2.26 </w:t>
      </w:r>
      <w:proofErr w:type="spellStart"/>
      <w:r w:rsidR="00465887">
        <w:t>Checkmarx</w:t>
      </w:r>
      <w:bookmarkEnd w:id="155"/>
      <w:bookmarkEnd w:id="156"/>
      <w:proofErr w:type="spellEnd"/>
    </w:p>
    <w:p w14:paraId="7A454C33" w14:textId="77777777" w:rsidR="00465887" w:rsidRDefault="00465887" w:rsidP="001A1537">
      <w:r>
        <w:tab/>
      </w:r>
      <w:r w:rsidR="00504A38">
        <w:t>Es una empresa basada en Tel Aviv, Israel la cual</w:t>
      </w:r>
      <w:r w:rsidR="001A1537">
        <w:t xml:space="preserve"> se dedica a proveer herramientas para realizar análisis de código fuente a fin de encontrar vulnerabilidades y que </w:t>
      </w:r>
      <w:r w:rsidR="00985CD5">
        <w:t xml:space="preserve">sean </w:t>
      </w:r>
      <w:r w:rsidR="001A1537">
        <w:t xml:space="preserve">se corrijan en etapas tempranas. En términos de análisis estático de código, </w:t>
      </w:r>
      <w:proofErr w:type="spellStart"/>
      <w:r w:rsidR="001A1537">
        <w:t>Checkmarx</w:t>
      </w:r>
      <w:proofErr w:type="spellEnd"/>
      <w:r w:rsidR="001A1537">
        <w:t xml:space="preserve"> ofrece el producto denominado </w:t>
      </w:r>
      <w:proofErr w:type="spellStart"/>
      <w:r w:rsidR="001A1537">
        <w:t>Checkmarx</w:t>
      </w:r>
      <w:proofErr w:type="spellEnd"/>
      <w:r w:rsidR="001A1537">
        <w:t xml:space="preserve"> Suite el cual brinda extensiones para diversos entornos de desarrollo integrados.</w:t>
      </w:r>
    </w:p>
    <w:p w14:paraId="4F8939B0" w14:textId="77777777" w:rsidR="00CD0725" w:rsidRDefault="00612B21" w:rsidP="00FA03CF">
      <w:r>
        <w:lastRenderedPageBreak/>
        <w:tab/>
      </w:r>
      <w:r w:rsidR="00FA03CF">
        <w:t xml:space="preserve">En el artículo que lleva por nombre </w:t>
      </w:r>
      <w:proofErr w:type="spellStart"/>
      <w:r w:rsidR="00FA03CF">
        <w:t>Checkmarx</w:t>
      </w:r>
      <w:proofErr w:type="spellEnd"/>
      <w:r w:rsidR="00FA03CF">
        <w:t xml:space="preserve"> </w:t>
      </w:r>
      <w:proofErr w:type="spellStart"/>
      <w:r w:rsidR="00FA03CF">
        <w:t>CxSuit</w:t>
      </w:r>
      <w:r w:rsidR="00D13E44">
        <w:t>e</w:t>
      </w:r>
      <w:proofErr w:type="spellEnd"/>
      <w:r w:rsidR="00FA03CF">
        <w:t xml:space="preserve"> </w:t>
      </w:r>
      <w:proofErr w:type="spellStart"/>
      <w:r w:rsidR="00FA03CF">
        <w:t>Overview</w:t>
      </w:r>
      <w:proofErr w:type="spellEnd"/>
      <w:r w:rsidR="00FA03CF">
        <w:t xml:space="preserve"> (2014) se define al producto </w:t>
      </w:r>
      <w:proofErr w:type="spellStart"/>
      <w:r w:rsidR="00FA03CF">
        <w:t>Checkmarx</w:t>
      </w:r>
      <w:proofErr w:type="spellEnd"/>
      <w:r w:rsidR="00FA03CF">
        <w:t xml:space="preserve"> Suit</w:t>
      </w:r>
      <w:r w:rsidR="00D13E44">
        <w:t>e</w:t>
      </w:r>
      <w:r w:rsidR="00FA03CF">
        <w:t xml:space="preserve"> como “Es una solución única de análisis de código fuente que provee herramientas para identificar, seguir y reparar fallas lógicas en el código fuente tales como vulnerabilidades de seguridad.”</w:t>
      </w:r>
    </w:p>
    <w:p w14:paraId="0C113764" w14:textId="03808093" w:rsidR="00D16DB2" w:rsidRDefault="004B51C2" w:rsidP="001A1537">
      <w:r>
        <w:tab/>
        <w:t xml:space="preserve">La siguiente imagen muestra la participación de </w:t>
      </w:r>
      <w:proofErr w:type="spellStart"/>
      <w:r>
        <w:t>Checkmarx</w:t>
      </w:r>
      <w:proofErr w:type="spellEnd"/>
      <w:r>
        <w:t xml:space="preserve"> en las diversas etapas del desarrollo de software.</w:t>
      </w:r>
    </w:p>
    <w:p w14:paraId="74CF8E15" w14:textId="34627414" w:rsidR="004B51C2" w:rsidRPr="00D16DB2" w:rsidRDefault="004B51C2" w:rsidP="00D16DB2">
      <w:pPr>
        <w:pStyle w:val="Ttulo3"/>
        <w:jc w:val="center"/>
        <w:rPr>
          <w:b/>
        </w:rPr>
      </w:pPr>
      <w:bookmarkStart w:id="157" w:name="_Toc274493485"/>
      <w:r w:rsidRPr="00D16DB2">
        <w:rPr>
          <w:b/>
        </w:rPr>
        <w:t xml:space="preserve">Figura </w:t>
      </w:r>
      <w:r w:rsidR="00476949" w:rsidRPr="00D16DB2">
        <w:rPr>
          <w:b/>
        </w:rPr>
        <w:fldChar w:fldCharType="begin"/>
      </w:r>
      <w:r w:rsidRPr="00D16DB2">
        <w:rPr>
          <w:b/>
        </w:rPr>
        <w:instrText xml:space="preserve"> SEQ Figura \* ARABIC </w:instrText>
      </w:r>
      <w:r w:rsidR="00476949" w:rsidRPr="00D16DB2">
        <w:rPr>
          <w:b/>
        </w:rPr>
        <w:fldChar w:fldCharType="separate"/>
      </w:r>
      <w:r w:rsidR="00B85F0E">
        <w:rPr>
          <w:b/>
          <w:noProof/>
        </w:rPr>
        <w:t>14</w:t>
      </w:r>
      <w:r w:rsidR="00476949" w:rsidRPr="00D16DB2">
        <w:rPr>
          <w:b/>
        </w:rPr>
        <w:fldChar w:fldCharType="end"/>
      </w:r>
      <w:r w:rsidRPr="00D16DB2">
        <w:rPr>
          <w:b/>
        </w:rPr>
        <w:t xml:space="preserve"> </w:t>
      </w:r>
      <w:proofErr w:type="spellStart"/>
      <w:r w:rsidRPr="00D16DB2">
        <w:rPr>
          <w:b/>
        </w:rPr>
        <w:t>Checkmarx</w:t>
      </w:r>
      <w:proofErr w:type="spellEnd"/>
      <w:r w:rsidRPr="00D16DB2">
        <w:rPr>
          <w:b/>
        </w:rPr>
        <w:t xml:space="preserve"> en el ciclo de vida del desarrollo del software.</w:t>
      </w:r>
      <w:bookmarkEnd w:id="157"/>
    </w:p>
    <w:p w14:paraId="598A9FE2" w14:textId="77777777" w:rsidR="004B51C2" w:rsidRDefault="004B51C2" w:rsidP="001A1537">
      <w:r>
        <w:rPr>
          <w:noProof/>
          <w:lang w:val="es-ES" w:eastAsia="es-ES"/>
        </w:rPr>
        <w:drawing>
          <wp:inline distT="0" distB="0" distL="0" distR="0" wp14:anchorId="5F219D50" wp14:editId="66D9DF4F">
            <wp:extent cx="4799118" cy="33007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33">
                      <a:extLst>
                        <a:ext uri="{28A0092B-C50C-407E-A947-70E740481C1C}">
                          <a14:useLocalDpi xmlns:a14="http://schemas.microsoft.com/office/drawing/2010/main" val="0"/>
                        </a:ext>
                      </a:extLst>
                    </a:blip>
                    <a:stretch>
                      <a:fillRect/>
                    </a:stretch>
                  </pic:blipFill>
                  <pic:spPr>
                    <a:xfrm>
                      <a:off x="0" y="0"/>
                      <a:ext cx="4800859" cy="3301915"/>
                    </a:xfrm>
                    <a:prstGeom prst="rect">
                      <a:avLst/>
                    </a:prstGeom>
                  </pic:spPr>
                </pic:pic>
              </a:graphicData>
            </a:graphic>
          </wp:inline>
        </w:drawing>
      </w:r>
    </w:p>
    <w:p w14:paraId="36247C71" w14:textId="77777777" w:rsidR="004B51C2" w:rsidRPr="00D16DB2" w:rsidRDefault="004B51C2" w:rsidP="00D16DB2">
      <w:pPr>
        <w:pStyle w:val="Ttulo3"/>
        <w:jc w:val="center"/>
        <w:rPr>
          <w:b/>
        </w:rPr>
      </w:pPr>
      <w:r w:rsidRPr="00D16DB2">
        <w:rPr>
          <w:b/>
        </w:rPr>
        <w:t>Fuente : http://goo.gl/uq9KNv</w:t>
      </w:r>
    </w:p>
    <w:p w14:paraId="30C6BEA3" w14:textId="77777777" w:rsidR="009272BB" w:rsidRDefault="00E62166" w:rsidP="00465887">
      <w:pPr>
        <w:pStyle w:val="Ttulo2"/>
      </w:pPr>
      <w:bookmarkStart w:id="158" w:name="_Toc274493567"/>
      <w:bookmarkStart w:id="159" w:name="_Toc274574846"/>
      <w:r>
        <w:lastRenderedPageBreak/>
        <w:t xml:space="preserve">2.27 </w:t>
      </w:r>
      <w:r w:rsidR="009272BB">
        <w:t xml:space="preserve">Instituto </w:t>
      </w:r>
      <w:proofErr w:type="spellStart"/>
      <w:r w:rsidR="009272BB">
        <w:t>Ponemon</w:t>
      </w:r>
      <w:bookmarkEnd w:id="158"/>
      <w:bookmarkEnd w:id="159"/>
      <w:proofErr w:type="spellEnd"/>
    </w:p>
    <w:p w14:paraId="538C46E9" w14:textId="77777777" w:rsidR="009272BB" w:rsidRDefault="009272BB" w:rsidP="00D34D6B">
      <w:r>
        <w:tab/>
        <w:t xml:space="preserve">Es un instituto fundado en el año 2002 por el doctor Larry </w:t>
      </w:r>
      <w:proofErr w:type="spellStart"/>
      <w:r>
        <w:t>Ponemon</w:t>
      </w:r>
      <w:proofErr w:type="spellEnd"/>
      <w:r>
        <w:t xml:space="preserve"> y es considerado como una de las instituciones más importantes dedicado a temas como lo son privacidad, protección de datos y políticas de seguridad.</w:t>
      </w:r>
    </w:p>
    <w:p w14:paraId="47892E5D" w14:textId="77777777" w:rsidR="00C04A89" w:rsidRDefault="00612B21" w:rsidP="00C04A89">
      <w:r>
        <w:tab/>
      </w:r>
      <w:proofErr w:type="spellStart"/>
      <w:r w:rsidR="00C04A89">
        <w:t>Fraim</w:t>
      </w:r>
      <w:proofErr w:type="spellEnd"/>
      <w:r w:rsidR="00C04A89">
        <w:t xml:space="preserve">, D., </w:t>
      </w:r>
      <w:proofErr w:type="spellStart"/>
      <w:r w:rsidR="00C04A89">
        <w:t>Kane</w:t>
      </w:r>
      <w:proofErr w:type="spellEnd"/>
      <w:r w:rsidR="00C04A89">
        <w:t xml:space="preserve">, K (2014),bajo la publicación que lleva por título Global </w:t>
      </w:r>
      <w:proofErr w:type="spellStart"/>
      <w:r w:rsidR="00C04A89">
        <w:t>Cost</w:t>
      </w:r>
      <w:proofErr w:type="spellEnd"/>
      <w:r w:rsidR="00C04A89">
        <w:t xml:space="preserve"> of Data </w:t>
      </w:r>
      <w:proofErr w:type="spellStart"/>
      <w:r w:rsidR="00C04A89">
        <w:t>Breach</w:t>
      </w:r>
      <w:proofErr w:type="spellEnd"/>
      <w:r w:rsidR="00C04A89">
        <w:t xml:space="preserve"> </w:t>
      </w:r>
      <w:proofErr w:type="spellStart"/>
      <w:r w:rsidR="00C04A89">
        <w:t>Increases</w:t>
      </w:r>
      <w:proofErr w:type="spellEnd"/>
      <w:r w:rsidR="00C04A89">
        <w:t xml:space="preserve"> </w:t>
      </w:r>
      <w:proofErr w:type="spellStart"/>
      <w:r w:rsidR="00C04A89">
        <w:t>by</w:t>
      </w:r>
      <w:proofErr w:type="spellEnd"/>
      <w:r w:rsidR="00C04A89">
        <w:t xml:space="preserve"> 15 </w:t>
      </w:r>
      <w:proofErr w:type="spellStart"/>
      <w:r w:rsidR="00C04A89">
        <w:t>percent</w:t>
      </w:r>
      <w:proofErr w:type="spellEnd"/>
      <w:r w:rsidR="00C04A89">
        <w:t xml:space="preserve">, </w:t>
      </w:r>
      <w:proofErr w:type="spellStart"/>
      <w:r w:rsidR="00C04A89">
        <w:t>According</w:t>
      </w:r>
      <w:proofErr w:type="spellEnd"/>
      <w:r w:rsidR="00C04A89">
        <w:t xml:space="preserve"> </w:t>
      </w:r>
      <w:proofErr w:type="spellStart"/>
      <w:r w:rsidR="00C04A89">
        <w:t>to</w:t>
      </w:r>
      <w:proofErr w:type="spellEnd"/>
      <w:r w:rsidR="00C04A89">
        <w:t xml:space="preserve"> </w:t>
      </w:r>
      <w:proofErr w:type="spellStart"/>
      <w:r w:rsidR="00C04A89">
        <w:t>Ponemon</w:t>
      </w:r>
      <w:proofErr w:type="spellEnd"/>
      <w:r w:rsidR="00C04A89">
        <w:t xml:space="preserve"> </w:t>
      </w:r>
      <w:proofErr w:type="spellStart"/>
      <w:r w:rsidR="00C04A89">
        <w:t>Institute</w:t>
      </w:r>
      <w:proofErr w:type="spellEnd"/>
      <w:r w:rsidR="00C04A89">
        <w:t xml:space="preserve">, cuando se refieren al Instituto </w:t>
      </w:r>
      <w:proofErr w:type="spellStart"/>
      <w:r w:rsidR="00C04A89">
        <w:t>Ponemon</w:t>
      </w:r>
      <w:proofErr w:type="spellEnd"/>
      <w:r w:rsidR="00C04A89">
        <w:t xml:space="preserve"> lo definen como :</w:t>
      </w:r>
    </w:p>
    <w:p w14:paraId="74C477D4" w14:textId="77777777" w:rsidR="00C04A89" w:rsidRDefault="00C04A89" w:rsidP="00C04A89">
      <w:pPr>
        <w:spacing w:line="360" w:lineRule="auto"/>
      </w:pPr>
      <w:r>
        <w:tab/>
        <w:t xml:space="preserve">El Instituto </w:t>
      </w:r>
      <w:proofErr w:type="spellStart"/>
      <w:r>
        <w:t>Ponemon</w:t>
      </w:r>
      <w:proofErr w:type="spellEnd"/>
      <w:r>
        <w:t xml:space="preserve"> está dedicado a investigación independiente y </w:t>
      </w:r>
      <w:r>
        <w:tab/>
        <w:t xml:space="preserve">educación que los avances de seguridad de información, protección de </w:t>
      </w:r>
      <w:r>
        <w:tab/>
        <w:t>datos, la privacidad y las prácticas responsables dentro de la empresa y l</w:t>
      </w:r>
      <w:r>
        <w:tab/>
        <w:t>los gobiernos de todo el mundo.</w:t>
      </w:r>
    </w:p>
    <w:p w14:paraId="3035FC3F" w14:textId="77777777" w:rsidR="00C04A89" w:rsidRDefault="00C04A89" w:rsidP="00C04A89">
      <w:pPr>
        <w:spacing w:line="360" w:lineRule="auto"/>
      </w:pPr>
    </w:p>
    <w:p w14:paraId="221ADD06" w14:textId="77777777"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14:paraId="7B9DE460" w14:textId="77777777" w:rsidR="00612B21" w:rsidRDefault="00612B21" w:rsidP="00D34D6B"/>
    <w:p w14:paraId="734F35BA" w14:textId="77777777" w:rsidR="009272BB" w:rsidRDefault="00E62166" w:rsidP="00F84529">
      <w:pPr>
        <w:pStyle w:val="Ttulo2"/>
      </w:pPr>
      <w:bookmarkStart w:id="160" w:name="_Toc274493568"/>
      <w:bookmarkStart w:id="161" w:name="_Toc274574847"/>
      <w:r>
        <w:t xml:space="preserve">2.28 </w:t>
      </w:r>
      <w:r w:rsidR="009272BB">
        <w:t>Security Innovation</w:t>
      </w:r>
      <w:bookmarkEnd w:id="160"/>
      <w:bookmarkEnd w:id="161"/>
    </w:p>
    <w:p w14:paraId="40CD0E57" w14:textId="77777777" w:rsidR="009272BB" w:rsidRDefault="009272BB" w:rsidP="00D34D6B">
      <w:r>
        <w:tab/>
        <w:t xml:space="preserve">Es una empresa estadounidense enfocada en ayudarle a las organizaciones a construir y mantener software seguro, dicha empresa se dedica a la seguridad del software brindando una gama de productos </w:t>
      </w:r>
      <w:r w:rsidR="00552046">
        <w:t>facultando a organizaciones a comprender, manejar y evaluar el riesgo asociado a aplicaciones de software inseguro, así como brindar herramientas para resolver problemas de seguridad.</w:t>
      </w:r>
      <w:r>
        <w:t>.</w:t>
      </w:r>
    </w:p>
    <w:p w14:paraId="15ABFD7E" w14:textId="77777777" w:rsidR="00A143D9" w:rsidRDefault="00A143D9" w:rsidP="00D34D6B">
      <w:r>
        <w:lastRenderedPageBreak/>
        <w:tab/>
        <w:t>El sitio oficial Security Innovation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r>
        <w:t xml:space="preserve"> ”</w:t>
      </w:r>
      <w:r w:rsidR="00D13E44">
        <w:t>.</w:t>
      </w:r>
    </w:p>
    <w:p w14:paraId="0228951B" w14:textId="77777777" w:rsidR="00B50980" w:rsidRDefault="00B50980" w:rsidP="00B50980">
      <w:pPr>
        <w:pStyle w:val="Ttulo2"/>
      </w:pPr>
      <w:bookmarkStart w:id="162" w:name="_Toc274574848"/>
      <w:r>
        <w:t>2.29 MITRE</w:t>
      </w:r>
      <w:bookmarkEnd w:id="162"/>
    </w:p>
    <w:p w14:paraId="231E5E20" w14:textId="54EC2EA6" w:rsidR="00F50C5E" w:rsidRDefault="00F50C5E" w:rsidP="00F50C5E">
      <w:r>
        <w:tab/>
      </w:r>
      <w:r w:rsidR="007A0CF5">
        <w:t>La fundación MITRE es una organización internacional sin fines de lucro que opera, investiga y desarrolla centros patrocinados por el gobierno federal de los Estados Unidos.</w:t>
      </w:r>
    </w:p>
    <w:p w14:paraId="380E25F6" w14:textId="0C025B25" w:rsidR="007A0CF5" w:rsidRDefault="007A0CF5" w:rsidP="00F50C5E">
      <w:r>
        <w:tab/>
        <w:t xml:space="preserve">En el sitio oficial de la fundación MITRE (2014) se especifica que “MITRE es una corporación privada, sin fines de lucro que opera los </w:t>
      </w:r>
      <w:proofErr w:type="spellStart"/>
      <w:r>
        <w:t>FFRDCs</w:t>
      </w:r>
      <w:proofErr w:type="spellEnd"/>
      <w:r>
        <w:t xml:space="preserve"> (</w:t>
      </w:r>
      <w:proofErr w:type="spellStart"/>
      <w:r>
        <w:t>federally</w:t>
      </w:r>
      <w:proofErr w:type="spellEnd"/>
      <w:r>
        <w:t xml:space="preserve"> </w:t>
      </w:r>
      <w:proofErr w:type="spellStart"/>
      <w:r>
        <w:t>founded</w:t>
      </w:r>
      <w:proofErr w:type="spellEnd"/>
      <w:r>
        <w:t xml:space="preserve"> </w:t>
      </w:r>
      <w:proofErr w:type="spellStart"/>
      <w:r>
        <w:t>research</w:t>
      </w:r>
      <w:proofErr w:type="spellEnd"/>
      <w:r>
        <w:t xml:space="preserve"> and </w:t>
      </w:r>
      <w:proofErr w:type="spellStart"/>
      <w:r>
        <w:t>developments</w:t>
      </w:r>
      <w:proofErr w:type="spellEnd"/>
      <w:r>
        <w:t xml:space="preserve"> centers)”.</w:t>
      </w:r>
    </w:p>
    <w:p w14:paraId="5BB42494" w14:textId="52CBAAB1" w:rsidR="007A0CF5" w:rsidRDefault="00994887" w:rsidP="00F50C5E">
      <w:r>
        <w:tab/>
        <w:t>En el sitio oficial de la corporación se indica que MITRE apoya al gobierno de los Estados Unidos mediante los siguientes mecanismos :</w:t>
      </w:r>
    </w:p>
    <w:p w14:paraId="2B46B648" w14:textId="1F980279" w:rsidR="00994887" w:rsidRDefault="00994887" w:rsidP="00994887">
      <w:pPr>
        <w:pStyle w:val="Prrafodelista"/>
        <w:numPr>
          <w:ilvl w:val="0"/>
          <w:numId w:val="33"/>
        </w:numPr>
      </w:pPr>
      <w:r>
        <w:t>Investigación científica y análisis.</w:t>
      </w:r>
    </w:p>
    <w:p w14:paraId="5F89B7B1" w14:textId="09B9B2BC" w:rsidR="00994887" w:rsidRDefault="00994887" w:rsidP="00994887">
      <w:pPr>
        <w:pStyle w:val="Prrafodelista"/>
        <w:numPr>
          <w:ilvl w:val="0"/>
          <w:numId w:val="33"/>
        </w:numPr>
      </w:pPr>
      <w:r>
        <w:t>Desarrollo y adquisición.</w:t>
      </w:r>
    </w:p>
    <w:p w14:paraId="340A990F" w14:textId="08E95043" w:rsidR="00994887" w:rsidRDefault="00994887" w:rsidP="00994887">
      <w:pPr>
        <w:pStyle w:val="Prrafodelista"/>
        <w:numPr>
          <w:ilvl w:val="0"/>
          <w:numId w:val="33"/>
        </w:numPr>
      </w:pPr>
      <w:r>
        <w:t>Ingeniería en sistemas e integración.</w:t>
      </w:r>
    </w:p>
    <w:p w14:paraId="59B4E5F6" w14:textId="543612A1" w:rsidR="00994887" w:rsidRDefault="00994887" w:rsidP="00994887">
      <w:r>
        <w:tab/>
        <w:t>MITRE por su parte, es la organización encargada de mantener el diccionario para vulnerabilidades de software denominado CWE.</w:t>
      </w:r>
    </w:p>
    <w:p w14:paraId="091CC7BB" w14:textId="77777777" w:rsidR="00994887" w:rsidRPr="00B50980" w:rsidRDefault="00994887" w:rsidP="00994887">
      <w:pPr>
        <w:pStyle w:val="Ttulo2"/>
      </w:pPr>
      <w:bookmarkStart w:id="163" w:name="_Toc274574849"/>
      <w:r>
        <w:lastRenderedPageBreak/>
        <w:t>2.30 CWE</w:t>
      </w:r>
      <w:bookmarkEnd w:id="163"/>
    </w:p>
    <w:p w14:paraId="4F144BBA" w14:textId="0974C18E" w:rsidR="00994887" w:rsidRDefault="00994887" w:rsidP="00994887">
      <w:r>
        <w:tab/>
        <w:t xml:space="preserve">CWE es el acrónimo de Enumeración de </w:t>
      </w:r>
      <w:r w:rsidR="003022AF">
        <w:t>Debilidades</w:t>
      </w:r>
      <w:r>
        <w:t xml:space="preserve"> Comunes, por sus respectivas siglas en Inglés.</w:t>
      </w:r>
      <w:r w:rsidR="003022AF">
        <w:t xml:space="preserve"> El cual es un diccionario creado por la comunidad donde se hospedan todos los tipos de debilidades del software.</w:t>
      </w:r>
    </w:p>
    <w:p w14:paraId="6D62FC44" w14:textId="4E68A743" w:rsidR="003022AF" w:rsidRDefault="003022AF" w:rsidP="00994887">
      <w:r>
        <w:t>Tal como se indica en el sitio oficial de CWE (2014) :</w:t>
      </w:r>
    </w:p>
    <w:p w14:paraId="382EA79D" w14:textId="772B18FA" w:rsidR="003022AF" w:rsidRDefault="003022AF" w:rsidP="003022AF">
      <w:pPr>
        <w:spacing w:line="360" w:lineRule="auto"/>
      </w:pPr>
      <w:r>
        <w:tab/>
        <w:t xml:space="preserve">CWE proporciona un conjunto unificado y medible de debilidades que </w:t>
      </w:r>
      <w:r>
        <w:tab/>
        <w:t xml:space="preserve">están habilitando discusiones efectivas, descripción, selección, y uso de </w:t>
      </w:r>
      <w:r>
        <w:tab/>
        <w:t xml:space="preserve">las herramientas de seguridad del software y servicios que puedan </w:t>
      </w:r>
      <w:r>
        <w:tab/>
        <w:t xml:space="preserve">encontrar estas debilidades en el código fuente y sistemas </w:t>
      </w:r>
      <w:r>
        <w:tab/>
        <w:t>operacionales así también como un mejor entendimiento y manejo de l</w:t>
      </w:r>
      <w:r>
        <w:tab/>
        <w:t>as debilidades del software relacionadas a arquitectura y diseño.</w:t>
      </w:r>
    </w:p>
    <w:p w14:paraId="1FE5A429" w14:textId="77777777" w:rsidR="003022AF" w:rsidRDefault="003022AF" w:rsidP="003022AF">
      <w:pPr>
        <w:spacing w:line="360" w:lineRule="auto"/>
      </w:pPr>
    </w:p>
    <w:p w14:paraId="47D7852C" w14:textId="35F52FA8" w:rsidR="003022AF" w:rsidRDefault="003022AF" w:rsidP="003022AF">
      <w:pPr>
        <w:spacing w:line="360" w:lineRule="auto"/>
      </w:pPr>
      <w:r>
        <w:t>Según se aprecia en la definición anterior, este diccionario es muy importante en el marco del desarrollo seguro, puesto que su mantenimiento es proporcionado por la comunidad.</w:t>
      </w:r>
    </w:p>
    <w:p w14:paraId="74DA506F" w14:textId="77777777" w:rsidR="004C60B6" w:rsidRDefault="004C60B6" w:rsidP="003022AF">
      <w:pPr>
        <w:spacing w:line="360" w:lineRule="auto"/>
      </w:pPr>
    </w:p>
    <w:p w14:paraId="71E476CB" w14:textId="30204CAE" w:rsidR="00795C05" w:rsidRDefault="00795C05" w:rsidP="00BA09C5">
      <w:pPr>
        <w:pStyle w:val="Ttulo2"/>
        <w:jc w:val="center"/>
      </w:pPr>
      <w:bookmarkStart w:id="164" w:name="_Toc274574850"/>
      <w:r>
        <w:lastRenderedPageBreak/>
        <w:t xml:space="preserve">Figura </w:t>
      </w:r>
      <w:r>
        <w:fldChar w:fldCharType="begin"/>
      </w:r>
      <w:r>
        <w:instrText xml:space="preserve"> SEQ Figura \* ARABIC </w:instrText>
      </w:r>
      <w:r>
        <w:fldChar w:fldCharType="separate"/>
      </w:r>
      <w:r w:rsidR="00B85F0E">
        <w:rPr>
          <w:noProof/>
        </w:rPr>
        <w:t>15</w:t>
      </w:r>
      <w:r>
        <w:fldChar w:fldCharType="end"/>
      </w:r>
      <w:r>
        <w:t xml:space="preserve">  Flujo de trabajo de  un CWE</w:t>
      </w:r>
      <w:bookmarkEnd w:id="164"/>
    </w:p>
    <w:p w14:paraId="764CAD34" w14:textId="24DA14AC" w:rsidR="004C60B6" w:rsidRDefault="004C60B6" w:rsidP="003022AF">
      <w:pPr>
        <w:spacing w:line="360" w:lineRule="auto"/>
      </w:pPr>
      <w:r>
        <w:rPr>
          <w:noProof/>
          <w:lang w:val="es-ES" w:eastAsia="es-ES"/>
        </w:rPr>
        <w:drawing>
          <wp:inline distT="0" distB="0" distL="0" distR="0" wp14:anchorId="5D57D9D5" wp14:editId="2DD3305A">
            <wp:extent cx="5324475" cy="407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consensus.jpg"/>
                    <pic:cNvPicPr/>
                  </pic:nvPicPr>
                  <pic:blipFill>
                    <a:blip r:embed="rId34">
                      <a:extLst>
                        <a:ext uri="{28A0092B-C50C-407E-A947-70E740481C1C}">
                          <a14:useLocalDpi xmlns:a14="http://schemas.microsoft.com/office/drawing/2010/main" val="0"/>
                        </a:ext>
                      </a:extLst>
                    </a:blip>
                    <a:stretch>
                      <a:fillRect/>
                    </a:stretch>
                  </pic:blipFill>
                  <pic:spPr>
                    <a:xfrm>
                      <a:off x="0" y="0"/>
                      <a:ext cx="5324475" cy="4079875"/>
                    </a:xfrm>
                    <a:prstGeom prst="rect">
                      <a:avLst/>
                    </a:prstGeom>
                  </pic:spPr>
                </pic:pic>
              </a:graphicData>
            </a:graphic>
          </wp:inline>
        </w:drawing>
      </w:r>
    </w:p>
    <w:p w14:paraId="04D68D3E" w14:textId="45B64369" w:rsidR="003022AF" w:rsidRDefault="00795C05" w:rsidP="00795C05">
      <w:pPr>
        <w:pStyle w:val="Ttulo3"/>
        <w:jc w:val="center"/>
        <w:rPr>
          <w:b/>
        </w:rPr>
      </w:pPr>
      <w:r w:rsidRPr="00795C05">
        <w:rPr>
          <w:b/>
        </w:rPr>
        <w:t xml:space="preserve">Fuente: </w:t>
      </w:r>
      <w:hyperlink r:id="rId35" w:history="1">
        <w:r w:rsidRPr="00C2710B">
          <w:rPr>
            <w:rStyle w:val="Hipervnculo"/>
            <w:b/>
          </w:rPr>
          <w:t>http://cwe.mitre.org/</w:t>
        </w:r>
      </w:hyperlink>
    </w:p>
    <w:p w14:paraId="2C3025CF" w14:textId="77777777" w:rsidR="00795C05" w:rsidRPr="00795C05" w:rsidRDefault="00795C05" w:rsidP="00795C05"/>
    <w:p w14:paraId="69ECE77A" w14:textId="394B4314" w:rsidR="00B50980" w:rsidRDefault="00B50980" w:rsidP="00B50980">
      <w:pPr>
        <w:pStyle w:val="Ttulo2"/>
      </w:pPr>
      <w:bookmarkStart w:id="165" w:name="_Toc274574851"/>
      <w:r>
        <w:t>2.3</w:t>
      </w:r>
      <w:r w:rsidR="00994887">
        <w:t>1</w:t>
      </w:r>
      <w:r>
        <w:t xml:space="preserve"> TEAM Mentor</w:t>
      </w:r>
      <w:bookmarkEnd w:id="165"/>
    </w:p>
    <w:p w14:paraId="6F23D235" w14:textId="4B276B2F" w:rsidR="00795C05" w:rsidRDefault="00795C05" w:rsidP="00BA09C5">
      <w:r>
        <w:tab/>
        <w:t>TEAM Mentor es una herramienta que funciona majo el enfoque de ser una guía especializada en mejores prácticas para el desarrollo de aplicaciones de software resistentes a ataques informáticas. Esta plataforma es desarrollada y soportada por la empresa Security Innovation.</w:t>
      </w:r>
    </w:p>
    <w:p w14:paraId="2309D46F" w14:textId="1BD79BF4" w:rsidR="00795C05" w:rsidRDefault="00795C05" w:rsidP="00BA09C5">
      <w:r>
        <w:tab/>
        <w:t>La empresa Security Innovation (2014) define TEAM Mentor al indicar que :</w:t>
      </w:r>
    </w:p>
    <w:p w14:paraId="676B5638" w14:textId="2617585A" w:rsidR="00795C05" w:rsidRPr="00795C05" w:rsidRDefault="00795C05" w:rsidP="00795C05">
      <w:pPr>
        <w:spacing w:line="360" w:lineRule="auto"/>
      </w:pPr>
      <w:r>
        <w:lastRenderedPageBreak/>
        <w:tab/>
        <w:t xml:space="preserve">TEAM Mentor es una referencia en tiempo real, el repositorio más </w:t>
      </w:r>
      <w:r>
        <w:tab/>
        <w:t xml:space="preserve">grande del mundo en el conocimiento del software seguro, se integra </w:t>
      </w:r>
      <w:r>
        <w:tab/>
        <w:t xml:space="preserve">con herramientas de análisis estático de código fuente, ayudando  </w:t>
      </w:r>
      <w:r>
        <w:tab/>
        <w:t xml:space="preserve">organizaciones a desarrollar software más seguro, fácil de adaptarse a </w:t>
      </w:r>
      <w:r>
        <w:tab/>
        <w:t xml:space="preserve">las políticas de seguridad y reduciendo vulnerabilidades en </w:t>
      </w:r>
      <w:r>
        <w:tab/>
        <w:t xml:space="preserve">aplicaciones, reduciendo de </w:t>
      </w:r>
      <w:r w:rsidR="00776762">
        <w:t>e</w:t>
      </w:r>
      <w:r>
        <w:t>sta forma el riesgo de la organización.</w:t>
      </w:r>
    </w:p>
    <w:p w14:paraId="004557B3" w14:textId="77777777" w:rsidR="005426FD" w:rsidRDefault="00E62166" w:rsidP="00F84529">
      <w:pPr>
        <w:pStyle w:val="Ttulo2"/>
      </w:pPr>
      <w:bookmarkStart w:id="166" w:name="_Toc274493569"/>
      <w:bookmarkStart w:id="167" w:name="_Toc274574852"/>
      <w:r>
        <w:t>2.</w:t>
      </w:r>
      <w:r w:rsidR="00B50980">
        <w:t xml:space="preserve">32 </w:t>
      </w:r>
      <w:r w:rsidR="005426FD">
        <w:t>Entorno de desarrollo Integrado</w:t>
      </w:r>
      <w:bookmarkEnd w:id="166"/>
      <w:bookmarkEnd w:id="167"/>
    </w:p>
    <w:p w14:paraId="7F4230C9" w14:textId="77777777" w:rsidR="001A1537" w:rsidRDefault="001A1537" w:rsidP="00F84529">
      <w:r>
        <w:tab/>
        <w:t>Un entorno de desarrollo integrado o comúnmente denominado IDE por sus siglas en inglés</w:t>
      </w:r>
      <w:r w:rsidR="001C77B8">
        <w:t>,</w:t>
      </w:r>
      <w:r>
        <w:t xml:space="preserve"> es una aplicación de software desarrollada para que ingenieros en sistemas puedan a su vez escribir aplicaciones de software. </w:t>
      </w:r>
      <w:r w:rsidR="001C77B8">
        <w:tab/>
      </w:r>
      <w:r>
        <w:t xml:space="preserve">Como su nombre lo refleja, es integrado y los usuarios encuentran en la herramienta un sin fin de módulos pequeños que cumplen </w:t>
      </w:r>
      <w:r w:rsidR="001C77B8">
        <w:t>tareas particulares entre las que se identifican el poder contar las líneas de código, hacer reingeniería, buscar ocurrencias, dar formato al código fuente, agregar componentes de terceros entre otros.</w:t>
      </w:r>
    </w:p>
    <w:p w14:paraId="29568928" w14:textId="77777777" w:rsidR="003B558E" w:rsidRPr="001A1537" w:rsidRDefault="003B558E" w:rsidP="00F84529">
      <w:r>
        <w:tab/>
        <w:t xml:space="preserve">El experto </w:t>
      </w:r>
      <w:proofErr w:type="spellStart"/>
      <w:r>
        <w:t>Lair</w:t>
      </w:r>
      <w:proofErr w:type="spellEnd"/>
      <w:r>
        <w:t xml:space="preserve"> (2012) cuando se refiere al concepto de IDE expresa que “Un IDE es una aplicación de software que contiene facilidades comprensivas para ayudar a los desarrolladores a construir sus aplicaciones” (p. 19). Apoyándonos en la definición previa del autor se confirma la importancia de </w:t>
      </w:r>
      <w:r w:rsidR="006050E0">
        <w:t>e</w:t>
      </w:r>
      <w:r>
        <w:t>stas herramientas durante el proceso del desarrollo del software.</w:t>
      </w:r>
    </w:p>
    <w:p w14:paraId="77D8883D" w14:textId="77777777" w:rsidR="00015408" w:rsidRDefault="00E62166" w:rsidP="00F84529">
      <w:pPr>
        <w:pStyle w:val="Ttulo2"/>
      </w:pPr>
      <w:bookmarkStart w:id="168" w:name="_Toc274493570"/>
      <w:bookmarkStart w:id="169" w:name="_Toc274574853"/>
      <w:r>
        <w:lastRenderedPageBreak/>
        <w:t>2.3</w:t>
      </w:r>
      <w:r w:rsidR="00B50980">
        <w:t>3</w:t>
      </w:r>
      <w:r>
        <w:t xml:space="preserve"> </w:t>
      </w:r>
      <w:r w:rsidR="00015408">
        <w:t>Visual Studio</w:t>
      </w:r>
      <w:r w:rsidR="00532B2A">
        <w:t xml:space="preserve"> .N</w:t>
      </w:r>
      <w:r w:rsidR="001A1537">
        <w:t>et</w:t>
      </w:r>
      <w:bookmarkEnd w:id="168"/>
      <w:bookmarkEnd w:id="169"/>
    </w:p>
    <w:p w14:paraId="48EF7BA7" w14:textId="26EE2486"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 xml:space="preserve">escalables bajo diversos lenguajes de programación. La versión más reciente de </w:t>
      </w:r>
      <w:r w:rsidR="00776762">
        <w:t>e</w:t>
      </w:r>
      <w:r>
        <w:t>ste ambiente integrado es Visual Studio .Net 2014.</w:t>
      </w:r>
    </w:p>
    <w:p w14:paraId="26679A4C" w14:textId="77777777" w:rsidR="00BF2754" w:rsidRPr="001A1537" w:rsidRDefault="00BF2754" w:rsidP="00F84529">
      <w:r>
        <w:tab/>
      </w:r>
      <w:proofErr w:type="spellStart"/>
      <w:r>
        <w:t>Lair</w:t>
      </w:r>
      <w:proofErr w:type="spellEnd"/>
      <w:r>
        <w:t xml:space="preserve"> (2012) define Visual Studio como “Visual Studio es un IDE que permite a los desarrolladores .NET </w:t>
      </w:r>
      <w:r w:rsidR="00620267">
        <w:t>implementar una variedad de soluciones dentro de los confines de un editor.</w:t>
      </w:r>
      <w:r>
        <w:t>”</w:t>
      </w:r>
      <w:r w:rsidR="00620267">
        <w:t xml:space="preserve"> </w:t>
      </w:r>
      <w:r w:rsidR="003B558E">
        <w:t>(p. 19).</w:t>
      </w:r>
    </w:p>
    <w:p w14:paraId="6F972D46" w14:textId="77777777" w:rsidR="00CE30E7" w:rsidRDefault="00E62166" w:rsidP="00F84529">
      <w:pPr>
        <w:pStyle w:val="Ttulo2"/>
      </w:pPr>
      <w:bookmarkStart w:id="170" w:name="_Toc274493571"/>
      <w:bookmarkStart w:id="171" w:name="_Toc274574854"/>
      <w:r>
        <w:t>2.3</w:t>
      </w:r>
      <w:r w:rsidR="00B50980">
        <w:t>4</w:t>
      </w:r>
      <w:r w:rsidR="00CE30E7">
        <w:t>.NET Framework</w:t>
      </w:r>
      <w:bookmarkEnd w:id="170"/>
      <w:bookmarkEnd w:id="171"/>
    </w:p>
    <w:p w14:paraId="15B0C434" w14:textId="77777777" w:rsidR="00997CE1" w:rsidRDefault="00997CE1" w:rsidP="00387FB5">
      <w:r>
        <w:tab/>
        <w:t>Thai y Lam (2003) cuando hacen referencia a la plataforma .NET Framework indican que:</w:t>
      </w:r>
    </w:p>
    <w:p w14:paraId="3963B66A" w14:textId="77777777" w:rsidR="00387FB5" w:rsidRDefault="00997CE1" w:rsidP="00387FB5">
      <w:pPr>
        <w:spacing w:line="360" w:lineRule="auto"/>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tab/>
        <w:t xml:space="preserve">de 1990. Microsoft anunció la iniciativa .NET en Julio de 2000. En Abril </w:t>
      </w:r>
      <w:r w:rsidR="00165FF8">
        <w:tab/>
        <w:t>de 2003, la versión 1.1 integral de .NET Framework fue liberada. (p. 6).</w:t>
      </w:r>
    </w:p>
    <w:p w14:paraId="4159CAD6" w14:textId="77777777" w:rsidR="00C9323C" w:rsidRDefault="00C9323C" w:rsidP="00387FB5">
      <w:pPr>
        <w:spacing w:line="360" w:lineRule="auto"/>
      </w:pPr>
    </w:p>
    <w:p w14:paraId="2CC754C7" w14:textId="77777777" w:rsidR="00165FF8" w:rsidRDefault="00C9323C" w:rsidP="00387FB5">
      <w:r>
        <w:tab/>
      </w:r>
      <w:r w:rsidR="00165FF8">
        <w:t>Según los mismos autores, la plataforma .NET consta de  cuatro grupos de productos separados entre los que se destacan :</w:t>
      </w:r>
    </w:p>
    <w:p w14:paraId="760C1262" w14:textId="77777777" w:rsidR="00165FF8" w:rsidRDefault="00165FF8" w:rsidP="000727AC">
      <w:pPr>
        <w:pStyle w:val="Prrafodelista"/>
        <w:numPr>
          <w:ilvl w:val="0"/>
          <w:numId w:val="24"/>
        </w:numPr>
        <w:spacing w:line="360" w:lineRule="auto"/>
      </w:pPr>
      <w:r>
        <w:t>Herramientas de desarrollo y librerías.</w:t>
      </w:r>
    </w:p>
    <w:p w14:paraId="482A2D5E" w14:textId="77777777" w:rsidR="00165FF8" w:rsidRDefault="00165FF8" w:rsidP="000727AC">
      <w:pPr>
        <w:pStyle w:val="Prrafodelista"/>
        <w:numPr>
          <w:ilvl w:val="0"/>
          <w:numId w:val="24"/>
        </w:numPr>
        <w:spacing w:line="360" w:lineRule="auto"/>
      </w:pPr>
      <w:r>
        <w:t>Servicios Web.</w:t>
      </w:r>
    </w:p>
    <w:p w14:paraId="151B3B0E" w14:textId="77777777" w:rsidR="00165FF8" w:rsidRDefault="00165FF8" w:rsidP="000727AC">
      <w:pPr>
        <w:pStyle w:val="Prrafodelista"/>
        <w:numPr>
          <w:ilvl w:val="0"/>
          <w:numId w:val="24"/>
        </w:numPr>
        <w:spacing w:line="360" w:lineRule="auto"/>
      </w:pPr>
      <w:r>
        <w:t>Servidores especializados.</w:t>
      </w:r>
    </w:p>
    <w:p w14:paraId="50B53BA3" w14:textId="77777777" w:rsidR="00C9323C" w:rsidRDefault="00165FF8" w:rsidP="000727AC">
      <w:pPr>
        <w:pStyle w:val="Prrafodelista"/>
        <w:numPr>
          <w:ilvl w:val="0"/>
          <w:numId w:val="24"/>
        </w:numPr>
        <w:spacing w:line="360" w:lineRule="auto"/>
      </w:pPr>
      <w:r>
        <w:t>Dispositivos.</w:t>
      </w:r>
    </w:p>
    <w:p w14:paraId="53BDB4DB" w14:textId="77777777" w:rsidR="00C9323C" w:rsidRDefault="001C77B8" w:rsidP="00E21B01">
      <w:r>
        <w:lastRenderedPageBreak/>
        <w:tab/>
        <w:t>En vista de que es una plataforma de desarrollo, incluye herramientas predefinidas para tareas habituales y provee un modelo extensible para que la industria cree sus propios productos utilizando los fundamentos básicos previstos por la tecnología.</w:t>
      </w:r>
    </w:p>
    <w:p w14:paraId="2FD00AD4" w14:textId="77777777" w:rsidR="00C9323C" w:rsidRDefault="00C9323C" w:rsidP="00E21B01">
      <w:r>
        <w:tab/>
        <w:t xml:space="preserve">La imagen siguiente muestra una hoja de ruta de la plataforma Microsoft .NET 4.5. </w:t>
      </w:r>
    </w:p>
    <w:p w14:paraId="5B3C359D" w14:textId="77777777" w:rsidR="00680D5B" w:rsidRPr="00BA09C5" w:rsidRDefault="00680D5B" w:rsidP="00BA09C5">
      <w:pPr>
        <w:pStyle w:val="Ttulo3"/>
        <w:jc w:val="center"/>
        <w:rPr>
          <w:b/>
        </w:rPr>
      </w:pPr>
      <w:bookmarkStart w:id="172" w:name="_Toc274493486"/>
      <w:r w:rsidRPr="00BA09C5">
        <w:rPr>
          <w:b/>
        </w:rPr>
        <w:t xml:space="preserve">Figura </w:t>
      </w:r>
      <w:r w:rsidR="00476949" w:rsidRPr="00BA09C5">
        <w:rPr>
          <w:b/>
        </w:rPr>
        <w:fldChar w:fldCharType="begin"/>
      </w:r>
      <w:r w:rsidRPr="00BA09C5">
        <w:rPr>
          <w:b/>
        </w:rPr>
        <w:instrText xml:space="preserve"> SEQ Figura \* ARABIC </w:instrText>
      </w:r>
      <w:r w:rsidR="00476949" w:rsidRPr="00BA09C5">
        <w:rPr>
          <w:b/>
        </w:rPr>
        <w:fldChar w:fldCharType="separate"/>
      </w:r>
      <w:r w:rsidR="00B85F0E">
        <w:rPr>
          <w:b/>
          <w:noProof/>
        </w:rPr>
        <w:t>16</w:t>
      </w:r>
      <w:r w:rsidR="00476949" w:rsidRPr="00BA09C5">
        <w:rPr>
          <w:b/>
        </w:rPr>
        <w:fldChar w:fldCharType="end"/>
      </w:r>
      <w:r w:rsidRPr="00BA09C5">
        <w:rPr>
          <w:b/>
        </w:rPr>
        <w:t xml:space="preserve"> Arquitectura de Microsoft .NET 4.5</w:t>
      </w:r>
      <w:bookmarkEnd w:id="172"/>
    </w:p>
    <w:p w14:paraId="2FE1B6A1" w14:textId="77777777" w:rsidR="00165FF8" w:rsidRDefault="00B453A2" w:rsidP="002B18CF">
      <w:r>
        <w:rPr>
          <w:noProof/>
          <w:lang w:val="es-ES" w:eastAsia="es-ES"/>
        </w:rPr>
        <w:drawing>
          <wp:inline distT="0" distB="0" distL="0" distR="0" wp14:anchorId="49FE3ECD" wp14:editId="39BC2D84">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36">
                      <a:extLst>
                        <a:ext uri="{28A0092B-C50C-407E-A947-70E740481C1C}">
                          <a14:useLocalDpi xmlns:a14="http://schemas.microsoft.com/office/drawing/2010/main" val="0"/>
                        </a:ext>
                      </a:extLst>
                    </a:blip>
                    <a:stretch>
                      <a:fillRect/>
                    </a:stretch>
                  </pic:blipFill>
                  <pic:spPr>
                    <a:xfrm>
                      <a:off x="0" y="0"/>
                      <a:ext cx="5324475" cy="3025775"/>
                    </a:xfrm>
                    <a:prstGeom prst="rect">
                      <a:avLst/>
                    </a:prstGeom>
                  </pic:spPr>
                </pic:pic>
              </a:graphicData>
            </a:graphic>
          </wp:inline>
        </w:drawing>
      </w:r>
    </w:p>
    <w:p w14:paraId="01281C3A" w14:textId="77777777" w:rsidR="000606A5" w:rsidRPr="00BA09C5" w:rsidRDefault="00B453A2" w:rsidP="00BA09C5">
      <w:pPr>
        <w:pStyle w:val="Ttulo3"/>
        <w:jc w:val="center"/>
        <w:rPr>
          <w:b/>
        </w:rPr>
      </w:pPr>
      <w:r w:rsidRPr="00BA09C5">
        <w:rPr>
          <w:b/>
        </w:rPr>
        <w:t xml:space="preserve">Fuente : </w:t>
      </w:r>
      <w:proofErr w:type="spellStart"/>
      <w:r w:rsidR="00342FA1" w:rsidRPr="00BA09C5">
        <w:rPr>
          <w:b/>
        </w:rPr>
        <w:t>DotNet-Tricks</w:t>
      </w:r>
      <w:proofErr w:type="spellEnd"/>
      <w:r w:rsidR="00342FA1" w:rsidRPr="00BA09C5">
        <w:rPr>
          <w:b/>
        </w:rPr>
        <w:t xml:space="preserve"> http://goo.gl/UwZi8J</w:t>
      </w:r>
    </w:p>
    <w:p w14:paraId="7ACF9976" w14:textId="77777777" w:rsidR="00CE30E7" w:rsidRDefault="00E62166" w:rsidP="00641FA4">
      <w:pPr>
        <w:pStyle w:val="Ttulo2"/>
      </w:pPr>
      <w:bookmarkStart w:id="173" w:name="_Toc274493572"/>
      <w:bookmarkStart w:id="174" w:name="_Toc274574855"/>
      <w:r>
        <w:t>2.3</w:t>
      </w:r>
      <w:r w:rsidR="00B50980">
        <w:t>5</w:t>
      </w:r>
      <w:r>
        <w:t xml:space="preserve"> </w:t>
      </w:r>
      <w:r w:rsidR="000727AC">
        <w:t xml:space="preserve">Lenguaje de programación </w:t>
      </w:r>
      <w:r w:rsidR="00CE30E7">
        <w:t>C#</w:t>
      </w:r>
      <w:bookmarkEnd w:id="173"/>
      <w:bookmarkEnd w:id="174"/>
    </w:p>
    <w:p w14:paraId="093F2D25" w14:textId="77777777"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w:t>
      </w:r>
      <w:r>
        <w:lastRenderedPageBreak/>
        <w:t xml:space="preserve">aplicaciones Web, aplicaciones móviles entre otras. La sintaxis y semántica de </w:t>
      </w:r>
      <w:r w:rsidR="003729A1">
        <w:t xml:space="preserve">este </w:t>
      </w:r>
      <w:r>
        <w:t>lenguaje de programación hace que sea similar a otros lenguajes de propósito general como lo es Java.</w:t>
      </w:r>
    </w:p>
    <w:p w14:paraId="57B3AB66" w14:textId="77777777" w:rsidR="00BC0238" w:rsidRDefault="00BC0238" w:rsidP="007B6509">
      <w:r>
        <w:tab/>
      </w:r>
      <w:proofErr w:type="spellStart"/>
      <w:r>
        <w:t>Hejlsber</w:t>
      </w:r>
      <w:proofErr w:type="spellEnd"/>
      <w:r>
        <w:t xml:space="preserve">, </w:t>
      </w:r>
      <w:proofErr w:type="spellStart"/>
      <w:r>
        <w:t>Torgersen</w:t>
      </w:r>
      <w:proofErr w:type="spellEnd"/>
      <w:r>
        <w:t xml:space="preserve">, </w:t>
      </w:r>
      <w:proofErr w:type="spellStart"/>
      <w:r>
        <w:t>Wiltamuth</w:t>
      </w:r>
      <w:proofErr w:type="spellEnd"/>
      <w:r>
        <w:t xml:space="preserve"> &amp; Golde (2010) brindan una explicación más amplia al establecer que :</w:t>
      </w:r>
    </w:p>
    <w:p w14:paraId="22C3426C" w14:textId="77777777"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r w:rsidR="00BE0F9C">
        <w:t xml:space="preserve"> </w:t>
      </w:r>
      <w:r>
        <w:t xml:space="preserve">C# está estandarizado por ECMA internacional por medio del </w:t>
      </w:r>
      <w:r w:rsidR="00BE0F9C">
        <w:tab/>
      </w:r>
      <w:r>
        <w:t xml:space="preserve">estándar ECMA-334 y por ISO/IEC por medio del estándar ISO/IEC </w:t>
      </w:r>
      <w:r w:rsidR="00BE0F9C">
        <w:tab/>
      </w:r>
      <w:r>
        <w:t>23270 .(p. 1)</w:t>
      </w:r>
    </w:p>
    <w:p w14:paraId="37D7DEF5" w14:textId="77777777" w:rsidR="00015408" w:rsidRDefault="00CB71AD" w:rsidP="00641FA4">
      <w:pPr>
        <w:pStyle w:val="Ttulo2"/>
      </w:pPr>
      <w:bookmarkStart w:id="175" w:name="_Toc274493573"/>
      <w:bookmarkStart w:id="176" w:name="_Toc274574856"/>
      <w:r>
        <w:t>2.3</w:t>
      </w:r>
      <w:r w:rsidR="00B50980">
        <w:t>6</w:t>
      </w:r>
      <w:r>
        <w:t xml:space="preserve"> </w:t>
      </w:r>
      <w:r w:rsidR="00015408">
        <w:t>Eclipse</w:t>
      </w:r>
      <w:bookmarkEnd w:id="175"/>
      <w:bookmarkEnd w:id="176"/>
    </w:p>
    <w:p w14:paraId="6F913FE8" w14:textId="77777777"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r w:rsidR="00B04248">
        <w:t>Índigo</w:t>
      </w:r>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14:paraId="3A3F3295" w14:textId="4A6EEEBF" w:rsidR="00873612" w:rsidRDefault="00E77CA0" w:rsidP="00523618">
      <w:r>
        <w:tab/>
        <w:t>En la siguiente imagen se muestra la evolución y las versiones de</w:t>
      </w:r>
      <w:r w:rsidR="008817AB">
        <w:t>l IDE</w:t>
      </w:r>
      <w:r>
        <w:t xml:space="preserve"> Eclipse </w:t>
      </w:r>
      <w:r w:rsidR="00C17B01">
        <w:t>de los últimos años</w:t>
      </w:r>
      <w:r>
        <w:t>.</w:t>
      </w:r>
    </w:p>
    <w:p w14:paraId="10107A8A" w14:textId="77777777" w:rsidR="00731177" w:rsidRDefault="00731177" w:rsidP="00523618"/>
    <w:p w14:paraId="6339B435" w14:textId="77777777" w:rsidR="00731177" w:rsidRPr="00E21B01" w:rsidRDefault="00731177" w:rsidP="00523618"/>
    <w:p w14:paraId="25844ADB" w14:textId="77777777" w:rsidR="00873612" w:rsidRPr="00BA09C5" w:rsidRDefault="00873612" w:rsidP="00BA09C5">
      <w:pPr>
        <w:pStyle w:val="Ttulo3"/>
        <w:jc w:val="center"/>
        <w:rPr>
          <w:b/>
        </w:rPr>
      </w:pPr>
      <w:bookmarkStart w:id="177" w:name="_Toc274493487"/>
      <w:r w:rsidRPr="00BA09C5">
        <w:rPr>
          <w:b/>
        </w:rPr>
        <w:lastRenderedPageBreak/>
        <w:t xml:space="preserve">Figura </w:t>
      </w:r>
      <w:r w:rsidR="00476949" w:rsidRPr="00BA09C5">
        <w:rPr>
          <w:b/>
        </w:rPr>
        <w:fldChar w:fldCharType="begin"/>
      </w:r>
      <w:r w:rsidRPr="00BA09C5">
        <w:rPr>
          <w:b/>
        </w:rPr>
        <w:instrText xml:space="preserve"> SEQ Figura \* ARABIC </w:instrText>
      </w:r>
      <w:r w:rsidR="00476949" w:rsidRPr="00BA09C5">
        <w:rPr>
          <w:b/>
        </w:rPr>
        <w:fldChar w:fldCharType="separate"/>
      </w:r>
      <w:r w:rsidR="00B85F0E">
        <w:rPr>
          <w:b/>
          <w:noProof/>
        </w:rPr>
        <w:t>17</w:t>
      </w:r>
      <w:r w:rsidR="00476949" w:rsidRPr="00BA09C5">
        <w:rPr>
          <w:b/>
        </w:rPr>
        <w:fldChar w:fldCharType="end"/>
      </w:r>
      <w:r w:rsidRPr="00BA09C5">
        <w:rPr>
          <w:b/>
        </w:rPr>
        <w:t xml:space="preserve"> Versiones de Eclipse durante los últimos años</w:t>
      </w:r>
      <w:bookmarkEnd w:id="177"/>
    </w:p>
    <w:p w14:paraId="5F388D65" w14:textId="77777777" w:rsidR="00055723" w:rsidRDefault="00C17B01" w:rsidP="00873612">
      <w:r>
        <w:rPr>
          <w:noProof/>
          <w:lang w:val="es-ES" w:eastAsia="es-ES"/>
        </w:rPr>
        <w:drawing>
          <wp:inline distT="0" distB="0" distL="0" distR="0" wp14:anchorId="032B0224" wp14:editId="23FDC2BF">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37">
                      <a:extLst>
                        <a:ext uri="{28A0092B-C50C-407E-A947-70E740481C1C}">
                          <a14:useLocalDpi xmlns:a14="http://schemas.microsoft.com/office/drawing/2010/main" val="0"/>
                        </a:ext>
                      </a:extLst>
                    </a:blip>
                    <a:stretch>
                      <a:fillRect/>
                    </a:stretch>
                  </pic:blipFill>
                  <pic:spPr>
                    <a:xfrm>
                      <a:off x="0" y="0"/>
                      <a:ext cx="5324475" cy="3280410"/>
                    </a:xfrm>
                    <a:prstGeom prst="rect">
                      <a:avLst/>
                    </a:prstGeom>
                  </pic:spPr>
                </pic:pic>
              </a:graphicData>
            </a:graphic>
          </wp:inline>
        </w:drawing>
      </w:r>
    </w:p>
    <w:p w14:paraId="179553BB" w14:textId="77777777" w:rsidR="00055723" w:rsidRPr="00BA09C5" w:rsidRDefault="00873612" w:rsidP="00BA09C5">
      <w:pPr>
        <w:pStyle w:val="Ttulo3"/>
        <w:jc w:val="center"/>
        <w:rPr>
          <w:b/>
        </w:rPr>
      </w:pPr>
      <w:r w:rsidRPr="00BA09C5">
        <w:rPr>
          <w:b/>
        </w:rPr>
        <w:t>Fuente: Propia</w:t>
      </w:r>
    </w:p>
    <w:p w14:paraId="56B9DFF5" w14:textId="77777777" w:rsidR="00055723" w:rsidRDefault="00055723" w:rsidP="00246741"/>
    <w:p w14:paraId="3C618E95" w14:textId="77777777" w:rsidR="00BA09C5" w:rsidRDefault="00BA09C5" w:rsidP="00246741"/>
    <w:p w14:paraId="05A7C4F2" w14:textId="77777777" w:rsidR="00BA09C5" w:rsidRDefault="00BA09C5" w:rsidP="00246741"/>
    <w:p w14:paraId="6635163F" w14:textId="77777777" w:rsidR="004C7684" w:rsidRDefault="004C7684" w:rsidP="00246741"/>
    <w:p w14:paraId="76FEA10F" w14:textId="77777777" w:rsidR="00D03BEB" w:rsidRDefault="00D03BEB" w:rsidP="00246741"/>
    <w:p w14:paraId="2175BA2E" w14:textId="77777777" w:rsidR="00D03BEB" w:rsidRDefault="00D03BEB" w:rsidP="004C7684"/>
    <w:p w14:paraId="3C7448C2" w14:textId="77777777" w:rsidR="00D03BEB" w:rsidRDefault="00D03BEB" w:rsidP="004C7684"/>
    <w:p w14:paraId="51AB42DC" w14:textId="77777777" w:rsidR="00016EA6" w:rsidRDefault="00016EA6" w:rsidP="004C7684"/>
    <w:p w14:paraId="3230E04B" w14:textId="77777777" w:rsidR="00016EA6" w:rsidRDefault="00016EA6" w:rsidP="004C7684"/>
    <w:p w14:paraId="18196614" w14:textId="77777777" w:rsidR="00016EA6" w:rsidRDefault="00016EA6" w:rsidP="004C7684"/>
    <w:p w14:paraId="216DD606" w14:textId="77777777" w:rsidR="00016EA6" w:rsidRDefault="00016EA6" w:rsidP="00246741"/>
    <w:p w14:paraId="0DB865F8" w14:textId="77777777" w:rsidR="00016EA6" w:rsidRDefault="00016EA6" w:rsidP="00246741"/>
    <w:p w14:paraId="762CA100" w14:textId="77777777" w:rsidR="00016EA6" w:rsidRDefault="00016EA6" w:rsidP="00246741"/>
    <w:p w14:paraId="292968E6" w14:textId="77777777" w:rsidR="00016EA6" w:rsidRDefault="00016EA6" w:rsidP="00246741"/>
    <w:p w14:paraId="34AA089C" w14:textId="77777777" w:rsidR="00016EA6" w:rsidRDefault="00016EA6" w:rsidP="00246741"/>
    <w:p w14:paraId="7A192654" w14:textId="77777777" w:rsidR="00016EA6" w:rsidRDefault="00016EA6" w:rsidP="00246741"/>
    <w:p w14:paraId="31E066AB" w14:textId="77777777" w:rsidR="00016EA6" w:rsidRDefault="00016EA6" w:rsidP="00246741"/>
    <w:p w14:paraId="08CF753B" w14:textId="77777777" w:rsidR="00016EA6" w:rsidRDefault="00016EA6" w:rsidP="00246741"/>
    <w:p w14:paraId="19D11A60" w14:textId="77777777" w:rsidR="00016EA6" w:rsidRDefault="00016EA6" w:rsidP="00246741"/>
    <w:p w14:paraId="1F1988A8" w14:textId="77777777" w:rsidR="00016EA6" w:rsidRDefault="00016EA6" w:rsidP="00246741"/>
    <w:p w14:paraId="10BD7297" w14:textId="48BF2CFA" w:rsidR="00016EA6" w:rsidRDefault="00016EA6" w:rsidP="00016EA6">
      <w:pPr>
        <w:pStyle w:val="Ttulo1"/>
        <w:spacing w:line="240" w:lineRule="auto"/>
        <w:jc w:val="right"/>
      </w:pPr>
      <w:r>
        <w:t xml:space="preserve">CAPÍTULO </w:t>
      </w:r>
      <w:proofErr w:type="spellStart"/>
      <w:r>
        <w:t>lll</w:t>
      </w:r>
      <w:proofErr w:type="spellEnd"/>
    </w:p>
    <w:p w14:paraId="692D5127" w14:textId="29218F12" w:rsidR="00016EA6" w:rsidRPr="00016EA6" w:rsidRDefault="00016EA6" w:rsidP="00016EA6">
      <w:pPr>
        <w:pStyle w:val="Ttulo1"/>
        <w:spacing w:line="240" w:lineRule="auto"/>
        <w:jc w:val="right"/>
      </w:pPr>
      <w:r>
        <w:t>MARCO METODOLÓGICO</w:t>
      </w:r>
    </w:p>
    <w:p w14:paraId="0C976145" w14:textId="77777777" w:rsidR="00D03BEB" w:rsidRDefault="00D03BEB" w:rsidP="00016EA6">
      <w:pPr>
        <w:pStyle w:val="Ttulo1"/>
        <w:jc w:val="right"/>
      </w:pPr>
    </w:p>
    <w:p w14:paraId="077A5DD0" w14:textId="77777777" w:rsidR="00016EA6" w:rsidRDefault="00016EA6" w:rsidP="00016EA6"/>
    <w:p w14:paraId="7C6DB7D8" w14:textId="77777777" w:rsidR="00016EA6" w:rsidRDefault="00016EA6" w:rsidP="00016EA6"/>
    <w:p w14:paraId="1832DE05" w14:textId="77777777" w:rsidR="00016EA6" w:rsidRDefault="00016EA6" w:rsidP="00016EA6"/>
    <w:p w14:paraId="727C25BA" w14:textId="77777777" w:rsidR="00016EA6" w:rsidRDefault="00016EA6" w:rsidP="00016EA6"/>
    <w:p w14:paraId="1FC04E74" w14:textId="77777777" w:rsidR="00016EA6" w:rsidRDefault="00016EA6" w:rsidP="00016EA6"/>
    <w:p w14:paraId="65EA0A35" w14:textId="77777777" w:rsidR="00FD2B1B" w:rsidRDefault="00FD2B1B" w:rsidP="00016EA6"/>
    <w:p w14:paraId="5E9686CB" w14:textId="77777777" w:rsidR="00FD2B1B" w:rsidRDefault="00FD2B1B" w:rsidP="00016EA6"/>
    <w:p w14:paraId="09B12693" w14:textId="77777777" w:rsidR="00955781" w:rsidRDefault="003C38BB" w:rsidP="00955781">
      <w:r>
        <w:lastRenderedPageBreak/>
        <w:tab/>
        <w:t>Las aplicaciones de software juegan un papel fundamental en la sociedad moderna en que se vive actualmente. Cuesta trabajo identificar algún sector social que no se vea beneficiado con el advenimiento de la computación y aplicaciones a la medida. Es claro que el software evoluciona y de una forma muy acelerada.</w:t>
      </w:r>
      <w:r w:rsidR="00955781">
        <w:t xml:space="preserve"> </w:t>
      </w:r>
    </w:p>
    <w:p w14:paraId="6B9959A8" w14:textId="22EC0C3A" w:rsidR="00955781" w:rsidRDefault="00955781" w:rsidP="00955781">
      <w:r>
        <w:tab/>
        <w:t>En vista de tal evolución, se hace estricto la utilización de mecanismos que ayuden a crear software que se ajuste a las necesidades de los clientes y de tal forma les permita solucionar una problemática de negocio</w:t>
      </w:r>
      <w:r w:rsidR="00734D6A">
        <w:t xml:space="preserve">. Esposito, Saltarello (2009) citan una frase de la doctora Pamela </w:t>
      </w:r>
      <w:proofErr w:type="spellStart"/>
      <w:r w:rsidR="00734D6A">
        <w:t>Zave</w:t>
      </w:r>
      <w:proofErr w:type="spellEnd"/>
      <w:r w:rsidR="00734D6A">
        <w:t xml:space="preserve"> donde se indica que “El propósito de la ingeniería del software es controlar la complejidad, no </w:t>
      </w:r>
      <w:proofErr w:type="spellStart"/>
      <w:r w:rsidR="00734D6A">
        <w:t>creala</w:t>
      </w:r>
      <w:proofErr w:type="spellEnd"/>
      <w:r w:rsidR="00734D6A">
        <w:t>”.</w:t>
      </w:r>
    </w:p>
    <w:p w14:paraId="4FBDF708" w14:textId="66E8BC9A" w:rsidR="00FD2B1B" w:rsidRDefault="00955781" w:rsidP="00955781">
      <w:r>
        <w:t xml:space="preserve"> </w:t>
      </w:r>
      <w:r w:rsidR="003C38BB">
        <w:tab/>
      </w:r>
      <w:r>
        <w:t>En el presente capítulo</w:t>
      </w:r>
      <w:r w:rsidR="00734D6A">
        <w:t xml:space="preserve"> se</w:t>
      </w:r>
      <w:r>
        <w:t xml:space="preserve"> tiene como objetivo dar a conocer las diferentes metodologías existentes para de una forma asertiva desarrollar aplicaciones que se adapten a las exigencias y requerimientos de los usuarios finales.</w:t>
      </w:r>
      <w:r w:rsidR="00734D6A">
        <w:t xml:space="preserve"> De igual forma se define el método de investigación, el tipo de investigación, las variables , población, muestra e instrumentos de recolección de datos utilizados en el presente proyecto informático, los cuales son un pilar fundamental en el momento brindar una solución de software.</w:t>
      </w:r>
    </w:p>
    <w:p w14:paraId="45BACD37" w14:textId="66B9C543" w:rsidR="00FD2B1B" w:rsidRDefault="00734D6A" w:rsidP="00016EA6">
      <w:r>
        <w:tab/>
        <w:t xml:space="preserve"> </w:t>
      </w:r>
    </w:p>
    <w:p w14:paraId="2A5F929F" w14:textId="77777777" w:rsidR="00FD2B1B" w:rsidRDefault="00FD2B1B" w:rsidP="00016EA6"/>
    <w:p w14:paraId="2F8896DC" w14:textId="77777777" w:rsidR="00FD2B1B" w:rsidRDefault="00FD2B1B" w:rsidP="00016EA6"/>
    <w:p w14:paraId="26103922" w14:textId="77777777" w:rsidR="00FD2B1B" w:rsidRDefault="00FD2B1B" w:rsidP="00016EA6"/>
    <w:p w14:paraId="576CA491" w14:textId="77777777" w:rsidR="00FD2B1B" w:rsidRDefault="00FD2B1B" w:rsidP="00016EA6"/>
    <w:p w14:paraId="4AAEB60A" w14:textId="68274B36" w:rsidR="009D4440" w:rsidRDefault="009D4440" w:rsidP="009D4440">
      <w:pPr>
        <w:pStyle w:val="Ttulo1"/>
      </w:pPr>
      <w:r>
        <w:lastRenderedPageBreak/>
        <w:t>3.1 Métodos de Investigación.</w:t>
      </w:r>
    </w:p>
    <w:p w14:paraId="2276D609" w14:textId="49F9B05B" w:rsidR="00C116E6" w:rsidRDefault="00C116E6" w:rsidP="00C116E6">
      <w:r>
        <w:tab/>
      </w:r>
      <w:r w:rsidR="002E0248">
        <w:t>Kendall &amp; Kendall (2011) brindan una descripción bastante interesante de lo que es una investigación al establecer que :</w:t>
      </w:r>
    </w:p>
    <w:p w14:paraId="1A5F02C3" w14:textId="6074306C" w:rsidR="002E0248" w:rsidRDefault="002E0248" w:rsidP="002E0248">
      <w:pPr>
        <w:spacing w:line="360" w:lineRule="auto"/>
      </w:pPr>
      <w:r>
        <w:tab/>
        <w:t xml:space="preserve">Investigar es describir y analizar información. Al investigar evidencia en </w:t>
      </w:r>
      <w:r>
        <w:tab/>
        <w:t xml:space="preserve">una organización, el analista actúa como </w:t>
      </w:r>
      <w:proofErr w:type="spellStart"/>
      <w:r>
        <w:t>Sherlock</w:t>
      </w:r>
      <w:proofErr w:type="spellEnd"/>
      <w:r>
        <w:t xml:space="preserve"> Holmes, el famoso </w:t>
      </w:r>
      <w:r>
        <w:tab/>
        <w:t>detective.</w:t>
      </w:r>
    </w:p>
    <w:p w14:paraId="14A03093" w14:textId="685B50EB" w:rsidR="002E0248" w:rsidRDefault="002E0248" w:rsidP="002E0248">
      <w:pPr>
        <w:spacing w:line="360" w:lineRule="auto"/>
      </w:pPr>
      <w:r>
        <w:tab/>
        <w:t xml:space="preserve">A medida que el analista de sistemas trabaja para entender a los </w:t>
      </w:r>
      <w:r>
        <w:tab/>
        <w:t xml:space="preserve">usuarios, su organización y sus requerimientos de información, debe </w:t>
      </w:r>
      <w:r>
        <w:tab/>
        <w:t xml:space="preserve">examinar los distintos tipos de datos que ofrecen información no </w:t>
      </w:r>
      <w:r w:rsidR="00BA1DE9">
        <w:tab/>
      </w:r>
      <w:r>
        <w:t xml:space="preserve">disponible por otro método de recolección. (p. </w:t>
      </w:r>
      <w:r w:rsidR="00BA1DE9">
        <w:t>136).</w:t>
      </w:r>
    </w:p>
    <w:p w14:paraId="123C4601" w14:textId="77777777" w:rsidR="00BA1DE9" w:rsidRDefault="00BA1DE9" w:rsidP="002E0248">
      <w:pPr>
        <w:spacing w:line="360" w:lineRule="auto"/>
      </w:pPr>
    </w:p>
    <w:p w14:paraId="2D5646CB" w14:textId="140BB81B" w:rsidR="00BA1DE9" w:rsidRDefault="00040C40" w:rsidP="007367E7">
      <w:r>
        <w:t>Es interesante notar que aunque la investigación se atribuye a muchas áreas a fin, el desarrollo de software  también se beneficia con dicha práctica donde se tiene como objetivo poder tener mejor certeza del software que se desarrolla.</w:t>
      </w:r>
    </w:p>
    <w:p w14:paraId="33DE6229" w14:textId="60B58D1C" w:rsidR="00331E80" w:rsidRDefault="007367E7" w:rsidP="00331E80">
      <w:pPr>
        <w:rPr>
          <w:bCs/>
        </w:rPr>
      </w:pPr>
      <w:r>
        <w:tab/>
      </w:r>
      <w:r w:rsidR="00331E80">
        <w:t xml:space="preserve">El autor </w:t>
      </w:r>
      <w:proofErr w:type="spellStart"/>
      <w:r w:rsidR="00331E80">
        <w:t>Leedy</w:t>
      </w:r>
      <w:proofErr w:type="spellEnd"/>
      <w:r w:rsidR="00331E80">
        <w:t xml:space="preserve"> (1993)  indica que </w:t>
      </w:r>
      <w:r w:rsidR="00331E80" w:rsidRPr="00331E80">
        <w:rPr>
          <w:bCs/>
        </w:rPr>
        <w:t>“La metodología de la investigación trasciende las limitaciones de un área específica, es un acercamiento a la conducción de un proyecto de inv</w:t>
      </w:r>
      <w:r w:rsidR="00331E80">
        <w:rPr>
          <w:bCs/>
        </w:rPr>
        <w:t xml:space="preserve">estigación.” </w:t>
      </w:r>
    </w:p>
    <w:p w14:paraId="7C071501" w14:textId="77777777" w:rsidR="009B586C" w:rsidRDefault="009B586C" w:rsidP="00331E80">
      <w:pPr>
        <w:rPr>
          <w:bCs/>
        </w:rPr>
      </w:pPr>
    </w:p>
    <w:p w14:paraId="4C9BFDA3" w14:textId="734AC08F" w:rsidR="00BD2ABA" w:rsidRDefault="00BD2ABA" w:rsidP="00696653">
      <w:pPr>
        <w:pStyle w:val="Ttulo2"/>
      </w:pPr>
      <w:r>
        <w:lastRenderedPageBreak/>
        <w:t>3.1.1 Método Científico</w:t>
      </w:r>
    </w:p>
    <w:p w14:paraId="706BD156" w14:textId="45E6B9A2" w:rsidR="00BD2ABA" w:rsidRDefault="00BD2ABA" w:rsidP="00696653">
      <w:pPr>
        <w:pStyle w:val="Ttulo2"/>
      </w:pPr>
      <w:r>
        <w:t>3.1.2 Método Inductivo</w:t>
      </w:r>
    </w:p>
    <w:p w14:paraId="62893C9A" w14:textId="6ED02C0E" w:rsidR="00BD2ABA" w:rsidRDefault="00BD2ABA" w:rsidP="00696653">
      <w:pPr>
        <w:pStyle w:val="Ttulo2"/>
      </w:pPr>
      <w:r>
        <w:t>3.1.3 Método Deductivo</w:t>
      </w:r>
    </w:p>
    <w:p w14:paraId="7AE6441E" w14:textId="23AEF271" w:rsidR="00BD2ABA" w:rsidRDefault="00BD2ABA" w:rsidP="00696653">
      <w:pPr>
        <w:pStyle w:val="Ttulo2"/>
      </w:pPr>
      <w:r>
        <w:t>3.1.4 Método Cuantitativo</w:t>
      </w:r>
    </w:p>
    <w:p w14:paraId="69D05EF9" w14:textId="6B0EDB69" w:rsidR="00C54875" w:rsidRDefault="00C54875" w:rsidP="00C54875">
      <w:r>
        <w:tab/>
        <w:t>Briones (1996) a propósito del método de investigación cuantitativo asegura que :</w:t>
      </w:r>
    </w:p>
    <w:p w14:paraId="6DA19646" w14:textId="619EF77D" w:rsidR="00C54875" w:rsidRDefault="00C54875" w:rsidP="00C54875">
      <w:pPr>
        <w:spacing w:line="360" w:lineRule="auto"/>
      </w:pPr>
      <w:r>
        <w:tab/>
        <w:t xml:space="preserve">El término investigación, que en general, significa indagar o buscar, </w:t>
      </w:r>
      <w:r>
        <w:tab/>
        <w:t xml:space="preserve">cuando se aplica a las ciencias sociales, toma la connotación específica </w:t>
      </w:r>
      <w:r>
        <w:tab/>
        <w:t>de crear conocimientos sobre la realidad social,</w:t>
      </w:r>
      <w:r w:rsidRPr="00C54875">
        <w:t xml:space="preserve"> </w:t>
      </w:r>
      <w:r>
        <w:t xml:space="preserve">es decir, sobre su </w:t>
      </w:r>
      <w:r>
        <w:tab/>
        <w:t xml:space="preserve">estructura, las relaciones entre sus componentes, su funcionamiento, </w:t>
      </w:r>
      <w:r>
        <w:tab/>
        <w:t xml:space="preserve">los cambios que experimenta el sistema en su totalidad o en esos </w:t>
      </w:r>
      <w:r>
        <w:tab/>
        <w:t>componentes.</w:t>
      </w:r>
    </w:p>
    <w:p w14:paraId="753C665A" w14:textId="77777777" w:rsidR="00C54875" w:rsidRDefault="00C54875" w:rsidP="00C54875">
      <w:pPr>
        <w:spacing w:line="360" w:lineRule="auto"/>
      </w:pPr>
    </w:p>
    <w:p w14:paraId="292F8A60" w14:textId="7E9D7D06" w:rsidR="00C54875" w:rsidRDefault="00C54875" w:rsidP="00C54875">
      <w:r>
        <w:t>Luego el mismo autor interviene para aclarar que la investigación cuantitativa “…utiliza  preferentemente información cuantitativa o cuantificable para describir o tratar de explicar los fenómenos que estudia, en las formas que es posible hacerlo en el nivel de estructuración lógica en el cual se encuentran las ciencias sociales actuales.” (p. 17).</w:t>
      </w:r>
    </w:p>
    <w:p w14:paraId="6F98873A" w14:textId="6E42AB61" w:rsidR="00C54875" w:rsidRDefault="00C54875" w:rsidP="00C54875">
      <w:r>
        <w:tab/>
        <w:t>Como complemento, Kendall &amp; Kendall (2011) también indican que “Hay muchos documentos cuantitativos disponibles para su interpretación en cualquier empresa” (p. 136). Precisamente, los autores Kendall &amp; Kendall sostienen que dentro de tales documentos se encuentran :</w:t>
      </w:r>
    </w:p>
    <w:p w14:paraId="410B6C33" w14:textId="7A64FF66" w:rsidR="00C54875" w:rsidRDefault="00C54875" w:rsidP="00C54875">
      <w:pPr>
        <w:pStyle w:val="Prrafodelista"/>
        <w:numPr>
          <w:ilvl w:val="0"/>
          <w:numId w:val="35"/>
        </w:numPr>
      </w:pPr>
      <w:r>
        <w:lastRenderedPageBreak/>
        <w:t>Informes para la toma de decisiones : Incluye aquellos informes donde se muestra información acerca del estado actual de la empresa, como es el caso de inventarios, reportes de ventas y producción.</w:t>
      </w:r>
    </w:p>
    <w:p w14:paraId="1787CAE5" w14:textId="2E0385C5" w:rsidR="00C54875" w:rsidRDefault="00C54875" w:rsidP="00C54875">
      <w:pPr>
        <w:pStyle w:val="Prrafodelista"/>
        <w:numPr>
          <w:ilvl w:val="0"/>
          <w:numId w:val="35"/>
        </w:numPr>
      </w:pPr>
      <w:r>
        <w:t>Informes de Rendimiento : Kendall &amp; Kendall (2011) indican que “La mayoría de informes de rendimiento consisten en una comparación  entre el rendimiento actual y el esperado” (p.136).</w:t>
      </w:r>
    </w:p>
    <w:p w14:paraId="66FCAF7F" w14:textId="162D09E0" w:rsidR="00C54875" w:rsidRDefault="00C54875" w:rsidP="00C54875">
      <w:pPr>
        <w:pStyle w:val="Prrafodelista"/>
        <w:numPr>
          <w:ilvl w:val="0"/>
          <w:numId w:val="35"/>
        </w:numPr>
      </w:pPr>
      <w:r>
        <w:t>Registros : El rol fundamental del registro es que permite tener una recopilación histórica de datos, los cuales si se hace de forma correcta, son actualizados de forma periódica.</w:t>
      </w:r>
    </w:p>
    <w:p w14:paraId="5A5472FB" w14:textId="047418BE" w:rsidR="00856638" w:rsidRDefault="00C54875" w:rsidP="00C54875">
      <w:pPr>
        <w:pStyle w:val="Prrafodelista"/>
        <w:numPr>
          <w:ilvl w:val="0"/>
          <w:numId w:val="35"/>
        </w:numPr>
      </w:pPr>
      <w:r>
        <w:t>Formularios de Captura de Datos : Son los distintos formularios que utiliza la organización para recopilar datos, es importante comprender los tipos de datos que se solicitan para así poder modelar un sistema que de igual forma permita la recolección de tales piezas de información.</w:t>
      </w:r>
    </w:p>
    <w:p w14:paraId="5B428386" w14:textId="38E5DA9F" w:rsidR="00C54875" w:rsidRDefault="00856638" w:rsidP="00033C57">
      <w:r>
        <w:tab/>
        <w:t>La siguiente figura ha sido extraía del libro Metodología de la Investigación del autor Sampieri e ilustra el proceso de la investigación cuantitativa.</w:t>
      </w:r>
    </w:p>
    <w:p w14:paraId="1957E1EE" w14:textId="77777777" w:rsidR="00856638" w:rsidRDefault="00856638" w:rsidP="00033C57"/>
    <w:p w14:paraId="5B8333E3" w14:textId="77777777" w:rsidR="00856638" w:rsidRDefault="00856638" w:rsidP="00033C57"/>
    <w:p w14:paraId="536A6FCB" w14:textId="77777777" w:rsidR="00856638" w:rsidRDefault="00856638" w:rsidP="00033C57"/>
    <w:p w14:paraId="354FA0E7" w14:textId="77777777" w:rsidR="00856638" w:rsidRDefault="00856638" w:rsidP="00033C57"/>
    <w:p w14:paraId="2A153DDD" w14:textId="391BF33A" w:rsidR="00856638" w:rsidRPr="00856638" w:rsidRDefault="00856638" w:rsidP="00856638">
      <w:pPr>
        <w:pStyle w:val="Ttulo3"/>
        <w:jc w:val="center"/>
        <w:rPr>
          <w:b/>
        </w:rPr>
      </w:pPr>
      <w:r w:rsidRPr="00856638">
        <w:rPr>
          <w:b/>
        </w:rPr>
        <w:lastRenderedPageBreak/>
        <w:t xml:space="preserve">Figura </w:t>
      </w:r>
      <w:r w:rsidRPr="00856638">
        <w:rPr>
          <w:b/>
        </w:rPr>
        <w:fldChar w:fldCharType="begin"/>
      </w:r>
      <w:r w:rsidRPr="00856638">
        <w:rPr>
          <w:b/>
        </w:rPr>
        <w:instrText xml:space="preserve"> SEQ Figura \* ARABIC </w:instrText>
      </w:r>
      <w:r w:rsidRPr="00856638">
        <w:rPr>
          <w:b/>
        </w:rPr>
        <w:fldChar w:fldCharType="separate"/>
      </w:r>
      <w:r w:rsidR="00B85F0E">
        <w:rPr>
          <w:b/>
          <w:noProof/>
        </w:rPr>
        <w:t>18</w:t>
      </w:r>
      <w:r w:rsidRPr="00856638">
        <w:rPr>
          <w:b/>
        </w:rPr>
        <w:fldChar w:fldCharType="end"/>
      </w:r>
      <w:r w:rsidRPr="00856638">
        <w:rPr>
          <w:b/>
        </w:rPr>
        <w:t xml:space="preserve"> Investigación cuantitativa</w:t>
      </w:r>
    </w:p>
    <w:p w14:paraId="0FF158BC" w14:textId="6BC5DD2D" w:rsidR="00856638" w:rsidRDefault="00856638" w:rsidP="00856638">
      <w:r>
        <w:rPr>
          <w:noProof/>
          <w:lang w:val="es-ES" w:eastAsia="es-ES"/>
        </w:rPr>
        <w:drawing>
          <wp:inline distT="0" distB="0" distL="0" distR="0" wp14:anchorId="20C30A2D" wp14:editId="0261CD80">
            <wp:extent cx="5324475" cy="1757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4.32.37 PM.png"/>
                    <pic:cNvPicPr/>
                  </pic:nvPicPr>
                  <pic:blipFill>
                    <a:blip r:embed="rId38">
                      <a:extLst>
                        <a:ext uri="{28A0092B-C50C-407E-A947-70E740481C1C}">
                          <a14:useLocalDpi xmlns:a14="http://schemas.microsoft.com/office/drawing/2010/main" val="0"/>
                        </a:ext>
                      </a:extLst>
                    </a:blip>
                    <a:stretch>
                      <a:fillRect/>
                    </a:stretch>
                  </pic:blipFill>
                  <pic:spPr>
                    <a:xfrm>
                      <a:off x="0" y="0"/>
                      <a:ext cx="5324475" cy="1757045"/>
                    </a:xfrm>
                    <a:prstGeom prst="rect">
                      <a:avLst/>
                    </a:prstGeom>
                  </pic:spPr>
                </pic:pic>
              </a:graphicData>
            </a:graphic>
          </wp:inline>
        </w:drawing>
      </w:r>
    </w:p>
    <w:p w14:paraId="4ADC95CF" w14:textId="394F7DAB" w:rsidR="00856638" w:rsidRPr="00C54875" w:rsidRDefault="00856638" w:rsidP="00856638">
      <w:pPr>
        <w:pStyle w:val="Ttulo3"/>
      </w:pPr>
      <w:r>
        <w:t>Fuente : Metodología de la investigación, Roberto Hernández Sampieri</w:t>
      </w:r>
    </w:p>
    <w:p w14:paraId="3FA12255" w14:textId="70743667" w:rsidR="00BD2ABA" w:rsidRDefault="00BD2ABA" w:rsidP="00696653">
      <w:pPr>
        <w:pStyle w:val="Ttulo2"/>
      </w:pPr>
      <w:r>
        <w:t>3.1.4 Método Cualitativo</w:t>
      </w:r>
    </w:p>
    <w:p w14:paraId="67F35BDA" w14:textId="78C5355B" w:rsidR="00CD238E" w:rsidRDefault="00C54875" w:rsidP="008858E3">
      <w:r>
        <w:tab/>
      </w:r>
      <w:r w:rsidR="008858E3">
        <w:t>Con el objetivo de brindar una definición amplia de lo que en realidad es el método cualitativo es necesario citar a Sánchez (2008), donde según su punto de vista nos muestra la siguiente definición :</w:t>
      </w:r>
    </w:p>
    <w:p w14:paraId="0FFF3C85" w14:textId="4ED18D52" w:rsidR="008858E3" w:rsidRDefault="008858E3" w:rsidP="008858E3">
      <w:pPr>
        <w:spacing w:line="360" w:lineRule="auto"/>
      </w:pPr>
      <w:r>
        <w:tab/>
        <w:t xml:space="preserve">Cuando hablamos de metodología cualitativa nos referimos, en su más </w:t>
      </w:r>
      <w:r>
        <w:tab/>
        <w:t xml:space="preserve">profundo sentido, a la investigación que origina datos descriptivos : las </w:t>
      </w:r>
      <w:r>
        <w:tab/>
        <w:t xml:space="preserve">propias palabras de las personas, habladas o escritas, y la conducta </w:t>
      </w:r>
      <w:r>
        <w:tab/>
        <w:t xml:space="preserve">observable. En analogía con la metodología cuantitativa, consiste en </w:t>
      </w:r>
      <w:r>
        <w:tab/>
        <w:t>más que un conjunto de técnicas para recabar información. (p. 10).</w:t>
      </w:r>
    </w:p>
    <w:p w14:paraId="223D7B52" w14:textId="77777777" w:rsidR="008858E3" w:rsidRDefault="008858E3" w:rsidP="008858E3"/>
    <w:p w14:paraId="5D77D576" w14:textId="692742E0" w:rsidR="008858E3" w:rsidRDefault="008858E3" w:rsidP="008858E3">
      <w:r>
        <w:t>Incluso Sánchez (2008) explica cuales son los métodos cualitativos al inferir que “Los cuestionarios, la observación descriptiva, las entrevistas y otros métodos cualitativos son muy antiguos.” (p. 7).</w:t>
      </w:r>
    </w:p>
    <w:p w14:paraId="248B082F" w14:textId="338D4DB2" w:rsidR="00E456BF" w:rsidRDefault="00E456BF" w:rsidP="008858E3">
      <w:r>
        <w:lastRenderedPageBreak/>
        <w:tab/>
        <w:t>Desde el punto de vista de Kendall &amp; Kendall (2011) “Los documentos cualitativos incluyen mensajes de correo electrónico, memorandos, anuncios en tableros y áreas de trabajo y páginas Web.”.</w:t>
      </w:r>
    </w:p>
    <w:p w14:paraId="57659F91" w14:textId="45626F8D" w:rsidR="00DD35A9" w:rsidRDefault="00221D98" w:rsidP="008858E3">
      <w:r>
        <w:tab/>
        <w:t>Tomando en consideración la perspectiva de los autores citados anteriormente, se comprende que en el enfoque cualitativo cuenta con varias técnicas para la recolección de datos entre los que se encuentran la observación, entrevistas, análisis de documentos y los cuestionarios entre otros.</w:t>
      </w:r>
    </w:p>
    <w:p w14:paraId="1FF6C61E" w14:textId="6BFC16D5" w:rsidR="00D53F7E" w:rsidRDefault="00221D98" w:rsidP="008858E3">
      <w:r>
        <w:tab/>
        <w:t>La siguiente imagen muestra una comparación entre el método cuantitativo y el método cualitativo, el cual de forma resumida, muestra claramente algunas de las diferencias sustanciales entre ambos enfoques:</w:t>
      </w:r>
    </w:p>
    <w:p w14:paraId="6EB3F0B1" w14:textId="4104C9A9" w:rsidR="00D53F7E" w:rsidRPr="00D53F7E" w:rsidRDefault="00D53F7E" w:rsidP="00D53F7E">
      <w:pPr>
        <w:pStyle w:val="Ttulo3"/>
        <w:jc w:val="center"/>
        <w:rPr>
          <w:b/>
        </w:rPr>
      </w:pPr>
      <w:r w:rsidRPr="00D53F7E">
        <w:rPr>
          <w:b/>
        </w:rPr>
        <w:t xml:space="preserve">Figura </w:t>
      </w:r>
      <w:r w:rsidRPr="00D53F7E">
        <w:rPr>
          <w:b/>
        </w:rPr>
        <w:fldChar w:fldCharType="begin"/>
      </w:r>
      <w:r w:rsidRPr="00D53F7E">
        <w:rPr>
          <w:b/>
        </w:rPr>
        <w:instrText xml:space="preserve"> SEQ Figura \* ARABIC </w:instrText>
      </w:r>
      <w:r w:rsidRPr="00D53F7E">
        <w:rPr>
          <w:b/>
        </w:rPr>
        <w:fldChar w:fldCharType="separate"/>
      </w:r>
      <w:r w:rsidR="00B85F0E">
        <w:rPr>
          <w:b/>
          <w:noProof/>
        </w:rPr>
        <w:t>19</w:t>
      </w:r>
      <w:r w:rsidRPr="00D53F7E">
        <w:rPr>
          <w:b/>
        </w:rPr>
        <w:fldChar w:fldCharType="end"/>
      </w:r>
      <w:r w:rsidRPr="00D53F7E">
        <w:rPr>
          <w:b/>
        </w:rPr>
        <w:t xml:space="preserve"> Investigación cualitativa y cuantitativa</w:t>
      </w:r>
    </w:p>
    <w:p w14:paraId="479F74FD" w14:textId="06CFBD83" w:rsidR="00D53F7E" w:rsidRDefault="00D53F7E" w:rsidP="00D53F7E">
      <w:pPr>
        <w:jc w:val="center"/>
      </w:pPr>
      <w:r>
        <w:rPr>
          <w:noProof/>
          <w:lang w:val="es-ES" w:eastAsia="es-ES"/>
        </w:rPr>
        <w:drawing>
          <wp:inline distT="0" distB="0" distL="0" distR="0" wp14:anchorId="6AA5FA77" wp14:editId="7C86AA0D">
            <wp:extent cx="3883152" cy="24902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cion.jpg"/>
                    <pic:cNvPicPr/>
                  </pic:nvPicPr>
                  <pic:blipFill>
                    <a:blip r:embed="rId39">
                      <a:extLst>
                        <a:ext uri="{28A0092B-C50C-407E-A947-70E740481C1C}">
                          <a14:useLocalDpi xmlns:a14="http://schemas.microsoft.com/office/drawing/2010/main" val="0"/>
                        </a:ext>
                      </a:extLst>
                    </a:blip>
                    <a:stretch>
                      <a:fillRect/>
                    </a:stretch>
                  </pic:blipFill>
                  <pic:spPr>
                    <a:xfrm>
                      <a:off x="0" y="0"/>
                      <a:ext cx="3883152" cy="2490216"/>
                    </a:xfrm>
                    <a:prstGeom prst="rect">
                      <a:avLst/>
                    </a:prstGeom>
                  </pic:spPr>
                </pic:pic>
              </a:graphicData>
            </a:graphic>
          </wp:inline>
        </w:drawing>
      </w:r>
    </w:p>
    <w:p w14:paraId="464A05D2" w14:textId="6CD4580D" w:rsidR="00221D98" w:rsidRDefault="00620085" w:rsidP="00620085">
      <w:pPr>
        <w:jc w:val="center"/>
        <w:rPr>
          <w:b/>
        </w:rPr>
      </w:pPr>
      <w:r w:rsidRPr="00620085">
        <w:rPr>
          <w:b/>
        </w:rPr>
        <w:t xml:space="preserve">Fuente : </w:t>
      </w:r>
      <w:hyperlink r:id="rId40" w:history="1">
        <w:r w:rsidR="00D950ED" w:rsidRPr="008B5B43">
          <w:rPr>
            <w:rStyle w:val="Hipervnculo"/>
            <w:b/>
          </w:rPr>
          <w:t>http://bvs.sld.cu/revistas/spu/vol33_3_07/spu20207.htm</w:t>
        </w:r>
      </w:hyperlink>
    </w:p>
    <w:p w14:paraId="7EAFF5B2" w14:textId="77777777" w:rsidR="00D950ED" w:rsidRDefault="00D950ED" w:rsidP="00D950ED">
      <w:pPr>
        <w:pStyle w:val="Ttulo2"/>
      </w:pPr>
      <w:r>
        <w:lastRenderedPageBreak/>
        <w:t>3.1.4 Método de Investigación Utilizado.</w:t>
      </w:r>
    </w:p>
    <w:p w14:paraId="3F13644F" w14:textId="398A7FBC" w:rsidR="00D950ED" w:rsidRPr="00D950ED" w:rsidRDefault="00D950ED" w:rsidP="00D950ED">
      <w:r>
        <w:tab/>
        <w:t xml:space="preserve">Basado en las definiciones anteriores y apoyado en el punto de vista de los autores anteriormente mencionados, se puede comprender que para </w:t>
      </w:r>
      <w:r w:rsidR="00226C62">
        <w:t>el</w:t>
      </w:r>
      <w:r>
        <w:t xml:space="preserve"> proyecto propuesto se aplica un enfoque cualitativo donde se hace uso de herramientas como la encuesta para la recopilación de datos.</w:t>
      </w:r>
    </w:p>
    <w:p w14:paraId="604EC043" w14:textId="77777777" w:rsidR="00D950ED" w:rsidRPr="00620085" w:rsidRDefault="00D950ED" w:rsidP="00D950ED">
      <w:pPr>
        <w:jc w:val="left"/>
        <w:rPr>
          <w:b/>
        </w:rPr>
      </w:pPr>
    </w:p>
    <w:p w14:paraId="0F6084D2" w14:textId="2A895A48" w:rsidR="00BD2ABA" w:rsidRDefault="00BD2ABA" w:rsidP="00696653">
      <w:pPr>
        <w:pStyle w:val="Ttulo1"/>
      </w:pPr>
      <w:r>
        <w:t>3.2 Tipos de Investigación</w:t>
      </w:r>
    </w:p>
    <w:p w14:paraId="1115B95E" w14:textId="0975157B" w:rsidR="00D92017" w:rsidRPr="00D92017" w:rsidRDefault="00D92017" w:rsidP="00D92017">
      <w:r>
        <w:tab/>
        <w:t>Sampieri (2010) cuando se refiere a la investigación cuantitativa sostiene que existen varios alcances de investigación, entre los que se encuentran : exploratorio, correlacional, descriptivo, explicativo. El mismo autor hace énfasis en estos enfoques al argumentar que “Del alcance del estudio depende la estrategia de investigación.”</w:t>
      </w:r>
    </w:p>
    <w:p w14:paraId="0A66F31D" w14:textId="64DB109F" w:rsidR="00BD2ABA" w:rsidRDefault="00BD2ABA" w:rsidP="00696653">
      <w:pPr>
        <w:pStyle w:val="Ttulo2"/>
      </w:pPr>
      <w:r>
        <w:t>3.2.1 Descriptiva</w:t>
      </w:r>
    </w:p>
    <w:p w14:paraId="02D69F18" w14:textId="6BE9F764" w:rsidR="0093260D" w:rsidRDefault="0093260D" w:rsidP="00926EDB">
      <w:r>
        <w:tab/>
        <w:t>Los estudios de alcance descriptivo según Sampieri (2010) se alinean a los objetivos del investigador donde la mayor parte del tiempo éste busca describir fenómenos, situaciones, contextos y eventos.</w:t>
      </w:r>
    </w:p>
    <w:p w14:paraId="102B65B8" w14:textId="1B09F8D0" w:rsidR="0093260D" w:rsidRDefault="00926EDB" w:rsidP="00926EDB">
      <w:pPr>
        <w:spacing w:line="360" w:lineRule="auto"/>
      </w:pPr>
      <w:r>
        <w:t>Así mismo Sampieri (2010) indica que :</w:t>
      </w:r>
    </w:p>
    <w:p w14:paraId="25F146A6" w14:textId="67724670" w:rsidR="00926EDB" w:rsidRDefault="00926EDB" w:rsidP="00926EDB">
      <w:pPr>
        <w:spacing w:line="360" w:lineRule="auto"/>
      </w:pPr>
      <w:r>
        <w:tab/>
        <w:t xml:space="preserve">Los estudios descriptivos buscan especificar las propiedades, las </w:t>
      </w:r>
      <w:r>
        <w:tab/>
        <w:t xml:space="preserve">características y los perfiles de las personas, grupos, comunidades, </w:t>
      </w:r>
      <w:r>
        <w:tab/>
        <w:t xml:space="preserve">procesos, objetos o cualquier otro fenómeno que se someta a un </w:t>
      </w:r>
      <w:r>
        <w:tab/>
        <w:t xml:space="preserve">análisis. Es decir, únicamente pretende medir o recoger información de </w:t>
      </w:r>
      <w:r>
        <w:tab/>
        <w:t xml:space="preserve">manera independiente o conjunta sobre los conceptos o variables a las </w:t>
      </w:r>
      <w:r>
        <w:lastRenderedPageBreak/>
        <w:tab/>
        <w:t xml:space="preserve">que se refieren, esto es, su objetivo no es indicar cómo se relacionan </w:t>
      </w:r>
      <w:r>
        <w:tab/>
        <w:t>éstas. (p. 80).</w:t>
      </w:r>
    </w:p>
    <w:p w14:paraId="3AA1340C" w14:textId="77777777" w:rsidR="00926EDB" w:rsidRDefault="00926EDB" w:rsidP="00926EDB">
      <w:pPr>
        <w:spacing w:line="360" w:lineRule="auto"/>
      </w:pPr>
    </w:p>
    <w:p w14:paraId="4C8EAC80" w14:textId="77777777" w:rsidR="00926EDB" w:rsidRDefault="00926EDB" w:rsidP="00926EDB">
      <w:pPr>
        <w:pStyle w:val="Ttulo2"/>
      </w:pPr>
      <w:r>
        <w:t>3.2.2 Exploratoria</w:t>
      </w:r>
    </w:p>
    <w:p w14:paraId="5556857A" w14:textId="078BD283" w:rsidR="00926EDB" w:rsidRDefault="006F46E2" w:rsidP="00BF6A25">
      <w:r>
        <w:tab/>
        <w:t>La Universidad Nacional Abierta y a Distancia de Colombia (UNAD)</w:t>
      </w:r>
      <w:r>
        <w:rPr>
          <w:rStyle w:val="Refdenotaalpie"/>
        </w:rPr>
        <w:footnoteReference w:id="6"/>
      </w:r>
      <w:r w:rsidR="00BF6A25">
        <w:t>, refiriéndose a la investigación exploratoria comenta que :</w:t>
      </w:r>
    </w:p>
    <w:p w14:paraId="20D06129" w14:textId="77777777" w:rsidR="00BF6A25" w:rsidRDefault="00BF6A25" w:rsidP="00926EDB">
      <w:pPr>
        <w:spacing w:line="360" w:lineRule="auto"/>
      </w:pPr>
    </w:p>
    <w:p w14:paraId="4159DBA9" w14:textId="28D5E14F" w:rsidR="00BF6A25" w:rsidRPr="004A378A" w:rsidRDefault="00BF6A25" w:rsidP="00BF6A25">
      <w:pPr>
        <w:spacing w:line="360" w:lineRule="auto"/>
      </w:pPr>
      <w:r>
        <w:tab/>
      </w:r>
      <w:r w:rsidRPr="004A378A">
        <w:t xml:space="preserve">Cuando no existen investigaciones previas sobre el objeto de estudio o </w:t>
      </w:r>
      <w:r w:rsidRPr="004A378A">
        <w:tab/>
        <w:t xml:space="preserve">cuando nuestro conocimiento del tema es tan vago e impreciso que nos </w:t>
      </w:r>
      <w:r w:rsidRPr="004A378A">
        <w:tab/>
        <w:t xml:space="preserve">impide sacar las más provisorias conclusiones sobre qué aspectos son </w:t>
      </w:r>
      <w:r w:rsidRPr="004A378A">
        <w:tab/>
        <w:t xml:space="preserve">relevantes y cuáles no, se  requiere en primer término explorar e </w:t>
      </w:r>
      <w:r w:rsidRPr="004A378A">
        <w:tab/>
        <w:t>indagar, para lo que se utiliza la investigación exploratoria.</w:t>
      </w:r>
    </w:p>
    <w:p w14:paraId="2F4CA95A" w14:textId="2C2C16DB" w:rsidR="00BF6A25" w:rsidRPr="004A378A" w:rsidRDefault="00BF6A25" w:rsidP="00BF6A25">
      <w:pPr>
        <w:spacing w:line="360" w:lineRule="auto"/>
      </w:pPr>
      <w:r w:rsidRPr="004A378A">
        <w:tab/>
        <w:t xml:space="preserve">Para explorar un tema relativamente desconocido se dispone de un </w:t>
      </w:r>
      <w:r w:rsidRPr="004A378A">
        <w:tab/>
        <w:t xml:space="preserve">amplio espectro de medios y técnicas para recolectar datos en </w:t>
      </w:r>
      <w:r w:rsidRPr="004A378A">
        <w:tab/>
        <w:t xml:space="preserve">diferentes ciencias como son la revisión bibliográfica especializada, </w:t>
      </w:r>
      <w:r w:rsidRPr="004A378A">
        <w:tab/>
        <w:t>entrevistas y cuestionarios</w:t>
      </w:r>
      <w:r w:rsidR="004A378A" w:rsidRPr="004A378A">
        <w:t>, observación</w:t>
      </w:r>
      <w:r w:rsidRPr="004A378A">
        <w:t xml:space="preserve"> participante y no participante y </w:t>
      </w:r>
      <w:r w:rsidRPr="004A378A">
        <w:tab/>
        <w:t>seguimiento de casos. </w:t>
      </w:r>
    </w:p>
    <w:p w14:paraId="2B09BC0F" w14:textId="5CE60BB0" w:rsidR="00BF6A25" w:rsidRDefault="00BF6A25" w:rsidP="00BF6A25">
      <w:pPr>
        <w:spacing w:line="360" w:lineRule="auto"/>
      </w:pPr>
      <w:r w:rsidRPr="004A378A">
        <w:tab/>
        <w:t xml:space="preserve">La investigación exploratoria terminará cuando, a partir de los datos </w:t>
      </w:r>
      <w:r w:rsidRPr="004A378A">
        <w:tab/>
        <w:t xml:space="preserve">recolectados, haya sido posible crear un marco teórico y epistemológico </w:t>
      </w:r>
      <w:r w:rsidRPr="004A378A">
        <w:tab/>
        <w:t>lo suficientemente fuerte como para determinar  qué factores son</w:t>
      </w:r>
      <w:r w:rsidR="004A378A">
        <w:t xml:space="preserve"> </w:t>
      </w:r>
      <w:r w:rsidR="004A378A">
        <w:tab/>
      </w:r>
      <w:r w:rsidR="004A378A">
        <w:tab/>
      </w:r>
      <w:r w:rsidRPr="004A378A">
        <w:t>relevantes al problema y por lo tanto deben ser investigados.</w:t>
      </w:r>
    </w:p>
    <w:p w14:paraId="3F9255C9" w14:textId="77777777" w:rsidR="007632BA" w:rsidRDefault="007632BA" w:rsidP="00BF6A25">
      <w:pPr>
        <w:spacing w:line="360" w:lineRule="auto"/>
      </w:pPr>
    </w:p>
    <w:p w14:paraId="6BF1E492" w14:textId="372F8B1B" w:rsidR="007632BA" w:rsidRDefault="007632BA" w:rsidP="007632BA">
      <w:r>
        <w:tab/>
        <w:t>La definición anterior propuesta por la entidad educativa concuerda con el punto de vista de Sampieri (2010) el cual aduce que:</w:t>
      </w:r>
    </w:p>
    <w:p w14:paraId="7DF83C55" w14:textId="33005BAC" w:rsidR="007632BA" w:rsidRPr="004A378A" w:rsidRDefault="007632BA" w:rsidP="00BF6A25">
      <w:pPr>
        <w:spacing w:line="360" w:lineRule="auto"/>
      </w:pPr>
      <w:r>
        <w:tab/>
        <w:t xml:space="preserve">Los estudio exploratorios se realizan cuando el objetivo es examinar un tema o problema de investigación poco estudiado, del cual se tiene muchas </w:t>
      </w:r>
      <w:r>
        <w:lastRenderedPageBreak/>
        <w:tab/>
        <w:t xml:space="preserve">dudas o no se ha abordado antes. Es decir, que cuando la revisión de </w:t>
      </w:r>
      <w:r>
        <w:tab/>
        <w:t xml:space="preserve">la literatura reveló que tan solo hay guías no investigadas e ideas </w:t>
      </w:r>
      <w:r>
        <w:tab/>
        <w:t xml:space="preserve">vagamente relacionadas con el problema de estudio, o bien, si </w:t>
      </w:r>
      <w:r>
        <w:tab/>
        <w:t>deseamos indagar sobre temas y áreas de nuevas perspectivas.(p. 79).</w:t>
      </w:r>
    </w:p>
    <w:p w14:paraId="64BB7BDE" w14:textId="1A179D6B" w:rsidR="00BF6A25" w:rsidRPr="004A378A" w:rsidRDefault="00BF6A25" w:rsidP="00926EDB">
      <w:pPr>
        <w:spacing w:line="360" w:lineRule="auto"/>
      </w:pPr>
    </w:p>
    <w:p w14:paraId="33688262" w14:textId="0CA49B35" w:rsidR="00A74D93" w:rsidRDefault="00A74D93" w:rsidP="00A74D93">
      <w:pPr>
        <w:pStyle w:val="Ttulo2"/>
      </w:pPr>
      <w:r>
        <w:t>3.2.3 Correlacional</w:t>
      </w:r>
    </w:p>
    <w:p w14:paraId="21FD474A" w14:textId="764E81F4" w:rsidR="00A74D93" w:rsidRDefault="00A74D93" w:rsidP="00A810CA">
      <w:r>
        <w:tab/>
        <w:t>Sampieri (2010) define el estudio correlacional de la siguiente forma:</w:t>
      </w:r>
    </w:p>
    <w:p w14:paraId="0A5EEA48" w14:textId="343F539E" w:rsidR="00A74D93" w:rsidRDefault="00A74D93" w:rsidP="00A810CA">
      <w:pPr>
        <w:spacing w:line="360" w:lineRule="auto"/>
      </w:pPr>
      <w:r>
        <w:tab/>
      </w:r>
      <w:r w:rsidR="00A810CA">
        <w:t xml:space="preserve">Este tipo de estudio tiene como finalidad conocer la relación o grado de </w:t>
      </w:r>
      <w:r w:rsidR="00A810CA">
        <w:tab/>
        <w:t xml:space="preserve">asociación que existe entre dos o más conceptos, categorías o </w:t>
      </w:r>
      <w:r w:rsidR="00A810CA">
        <w:tab/>
        <w:t>variables en un contexto particular.</w:t>
      </w:r>
    </w:p>
    <w:p w14:paraId="40A95CDB" w14:textId="696C7291" w:rsidR="00A810CA" w:rsidRDefault="00A810CA" w:rsidP="00A810CA">
      <w:pPr>
        <w:spacing w:line="360" w:lineRule="auto"/>
      </w:pPr>
      <w:r>
        <w:tab/>
        <w:t xml:space="preserve">En ocasiones solo se analiza la relación entre dos variables pero con </w:t>
      </w:r>
      <w:r>
        <w:tab/>
        <w:t xml:space="preserve">frecuencia se ubican en el estudio relaciones entre tres, cuatro o más </w:t>
      </w:r>
      <w:r>
        <w:tab/>
        <w:t>variables. (p. 81).</w:t>
      </w:r>
    </w:p>
    <w:p w14:paraId="0358316A" w14:textId="77777777" w:rsidR="00A810CA" w:rsidRPr="00A74D93" w:rsidRDefault="00A810CA" w:rsidP="00A810CA">
      <w:pPr>
        <w:spacing w:line="360" w:lineRule="auto"/>
      </w:pPr>
    </w:p>
    <w:p w14:paraId="003C59FF" w14:textId="2BB75F8F" w:rsidR="00A810CA" w:rsidRDefault="00A810CA" w:rsidP="00A810CA">
      <w:pPr>
        <w:pStyle w:val="Ttulo2"/>
      </w:pPr>
      <w:r>
        <w:t>3.2.4 Explicativo</w:t>
      </w:r>
    </w:p>
    <w:p w14:paraId="5A849790" w14:textId="3D7545CB" w:rsidR="00A810CA" w:rsidRDefault="00A810CA" w:rsidP="00A810CA">
      <w:r>
        <w:t>Sampieri (2010) argumenta que :</w:t>
      </w:r>
    </w:p>
    <w:p w14:paraId="32A84B3D" w14:textId="50956C51" w:rsidR="00A810CA" w:rsidRDefault="00A810CA" w:rsidP="00A810CA">
      <w:pPr>
        <w:spacing w:line="360" w:lineRule="auto"/>
      </w:pPr>
      <w:r>
        <w:tab/>
        <w:t xml:space="preserve">Los estudios explicativos van más allá de la descripción de conceptos o </w:t>
      </w:r>
      <w:r>
        <w:tab/>
        <w:t xml:space="preserve">fenómenos o del establecimiento de relaciones entre conceptos; es </w:t>
      </w:r>
      <w:r>
        <w:tab/>
        <w:t xml:space="preserve">decir, están dirigidos a responder a las causas de los eventos y </w:t>
      </w:r>
      <w:r>
        <w:tab/>
        <w:t xml:space="preserve">fenómenos físicos o sociales. Como su nombre lo indica, su interés se </w:t>
      </w:r>
      <w:r>
        <w:tab/>
        <w:t xml:space="preserve">centra en explicar porqué ocurre un fenómeno y en qué condiciones se </w:t>
      </w:r>
      <w:r>
        <w:tab/>
        <w:t>manifiesta, o por qué se relacionan dos o más variables. (p. 83).</w:t>
      </w:r>
    </w:p>
    <w:p w14:paraId="0F694BED" w14:textId="77777777" w:rsidR="00A810CA" w:rsidRPr="00A810CA" w:rsidRDefault="00A810CA" w:rsidP="00A810CA">
      <w:pPr>
        <w:spacing w:line="360" w:lineRule="auto"/>
      </w:pPr>
    </w:p>
    <w:p w14:paraId="734B8058" w14:textId="58BB0700" w:rsidR="00926EDB" w:rsidRDefault="00A810CA" w:rsidP="00926EDB">
      <w:pPr>
        <w:spacing w:line="360" w:lineRule="auto"/>
      </w:pPr>
      <w:r>
        <w:t>A manera de síntesis de los métodos de investigación descritos anteriormente, la imagen siguiente los identifica en forma esquematizada y concisa.</w:t>
      </w:r>
    </w:p>
    <w:p w14:paraId="64B04103" w14:textId="77777777" w:rsidR="00A810CA" w:rsidRDefault="00A810CA" w:rsidP="00926EDB">
      <w:pPr>
        <w:spacing w:line="360" w:lineRule="auto"/>
      </w:pPr>
    </w:p>
    <w:p w14:paraId="4F01AC46" w14:textId="77777777" w:rsidR="003D2837" w:rsidRDefault="003D2837" w:rsidP="00926EDB">
      <w:pPr>
        <w:spacing w:line="360" w:lineRule="auto"/>
      </w:pPr>
    </w:p>
    <w:p w14:paraId="77F7CB4A" w14:textId="07687FF6" w:rsidR="003D2837" w:rsidRPr="003D2837" w:rsidRDefault="003D2837" w:rsidP="003D2837">
      <w:pPr>
        <w:pStyle w:val="Ttulo3"/>
        <w:jc w:val="center"/>
        <w:rPr>
          <w:b/>
        </w:rPr>
      </w:pPr>
      <w:r w:rsidRPr="003D2837">
        <w:rPr>
          <w:b/>
        </w:rPr>
        <w:lastRenderedPageBreak/>
        <w:t xml:space="preserve">Figura </w:t>
      </w:r>
      <w:r w:rsidRPr="003D2837">
        <w:rPr>
          <w:b/>
        </w:rPr>
        <w:fldChar w:fldCharType="begin"/>
      </w:r>
      <w:r w:rsidRPr="003D2837">
        <w:rPr>
          <w:b/>
        </w:rPr>
        <w:instrText xml:space="preserve"> SEQ Figura \* ARABIC </w:instrText>
      </w:r>
      <w:r w:rsidRPr="003D2837">
        <w:rPr>
          <w:b/>
        </w:rPr>
        <w:fldChar w:fldCharType="separate"/>
      </w:r>
      <w:r w:rsidR="00B85F0E">
        <w:rPr>
          <w:b/>
          <w:noProof/>
        </w:rPr>
        <w:t>20</w:t>
      </w:r>
      <w:r w:rsidRPr="003D2837">
        <w:rPr>
          <w:b/>
        </w:rPr>
        <w:fldChar w:fldCharType="end"/>
      </w:r>
      <w:r w:rsidRPr="003D2837">
        <w:rPr>
          <w:b/>
        </w:rPr>
        <w:t xml:space="preserve"> Alcances de la investigación</w:t>
      </w:r>
    </w:p>
    <w:p w14:paraId="6EF2B609" w14:textId="416D101C" w:rsidR="00A810CA" w:rsidRDefault="003D2837" w:rsidP="00A810CA">
      <w:pPr>
        <w:pStyle w:val="Ttulo2"/>
      </w:pPr>
      <w:r>
        <w:rPr>
          <w:noProof/>
          <w:lang w:val="es-ES" w:eastAsia="es-ES"/>
        </w:rPr>
        <w:drawing>
          <wp:inline distT="0" distB="0" distL="0" distR="0" wp14:anchorId="100FC7EF" wp14:editId="10F3E952">
            <wp:extent cx="5324475" cy="1367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5.22.17 PM.png"/>
                    <pic:cNvPicPr/>
                  </pic:nvPicPr>
                  <pic:blipFill>
                    <a:blip r:embed="rId41">
                      <a:extLst>
                        <a:ext uri="{28A0092B-C50C-407E-A947-70E740481C1C}">
                          <a14:useLocalDpi xmlns:a14="http://schemas.microsoft.com/office/drawing/2010/main" val="0"/>
                        </a:ext>
                      </a:extLst>
                    </a:blip>
                    <a:stretch>
                      <a:fillRect/>
                    </a:stretch>
                  </pic:blipFill>
                  <pic:spPr>
                    <a:xfrm>
                      <a:off x="0" y="0"/>
                      <a:ext cx="5324475" cy="1367790"/>
                    </a:xfrm>
                    <a:prstGeom prst="rect">
                      <a:avLst/>
                    </a:prstGeom>
                  </pic:spPr>
                </pic:pic>
              </a:graphicData>
            </a:graphic>
          </wp:inline>
        </w:drawing>
      </w:r>
    </w:p>
    <w:p w14:paraId="0E3AE435" w14:textId="4679AE6C" w:rsidR="003D2837" w:rsidRPr="003D2837" w:rsidRDefault="003D2837" w:rsidP="003D2837">
      <w:pPr>
        <w:pStyle w:val="Ttulo3"/>
      </w:pPr>
      <w:r>
        <w:t>Fuente :</w:t>
      </w:r>
      <w:r w:rsidRPr="003D2837">
        <w:t xml:space="preserve"> </w:t>
      </w:r>
      <w:r>
        <w:t>Metodología de la investigación, Roberto Hernández Sampieri</w:t>
      </w:r>
    </w:p>
    <w:p w14:paraId="62FB3AED" w14:textId="20EDD880" w:rsidR="00A810CA" w:rsidRDefault="00A810CA" w:rsidP="00A810CA">
      <w:pPr>
        <w:pStyle w:val="Ttulo2"/>
      </w:pPr>
      <w:r>
        <w:t>3.2.5 Tipo de Investigación Seleccionada</w:t>
      </w:r>
    </w:p>
    <w:p w14:paraId="3287A6CE" w14:textId="1B433231" w:rsidR="00926EDB" w:rsidRDefault="00DA5919" w:rsidP="00D303B8">
      <w:r>
        <w:tab/>
        <w:t>En el presente proyecto investigativo se utilizará en forma conjunta los estudios descriptivos y exploratorios. La combinación de ambos modelos corresponde a que en principio, se busca tener un panorama claro de lo que se busca medir y sobre todo se pretende definir la forma de recolectar los datos.</w:t>
      </w:r>
    </w:p>
    <w:p w14:paraId="191709F9" w14:textId="294AF690" w:rsidR="00926EDB" w:rsidRDefault="00DA5919" w:rsidP="00D303B8">
      <w:r>
        <w:tab/>
        <w:t>Es relevante mencionar que la investigación propuesta, a demás de ser innovadora en su ámbito, hace uso de tecnologías de vanguardia, las cuales son relativamente nuevas por lo cual es necesario realizar un estudio exploratorio sobre las bondades que tales tecnologías ofrecen.</w:t>
      </w:r>
    </w:p>
    <w:p w14:paraId="23E666D5" w14:textId="3B4BE7D5" w:rsidR="00926EDB" w:rsidRDefault="00DA5919" w:rsidP="00D303B8">
      <w:r>
        <w:tab/>
        <w:t>Incluso el proyecto de la empresa Microsoft denominado Roslyn</w:t>
      </w:r>
      <w:r w:rsidR="00D303B8">
        <w:rPr>
          <w:rStyle w:val="Refdenotaalpie"/>
        </w:rPr>
        <w:footnoteReference w:id="7"/>
      </w:r>
      <w:r>
        <w:t xml:space="preserve"> , el cual a su vez es el cimiento para el prototipo funcional propuesto, hace </w:t>
      </w:r>
      <w:r>
        <w:lastRenderedPageBreak/>
        <w:t xml:space="preserve">referencia a las distintas áreas de innovación y a su relevancia en la computación moderna al indicar que </w:t>
      </w:r>
      <w:r w:rsidR="00D303B8">
        <w:t>:</w:t>
      </w:r>
    </w:p>
    <w:p w14:paraId="22A8A843" w14:textId="3FDA3286" w:rsidR="00D303B8" w:rsidRDefault="00D303B8" w:rsidP="00926EDB">
      <w:pPr>
        <w:spacing w:line="360" w:lineRule="auto"/>
      </w:pPr>
      <w:r>
        <w:tab/>
        <w:t xml:space="preserve">La plataforma de compilación de .NET (“Roslyn”) expone un conjunto </w:t>
      </w:r>
      <w:r>
        <w:tab/>
        <w:t>de interfaces de aplicación programables (</w:t>
      </w:r>
      <w:proofErr w:type="spellStart"/>
      <w:r>
        <w:t>APIs</w:t>
      </w:r>
      <w:proofErr w:type="spellEnd"/>
      <w:r>
        <w:t xml:space="preserve">) y espacios de trabajo </w:t>
      </w:r>
      <w:r>
        <w:tab/>
        <w:t xml:space="preserve">que proveen información valiosa acerca de su código fuente y que tiene </w:t>
      </w:r>
      <w:r>
        <w:tab/>
        <w:t xml:space="preserve">un enfoque fidedigno con los lenguajes de programación C# y Visual </w:t>
      </w:r>
      <w:r>
        <w:tab/>
        <w:t xml:space="preserve">Basic. La transición de compiladores como plataforma disminuye </w:t>
      </w:r>
      <w:r>
        <w:tab/>
        <w:t xml:space="preserve">dramáticamente las barreras para crear código enfocado en </w:t>
      </w:r>
      <w:r>
        <w:tab/>
        <w:t xml:space="preserve">herramientas y aplicaciones. Crea muchas oportunidades de innovación </w:t>
      </w:r>
      <w:r>
        <w:tab/>
        <w:t xml:space="preserve">en áreas como meta programación, generación de código y </w:t>
      </w:r>
      <w:r>
        <w:tab/>
        <w:t xml:space="preserve">transformación, uso interactivo de los lenguajes C# y Visual Basic en </w:t>
      </w:r>
      <w:r>
        <w:tab/>
        <w:t>lenguajes de dominio específico.</w:t>
      </w:r>
    </w:p>
    <w:p w14:paraId="7E8C4DE6" w14:textId="77777777" w:rsidR="00926EDB" w:rsidRDefault="00926EDB" w:rsidP="00926EDB">
      <w:pPr>
        <w:spacing w:line="360" w:lineRule="auto"/>
      </w:pPr>
    </w:p>
    <w:p w14:paraId="564CC664" w14:textId="77777777" w:rsidR="007B68DC" w:rsidRDefault="007B68DC" w:rsidP="007B68DC">
      <w:pPr>
        <w:pStyle w:val="Ttulo1"/>
      </w:pPr>
      <w:r>
        <w:t>3.3 Fuentes de Información</w:t>
      </w:r>
    </w:p>
    <w:p w14:paraId="753E8470" w14:textId="6610DF1A" w:rsidR="00DE6F90" w:rsidRDefault="00D57758" w:rsidP="0097676A">
      <w:r>
        <w:tab/>
      </w:r>
      <w:r w:rsidR="00DE6F90">
        <w:t xml:space="preserve">El proceso de recopilación de información es clave durante la etapa donde se realiza el descubrimiento de requerimientos. El autor </w:t>
      </w:r>
      <w:proofErr w:type="spellStart"/>
      <w:r w:rsidR="00DE6F90">
        <w:t>Sommerville</w:t>
      </w:r>
      <w:proofErr w:type="spellEnd"/>
      <w:r w:rsidR="00DE6F90">
        <w:t xml:space="preserve"> (2011) alega que</w:t>
      </w:r>
      <w:r w:rsidR="0097676A">
        <w:t>:</w:t>
      </w:r>
    </w:p>
    <w:p w14:paraId="72444A6B" w14:textId="22C7CD04" w:rsidR="00DE6F90" w:rsidRDefault="00DE6F90" w:rsidP="00926EDB">
      <w:pPr>
        <w:spacing w:line="360" w:lineRule="auto"/>
      </w:pPr>
      <w:r>
        <w:tab/>
        <w:t xml:space="preserve">Las fuentes de información durante la fase de descubrimiento de requerimientos incluyen documentación, participantes del sistema y especificaciones de sistema similares. La interacción con participantes es </w:t>
      </w:r>
      <w:r w:rsidR="005D096B">
        <w:t>a través</w:t>
      </w:r>
      <w:r>
        <w:t xml:space="preserve"> de entrevistas</w:t>
      </w:r>
      <w:r w:rsidR="005D096B">
        <w:t xml:space="preserve"> y observaciones, y pueden usarse escenarios y prototipos para ayudar a los participantes a entender como será el sistema.</w:t>
      </w:r>
    </w:p>
    <w:p w14:paraId="68BDAF1F" w14:textId="77777777" w:rsidR="00926EDB" w:rsidRDefault="00926EDB" w:rsidP="00926EDB">
      <w:pPr>
        <w:spacing w:line="360" w:lineRule="auto"/>
      </w:pPr>
    </w:p>
    <w:p w14:paraId="7FFD91D4" w14:textId="0291825B" w:rsidR="00766B82" w:rsidRDefault="00766B82" w:rsidP="00766B82">
      <w:pPr>
        <w:pStyle w:val="Ttulo2"/>
      </w:pPr>
      <w:r>
        <w:lastRenderedPageBreak/>
        <w:t>3.3.1 Fuentes Primarias</w:t>
      </w:r>
    </w:p>
    <w:p w14:paraId="1CFF9FB6" w14:textId="41CF655A" w:rsidR="00B11B4A" w:rsidRPr="00B11B4A" w:rsidRDefault="00766B82" w:rsidP="00B11B4A">
      <w:r>
        <w:tab/>
      </w:r>
      <w:r w:rsidR="00B11B4A">
        <w:t>Las fuentes de información primarias, según la biblioteca de la Universidad de Alcalá (2014) “Contienen nueva y original, resultado de un trabajo intelectual”. Dicha institución también comenta que son documentos primarios “</w:t>
      </w:r>
      <w:r w:rsidR="00B11B4A" w:rsidRPr="00B11B4A">
        <w:t>libros, revistas científicas y de entretenimiento, periódicos, diarios, documentos oficiales de instituciones públicas, informes técnicos y de investigación de instituciones públicas o privadas, patentes, normas técnicas.</w:t>
      </w:r>
      <w:r w:rsidR="00B11B4A">
        <w:t>”.</w:t>
      </w:r>
    </w:p>
    <w:p w14:paraId="33D5527D" w14:textId="74A21AD5" w:rsidR="00B11B4A" w:rsidRDefault="00B11B4A" w:rsidP="00B11B4A">
      <w:pPr>
        <w:pStyle w:val="Ttulo2"/>
      </w:pPr>
      <w:r>
        <w:t>3.3.2 Fuentes Secundaria</w:t>
      </w:r>
    </w:p>
    <w:p w14:paraId="7C215D90" w14:textId="564D2EA0" w:rsidR="00B11B4A" w:rsidRPr="00B11B4A" w:rsidRDefault="00B11B4A" w:rsidP="00B11B4A">
      <w:r>
        <w:tab/>
        <w:t xml:space="preserve">Citando nuevamente a la biblioteca de la Universidad de Alcalá (2014) la cual argumenta que las fuentes secundarias </w:t>
      </w:r>
      <w:r w:rsidRPr="00B11B4A">
        <w:t>“contienen información organizada, elaborada, producto de análisis, extracción o reorganización que refiere a documentos primarios originales.</w:t>
      </w:r>
      <w:r>
        <w:t xml:space="preserve">”. </w:t>
      </w:r>
      <w:r w:rsidRPr="00B11B4A">
        <w:t>Con base en la definición y basándonos en la entidad educativa mencionada anteriormente se comprende que dentro de las fuentes de información secundarias se encuentran:  enciclopedias, antologías, directorios, libros o artículos que interpretan otros trabajos o investigaciones.</w:t>
      </w:r>
    </w:p>
    <w:p w14:paraId="5BD5E5D7" w14:textId="46C286D9" w:rsidR="006D4376" w:rsidRDefault="006D4376" w:rsidP="006D4376">
      <w:pPr>
        <w:pStyle w:val="Ttulo2"/>
      </w:pPr>
      <w:r>
        <w:t>3.3.3 Fuentes Terciaria</w:t>
      </w:r>
    </w:p>
    <w:p w14:paraId="3E5AC276" w14:textId="679039AA" w:rsidR="002E6E78" w:rsidRPr="002E6E78" w:rsidRDefault="002E6E78" w:rsidP="003601E4">
      <w:r>
        <w:tab/>
        <w:t>La Universidad Nacional Abierta y a Distancia de Colombia (2014) indica que las fuentes de información terciaria corresponde a “</w:t>
      </w:r>
      <w:r w:rsidRPr="002E6E78">
        <w:t xml:space="preserve">Información de tercera mano, pero resumida y organizada.  La mayoría de los libros </w:t>
      </w:r>
      <w:r w:rsidRPr="002E6E78">
        <w:lastRenderedPageBreak/>
        <w:t>publicados hoy en día son de fuentes "terciarias" porque usan las fuentes primarias y secundarias en su redacción para un público general</w:t>
      </w:r>
      <w:r w:rsidRPr="002E6E78">
        <w:rPr>
          <w:lang w:val="en-US"/>
        </w:rPr>
        <w:t>.</w:t>
      </w:r>
      <w:r>
        <w:t>”</w:t>
      </w:r>
    </w:p>
    <w:p w14:paraId="37DF54C7" w14:textId="77777777" w:rsidR="006D4376" w:rsidRDefault="006D4376" w:rsidP="006D4376">
      <w:pPr>
        <w:pStyle w:val="Ttulo2"/>
      </w:pPr>
      <w:r>
        <w:t>3.3.4 Fuente de Información Seleccionada</w:t>
      </w:r>
    </w:p>
    <w:p w14:paraId="1FC1D25E" w14:textId="145265B0" w:rsidR="00B11B4A" w:rsidRDefault="00452F7D" w:rsidP="00B11B4A">
      <w:r>
        <w:tab/>
        <w:t>En la investigación desarrollada median dos tipos de fuentes de información:</w:t>
      </w:r>
    </w:p>
    <w:p w14:paraId="40E7B688" w14:textId="59A28039" w:rsidR="00452F7D" w:rsidRDefault="00452F7D" w:rsidP="00B11B4A">
      <w:r>
        <w:tab/>
        <w:t>Fuentes primarias: Se utilizan diversos libros en temas estrictamente relacionados con el área de investigación, páginas Web de Microsoft, blogs de expertos en seguridad y material de la empresa Security Innovation.</w:t>
      </w:r>
    </w:p>
    <w:p w14:paraId="23363C91" w14:textId="0971E3AE" w:rsidR="00555363" w:rsidRDefault="00452F7D" w:rsidP="00B11B4A">
      <w:r>
        <w:tab/>
        <w:t>Fuentes secundarias: La empresa Security Innovation, enfocada en el mercado de la seguridad de las aplicaciones provee un catálogo único y enfoques específicos (tal es el caso de cursos virtuales) para sustentar la investigación desarrollada.</w:t>
      </w:r>
    </w:p>
    <w:p w14:paraId="43D90004" w14:textId="77777777" w:rsidR="00636C87" w:rsidRDefault="00636C87" w:rsidP="00636C87">
      <w:pPr>
        <w:pStyle w:val="Ttulo1"/>
      </w:pPr>
      <w:r>
        <w:t>3.4 Descripción de Variables</w:t>
      </w:r>
    </w:p>
    <w:p w14:paraId="00F119F1" w14:textId="5494FF98" w:rsidR="00FD2177" w:rsidRDefault="00FD2177" w:rsidP="00E471D8">
      <w:r>
        <w:tab/>
        <w:t>Los autores Spiegel &amp; Stephens (2012) brindan la siguiente definición de lo que es una variable :</w:t>
      </w:r>
    </w:p>
    <w:p w14:paraId="28631DFF" w14:textId="77777777" w:rsidR="00E471D8" w:rsidRDefault="00E471D8" w:rsidP="00E471D8">
      <w:pPr>
        <w:spacing w:line="360" w:lineRule="auto"/>
      </w:pPr>
      <w:r>
        <w:tab/>
        <w:t>Una variable es un sí</w:t>
      </w:r>
      <w:r w:rsidR="00FD2177">
        <w:t>mbolo</w:t>
      </w:r>
      <w:r>
        <w:t xml:space="preserve">, como X,Y,Z, x o B, que puede tomar </w:t>
      </w:r>
      <w:r>
        <w:tab/>
        <w:t xml:space="preserve">cualquiera de los valores de un conjunto predeterminado llamado </w:t>
      </w:r>
      <w:r>
        <w:tab/>
        <w:t xml:space="preserve">dominio de la variable. Si la variable toma solo un valor, entonces a </w:t>
      </w:r>
      <w:r>
        <w:tab/>
        <w:t xml:space="preserve">esta </w:t>
      </w:r>
      <w:r>
        <w:tab/>
        <w:t xml:space="preserve">variable se le llama constante. </w:t>
      </w:r>
    </w:p>
    <w:p w14:paraId="258AB02A" w14:textId="441D2138" w:rsidR="00FD2177" w:rsidRPr="00FD2177" w:rsidRDefault="00E471D8" w:rsidP="00E471D8">
      <w:pPr>
        <w:spacing w:line="360" w:lineRule="auto"/>
      </w:pPr>
      <w:r>
        <w:tab/>
        <w:t xml:space="preserve">A una variable que, teóricamente, toma cualquier valor entre dos </w:t>
      </w:r>
      <w:r>
        <w:tab/>
        <w:t xml:space="preserve">valores dados, se le llama variable continua. Si no es así, se le </w:t>
      </w:r>
      <w:r>
        <w:tab/>
        <w:t>denomina variable discreta(p. 1).</w:t>
      </w:r>
    </w:p>
    <w:p w14:paraId="76E270D1" w14:textId="77777777" w:rsidR="00636C87" w:rsidRDefault="00636C87" w:rsidP="00636C87">
      <w:pPr>
        <w:pStyle w:val="Ttulo2"/>
      </w:pPr>
      <w:r>
        <w:lastRenderedPageBreak/>
        <w:t>3.4.1 Definición Conceptual</w:t>
      </w:r>
    </w:p>
    <w:p w14:paraId="6BB87305" w14:textId="44CC8AA4" w:rsidR="00C502CA" w:rsidRDefault="00E471D8" w:rsidP="00C502CA">
      <w:r>
        <w:tab/>
      </w:r>
      <w:r w:rsidR="00C502CA">
        <w:t>Sampieri (2010) refiriéndose a la definición conceptual o constitutiva afirma que :</w:t>
      </w:r>
    </w:p>
    <w:p w14:paraId="2C902A8D" w14:textId="08CD38A9" w:rsidR="00E471D8" w:rsidRPr="00E471D8" w:rsidRDefault="00C502CA" w:rsidP="00C502CA">
      <w:pPr>
        <w:spacing w:line="360" w:lineRule="auto"/>
      </w:pPr>
      <w:r>
        <w:tab/>
        <w:t xml:space="preserve">Trata a la variable con otros términos. Así inhibición proactiva se podría </w:t>
      </w:r>
      <w:r>
        <w:tab/>
        <w:t xml:space="preserve">definir como “la dificultad de evocación que aumenta con el tiempo”; y </w:t>
      </w:r>
      <w:r>
        <w:tab/>
        <w:t xml:space="preserve">poder como : “influir más en los demás que éstos influyen en uno”. Se </w:t>
      </w:r>
      <w:r>
        <w:tab/>
        <w:t>trata de definiciones de diccionario o de libros especializados.</w:t>
      </w:r>
      <w:r w:rsidR="00A01F42">
        <w:t xml:space="preserve"> (p. 110).</w:t>
      </w:r>
    </w:p>
    <w:p w14:paraId="680EFA2F" w14:textId="77777777" w:rsidR="00636C87" w:rsidRDefault="00636C87" w:rsidP="00636C87">
      <w:pPr>
        <w:pStyle w:val="Ttulo2"/>
      </w:pPr>
      <w:r>
        <w:t>3.4.2 Definición Operacional</w:t>
      </w:r>
    </w:p>
    <w:p w14:paraId="0BC05F03" w14:textId="36E0EEBB" w:rsidR="00A01F42" w:rsidRDefault="00A01F42" w:rsidP="001E4F20">
      <w:r>
        <w:tab/>
        <w:t>Reynolds (1986) se refiere a una definición operacional al establecer que:</w:t>
      </w:r>
    </w:p>
    <w:p w14:paraId="75180E13" w14:textId="3339A26D" w:rsidR="00A01F42" w:rsidRDefault="00A01F42" w:rsidP="001E4F20">
      <w:pPr>
        <w:spacing w:line="360" w:lineRule="auto"/>
      </w:pPr>
      <w:r>
        <w:tab/>
        <w:t xml:space="preserve">Una definición operacional constituye el conjunto de procedimientos </w:t>
      </w:r>
      <w:r w:rsidR="001E4F20">
        <w:tab/>
      </w:r>
      <w:r>
        <w:t xml:space="preserve">que describe las actividades que un observador debe realizar para </w:t>
      </w:r>
      <w:r w:rsidR="001E4F20">
        <w:tab/>
      </w:r>
      <w:r>
        <w:t xml:space="preserve">recibir las impresiones sensoriales, las cuales indican la existencia de </w:t>
      </w:r>
      <w:r w:rsidR="001E4F20">
        <w:tab/>
      </w:r>
      <w:r>
        <w:t>un concepto teórico en mayor o menor grado.</w:t>
      </w:r>
      <w:r w:rsidR="001E4F20">
        <w:t xml:space="preserve"> (p. 52).</w:t>
      </w:r>
    </w:p>
    <w:p w14:paraId="12837D1D" w14:textId="57A0E4DB" w:rsidR="00A01F42" w:rsidRDefault="00A01F42" w:rsidP="001E4F20">
      <w:r>
        <w:tab/>
      </w:r>
    </w:p>
    <w:p w14:paraId="4518EE76" w14:textId="1504D071" w:rsidR="001E4F20" w:rsidRPr="00A01F42" w:rsidRDefault="001E4F20" w:rsidP="001E4F20">
      <w:r>
        <w:t>Tomando en consideración la anterior definición, Sampieri (2010) indica que “especifica que actividades u operaciones deben realizarse para medir una variable.”</w:t>
      </w:r>
    </w:p>
    <w:p w14:paraId="21A0CB72" w14:textId="77777777" w:rsidR="00636C87" w:rsidRDefault="00636C87" w:rsidP="00636C87">
      <w:pPr>
        <w:pStyle w:val="Ttulo2"/>
      </w:pPr>
      <w:r>
        <w:t>3.4.3 Definición Instrumental</w:t>
      </w:r>
    </w:p>
    <w:p w14:paraId="72BE5712" w14:textId="0053DFD2" w:rsidR="00555363" w:rsidRDefault="00A01F42" w:rsidP="00B11B4A">
      <w:r>
        <w:tab/>
      </w:r>
      <w:r w:rsidR="00BD4C60">
        <w:t>El doctor Cáceres (2010)  en relación a la definición instrumental señala que :</w:t>
      </w:r>
    </w:p>
    <w:p w14:paraId="55130A6B" w14:textId="2C3BC47B" w:rsidR="00BD4C60" w:rsidRPr="00BD4C60" w:rsidRDefault="00BD4C60" w:rsidP="00BD4C60">
      <w:pPr>
        <w:spacing w:line="360" w:lineRule="auto"/>
        <w:rPr>
          <w:lang w:val="en-US"/>
        </w:rPr>
      </w:pPr>
      <w:r>
        <w:tab/>
      </w:r>
      <w:r w:rsidRPr="00BD4C60">
        <w:t xml:space="preserve">Aquí se aclara como se estudiará la variable que se acaba de definir, </w:t>
      </w:r>
      <w:r>
        <w:tab/>
      </w:r>
      <w:r w:rsidRPr="00BD4C60">
        <w:t>los medios o instrumentos para recoger la información.</w:t>
      </w:r>
    </w:p>
    <w:p w14:paraId="6DE920C4" w14:textId="5A4ACE4A" w:rsidR="00650B7F" w:rsidRDefault="00BD4C60" w:rsidP="00BD4ECB">
      <w:pPr>
        <w:spacing w:line="360" w:lineRule="auto"/>
      </w:pPr>
      <w:r>
        <w:lastRenderedPageBreak/>
        <w:tab/>
      </w:r>
      <w:r w:rsidRPr="00BD4C60">
        <w:t xml:space="preserve">Deben definirse y elaborarse los instrumentos y medios con que se </w:t>
      </w:r>
      <w:r>
        <w:tab/>
      </w:r>
      <w:r w:rsidRPr="00BD4C60">
        <w:t xml:space="preserve">recolectará la información. Los instrumentos nacen de las variables y </w:t>
      </w:r>
      <w:r>
        <w:tab/>
      </w:r>
      <w:r w:rsidRPr="00BD4C60">
        <w:t xml:space="preserve">de los objetivos. Nunca deberá elaborarse un instrumento sin tener </w:t>
      </w:r>
      <w:r>
        <w:tab/>
      </w:r>
      <w:r w:rsidRPr="00BD4C60">
        <w:t>definida la variable o variables</w:t>
      </w:r>
      <w:r w:rsidR="005329A6">
        <w:t>.</w:t>
      </w:r>
    </w:p>
    <w:p w14:paraId="37BC5621" w14:textId="77777777" w:rsidR="005329A6" w:rsidRDefault="005329A6" w:rsidP="00BD4ECB">
      <w:pPr>
        <w:spacing w:line="360" w:lineRule="auto"/>
      </w:pPr>
    </w:p>
    <w:p w14:paraId="53C22679" w14:textId="15CA23C9" w:rsidR="005329A6" w:rsidRDefault="005329A6" w:rsidP="005329A6">
      <w:r>
        <w:t>En la definición anterior se infiere la importancia de definir los instrumentos con los cuales se medirá la información, lo cual permitirá que exista una adecuada definición de las variables a utilizar en el desarrollo del prototipo funcional.</w:t>
      </w:r>
    </w:p>
    <w:p w14:paraId="51EDBF09" w14:textId="77777777" w:rsidR="005329A6" w:rsidRDefault="005329A6" w:rsidP="00BD4ECB">
      <w:pPr>
        <w:spacing w:line="360" w:lineRule="auto"/>
      </w:pPr>
    </w:p>
    <w:p w14:paraId="4BAA43CF" w14:textId="77777777" w:rsidR="00B11B4A" w:rsidRDefault="00B11B4A" w:rsidP="00B11B4A">
      <w:pPr>
        <w:pStyle w:val="Ttulo1"/>
      </w:pPr>
      <w:r>
        <w:lastRenderedPageBreak/>
        <w:t>3.4 Cuadro de Variables</w:t>
      </w:r>
    </w:p>
    <w:p w14:paraId="0310828F" w14:textId="2B1C136F" w:rsidR="003C19A5" w:rsidRPr="003E34CE" w:rsidRDefault="003C19A5" w:rsidP="003E34CE">
      <w:pPr>
        <w:pStyle w:val="Ttulo4"/>
        <w:jc w:val="center"/>
      </w:pPr>
      <w:r w:rsidRPr="003E34CE">
        <w:t xml:space="preserve">Tabla </w:t>
      </w:r>
      <w:r w:rsidRPr="003E34CE">
        <w:fldChar w:fldCharType="begin"/>
      </w:r>
      <w:r w:rsidRPr="003E34CE">
        <w:instrText xml:space="preserve"> SEQ Tabla \* ARABIC </w:instrText>
      </w:r>
      <w:r w:rsidRPr="003E34CE">
        <w:fldChar w:fldCharType="separate"/>
      </w:r>
      <w:r w:rsidR="00D730EF">
        <w:rPr>
          <w:noProof/>
        </w:rPr>
        <w:t>1</w:t>
      </w:r>
      <w:r w:rsidRPr="003E34CE">
        <w:fldChar w:fldCharType="end"/>
      </w:r>
      <w:r w:rsidRPr="003E34CE">
        <w:t xml:space="preserve"> Identificación de variables</w:t>
      </w:r>
    </w:p>
    <w:tbl>
      <w:tblPr>
        <w:tblStyle w:val="Tablaconcuadrcula1"/>
        <w:tblW w:w="8607" w:type="dxa"/>
        <w:tblLook w:val="04A0" w:firstRow="1" w:lastRow="0" w:firstColumn="1" w:lastColumn="0" w:noHBand="0" w:noVBand="1"/>
      </w:tblPr>
      <w:tblGrid>
        <w:gridCol w:w="1904"/>
        <w:gridCol w:w="1745"/>
        <w:gridCol w:w="1757"/>
        <w:gridCol w:w="1904"/>
        <w:gridCol w:w="1610"/>
      </w:tblGrid>
      <w:tr w:rsidR="00E940E7" w14:paraId="45BAE6C5" w14:textId="77777777" w:rsidTr="00E940E7">
        <w:tc>
          <w:tcPr>
            <w:tcW w:w="1990" w:type="dxa"/>
            <w:shd w:val="clear" w:color="auto" w:fill="A6A6A6" w:themeFill="background1" w:themeFillShade="A6"/>
            <w:vAlign w:val="center"/>
          </w:tcPr>
          <w:p w14:paraId="1FFD3096" w14:textId="77777777" w:rsidR="00E940E7" w:rsidRPr="002C4268" w:rsidRDefault="00E940E7" w:rsidP="003C19A5">
            <w:pPr>
              <w:pStyle w:val="CodigoEtica"/>
              <w:jc w:val="center"/>
              <w:rPr>
                <w:b/>
                <w:sz w:val="22"/>
                <w:szCs w:val="22"/>
              </w:rPr>
            </w:pPr>
            <w:r>
              <w:rPr>
                <w:b/>
                <w:sz w:val="22"/>
                <w:szCs w:val="22"/>
              </w:rPr>
              <w:t>Objetivo Espec</w:t>
            </w:r>
            <w:r w:rsidRPr="002C4268">
              <w:rPr>
                <w:b/>
                <w:sz w:val="20"/>
                <w:szCs w:val="20"/>
              </w:rPr>
              <w:t>ífico</w:t>
            </w:r>
          </w:p>
        </w:tc>
        <w:tc>
          <w:tcPr>
            <w:tcW w:w="1745" w:type="dxa"/>
            <w:shd w:val="clear" w:color="auto" w:fill="A6A6A6" w:themeFill="background1" w:themeFillShade="A6"/>
            <w:vAlign w:val="center"/>
          </w:tcPr>
          <w:p w14:paraId="4F3DB5A5" w14:textId="77777777" w:rsidR="00E940E7" w:rsidRPr="002C4268" w:rsidRDefault="00E940E7" w:rsidP="003C19A5">
            <w:pPr>
              <w:spacing w:line="240" w:lineRule="auto"/>
              <w:jc w:val="center"/>
              <w:rPr>
                <w:b/>
                <w:sz w:val="22"/>
                <w:szCs w:val="22"/>
              </w:rPr>
            </w:pPr>
            <w:r w:rsidRPr="002C4268">
              <w:rPr>
                <w:b/>
                <w:sz w:val="22"/>
                <w:szCs w:val="22"/>
              </w:rPr>
              <w:t>Variable</w:t>
            </w:r>
          </w:p>
        </w:tc>
        <w:tc>
          <w:tcPr>
            <w:tcW w:w="1757" w:type="dxa"/>
            <w:shd w:val="clear" w:color="auto" w:fill="A6A6A6" w:themeFill="background1" w:themeFillShade="A6"/>
            <w:vAlign w:val="center"/>
          </w:tcPr>
          <w:p w14:paraId="0D6E5BE7" w14:textId="77777777" w:rsidR="00E940E7" w:rsidRPr="002C4268" w:rsidRDefault="00E940E7" w:rsidP="003C19A5">
            <w:pPr>
              <w:spacing w:line="240" w:lineRule="auto"/>
              <w:jc w:val="center"/>
              <w:rPr>
                <w:b/>
                <w:sz w:val="22"/>
                <w:szCs w:val="22"/>
              </w:rPr>
            </w:pPr>
            <w:r w:rsidRPr="002C4268">
              <w:rPr>
                <w:b/>
                <w:sz w:val="22"/>
                <w:szCs w:val="22"/>
              </w:rPr>
              <w:t>Variable Conceptual</w:t>
            </w:r>
          </w:p>
        </w:tc>
        <w:tc>
          <w:tcPr>
            <w:tcW w:w="1488" w:type="dxa"/>
            <w:shd w:val="clear" w:color="auto" w:fill="A6A6A6" w:themeFill="background1" w:themeFillShade="A6"/>
            <w:vAlign w:val="center"/>
          </w:tcPr>
          <w:p w14:paraId="5DC8620A" w14:textId="77777777" w:rsidR="00E940E7" w:rsidRPr="002C4268" w:rsidRDefault="00E940E7" w:rsidP="003C19A5">
            <w:pPr>
              <w:spacing w:line="240" w:lineRule="auto"/>
              <w:jc w:val="center"/>
              <w:rPr>
                <w:b/>
                <w:sz w:val="22"/>
                <w:szCs w:val="22"/>
              </w:rPr>
            </w:pPr>
            <w:r w:rsidRPr="002C4268">
              <w:rPr>
                <w:b/>
                <w:sz w:val="22"/>
                <w:szCs w:val="22"/>
              </w:rPr>
              <w:t>Variable Operacional</w:t>
            </w:r>
          </w:p>
        </w:tc>
        <w:tc>
          <w:tcPr>
            <w:tcW w:w="1627" w:type="dxa"/>
            <w:shd w:val="clear" w:color="auto" w:fill="A6A6A6" w:themeFill="background1" w:themeFillShade="A6"/>
            <w:vAlign w:val="center"/>
          </w:tcPr>
          <w:p w14:paraId="6B661184" w14:textId="77777777" w:rsidR="00E940E7" w:rsidRPr="002C4268" w:rsidRDefault="00E940E7" w:rsidP="003C19A5">
            <w:pPr>
              <w:spacing w:line="240" w:lineRule="auto"/>
              <w:jc w:val="center"/>
              <w:rPr>
                <w:b/>
                <w:sz w:val="22"/>
                <w:szCs w:val="22"/>
              </w:rPr>
            </w:pPr>
            <w:r w:rsidRPr="002C4268">
              <w:rPr>
                <w:b/>
                <w:sz w:val="22"/>
                <w:szCs w:val="22"/>
              </w:rPr>
              <w:t>Variable Instrumental</w:t>
            </w:r>
          </w:p>
        </w:tc>
      </w:tr>
      <w:tr w:rsidR="00E940E7" w14:paraId="6F40B09A" w14:textId="77777777" w:rsidTr="00E940E7">
        <w:tc>
          <w:tcPr>
            <w:tcW w:w="1990" w:type="dxa"/>
          </w:tcPr>
          <w:p w14:paraId="2E33EA1C" w14:textId="77777777" w:rsidR="00E940E7" w:rsidRPr="00781850" w:rsidRDefault="00E940E7" w:rsidP="003C19A5">
            <w:pPr>
              <w:pStyle w:val="CodigoEtica"/>
              <w:jc w:val="both"/>
              <w:rPr>
                <w:sz w:val="22"/>
                <w:szCs w:val="22"/>
              </w:rPr>
            </w:pPr>
            <w:r w:rsidRPr="00781850">
              <w:rPr>
                <w:sz w:val="22"/>
                <w:szCs w:val="22"/>
              </w:rPr>
              <w:t>Realizar</w:t>
            </w:r>
            <w:r>
              <w:rPr>
                <w:sz w:val="22"/>
                <w:szCs w:val="22"/>
              </w:rPr>
              <w:t xml:space="preserve"> </w:t>
            </w:r>
            <w:r w:rsidRPr="00781850">
              <w:rPr>
                <w:sz w:val="22"/>
                <w:szCs w:val="22"/>
              </w:rPr>
              <w:t>el levantamiento de requerimientos de cada una de las vulnerabilidades a identificar mediante el uso de estándares en la industria.</w:t>
            </w:r>
          </w:p>
          <w:p w14:paraId="18A90625" w14:textId="77777777" w:rsidR="00E940E7" w:rsidRPr="00781850" w:rsidRDefault="00E940E7" w:rsidP="003C19A5">
            <w:pPr>
              <w:jc w:val="left"/>
              <w:rPr>
                <w:sz w:val="22"/>
                <w:szCs w:val="22"/>
              </w:rPr>
            </w:pPr>
          </w:p>
        </w:tc>
        <w:tc>
          <w:tcPr>
            <w:tcW w:w="1745" w:type="dxa"/>
          </w:tcPr>
          <w:p w14:paraId="275D8858" w14:textId="77777777" w:rsidR="00E940E7" w:rsidRPr="00781850" w:rsidRDefault="00E940E7" w:rsidP="003C19A5">
            <w:pPr>
              <w:spacing w:line="240" w:lineRule="auto"/>
              <w:jc w:val="left"/>
              <w:rPr>
                <w:sz w:val="22"/>
                <w:szCs w:val="22"/>
              </w:rPr>
            </w:pPr>
            <w:r w:rsidRPr="00781850">
              <w:rPr>
                <w:sz w:val="22"/>
                <w:szCs w:val="22"/>
              </w:rPr>
              <w:t>Documentación y requerimientos para el desarrollo del sistema</w:t>
            </w:r>
          </w:p>
        </w:tc>
        <w:tc>
          <w:tcPr>
            <w:tcW w:w="1757" w:type="dxa"/>
          </w:tcPr>
          <w:p w14:paraId="4A4455B6" w14:textId="77777777" w:rsidR="00E940E7" w:rsidRPr="00781850" w:rsidRDefault="00E940E7" w:rsidP="003C19A5">
            <w:pPr>
              <w:spacing w:line="240" w:lineRule="auto"/>
              <w:rPr>
                <w:sz w:val="22"/>
                <w:szCs w:val="22"/>
              </w:rPr>
            </w:pPr>
            <w:r w:rsidRPr="00781850">
              <w:rPr>
                <w:sz w:val="22"/>
                <w:szCs w:val="22"/>
              </w:rPr>
              <w:t>Recopilación de información necesaria para una correcta implementación del sistema.</w:t>
            </w:r>
          </w:p>
        </w:tc>
        <w:tc>
          <w:tcPr>
            <w:tcW w:w="1488" w:type="dxa"/>
          </w:tcPr>
          <w:p w14:paraId="3A98F45E" w14:textId="629223FB" w:rsidR="00E940E7" w:rsidRPr="00781850" w:rsidRDefault="00211C0E" w:rsidP="003C19A5">
            <w:pPr>
              <w:spacing w:line="240" w:lineRule="auto"/>
              <w:rPr>
                <w:sz w:val="22"/>
                <w:szCs w:val="22"/>
              </w:rPr>
            </w:pPr>
            <w:r>
              <w:rPr>
                <w:sz w:val="22"/>
                <w:szCs w:val="22"/>
              </w:rPr>
              <w:t>Recopilación de datos y de requerimientos funcionales con los usuarios definidos por el administrador del proyecto e identificar el modo operacional del prototipo.</w:t>
            </w:r>
          </w:p>
        </w:tc>
        <w:tc>
          <w:tcPr>
            <w:tcW w:w="1627" w:type="dxa"/>
          </w:tcPr>
          <w:p w14:paraId="18E39E68" w14:textId="77777777" w:rsidR="00E940E7" w:rsidRPr="00781850" w:rsidRDefault="00E940E7" w:rsidP="003C19A5">
            <w:pPr>
              <w:spacing w:line="240" w:lineRule="auto"/>
              <w:rPr>
                <w:sz w:val="22"/>
                <w:szCs w:val="22"/>
              </w:rPr>
            </w:pPr>
            <w:r w:rsidRPr="00781850">
              <w:rPr>
                <w:sz w:val="22"/>
                <w:szCs w:val="22"/>
              </w:rPr>
              <w:t>Cuestionarios y entrevistas</w:t>
            </w:r>
          </w:p>
        </w:tc>
      </w:tr>
      <w:tr w:rsidR="00E940E7" w14:paraId="64494878" w14:textId="77777777" w:rsidTr="00E940E7">
        <w:tc>
          <w:tcPr>
            <w:tcW w:w="1990" w:type="dxa"/>
          </w:tcPr>
          <w:p w14:paraId="1FC40653" w14:textId="77777777" w:rsidR="00E940E7" w:rsidRPr="00781850" w:rsidRDefault="00E940E7" w:rsidP="003C19A5">
            <w:pPr>
              <w:pStyle w:val="CodigoEtica"/>
              <w:jc w:val="both"/>
              <w:rPr>
                <w:sz w:val="22"/>
                <w:szCs w:val="22"/>
              </w:rPr>
            </w:pPr>
            <w:r w:rsidRPr="00427918">
              <w:rPr>
                <w:sz w:val="22"/>
                <w:szCs w:val="22"/>
                <w:lang w:val="es-ES"/>
              </w:rPr>
              <w:t>Elaborar el diseño del software que contempla el flujo de trabajo, la identificación de vulnerabilidades y la retroalimentación al usuario final</w:t>
            </w:r>
          </w:p>
        </w:tc>
        <w:tc>
          <w:tcPr>
            <w:tcW w:w="1745" w:type="dxa"/>
          </w:tcPr>
          <w:p w14:paraId="3E3353BA" w14:textId="2ABF870D" w:rsidR="00E940E7" w:rsidRPr="00781850" w:rsidRDefault="00211C0E" w:rsidP="00211C0E">
            <w:pPr>
              <w:spacing w:line="240" w:lineRule="auto"/>
              <w:rPr>
                <w:rFonts w:eastAsiaTheme="majorEastAsia" w:cstheme="majorBidi"/>
                <w:bCs/>
                <w:color w:val="000000" w:themeColor="text1"/>
                <w:sz w:val="22"/>
                <w:szCs w:val="22"/>
                <w:lang w:eastAsia="es-CR"/>
              </w:rPr>
            </w:pPr>
            <w:r>
              <w:rPr>
                <w:rFonts w:eastAsiaTheme="majorEastAsia" w:cstheme="majorBidi"/>
                <w:bCs/>
                <w:color w:val="000000" w:themeColor="text1"/>
                <w:sz w:val="22"/>
                <w:szCs w:val="22"/>
                <w:lang w:eastAsia="es-CR"/>
              </w:rPr>
              <w:t>Diseño de un prototipo funcional</w:t>
            </w:r>
          </w:p>
        </w:tc>
        <w:tc>
          <w:tcPr>
            <w:tcW w:w="1757" w:type="dxa"/>
          </w:tcPr>
          <w:p w14:paraId="521FDB8A" w14:textId="46AD78E6" w:rsidR="00E940E7" w:rsidRPr="00781850" w:rsidRDefault="00211C0E" w:rsidP="00211C0E">
            <w:pPr>
              <w:spacing w:line="240" w:lineRule="auto"/>
              <w:rPr>
                <w:rFonts w:eastAsiaTheme="majorEastAsia" w:cstheme="majorBidi"/>
                <w:bCs/>
                <w:color w:val="000000" w:themeColor="text1"/>
                <w:sz w:val="22"/>
                <w:szCs w:val="22"/>
                <w:lang w:eastAsia="es-CR"/>
              </w:rPr>
            </w:pPr>
            <w:r>
              <w:rPr>
                <w:rFonts w:eastAsiaTheme="majorEastAsia" w:cstheme="majorBidi"/>
                <w:bCs/>
                <w:color w:val="000000" w:themeColor="text1"/>
                <w:sz w:val="22"/>
                <w:szCs w:val="22"/>
                <w:lang w:eastAsia="es-CR"/>
              </w:rPr>
              <w:t xml:space="preserve">Definición de los componentes de la extensión y su arquitectura, diagramas de clase, objetos, casos de uso </w:t>
            </w:r>
            <w:r w:rsidR="00D9638C">
              <w:rPr>
                <w:rFonts w:eastAsiaTheme="majorEastAsia" w:cstheme="majorBidi"/>
                <w:bCs/>
                <w:color w:val="000000" w:themeColor="text1"/>
                <w:sz w:val="22"/>
                <w:szCs w:val="22"/>
                <w:lang w:eastAsia="es-CR"/>
              </w:rPr>
              <w:t>.</w:t>
            </w:r>
          </w:p>
        </w:tc>
        <w:tc>
          <w:tcPr>
            <w:tcW w:w="1488" w:type="dxa"/>
          </w:tcPr>
          <w:p w14:paraId="2B361639" w14:textId="157DA3BA" w:rsidR="00E940E7" w:rsidRPr="00781850" w:rsidRDefault="00D9638C" w:rsidP="00D9638C">
            <w:pPr>
              <w:pStyle w:val="CodigoEtica"/>
              <w:jc w:val="both"/>
              <w:rPr>
                <w:bCs w:val="0"/>
                <w:sz w:val="22"/>
                <w:szCs w:val="22"/>
              </w:rPr>
            </w:pPr>
            <w:r w:rsidRPr="00D9638C">
              <w:rPr>
                <w:sz w:val="22"/>
                <w:szCs w:val="22"/>
                <w:lang w:val="es-ES"/>
              </w:rPr>
              <w:t>Basado en los requerimientos se procede a la elaboración de diagramas de arquitectura, component</w:t>
            </w:r>
            <w:r>
              <w:rPr>
                <w:sz w:val="22"/>
                <w:szCs w:val="22"/>
                <w:lang w:val="es-ES"/>
              </w:rPr>
              <w:t>e</w:t>
            </w:r>
            <w:r w:rsidRPr="00D9638C">
              <w:rPr>
                <w:sz w:val="22"/>
                <w:szCs w:val="22"/>
                <w:lang w:val="es-ES"/>
              </w:rPr>
              <w:t>s,</w:t>
            </w:r>
            <w:r>
              <w:rPr>
                <w:sz w:val="22"/>
                <w:szCs w:val="22"/>
                <w:lang w:val="es-ES"/>
              </w:rPr>
              <w:t xml:space="preserve"> </w:t>
            </w:r>
            <w:r w:rsidRPr="00D9638C">
              <w:rPr>
                <w:sz w:val="22"/>
                <w:szCs w:val="22"/>
                <w:lang w:val="es-ES"/>
              </w:rPr>
              <w:t>UML, casos de uso</w:t>
            </w:r>
          </w:p>
        </w:tc>
        <w:tc>
          <w:tcPr>
            <w:tcW w:w="1627" w:type="dxa"/>
          </w:tcPr>
          <w:p w14:paraId="54FF616C" w14:textId="3E9C88E2" w:rsidR="00E940E7" w:rsidRPr="00781850" w:rsidRDefault="00211C0E" w:rsidP="00211C0E">
            <w:pPr>
              <w:spacing w:line="240" w:lineRule="auto"/>
              <w:rPr>
                <w:rFonts w:eastAsiaTheme="majorEastAsia" w:cstheme="majorBidi"/>
                <w:bCs/>
                <w:color w:val="000000" w:themeColor="text1"/>
                <w:sz w:val="22"/>
                <w:szCs w:val="22"/>
                <w:lang w:eastAsia="es-CR"/>
              </w:rPr>
            </w:pPr>
            <w:r>
              <w:rPr>
                <w:rFonts w:eastAsiaTheme="majorEastAsia" w:cstheme="majorBidi"/>
                <w:bCs/>
                <w:color w:val="000000" w:themeColor="text1"/>
                <w:sz w:val="22"/>
                <w:szCs w:val="22"/>
                <w:lang w:eastAsia="es-CR"/>
              </w:rPr>
              <w:t>Diagramas de casos de uso, de componentes, de clases , diagrama de arquitectura del sistema</w:t>
            </w:r>
            <w:r w:rsidR="00D9638C">
              <w:rPr>
                <w:rFonts w:eastAsiaTheme="majorEastAsia" w:cstheme="majorBidi"/>
                <w:bCs/>
                <w:color w:val="000000" w:themeColor="text1"/>
                <w:sz w:val="22"/>
                <w:szCs w:val="22"/>
                <w:lang w:eastAsia="es-CR"/>
              </w:rPr>
              <w:t>, UML.</w:t>
            </w:r>
          </w:p>
        </w:tc>
      </w:tr>
      <w:tr w:rsidR="00E940E7" w14:paraId="27086781" w14:textId="77777777" w:rsidTr="00E940E7">
        <w:tc>
          <w:tcPr>
            <w:tcW w:w="1990" w:type="dxa"/>
          </w:tcPr>
          <w:p w14:paraId="6A6E146F" w14:textId="77777777" w:rsidR="00E940E7" w:rsidRPr="00427918" w:rsidRDefault="00E940E7" w:rsidP="003C19A5">
            <w:pPr>
              <w:pStyle w:val="CodigoEtica"/>
              <w:rPr>
                <w:sz w:val="22"/>
                <w:szCs w:val="22"/>
                <w:lang w:val="es-ES"/>
              </w:rPr>
            </w:pPr>
            <w:r w:rsidRPr="00427918">
              <w:rPr>
                <w:sz w:val="22"/>
                <w:szCs w:val="22"/>
                <w:lang w:val="es-ES"/>
              </w:rPr>
              <w:t>Desarrollar el prototipo funcional de la extensión de seguridad para el ambiente de desarrollo Visual Studio .NET que permita realizar pruebas estáticas de seguridad de aplicaciones.</w:t>
            </w:r>
          </w:p>
          <w:p w14:paraId="1C12D54C" w14:textId="77777777" w:rsidR="00E940E7" w:rsidRPr="00781850" w:rsidRDefault="00E940E7" w:rsidP="003C19A5">
            <w:pPr>
              <w:pStyle w:val="CodigoEtica"/>
              <w:jc w:val="both"/>
              <w:rPr>
                <w:sz w:val="22"/>
                <w:szCs w:val="22"/>
              </w:rPr>
            </w:pPr>
          </w:p>
        </w:tc>
        <w:tc>
          <w:tcPr>
            <w:tcW w:w="1745" w:type="dxa"/>
          </w:tcPr>
          <w:p w14:paraId="198D7876" w14:textId="4C6175B5" w:rsidR="00E940E7" w:rsidRPr="00781850" w:rsidRDefault="006B5461" w:rsidP="003C19A5">
            <w:pPr>
              <w:pStyle w:val="CodigoEtica"/>
              <w:jc w:val="both"/>
              <w:rPr>
                <w:sz w:val="22"/>
                <w:szCs w:val="22"/>
              </w:rPr>
            </w:pPr>
            <w:r>
              <w:rPr>
                <w:sz w:val="22"/>
                <w:szCs w:val="22"/>
              </w:rPr>
              <w:t>Desarrollo de la extensión de Visual Studio para realizar análisis estático de código.</w:t>
            </w:r>
          </w:p>
        </w:tc>
        <w:tc>
          <w:tcPr>
            <w:tcW w:w="1757" w:type="dxa"/>
          </w:tcPr>
          <w:p w14:paraId="63531504" w14:textId="3FF782C2" w:rsidR="00E940E7" w:rsidRPr="00781850" w:rsidRDefault="006B5461" w:rsidP="003C19A5">
            <w:pPr>
              <w:pStyle w:val="CodigoEtica"/>
              <w:jc w:val="both"/>
              <w:rPr>
                <w:sz w:val="22"/>
                <w:szCs w:val="22"/>
              </w:rPr>
            </w:pPr>
            <w:r>
              <w:rPr>
                <w:sz w:val="22"/>
                <w:szCs w:val="22"/>
              </w:rPr>
              <w:t>Desarrollo de una extensión para Visual Studio que permita realizar análisis estático de código fuente y poder identificar problemas de seguridad en una etapa temprana.</w:t>
            </w:r>
          </w:p>
        </w:tc>
        <w:tc>
          <w:tcPr>
            <w:tcW w:w="1488" w:type="dxa"/>
          </w:tcPr>
          <w:p w14:paraId="055A259B" w14:textId="52089E7D" w:rsidR="00E940E7" w:rsidRPr="00781850" w:rsidRDefault="006B5461" w:rsidP="003C19A5">
            <w:pPr>
              <w:pStyle w:val="CodigoEtica"/>
              <w:jc w:val="both"/>
              <w:rPr>
                <w:sz w:val="22"/>
                <w:szCs w:val="22"/>
              </w:rPr>
            </w:pPr>
            <w:r>
              <w:rPr>
                <w:sz w:val="22"/>
                <w:szCs w:val="22"/>
              </w:rPr>
              <w:t>Programación y desarrollo de cada una de las reglas y patrones de código fuente considerado como vulnerable y brindarle retroalimentación al usuario final.</w:t>
            </w:r>
          </w:p>
        </w:tc>
        <w:tc>
          <w:tcPr>
            <w:tcW w:w="1627" w:type="dxa"/>
          </w:tcPr>
          <w:p w14:paraId="2FB50FA2" w14:textId="77777777" w:rsidR="00E940E7" w:rsidRDefault="006B5461" w:rsidP="003C19A5">
            <w:pPr>
              <w:pStyle w:val="CodigoEtica"/>
              <w:jc w:val="both"/>
              <w:rPr>
                <w:sz w:val="22"/>
                <w:szCs w:val="22"/>
              </w:rPr>
            </w:pPr>
            <w:r>
              <w:rPr>
                <w:sz w:val="22"/>
                <w:szCs w:val="22"/>
              </w:rPr>
              <w:t>Microsoft.NET Framework</w:t>
            </w:r>
          </w:p>
          <w:p w14:paraId="47FC9462" w14:textId="77777777" w:rsidR="006B5461" w:rsidRDefault="006B5461" w:rsidP="003C19A5">
            <w:pPr>
              <w:pStyle w:val="CodigoEtica"/>
              <w:jc w:val="both"/>
              <w:rPr>
                <w:sz w:val="22"/>
                <w:szCs w:val="22"/>
              </w:rPr>
            </w:pPr>
            <w:r>
              <w:rPr>
                <w:sz w:val="22"/>
                <w:szCs w:val="22"/>
              </w:rPr>
              <w:t>Visual Studio .NET</w:t>
            </w:r>
          </w:p>
          <w:p w14:paraId="77110250" w14:textId="77777777" w:rsidR="006B5461" w:rsidRDefault="006B5461" w:rsidP="003C19A5">
            <w:pPr>
              <w:pStyle w:val="CodigoEtica"/>
              <w:jc w:val="both"/>
              <w:rPr>
                <w:sz w:val="22"/>
                <w:szCs w:val="22"/>
              </w:rPr>
            </w:pPr>
            <w:r>
              <w:rPr>
                <w:sz w:val="22"/>
                <w:szCs w:val="22"/>
              </w:rPr>
              <w:t>C#</w:t>
            </w:r>
          </w:p>
          <w:p w14:paraId="0A8CE4A6" w14:textId="77777777" w:rsidR="006B5461" w:rsidRDefault="006B5461" w:rsidP="003C19A5">
            <w:pPr>
              <w:pStyle w:val="CodigoEtica"/>
              <w:jc w:val="both"/>
              <w:rPr>
                <w:sz w:val="22"/>
                <w:szCs w:val="22"/>
              </w:rPr>
            </w:pPr>
            <w:r>
              <w:rPr>
                <w:sz w:val="22"/>
                <w:szCs w:val="22"/>
              </w:rPr>
              <w:t>Plataforma de compilación Roslyn.</w:t>
            </w:r>
          </w:p>
          <w:p w14:paraId="6E61550B" w14:textId="5A2C587E" w:rsidR="006B5461" w:rsidRPr="00781850" w:rsidRDefault="006B5461" w:rsidP="003C19A5">
            <w:pPr>
              <w:pStyle w:val="CodigoEtica"/>
              <w:jc w:val="both"/>
              <w:rPr>
                <w:sz w:val="22"/>
                <w:szCs w:val="22"/>
              </w:rPr>
            </w:pPr>
            <w:r>
              <w:rPr>
                <w:sz w:val="22"/>
                <w:szCs w:val="22"/>
              </w:rPr>
              <w:t>Sistema operativo Windows.</w:t>
            </w:r>
          </w:p>
        </w:tc>
      </w:tr>
      <w:tr w:rsidR="00E940E7" w14:paraId="70419764" w14:textId="77777777" w:rsidTr="00E940E7">
        <w:tc>
          <w:tcPr>
            <w:tcW w:w="1990" w:type="dxa"/>
          </w:tcPr>
          <w:p w14:paraId="087797E8" w14:textId="6292A5CE" w:rsidR="00E940E7" w:rsidRPr="00427918" w:rsidRDefault="00E940E7" w:rsidP="003C19A5">
            <w:pPr>
              <w:pStyle w:val="CodigoEtica"/>
              <w:rPr>
                <w:sz w:val="22"/>
                <w:szCs w:val="22"/>
                <w:lang w:val="es-ES"/>
              </w:rPr>
            </w:pPr>
            <w:r w:rsidRPr="00427918">
              <w:rPr>
                <w:sz w:val="22"/>
                <w:szCs w:val="22"/>
                <w:lang w:val="es-ES"/>
              </w:rPr>
              <w:t xml:space="preserve">Implementar las reglas de diagnóstico para detectar </w:t>
            </w:r>
            <w:r w:rsidRPr="00427918">
              <w:rPr>
                <w:sz w:val="22"/>
                <w:szCs w:val="22"/>
                <w:lang w:val="es-ES"/>
              </w:rPr>
              <w:lastRenderedPageBreak/>
              <w:t>vulnerabilidades en el código fuente utilizando estándares en la industria.</w:t>
            </w:r>
          </w:p>
          <w:p w14:paraId="6F0B632A" w14:textId="77777777" w:rsidR="00E940E7" w:rsidRPr="00781850" w:rsidRDefault="00E940E7" w:rsidP="003C19A5">
            <w:pPr>
              <w:pStyle w:val="CodigoEtica"/>
              <w:jc w:val="both"/>
              <w:rPr>
                <w:sz w:val="22"/>
                <w:szCs w:val="22"/>
              </w:rPr>
            </w:pPr>
          </w:p>
        </w:tc>
        <w:tc>
          <w:tcPr>
            <w:tcW w:w="1745" w:type="dxa"/>
          </w:tcPr>
          <w:p w14:paraId="22E831D4" w14:textId="256EEDDF" w:rsidR="00E940E7" w:rsidRPr="00781850" w:rsidRDefault="00226C62" w:rsidP="003C19A5">
            <w:pPr>
              <w:pStyle w:val="CodigoEtica"/>
              <w:jc w:val="both"/>
              <w:rPr>
                <w:sz w:val="22"/>
                <w:szCs w:val="22"/>
              </w:rPr>
            </w:pPr>
            <w:r>
              <w:rPr>
                <w:sz w:val="22"/>
                <w:szCs w:val="22"/>
              </w:rPr>
              <w:lastRenderedPageBreak/>
              <w:t xml:space="preserve">Desarrollo de las reglas de diagnóstico en el código </w:t>
            </w:r>
            <w:r>
              <w:rPr>
                <w:sz w:val="22"/>
                <w:szCs w:val="22"/>
              </w:rPr>
              <w:lastRenderedPageBreak/>
              <w:t>fuente.</w:t>
            </w:r>
          </w:p>
        </w:tc>
        <w:tc>
          <w:tcPr>
            <w:tcW w:w="1757" w:type="dxa"/>
          </w:tcPr>
          <w:p w14:paraId="40CC5753" w14:textId="5B53BFA0" w:rsidR="00E940E7" w:rsidRPr="00781850" w:rsidRDefault="00226C62" w:rsidP="003C19A5">
            <w:pPr>
              <w:pStyle w:val="CodigoEtica"/>
              <w:jc w:val="both"/>
              <w:rPr>
                <w:sz w:val="22"/>
                <w:szCs w:val="22"/>
              </w:rPr>
            </w:pPr>
            <w:r>
              <w:rPr>
                <w:sz w:val="22"/>
                <w:szCs w:val="22"/>
              </w:rPr>
              <w:lastRenderedPageBreak/>
              <w:t xml:space="preserve">Identificación de los patrones de código fuente </w:t>
            </w:r>
            <w:r>
              <w:rPr>
                <w:sz w:val="22"/>
                <w:szCs w:val="22"/>
              </w:rPr>
              <w:lastRenderedPageBreak/>
              <w:t>vulnerables y de las soluciones a tales problemas.</w:t>
            </w:r>
          </w:p>
        </w:tc>
        <w:tc>
          <w:tcPr>
            <w:tcW w:w="1488" w:type="dxa"/>
          </w:tcPr>
          <w:p w14:paraId="7A3EE5AA" w14:textId="1F16495A" w:rsidR="00E940E7" w:rsidRPr="00781850" w:rsidRDefault="00226C62" w:rsidP="003C19A5">
            <w:pPr>
              <w:pStyle w:val="CodigoEtica"/>
              <w:jc w:val="both"/>
              <w:rPr>
                <w:sz w:val="22"/>
                <w:szCs w:val="22"/>
              </w:rPr>
            </w:pPr>
            <w:r>
              <w:rPr>
                <w:sz w:val="22"/>
                <w:szCs w:val="22"/>
              </w:rPr>
              <w:lastRenderedPageBreak/>
              <w:t xml:space="preserve">Utilizando guías, metodologías, mejores prácticas y </w:t>
            </w:r>
            <w:r>
              <w:rPr>
                <w:sz w:val="22"/>
                <w:szCs w:val="22"/>
              </w:rPr>
              <w:lastRenderedPageBreak/>
              <w:t>estándares en la industria del desarrollo del software se implementarán las reglas de diagnóstico.</w:t>
            </w:r>
          </w:p>
        </w:tc>
        <w:tc>
          <w:tcPr>
            <w:tcW w:w="1627" w:type="dxa"/>
          </w:tcPr>
          <w:p w14:paraId="6B10DFBD" w14:textId="07FDD7FB" w:rsidR="00E940E7" w:rsidRDefault="00226C62" w:rsidP="003C19A5">
            <w:pPr>
              <w:pStyle w:val="CodigoEtica"/>
              <w:jc w:val="both"/>
              <w:rPr>
                <w:sz w:val="22"/>
                <w:szCs w:val="22"/>
              </w:rPr>
            </w:pPr>
            <w:r>
              <w:rPr>
                <w:sz w:val="22"/>
                <w:szCs w:val="22"/>
              </w:rPr>
              <w:lastRenderedPageBreak/>
              <w:t>Guía OWASP Top 10.</w:t>
            </w:r>
          </w:p>
          <w:p w14:paraId="565AAAE7" w14:textId="77777777" w:rsidR="00226C62" w:rsidRDefault="00226C62" w:rsidP="003C19A5">
            <w:pPr>
              <w:pStyle w:val="CodigoEtica"/>
              <w:jc w:val="both"/>
              <w:rPr>
                <w:sz w:val="22"/>
                <w:szCs w:val="22"/>
              </w:rPr>
            </w:pPr>
            <w:r>
              <w:rPr>
                <w:sz w:val="22"/>
                <w:szCs w:val="22"/>
              </w:rPr>
              <w:t xml:space="preserve">TEAM Mentor base de datos </w:t>
            </w:r>
            <w:r>
              <w:rPr>
                <w:sz w:val="22"/>
                <w:szCs w:val="22"/>
              </w:rPr>
              <w:lastRenderedPageBreak/>
              <w:t>de conocimiento.</w:t>
            </w:r>
          </w:p>
          <w:p w14:paraId="59FD94C8" w14:textId="3508C595" w:rsidR="00226C62" w:rsidRPr="00781850" w:rsidRDefault="00226C62" w:rsidP="003C19A5">
            <w:pPr>
              <w:pStyle w:val="CodigoEtica"/>
              <w:jc w:val="both"/>
              <w:rPr>
                <w:sz w:val="22"/>
                <w:szCs w:val="22"/>
              </w:rPr>
            </w:pPr>
            <w:r>
              <w:rPr>
                <w:sz w:val="22"/>
                <w:szCs w:val="22"/>
              </w:rPr>
              <w:t>Guía Enumeración de Debilidades Comunes (CWE)</w:t>
            </w:r>
          </w:p>
        </w:tc>
      </w:tr>
      <w:tr w:rsidR="00E940E7" w14:paraId="6711C19A" w14:textId="77777777" w:rsidTr="00E940E7">
        <w:tc>
          <w:tcPr>
            <w:tcW w:w="1990" w:type="dxa"/>
          </w:tcPr>
          <w:p w14:paraId="1F59D642" w14:textId="6F5B4DD6" w:rsidR="00E940E7" w:rsidRPr="008A7921" w:rsidRDefault="00E940E7" w:rsidP="003C19A5">
            <w:pPr>
              <w:pStyle w:val="CodigoEtica"/>
              <w:rPr>
                <w:sz w:val="22"/>
                <w:szCs w:val="22"/>
                <w:lang w:val="es-ES"/>
              </w:rPr>
            </w:pPr>
            <w:r w:rsidRPr="008A7921">
              <w:rPr>
                <w:sz w:val="22"/>
                <w:szCs w:val="22"/>
                <w:lang w:val="es-ES"/>
              </w:rPr>
              <w:lastRenderedPageBreak/>
              <w:t>Desarrollar pruebas funcionales, pruebas de integración y pruebas unitarias del prototipo.</w:t>
            </w:r>
          </w:p>
          <w:p w14:paraId="547D706D" w14:textId="77777777" w:rsidR="00E940E7" w:rsidRPr="00781850" w:rsidRDefault="00E940E7" w:rsidP="003C19A5">
            <w:pPr>
              <w:pStyle w:val="CodigoEtica"/>
              <w:jc w:val="both"/>
              <w:rPr>
                <w:sz w:val="22"/>
                <w:szCs w:val="22"/>
              </w:rPr>
            </w:pPr>
          </w:p>
        </w:tc>
        <w:tc>
          <w:tcPr>
            <w:tcW w:w="1745" w:type="dxa"/>
          </w:tcPr>
          <w:p w14:paraId="6B4EE641" w14:textId="1ADB3B41" w:rsidR="00E940E7" w:rsidRPr="00781850" w:rsidRDefault="006E746C" w:rsidP="003C19A5">
            <w:pPr>
              <w:pStyle w:val="CodigoEtica"/>
              <w:jc w:val="both"/>
              <w:rPr>
                <w:sz w:val="22"/>
                <w:szCs w:val="22"/>
              </w:rPr>
            </w:pPr>
            <w:r>
              <w:rPr>
                <w:sz w:val="22"/>
                <w:szCs w:val="22"/>
              </w:rPr>
              <w:t>Pruebas funcionales, unitarias.</w:t>
            </w:r>
          </w:p>
        </w:tc>
        <w:tc>
          <w:tcPr>
            <w:tcW w:w="1757" w:type="dxa"/>
          </w:tcPr>
          <w:p w14:paraId="4CE43197" w14:textId="3BE69005" w:rsidR="00E940E7" w:rsidRPr="00781850" w:rsidRDefault="006E746C" w:rsidP="003C19A5">
            <w:pPr>
              <w:pStyle w:val="CodigoEtica"/>
              <w:jc w:val="both"/>
              <w:rPr>
                <w:sz w:val="22"/>
                <w:szCs w:val="22"/>
              </w:rPr>
            </w:pPr>
            <w:r>
              <w:rPr>
                <w:sz w:val="22"/>
                <w:szCs w:val="22"/>
              </w:rPr>
              <w:t>Metodologías aplicadas con el objetivo de determinar que el prototipo funciona como debiera, libre de errores sintácticos y semánticos.</w:t>
            </w:r>
          </w:p>
        </w:tc>
        <w:tc>
          <w:tcPr>
            <w:tcW w:w="1488" w:type="dxa"/>
          </w:tcPr>
          <w:p w14:paraId="694F4FEF" w14:textId="598B0B28" w:rsidR="00E940E7" w:rsidRPr="00781850" w:rsidRDefault="006E746C" w:rsidP="003C19A5">
            <w:pPr>
              <w:pStyle w:val="CodigoEtica"/>
              <w:jc w:val="both"/>
              <w:rPr>
                <w:sz w:val="22"/>
                <w:szCs w:val="22"/>
              </w:rPr>
            </w:pPr>
            <w:r>
              <w:rPr>
                <w:sz w:val="22"/>
                <w:szCs w:val="22"/>
              </w:rPr>
              <w:t>Elaboración de escenarios de pruebas donde se verifiquen las vulnerabilidades definidas en el alcance, validación del proceso de instalación de la extensión, que los mensajes informativos al usuario sean removidos cuando el problema de seguridad ha sido resuelto.</w:t>
            </w:r>
          </w:p>
        </w:tc>
        <w:tc>
          <w:tcPr>
            <w:tcW w:w="1627" w:type="dxa"/>
          </w:tcPr>
          <w:p w14:paraId="4637E60E" w14:textId="77777777" w:rsidR="00E940E7" w:rsidRDefault="006E746C" w:rsidP="003C19A5">
            <w:pPr>
              <w:pStyle w:val="CodigoEtica"/>
              <w:jc w:val="both"/>
              <w:rPr>
                <w:sz w:val="22"/>
                <w:szCs w:val="22"/>
              </w:rPr>
            </w:pPr>
            <w:r>
              <w:rPr>
                <w:sz w:val="22"/>
                <w:szCs w:val="22"/>
              </w:rPr>
              <w:t>Plataforma para realizar pruebas unitarias NUNIT.</w:t>
            </w:r>
          </w:p>
          <w:p w14:paraId="22BA7B1D" w14:textId="595D6F18" w:rsidR="006E746C" w:rsidRPr="00781850" w:rsidRDefault="006E746C" w:rsidP="003C19A5">
            <w:pPr>
              <w:pStyle w:val="CodigoEtica"/>
              <w:jc w:val="both"/>
              <w:rPr>
                <w:sz w:val="22"/>
                <w:szCs w:val="22"/>
              </w:rPr>
            </w:pPr>
            <w:r>
              <w:rPr>
                <w:sz w:val="22"/>
                <w:szCs w:val="22"/>
              </w:rPr>
              <w:t>Plantillas para escenarios de pruebas.</w:t>
            </w:r>
          </w:p>
        </w:tc>
      </w:tr>
    </w:tbl>
    <w:p w14:paraId="04BCDF78" w14:textId="69818FD5" w:rsidR="00E940E7" w:rsidRPr="006E746C" w:rsidRDefault="00F311CC" w:rsidP="006E746C">
      <w:pPr>
        <w:pStyle w:val="Ttulo3"/>
        <w:jc w:val="center"/>
        <w:rPr>
          <w:b/>
        </w:rPr>
      </w:pPr>
      <w:r w:rsidRPr="006E746C">
        <w:rPr>
          <w:b/>
        </w:rPr>
        <w:t>Fuente : Propia.</w:t>
      </w:r>
    </w:p>
    <w:p w14:paraId="5DF82960" w14:textId="6EC45F37" w:rsidR="00B11B4A" w:rsidRDefault="00B11B4A" w:rsidP="00B11B4A">
      <w:pPr>
        <w:pStyle w:val="Ttulo1"/>
      </w:pPr>
      <w:r>
        <w:t>3.6 Población</w:t>
      </w:r>
      <w:r w:rsidR="009712B5">
        <w:t xml:space="preserve"> y Muestra</w:t>
      </w:r>
    </w:p>
    <w:p w14:paraId="636105B4" w14:textId="5D61F7B1" w:rsidR="00897554" w:rsidRDefault="00897554" w:rsidP="00897554">
      <w:r>
        <w:tab/>
        <w:t xml:space="preserve">El proceso de recopilación de información es sumamente importante pues permite al analista tener un panorama claro en el momento de implementar un sistema. Kendall &amp; Kendall advierten que </w:t>
      </w:r>
      <w:r w:rsidR="00751C2F">
        <w:t>:</w:t>
      </w:r>
    </w:p>
    <w:p w14:paraId="28CBE5DD" w14:textId="3A5F9ACC" w:rsidR="00897554" w:rsidRPr="00897554" w:rsidRDefault="00897554" w:rsidP="00897554">
      <w:pPr>
        <w:spacing w:line="360" w:lineRule="auto"/>
      </w:pPr>
      <w:r>
        <w:tab/>
        <w:t xml:space="preserve">Si todos en la población vieran el mundo de la misma forma, o si cada </w:t>
      </w:r>
      <w:r>
        <w:tab/>
        <w:t xml:space="preserve">uno de los documentos de una población tuviera exactamente la misma </w:t>
      </w:r>
      <w:r>
        <w:tab/>
        <w:t xml:space="preserve">información que cualquier otro, sería suficiente una muestra con un </w:t>
      </w:r>
      <w:r>
        <w:tab/>
        <w:t xml:space="preserve">tamaño de uno. Como no es así, es necesario establecer un tamaño de </w:t>
      </w:r>
      <w:r>
        <w:tab/>
        <w:t>muestra mayor, pero menor que el de la población. (p. 132).</w:t>
      </w:r>
    </w:p>
    <w:p w14:paraId="7E85B44B" w14:textId="72772067" w:rsidR="009712B5" w:rsidRPr="009712B5" w:rsidRDefault="009712B5" w:rsidP="00D74BC3">
      <w:pPr>
        <w:pStyle w:val="Ttulo2"/>
      </w:pPr>
      <w:r>
        <w:lastRenderedPageBreak/>
        <w:t>3.6.1 Población</w:t>
      </w:r>
    </w:p>
    <w:p w14:paraId="5F56A486" w14:textId="748FA0DE" w:rsidR="00A51AE1" w:rsidRDefault="00A51AE1" w:rsidP="00A51AE1">
      <w:r>
        <w:tab/>
      </w:r>
      <w:r w:rsidR="00455701">
        <w:t>Una población corresponde al total de elementos/miembros de un grupo. En una definición más profunda, Spiegel &amp; Stephens (2009) añaden que</w:t>
      </w:r>
      <w:r w:rsidR="00BD4ECB">
        <w:t xml:space="preserve"> : </w:t>
      </w:r>
    </w:p>
    <w:p w14:paraId="5C6C7982" w14:textId="451B6D65" w:rsidR="00455701" w:rsidRPr="00A51AE1" w:rsidRDefault="00455701" w:rsidP="00BD4ECB">
      <w:pPr>
        <w:spacing w:line="360" w:lineRule="auto"/>
      </w:pPr>
      <w:r>
        <w:tab/>
        <w:t xml:space="preserve">Al recolectar datos que determinan las características de un grupo de </w:t>
      </w:r>
      <w:r w:rsidR="00BD4ECB">
        <w:tab/>
      </w:r>
      <w:r>
        <w:t xml:space="preserve">individuos u objetos, por ejemplo, las alturas y los pesos de los </w:t>
      </w:r>
      <w:r w:rsidR="00BD4ECB">
        <w:tab/>
      </w:r>
      <w:r>
        <w:t xml:space="preserve">estudiantes de una universidad o la cantidad de piezas defectuosas y </w:t>
      </w:r>
      <w:r w:rsidR="00BD4ECB">
        <w:tab/>
      </w:r>
      <w:r>
        <w:t>no defectuosas producidas en una fábrica en un día determinado</w:t>
      </w:r>
      <w:r w:rsidR="00BD4ECB">
        <w:t xml:space="preserve">, </w:t>
      </w:r>
      <w:r w:rsidR="00BD4ECB">
        <w:tab/>
        <w:t xml:space="preserve">muchas veces es imposible o impráctico observar a todo el grupo, </w:t>
      </w:r>
      <w:r w:rsidR="00BD4ECB">
        <w:tab/>
        <w:t xml:space="preserve">especialmente si éste es grande. Este grupo se llama población, la cual </w:t>
      </w:r>
      <w:r w:rsidR="00BD4ECB">
        <w:tab/>
        <w:t>puede ser finita o infinita. (p. 1).</w:t>
      </w:r>
    </w:p>
    <w:p w14:paraId="1458252A" w14:textId="2804FC02" w:rsidR="00B11B4A" w:rsidRDefault="00B11B4A" w:rsidP="009712B5">
      <w:pPr>
        <w:pStyle w:val="Ttulo2"/>
      </w:pPr>
      <w:r>
        <w:t>3.</w:t>
      </w:r>
      <w:r w:rsidR="009712B5">
        <w:t>6.2</w:t>
      </w:r>
      <w:r>
        <w:t xml:space="preserve"> Muestra</w:t>
      </w:r>
    </w:p>
    <w:p w14:paraId="0639211E" w14:textId="77777777" w:rsidR="006F0071" w:rsidRDefault="006F0071" w:rsidP="006F0071">
      <w:r>
        <w:tab/>
        <w:t>Según afirman Kendall &amp; Kendall (2011) “El muestreo es el proceso de seleccionar sistemáticamente elementos representativos de una población.” (p.131).</w:t>
      </w:r>
    </w:p>
    <w:p w14:paraId="2021ED67" w14:textId="77229ABC" w:rsidR="006F0071" w:rsidRDefault="006F0071" w:rsidP="006F0071">
      <w:r>
        <w:tab/>
        <w:t xml:space="preserve"> Tal definición es acorde con el punto de vista de Spiegel &amp; Stephens (2009) los cuales establecen que “En lugar de examinar a todo el grupo, llamado población o universo, se examina a una pequeña parte del grupo, a la que se llama muestra” (p. 1).</w:t>
      </w:r>
    </w:p>
    <w:p w14:paraId="75B792F1" w14:textId="77777777" w:rsidR="000E4CCC" w:rsidRDefault="000E4CCC" w:rsidP="006F0071"/>
    <w:p w14:paraId="1E8D2B6D" w14:textId="77777777" w:rsidR="000E4CCC" w:rsidRDefault="000E4CCC" w:rsidP="006F0071"/>
    <w:p w14:paraId="28C7C273" w14:textId="77777777" w:rsidR="000E4CCC" w:rsidRDefault="000E4CCC" w:rsidP="006F0071"/>
    <w:p w14:paraId="127B850E" w14:textId="77777777" w:rsidR="000E4CCC" w:rsidRDefault="000E4CCC" w:rsidP="006F0071"/>
    <w:p w14:paraId="27AC244F" w14:textId="77777777" w:rsidR="000E4CCC" w:rsidRDefault="000E4CCC" w:rsidP="006F0071"/>
    <w:p w14:paraId="4BB07071" w14:textId="45146E0B" w:rsidR="004B4441" w:rsidRPr="004B4441" w:rsidRDefault="004B4441" w:rsidP="004B4441">
      <w:pPr>
        <w:pStyle w:val="Ttulo3"/>
        <w:jc w:val="center"/>
        <w:rPr>
          <w:b/>
        </w:rPr>
      </w:pPr>
      <w:r w:rsidRPr="004B4441">
        <w:rPr>
          <w:b/>
        </w:rPr>
        <w:lastRenderedPageBreak/>
        <w:t xml:space="preserve">Figura </w:t>
      </w:r>
      <w:r w:rsidRPr="004B4441">
        <w:rPr>
          <w:b/>
        </w:rPr>
        <w:fldChar w:fldCharType="begin"/>
      </w:r>
      <w:r w:rsidRPr="004B4441">
        <w:rPr>
          <w:b/>
        </w:rPr>
        <w:instrText xml:space="preserve"> SEQ Figura \* ARABIC </w:instrText>
      </w:r>
      <w:r w:rsidRPr="004B4441">
        <w:rPr>
          <w:b/>
        </w:rPr>
        <w:fldChar w:fldCharType="separate"/>
      </w:r>
      <w:r w:rsidR="00B85F0E">
        <w:rPr>
          <w:b/>
          <w:noProof/>
        </w:rPr>
        <w:t>21</w:t>
      </w:r>
      <w:r w:rsidRPr="004B4441">
        <w:rPr>
          <w:b/>
        </w:rPr>
        <w:fldChar w:fldCharType="end"/>
      </w:r>
      <w:r w:rsidRPr="004B4441">
        <w:rPr>
          <w:b/>
        </w:rPr>
        <w:t xml:space="preserve"> Población y Muestra</w:t>
      </w:r>
    </w:p>
    <w:p w14:paraId="5B388541" w14:textId="6CCA3B73" w:rsidR="009712B5" w:rsidRDefault="004B4441" w:rsidP="006F0071">
      <w:r>
        <w:rPr>
          <w:noProof/>
          <w:lang w:val="es-ES" w:eastAsia="es-ES"/>
        </w:rPr>
        <w:drawing>
          <wp:inline distT="0" distB="0" distL="0" distR="0" wp14:anchorId="2557AE6E" wp14:editId="29D401CA">
            <wp:extent cx="5324475" cy="1764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9 at 7.35.45 AM.png"/>
                    <pic:cNvPicPr/>
                  </pic:nvPicPr>
                  <pic:blipFill>
                    <a:blip r:embed="rId42">
                      <a:extLst>
                        <a:ext uri="{28A0092B-C50C-407E-A947-70E740481C1C}">
                          <a14:useLocalDpi xmlns:a14="http://schemas.microsoft.com/office/drawing/2010/main" val="0"/>
                        </a:ext>
                      </a:extLst>
                    </a:blip>
                    <a:stretch>
                      <a:fillRect/>
                    </a:stretch>
                  </pic:blipFill>
                  <pic:spPr>
                    <a:xfrm>
                      <a:off x="0" y="0"/>
                      <a:ext cx="5324475" cy="1764665"/>
                    </a:xfrm>
                    <a:prstGeom prst="rect">
                      <a:avLst/>
                    </a:prstGeom>
                  </pic:spPr>
                </pic:pic>
              </a:graphicData>
            </a:graphic>
          </wp:inline>
        </w:drawing>
      </w:r>
    </w:p>
    <w:p w14:paraId="1EC7F133" w14:textId="44097F56" w:rsidR="004B4441" w:rsidRPr="003D2837" w:rsidRDefault="004B4441" w:rsidP="004B4441">
      <w:pPr>
        <w:pStyle w:val="Ttulo3"/>
      </w:pPr>
      <w:r>
        <w:t>Fuente :</w:t>
      </w:r>
      <w:r w:rsidRPr="003D2837">
        <w:t xml:space="preserve"> </w:t>
      </w:r>
      <w:r>
        <w:t>Metodología de la investigación, Roberto Hernández Sampieri</w:t>
      </w:r>
    </w:p>
    <w:p w14:paraId="34CB4F45" w14:textId="77777777" w:rsidR="00522406" w:rsidRDefault="00522406" w:rsidP="006F0071"/>
    <w:p w14:paraId="225CF56B" w14:textId="48078F36" w:rsidR="009712B5" w:rsidRDefault="009712B5" w:rsidP="009712B5">
      <w:pPr>
        <w:pStyle w:val="Ttulo2"/>
      </w:pPr>
      <w:r>
        <w:t>3.6.3 Selección de la Población y de la muestra</w:t>
      </w:r>
    </w:p>
    <w:p w14:paraId="78BB7889" w14:textId="5F956D16" w:rsidR="008D0098" w:rsidRDefault="00522406" w:rsidP="008D0098">
      <w:r>
        <w:tab/>
      </w:r>
      <w:r w:rsidR="008D0098">
        <w:t>En la empresa Security Innovation laboran un total de 51 ingenieros, ubicados estratégicamente en las oficinas de Boston, Seattle en Estados Unidos y otros ingenieros distribuidos en diferentes partes del mundo como Costa Rica, el Reino Unido, España. El objetivo principal es que dichos ingenieros, con mucha experiencia en el campo de la seguridad informática y áreas innovadoras como la seguridad en la industria automovilística, algoritmos criptográficos modernos y eficientes, bases de datos de conocimiento y cursos virtuales en temas de concientización y privacidad</w:t>
      </w:r>
      <w:r w:rsidR="00D70B47">
        <w:t>, sean los que eventualmente utilice, comercializen y mejoren el prototipo funcional propuesto.</w:t>
      </w:r>
    </w:p>
    <w:p w14:paraId="431A6B88" w14:textId="09085771" w:rsidR="00D70B47" w:rsidRDefault="00D70B47" w:rsidP="008D0098">
      <w:r>
        <w:tab/>
        <w:t>De acuerdo con la información anterior, se pueden recopilar los siguientes datos estadísticos:</w:t>
      </w:r>
    </w:p>
    <w:p w14:paraId="682B5015" w14:textId="6050D291" w:rsidR="00D70B47" w:rsidRDefault="00D70B47" w:rsidP="00D70B47">
      <w:pPr>
        <w:pStyle w:val="Prrafodelista"/>
        <w:numPr>
          <w:ilvl w:val="0"/>
          <w:numId w:val="37"/>
        </w:numPr>
      </w:pPr>
      <w:r>
        <w:lastRenderedPageBreak/>
        <w:t xml:space="preserve">Tamaño de la Población : 51 </w:t>
      </w:r>
    </w:p>
    <w:p w14:paraId="4CB18B52" w14:textId="3562C195" w:rsidR="00D70B47" w:rsidRDefault="00D70B47" w:rsidP="00D70B47">
      <w:pPr>
        <w:pStyle w:val="Prrafodelista"/>
        <w:numPr>
          <w:ilvl w:val="0"/>
          <w:numId w:val="37"/>
        </w:numPr>
      </w:pPr>
      <w:r>
        <w:t>Error máximo aceptable : 5%</w:t>
      </w:r>
      <w:r w:rsidR="005E167C">
        <w:t xml:space="preserve"> (0.05)</w:t>
      </w:r>
    </w:p>
    <w:p w14:paraId="2DD7610B" w14:textId="215632B6" w:rsidR="00D70B47" w:rsidRDefault="00D70B47" w:rsidP="00D70B47">
      <w:pPr>
        <w:pStyle w:val="Prrafodelista"/>
        <w:numPr>
          <w:ilvl w:val="0"/>
          <w:numId w:val="37"/>
        </w:numPr>
      </w:pPr>
      <w:r>
        <w:t>Porcentaje estimado del muestreo : 70%</w:t>
      </w:r>
    </w:p>
    <w:p w14:paraId="3D75B381" w14:textId="379DEA18" w:rsidR="00D70B47" w:rsidRDefault="00D70B47" w:rsidP="00D70B47">
      <w:pPr>
        <w:pStyle w:val="Prrafodelista"/>
        <w:numPr>
          <w:ilvl w:val="0"/>
          <w:numId w:val="37"/>
        </w:numPr>
      </w:pPr>
      <w:r>
        <w:t>Nivel de confianza deseado : 9</w:t>
      </w:r>
      <w:r w:rsidR="005E167C">
        <w:t xml:space="preserve">5 </w:t>
      </w:r>
      <w:r>
        <w:t>%</w:t>
      </w:r>
      <w:r w:rsidR="002A4FF3">
        <w:t xml:space="preserve"> (1.96)</w:t>
      </w:r>
    </w:p>
    <w:p w14:paraId="596752E9" w14:textId="097BAE6A" w:rsidR="002A4FF3" w:rsidRDefault="002A4FF3" w:rsidP="00D70B47">
      <w:pPr>
        <w:pStyle w:val="Prrafodelista"/>
        <w:numPr>
          <w:ilvl w:val="0"/>
          <w:numId w:val="37"/>
        </w:numPr>
      </w:pPr>
      <w:r>
        <w:t>p = 0.05</w:t>
      </w:r>
    </w:p>
    <w:p w14:paraId="30336163" w14:textId="5A610A00" w:rsidR="00A53ECF" w:rsidRDefault="002A4FF3" w:rsidP="006017B1">
      <w:pPr>
        <w:pStyle w:val="Prrafodelista"/>
        <w:numPr>
          <w:ilvl w:val="0"/>
          <w:numId w:val="37"/>
        </w:numPr>
      </w:pPr>
      <w:r>
        <w:t>q =(1-p) 0.95</w:t>
      </w:r>
    </w:p>
    <w:p w14:paraId="1A9DBE27" w14:textId="3537AB79" w:rsidR="005E167C" w:rsidRDefault="005E167C" w:rsidP="002A4FF3">
      <w:pPr>
        <w:spacing w:line="240" w:lineRule="auto"/>
        <w:jc w:val="center"/>
        <w:rPr>
          <w:u w:val="single"/>
        </w:rPr>
      </w:pPr>
      <w:r>
        <w:t xml:space="preserve">n </w:t>
      </w:r>
      <w:r w:rsidRPr="002A4FF3">
        <w:rPr>
          <w:u w:val="single"/>
        </w:rPr>
        <w:t xml:space="preserve">= </w:t>
      </w:r>
      <w:r w:rsidR="002A4FF3" w:rsidRPr="002A4FF3">
        <w:rPr>
          <w:u w:val="single"/>
        </w:rPr>
        <w:t xml:space="preserve">            </w:t>
      </w:r>
      <w:r w:rsidRPr="002A4FF3">
        <w:rPr>
          <w:u w:val="single"/>
        </w:rPr>
        <w:t>K</w:t>
      </w:r>
      <w:r w:rsidRPr="002A4FF3">
        <w:rPr>
          <w:u w:val="single"/>
          <w:vertAlign w:val="superscript"/>
        </w:rPr>
        <w:t>2</w:t>
      </w:r>
      <w:r w:rsidRPr="002A4FF3">
        <w:rPr>
          <w:u w:val="single"/>
        </w:rPr>
        <w:t>N</w:t>
      </w:r>
      <w:r w:rsidR="002A4FF3" w:rsidRPr="002A4FF3">
        <w:rPr>
          <w:u w:val="single"/>
        </w:rPr>
        <w:t>pq</w:t>
      </w:r>
      <w:r w:rsidR="002A4FF3">
        <w:rPr>
          <w:u w:val="single"/>
        </w:rPr>
        <w:t xml:space="preserve">           </w:t>
      </w:r>
    </w:p>
    <w:p w14:paraId="41968C05" w14:textId="3027403B" w:rsidR="002A4FF3" w:rsidRDefault="002A4FF3" w:rsidP="002A4FF3">
      <w:pPr>
        <w:spacing w:line="240" w:lineRule="auto"/>
        <w:jc w:val="center"/>
      </w:pPr>
      <w:r>
        <w:rPr>
          <w:u w:val="single"/>
        </w:rPr>
        <w:tab/>
        <w:t>e</w:t>
      </w:r>
      <w:r w:rsidRPr="002A4FF3">
        <w:rPr>
          <w:u w:val="single"/>
          <w:vertAlign w:val="superscript"/>
        </w:rPr>
        <w:t>2</w:t>
      </w:r>
      <w:r>
        <w:rPr>
          <w:u w:val="single"/>
        </w:rPr>
        <w:t>(N-1) + k</w:t>
      </w:r>
      <w:r w:rsidRPr="002A4FF3">
        <w:rPr>
          <w:u w:val="single"/>
          <w:vertAlign w:val="superscript"/>
        </w:rPr>
        <w:t>2</w:t>
      </w:r>
      <w:r>
        <w:rPr>
          <w:u w:val="single"/>
        </w:rPr>
        <w:tab/>
        <w:t>pq</w:t>
      </w:r>
    </w:p>
    <w:p w14:paraId="2D88D303" w14:textId="77777777" w:rsidR="002A4FF3" w:rsidRDefault="002A4FF3" w:rsidP="002A4FF3"/>
    <w:p w14:paraId="673BEA91" w14:textId="0B8AC179" w:rsidR="002A4FF3" w:rsidRDefault="002A4FF3" w:rsidP="002A4FF3">
      <w:pPr>
        <w:spacing w:line="240" w:lineRule="auto"/>
        <w:jc w:val="center"/>
        <w:rPr>
          <w:u w:val="single"/>
        </w:rPr>
      </w:pPr>
      <w:r>
        <w:t>n =</w:t>
      </w:r>
      <w:r>
        <w:tab/>
      </w:r>
      <w:r>
        <w:tab/>
        <w:t xml:space="preserve"> </w:t>
      </w:r>
      <w:r w:rsidRPr="002A4FF3">
        <w:rPr>
          <w:u w:val="single"/>
        </w:rPr>
        <w:t>(1.96)</w:t>
      </w:r>
      <w:r w:rsidRPr="002A4FF3">
        <w:rPr>
          <w:u w:val="single"/>
          <w:vertAlign w:val="superscript"/>
        </w:rPr>
        <w:t xml:space="preserve"> 2</w:t>
      </w:r>
      <w:r w:rsidRPr="002A4FF3">
        <w:rPr>
          <w:u w:val="single"/>
        </w:rPr>
        <w:t>*51*0.05*0.95</w:t>
      </w:r>
    </w:p>
    <w:p w14:paraId="3692E4D7" w14:textId="652CFAD3" w:rsidR="002A4FF3" w:rsidRPr="002A4FF3" w:rsidRDefault="002A4FF3" w:rsidP="002A4FF3">
      <w:pPr>
        <w:spacing w:line="240" w:lineRule="auto"/>
        <w:jc w:val="center"/>
      </w:pPr>
      <w:r w:rsidRPr="002A4FF3">
        <w:t>(0.03)</w:t>
      </w:r>
      <w:r w:rsidRPr="002A4FF3">
        <w:rPr>
          <w:vertAlign w:val="superscript"/>
        </w:rPr>
        <w:t xml:space="preserve"> 2</w:t>
      </w:r>
      <w:r w:rsidRPr="002A4FF3">
        <w:t>(51 -1) + (1.96)</w:t>
      </w:r>
      <w:r w:rsidRPr="002A4FF3">
        <w:rPr>
          <w:vertAlign w:val="superscript"/>
        </w:rPr>
        <w:t xml:space="preserve"> 2</w:t>
      </w:r>
      <w:r w:rsidRPr="002A4FF3">
        <w:t>*0.05*0.95</w:t>
      </w:r>
    </w:p>
    <w:p w14:paraId="45702C0F" w14:textId="3EBF5FCA" w:rsidR="002A4FF3" w:rsidRPr="005E167C" w:rsidRDefault="002A4FF3" w:rsidP="002A4FF3">
      <w:r>
        <w:tab/>
      </w:r>
    </w:p>
    <w:p w14:paraId="62E9FD16" w14:textId="7FAFA71A" w:rsidR="005E167C" w:rsidRDefault="002A4FF3" w:rsidP="006017B1">
      <w:pPr>
        <w:spacing w:line="240" w:lineRule="auto"/>
        <w:jc w:val="center"/>
        <w:rPr>
          <w:u w:val="single"/>
        </w:rPr>
      </w:pPr>
      <w:r>
        <w:t xml:space="preserve">n = </w:t>
      </w:r>
      <w:r w:rsidR="006017B1">
        <w:t xml:space="preserve">                  </w:t>
      </w:r>
      <w:r w:rsidRPr="006017B1">
        <w:rPr>
          <w:u w:val="single"/>
        </w:rPr>
        <w:t>9.30</w:t>
      </w:r>
    </w:p>
    <w:p w14:paraId="0CA4B591" w14:textId="10AA906D" w:rsidR="002A4FF3" w:rsidRDefault="002A4FF3" w:rsidP="006017B1">
      <w:pPr>
        <w:spacing w:line="240" w:lineRule="auto"/>
        <w:jc w:val="center"/>
      </w:pPr>
      <w:r w:rsidRPr="006017B1">
        <w:tab/>
      </w:r>
      <w:r w:rsidR="006017B1" w:rsidRPr="006017B1">
        <w:tab/>
      </w:r>
      <w:r w:rsidRPr="006017B1">
        <w:t xml:space="preserve">0.045+ </w:t>
      </w:r>
      <w:r w:rsidR="006017B1" w:rsidRPr="006017B1">
        <w:t>0.182476</w:t>
      </w:r>
    </w:p>
    <w:p w14:paraId="7E26F461" w14:textId="77777777" w:rsidR="00522406" w:rsidRPr="006017B1" w:rsidRDefault="00522406" w:rsidP="006017B1">
      <w:pPr>
        <w:spacing w:line="240" w:lineRule="auto"/>
        <w:jc w:val="center"/>
      </w:pPr>
    </w:p>
    <w:p w14:paraId="2F8FA240" w14:textId="2F4E3C57" w:rsidR="00D70B47" w:rsidRDefault="006017B1" w:rsidP="008D0098">
      <w:pPr>
        <w:rPr>
          <w:b/>
        </w:rPr>
      </w:pPr>
      <w:r>
        <w:tab/>
      </w:r>
      <w:r>
        <w:tab/>
      </w:r>
      <w:r>
        <w:tab/>
      </w:r>
      <w:r>
        <w:tab/>
      </w:r>
      <w:r>
        <w:tab/>
      </w:r>
      <w:r w:rsidRPr="006017B1">
        <w:rPr>
          <w:b/>
        </w:rPr>
        <w:t>n = 40.88</w:t>
      </w:r>
    </w:p>
    <w:p w14:paraId="5E7E0316" w14:textId="4B1AC155" w:rsidR="006017B1" w:rsidRPr="006017B1" w:rsidRDefault="006017B1" w:rsidP="006017B1">
      <w:r>
        <w:tab/>
        <w:t>Basado en el cálculo anterior se puede determinar el valor de la muestra de personas a entrevistar corresponde a 40.88 ó 41. No obstante por decisión del administrador del proyecto se ha establecido que solo el punto de vista de tres personas se considerará vinculante para la recopilación de información y la colaboración en el levantamiento de requerimientos. Esas tres personas son las que brindarán guía y retroalimentación en la elaboración del prototipo propuesto.</w:t>
      </w:r>
    </w:p>
    <w:p w14:paraId="14967535" w14:textId="13F7E47B" w:rsidR="00B11B4A" w:rsidRDefault="00B11B4A" w:rsidP="00B11B4A">
      <w:pPr>
        <w:pStyle w:val="Ttulo1"/>
      </w:pPr>
      <w:r>
        <w:lastRenderedPageBreak/>
        <w:t>3.</w:t>
      </w:r>
      <w:r w:rsidR="009712B5">
        <w:t>7</w:t>
      </w:r>
      <w:r>
        <w:t xml:space="preserve"> Instrumentos de recolección de datos</w:t>
      </w:r>
    </w:p>
    <w:p w14:paraId="39C2BED6" w14:textId="258A47FB" w:rsidR="000258E6" w:rsidRDefault="000258E6" w:rsidP="00BC4BFE">
      <w:r>
        <w:tab/>
        <w:t>La recopilación de datos es un proceso de suma importancia</w:t>
      </w:r>
      <w:r w:rsidR="00D353AE">
        <w:t xml:space="preserve"> y es considerado como vital ya que permiten que exista una descripción más completa de los requerimientos.</w:t>
      </w:r>
    </w:p>
    <w:p w14:paraId="44F83E34" w14:textId="2994CF13" w:rsidR="00D353AE" w:rsidRDefault="00D353AE" w:rsidP="00BC4BFE">
      <w:r>
        <w:t>Sampieri (2011) menciona que :</w:t>
      </w:r>
    </w:p>
    <w:p w14:paraId="5347CEC8" w14:textId="5717F3EC" w:rsidR="00D353AE" w:rsidRDefault="00D353AE" w:rsidP="00D353AE">
      <w:pPr>
        <w:spacing w:line="360" w:lineRule="auto"/>
      </w:pPr>
      <w:r>
        <w:tab/>
        <w:t xml:space="preserve">La recolección de datos ocurre en los ambientes naturales y cotidianos </w:t>
      </w:r>
      <w:r>
        <w:tab/>
        <w:t xml:space="preserve">de los participantes o unidades de análisis. En el caso de seres </w:t>
      </w:r>
      <w:r>
        <w:tab/>
        <w:t xml:space="preserve">humanos, en su vida diaria: como hablan, en qué creen, qué sienten, </w:t>
      </w:r>
      <w:r>
        <w:tab/>
        <w:t>cómo piensan, cómo interactúan etcétera. (p. 409).</w:t>
      </w:r>
    </w:p>
    <w:p w14:paraId="27F5158D" w14:textId="77777777" w:rsidR="008F2E91" w:rsidRPr="000258E6" w:rsidRDefault="008F2E91" w:rsidP="00D353AE">
      <w:pPr>
        <w:spacing w:line="360" w:lineRule="auto"/>
      </w:pPr>
    </w:p>
    <w:p w14:paraId="6B1B2787" w14:textId="6244A17B" w:rsidR="00B11B4A" w:rsidRDefault="00B11B4A" w:rsidP="00B11B4A">
      <w:pPr>
        <w:pStyle w:val="Ttulo2"/>
      </w:pPr>
      <w:r>
        <w:t>3.</w:t>
      </w:r>
      <w:r w:rsidR="009712B5">
        <w:t>7</w:t>
      </w:r>
      <w:r>
        <w:t>.1 Entrevista</w:t>
      </w:r>
    </w:p>
    <w:p w14:paraId="29C5AE3B" w14:textId="400F9574" w:rsidR="004C3771" w:rsidRDefault="004C3771" w:rsidP="004C3771">
      <w:r>
        <w:tab/>
        <w:t>Citando nuevamente a los autores Kendall &amp; Kendall (2011) se comprende el rol fundamental de la entrevista, pues ambos autores indican que :</w:t>
      </w:r>
    </w:p>
    <w:p w14:paraId="4CA59B7F" w14:textId="13477BCF" w:rsidR="004C3771" w:rsidRDefault="004C3771" w:rsidP="004C3771">
      <w:pPr>
        <w:spacing w:line="360" w:lineRule="auto"/>
      </w:pPr>
      <w:r>
        <w:tab/>
        <w:t xml:space="preserve">Una entrevista para recopilar información es una conversación dirigida </w:t>
      </w:r>
      <w:r>
        <w:tab/>
        <w:t xml:space="preserve">con un propósito específico, en la cual se usa un formato de preguntas </w:t>
      </w:r>
      <w:r>
        <w:tab/>
        <w:t xml:space="preserve">y respuestas. En la entrevista hay que obtener las opiniones del </w:t>
      </w:r>
      <w:r>
        <w:tab/>
        <w:t xml:space="preserve">entrevistado y lo que siente sobre el estado actual del sistema, los </w:t>
      </w:r>
      <w:r>
        <w:tab/>
        <w:t xml:space="preserve">objetivos de la organización y los personales, y los procedimientos </w:t>
      </w:r>
      <w:r>
        <w:tab/>
        <w:t>informales para interactuar con las tecnologías de información. (p. 103).</w:t>
      </w:r>
    </w:p>
    <w:p w14:paraId="759C9686" w14:textId="77777777" w:rsidR="004C3771" w:rsidRDefault="004C3771" w:rsidP="004C3771">
      <w:pPr>
        <w:spacing w:line="360" w:lineRule="auto"/>
      </w:pPr>
    </w:p>
    <w:p w14:paraId="30E559C2" w14:textId="4374D1B2" w:rsidR="004C3771" w:rsidRPr="004C3771" w:rsidRDefault="004C3771" w:rsidP="004C3771">
      <w:pPr>
        <w:spacing w:line="360" w:lineRule="auto"/>
      </w:pPr>
      <w:r>
        <w:t xml:space="preserve">Los autores citados anteriormente además </w:t>
      </w:r>
      <w:r w:rsidR="00516039">
        <w:t>mocionan</w:t>
      </w:r>
      <w:r>
        <w:t xml:space="preserve"> que es importante “Además de las opiniones</w:t>
      </w:r>
      <w:r w:rsidR="00516039">
        <w:t xml:space="preserve"> hay que tratar de capturar los sentimientos del entrevistado.</w:t>
      </w:r>
      <w:r>
        <w:t>”</w:t>
      </w:r>
      <w:r w:rsidR="00516039">
        <w:t xml:space="preserve"> (p. 104).</w:t>
      </w:r>
    </w:p>
    <w:p w14:paraId="0BC84581" w14:textId="7DF3D3D5" w:rsidR="00B11B4A" w:rsidRDefault="00B11B4A" w:rsidP="00B11B4A">
      <w:pPr>
        <w:pStyle w:val="Ttulo2"/>
      </w:pPr>
      <w:r>
        <w:lastRenderedPageBreak/>
        <w:t>3.</w:t>
      </w:r>
      <w:r w:rsidR="009712B5">
        <w:t>7</w:t>
      </w:r>
      <w:r>
        <w:t>.2 Cuestionario</w:t>
      </w:r>
    </w:p>
    <w:p w14:paraId="36315DC9" w14:textId="1E71E340" w:rsidR="00035042" w:rsidRDefault="00035042" w:rsidP="00B30B6A">
      <w:r>
        <w:tab/>
        <w:t>Como su nombre lo parece indicar, se trata de un conjunto de interrogantes que tiene un sentido lógico y que tiene como objetivo poder sacar conclusiones con base en las respuestas proporcionadas.</w:t>
      </w:r>
    </w:p>
    <w:p w14:paraId="0EB8EE48" w14:textId="170389A7" w:rsidR="00035042" w:rsidRDefault="00035042" w:rsidP="00B30B6A">
      <w:r>
        <w:t>Sampieri (2011) brinda esta definición</w:t>
      </w:r>
    </w:p>
    <w:p w14:paraId="151276DF" w14:textId="383790ED" w:rsidR="00035042" w:rsidRPr="00035042" w:rsidRDefault="00035042" w:rsidP="00B30B6A">
      <w:pPr>
        <w:spacing w:line="360" w:lineRule="auto"/>
      </w:pPr>
      <w:r>
        <w:tab/>
        <w:t xml:space="preserve">Tal vez, el instrumento más utilizado para recolectar los datos es el </w:t>
      </w:r>
      <w:r w:rsidR="00B30B6A">
        <w:tab/>
      </w:r>
      <w:r>
        <w:t xml:space="preserve">cuestionario. Un cuestionario consiste en un conjunto de preguntas </w:t>
      </w:r>
      <w:r w:rsidR="00B30B6A">
        <w:tab/>
      </w:r>
      <w:r>
        <w:t xml:space="preserve">respecto de una o más variables a medir. Debe ser congruente con el </w:t>
      </w:r>
      <w:r w:rsidR="00B30B6A">
        <w:tab/>
      </w:r>
      <w:r>
        <w:t>planteamiento de la hipótesis.</w:t>
      </w:r>
      <w:r w:rsidR="00B30B6A">
        <w:t xml:space="preserve"> (p. 259).</w:t>
      </w:r>
    </w:p>
    <w:p w14:paraId="1D1F293A" w14:textId="0E127EA7" w:rsidR="00B11B4A" w:rsidRDefault="00B11B4A" w:rsidP="00B11B4A">
      <w:pPr>
        <w:pStyle w:val="Ttulo2"/>
      </w:pPr>
      <w:r>
        <w:t>3.</w:t>
      </w:r>
      <w:r w:rsidR="009712B5">
        <w:t>7</w:t>
      </w:r>
      <w:r>
        <w:t>.3 Instrumento de recolección de datos seleccionado</w:t>
      </w:r>
    </w:p>
    <w:p w14:paraId="3843B61C" w14:textId="77777777" w:rsidR="000977AB" w:rsidRDefault="00105ECC" w:rsidP="00105ECC">
      <w:r>
        <w:tab/>
        <w:t xml:space="preserve">Tal como se ha indicado, existen diversos mecanismos para realizar la recolección de datos. Para el prototipo propuesto, el método de recolección que ha sido seleccionado es el de la encuesta. </w:t>
      </w:r>
    </w:p>
    <w:p w14:paraId="459C540B" w14:textId="12BE2632" w:rsidR="00105ECC" w:rsidRDefault="000977AB" w:rsidP="00105ECC">
      <w:r>
        <w:tab/>
      </w:r>
      <w:r w:rsidR="00105ECC">
        <w:t>Dicha encuesta será aplicada a los miembros del equipo de desarrollo de la empresa Security Innovation, los cuales han sido seleccionados por el administrador del proyecto.</w:t>
      </w:r>
    </w:p>
    <w:p w14:paraId="0E2308E8" w14:textId="77777777" w:rsidR="00105ECC" w:rsidRDefault="00105ECC" w:rsidP="00105ECC"/>
    <w:p w14:paraId="71195D48" w14:textId="77777777" w:rsidR="00105ECC" w:rsidRDefault="00105ECC" w:rsidP="00105ECC"/>
    <w:p w14:paraId="751C8B6A" w14:textId="77777777" w:rsidR="00105ECC" w:rsidRDefault="00105ECC" w:rsidP="00105ECC"/>
    <w:p w14:paraId="631D4FE0" w14:textId="77777777" w:rsidR="00105ECC" w:rsidRDefault="00105ECC" w:rsidP="00105ECC"/>
    <w:p w14:paraId="768E33A4" w14:textId="77777777" w:rsidR="00105ECC" w:rsidRDefault="00105ECC" w:rsidP="00105ECC"/>
    <w:p w14:paraId="486010AA" w14:textId="77777777" w:rsidR="00105ECC" w:rsidRDefault="00105ECC" w:rsidP="00105ECC"/>
    <w:p w14:paraId="2502FC54" w14:textId="6A277492" w:rsidR="00105ECC" w:rsidRDefault="00105ECC" w:rsidP="00105ECC">
      <w:pPr>
        <w:pStyle w:val="Ttulo2"/>
        <w:spacing w:line="240" w:lineRule="auto"/>
      </w:pPr>
      <w:r>
        <w:lastRenderedPageBreak/>
        <w:t>3.7.4 Relación entre objetivos, definición instrumental y fuentes de información.</w:t>
      </w:r>
    </w:p>
    <w:p w14:paraId="1950FD05" w14:textId="77777777" w:rsidR="00105ECC" w:rsidRPr="00105ECC" w:rsidRDefault="00105ECC" w:rsidP="00105ECC"/>
    <w:p w14:paraId="0DAC9AE4" w14:textId="5475C891" w:rsidR="00105ECC" w:rsidRPr="00105ECC" w:rsidRDefault="00105ECC" w:rsidP="00105ECC">
      <w:r>
        <w:tab/>
        <w:t>En la tabla que se presenta a continuación, se puede observar la relación entre los objetivos, la definición instrumental y el tipo de fuente de información seleccionada.</w:t>
      </w:r>
    </w:p>
    <w:p w14:paraId="0A93B623" w14:textId="78262F09" w:rsidR="00105ECC" w:rsidRPr="00E627A3" w:rsidRDefault="00105ECC" w:rsidP="00E627A3">
      <w:pPr>
        <w:pStyle w:val="Ttulo3"/>
        <w:spacing w:line="240" w:lineRule="auto"/>
        <w:jc w:val="center"/>
      </w:pPr>
      <w:r w:rsidRPr="00E627A3">
        <w:t xml:space="preserve">Tabla </w:t>
      </w:r>
      <w:r w:rsidRPr="00E627A3">
        <w:fldChar w:fldCharType="begin"/>
      </w:r>
      <w:r w:rsidRPr="00E627A3">
        <w:instrText xml:space="preserve"> SEQ Tabla \* ARABIC </w:instrText>
      </w:r>
      <w:r w:rsidRPr="00E627A3">
        <w:fldChar w:fldCharType="separate"/>
      </w:r>
      <w:r w:rsidR="00D730EF">
        <w:rPr>
          <w:noProof/>
        </w:rPr>
        <w:t>2</w:t>
      </w:r>
      <w:r w:rsidRPr="00E627A3">
        <w:fldChar w:fldCharType="end"/>
      </w:r>
      <w:r w:rsidRPr="00E627A3">
        <w:t xml:space="preserve"> Relación entre objetos, definición instrumental y fuentes de información.</w:t>
      </w:r>
    </w:p>
    <w:tbl>
      <w:tblPr>
        <w:tblStyle w:val="Tablaconcuadrcula"/>
        <w:tblW w:w="9654" w:type="dxa"/>
        <w:tblLayout w:type="fixed"/>
        <w:tblLook w:val="04A0" w:firstRow="1" w:lastRow="0" w:firstColumn="1" w:lastColumn="0" w:noHBand="0" w:noVBand="1"/>
      </w:tblPr>
      <w:tblGrid>
        <w:gridCol w:w="2660"/>
        <w:gridCol w:w="2410"/>
        <w:gridCol w:w="4584"/>
      </w:tblGrid>
      <w:tr w:rsidR="00F52106" w:rsidRPr="00F52106" w14:paraId="0270E4CC" w14:textId="77777777" w:rsidTr="00F52106">
        <w:trPr>
          <w:tblHeader/>
        </w:trPr>
        <w:tc>
          <w:tcPr>
            <w:tcW w:w="2660" w:type="dxa"/>
            <w:shd w:val="clear" w:color="auto" w:fill="D9D9D9" w:themeFill="background1" w:themeFillShade="D9"/>
            <w:vAlign w:val="center"/>
          </w:tcPr>
          <w:p w14:paraId="7CB9F5C4" w14:textId="77777777" w:rsidR="00F52106" w:rsidRPr="00F52106" w:rsidRDefault="00F52106" w:rsidP="00F52106">
            <w:pPr>
              <w:rPr>
                <w:b/>
                <w:lang w:val="es-CR"/>
              </w:rPr>
            </w:pPr>
            <w:r w:rsidRPr="00F52106">
              <w:rPr>
                <w:b/>
                <w:lang w:val="es-CR"/>
              </w:rPr>
              <w:t>Objetivo</w:t>
            </w:r>
          </w:p>
        </w:tc>
        <w:tc>
          <w:tcPr>
            <w:tcW w:w="2410" w:type="dxa"/>
            <w:shd w:val="clear" w:color="auto" w:fill="D9D9D9" w:themeFill="background1" w:themeFillShade="D9"/>
            <w:vAlign w:val="center"/>
          </w:tcPr>
          <w:p w14:paraId="05165D7D" w14:textId="77777777" w:rsidR="00F52106" w:rsidRPr="00F52106" w:rsidRDefault="00F52106" w:rsidP="00F52106">
            <w:pPr>
              <w:rPr>
                <w:b/>
                <w:lang w:val="es-CR"/>
              </w:rPr>
            </w:pPr>
            <w:r w:rsidRPr="00F52106">
              <w:rPr>
                <w:b/>
                <w:lang w:val="es-CR"/>
              </w:rPr>
              <w:t>Definición instrumental</w:t>
            </w:r>
          </w:p>
        </w:tc>
        <w:tc>
          <w:tcPr>
            <w:tcW w:w="4584" w:type="dxa"/>
            <w:shd w:val="clear" w:color="auto" w:fill="D9D9D9" w:themeFill="background1" w:themeFillShade="D9"/>
            <w:vAlign w:val="center"/>
          </w:tcPr>
          <w:p w14:paraId="460D2C7F" w14:textId="77777777" w:rsidR="00F52106" w:rsidRPr="00F52106" w:rsidRDefault="00F52106" w:rsidP="00F52106">
            <w:pPr>
              <w:rPr>
                <w:b/>
                <w:lang w:val="es-CR"/>
              </w:rPr>
            </w:pPr>
            <w:r w:rsidRPr="00F52106">
              <w:rPr>
                <w:b/>
                <w:lang w:val="es-CR"/>
              </w:rPr>
              <w:t>Fuente de información</w:t>
            </w:r>
          </w:p>
        </w:tc>
      </w:tr>
      <w:tr w:rsidR="00F52106" w:rsidRPr="00F52106" w14:paraId="5793D25E" w14:textId="77777777" w:rsidTr="00F52106">
        <w:tc>
          <w:tcPr>
            <w:tcW w:w="2660" w:type="dxa"/>
            <w:vAlign w:val="center"/>
          </w:tcPr>
          <w:p w14:paraId="43113B29" w14:textId="77777777" w:rsidR="00F52106" w:rsidRPr="00F52106" w:rsidRDefault="00F52106" w:rsidP="00F52106">
            <w:pPr>
              <w:spacing w:line="240" w:lineRule="auto"/>
              <w:jc w:val="left"/>
              <w:rPr>
                <w:bCs/>
              </w:rPr>
            </w:pPr>
            <w:r w:rsidRPr="00F52106">
              <w:rPr>
                <w:bCs/>
              </w:rPr>
              <w:t>Realizar el levantamiento de requerimientos de cada una de las vulnerabilidades a identificar mediante el uso de estándares en la industria.</w:t>
            </w:r>
          </w:p>
          <w:p w14:paraId="400625B9" w14:textId="0DBA9470" w:rsidR="00F52106" w:rsidRPr="00F52106" w:rsidRDefault="00F52106" w:rsidP="00F52106">
            <w:pPr>
              <w:rPr>
                <w:lang w:val="es-CR"/>
              </w:rPr>
            </w:pPr>
          </w:p>
        </w:tc>
        <w:tc>
          <w:tcPr>
            <w:tcW w:w="2410" w:type="dxa"/>
            <w:vAlign w:val="center"/>
          </w:tcPr>
          <w:p w14:paraId="46E20C37" w14:textId="6291C835" w:rsidR="00F52106" w:rsidRPr="00F52106" w:rsidRDefault="00F52106" w:rsidP="00984846">
            <w:pPr>
              <w:spacing w:line="240" w:lineRule="auto"/>
              <w:rPr>
                <w:lang w:val="es-CR"/>
              </w:rPr>
            </w:pPr>
            <w:r>
              <w:rPr>
                <w:lang w:val="es-CR"/>
              </w:rPr>
              <w:t>Cuestionarios y Encuestas</w:t>
            </w:r>
          </w:p>
        </w:tc>
        <w:tc>
          <w:tcPr>
            <w:tcW w:w="4584" w:type="dxa"/>
            <w:vAlign w:val="center"/>
          </w:tcPr>
          <w:p w14:paraId="68FB7AEF" w14:textId="628E928E" w:rsidR="00F52106" w:rsidRPr="00F52106" w:rsidRDefault="00984846" w:rsidP="00984846">
            <w:pPr>
              <w:numPr>
                <w:ilvl w:val="0"/>
                <w:numId w:val="36"/>
              </w:numPr>
              <w:spacing w:line="240" w:lineRule="auto"/>
              <w:rPr>
                <w:lang w:val="es-CR"/>
              </w:rPr>
            </w:pPr>
            <w:r>
              <w:rPr>
                <w:lang w:val="es-CR"/>
              </w:rPr>
              <w:t>Fuentes primarias</w:t>
            </w:r>
            <w:r w:rsidR="00F52106" w:rsidRPr="00F52106">
              <w:rPr>
                <w:lang w:val="es-CR"/>
              </w:rPr>
              <w:t xml:space="preserve">: </w:t>
            </w:r>
          </w:p>
          <w:p w14:paraId="12994F65" w14:textId="77777777" w:rsidR="00F52106" w:rsidRDefault="00984846" w:rsidP="00984846">
            <w:pPr>
              <w:spacing w:line="240" w:lineRule="auto"/>
              <w:rPr>
                <w:lang w:val="es-CR"/>
              </w:rPr>
            </w:pPr>
            <w:r>
              <w:rPr>
                <w:lang w:val="es-CR"/>
              </w:rPr>
              <w:t>Cuestionario realizado a los miembros del quipo de trabajo.</w:t>
            </w:r>
          </w:p>
          <w:p w14:paraId="12A824AE" w14:textId="354CBA12" w:rsidR="00984846" w:rsidRPr="00F52106" w:rsidRDefault="00984846" w:rsidP="00984846">
            <w:pPr>
              <w:spacing w:line="240" w:lineRule="auto"/>
              <w:rPr>
                <w:lang w:val="es-CR"/>
              </w:rPr>
            </w:pPr>
            <w:r>
              <w:rPr>
                <w:lang w:val="es-CR"/>
              </w:rPr>
              <w:t>Libros técnicos enfocados en análisis estático de código fuente y meta programación.</w:t>
            </w:r>
          </w:p>
        </w:tc>
      </w:tr>
      <w:tr w:rsidR="00F52106" w:rsidRPr="00F52106" w14:paraId="77BD7350" w14:textId="77777777" w:rsidTr="00F52106">
        <w:tc>
          <w:tcPr>
            <w:tcW w:w="2660" w:type="dxa"/>
            <w:vAlign w:val="center"/>
          </w:tcPr>
          <w:p w14:paraId="0A274734" w14:textId="6EA76BCF" w:rsidR="00F52106" w:rsidRPr="00F52106" w:rsidRDefault="00F52106" w:rsidP="00274568">
            <w:pPr>
              <w:spacing w:line="240" w:lineRule="auto"/>
              <w:jc w:val="left"/>
              <w:rPr>
                <w:lang w:val="es-CR"/>
              </w:rPr>
            </w:pPr>
            <w:r w:rsidRPr="00274568">
              <w:rPr>
                <w:bCs/>
              </w:rPr>
              <w:t>Elaborar el diseño del software que contempla el flujo de trabajo, la identificación de vulnerabilidades y la retroalimentación al usuario final</w:t>
            </w:r>
            <w:r w:rsidRPr="00274568" w:rsidDel="00F52106">
              <w:rPr>
                <w:bCs/>
              </w:rPr>
              <w:t xml:space="preserve"> </w:t>
            </w:r>
          </w:p>
        </w:tc>
        <w:tc>
          <w:tcPr>
            <w:tcW w:w="2410" w:type="dxa"/>
          </w:tcPr>
          <w:p w14:paraId="1FE33A88" w14:textId="0435D41C" w:rsidR="00F52106" w:rsidRDefault="00984846" w:rsidP="00984846">
            <w:pPr>
              <w:spacing w:line="240" w:lineRule="auto"/>
              <w:rPr>
                <w:lang w:val="es-CR"/>
              </w:rPr>
            </w:pPr>
            <w:r>
              <w:rPr>
                <w:lang w:val="es-CR"/>
              </w:rPr>
              <w:t>Diagramas UML</w:t>
            </w:r>
          </w:p>
          <w:p w14:paraId="2016F736" w14:textId="7AF46C6B" w:rsidR="00984846" w:rsidRDefault="00984846" w:rsidP="00984846">
            <w:pPr>
              <w:spacing w:line="240" w:lineRule="auto"/>
              <w:rPr>
                <w:lang w:val="es-CR"/>
              </w:rPr>
            </w:pPr>
            <w:r>
              <w:rPr>
                <w:lang w:val="es-CR"/>
              </w:rPr>
              <w:t>Diseño de interfaces y clases.</w:t>
            </w:r>
          </w:p>
          <w:p w14:paraId="0B4C59A0" w14:textId="77777777" w:rsidR="00984846" w:rsidRDefault="00984846" w:rsidP="00984846">
            <w:pPr>
              <w:spacing w:line="240" w:lineRule="auto"/>
              <w:rPr>
                <w:lang w:val="es-CR"/>
              </w:rPr>
            </w:pPr>
          </w:p>
          <w:p w14:paraId="0DF0308C" w14:textId="0B16FF4F" w:rsidR="00984846" w:rsidRDefault="00984846" w:rsidP="00984846">
            <w:pPr>
              <w:spacing w:line="240" w:lineRule="auto"/>
              <w:rPr>
                <w:lang w:val="es-CR"/>
              </w:rPr>
            </w:pPr>
            <w:r>
              <w:rPr>
                <w:lang w:val="es-CR"/>
              </w:rPr>
              <w:t>Pantallas y flujos de trabajo</w:t>
            </w:r>
          </w:p>
          <w:p w14:paraId="0C4D2550" w14:textId="77777777" w:rsidR="00984846" w:rsidRDefault="00984846" w:rsidP="00984846">
            <w:pPr>
              <w:spacing w:line="240" w:lineRule="auto"/>
              <w:rPr>
                <w:lang w:val="es-CR"/>
              </w:rPr>
            </w:pPr>
          </w:p>
          <w:p w14:paraId="069D169A" w14:textId="5DA0627D" w:rsidR="00984846" w:rsidRPr="00F52106" w:rsidRDefault="00984846" w:rsidP="00984846">
            <w:pPr>
              <w:spacing w:line="240" w:lineRule="auto"/>
              <w:rPr>
                <w:lang w:val="es-CR"/>
              </w:rPr>
            </w:pPr>
            <w:r>
              <w:rPr>
                <w:lang w:val="es-CR"/>
              </w:rPr>
              <w:t>Arquitectura de componentes</w:t>
            </w:r>
          </w:p>
          <w:p w14:paraId="6B49466D" w14:textId="32630ED3" w:rsidR="00F52106" w:rsidRPr="00F52106" w:rsidRDefault="00F52106" w:rsidP="00F52106">
            <w:pPr>
              <w:rPr>
                <w:lang w:val="es-CR"/>
              </w:rPr>
            </w:pPr>
          </w:p>
        </w:tc>
        <w:tc>
          <w:tcPr>
            <w:tcW w:w="4584" w:type="dxa"/>
          </w:tcPr>
          <w:p w14:paraId="60834ED8" w14:textId="77777777" w:rsidR="00F52106" w:rsidRDefault="00984846" w:rsidP="00F52106">
            <w:pPr>
              <w:rPr>
                <w:lang w:val="es-CR"/>
              </w:rPr>
            </w:pPr>
            <w:r>
              <w:rPr>
                <w:lang w:val="es-CR"/>
              </w:rPr>
              <w:t>Fuentes Primarias:</w:t>
            </w:r>
          </w:p>
          <w:p w14:paraId="3718908F" w14:textId="77777777" w:rsidR="00984846" w:rsidRDefault="00984846" w:rsidP="00CF42F0">
            <w:pPr>
              <w:spacing w:line="240" w:lineRule="auto"/>
              <w:rPr>
                <w:lang w:val="es-CR"/>
              </w:rPr>
            </w:pPr>
            <w:r>
              <w:rPr>
                <w:lang w:val="es-CR"/>
              </w:rPr>
              <w:t>Entrevista a las personas designadas por el administrador del proyecto y que pertenecen al área de ingeniería.</w:t>
            </w:r>
          </w:p>
          <w:p w14:paraId="446E9E62" w14:textId="77777777" w:rsidR="00CF42F0" w:rsidRDefault="00CF42F0" w:rsidP="00CF42F0">
            <w:pPr>
              <w:spacing w:line="240" w:lineRule="auto"/>
              <w:rPr>
                <w:lang w:val="es-CR"/>
              </w:rPr>
            </w:pPr>
          </w:p>
          <w:p w14:paraId="59080890" w14:textId="77777777" w:rsidR="00CF42F0" w:rsidRDefault="00CF42F0" w:rsidP="00CF42F0">
            <w:pPr>
              <w:spacing w:line="240" w:lineRule="auto"/>
              <w:rPr>
                <w:lang w:val="es-CR"/>
              </w:rPr>
            </w:pPr>
            <w:r>
              <w:rPr>
                <w:lang w:val="es-CR"/>
              </w:rPr>
              <w:t>Fuentes secundarias:</w:t>
            </w:r>
          </w:p>
          <w:p w14:paraId="67AAE33A" w14:textId="77777777" w:rsidR="00CF42F0" w:rsidRDefault="00CF42F0" w:rsidP="00CF42F0">
            <w:pPr>
              <w:spacing w:line="240" w:lineRule="auto"/>
              <w:rPr>
                <w:lang w:val="es-CR"/>
              </w:rPr>
            </w:pPr>
          </w:p>
          <w:p w14:paraId="38B3C05D" w14:textId="77777777" w:rsidR="00CF42F0" w:rsidRDefault="00CF42F0" w:rsidP="00CF42F0">
            <w:pPr>
              <w:spacing w:line="240" w:lineRule="auto"/>
              <w:rPr>
                <w:lang w:val="es-CR"/>
              </w:rPr>
            </w:pPr>
            <w:r>
              <w:rPr>
                <w:lang w:val="es-CR"/>
              </w:rPr>
              <w:t>Documentación disponible para un correcto diseño del sistema, incluidos blogs, revistas, mejores prácticas.</w:t>
            </w:r>
          </w:p>
          <w:p w14:paraId="4AD3CFE7" w14:textId="77777777" w:rsidR="005329A6" w:rsidRDefault="005329A6" w:rsidP="00CF42F0">
            <w:pPr>
              <w:spacing w:line="240" w:lineRule="auto"/>
              <w:rPr>
                <w:lang w:val="es-CR"/>
              </w:rPr>
            </w:pPr>
          </w:p>
          <w:p w14:paraId="25C45354" w14:textId="542FDA3A" w:rsidR="005329A6" w:rsidRPr="00F52106" w:rsidRDefault="005329A6" w:rsidP="00CF42F0">
            <w:pPr>
              <w:spacing w:line="240" w:lineRule="auto"/>
              <w:rPr>
                <w:lang w:val="es-CR"/>
              </w:rPr>
            </w:pPr>
            <w:r>
              <w:rPr>
                <w:lang w:val="es-CR"/>
              </w:rPr>
              <w:t>Cursos virtuales de la empresa Security Innovation enfocados en seguridad del software.</w:t>
            </w:r>
          </w:p>
        </w:tc>
      </w:tr>
      <w:tr w:rsidR="00F52106" w:rsidRPr="00F52106" w14:paraId="219BE768" w14:textId="77777777" w:rsidTr="00F52106">
        <w:tc>
          <w:tcPr>
            <w:tcW w:w="2660" w:type="dxa"/>
            <w:vAlign w:val="center"/>
          </w:tcPr>
          <w:p w14:paraId="66A872E5" w14:textId="52831F15" w:rsidR="00F52106" w:rsidRPr="00F52106" w:rsidRDefault="00F52106" w:rsidP="00F52106">
            <w:pPr>
              <w:pStyle w:val="CodigoEtica"/>
              <w:rPr>
                <w:sz w:val="22"/>
                <w:szCs w:val="22"/>
                <w:lang w:val="es-ES"/>
              </w:rPr>
            </w:pPr>
            <w:r w:rsidRPr="00F52106">
              <w:rPr>
                <w:sz w:val="22"/>
                <w:szCs w:val="22"/>
                <w:lang w:val="es-ES"/>
              </w:rPr>
              <w:lastRenderedPageBreak/>
              <w:t>Desarrollar el prototipo funcional de la extensión de seguridad para el ambiente de desarrollo Visual Studio .NET que permita realizar pruebas estáticas de seguridad de aplicaciones.</w:t>
            </w:r>
          </w:p>
          <w:p w14:paraId="30F8C43D" w14:textId="77777777" w:rsidR="00F52106" w:rsidRPr="00427918" w:rsidRDefault="00F52106" w:rsidP="00F52106">
            <w:pPr>
              <w:pStyle w:val="CodigoEtica"/>
              <w:rPr>
                <w:sz w:val="22"/>
                <w:szCs w:val="22"/>
                <w:lang w:val="es-ES"/>
              </w:rPr>
            </w:pPr>
          </w:p>
        </w:tc>
        <w:tc>
          <w:tcPr>
            <w:tcW w:w="2410" w:type="dxa"/>
            <w:vAlign w:val="center"/>
          </w:tcPr>
          <w:p w14:paraId="21015120" w14:textId="57AA4D95" w:rsidR="007C785A" w:rsidRDefault="007C785A" w:rsidP="00CF42F0">
            <w:pPr>
              <w:spacing w:line="240" w:lineRule="auto"/>
              <w:rPr>
                <w:lang w:val="es-CR"/>
              </w:rPr>
            </w:pPr>
            <w:r>
              <w:rPr>
                <w:lang w:val="es-CR"/>
              </w:rPr>
              <w:t>Visual Studio .NET 2013 y C# 4.5</w:t>
            </w:r>
          </w:p>
          <w:p w14:paraId="528D14DA" w14:textId="6AA5047E" w:rsidR="007C785A" w:rsidRPr="00F52106" w:rsidRDefault="007C785A" w:rsidP="00CF42F0">
            <w:pPr>
              <w:spacing w:line="240" w:lineRule="auto"/>
              <w:rPr>
                <w:lang w:val="es-CR"/>
              </w:rPr>
            </w:pPr>
            <w:r>
              <w:rPr>
                <w:lang w:val="es-CR"/>
              </w:rPr>
              <w:t>Plataforma de compilación Roslyn.</w:t>
            </w:r>
          </w:p>
        </w:tc>
        <w:tc>
          <w:tcPr>
            <w:tcW w:w="4584" w:type="dxa"/>
            <w:vAlign w:val="center"/>
          </w:tcPr>
          <w:p w14:paraId="6DD88AED" w14:textId="77777777" w:rsidR="00F52106" w:rsidRDefault="00CF42F0" w:rsidP="007C785A">
            <w:pPr>
              <w:spacing w:line="240" w:lineRule="auto"/>
              <w:rPr>
                <w:lang w:val="es-CR"/>
              </w:rPr>
            </w:pPr>
            <w:r>
              <w:rPr>
                <w:lang w:val="es-CR"/>
              </w:rPr>
              <w:t>Fuentes primarias:</w:t>
            </w:r>
          </w:p>
          <w:p w14:paraId="50A20048" w14:textId="77777777" w:rsidR="00CF42F0" w:rsidRDefault="00CF42F0" w:rsidP="007C785A">
            <w:pPr>
              <w:spacing w:line="240" w:lineRule="auto"/>
              <w:rPr>
                <w:lang w:val="es-CR"/>
              </w:rPr>
            </w:pPr>
            <w:r>
              <w:rPr>
                <w:lang w:val="es-CR"/>
              </w:rPr>
              <w:t>Documentación de Microsoft acerca del proyecto Roslyn.</w:t>
            </w:r>
          </w:p>
          <w:p w14:paraId="5BDB5C98" w14:textId="5A20779E" w:rsidR="00CF42F0" w:rsidRDefault="007C785A" w:rsidP="007C785A">
            <w:pPr>
              <w:spacing w:line="240" w:lineRule="auto"/>
              <w:rPr>
                <w:lang w:val="es-CR"/>
              </w:rPr>
            </w:pPr>
            <w:r>
              <w:rPr>
                <w:lang w:val="es-CR"/>
              </w:rPr>
              <w:t>Referencia del lenguaje de Programación C#.</w:t>
            </w:r>
          </w:p>
          <w:p w14:paraId="690AE0D4" w14:textId="3DC90650" w:rsidR="007C785A" w:rsidRDefault="007C785A" w:rsidP="007C785A">
            <w:pPr>
              <w:spacing w:line="240" w:lineRule="auto"/>
              <w:rPr>
                <w:lang w:val="es-CR"/>
              </w:rPr>
            </w:pPr>
            <w:r>
              <w:rPr>
                <w:lang w:val="es-CR"/>
              </w:rPr>
              <w:t>Fuentes secundarias:</w:t>
            </w:r>
          </w:p>
          <w:p w14:paraId="6404044D" w14:textId="65CA75F8" w:rsidR="007C785A" w:rsidRDefault="007C785A" w:rsidP="007C785A">
            <w:pPr>
              <w:spacing w:line="240" w:lineRule="auto"/>
              <w:rPr>
                <w:lang w:val="es-CR"/>
              </w:rPr>
            </w:pPr>
            <w:r>
              <w:rPr>
                <w:lang w:val="es-CR"/>
              </w:rPr>
              <w:t>Blogs, foros, listas de correos donde se discuten temas relacionados con el enfoque denominado diagnóstico con solución de código.</w:t>
            </w:r>
          </w:p>
          <w:p w14:paraId="0965CDFC" w14:textId="45F7DB39" w:rsidR="00CF42F0" w:rsidRPr="00F52106" w:rsidRDefault="00CF42F0" w:rsidP="007C785A">
            <w:pPr>
              <w:ind w:left="360"/>
              <w:jc w:val="left"/>
              <w:rPr>
                <w:lang w:val="es-CR"/>
              </w:rPr>
            </w:pPr>
          </w:p>
        </w:tc>
      </w:tr>
      <w:tr w:rsidR="00F52106" w:rsidRPr="00F52106" w14:paraId="42CF34FE" w14:textId="77777777" w:rsidTr="00F52106">
        <w:tc>
          <w:tcPr>
            <w:tcW w:w="2660" w:type="dxa"/>
            <w:vAlign w:val="center"/>
          </w:tcPr>
          <w:p w14:paraId="7ECC3C40" w14:textId="4A91F697" w:rsidR="00F52106" w:rsidRPr="00427918" w:rsidRDefault="00F52106" w:rsidP="00F52106">
            <w:pPr>
              <w:pStyle w:val="CodigoEtica"/>
              <w:rPr>
                <w:sz w:val="22"/>
                <w:szCs w:val="22"/>
                <w:lang w:val="es-ES"/>
              </w:rPr>
            </w:pPr>
            <w:r w:rsidRPr="00427918">
              <w:rPr>
                <w:sz w:val="22"/>
                <w:szCs w:val="22"/>
                <w:lang w:val="es-ES"/>
              </w:rPr>
              <w:t>Implementar las reglas de diagnóstico para detectar vulnerabilidades en el código fuente utilizando estándares en la industria.</w:t>
            </w:r>
          </w:p>
          <w:p w14:paraId="68109417" w14:textId="77777777" w:rsidR="00F52106" w:rsidRPr="00427918" w:rsidRDefault="00F52106" w:rsidP="00F52106">
            <w:pPr>
              <w:pStyle w:val="CodigoEtica"/>
              <w:rPr>
                <w:sz w:val="22"/>
                <w:szCs w:val="22"/>
                <w:lang w:val="es-ES"/>
              </w:rPr>
            </w:pPr>
          </w:p>
        </w:tc>
        <w:tc>
          <w:tcPr>
            <w:tcW w:w="2410" w:type="dxa"/>
            <w:vAlign w:val="center"/>
          </w:tcPr>
          <w:p w14:paraId="5F0E349C" w14:textId="3A1A85AB" w:rsidR="00F52106" w:rsidRPr="00F52106" w:rsidRDefault="007C785A" w:rsidP="007C785A">
            <w:pPr>
              <w:spacing w:line="240" w:lineRule="auto"/>
              <w:rPr>
                <w:lang w:val="es-CR"/>
              </w:rPr>
            </w:pPr>
            <w:r>
              <w:rPr>
                <w:lang w:val="es-CR"/>
              </w:rPr>
              <w:t>Desarrollo de las reglas de dianóstico para detectar problemas de seguridad en el código fuente desarrollado en C#.</w:t>
            </w:r>
          </w:p>
        </w:tc>
        <w:tc>
          <w:tcPr>
            <w:tcW w:w="4584" w:type="dxa"/>
            <w:vAlign w:val="center"/>
          </w:tcPr>
          <w:p w14:paraId="128E8740" w14:textId="77777777" w:rsidR="00F52106" w:rsidRDefault="007C785A" w:rsidP="005329A6">
            <w:pPr>
              <w:spacing w:line="240" w:lineRule="auto"/>
              <w:rPr>
                <w:lang w:val="es-CR"/>
              </w:rPr>
            </w:pPr>
            <w:r>
              <w:rPr>
                <w:lang w:val="es-CR"/>
              </w:rPr>
              <w:t>Fuentes Primarias:</w:t>
            </w:r>
          </w:p>
          <w:p w14:paraId="3683DF46" w14:textId="77777777" w:rsidR="007C785A" w:rsidRDefault="007C785A" w:rsidP="005329A6">
            <w:pPr>
              <w:spacing w:line="240" w:lineRule="auto"/>
              <w:rPr>
                <w:lang w:val="es-CR"/>
              </w:rPr>
            </w:pPr>
            <w:r>
              <w:rPr>
                <w:lang w:val="es-CR"/>
              </w:rPr>
              <w:t>Estándares internacionales entre los que figuran OWASP Top 10, MITRE CWE.</w:t>
            </w:r>
          </w:p>
          <w:p w14:paraId="3F0520FC" w14:textId="0C49ECEA" w:rsidR="007C785A" w:rsidRPr="00F52106" w:rsidRDefault="007C785A" w:rsidP="005329A6">
            <w:pPr>
              <w:spacing w:line="240" w:lineRule="auto"/>
              <w:rPr>
                <w:lang w:val="es-CR"/>
              </w:rPr>
            </w:pPr>
            <w:r>
              <w:rPr>
                <w:lang w:val="es-CR"/>
              </w:rPr>
              <w:t>Mejores prácticas provistas por Microsoft.</w:t>
            </w:r>
          </w:p>
        </w:tc>
      </w:tr>
      <w:tr w:rsidR="00F52106" w:rsidRPr="00F52106" w14:paraId="533B8D35" w14:textId="77777777" w:rsidTr="00F52106">
        <w:tc>
          <w:tcPr>
            <w:tcW w:w="2660" w:type="dxa"/>
            <w:vAlign w:val="center"/>
          </w:tcPr>
          <w:p w14:paraId="7316FDBA" w14:textId="7C1957F2" w:rsidR="00F52106" w:rsidRPr="008A7921" w:rsidRDefault="00F52106" w:rsidP="00F52106">
            <w:pPr>
              <w:pStyle w:val="CodigoEtica"/>
              <w:rPr>
                <w:sz w:val="22"/>
                <w:szCs w:val="22"/>
                <w:lang w:val="es-ES"/>
              </w:rPr>
            </w:pPr>
            <w:r w:rsidRPr="008A7921">
              <w:rPr>
                <w:sz w:val="22"/>
                <w:szCs w:val="22"/>
                <w:lang w:val="es-ES"/>
              </w:rPr>
              <w:t>Desarrollar pruebas funcionales, pruebas de integración y pruebas unitarias del prototipo.</w:t>
            </w:r>
          </w:p>
          <w:p w14:paraId="39FDADF0" w14:textId="2E64D8AA" w:rsidR="00F52106" w:rsidRPr="00F52106" w:rsidRDefault="00F52106" w:rsidP="00F52106">
            <w:pPr>
              <w:rPr>
                <w:lang w:val="es-CR"/>
              </w:rPr>
            </w:pPr>
          </w:p>
        </w:tc>
        <w:tc>
          <w:tcPr>
            <w:tcW w:w="2410" w:type="dxa"/>
            <w:vAlign w:val="center"/>
          </w:tcPr>
          <w:p w14:paraId="54069CFD" w14:textId="2B1E7C5D" w:rsidR="00F52106" w:rsidRPr="00F52106" w:rsidRDefault="007C785A" w:rsidP="007C785A">
            <w:pPr>
              <w:spacing w:line="240" w:lineRule="auto"/>
              <w:rPr>
                <w:lang w:val="es-CR"/>
              </w:rPr>
            </w:pPr>
            <w:r>
              <w:rPr>
                <w:lang w:val="es-CR"/>
              </w:rPr>
              <w:t>Casos de pruebas enfocados en la funcionalidad de la extensión.</w:t>
            </w:r>
          </w:p>
        </w:tc>
        <w:tc>
          <w:tcPr>
            <w:tcW w:w="4584" w:type="dxa"/>
            <w:vAlign w:val="center"/>
          </w:tcPr>
          <w:p w14:paraId="4B95C4FD" w14:textId="77777777" w:rsidR="00F52106" w:rsidRDefault="007C785A" w:rsidP="005329A6">
            <w:pPr>
              <w:spacing w:line="240" w:lineRule="auto"/>
              <w:rPr>
                <w:lang w:val="es-CR"/>
              </w:rPr>
            </w:pPr>
            <w:r>
              <w:rPr>
                <w:lang w:val="es-CR"/>
              </w:rPr>
              <w:t>Fuentes Primarias:</w:t>
            </w:r>
          </w:p>
          <w:p w14:paraId="690A8274" w14:textId="0B284296" w:rsidR="007C785A" w:rsidRPr="00F52106" w:rsidRDefault="007C785A" w:rsidP="005329A6">
            <w:pPr>
              <w:spacing w:line="240" w:lineRule="auto"/>
              <w:rPr>
                <w:lang w:val="es-CR"/>
              </w:rPr>
            </w:pPr>
            <w:r>
              <w:rPr>
                <w:lang w:val="es-CR"/>
              </w:rPr>
              <w:t>Libros de ingeniería de software.</w:t>
            </w:r>
          </w:p>
        </w:tc>
      </w:tr>
    </w:tbl>
    <w:p w14:paraId="4F7D54DC" w14:textId="4BB30982" w:rsidR="00B11B4A" w:rsidRDefault="003279F6" w:rsidP="007C785A">
      <w:pPr>
        <w:pStyle w:val="Ttulo3"/>
        <w:jc w:val="center"/>
      </w:pPr>
      <w:r>
        <w:t>Fuente : Propia</w:t>
      </w:r>
    </w:p>
    <w:p w14:paraId="1B90BE89" w14:textId="77777777" w:rsidR="00926EDB" w:rsidRDefault="00926EDB" w:rsidP="00926EDB">
      <w:pPr>
        <w:spacing w:line="360" w:lineRule="auto"/>
      </w:pPr>
    </w:p>
    <w:p w14:paraId="228F1E9B" w14:textId="77777777" w:rsidR="007C785A" w:rsidRDefault="007C785A" w:rsidP="00926EDB">
      <w:pPr>
        <w:spacing w:line="360" w:lineRule="auto"/>
      </w:pPr>
    </w:p>
    <w:p w14:paraId="6795D6EE" w14:textId="77777777" w:rsidR="007C785A" w:rsidRDefault="007C785A" w:rsidP="00926EDB">
      <w:pPr>
        <w:spacing w:line="360" w:lineRule="auto"/>
      </w:pPr>
    </w:p>
    <w:p w14:paraId="7A635242" w14:textId="77777777" w:rsidR="007C785A" w:rsidRDefault="007C785A" w:rsidP="00926EDB">
      <w:pPr>
        <w:spacing w:line="360" w:lineRule="auto"/>
      </w:pPr>
    </w:p>
    <w:p w14:paraId="4F579A19" w14:textId="77777777" w:rsidR="007C785A" w:rsidRDefault="007C785A" w:rsidP="00926EDB">
      <w:pPr>
        <w:spacing w:line="360" w:lineRule="auto"/>
      </w:pPr>
    </w:p>
    <w:p w14:paraId="693985C4" w14:textId="7349B581" w:rsidR="00A566D2" w:rsidRDefault="00A566D2" w:rsidP="00A566D2">
      <w:pPr>
        <w:pStyle w:val="Ttulo2"/>
        <w:rPr>
          <w:lang w:val="es-ES"/>
        </w:rPr>
      </w:pPr>
      <w:r>
        <w:lastRenderedPageBreak/>
        <w:t>3.7.</w:t>
      </w:r>
      <w:r w:rsidR="000E4CCC">
        <w:t>5</w:t>
      </w:r>
      <w:r>
        <w:t xml:space="preserve"> </w:t>
      </w:r>
      <w:r w:rsidRPr="00A566D2">
        <w:rPr>
          <w:lang w:val="es-ES"/>
        </w:rPr>
        <w:t xml:space="preserve">Relación entre objetivos, entregables y las herramientas </w:t>
      </w:r>
    </w:p>
    <w:p w14:paraId="0B9914A7" w14:textId="24CE5C75" w:rsidR="00440933" w:rsidRPr="00440933" w:rsidRDefault="00440933" w:rsidP="00440933">
      <w:r>
        <w:tab/>
        <w:t>A continuación se presenta un cuadro de la relación entre los entregables y los instrumentos utilizados.</w:t>
      </w:r>
    </w:p>
    <w:p w14:paraId="43C91FD5" w14:textId="7A74919E" w:rsidR="00440933" w:rsidRDefault="00440933" w:rsidP="00440933">
      <w:pPr>
        <w:pStyle w:val="Ttulo3"/>
        <w:jc w:val="center"/>
      </w:pPr>
      <w:r>
        <w:t xml:space="preserve">Tabla </w:t>
      </w:r>
      <w:r>
        <w:fldChar w:fldCharType="begin"/>
      </w:r>
      <w:r>
        <w:instrText xml:space="preserve"> SEQ Tabla \* ARABIC </w:instrText>
      </w:r>
      <w:r>
        <w:fldChar w:fldCharType="separate"/>
      </w:r>
      <w:r w:rsidR="00D730EF">
        <w:rPr>
          <w:noProof/>
        </w:rPr>
        <w:t>3</w:t>
      </w:r>
      <w:r>
        <w:fldChar w:fldCharType="end"/>
      </w:r>
      <w:r>
        <w:t xml:space="preserve"> Relación entre objetos, entregables y herramientas</w:t>
      </w:r>
    </w:p>
    <w:tbl>
      <w:tblPr>
        <w:tblStyle w:val="Tablaconcuadrcula"/>
        <w:tblW w:w="0" w:type="auto"/>
        <w:jc w:val="center"/>
        <w:tblLook w:val="04A0" w:firstRow="1" w:lastRow="0" w:firstColumn="1" w:lastColumn="0" w:noHBand="0" w:noVBand="1"/>
      </w:tblPr>
      <w:tblGrid>
        <w:gridCol w:w="2058"/>
        <w:gridCol w:w="3590"/>
        <w:gridCol w:w="2953"/>
      </w:tblGrid>
      <w:tr w:rsidR="003A4883" w:rsidRPr="00702312" w14:paraId="0557410C" w14:textId="77777777" w:rsidTr="003279F6">
        <w:trPr>
          <w:tblHeader/>
          <w:jc w:val="center"/>
        </w:trPr>
        <w:tc>
          <w:tcPr>
            <w:tcW w:w="2058" w:type="dxa"/>
            <w:shd w:val="clear" w:color="auto" w:fill="D9D9D9" w:themeFill="background1" w:themeFillShade="D9"/>
            <w:vAlign w:val="center"/>
          </w:tcPr>
          <w:p w14:paraId="37B51AFA" w14:textId="77777777" w:rsidR="003A4883" w:rsidRPr="00702312" w:rsidRDefault="003A4883" w:rsidP="003A4883">
            <w:pPr>
              <w:jc w:val="center"/>
              <w:rPr>
                <w:rFonts w:cs="Arial"/>
                <w:b/>
                <w:sz w:val="20"/>
                <w:szCs w:val="20"/>
              </w:rPr>
            </w:pPr>
            <w:r w:rsidRPr="00702312">
              <w:rPr>
                <w:rFonts w:cs="Arial"/>
                <w:b/>
                <w:sz w:val="20"/>
                <w:szCs w:val="20"/>
              </w:rPr>
              <w:t>Objetivo</w:t>
            </w:r>
          </w:p>
        </w:tc>
        <w:tc>
          <w:tcPr>
            <w:tcW w:w="3590" w:type="dxa"/>
            <w:shd w:val="clear" w:color="auto" w:fill="D9D9D9" w:themeFill="background1" w:themeFillShade="D9"/>
            <w:vAlign w:val="center"/>
          </w:tcPr>
          <w:p w14:paraId="39D8B5FF" w14:textId="77777777" w:rsidR="003A4883" w:rsidRPr="00702312" w:rsidRDefault="003A4883" w:rsidP="003A4883">
            <w:pPr>
              <w:jc w:val="center"/>
              <w:rPr>
                <w:rFonts w:cs="Arial"/>
                <w:b/>
                <w:sz w:val="20"/>
                <w:szCs w:val="20"/>
              </w:rPr>
            </w:pPr>
            <w:r w:rsidRPr="00702312">
              <w:rPr>
                <w:rFonts w:cs="Arial"/>
                <w:b/>
                <w:sz w:val="20"/>
                <w:szCs w:val="20"/>
              </w:rPr>
              <w:t>Entregables</w:t>
            </w:r>
          </w:p>
        </w:tc>
        <w:tc>
          <w:tcPr>
            <w:tcW w:w="2953" w:type="dxa"/>
            <w:shd w:val="clear" w:color="auto" w:fill="D9D9D9" w:themeFill="background1" w:themeFillShade="D9"/>
            <w:vAlign w:val="center"/>
          </w:tcPr>
          <w:p w14:paraId="49CAD4EC" w14:textId="77777777" w:rsidR="003A4883" w:rsidRPr="00702312" w:rsidRDefault="003A4883" w:rsidP="003A4883">
            <w:pPr>
              <w:jc w:val="center"/>
              <w:rPr>
                <w:rFonts w:cs="Arial"/>
                <w:b/>
                <w:sz w:val="20"/>
                <w:szCs w:val="20"/>
              </w:rPr>
            </w:pPr>
            <w:r w:rsidRPr="00702312">
              <w:rPr>
                <w:rFonts w:cs="Arial"/>
                <w:b/>
                <w:sz w:val="20"/>
                <w:szCs w:val="20"/>
              </w:rPr>
              <w:t>Instrumentos y herramientas</w:t>
            </w:r>
          </w:p>
        </w:tc>
      </w:tr>
      <w:tr w:rsidR="003A4883" w:rsidRPr="00702312" w14:paraId="7D474062" w14:textId="77777777" w:rsidTr="003279F6">
        <w:trPr>
          <w:jc w:val="center"/>
        </w:trPr>
        <w:tc>
          <w:tcPr>
            <w:tcW w:w="2058" w:type="dxa"/>
            <w:vAlign w:val="center"/>
          </w:tcPr>
          <w:p w14:paraId="31E59605" w14:textId="77777777" w:rsidR="003A4883" w:rsidRPr="00F52106" w:rsidRDefault="003A4883" w:rsidP="003A4883">
            <w:pPr>
              <w:spacing w:line="240" w:lineRule="auto"/>
              <w:jc w:val="left"/>
              <w:rPr>
                <w:bCs/>
              </w:rPr>
            </w:pPr>
            <w:r w:rsidRPr="00F52106">
              <w:rPr>
                <w:bCs/>
              </w:rPr>
              <w:t>Realizar el levantamiento de requerimientos de cada una de las vulnerabilidades a identificar mediante el uso de estándares en la industria.</w:t>
            </w:r>
          </w:p>
          <w:p w14:paraId="7F671EA1" w14:textId="6C58503F" w:rsidR="003A4883" w:rsidRPr="00702312" w:rsidRDefault="003A4883" w:rsidP="003A4883">
            <w:pPr>
              <w:spacing w:line="360" w:lineRule="auto"/>
              <w:rPr>
                <w:rFonts w:cs="Arial"/>
                <w:sz w:val="20"/>
                <w:szCs w:val="20"/>
              </w:rPr>
            </w:pPr>
          </w:p>
        </w:tc>
        <w:tc>
          <w:tcPr>
            <w:tcW w:w="3590" w:type="dxa"/>
            <w:vAlign w:val="center"/>
          </w:tcPr>
          <w:p w14:paraId="15440633" w14:textId="77777777" w:rsidR="003A4883" w:rsidRPr="0091499F" w:rsidRDefault="007C785A" w:rsidP="0091499F">
            <w:pPr>
              <w:spacing w:line="240" w:lineRule="auto"/>
              <w:jc w:val="left"/>
              <w:rPr>
                <w:bCs/>
              </w:rPr>
            </w:pPr>
            <w:r w:rsidRPr="0091499F">
              <w:rPr>
                <w:bCs/>
              </w:rPr>
              <w:t>Diagramas de casos de uso.</w:t>
            </w:r>
          </w:p>
          <w:p w14:paraId="5F8C5809" w14:textId="77777777" w:rsidR="007C785A" w:rsidRPr="0091499F" w:rsidRDefault="007C785A" w:rsidP="0091499F">
            <w:pPr>
              <w:spacing w:line="240" w:lineRule="auto"/>
              <w:jc w:val="left"/>
              <w:rPr>
                <w:bCs/>
              </w:rPr>
            </w:pPr>
            <w:r w:rsidRPr="0091499F">
              <w:rPr>
                <w:bCs/>
              </w:rPr>
              <w:t>Estudios de factibilidad (técnica, económica y operativa).</w:t>
            </w:r>
          </w:p>
          <w:p w14:paraId="320F0C50" w14:textId="38062A2A" w:rsidR="007C785A" w:rsidRPr="00702312" w:rsidRDefault="007C785A" w:rsidP="003A4883">
            <w:pPr>
              <w:spacing w:line="360" w:lineRule="auto"/>
              <w:rPr>
                <w:rFonts w:cs="Arial"/>
                <w:sz w:val="20"/>
                <w:szCs w:val="20"/>
              </w:rPr>
            </w:pPr>
          </w:p>
        </w:tc>
        <w:tc>
          <w:tcPr>
            <w:tcW w:w="2953" w:type="dxa"/>
            <w:vAlign w:val="center"/>
          </w:tcPr>
          <w:p w14:paraId="1C410E7D" w14:textId="77777777" w:rsidR="003A4883" w:rsidRPr="0091499F" w:rsidRDefault="008C7325" w:rsidP="0091499F">
            <w:pPr>
              <w:spacing w:line="240" w:lineRule="auto"/>
              <w:jc w:val="left"/>
              <w:rPr>
                <w:bCs/>
              </w:rPr>
            </w:pPr>
            <w:r w:rsidRPr="0091499F">
              <w:rPr>
                <w:bCs/>
              </w:rPr>
              <w:t>Microsoft Office para Mac</w:t>
            </w:r>
          </w:p>
          <w:p w14:paraId="06D5839E" w14:textId="77777777" w:rsidR="008C7325" w:rsidRPr="0091499F" w:rsidRDefault="008C7325" w:rsidP="0091499F">
            <w:pPr>
              <w:spacing w:line="240" w:lineRule="auto"/>
              <w:jc w:val="left"/>
              <w:rPr>
                <w:bCs/>
              </w:rPr>
            </w:pPr>
            <w:r w:rsidRPr="0091499F">
              <w:rPr>
                <w:bCs/>
              </w:rPr>
              <w:t>Visual Paradigm</w:t>
            </w:r>
          </w:p>
          <w:p w14:paraId="06581C6D" w14:textId="184571F7" w:rsidR="008C7325" w:rsidRPr="00702312" w:rsidRDefault="008C7325" w:rsidP="0091499F">
            <w:pPr>
              <w:spacing w:line="240" w:lineRule="auto"/>
              <w:jc w:val="left"/>
              <w:rPr>
                <w:rFonts w:cs="Arial"/>
                <w:sz w:val="20"/>
                <w:szCs w:val="20"/>
              </w:rPr>
            </w:pPr>
            <w:r w:rsidRPr="0091499F">
              <w:rPr>
                <w:bCs/>
              </w:rPr>
              <w:t>Entrevistas.</w:t>
            </w:r>
          </w:p>
        </w:tc>
      </w:tr>
      <w:tr w:rsidR="003A4883" w:rsidRPr="00702312" w14:paraId="368D7924" w14:textId="77777777" w:rsidTr="003279F6">
        <w:trPr>
          <w:jc w:val="center"/>
        </w:trPr>
        <w:tc>
          <w:tcPr>
            <w:tcW w:w="2058" w:type="dxa"/>
            <w:vAlign w:val="center"/>
          </w:tcPr>
          <w:p w14:paraId="169ED7CB" w14:textId="4826EC56" w:rsidR="003A4883" w:rsidRDefault="003A4883" w:rsidP="003A4883">
            <w:pPr>
              <w:spacing w:line="240" w:lineRule="auto"/>
              <w:jc w:val="left"/>
              <w:rPr>
                <w:rFonts w:cs="Arial"/>
                <w:sz w:val="20"/>
                <w:szCs w:val="20"/>
              </w:rPr>
            </w:pPr>
            <w:r w:rsidRPr="00274568">
              <w:rPr>
                <w:bCs/>
              </w:rPr>
              <w:t>Elaborar el diseño del software que contempla el flujo de trabajo, la identificación de vulnerabilidades y la retroalimentación al usuario final</w:t>
            </w:r>
          </w:p>
        </w:tc>
        <w:tc>
          <w:tcPr>
            <w:tcW w:w="3590" w:type="dxa"/>
            <w:vAlign w:val="center"/>
          </w:tcPr>
          <w:p w14:paraId="32C66FF1" w14:textId="77777777" w:rsidR="003A4883" w:rsidRPr="0091499F" w:rsidRDefault="008C7325" w:rsidP="0091499F">
            <w:pPr>
              <w:spacing w:line="240" w:lineRule="auto"/>
              <w:jc w:val="left"/>
              <w:rPr>
                <w:bCs/>
              </w:rPr>
            </w:pPr>
            <w:r w:rsidRPr="0091499F">
              <w:rPr>
                <w:bCs/>
              </w:rPr>
              <w:t>Diagramas UML</w:t>
            </w:r>
          </w:p>
          <w:p w14:paraId="40ADFD31" w14:textId="77777777" w:rsidR="008C7325" w:rsidRPr="0091499F" w:rsidRDefault="008C7325" w:rsidP="0091499F">
            <w:pPr>
              <w:spacing w:line="240" w:lineRule="auto"/>
              <w:jc w:val="left"/>
              <w:rPr>
                <w:bCs/>
              </w:rPr>
            </w:pPr>
            <w:r w:rsidRPr="0091499F">
              <w:rPr>
                <w:bCs/>
              </w:rPr>
              <w:t>Diseño de flujos de trabajo</w:t>
            </w:r>
          </w:p>
          <w:p w14:paraId="66C94FCD" w14:textId="52F7D324" w:rsidR="008C7325" w:rsidRPr="00702312" w:rsidRDefault="008C7325" w:rsidP="0091499F">
            <w:pPr>
              <w:spacing w:line="240" w:lineRule="auto"/>
              <w:jc w:val="left"/>
              <w:rPr>
                <w:rFonts w:cs="Arial"/>
                <w:sz w:val="20"/>
                <w:szCs w:val="20"/>
              </w:rPr>
            </w:pPr>
            <w:r w:rsidRPr="0091499F">
              <w:rPr>
                <w:bCs/>
              </w:rPr>
              <w:t>Detalle de las vulnerabilidades en el código fuente a ser abarcadas y el vector de ataque.</w:t>
            </w:r>
          </w:p>
        </w:tc>
        <w:tc>
          <w:tcPr>
            <w:tcW w:w="2953" w:type="dxa"/>
            <w:vAlign w:val="center"/>
          </w:tcPr>
          <w:p w14:paraId="024ED3C1" w14:textId="77777777" w:rsidR="003A4883" w:rsidRPr="0091499F" w:rsidRDefault="008C7325" w:rsidP="0091499F">
            <w:pPr>
              <w:spacing w:line="240" w:lineRule="auto"/>
              <w:jc w:val="left"/>
              <w:rPr>
                <w:bCs/>
              </w:rPr>
            </w:pPr>
            <w:r w:rsidRPr="0091499F">
              <w:rPr>
                <w:bCs/>
              </w:rPr>
              <w:t>Visual Paradigm</w:t>
            </w:r>
          </w:p>
          <w:p w14:paraId="1DEBBC57" w14:textId="77777777" w:rsidR="008C7325" w:rsidRPr="0091499F" w:rsidRDefault="008C7325" w:rsidP="0091499F">
            <w:pPr>
              <w:spacing w:line="240" w:lineRule="auto"/>
              <w:jc w:val="left"/>
              <w:rPr>
                <w:bCs/>
              </w:rPr>
            </w:pPr>
            <w:r w:rsidRPr="0091499F">
              <w:rPr>
                <w:bCs/>
              </w:rPr>
              <w:t>Plataforma de compilación Roslyn.</w:t>
            </w:r>
          </w:p>
          <w:p w14:paraId="54074922" w14:textId="132067DF" w:rsidR="008C7325" w:rsidRPr="00702312" w:rsidRDefault="008C7325" w:rsidP="0091499F">
            <w:pPr>
              <w:spacing w:line="240" w:lineRule="auto"/>
              <w:jc w:val="left"/>
              <w:rPr>
                <w:rFonts w:cs="Arial"/>
                <w:sz w:val="20"/>
                <w:szCs w:val="20"/>
              </w:rPr>
            </w:pPr>
            <w:r w:rsidRPr="0091499F">
              <w:rPr>
                <w:bCs/>
              </w:rPr>
              <w:t>Visual Studio 2013.</w:t>
            </w:r>
          </w:p>
        </w:tc>
      </w:tr>
      <w:tr w:rsidR="003A4883" w:rsidRPr="00702312" w14:paraId="655914E8" w14:textId="77777777" w:rsidTr="003279F6">
        <w:trPr>
          <w:jc w:val="center"/>
        </w:trPr>
        <w:tc>
          <w:tcPr>
            <w:tcW w:w="2058" w:type="dxa"/>
            <w:vAlign w:val="center"/>
          </w:tcPr>
          <w:p w14:paraId="71115ECF" w14:textId="77A514EB" w:rsidR="003279F6" w:rsidRPr="003279F6" w:rsidRDefault="003279F6" w:rsidP="003279F6">
            <w:pPr>
              <w:spacing w:line="240" w:lineRule="auto"/>
              <w:jc w:val="left"/>
              <w:rPr>
                <w:bCs/>
                <w:lang w:val="es-ES"/>
              </w:rPr>
            </w:pPr>
            <w:r w:rsidRPr="003279F6">
              <w:rPr>
                <w:bCs/>
                <w:lang w:val="es-ES"/>
              </w:rPr>
              <w:t xml:space="preserve">Desarrollar el prototipo funcional de la extensión de seguridad para el ambiente de desarrollo Visual Studio .NET que permita realizar pruebas </w:t>
            </w:r>
            <w:r w:rsidRPr="003279F6">
              <w:rPr>
                <w:bCs/>
                <w:lang w:val="es-ES"/>
              </w:rPr>
              <w:lastRenderedPageBreak/>
              <w:t>estáticas de seguridad de aplicaciones.</w:t>
            </w:r>
          </w:p>
          <w:p w14:paraId="1C575CE3" w14:textId="77777777" w:rsidR="003A4883" w:rsidRDefault="003A4883" w:rsidP="003A4883">
            <w:pPr>
              <w:spacing w:line="240" w:lineRule="auto"/>
              <w:jc w:val="left"/>
              <w:rPr>
                <w:rFonts w:cs="Arial"/>
                <w:sz w:val="20"/>
                <w:szCs w:val="20"/>
              </w:rPr>
            </w:pPr>
          </w:p>
        </w:tc>
        <w:tc>
          <w:tcPr>
            <w:tcW w:w="3590" w:type="dxa"/>
            <w:vAlign w:val="center"/>
          </w:tcPr>
          <w:p w14:paraId="5E934189" w14:textId="7FD2B3F4" w:rsidR="003A4883" w:rsidRPr="0091499F" w:rsidRDefault="008C7325" w:rsidP="0091499F">
            <w:pPr>
              <w:spacing w:line="240" w:lineRule="auto"/>
              <w:jc w:val="left"/>
              <w:rPr>
                <w:bCs/>
              </w:rPr>
            </w:pPr>
            <w:r w:rsidRPr="0091499F">
              <w:rPr>
                <w:bCs/>
              </w:rPr>
              <w:lastRenderedPageBreak/>
              <w:t>Prototipo funcional de la extensión para Visual Studio que permita realizar pruebas estáticas de código fuente.</w:t>
            </w:r>
          </w:p>
        </w:tc>
        <w:tc>
          <w:tcPr>
            <w:tcW w:w="2953" w:type="dxa"/>
            <w:vAlign w:val="center"/>
          </w:tcPr>
          <w:p w14:paraId="2E9BF32A" w14:textId="77777777" w:rsidR="003A4883" w:rsidRPr="0091499F" w:rsidRDefault="00E57E4A" w:rsidP="0091499F">
            <w:pPr>
              <w:spacing w:line="240" w:lineRule="auto"/>
              <w:jc w:val="left"/>
              <w:rPr>
                <w:bCs/>
              </w:rPr>
            </w:pPr>
            <w:r w:rsidRPr="0091499F">
              <w:rPr>
                <w:bCs/>
              </w:rPr>
              <w:t>Visual Studio .NET 2013</w:t>
            </w:r>
          </w:p>
          <w:p w14:paraId="281A57E8" w14:textId="77777777" w:rsidR="00E57E4A" w:rsidRPr="0091499F" w:rsidRDefault="00E57E4A" w:rsidP="0091499F">
            <w:pPr>
              <w:spacing w:line="240" w:lineRule="auto"/>
              <w:jc w:val="left"/>
              <w:rPr>
                <w:bCs/>
              </w:rPr>
            </w:pPr>
            <w:r w:rsidRPr="0091499F">
              <w:rPr>
                <w:bCs/>
              </w:rPr>
              <w:t>Lenguaje de Programación C#</w:t>
            </w:r>
          </w:p>
          <w:p w14:paraId="06C449D6" w14:textId="77777777" w:rsidR="00E57E4A" w:rsidRPr="0091499F" w:rsidRDefault="00E57E4A" w:rsidP="0091499F">
            <w:pPr>
              <w:spacing w:line="240" w:lineRule="auto"/>
              <w:jc w:val="left"/>
              <w:rPr>
                <w:bCs/>
              </w:rPr>
            </w:pPr>
            <w:r w:rsidRPr="0091499F">
              <w:rPr>
                <w:bCs/>
              </w:rPr>
              <w:t>Plataforma de compilación Roslyn.</w:t>
            </w:r>
          </w:p>
          <w:p w14:paraId="52461323" w14:textId="50489BA3" w:rsidR="00E57E4A" w:rsidRPr="00702312" w:rsidRDefault="00E57E4A" w:rsidP="0091499F">
            <w:pPr>
              <w:spacing w:line="240" w:lineRule="auto"/>
              <w:jc w:val="left"/>
              <w:rPr>
                <w:rFonts w:cs="Arial"/>
                <w:sz w:val="20"/>
                <w:szCs w:val="20"/>
              </w:rPr>
            </w:pPr>
            <w:r w:rsidRPr="0091499F">
              <w:rPr>
                <w:bCs/>
              </w:rPr>
              <w:t>Microsoft .NET Framework 4.5 o superior.</w:t>
            </w:r>
          </w:p>
        </w:tc>
      </w:tr>
      <w:tr w:rsidR="003A4883" w:rsidRPr="00702312" w14:paraId="58D6BAD1" w14:textId="77777777" w:rsidTr="003279F6">
        <w:trPr>
          <w:jc w:val="center"/>
        </w:trPr>
        <w:tc>
          <w:tcPr>
            <w:tcW w:w="2058" w:type="dxa"/>
            <w:vAlign w:val="center"/>
          </w:tcPr>
          <w:p w14:paraId="390A15E7" w14:textId="3351481F" w:rsidR="003279F6" w:rsidRPr="003279F6" w:rsidRDefault="003279F6" w:rsidP="003279F6">
            <w:pPr>
              <w:spacing w:line="240" w:lineRule="auto"/>
              <w:jc w:val="left"/>
              <w:rPr>
                <w:bCs/>
                <w:lang w:val="es-ES"/>
              </w:rPr>
            </w:pPr>
            <w:r w:rsidRPr="003279F6">
              <w:rPr>
                <w:bCs/>
                <w:lang w:val="es-ES"/>
              </w:rPr>
              <w:lastRenderedPageBreak/>
              <w:t>Implementar las reglas de diagnóstico para detectar vulnerabilidades en el código fuente utilizando estándares en la industria.</w:t>
            </w:r>
          </w:p>
          <w:p w14:paraId="317DF80C" w14:textId="6A921243" w:rsidR="003A4883" w:rsidRPr="00702312" w:rsidRDefault="003A4883" w:rsidP="003A4883">
            <w:pPr>
              <w:spacing w:line="240" w:lineRule="auto"/>
              <w:jc w:val="left"/>
              <w:rPr>
                <w:rFonts w:cs="Arial"/>
                <w:sz w:val="20"/>
                <w:szCs w:val="20"/>
              </w:rPr>
            </w:pPr>
          </w:p>
        </w:tc>
        <w:tc>
          <w:tcPr>
            <w:tcW w:w="3590" w:type="dxa"/>
            <w:vAlign w:val="center"/>
          </w:tcPr>
          <w:p w14:paraId="48A1B55B" w14:textId="36188F4E" w:rsidR="003A4883" w:rsidRPr="00FE54FD" w:rsidRDefault="00E57E4A" w:rsidP="00FE54FD">
            <w:pPr>
              <w:spacing w:line="240" w:lineRule="auto"/>
              <w:jc w:val="left"/>
              <w:rPr>
                <w:bCs/>
                <w:lang w:val="es-ES"/>
              </w:rPr>
            </w:pPr>
            <w:r w:rsidRPr="00FE54FD">
              <w:rPr>
                <w:bCs/>
                <w:lang w:val="es-ES"/>
              </w:rPr>
              <w:t>Reglas de diagnóstico para detectar patrones de código fuente vulnerable, basado en estándares internacionales.</w:t>
            </w:r>
          </w:p>
        </w:tc>
        <w:tc>
          <w:tcPr>
            <w:tcW w:w="2953" w:type="dxa"/>
            <w:vAlign w:val="center"/>
          </w:tcPr>
          <w:p w14:paraId="62955B63" w14:textId="77777777" w:rsidR="003A4883" w:rsidRPr="00FE54FD" w:rsidRDefault="00E57E4A" w:rsidP="00FE54FD">
            <w:pPr>
              <w:spacing w:line="240" w:lineRule="auto"/>
              <w:jc w:val="left"/>
              <w:rPr>
                <w:bCs/>
                <w:lang w:val="es-ES"/>
              </w:rPr>
            </w:pPr>
            <w:r w:rsidRPr="00FE54FD">
              <w:rPr>
                <w:bCs/>
                <w:lang w:val="es-ES"/>
              </w:rPr>
              <w:t>Reglas de diagnóstico implementadas donde se ha definido el mensaje de retroalimentación para el usuario final.</w:t>
            </w:r>
          </w:p>
          <w:p w14:paraId="7EB74B75" w14:textId="78D84E6B" w:rsidR="00E57E4A" w:rsidRPr="00FE54FD" w:rsidRDefault="00E57E4A" w:rsidP="00FE54FD">
            <w:pPr>
              <w:spacing w:line="240" w:lineRule="auto"/>
              <w:jc w:val="left"/>
              <w:rPr>
                <w:bCs/>
                <w:lang w:val="es-ES"/>
              </w:rPr>
            </w:pPr>
            <w:r w:rsidRPr="00FE54FD">
              <w:rPr>
                <w:bCs/>
                <w:lang w:val="es-ES"/>
              </w:rPr>
              <w:t>Mensajes de información intuitivos dentro del ambiente de desarrollo de Visual Studio .NET.</w:t>
            </w:r>
          </w:p>
        </w:tc>
      </w:tr>
      <w:tr w:rsidR="003A4883" w:rsidRPr="00702312" w14:paraId="6ACDA708" w14:textId="77777777" w:rsidTr="003279F6">
        <w:trPr>
          <w:jc w:val="center"/>
        </w:trPr>
        <w:tc>
          <w:tcPr>
            <w:tcW w:w="2058" w:type="dxa"/>
            <w:vAlign w:val="center"/>
          </w:tcPr>
          <w:p w14:paraId="49B784FE" w14:textId="16DFBFEE" w:rsidR="003279F6" w:rsidRPr="008A7921" w:rsidRDefault="003279F6" w:rsidP="003279F6">
            <w:pPr>
              <w:pStyle w:val="CodigoEtica"/>
              <w:rPr>
                <w:sz w:val="22"/>
                <w:szCs w:val="22"/>
                <w:lang w:val="es-ES"/>
              </w:rPr>
            </w:pPr>
            <w:r w:rsidRPr="008A7921">
              <w:rPr>
                <w:sz w:val="22"/>
                <w:szCs w:val="22"/>
                <w:lang w:val="es-ES"/>
              </w:rPr>
              <w:t>Desarrollar pruebas funcionales, pruebas de integración y pruebas unitarias del prototipo.</w:t>
            </w:r>
          </w:p>
          <w:p w14:paraId="40C9D2BF" w14:textId="1F70D869" w:rsidR="003A4883" w:rsidRPr="00702312" w:rsidRDefault="003A4883" w:rsidP="003A4883">
            <w:pPr>
              <w:spacing w:line="240" w:lineRule="auto"/>
              <w:jc w:val="left"/>
              <w:rPr>
                <w:rFonts w:cs="Arial"/>
                <w:sz w:val="20"/>
                <w:szCs w:val="20"/>
              </w:rPr>
            </w:pPr>
          </w:p>
        </w:tc>
        <w:tc>
          <w:tcPr>
            <w:tcW w:w="3590" w:type="dxa"/>
            <w:vAlign w:val="center"/>
          </w:tcPr>
          <w:p w14:paraId="1D4554E3" w14:textId="5317EF00" w:rsidR="003A4883" w:rsidRPr="00FE54FD" w:rsidRDefault="00E57E4A" w:rsidP="00FE54FD">
            <w:pPr>
              <w:spacing w:line="240" w:lineRule="auto"/>
              <w:jc w:val="left"/>
              <w:rPr>
                <w:bCs/>
                <w:lang w:val="es-ES"/>
              </w:rPr>
            </w:pPr>
            <w:r w:rsidRPr="00FE54FD">
              <w:rPr>
                <w:bCs/>
                <w:lang w:val="es-ES"/>
              </w:rPr>
              <w:t xml:space="preserve">Casos de </w:t>
            </w:r>
            <w:r w:rsidR="00440933" w:rsidRPr="00FE54FD">
              <w:rPr>
                <w:bCs/>
                <w:lang w:val="es-ES"/>
              </w:rPr>
              <w:t>pruebas</w:t>
            </w:r>
          </w:p>
          <w:p w14:paraId="5838B993" w14:textId="77777777" w:rsidR="00E57E4A" w:rsidRPr="00FE54FD" w:rsidRDefault="00440933" w:rsidP="00FE54FD">
            <w:pPr>
              <w:spacing w:line="240" w:lineRule="auto"/>
              <w:jc w:val="left"/>
              <w:rPr>
                <w:bCs/>
                <w:lang w:val="es-ES"/>
              </w:rPr>
            </w:pPr>
            <w:r w:rsidRPr="00FE54FD">
              <w:rPr>
                <w:bCs/>
                <w:lang w:val="es-ES"/>
              </w:rPr>
              <w:t>Resultados esperados luego de analizar aplicaciones vulnerables.</w:t>
            </w:r>
          </w:p>
          <w:p w14:paraId="19A6B5AB" w14:textId="0952EFF5" w:rsidR="00440933" w:rsidRPr="00FE54FD" w:rsidRDefault="00440933" w:rsidP="00FE54FD">
            <w:pPr>
              <w:spacing w:line="240" w:lineRule="auto"/>
              <w:jc w:val="left"/>
              <w:rPr>
                <w:bCs/>
                <w:lang w:val="es-ES"/>
              </w:rPr>
            </w:pPr>
            <w:r w:rsidRPr="00FE54FD">
              <w:rPr>
                <w:bCs/>
                <w:lang w:val="es-ES"/>
              </w:rPr>
              <w:t>Resultados de las pruebas unitarias.</w:t>
            </w:r>
          </w:p>
        </w:tc>
        <w:tc>
          <w:tcPr>
            <w:tcW w:w="2953" w:type="dxa"/>
            <w:vAlign w:val="center"/>
          </w:tcPr>
          <w:p w14:paraId="6A62C933" w14:textId="6FB470CB" w:rsidR="00440933" w:rsidRPr="00FE54FD" w:rsidRDefault="00440933" w:rsidP="000E61FB">
            <w:pPr>
              <w:spacing w:line="240" w:lineRule="auto"/>
              <w:jc w:val="left"/>
              <w:rPr>
                <w:bCs/>
                <w:lang w:val="es-ES"/>
              </w:rPr>
            </w:pPr>
            <w:r w:rsidRPr="00FE54FD">
              <w:rPr>
                <w:bCs/>
                <w:lang w:val="es-ES"/>
              </w:rPr>
              <w:t xml:space="preserve">Plantillas </w:t>
            </w:r>
            <w:r w:rsidR="000E61FB">
              <w:rPr>
                <w:bCs/>
                <w:lang w:val="es-ES"/>
              </w:rPr>
              <w:t>de casos de pruebas y resultados</w:t>
            </w:r>
            <w:r w:rsidRPr="00FE54FD">
              <w:rPr>
                <w:bCs/>
                <w:lang w:val="es-ES"/>
              </w:rPr>
              <w:t xml:space="preserve"> en formato Office.</w:t>
            </w:r>
          </w:p>
        </w:tc>
      </w:tr>
    </w:tbl>
    <w:p w14:paraId="060FCEB7" w14:textId="31453380" w:rsidR="003279F6" w:rsidRDefault="003279F6" w:rsidP="00FE54FD">
      <w:pPr>
        <w:pStyle w:val="Ttulo3"/>
        <w:jc w:val="center"/>
      </w:pPr>
      <w:r>
        <w:t>Fuente : Propia</w:t>
      </w:r>
    </w:p>
    <w:p w14:paraId="1AEA4B70" w14:textId="77777777" w:rsidR="00926EDB" w:rsidRDefault="00926EDB" w:rsidP="00926EDB">
      <w:pPr>
        <w:spacing w:line="360" w:lineRule="auto"/>
      </w:pPr>
    </w:p>
    <w:p w14:paraId="295CCDF9" w14:textId="77777777" w:rsidR="00926EDB" w:rsidRDefault="00926EDB" w:rsidP="00926EDB">
      <w:pPr>
        <w:spacing w:line="360" w:lineRule="auto"/>
      </w:pPr>
    </w:p>
    <w:p w14:paraId="68568B77" w14:textId="77777777" w:rsidR="00926EDB" w:rsidRDefault="00926EDB" w:rsidP="00926EDB">
      <w:pPr>
        <w:spacing w:line="360" w:lineRule="auto"/>
      </w:pPr>
    </w:p>
    <w:p w14:paraId="5B315568" w14:textId="77777777" w:rsidR="00926EDB" w:rsidRPr="0093260D" w:rsidRDefault="00926EDB" w:rsidP="00926EDB">
      <w:pPr>
        <w:spacing w:line="360" w:lineRule="auto"/>
      </w:pPr>
    </w:p>
    <w:p w14:paraId="20A2A812" w14:textId="77777777" w:rsidR="00040C40" w:rsidRPr="00C116E6" w:rsidRDefault="00040C40" w:rsidP="002E0248">
      <w:pPr>
        <w:spacing w:line="360" w:lineRule="auto"/>
      </w:pPr>
    </w:p>
    <w:p w14:paraId="7DF238FF" w14:textId="77777777" w:rsidR="00FD2B1B" w:rsidRDefault="00FD2B1B" w:rsidP="00016EA6"/>
    <w:p w14:paraId="5081852C" w14:textId="77777777" w:rsidR="00FD2B1B" w:rsidRDefault="00FD2B1B" w:rsidP="00016EA6"/>
    <w:p w14:paraId="13DED09D" w14:textId="77777777" w:rsidR="00FD2B1B" w:rsidRDefault="00FD2B1B" w:rsidP="00016EA6"/>
    <w:p w14:paraId="65F5D287" w14:textId="77777777" w:rsidR="00FD2B1B" w:rsidRDefault="00FD2B1B" w:rsidP="00016EA6"/>
    <w:p w14:paraId="42EBE739" w14:textId="77777777" w:rsidR="00FD2B1B" w:rsidRPr="00016EA6" w:rsidRDefault="00FD2B1B" w:rsidP="00016EA6"/>
    <w:p w14:paraId="38A7C633" w14:textId="77777777" w:rsidR="0096314D" w:rsidRDefault="0096314D" w:rsidP="009874A9">
      <w:pPr>
        <w:pStyle w:val="Ttulo1"/>
      </w:pPr>
      <w:bookmarkStart w:id="178" w:name="_Toc274493574"/>
      <w:bookmarkStart w:id="179" w:name="_Toc274574857"/>
    </w:p>
    <w:p w14:paraId="176B5E6F" w14:textId="77777777" w:rsidR="0096314D" w:rsidRDefault="0096314D" w:rsidP="009874A9">
      <w:pPr>
        <w:pStyle w:val="Ttulo1"/>
      </w:pPr>
    </w:p>
    <w:p w14:paraId="0D127BE1" w14:textId="77777777" w:rsidR="0096314D" w:rsidRDefault="0096314D" w:rsidP="009874A9">
      <w:pPr>
        <w:pStyle w:val="Ttulo1"/>
      </w:pPr>
    </w:p>
    <w:p w14:paraId="19271905" w14:textId="77777777" w:rsidR="0096314D" w:rsidRDefault="0096314D" w:rsidP="009874A9">
      <w:pPr>
        <w:pStyle w:val="Ttulo1"/>
      </w:pPr>
    </w:p>
    <w:p w14:paraId="0BF783BA" w14:textId="77777777" w:rsidR="0096314D" w:rsidRDefault="0096314D" w:rsidP="009874A9">
      <w:pPr>
        <w:pStyle w:val="Ttulo1"/>
      </w:pPr>
    </w:p>
    <w:p w14:paraId="31851ECF" w14:textId="77777777" w:rsidR="0096314D" w:rsidRDefault="0096314D" w:rsidP="009874A9">
      <w:pPr>
        <w:pStyle w:val="Ttulo1"/>
      </w:pPr>
    </w:p>
    <w:p w14:paraId="5AFBB36E" w14:textId="77777777" w:rsidR="0096314D" w:rsidRDefault="0096314D" w:rsidP="009874A9">
      <w:pPr>
        <w:pStyle w:val="Ttulo1"/>
      </w:pPr>
    </w:p>
    <w:p w14:paraId="051F60B3" w14:textId="77777777" w:rsidR="0096314D" w:rsidRDefault="0096314D" w:rsidP="009874A9">
      <w:pPr>
        <w:pStyle w:val="Ttulo1"/>
      </w:pPr>
    </w:p>
    <w:p w14:paraId="7E114C3F" w14:textId="02C47A7E" w:rsidR="0096314D" w:rsidRDefault="0096314D" w:rsidP="0096314D">
      <w:pPr>
        <w:pStyle w:val="Ttulo1"/>
        <w:spacing w:line="240" w:lineRule="auto"/>
        <w:jc w:val="right"/>
      </w:pPr>
      <w:r>
        <w:t xml:space="preserve">CAPÍTULO </w:t>
      </w:r>
      <w:proofErr w:type="spellStart"/>
      <w:r>
        <w:t>lV</w:t>
      </w:r>
      <w:proofErr w:type="spellEnd"/>
    </w:p>
    <w:p w14:paraId="78A701EC" w14:textId="6750C4EC" w:rsidR="0096314D" w:rsidRPr="00016EA6" w:rsidRDefault="0096314D" w:rsidP="0096314D">
      <w:pPr>
        <w:pStyle w:val="Ttulo1"/>
        <w:spacing w:line="240" w:lineRule="auto"/>
        <w:jc w:val="right"/>
      </w:pPr>
      <w:r>
        <w:t>DISENO</w:t>
      </w:r>
    </w:p>
    <w:p w14:paraId="1FCD6F6C" w14:textId="77777777" w:rsidR="0096314D" w:rsidRDefault="0096314D" w:rsidP="0096314D">
      <w:pPr>
        <w:pStyle w:val="Ttulo1"/>
        <w:jc w:val="right"/>
      </w:pPr>
    </w:p>
    <w:p w14:paraId="27384526" w14:textId="2932C044" w:rsidR="0096314D" w:rsidRDefault="00BC08DB" w:rsidP="009874A9">
      <w:pPr>
        <w:pStyle w:val="Ttulo1"/>
      </w:pPr>
      <w:r>
        <w:lastRenderedPageBreak/>
        <w:t>4.1 Análisis</w:t>
      </w:r>
    </w:p>
    <w:p w14:paraId="3B619235" w14:textId="6A81971C" w:rsidR="00BC08DB" w:rsidRDefault="00BC08DB" w:rsidP="007911EB">
      <w:pPr>
        <w:pStyle w:val="Ttulo2"/>
      </w:pPr>
      <w:r>
        <w:t>4.1.1 Casos de uso</w:t>
      </w:r>
    </w:p>
    <w:p w14:paraId="088F0CB4" w14:textId="59A263EF" w:rsidR="00BC08DB" w:rsidRDefault="00012603" w:rsidP="007911EB">
      <w:r>
        <w:tab/>
        <w:t xml:space="preserve">En esta sección se </w:t>
      </w:r>
      <w:r w:rsidR="0043430B">
        <w:t>detallan los casos de uso de la extensión de seguridad para Visual Studio.NET y la relación entre los componentes del prototipo. Según afirman Esposito&amp; Saltarello (2009) “</w:t>
      </w:r>
      <w:r w:rsidR="00080526">
        <w:t>… un caso de uso es una interacción entre el sistema y uno de sus actores. Un caso de uso muestra lo que cada actor hace.</w:t>
      </w:r>
      <w:r w:rsidR="0043430B">
        <w:t>”</w:t>
      </w:r>
      <w:r w:rsidR="00080526">
        <w:t xml:space="preserve"> (p. 43).</w:t>
      </w:r>
    </w:p>
    <w:p w14:paraId="4025ED27" w14:textId="77777777" w:rsidR="002A376F" w:rsidRDefault="002A376F" w:rsidP="007911EB"/>
    <w:p w14:paraId="66EA2A12" w14:textId="318F111E" w:rsidR="002A376F" w:rsidRDefault="002A376F" w:rsidP="002A376F">
      <w:pPr>
        <w:pStyle w:val="Ttulo3"/>
      </w:pPr>
      <w:r>
        <w:t>4.1.1.1 Creación de un proyecto nuevo o selección de uno existente</w:t>
      </w:r>
    </w:p>
    <w:p w14:paraId="15DB0A89" w14:textId="3A9AE7CF" w:rsidR="005B2A89" w:rsidRDefault="002A376F" w:rsidP="0083079E">
      <w:pPr>
        <w:pStyle w:val="Ttulo3"/>
        <w:spacing w:line="240" w:lineRule="auto"/>
        <w:jc w:val="center"/>
      </w:pPr>
      <w:r>
        <w:t xml:space="preserve">Ilustración </w:t>
      </w:r>
      <w:r>
        <w:fldChar w:fldCharType="begin"/>
      </w:r>
      <w:r>
        <w:instrText xml:space="preserve"> SEQ Ilustración \* ARABIC </w:instrText>
      </w:r>
      <w:r>
        <w:fldChar w:fldCharType="separate"/>
      </w:r>
      <w:r w:rsidR="00A93F71">
        <w:rPr>
          <w:noProof/>
        </w:rPr>
        <w:t>1</w:t>
      </w:r>
      <w:r>
        <w:fldChar w:fldCharType="end"/>
      </w:r>
    </w:p>
    <w:p w14:paraId="54C15FED" w14:textId="4DCCA1E9" w:rsidR="0083079E" w:rsidRPr="0083079E" w:rsidRDefault="002A376F" w:rsidP="006940F3">
      <w:pPr>
        <w:pStyle w:val="Ttulo3"/>
        <w:spacing w:line="240" w:lineRule="auto"/>
        <w:jc w:val="center"/>
      </w:pPr>
      <w:r>
        <w:t>Caso de Uso 1- Creación o selección de un proyecto</w:t>
      </w:r>
    </w:p>
    <w:p w14:paraId="3A8E8A01" w14:textId="75A4E6B4" w:rsidR="0004268D" w:rsidRDefault="002A376F" w:rsidP="007911EB">
      <w:r>
        <w:rPr>
          <w:noProof/>
          <w:lang w:val="es-ES" w:eastAsia="es-ES"/>
        </w:rPr>
        <w:drawing>
          <wp:inline distT="0" distB="0" distL="0" distR="0" wp14:anchorId="62E18E06" wp14:editId="155265CB">
            <wp:extent cx="5324475" cy="30372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13.12 AM.png"/>
                    <pic:cNvPicPr/>
                  </pic:nvPicPr>
                  <pic:blipFill>
                    <a:blip r:embed="rId43">
                      <a:extLst>
                        <a:ext uri="{28A0092B-C50C-407E-A947-70E740481C1C}">
                          <a14:useLocalDpi xmlns:a14="http://schemas.microsoft.com/office/drawing/2010/main" val="0"/>
                        </a:ext>
                      </a:extLst>
                    </a:blip>
                    <a:stretch>
                      <a:fillRect/>
                    </a:stretch>
                  </pic:blipFill>
                  <pic:spPr>
                    <a:xfrm>
                      <a:off x="0" y="0"/>
                      <a:ext cx="5324475" cy="3037205"/>
                    </a:xfrm>
                    <a:prstGeom prst="rect">
                      <a:avLst/>
                    </a:prstGeom>
                  </pic:spPr>
                </pic:pic>
              </a:graphicData>
            </a:graphic>
          </wp:inline>
        </w:drawing>
      </w:r>
    </w:p>
    <w:p w14:paraId="5A249BFE" w14:textId="49813F08" w:rsidR="00D1006C" w:rsidRDefault="00D1006C" w:rsidP="00D1006C">
      <w:pPr>
        <w:pStyle w:val="Ttulo3"/>
        <w:jc w:val="center"/>
      </w:pPr>
      <w:r>
        <w:t>Fuente : Propia</w:t>
      </w:r>
    </w:p>
    <w:p w14:paraId="7251C91F" w14:textId="0AD8260E" w:rsidR="009557A7" w:rsidRPr="002E6165" w:rsidRDefault="009557A7" w:rsidP="002E6165">
      <w:pPr>
        <w:pStyle w:val="Ttulo3"/>
        <w:jc w:val="center"/>
        <w:rPr>
          <w:b/>
        </w:rPr>
      </w:pPr>
      <w:r w:rsidRPr="002E6165">
        <w:rPr>
          <w:b/>
        </w:rPr>
        <w:lastRenderedPageBreak/>
        <w:t xml:space="preserve">Tabla </w:t>
      </w:r>
      <w:r w:rsidRPr="002E6165">
        <w:rPr>
          <w:b/>
        </w:rPr>
        <w:fldChar w:fldCharType="begin"/>
      </w:r>
      <w:r w:rsidRPr="002E6165">
        <w:rPr>
          <w:b/>
        </w:rPr>
        <w:instrText xml:space="preserve"> SEQ Tabla \* ARABIC </w:instrText>
      </w:r>
      <w:r w:rsidRPr="002E6165">
        <w:rPr>
          <w:b/>
        </w:rPr>
        <w:fldChar w:fldCharType="separate"/>
      </w:r>
      <w:r w:rsidR="00D730EF">
        <w:rPr>
          <w:b/>
          <w:noProof/>
        </w:rPr>
        <w:t>4</w:t>
      </w:r>
      <w:r w:rsidRPr="002E6165">
        <w:rPr>
          <w:b/>
        </w:rPr>
        <w:fldChar w:fldCharType="end"/>
      </w:r>
      <w:r w:rsidRPr="002E6165">
        <w:rPr>
          <w:b/>
        </w:rPr>
        <w:t xml:space="preserve"> Creación o selección de un proyecto exist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6"/>
        <w:gridCol w:w="4880"/>
      </w:tblGrid>
      <w:tr w:rsidR="0004268D" w14:paraId="0E2832CF" w14:textId="77777777" w:rsidTr="00A26B8D">
        <w:tblPrEx>
          <w:tblCellMar>
            <w:top w:w="0" w:type="dxa"/>
            <w:bottom w:w="0" w:type="dxa"/>
          </w:tblCellMar>
        </w:tblPrEx>
        <w:trPr>
          <w:cantSplit/>
        </w:trPr>
        <w:tc>
          <w:tcPr>
            <w:tcW w:w="2859" w:type="dxa"/>
          </w:tcPr>
          <w:p w14:paraId="561039E5" w14:textId="37B11807" w:rsidR="0004268D" w:rsidRDefault="0004268D" w:rsidP="0004268D">
            <w:pPr>
              <w:rPr>
                <w:rFonts w:cs="Arial"/>
                <w:b/>
                <w:bCs/>
                <w:sz w:val="22"/>
              </w:rPr>
            </w:pPr>
            <w:r>
              <w:rPr>
                <w:rFonts w:cs="Arial"/>
                <w:b/>
                <w:bCs/>
                <w:sz w:val="22"/>
              </w:rPr>
              <w:t>C</w:t>
            </w:r>
            <w:r w:rsidR="00AA338D">
              <w:rPr>
                <w:rFonts w:cs="Arial"/>
                <w:b/>
                <w:bCs/>
                <w:sz w:val="22"/>
              </w:rPr>
              <w:t>U</w:t>
            </w:r>
            <w:r>
              <w:rPr>
                <w:rFonts w:cs="Arial"/>
                <w:b/>
                <w:bCs/>
                <w:sz w:val="22"/>
              </w:rPr>
              <w:t>:01</w:t>
            </w:r>
          </w:p>
        </w:tc>
        <w:tc>
          <w:tcPr>
            <w:tcW w:w="5666" w:type="dxa"/>
            <w:gridSpan w:val="2"/>
          </w:tcPr>
          <w:p w14:paraId="4789D7CA" w14:textId="2894321E" w:rsidR="0004268D" w:rsidRDefault="0004268D" w:rsidP="0004268D">
            <w:pPr>
              <w:rPr>
                <w:rFonts w:cs="Arial"/>
                <w:sz w:val="22"/>
              </w:rPr>
            </w:pPr>
            <w:r>
              <w:rPr>
                <w:rFonts w:cs="Arial"/>
                <w:sz w:val="22"/>
              </w:rPr>
              <w:t>Inicio de un proyecto nuevo o existente en Visual Studio</w:t>
            </w:r>
          </w:p>
        </w:tc>
      </w:tr>
      <w:tr w:rsidR="0004268D" w14:paraId="6CEAE2A3" w14:textId="77777777" w:rsidTr="00A26B8D">
        <w:tblPrEx>
          <w:tblCellMar>
            <w:top w:w="0" w:type="dxa"/>
            <w:bottom w:w="0" w:type="dxa"/>
          </w:tblCellMar>
        </w:tblPrEx>
        <w:trPr>
          <w:cantSplit/>
        </w:trPr>
        <w:tc>
          <w:tcPr>
            <w:tcW w:w="2859" w:type="dxa"/>
          </w:tcPr>
          <w:p w14:paraId="3731DB2F" w14:textId="77777777" w:rsidR="0004268D" w:rsidRDefault="0004268D" w:rsidP="0004268D">
            <w:pPr>
              <w:rPr>
                <w:rFonts w:cs="Arial"/>
                <w:b/>
                <w:bCs/>
                <w:sz w:val="22"/>
              </w:rPr>
            </w:pPr>
            <w:r>
              <w:rPr>
                <w:rFonts w:cs="Arial"/>
                <w:b/>
                <w:bCs/>
                <w:sz w:val="22"/>
              </w:rPr>
              <w:t>Versión</w:t>
            </w:r>
          </w:p>
        </w:tc>
        <w:tc>
          <w:tcPr>
            <w:tcW w:w="5666" w:type="dxa"/>
            <w:gridSpan w:val="2"/>
          </w:tcPr>
          <w:p w14:paraId="0EB26575" w14:textId="23678488" w:rsidR="0004268D" w:rsidRDefault="0004268D" w:rsidP="0004268D">
            <w:pPr>
              <w:rPr>
                <w:rFonts w:cs="Arial"/>
                <w:sz w:val="22"/>
              </w:rPr>
            </w:pPr>
            <w:r>
              <w:rPr>
                <w:rFonts w:cs="Arial"/>
                <w:sz w:val="22"/>
              </w:rPr>
              <w:t>Versión 1.  Viernes 24 de Octubre de 2014</w:t>
            </w:r>
          </w:p>
        </w:tc>
      </w:tr>
      <w:tr w:rsidR="0004268D" w14:paraId="4FA5B885" w14:textId="77777777" w:rsidTr="00A26B8D">
        <w:tblPrEx>
          <w:tblCellMar>
            <w:top w:w="0" w:type="dxa"/>
            <w:bottom w:w="0" w:type="dxa"/>
          </w:tblCellMar>
        </w:tblPrEx>
        <w:trPr>
          <w:cantSplit/>
        </w:trPr>
        <w:tc>
          <w:tcPr>
            <w:tcW w:w="2859" w:type="dxa"/>
          </w:tcPr>
          <w:p w14:paraId="0A057CB5" w14:textId="77777777" w:rsidR="0004268D" w:rsidRDefault="0004268D" w:rsidP="0004268D">
            <w:pPr>
              <w:rPr>
                <w:rFonts w:cs="Arial"/>
                <w:b/>
                <w:bCs/>
                <w:sz w:val="22"/>
              </w:rPr>
            </w:pPr>
            <w:r>
              <w:rPr>
                <w:rFonts w:cs="Arial"/>
                <w:b/>
                <w:bCs/>
                <w:sz w:val="22"/>
              </w:rPr>
              <w:t>Autores</w:t>
            </w:r>
          </w:p>
        </w:tc>
        <w:tc>
          <w:tcPr>
            <w:tcW w:w="5666" w:type="dxa"/>
            <w:gridSpan w:val="2"/>
          </w:tcPr>
          <w:p w14:paraId="0F8DD80A" w14:textId="223C3C23" w:rsidR="0004268D" w:rsidRDefault="0004268D" w:rsidP="0004268D">
            <w:pPr>
              <w:rPr>
                <w:rFonts w:cs="Arial"/>
                <w:sz w:val="22"/>
              </w:rPr>
            </w:pPr>
            <w:r>
              <w:rPr>
                <w:rFonts w:cs="Arial"/>
                <w:sz w:val="22"/>
              </w:rPr>
              <w:t>Michael Hidalgo Fallas</w:t>
            </w:r>
          </w:p>
        </w:tc>
      </w:tr>
      <w:tr w:rsidR="0004268D" w14:paraId="78878770" w14:textId="77777777" w:rsidTr="00A26B8D">
        <w:tblPrEx>
          <w:tblCellMar>
            <w:top w:w="0" w:type="dxa"/>
            <w:bottom w:w="0" w:type="dxa"/>
          </w:tblCellMar>
        </w:tblPrEx>
        <w:trPr>
          <w:cantSplit/>
        </w:trPr>
        <w:tc>
          <w:tcPr>
            <w:tcW w:w="2859" w:type="dxa"/>
          </w:tcPr>
          <w:p w14:paraId="23A4ABB2" w14:textId="77777777" w:rsidR="0004268D" w:rsidRDefault="0004268D" w:rsidP="0004268D">
            <w:pPr>
              <w:rPr>
                <w:rFonts w:cs="Arial"/>
                <w:b/>
                <w:bCs/>
                <w:sz w:val="22"/>
              </w:rPr>
            </w:pPr>
            <w:r>
              <w:rPr>
                <w:rFonts w:cs="Arial"/>
                <w:b/>
                <w:bCs/>
                <w:sz w:val="22"/>
              </w:rPr>
              <w:t>Fuentes</w:t>
            </w:r>
          </w:p>
        </w:tc>
        <w:tc>
          <w:tcPr>
            <w:tcW w:w="5666" w:type="dxa"/>
            <w:gridSpan w:val="2"/>
          </w:tcPr>
          <w:p w14:paraId="7F5B9C49" w14:textId="3924A393" w:rsidR="0004268D" w:rsidRDefault="0004268D" w:rsidP="0004268D">
            <w:pPr>
              <w:rPr>
                <w:rFonts w:cs="Arial"/>
                <w:sz w:val="22"/>
              </w:rPr>
            </w:pPr>
          </w:p>
        </w:tc>
      </w:tr>
      <w:tr w:rsidR="0004268D" w14:paraId="415F2364" w14:textId="77777777" w:rsidTr="00A26B8D">
        <w:tblPrEx>
          <w:tblCellMar>
            <w:top w:w="0" w:type="dxa"/>
            <w:bottom w:w="0" w:type="dxa"/>
          </w:tblCellMar>
        </w:tblPrEx>
        <w:trPr>
          <w:cantSplit/>
        </w:trPr>
        <w:tc>
          <w:tcPr>
            <w:tcW w:w="2859" w:type="dxa"/>
          </w:tcPr>
          <w:p w14:paraId="0263DBB0" w14:textId="77777777" w:rsidR="0004268D" w:rsidRDefault="0004268D" w:rsidP="0004268D">
            <w:pPr>
              <w:rPr>
                <w:rFonts w:cs="Arial"/>
                <w:b/>
                <w:bCs/>
                <w:sz w:val="22"/>
              </w:rPr>
            </w:pPr>
            <w:r>
              <w:rPr>
                <w:rFonts w:cs="Arial"/>
                <w:b/>
                <w:bCs/>
                <w:sz w:val="22"/>
              </w:rPr>
              <w:t>Objetivos asociados</w:t>
            </w:r>
          </w:p>
        </w:tc>
        <w:tc>
          <w:tcPr>
            <w:tcW w:w="5666" w:type="dxa"/>
            <w:gridSpan w:val="2"/>
          </w:tcPr>
          <w:p w14:paraId="4BEF9620" w14:textId="2BE3CCF4" w:rsidR="0004268D" w:rsidRDefault="0004268D" w:rsidP="0004268D">
            <w:pPr>
              <w:rPr>
                <w:rFonts w:cs="Arial"/>
                <w:sz w:val="22"/>
              </w:rPr>
            </w:pPr>
          </w:p>
        </w:tc>
      </w:tr>
      <w:tr w:rsidR="0004268D" w14:paraId="7AF7913A" w14:textId="77777777" w:rsidTr="00A26B8D">
        <w:tblPrEx>
          <w:tblCellMar>
            <w:top w:w="0" w:type="dxa"/>
            <w:bottom w:w="0" w:type="dxa"/>
          </w:tblCellMar>
        </w:tblPrEx>
        <w:trPr>
          <w:cantSplit/>
        </w:trPr>
        <w:tc>
          <w:tcPr>
            <w:tcW w:w="2859" w:type="dxa"/>
          </w:tcPr>
          <w:p w14:paraId="79DD9508" w14:textId="77777777" w:rsidR="0004268D" w:rsidRDefault="0004268D" w:rsidP="0004268D">
            <w:pPr>
              <w:rPr>
                <w:rFonts w:cs="Arial"/>
                <w:b/>
                <w:bCs/>
                <w:sz w:val="22"/>
              </w:rPr>
            </w:pPr>
            <w:r>
              <w:rPr>
                <w:rFonts w:cs="Arial"/>
                <w:b/>
                <w:bCs/>
                <w:sz w:val="22"/>
              </w:rPr>
              <w:t>Descripción</w:t>
            </w:r>
          </w:p>
        </w:tc>
        <w:tc>
          <w:tcPr>
            <w:tcW w:w="5666" w:type="dxa"/>
            <w:gridSpan w:val="2"/>
          </w:tcPr>
          <w:p w14:paraId="44AB4EB7" w14:textId="2A55DA3E" w:rsidR="0004268D" w:rsidRDefault="0004268D" w:rsidP="00113AF3">
            <w:pPr>
              <w:spacing w:line="360" w:lineRule="auto"/>
              <w:rPr>
                <w:rFonts w:cs="Arial"/>
                <w:sz w:val="22"/>
              </w:rPr>
            </w:pPr>
            <w:r>
              <w:rPr>
                <w:rFonts w:cs="Arial"/>
                <w:sz w:val="22"/>
              </w:rPr>
              <w:t>Este caso de uso inicia cuando el usuario (desarrollador de software en el lenguaje C#),ejecuta una instancia nueva del IDE de Visual Studio, el cual muestra una pantalla inicial donde el usuario podrá seleccionar un proyecto (aplicación)</w:t>
            </w:r>
            <w:r w:rsidR="003438B8">
              <w:rPr>
                <w:rFonts w:cs="Arial"/>
                <w:sz w:val="22"/>
              </w:rPr>
              <w:t xml:space="preserve"> existente o crear un nuevo proyecto.</w:t>
            </w:r>
          </w:p>
        </w:tc>
      </w:tr>
      <w:tr w:rsidR="0004268D" w14:paraId="76A0BAEE" w14:textId="77777777" w:rsidTr="00A26B8D">
        <w:tblPrEx>
          <w:tblCellMar>
            <w:top w:w="0" w:type="dxa"/>
            <w:bottom w:w="0" w:type="dxa"/>
          </w:tblCellMar>
        </w:tblPrEx>
        <w:trPr>
          <w:cantSplit/>
        </w:trPr>
        <w:tc>
          <w:tcPr>
            <w:tcW w:w="2859" w:type="dxa"/>
          </w:tcPr>
          <w:p w14:paraId="068B5A9B" w14:textId="77777777" w:rsidR="0004268D" w:rsidRDefault="0004268D" w:rsidP="0004268D">
            <w:pPr>
              <w:rPr>
                <w:rFonts w:cs="Arial"/>
                <w:b/>
                <w:bCs/>
                <w:sz w:val="22"/>
              </w:rPr>
            </w:pPr>
            <w:r>
              <w:rPr>
                <w:rFonts w:cs="Arial"/>
                <w:b/>
                <w:bCs/>
                <w:sz w:val="22"/>
              </w:rPr>
              <w:t>Precondición</w:t>
            </w:r>
          </w:p>
        </w:tc>
        <w:tc>
          <w:tcPr>
            <w:tcW w:w="5666" w:type="dxa"/>
            <w:gridSpan w:val="2"/>
          </w:tcPr>
          <w:p w14:paraId="2B1F9B97" w14:textId="53C29D8C" w:rsidR="0004268D" w:rsidRDefault="003438B8" w:rsidP="00113AF3">
            <w:pPr>
              <w:spacing w:line="360" w:lineRule="auto"/>
              <w:rPr>
                <w:rFonts w:cs="Arial"/>
                <w:sz w:val="22"/>
              </w:rPr>
            </w:pPr>
            <w:r>
              <w:rPr>
                <w:rFonts w:cs="Arial"/>
                <w:sz w:val="22"/>
              </w:rPr>
              <w:t>El usuario deberá tener instalado una versión de Visual Studio .NET 2013 o superior en su ambiente.</w:t>
            </w:r>
          </w:p>
        </w:tc>
      </w:tr>
      <w:tr w:rsidR="0004268D" w14:paraId="59EC3A6D" w14:textId="77777777" w:rsidTr="00A26B8D">
        <w:tblPrEx>
          <w:tblCellMar>
            <w:top w:w="0" w:type="dxa"/>
            <w:bottom w:w="0" w:type="dxa"/>
          </w:tblCellMar>
        </w:tblPrEx>
        <w:trPr>
          <w:cantSplit/>
        </w:trPr>
        <w:tc>
          <w:tcPr>
            <w:tcW w:w="2859" w:type="dxa"/>
            <w:vMerge w:val="restart"/>
          </w:tcPr>
          <w:p w14:paraId="0F303CD1" w14:textId="77777777" w:rsidR="0004268D" w:rsidRDefault="0004268D" w:rsidP="0004268D">
            <w:pPr>
              <w:rPr>
                <w:rFonts w:cs="Arial"/>
                <w:b/>
                <w:bCs/>
                <w:sz w:val="22"/>
              </w:rPr>
            </w:pPr>
            <w:r>
              <w:rPr>
                <w:rFonts w:cs="Arial"/>
                <w:b/>
                <w:bCs/>
                <w:sz w:val="22"/>
              </w:rPr>
              <w:t>Secuencia</w:t>
            </w:r>
          </w:p>
          <w:p w14:paraId="4899D73F" w14:textId="77777777" w:rsidR="0004268D" w:rsidRDefault="0004268D" w:rsidP="0004268D">
            <w:pPr>
              <w:rPr>
                <w:rFonts w:cs="Arial"/>
                <w:b/>
                <w:bCs/>
                <w:sz w:val="22"/>
              </w:rPr>
            </w:pPr>
            <w:r>
              <w:rPr>
                <w:rFonts w:cs="Arial"/>
                <w:b/>
                <w:bCs/>
                <w:sz w:val="22"/>
              </w:rPr>
              <w:t>Normal</w:t>
            </w:r>
          </w:p>
        </w:tc>
        <w:tc>
          <w:tcPr>
            <w:tcW w:w="786" w:type="dxa"/>
          </w:tcPr>
          <w:p w14:paraId="50E36400" w14:textId="77777777" w:rsidR="0004268D" w:rsidRDefault="0004268D" w:rsidP="0004268D">
            <w:pPr>
              <w:rPr>
                <w:rFonts w:cs="Arial"/>
                <w:b/>
                <w:bCs/>
                <w:sz w:val="22"/>
              </w:rPr>
            </w:pPr>
            <w:r>
              <w:rPr>
                <w:rFonts w:cs="Arial"/>
                <w:b/>
                <w:bCs/>
                <w:sz w:val="22"/>
              </w:rPr>
              <w:t>Paso</w:t>
            </w:r>
          </w:p>
        </w:tc>
        <w:tc>
          <w:tcPr>
            <w:tcW w:w="4880" w:type="dxa"/>
          </w:tcPr>
          <w:p w14:paraId="3E804538" w14:textId="77777777" w:rsidR="0004268D" w:rsidRDefault="0004268D" w:rsidP="0004268D">
            <w:pPr>
              <w:rPr>
                <w:rFonts w:cs="Arial"/>
                <w:b/>
                <w:bCs/>
                <w:sz w:val="22"/>
              </w:rPr>
            </w:pPr>
            <w:r>
              <w:rPr>
                <w:rFonts w:cs="Arial"/>
                <w:b/>
                <w:bCs/>
                <w:sz w:val="22"/>
              </w:rPr>
              <w:t>Acción</w:t>
            </w:r>
          </w:p>
        </w:tc>
      </w:tr>
      <w:tr w:rsidR="0004268D" w14:paraId="1193626F" w14:textId="77777777" w:rsidTr="00A26B8D">
        <w:tblPrEx>
          <w:tblCellMar>
            <w:top w:w="0" w:type="dxa"/>
            <w:bottom w:w="0" w:type="dxa"/>
          </w:tblCellMar>
        </w:tblPrEx>
        <w:trPr>
          <w:cantSplit/>
        </w:trPr>
        <w:tc>
          <w:tcPr>
            <w:tcW w:w="2859" w:type="dxa"/>
            <w:vMerge/>
          </w:tcPr>
          <w:p w14:paraId="568A5391" w14:textId="77777777" w:rsidR="0004268D" w:rsidRDefault="0004268D" w:rsidP="0004268D">
            <w:pPr>
              <w:rPr>
                <w:rFonts w:cs="Arial"/>
                <w:b/>
                <w:bCs/>
                <w:sz w:val="22"/>
              </w:rPr>
            </w:pPr>
          </w:p>
        </w:tc>
        <w:tc>
          <w:tcPr>
            <w:tcW w:w="786" w:type="dxa"/>
          </w:tcPr>
          <w:p w14:paraId="13B4D811" w14:textId="77777777" w:rsidR="0004268D" w:rsidRDefault="0004268D" w:rsidP="00113AF3">
            <w:pPr>
              <w:spacing w:line="360" w:lineRule="auto"/>
              <w:jc w:val="center"/>
              <w:rPr>
                <w:rFonts w:cs="Arial"/>
                <w:sz w:val="22"/>
              </w:rPr>
            </w:pPr>
            <w:r>
              <w:rPr>
                <w:rFonts w:cs="Arial"/>
                <w:sz w:val="22"/>
              </w:rPr>
              <w:t>1</w:t>
            </w:r>
          </w:p>
        </w:tc>
        <w:tc>
          <w:tcPr>
            <w:tcW w:w="4880" w:type="dxa"/>
          </w:tcPr>
          <w:p w14:paraId="5773D3DB" w14:textId="4EDCCB85" w:rsidR="0004268D" w:rsidRDefault="003438B8" w:rsidP="00113AF3">
            <w:pPr>
              <w:spacing w:line="360" w:lineRule="auto"/>
              <w:rPr>
                <w:rFonts w:cs="Arial"/>
                <w:sz w:val="22"/>
              </w:rPr>
            </w:pPr>
            <w:r>
              <w:rPr>
                <w:rFonts w:cs="Arial"/>
                <w:sz w:val="22"/>
              </w:rPr>
              <w:t>El desarrollador inicia una instancia de Visual Studio .NET</w:t>
            </w:r>
          </w:p>
        </w:tc>
      </w:tr>
      <w:tr w:rsidR="0004268D" w14:paraId="59F5A6EF" w14:textId="77777777" w:rsidTr="00A26B8D">
        <w:tblPrEx>
          <w:tblCellMar>
            <w:top w:w="0" w:type="dxa"/>
            <w:bottom w:w="0" w:type="dxa"/>
          </w:tblCellMar>
        </w:tblPrEx>
        <w:trPr>
          <w:cantSplit/>
        </w:trPr>
        <w:tc>
          <w:tcPr>
            <w:tcW w:w="2859" w:type="dxa"/>
            <w:vMerge/>
          </w:tcPr>
          <w:p w14:paraId="5E34090D" w14:textId="77777777" w:rsidR="0004268D" w:rsidRDefault="0004268D" w:rsidP="0004268D">
            <w:pPr>
              <w:rPr>
                <w:rFonts w:cs="Arial"/>
                <w:b/>
                <w:bCs/>
                <w:sz w:val="22"/>
              </w:rPr>
            </w:pPr>
          </w:p>
        </w:tc>
        <w:tc>
          <w:tcPr>
            <w:tcW w:w="786" w:type="dxa"/>
          </w:tcPr>
          <w:p w14:paraId="0D4C1191" w14:textId="77777777" w:rsidR="0004268D" w:rsidRDefault="0004268D" w:rsidP="0004268D">
            <w:pPr>
              <w:jc w:val="center"/>
              <w:rPr>
                <w:rFonts w:cs="Arial"/>
                <w:sz w:val="22"/>
              </w:rPr>
            </w:pPr>
            <w:r>
              <w:rPr>
                <w:rFonts w:cs="Arial"/>
                <w:sz w:val="22"/>
              </w:rPr>
              <w:t>2</w:t>
            </w:r>
          </w:p>
        </w:tc>
        <w:tc>
          <w:tcPr>
            <w:tcW w:w="4880" w:type="dxa"/>
          </w:tcPr>
          <w:p w14:paraId="3A4A92FC" w14:textId="78D13925" w:rsidR="0004268D" w:rsidRDefault="00113AF3" w:rsidP="00113AF3">
            <w:pPr>
              <w:spacing w:line="360" w:lineRule="auto"/>
              <w:rPr>
                <w:rFonts w:cs="Arial"/>
                <w:sz w:val="22"/>
              </w:rPr>
            </w:pPr>
            <w:r>
              <w:rPr>
                <w:rFonts w:cs="Arial"/>
                <w:sz w:val="22"/>
              </w:rPr>
              <w:t>Visual Studio muestra la pantalla principal donde el desarrollador puede seleccionar un proyecto.</w:t>
            </w:r>
          </w:p>
        </w:tc>
      </w:tr>
      <w:tr w:rsidR="0004268D" w14:paraId="2655BF4F" w14:textId="77777777" w:rsidTr="00A26B8D">
        <w:tblPrEx>
          <w:tblCellMar>
            <w:top w:w="0" w:type="dxa"/>
            <w:bottom w:w="0" w:type="dxa"/>
          </w:tblCellMar>
        </w:tblPrEx>
        <w:trPr>
          <w:cantSplit/>
        </w:trPr>
        <w:tc>
          <w:tcPr>
            <w:tcW w:w="2859" w:type="dxa"/>
            <w:vMerge/>
          </w:tcPr>
          <w:p w14:paraId="4012136A" w14:textId="77777777" w:rsidR="0004268D" w:rsidRDefault="0004268D" w:rsidP="0004268D">
            <w:pPr>
              <w:rPr>
                <w:rFonts w:cs="Arial"/>
                <w:b/>
                <w:bCs/>
                <w:sz w:val="22"/>
              </w:rPr>
            </w:pPr>
          </w:p>
        </w:tc>
        <w:tc>
          <w:tcPr>
            <w:tcW w:w="786" w:type="dxa"/>
          </w:tcPr>
          <w:p w14:paraId="107F9543" w14:textId="77777777" w:rsidR="0004268D" w:rsidRDefault="0004268D" w:rsidP="0004268D">
            <w:pPr>
              <w:jc w:val="center"/>
              <w:rPr>
                <w:rFonts w:cs="Arial"/>
                <w:sz w:val="22"/>
              </w:rPr>
            </w:pPr>
            <w:r>
              <w:rPr>
                <w:rFonts w:cs="Arial"/>
                <w:sz w:val="22"/>
              </w:rPr>
              <w:t>3</w:t>
            </w:r>
          </w:p>
        </w:tc>
        <w:tc>
          <w:tcPr>
            <w:tcW w:w="4880" w:type="dxa"/>
          </w:tcPr>
          <w:p w14:paraId="098DF752" w14:textId="02549E96" w:rsidR="0004268D" w:rsidRDefault="00113AF3" w:rsidP="00113AF3">
            <w:pPr>
              <w:spacing w:line="360" w:lineRule="auto"/>
              <w:rPr>
                <w:rFonts w:cs="Arial"/>
                <w:sz w:val="22"/>
              </w:rPr>
            </w:pPr>
            <w:r>
              <w:rPr>
                <w:rFonts w:cs="Arial"/>
                <w:sz w:val="22"/>
              </w:rPr>
              <w:t>El desarrollador selecciona un proyecto Web (desarrollado en C#) existente o crea un proyecto nuevo.</w:t>
            </w:r>
          </w:p>
        </w:tc>
      </w:tr>
      <w:tr w:rsidR="0004268D" w14:paraId="63022EE6" w14:textId="77777777" w:rsidTr="00A26B8D">
        <w:tblPrEx>
          <w:tblCellMar>
            <w:top w:w="0" w:type="dxa"/>
            <w:bottom w:w="0" w:type="dxa"/>
          </w:tblCellMar>
        </w:tblPrEx>
        <w:trPr>
          <w:cantSplit/>
        </w:trPr>
        <w:tc>
          <w:tcPr>
            <w:tcW w:w="2859" w:type="dxa"/>
            <w:vMerge/>
          </w:tcPr>
          <w:p w14:paraId="42990E38" w14:textId="77777777" w:rsidR="0004268D" w:rsidRDefault="0004268D" w:rsidP="0004268D">
            <w:pPr>
              <w:rPr>
                <w:rFonts w:cs="Arial"/>
                <w:b/>
                <w:bCs/>
                <w:sz w:val="22"/>
              </w:rPr>
            </w:pPr>
          </w:p>
        </w:tc>
        <w:tc>
          <w:tcPr>
            <w:tcW w:w="786" w:type="dxa"/>
          </w:tcPr>
          <w:p w14:paraId="04C34FFE" w14:textId="77777777" w:rsidR="0004268D" w:rsidRDefault="0004268D" w:rsidP="0004268D">
            <w:pPr>
              <w:jc w:val="center"/>
              <w:rPr>
                <w:rFonts w:cs="Arial"/>
                <w:sz w:val="22"/>
              </w:rPr>
            </w:pPr>
            <w:r>
              <w:rPr>
                <w:rFonts w:cs="Arial"/>
                <w:sz w:val="22"/>
              </w:rPr>
              <w:t>4</w:t>
            </w:r>
          </w:p>
        </w:tc>
        <w:tc>
          <w:tcPr>
            <w:tcW w:w="4880" w:type="dxa"/>
          </w:tcPr>
          <w:p w14:paraId="53E067FD" w14:textId="07B62802" w:rsidR="0004268D" w:rsidRDefault="00113AF3" w:rsidP="00A26B8D">
            <w:pPr>
              <w:spacing w:line="360" w:lineRule="auto"/>
              <w:rPr>
                <w:rFonts w:cs="Arial"/>
                <w:sz w:val="22"/>
              </w:rPr>
            </w:pPr>
            <w:r>
              <w:rPr>
                <w:rFonts w:cs="Arial"/>
                <w:sz w:val="22"/>
              </w:rPr>
              <w:t xml:space="preserve">Visual Studio muestra </w:t>
            </w:r>
            <w:r w:rsidR="00A26B8D">
              <w:rPr>
                <w:rFonts w:cs="Arial"/>
                <w:sz w:val="22"/>
              </w:rPr>
              <w:t>el editor de código con plantillas precargadas o con el código fuente existente en caso de tratarse de una aplicación existente.</w:t>
            </w:r>
          </w:p>
        </w:tc>
      </w:tr>
      <w:tr w:rsidR="0004268D" w14:paraId="186986D5" w14:textId="77777777" w:rsidTr="00A26B8D">
        <w:tblPrEx>
          <w:tblCellMar>
            <w:top w:w="0" w:type="dxa"/>
            <w:bottom w:w="0" w:type="dxa"/>
          </w:tblCellMar>
        </w:tblPrEx>
        <w:trPr>
          <w:cantSplit/>
        </w:trPr>
        <w:tc>
          <w:tcPr>
            <w:tcW w:w="2859" w:type="dxa"/>
          </w:tcPr>
          <w:p w14:paraId="4C1EC90D" w14:textId="77777777" w:rsidR="0004268D" w:rsidRDefault="0004268D" w:rsidP="0004268D">
            <w:pPr>
              <w:rPr>
                <w:rFonts w:cs="Arial"/>
                <w:b/>
                <w:bCs/>
                <w:sz w:val="22"/>
              </w:rPr>
            </w:pPr>
            <w:r>
              <w:rPr>
                <w:rFonts w:cs="Arial"/>
                <w:b/>
                <w:bCs/>
                <w:sz w:val="22"/>
              </w:rPr>
              <w:lastRenderedPageBreak/>
              <w:t>Postcondición</w:t>
            </w:r>
          </w:p>
        </w:tc>
        <w:tc>
          <w:tcPr>
            <w:tcW w:w="5666" w:type="dxa"/>
            <w:gridSpan w:val="2"/>
          </w:tcPr>
          <w:p w14:paraId="4420491D" w14:textId="77777777" w:rsidR="0004268D" w:rsidRDefault="00A26B8D" w:rsidP="0004268D">
            <w:pPr>
              <w:rPr>
                <w:rFonts w:cs="Arial"/>
                <w:sz w:val="22"/>
              </w:rPr>
            </w:pPr>
            <w:r>
              <w:rPr>
                <w:rFonts w:cs="Arial"/>
                <w:sz w:val="22"/>
              </w:rPr>
              <w:t>Análisis de código fuente es ejecutado.</w:t>
            </w:r>
          </w:p>
          <w:p w14:paraId="25A1AC10" w14:textId="77777777" w:rsidR="009557A7" w:rsidRDefault="009557A7" w:rsidP="0004268D">
            <w:pPr>
              <w:rPr>
                <w:rFonts w:cs="Arial"/>
                <w:sz w:val="22"/>
              </w:rPr>
            </w:pPr>
          </w:p>
          <w:p w14:paraId="5413D89B" w14:textId="3BACEE1E" w:rsidR="009557A7" w:rsidRDefault="009557A7" w:rsidP="0004268D">
            <w:pPr>
              <w:rPr>
                <w:rFonts w:cs="Arial"/>
                <w:sz w:val="22"/>
              </w:rPr>
            </w:pPr>
          </w:p>
        </w:tc>
      </w:tr>
      <w:tr w:rsidR="0004268D" w14:paraId="57074885" w14:textId="77777777" w:rsidTr="00A26B8D">
        <w:tblPrEx>
          <w:tblCellMar>
            <w:top w:w="0" w:type="dxa"/>
            <w:bottom w:w="0" w:type="dxa"/>
          </w:tblCellMar>
        </w:tblPrEx>
        <w:trPr>
          <w:cantSplit/>
        </w:trPr>
        <w:tc>
          <w:tcPr>
            <w:tcW w:w="2859" w:type="dxa"/>
            <w:vMerge w:val="restart"/>
          </w:tcPr>
          <w:p w14:paraId="236648A9" w14:textId="77777777" w:rsidR="0004268D" w:rsidRDefault="0004268D" w:rsidP="009557A7">
            <w:r w:rsidRPr="009557A7">
              <w:rPr>
                <w:rFonts w:cs="Arial"/>
                <w:b/>
                <w:bCs/>
                <w:sz w:val="22"/>
              </w:rPr>
              <w:t>Excepciones</w:t>
            </w:r>
          </w:p>
        </w:tc>
        <w:tc>
          <w:tcPr>
            <w:tcW w:w="786" w:type="dxa"/>
          </w:tcPr>
          <w:p w14:paraId="25FE4679" w14:textId="77777777" w:rsidR="0004268D" w:rsidRDefault="0004268D" w:rsidP="0004268D">
            <w:pPr>
              <w:jc w:val="center"/>
              <w:rPr>
                <w:rFonts w:cs="Arial"/>
                <w:b/>
                <w:bCs/>
                <w:sz w:val="22"/>
              </w:rPr>
            </w:pPr>
            <w:r>
              <w:rPr>
                <w:rFonts w:cs="Arial"/>
                <w:b/>
                <w:bCs/>
                <w:sz w:val="22"/>
              </w:rPr>
              <w:t>Paso</w:t>
            </w:r>
          </w:p>
        </w:tc>
        <w:tc>
          <w:tcPr>
            <w:tcW w:w="4880" w:type="dxa"/>
          </w:tcPr>
          <w:p w14:paraId="26E269F3" w14:textId="77777777" w:rsidR="0004268D" w:rsidRDefault="0004268D" w:rsidP="0004268D">
            <w:pPr>
              <w:rPr>
                <w:rFonts w:cs="Arial"/>
                <w:b/>
                <w:bCs/>
                <w:sz w:val="22"/>
              </w:rPr>
            </w:pPr>
            <w:r>
              <w:rPr>
                <w:rFonts w:cs="Arial"/>
                <w:b/>
                <w:bCs/>
                <w:sz w:val="22"/>
              </w:rPr>
              <w:t>Acción</w:t>
            </w:r>
          </w:p>
        </w:tc>
      </w:tr>
      <w:tr w:rsidR="0004268D" w14:paraId="6B0A9D79" w14:textId="77777777" w:rsidTr="00A26B8D">
        <w:tblPrEx>
          <w:tblCellMar>
            <w:top w:w="0" w:type="dxa"/>
            <w:bottom w:w="0" w:type="dxa"/>
          </w:tblCellMar>
        </w:tblPrEx>
        <w:trPr>
          <w:cantSplit/>
        </w:trPr>
        <w:tc>
          <w:tcPr>
            <w:tcW w:w="2859" w:type="dxa"/>
            <w:vMerge/>
          </w:tcPr>
          <w:p w14:paraId="4D760DD4" w14:textId="77777777" w:rsidR="0004268D" w:rsidRDefault="0004268D" w:rsidP="0004268D">
            <w:pPr>
              <w:rPr>
                <w:rFonts w:cs="Arial"/>
                <w:b/>
                <w:bCs/>
                <w:sz w:val="22"/>
              </w:rPr>
            </w:pPr>
          </w:p>
        </w:tc>
        <w:tc>
          <w:tcPr>
            <w:tcW w:w="786" w:type="dxa"/>
          </w:tcPr>
          <w:p w14:paraId="44FD4CFD" w14:textId="77777777" w:rsidR="0004268D" w:rsidRDefault="0004268D" w:rsidP="0004268D">
            <w:pPr>
              <w:jc w:val="center"/>
              <w:rPr>
                <w:rFonts w:cs="Arial"/>
                <w:sz w:val="22"/>
              </w:rPr>
            </w:pPr>
            <w:r>
              <w:rPr>
                <w:rFonts w:cs="Arial"/>
                <w:sz w:val="22"/>
              </w:rPr>
              <w:t>1</w:t>
            </w:r>
          </w:p>
        </w:tc>
        <w:tc>
          <w:tcPr>
            <w:tcW w:w="4880" w:type="dxa"/>
          </w:tcPr>
          <w:p w14:paraId="3018FEF0" w14:textId="77777777" w:rsidR="0004268D" w:rsidRDefault="00A26B8D" w:rsidP="00A26B8D">
            <w:pPr>
              <w:spacing w:line="360" w:lineRule="auto"/>
              <w:rPr>
                <w:rFonts w:cs="Arial"/>
                <w:sz w:val="22"/>
              </w:rPr>
            </w:pPr>
            <w:r>
              <w:rPr>
                <w:rFonts w:cs="Arial"/>
                <w:sz w:val="22"/>
              </w:rPr>
              <w:t>El desarrollador no cuenta con ninguna versión de Visual Studio .NET, deberá descargar la versión de pruebas (periodo de evaluación de 90 días) o comprar la licencia del software desde el sitio oficial de Microsoft.</w:t>
            </w:r>
          </w:p>
          <w:p w14:paraId="715D3716" w14:textId="72E96FAC" w:rsidR="00A26B8D" w:rsidRDefault="00A26B8D" w:rsidP="00A26B8D">
            <w:pPr>
              <w:spacing w:line="360" w:lineRule="auto"/>
              <w:rPr>
                <w:rFonts w:cs="Arial"/>
                <w:sz w:val="22"/>
              </w:rPr>
            </w:pPr>
            <w:r>
              <w:rPr>
                <w:rFonts w:cs="Arial"/>
                <w:sz w:val="22"/>
              </w:rPr>
              <w:t>La computadora del desarrollador no cuenta con los requisitos mínimos de software y hardware necesarios para instalar Visual Studio .NET.</w:t>
            </w:r>
          </w:p>
          <w:p w14:paraId="681E3CAD" w14:textId="14A2440A" w:rsidR="00A26B8D" w:rsidRDefault="00A26B8D" w:rsidP="0004268D">
            <w:pPr>
              <w:rPr>
                <w:rFonts w:cs="Arial"/>
                <w:sz w:val="22"/>
              </w:rPr>
            </w:pPr>
          </w:p>
        </w:tc>
      </w:tr>
      <w:tr w:rsidR="0004268D" w14:paraId="067E55B3" w14:textId="77777777" w:rsidTr="00A26B8D">
        <w:tblPrEx>
          <w:tblCellMar>
            <w:top w:w="0" w:type="dxa"/>
            <w:bottom w:w="0" w:type="dxa"/>
          </w:tblCellMar>
        </w:tblPrEx>
        <w:tc>
          <w:tcPr>
            <w:tcW w:w="2859" w:type="dxa"/>
          </w:tcPr>
          <w:p w14:paraId="7CB892A8" w14:textId="77777777" w:rsidR="0004268D" w:rsidRDefault="0004268D" w:rsidP="0004268D">
            <w:pPr>
              <w:rPr>
                <w:rFonts w:cs="Arial"/>
                <w:b/>
                <w:bCs/>
                <w:sz w:val="22"/>
              </w:rPr>
            </w:pPr>
            <w:r>
              <w:rPr>
                <w:rFonts w:cs="Arial"/>
                <w:b/>
                <w:bCs/>
                <w:sz w:val="22"/>
              </w:rPr>
              <w:t>Rendimiento</w:t>
            </w:r>
          </w:p>
        </w:tc>
        <w:tc>
          <w:tcPr>
            <w:tcW w:w="786" w:type="dxa"/>
          </w:tcPr>
          <w:p w14:paraId="4FDF3549" w14:textId="77777777" w:rsidR="0004268D" w:rsidRDefault="0004268D" w:rsidP="0004268D">
            <w:pPr>
              <w:rPr>
                <w:rFonts w:cs="Arial"/>
                <w:b/>
                <w:bCs/>
                <w:sz w:val="22"/>
              </w:rPr>
            </w:pPr>
            <w:r>
              <w:rPr>
                <w:rFonts w:cs="Arial"/>
                <w:b/>
                <w:bCs/>
                <w:sz w:val="22"/>
              </w:rPr>
              <w:t>Paso</w:t>
            </w:r>
          </w:p>
        </w:tc>
        <w:tc>
          <w:tcPr>
            <w:tcW w:w="4880" w:type="dxa"/>
          </w:tcPr>
          <w:p w14:paraId="410C0DE8" w14:textId="77777777" w:rsidR="0004268D" w:rsidRDefault="0004268D" w:rsidP="0004268D">
            <w:pPr>
              <w:rPr>
                <w:rFonts w:cs="Arial"/>
                <w:b/>
                <w:bCs/>
                <w:sz w:val="22"/>
              </w:rPr>
            </w:pPr>
            <w:r>
              <w:rPr>
                <w:rFonts w:cs="Arial"/>
                <w:b/>
                <w:bCs/>
                <w:sz w:val="22"/>
              </w:rPr>
              <w:t>Cota de tiempo</w:t>
            </w:r>
          </w:p>
        </w:tc>
      </w:tr>
      <w:tr w:rsidR="0004268D" w14:paraId="1FF6EBFF" w14:textId="77777777" w:rsidTr="00A26B8D">
        <w:tblPrEx>
          <w:tblCellMar>
            <w:top w:w="0" w:type="dxa"/>
            <w:bottom w:w="0" w:type="dxa"/>
          </w:tblCellMar>
        </w:tblPrEx>
        <w:tc>
          <w:tcPr>
            <w:tcW w:w="2859" w:type="dxa"/>
          </w:tcPr>
          <w:p w14:paraId="37AA7464" w14:textId="77777777" w:rsidR="0004268D" w:rsidRDefault="0004268D" w:rsidP="0004268D">
            <w:pPr>
              <w:rPr>
                <w:rFonts w:cs="Arial"/>
                <w:b/>
                <w:bCs/>
                <w:sz w:val="22"/>
              </w:rPr>
            </w:pPr>
          </w:p>
        </w:tc>
        <w:tc>
          <w:tcPr>
            <w:tcW w:w="786" w:type="dxa"/>
          </w:tcPr>
          <w:p w14:paraId="213FFB4B" w14:textId="77777777" w:rsidR="0004268D" w:rsidRDefault="0004268D" w:rsidP="0004268D">
            <w:pPr>
              <w:jc w:val="center"/>
              <w:rPr>
                <w:rFonts w:cs="Arial"/>
                <w:sz w:val="22"/>
              </w:rPr>
            </w:pPr>
            <w:r>
              <w:rPr>
                <w:rFonts w:cs="Arial"/>
                <w:sz w:val="22"/>
              </w:rPr>
              <w:t>1</w:t>
            </w:r>
          </w:p>
        </w:tc>
        <w:tc>
          <w:tcPr>
            <w:tcW w:w="4880" w:type="dxa"/>
          </w:tcPr>
          <w:p w14:paraId="2E98335B" w14:textId="08CD7B15" w:rsidR="0004268D" w:rsidRDefault="00A26B8D" w:rsidP="00A26B8D">
            <w:pPr>
              <w:spacing w:line="360" w:lineRule="auto"/>
              <w:rPr>
                <w:rFonts w:cs="Arial"/>
                <w:sz w:val="22"/>
              </w:rPr>
            </w:pPr>
            <w:r>
              <w:rPr>
                <w:rFonts w:cs="Arial"/>
                <w:sz w:val="22"/>
              </w:rPr>
              <w:t>De 1 a 3 minutos dependiendo de las características de software y hardware de la computadora del desarrollador.</w:t>
            </w:r>
          </w:p>
        </w:tc>
      </w:tr>
      <w:tr w:rsidR="0004268D" w14:paraId="73DEFECD" w14:textId="77777777" w:rsidTr="00A26B8D">
        <w:tblPrEx>
          <w:tblCellMar>
            <w:top w:w="0" w:type="dxa"/>
            <w:bottom w:w="0" w:type="dxa"/>
          </w:tblCellMar>
        </w:tblPrEx>
        <w:trPr>
          <w:cantSplit/>
        </w:trPr>
        <w:tc>
          <w:tcPr>
            <w:tcW w:w="2859" w:type="dxa"/>
          </w:tcPr>
          <w:p w14:paraId="30CE19C8" w14:textId="77777777" w:rsidR="0004268D" w:rsidRDefault="0004268D" w:rsidP="0004268D">
            <w:pPr>
              <w:rPr>
                <w:rFonts w:cs="Arial"/>
                <w:b/>
                <w:bCs/>
                <w:sz w:val="22"/>
              </w:rPr>
            </w:pPr>
            <w:r>
              <w:rPr>
                <w:rFonts w:cs="Arial"/>
                <w:b/>
                <w:bCs/>
                <w:sz w:val="22"/>
              </w:rPr>
              <w:t>Frecuencia esperada</w:t>
            </w:r>
          </w:p>
        </w:tc>
        <w:tc>
          <w:tcPr>
            <w:tcW w:w="5666" w:type="dxa"/>
            <w:gridSpan w:val="2"/>
          </w:tcPr>
          <w:p w14:paraId="6DBFD86F" w14:textId="77777777" w:rsidR="0004268D" w:rsidRDefault="0004268D" w:rsidP="0004268D">
            <w:pPr>
              <w:rPr>
                <w:rFonts w:cs="Arial"/>
                <w:sz w:val="22"/>
              </w:rPr>
            </w:pPr>
            <w:r>
              <w:rPr>
                <w:rFonts w:cs="Arial"/>
                <w:sz w:val="22"/>
              </w:rPr>
              <w:t>&lt;nº de veces&gt; veces / &lt;unidad de tiempo&gt;</w:t>
            </w:r>
          </w:p>
        </w:tc>
      </w:tr>
      <w:tr w:rsidR="0004268D" w14:paraId="418496FA" w14:textId="77777777" w:rsidTr="00A26B8D">
        <w:tblPrEx>
          <w:tblCellMar>
            <w:top w:w="0" w:type="dxa"/>
            <w:bottom w:w="0" w:type="dxa"/>
          </w:tblCellMar>
        </w:tblPrEx>
        <w:trPr>
          <w:cantSplit/>
        </w:trPr>
        <w:tc>
          <w:tcPr>
            <w:tcW w:w="2859" w:type="dxa"/>
          </w:tcPr>
          <w:p w14:paraId="4CE1EEA4" w14:textId="77777777" w:rsidR="0004268D" w:rsidRDefault="0004268D" w:rsidP="0004268D">
            <w:pPr>
              <w:rPr>
                <w:rFonts w:cs="Arial"/>
                <w:b/>
                <w:bCs/>
                <w:sz w:val="22"/>
              </w:rPr>
            </w:pPr>
            <w:r>
              <w:rPr>
                <w:rFonts w:cs="Arial"/>
                <w:b/>
                <w:bCs/>
                <w:sz w:val="22"/>
              </w:rPr>
              <w:t>Importancia</w:t>
            </w:r>
          </w:p>
        </w:tc>
        <w:tc>
          <w:tcPr>
            <w:tcW w:w="5666" w:type="dxa"/>
            <w:gridSpan w:val="2"/>
          </w:tcPr>
          <w:p w14:paraId="128CE046" w14:textId="30EC00B9" w:rsidR="0004268D" w:rsidRDefault="00A26B8D" w:rsidP="0004268D">
            <w:pPr>
              <w:rPr>
                <w:rFonts w:cs="Arial"/>
                <w:sz w:val="22"/>
              </w:rPr>
            </w:pPr>
            <w:r>
              <w:rPr>
                <w:rFonts w:cs="Arial"/>
                <w:sz w:val="22"/>
              </w:rPr>
              <w:t>Importante</w:t>
            </w:r>
          </w:p>
        </w:tc>
      </w:tr>
      <w:tr w:rsidR="0004268D" w14:paraId="0956B08F" w14:textId="77777777" w:rsidTr="00A26B8D">
        <w:tblPrEx>
          <w:tblCellMar>
            <w:top w:w="0" w:type="dxa"/>
            <w:bottom w:w="0" w:type="dxa"/>
          </w:tblCellMar>
        </w:tblPrEx>
        <w:trPr>
          <w:cantSplit/>
        </w:trPr>
        <w:tc>
          <w:tcPr>
            <w:tcW w:w="2859" w:type="dxa"/>
          </w:tcPr>
          <w:p w14:paraId="16A0BB7B" w14:textId="77777777" w:rsidR="0004268D" w:rsidRDefault="0004268D" w:rsidP="0004268D">
            <w:pPr>
              <w:rPr>
                <w:rFonts w:cs="Arial"/>
                <w:b/>
                <w:bCs/>
                <w:sz w:val="22"/>
              </w:rPr>
            </w:pPr>
            <w:r>
              <w:rPr>
                <w:rFonts w:cs="Arial"/>
                <w:b/>
                <w:bCs/>
                <w:sz w:val="22"/>
              </w:rPr>
              <w:t>Urgencia</w:t>
            </w:r>
          </w:p>
        </w:tc>
        <w:tc>
          <w:tcPr>
            <w:tcW w:w="5666" w:type="dxa"/>
            <w:gridSpan w:val="2"/>
          </w:tcPr>
          <w:p w14:paraId="2F451C2D" w14:textId="79AC8253" w:rsidR="0004268D" w:rsidRDefault="00A26B8D" w:rsidP="0004268D">
            <w:pPr>
              <w:rPr>
                <w:rFonts w:cs="Arial"/>
                <w:sz w:val="22"/>
              </w:rPr>
            </w:pPr>
            <w:r>
              <w:rPr>
                <w:rFonts w:cs="Arial"/>
                <w:sz w:val="22"/>
              </w:rPr>
              <w:t>Inmnediatamente.</w:t>
            </w:r>
          </w:p>
        </w:tc>
      </w:tr>
      <w:tr w:rsidR="0004268D" w14:paraId="619A7B69" w14:textId="77777777" w:rsidTr="00A26B8D">
        <w:tblPrEx>
          <w:tblCellMar>
            <w:top w:w="0" w:type="dxa"/>
            <w:bottom w:w="0" w:type="dxa"/>
          </w:tblCellMar>
        </w:tblPrEx>
        <w:trPr>
          <w:cantSplit/>
        </w:trPr>
        <w:tc>
          <w:tcPr>
            <w:tcW w:w="2859" w:type="dxa"/>
          </w:tcPr>
          <w:p w14:paraId="5DC018FE" w14:textId="77777777" w:rsidR="0004268D" w:rsidRDefault="0004268D" w:rsidP="0004268D">
            <w:pPr>
              <w:rPr>
                <w:rFonts w:cs="Arial"/>
                <w:b/>
                <w:bCs/>
                <w:sz w:val="22"/>
              </w:rPr>
            </w:pPr>
            <w:r>
              <w:rPr>
                <w:rFonts w:cs="Arial"/>
                <w:b/>
                <w:bCs/>
                <w:sz w:val="22"/>
              </w:rPr>
              <w:t>Comentarios</w:t>
            </w:r>
          </w:p>
        </w:tc>
        <w:tc>
          <w:tcPr>
            <w:tcW w:w="5666" w:type="dxa"/>
            <w:gridSpan w:val="2"/>
          </w:tcPr>
          <w:p w14:paraId="2D8BA736" w14:textId="6F0A8969" w:rsidR="0004268D" w:rsidRDefault="0004268D" w:rsidP="00A26B8D">
            <w:pPr>
              <w:rPr>
                <w:rFonts w:cs="Arial"/>
                <w:sz w:val="22"/>
              </w:rPr>
            </w:pPr>
          </w:p>
        </w:tc>
      </w:tr>
    </w:tbl>
    <w:p w14:paraId="1B5081B7" w14:textId="37E0F15E" w:rsidR="0004268D" w:rsidRPr="0004268D" w:rsidRDefault="002E6165" w:rsidP="000D548A">
      <w:pPr>
        <w:pStyle w:val="Ttulo3"/>
        <w:jc w:val="center"/>
      </w:pPr>
      <w:r>
        <w:t>Fuente: Propia</w:t>
      </w:r>
    </w:p>
    <w:p w14:paraId="72E70EB5" w14:textId="2B9874E3" w:rsidR="00BC08DB" w:rsidRDefault="00BC08DB" w:rsidP="007911EB">
      <w:pPr>
        <w:pStyle w:val="Ttulo3"/>
      </w:pPr>
      <w:r>
        <w:t>4.1.1.</w:t>
      </w:r>
      <w:r w:rsidR="002A376F">
        <w:t>2</w:t>
      </w:r>
      <w:r w:rsidR="00193F0B">
        <w:t xml:space="preserve"> </w:t>
      </w:r>
      <w:r w:rsidR="00E057A0">
        <w:t>Compilación como servicio</w:t>
      </w:r>
    </w:p>
    <w:p w14:paraId="56E476EC" w14:textId="766D2EDF" w:rsidR="00E057A0" w:rsidRDefault="00E057A0" w:rsidP="00E057A0">
      <w:r>
        <w:tab/>
        <w:t>Este caso de uso muestra el proceso de compilación del código fuente por medio de la plataforma Roslyn, donde se tiene mayor control sobre el proceso de compilación.</w:t>
      </w:r>
      <w:r w:rsidR="000D548A">
        <w:t xml:space="preserve"> El enfoque que proporciona la plataforma de </w:t>
      </w:r>
      <w:r w:rsidR="000D548A">
        <w:lastRenderedPageBreak/>
        <w:t>compilación Roslyn se le denomina de forma genérica bajo el nombre de compilación como servicio, y tiene como función primordial habilitar al desarrollador a poder extender de cierta forma el proceso de compilación, esto por medio de la implementación de reglas específicas o incluso cambios en el código fuente (denominado refactoring).</w:t>
      </w:r>
    </w:p>
    <w:p w14:paraId="7D0B19C9" w14:textId="63FB9DAE" w:rsidR="00D730EF" w:rsidRDefault="00594EA6" w:rsidP="00D730EF">
      <w:pPr>
        <w:pStyle w:val="Ttulo3"/>
        <w:spacing w:line="240" w:lineRule="auto"/>
        <w:jc w:val="center"/>
      </w:pPr>
      <w:r>
        <w:t xml:space="preserve">Ilustración </w:t>
      </w:r>
      <w:r>
        <w:fldChar w:fldCharType="begin"/>
      </w:r>
      <w:r>
        <w:instrText xml:space="preserve"> SEQ Ilustración \* ARABIC </w:instrText>
      </w:r>
      <w:r>
        <w:fldChar w:fldCharType="separate"/>
      </w:r>
      <w:r w:rsidR="00A93F71">
        <w:rPr>
          <w:noProof/>
        </w:rPr>
        <w:t>2</w:t>
      </w:r>
      <w:r>
        <w:fldChar w:fldCharType="end"/>
      </w:r>
    </w:p>
    <w:p w14:paraId="3DC7FB4F" w14:textId="2DE9234A" w:rsidR="00594EA6" w:rsidRDefault="00594EA6" w:rsidP="00D730EF">
      <w:pPr>
        <w:pStyle w:val="Ttulo3"/>
        <w:spacing w:line="240" w:lineRule="auto"/>
        <w:jc w:val="center"/>
      </w:pPr>
      <w:r>
        <w:t>Caso de Uso 2 : Compilación como servicio</w:t>
      </w:r>
    </w:p>
    <w:p w14:paraId="7CD2BFF5" w14:textId="78992BDE" w:rsidR="006B5E2C" w:rsidRDefault="00594EA6" w:rsidP="00E057A0">
      <w:r>
        <w:rPr>
          <w:noProof/>
          <w:lang w:val="es-ES" w:eastAsia="es-ES"/>
        </w:rPr>
        <w:drawing>
          <wp:inline distT="0" distB="0" distL="0" distR="0" wp14:anchorId="2734EC52" wp14:editId="286A64C8">
            <wp:extent cx="5323954" cy="48471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8.31.02 AM.png"/>
                    <pic:cNvPicPr/>
                  </pic:nvPicPr>
                  <pic:blipFill>
                    <a:blip r:embed="rId44">
                      <a:extLst>
                        <a:ext uri="{28A0092B-C50C-407E-A947-70E740481C1C}">
                          <a14:useLocalDpi xmlns:a14="http://schemas.microsoft.com/office/drawing/2010/main" val="0"/>
                        </a:ext>
                      </a:extLst>
                    </a:blip>
                    <a:stretch>
                      <a:fillRect/>
                    </a:stretch>
                  </pic:blipFill>
                  <pic:spPr>
                    <a:xfrm>
                      <a:off x="0" y="0"/>
                      <a:ext cx="5324475" cy="4847645"/>
                    </a:xfrm>
                    <a:prstGeom prst="rect">
                      <a:avLst/>
                    </a:prstGeom>
                  </pic:spPr>
                </pic:pic>
              </a:graphicData>
            </a:graphic>
          </wp:inline>
        </w:drawing>
      </w:r>
    </w:p>
    <w:p w14:paraId="5E734F56" w14:textId="08B783DE" w:rsidR="00827F0D" w:rsidRPr="00E057A0" w:rsidRDefault="00827F0D" w:rsidP="00827F0D">
      <w:pPr>
        <w:pStyle w:val="Ttulo3"/>
        <w:jc w:val="center"/>
      </w:pPr>
      <w:r>
        <w:t>Fuente : Propia</w:t>
      </w:r>
    </w:p>
    <w:p w14:paraId="1C2ECF02" w14:textId="4AC83467" w:rsidR="00D730EF" w:rsidRPr="00D730EF" w:rsidRDefault="00D730EF" w:rsidP="00D730EF">
      <w:pPr>
        <w:pStyle w:val="Ttulo3"/>
        <w:jc w:val="center"/>
      </w:pPr>
      <w:r w:rsidRPr="00D730EF">
        <w:rPr>
          <w:b/>
        </w:rPr>
        <w:lastRenderedPageBreak/>
        <w:t xml:space="preserve">Tabla </w:t>
      </w:r>
      <w:r w:rsidRPr="00D730EF">
        <w:rPr>
          <w:b/>
        </w:rPr>
        <w:fldChar w:fldCharType="begin"/>
      </w:r>
      <w:r w:rsidRPr="00D730EF">
        <w:rPr>
          <w:b/>
        </w:rPr>
        <w:instrText xml:space="preserve"> SEQ Tabla \* ARABIC </w:instrText>
      </w:r>
      <w:r w:rsidRPr="00D730EF">
        <w:rPr>
          <w:b/>
        </w:rPr>
        <w:fldChar w:fldCharType="separate"/>
      </w:r>
      <w:r w:rsidRPr="00D730EF">
        <w:rPr>
          <w:b/>
          <w:noProof/>
        </w:rPr>
        <w:t>5</w:t>
      </w:r>
      <w:r w:rsidRPr="00D730EF">
        <w:rPr>
          <w:b/>
        </w:rPr>
        <w:fldChar w:fldCharType="end"/>
      </w:r>
      <w:r w:rsidRPr="00D730EF">
        <w:rPr>
          <w:b/>
        </w:rPr>
        <w:t xml:space="preserve"> Compilación del código fuente como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8"/>
        <w:gridCol w:w="785"/>
        <w:gridCol w:w="4882"/>
      </w:tblGrid>
      <w:tr w:rsidR="00AA338D" w14:paraId="605F8295" w14:textId="77777777" w:rsidTr="000F22F2">
        <w:tblPrEx>
          <w:tblCellMar>
            <w:top w:w="0" w:type="dxa"/>
            <w:bottom w:w="0" w:type="dxa"/>
          </w:tblCellMar>
        </w:tblPrEx>
        <w:trPr>
          <w:cantSplit/>
        </w:trPr>
        <w:tc>
          <w:tcPr>
            <w:tcW w:w="2858" w:type="dxa"/>
          </w:tcPr>
          <w:p w14:paraId="5D8438FE" w14:textId="4D0DA2A1" w:rsidR="00AA338D" w:rsidRDefault="00AA338D" w:rsidP="00AA338D">
            <w:pPr>
              <w:rPr>
                <w:rFonts w:cs="Arial"/>
                <w:b/>
                <w:bCs/>
                <w:sz w:val="22"/>
              </w:rPr>
            </w:pPr>
            <w:r>
              <w:rPr>
                <w:rFonts w:cs="Arial"/>
                <w:b/>
                <w:bCs/>
                <w:sz w:val="22"/>
              </w:rPr>
              <w:t>CU :02</w:t>
            </w:r>
          </w:p>
        </w:tc>
        <w:tc>
          <w:tcPr>
            <w:tcW w:w="5667" w:type="dxa"/>
            <w:gridSpan w:val="2"/>
          </w:tcPr>
          <w:p w14:paraId="348B5598" w14:textId="7161B6C6" w:rsidR="00AA338D" w:rsidRDefault="00AA338D" w:rsidP="00AA338D">
            <w:pPr>
              <w:rPr>
                <w:rFonts w:cs="Arial"/>
                <w:sz w:val="22"/>
              </w:rPr>
            </w:pPr>
            <w:r>
              <w:rPr>
                <w:rFonts w:cs="Arial"/>
                <w:sz w:val="22"/>
              </w:rPr>
              <w:t>Compilación del código fuente como servicio</w:t>
            </w:r>
          </w:p>
        </w:tc>
      </w:tr>
      <w:tr w:rsidR="00AA338D" w14:paraId="5319AF50" w14:textId="77777777" w:rsidTr="000F22F2">
        <w:tblPrEx>
          <w:tblCellMar>
            <w:top w:w="0" w:type="dxa"/>
            <w:bottom w:w="0" w:type="dxa"/>
          </w:tblCellMar>
        </w:tblPrEx>
        <w:trPr>
          <w:cantSplit/>
        </w:trPr>
        <w:tc>
          <w:tcPr>
            <w:tcW w:w="2858" w:type="dxa"/>
          </w:tcPr>
          <w:p w14:paraId="4B216A37" w14:textId="77777777" w:rsidR="00AA338D" w:rsidRDefault="00AA338D" w:rsidP="00AA338D">
            <w:pPr>
              <w:rPr>
                <w:rFonts w:cs="Arial"/>
                <w:b/>
                <w:bCs/>
                <w:sz w:val="22"/>
              </w:rPr>
            </w:pPr>
            <w:r>
              <w:rPr>
                <w:rFonts w:cs="Arial"/>
                <w:b/>
                <w:bCs/>
                <w:sz w:val="22"/>
              </w:rPr>
              <w:t>Versión</w:t>
            </w:r>
          </w:p>
        </w:tc>
        <w:tc>
          <w:tcPr>
            <w:tcW w:w="5667" w:type="dxa"/>
            <w:gridSpan w:val="2"/>
          </w:tcPr>
          <w:p w14:paraId="5BF4A2E2" w14:textId="0523E4D0" w:rsidR="00AA338D" w:rsidRDefault="00AA338D" w:rsidP="00AA338D">
            <w:pPr>
              <w:rPr>
                <w:rFonts w:cs="Arial"/>
                <w:sz w:val="22"/>
              </w:rPr>
            </w:pPr>
            <w:r>
              <w:rPr>
                <w:rFonts w:cs="Arial"/>
                <w:sz w:val="22"/>
              </w:rPr>
              <w:t>Versión 1.  Viernes 24 de Octubre de 2014</w:t>
            </w:r>
          </w:p>
        </w:tc>
      </w:tr>
      <w:tr w:rsidR="00AA338D" w14:paraId="122F2CCB" w14:textId="77777777" w:rsidTr="000F22F2">
        <w:tblPrEx>
          <w:tblCellMar>
            <w:top w:w="0" w:type="dxa"/>
            <w:bottom w:w="0" w:type="dxa"/>
          </w:tblCellMar>
        </w:tblPrEx>
        <w:trPr>
          <w:cantSplit/>
        </w:trPr>
        <w:tc>
          <w:tcPr>
            <w:tcW w:w="2858" w:type="dxa"/>
          </w:tcPr>
          <w:p w14:paraId="1B676988" w14:textId="77777777" w:rsidR="00AA338D" w:rsidRDefault="00AA338D" w:rsidP="00AA338D">
            <w:pPr>
              <w:rPr>
                <w:rFonts w:cs="Arial"/>
                <w:b/>
                <w:bCs/>
                <w:sz w:val="22"/>
              </w:rPr>
            </w:pPr>
            <w:r>
              <w:rPr>
                <w:rFonts w:cs="Arial"/>
                <w:b/>
                <w:bCs/>
                <w:sz w:val="22"/>
              </w:rPr>
              <w:t>Autores</w:t>
            </w:r>
          </w:p>
        </w:tc>
        <w:tc>
          <w:tcPr>
            <w:tcW w:w="5667" w:type="dxa"/>
            <w:gridSpan w:val="2"/>
          </w:tcPr>
          <w:p w14:paraId="6948353C" w14:textId="6A0139F0" w:rsidR="00AA338D" w:rsidRDefault="00AA338D" w:rsidP="00AA338D">
            <w:pPr>
              <w:rPr>
                <w:rFonts w:cs="Arial"/>
                <w:sz w:val="22"/>
              </w:rPr>
            </w:pPr>
            <w:r>
              <w:rPr>
                <w:rFonts w:cs="Arial"/>
                <w:sz w:val="22"/>
              </w:rPr>
              <w:t>Michael Hidalgo Fallas</w:t>
            </w:r>
          </w:p>
        </w:tc>
      </w:tr>
      <w:tr w:rsidR="00AA338D" w14:paraId="65E15553" w14:textId="77777777" w:rsidTr="000F22F2">
        <w:tblPrEx>
          <w:tblCellMar>
            <w:top w:w="0" w:type="dxa"/>
            <w:bottom w:w="0" w:type="dxa"/>
          </w:tblCellMar>
        </w:tblPrEx>
        <w:trPr>
          <w:cantSplit/>
        </w:trPr>
        <w:tc>
          <w:tcPr>
            <w:tcW w:w="2858" w:type="dxa"/>
          </w:tcPr>
          <w:p w14:paraId="36D63419" w14:textId="77777777" w:rsidR="00AA338D" w:rsidRDefault="00AA338D" w:rsidP="00AA338D">
            <w:pPr>
              <w:rPr>
                <w:rFonts w:cs="Arial"/>
                <w:b/>
                <w:bCs/>
                <w:sz w:val="22"/>
              </w:rPr>
            </w:pPr>
            <w:r>
              <w:rPr>
                <w:rFonts w:cs="Arial"/>
                <w:b/>
                <w:bCs/>
                <w:sz w:val="22"/>
              </w:rPr>
              <w:t>Fuentes</w:t>
            </w:r>
          </w:p>
        </w:tc>
        <w:tc>
          <w:tcPr>
            <w:tcW w:w="5667" w:type="dxa"/>
            <w:gridSpan w:val="2"/>
          </w:tcPr>
          <w:p w14:paraId="52998071" w14:textId="4C1894B6" w:rsidR="00AA338D" w:rsidRDefault="00AA338D" w:rsidP="00AA338D">
            <w:pPr>
              <w:rPr>
                <w:rFonts w:cs="Arial"/>
                <w:sz w:val="22"/>
              </w:rPr>
            </w:pPr>
          </w:p>
        </w:tc>
      </w:tr>
      <w:tr w:rsidR="00AA338D" w14:paraId="3BEDC9B7" w14:textId="77777777" w:rsidTr="000F22F2">
        <w:tblPrEx>
          <w:tblCellMar>
            <w:top w:w="0" w:type="dxa"/>
            <w:bottom w:w="0" w:type="dxa"/>
          </w:tblCellMar>
        </w:tblPrEx>
        <w:trPr>
          <w:cantSplit/>
        </w:trPr>
        <w:tc>
          <w:tcPr>
            <w:tcW w:w="2858" w:type="dxa"/>
          </w:tcPr>
          <w:p w14:paraId="10934F09" w14:textId="77777777" w:rsidR="00AA338D" w:rsidRDefault="00AA338D" w:rsidP="00AA338D">
            <w:pPr>
              <w:rPr>
                <w:rFonts w:cs="Arial"/>
                <w:b/>
                <w:bCs/>
                <w:sz w:val="22"/>
              </w:rPr>
            </w:pPr>
            <w:r>
              <w:rPr>
                <w:rFonts w:cs="Arial"/>
                <w:b/>
                <w:bCs/>
                <w:sz w:val="22"/>
              </w:rPr>
              <w:t>Objetivos asociados</w:t>
            </w:r>
          </w:p>
        </w:tc>
        <w:tc>
          <w:tcPr>
            <w:tcW w:w="5667" w:type="dxa"/>
            <w:gridSpan w:val="2"/>
          </w:tcPr>
          <w:p w14:paraId="7E4BC5BC" w14:textId="660DF2DD" w:rsidR="00AA338D" w:rsidRDefault="00AA338D" w:rsidP="00AA338D">
            <w:pPr>
              <w:rPr>
                <w:rFonts w:cs="Arial"/>
                <w:sz w:val="22"/>
              </w:rPr>
            </w:pPr>
          </w:p>
        </w:tc>
      </w:tr>
      <w:tr w:rsidR="00AA338D" w14:paraId="6481D3EE" w14:textId="77777777" w:rsidTr="000F22F2">
        <w:tblPrEx>
          <w:tblCellMar>
            <w:top w:w="0" w:type="dxa"/>
            <w:bottom w:w="0" w:type="dxa"/>
          </w:tblCellMar>
        </w:tblPrEx>
        <w:trPr>
          <w:cantSplit/>
        </w:trPr>
        <w:tc>
          <w:tcPr>
            <w:tcW w:w="2858" w:type="dxa"/>
          </w:tcPr>
          <w:p w14:paraId="2C60343E" w14:textId="77777777" w:rsidR="00AA338D" w:rsidRDefault="00AA338D" w:rsidP="00AA338D">
            <w:pPr>
              <w:rPr>
                <w:rFonts w:cs="Arial"/>
                <w:b/>
                <w:bCs/>
                <w:sz w:val="22"/>
              </w:rPr>
            </w:pPr>
            <w:r>
              <w:rPr>
                <w:rFonts w:cs="Arial"/>
                <w:b/>
                <w:bCs/>
                <w:sz w:val="22"/>
              </w:rPr>
              <w:t>Descripción</w:t>
            </w:r>
          </w:p>
        </w:tc>
        <w:tc>
          <w:tcPr>
            <w:tcW w:w="5667" w:type="dxa"/>
            <w:gridSpan w:val="2"/>
          </w:tcPr>
          <w:p w14:paraId="01C1024C" w14:textId="3CB8D0F6" w:rsidR="00AA338D" w:rsidRDefault="00AA338D" w:rsidP="000F22F2">
            <w:pPr>
              <w:spacing w:line="360" w:lineRule="auto"/>
              <w:rPr>
                <w:rFonts w:cs="Arial"/>
                <w:sz w:val="22"/>
              </w:rPr>
            </w:pPr>
            <w:r>
              <w:rPr>
                <w:rFonts w:cs="Arial"/>
                <w:sz w:val="22"/>
              </w:rPr>
              <w:t xml:space="preserve">Este caso de uso inicia cuando el desarrollador de código fuente ha seleccionado o creado una aplicación Web bajo el lenguaje de programación C#. Cuando se realiza la compilación del código fuente o en su defecto, cuando se escribe el código fuente en tiempo real, la plataforma de compilación Roslyn se encargará de realizar el análisis estático de código fuente. Tomando en consideración los patrones de código fuente vulnerable previamente definidos, se mostrará errores al usuario final de forma tal que éste pueda proceder a </w:t>
            </w:r>
            <w:r w:rsidR="005A1F31">
              <w:rPr>
                <w:rFonts w:cs="Arial"/>
                <w:sz w:val="22"/>
              </w:rPr>
              <w:t>corregir los problemas del código fuente.</w:t>
            </w:r>
          </w:p>
        </w:tc>
      </w:tr>
      <w:tr w:rsidR="00AA338D" w14:paraId="15F7E109" w14:textId="77777777" w:rsidTr="000F22F2">
        <w:tblPrEx>
          <w:tblCellMar>
            <w:top w:w="0" w:type="dxa"/>
            <w:bottom w:w="0" w:type="dxa"/>
          </w:tblCellMar>
        </w:tblPrEx>
        <w:trPr>
          <w:cantSplit/>
        </w:trPr>
        <w:tc>
          <w:tcPr>
            <w:tcW w:w="2858" w:type="dxa"/>
          </w:tcPr>
          <w:p w14:paraId="63AC45C0" w14:textId="77777777" w:rsidR="00AA338D" w:rsidRDefault="00AA338D" w:rsidP="00AA338D">
            <w:pPr>
              <w:rPr>
                <w:rFonts w:cs="Arial"/>
                <w:b/>
                <w:bCs/>
                <w:sz w:val="22"/>
              </w:rPr>
            </w:pPr>
            <w:r>
              <w:rPr>
                <w:rFonts w:cs="Arial"/>
                <w:b/>
                <w:bCs/>
                <w:sz w:val="22"/>
              </w:rPr>
              <w:t>Precondición</w:t>
            </w:r>
          </w:p>
        </w:tc>
        <w:tc>
          <w:tcPr>
            <w:tcW w:w="5667" w:type="dxa"/>
            <w:gridSpan w:val="2"/>
          </w:tcPr>
          <w:p w14:paraId="62FCC3FE" w14:textId="402B05F1" w:rsidR="00AA338D" w:rsidRDefault="005A1F31" w:rsidP="005A1F31">
            <w:pPr>
              <w:rPr>
                <w:rFonts w:cs="Arial"/>
                <w:sz w:val="22"/>
              </w:rPr>
            </w:pPr>
            <w:r>
              <w:rPr>
                <w:rFonts w:cs="Arial"/>
                <w:sz w:val="22"/>
              </w:rPr>
              <w:t>UC:01</w:t>
            </w:r>
          </w:p>
        </w:tc>
      </w:tr>
      <w:tr w:rsidR="00AA338D" w14:paraId="3E6C5EFF" w14:textId="77777777" w:rsidTr="000F22F2">
        <w:tblPrEx>
          <w:tblCellMar>
            <w:top w:w="0" w:type="dxa"/>
            <w:bottom w:w="0" w:type="dxa"/>
          </w:tblCellMar>
        </w:tblPrEx>
        <w:trPr>
          <w:cantSplit/>
        </w:trPr>
        <w:tc>
          <w:tcPr>
            <w:tcW w:w="2858" w:type="dxa"/>
            <w:vMerge w:val="restart"/>
          </w:tcPr>
          <w:p w14:paraId="6180D01D" w14:textId="77777777" w:rsidR="00AA338D" w:rsidRDefault="00AA338D" w:rsidP="00AA338D">
            <w:pPr>
              <w:rPr>
                <w:rFonts w:cs="Arial"/>
                <w:b/>
                <w:bCs/>
                <w:sz w:val="22"/>
              </w:rPr>
            </w:pPr>
            <w:r>
              <w:rPr>
                <w:rFonts w:cs="Arial"/>
                <w:b/>
                <w:bCs/>
                <w:sz w:val="22"/>
              </w:rPr>
              <w:t>Secuencia</w:t>
            </w:r>
          </w:p>
          <w:p w14:paraId="25BCCB11" w14:textId="77777777" w:rsidR="00AA338D" w:rsidRDefault="00AA338D" w:rsidP="00AA338D">
            <w:pPr>
              <w:rPr>
                <w:rFonts w:cs="Arial"/>
                <w:b/>
                <w:bCs/>
                <w:sz w:val="22"/>
              </w:rPr>
            </w:pPr>
            <w:r>
              <w:rPr>
                <w:rFonts w:cs="Arial"/>
                <w:b/>
                <w:bCs/>
                <w:sz w:val="22"/>
              </w:rPr>
              <w:t>Normal</w:t>
            </w:r>
          </w:p>
        </w:tc>
        <w:tc>
          <w:tcPr>
            <w:tcW w:w="785" w:type="dxa"/>
          </w:tcPr>
          <w:p w14:paraId="56C71F8B" w14:textId="77777777" w:rsidR="00AA338D" w:rsidRDefault="00AA338D" w:rsidP="00AA338D">
            <w:pPr>
              <w:rPr>
                <w:rFonts w:cs="Arial"/>
                <w:b/>
                <w:bCs/>
                <w:sz w:val="22"/>
              </w:rPr>
            </w:pPr>
            <w:r>
              <w:rPr>
                <w:rFonts w:cs="Arial"/>
                <w:b/>
                <w:bCs/>
                <w:sz w:val="22"/>
              </w:rPr>
              <w:t>Paso</w:t>
            </w:r>
          </w:p>
        </w:tc>
        <w:tc>
          <w:tcPr>
            <w:tcW w:w="4882" w:type="dxa"/>
          </w:tcPr>
          <w:p w14:paraId="30120591" w14:textId="77777777" w:rsidR="00AA338D" w:rsidRDefault="00AA338D" w:rsidP="00AA338D">
            <w:pPr>
              <w:rPr>
                <w:rFonts w:cs="Arial"/>
                <w:b/>
                <w:bCs/>
                <w:sz w:val="22"/>
              </w:rPr>
            </w:pPr>
            <w:r>
              <w:rPr>
                <w:rFonts w:cs="Arial"/>
                <w:b/>
                <w:bCs/>
                <w:sz w:val="22"/>
              </w:rPr>
              <w:t>Acción</w:t>
            </w:r>
          </w:p>
        </w:tc>
      </w:tr>
      <w:tr w:rsidR="00AA338D" w14:paraId="2B3A2359" w14:textId="77777777" w:rsidTr="000F22F2">
        <w:tblPrEx>
          <w:tblCellMar>
            <w:top w:w="0" w:type="dxa"/>
            <w:bottom w:w="0" w:type="dxa"/>
          </w:tblCellMar>
        </w:tblPrEx>
        <w:trPr>
          <w:cantSplit/>
        </w:trPr>
        <w:tc>
          <w:tcPr>
            <w:tcW w:w="2858" w:type="dxa"/>
            <w:vMerge/>
          </w:tcPr>
          <w:p w14:paraId="5E8535E0" w14:textId="77777777" w:rsidR="00AA338D" w:rsidRDefault="00AA338D" w:rsidP="00AA338D">
            <w:pPr>
              <w:rPr>
                <w:rFonts w:cs="Arial"/>
                <w:b/>
                <w:bCs/>
                <w:sz w:val="22"/>
              </w:rPr>
            </w:pPr>
          </w:p>
        </w:tc>
        <w:tc>
          <w:tcPr>
            <w:tcW w:w="785" w:type="dxa"/>
          </w:tcPr>
          <w:p w14:paraId="3770B907" w14:textId="77777777" w:rsidR="00AA338D" w:rsidRDefault="00AA338D" w:rsidP="00AA338D">
            <w:pPr>
              <w:jc w:val="center"/>
              <w:rPr>
                <w:rFonts w:cs="Arial"/>
                <w:sz w:val="22"/>
              </w:rPr>
            </w:pPr>
            <w:r>
              <w:rPr>
                <w:rFonts w:cs="Arial"/>
                <w:sz w:val="22"/>
              </w:rPr>
              <w:t>1</w:t>
            </w:r>
          </w:p>
        </w:tc>
        <w:tc>
          <w:tcPr>
            <w:tcW w:w="4882" w:type="dxa"/>
          </w:tcPr>
          <w:p w14:paraId="45821A5C" w14:textId="61E7FFAA" w:rsidR="00AA338D" w:rsidRDefault="005A1F31" w:rsidP="005A1F31">
            <w:pPr>
              <w:spacing w:line="360" w:lineRule="auto"/>
              <w:rPr>
                <w:rFonts w:cs="Arial"/>
                <w:sz w:val="22"/>
              </w:rPr>
            </w:pPr>
            <w:r>
              <w:rPr>
                <w:rFonts w:cs="Arial"/>
                <w:sz w:val="22"/>
              </w:rPr>
              <w:t>El desarrollador de software inicia un proyecto Web basado en el lenguaje de programación C#.</w:t>
            </w:r>
          </w:p>
        </w:tc>
      </w:tr>
      <w:tr w:rsidR="00AA338D" w14:paraId="394EA8A4" w14:textId="77777777" w:rsidTr="000F22F2">
        <w:tblPrEx>
          <w:tblCellMar>
            <w:top w:w="0" w:type="dxa"/>
            <w:bottom w:w="0" w:type="dxa"/>
          </w:tblCellMar>
        </w:tblPrEx>
        <w:trPr>
          <w:cantSplit/>
        </w:trPr>
        <w:tc>
          <w:tcPr>
            <w:tcW w:w="2858" w:type="dxa"/>
            <w:vMerge/>
          </w:tcPr>
          <w:p w14:paraId="706AE4B2" w14:textId="77777777" w:rsidR="00AA338D" w:rsidRDefault="00AA338D" w:rsidP="00AA338D">
            <w:pPr>
              <w:rPr>
                <w:rFonts w:cs="Arial"/>
                <w:b/>
                <w:bCs/>
                <w:sz w:val="22"/>
              </w:rPr>
            </w:pPr>
          </w:p>
        </w:tc>
        <w:tc>
          <w:tcPr>
            <w:tcW w:w="785" w:type="dxa"/>
          </w:tcPr>
          <w:p w14:paraId="4FD478EC" w14:textId="77777777" w:rsidR="00AA338D" w:rsidRDefault="00AA338D" w:rsidP="00AA338D">
            <w:pPr>
              <w:jc w:val="center"/>
              <w:rPr>
                <w:rFonts w:cs="Arial"/>
                <w:sz w:val="22"/>
              </w:rPr>
            </w:pPr>
            <w:r>
              <w:rPr>
                <w:rFonts w:cs="Arial"/>
                <w:sz w:val="22"/>
              </w:rPr>
              <w:t>2</w:t>
            </w:r>
          </w:p>
        </w:tc>
        <w:tc>
          <w:tcPr>
            <w:tcW w:w="4882" w:type="dxa"/>
          </w:tcPr>
          <w:p w14:paraId="252FE41B" w14:textId="6D0B5F22" w:rsidR="00AA338D" w:rsidRDefault="005A1F31" w:rsidP="000F22F2">
            <w:pPr>
              <w:spacing w:line="360" w:lineRule="auto"/>
              <w:rPr>
                <w:rFonts w:cs="Arial"/>
                <w:sz w:val="22"/>
              </w:rPr>
            </w:pPr>
            <w:r>
              <w:rPr>
                <w:rFonts w:cs="Arial"/>
                <w:sz w:val="22"/>
              </w:rPr>
              <w:t>Visual Studio.NET muestra el código fuente y hace análisis estático del mismo por medio de la plataforma de compilación Roslyn.</w:t>
            </w:r>
          </w:p>
        </w:tc>
      </w:tr>
      <w:tr w:rsidR="00AA338D" w14:paraId="4D6CB089" w14:textId="77777777" w:rsidTr="000F22F2">
        <w:tblPrEx>
          <w:tblCellMar>
            <w:top w:w="0" w:type="dxa"/>
            <w:bottom w:w="0" w:type="dxa"/>
          </w:tblCellMar>
        </w:tblPrEx>
        <w:trPr>
          <w:cantSplit/>
        </w:trPr>
        <w:tc>
          <w:tcPr>
            <w:tcW w:w="2858" w:type="dxa"/>
            <w:vMerge/>
          </w:tcPr>
          <w:p w14:paraId="19A86456" w14:textId="77777777" w:rsidR="00AA338D" w:rsidRDefault="00AA338D" w:rsidP="00AA338D">
            <w:pPr>
              <w:rPr>
                <w:rFonts w:cs="Arial"/>
                <w:b/>
                <w:bCs/>
                <w:sz w:val="22"/>
              </w:rPr>
            </w:pPr>
          </w:p>
        </w:tc>
        <w:tc>
          <w:tcPr>
            <w:tcW w:w="785" w:type="dxa"/>
          </w:tcPr>
          <w:p w14:paraId="6C1DF907" w14:textId="77777777" w:rsidR="00AA338D" w:rsidRDefault="00AA338D" w:rsidP="00AA338D">
            <w:pPr>
              <w:jc w:val="center"/>
              <w:rPr>
                <w:rFonts w:cs="Arial"/>
                <w:sz w:val="22"/>
              </w:rPr>
            </w:pPr>
            <w:r>
              <w:rPr>
                <w:rFonts w:cs="Arial"/>
                <w:sz w:val="22"/>
              </w:rPr>
              <w:t>3</w:t>
            </w:r>
          </w:p>
        </w:tc>
        <w:tc>
          <w:tcPr>
            <w:tcW w:w="4882" w:type="dxa"/>
          </w:tcPr>
          <w:p w14:paraId="54E76DD0" w14:textId="79C51C98" w:rsidR="00AA338D" w:rsidRDefault="005A1F31" w:rsidP="005A1F31">
            <w:pPr>
              <w:spacing w:line="360" w:lineRule="auto"/>
              <w:rPr>
                <w:rFonts w:cs="Arial"/>
                <w:sz w:val="22"/>
              </w:rPr>
            </w:pPr>
            <w:r>
              <w:rPr>
                <w:rFonts w:cs="Arial"/>
                <w:sz w:val="22"/>
              </w:rPr>
              <w:t>El desarrollador escribe el código fuente necesario para resolver una necesidad de negocio</w:t>
            </w:r>
          </w:p>
        </w:tc>
      </w:tr>
      <w:tr w:rsidR="00AA338D" w14:paraId="7628A915" w14:textId="77777777" w:rsidTr="000F22F2">
        <w:tblPrEx>
          <w:tblCellMar>
            <w:top w:w="0" w:type="dxa"/>
            <w:bottom w:w="0" w:type="dxa"/>
          </w:tblCellMar>
        </w:tblPrEx>
        <w:trPr>
          <w:cantSplit/>
        </w:trPr>
        <w:tc>
          <w:tcPr>
            <w:tcW w:w="2858" w:type="dxa"/>
            <w:vMerge/>
          </w:tcPr>
          <w:p w14:paraId="5DBD47CB" w14:textId="77777777" w:rsidR="00AA338D" w:rsidRDefault="00AA338D" w:rsidP="00AA338D">
            <w:pPr>
              <w:rPr>
                <w:rFonts w:cs="Arial"/>
                <w:b/>
                <w:bCs/>
                <w:sz w:val="22"/>
              </w:rPr>
            </w:pPr>
          </w:p>
        </w:tc>
        <w:tc>
          <w:tcPr>
            <w:tcW w:w="785" w:type="dxa"/>
          </w:tcPr>
          <w:p w14:paraId="41781049" w14:textId="77777777" w:rsidR="00AA338D" w:rsidRDefault="00AA338D" w:rsidP="00AA338D">
            <w:pPr>
              <w:jc w:val="center"/>
              <w:rPr>
                <w:rFonts w:cs="Arial"/>
                <w:sz w:val="22"/>
              </w:rPr>
            </w:pPr>
            <w:r>
              <w:rPr>
                <w:rFonts w:cs="Arial"/>
                <w:sz w:val="22"/>
              </w:rPr>
              <w:t>4</w:t>
            </w:r>
          </w:p>
        </w:tc>
        <w:tc>
          <w:tcPr>
            <w:tcW w:w="4882" w:type="dxa"/>
          </w:tcPr>
          <w:p w14:paraId="36159CAF" w14:textId="3CACA78B" w:rsidR="00AA338D" w:rsidRDefault="005A1F31" w:rsidP="005A1F31">
            <w:pPr>
              <w:spacing w:line="360" w:lineRule="auto"/>
              <w:rPr>
                <w:rFonts w:cs="Arial"/>
                <w:sz w:val="22"/>
              </w:rPr>
            </w:pPr>
            <w:r>
              <w:rPr>
                <w:rFonts w:cs="Arial"/>
                <w:sz w:val="22"/>
              </w:rPr>
              <w:t>Visual Studio.NET procede a la compilación el código fuente, por medio de la plataforma Roslyn, la cual ejecuta los patrones de diagnóstico de código fuente implementados, y muestra la retroalimentación al usuario en tiempo real dentro del ambiente de desarrollo.</w:t>
            </w:r>
          </w:p>
        </w:tc>
      </w:tr>
      <w:tr w:rsidR="00AA338D" w14:paraId="57A18646" w14:textId="77777777" w:rsidTr="000F22F2">
        <w:tblPrEx>
          <w:tblCellMar>
            <w:top w:w="0" w:type="dxa"/>
            <w:bottom w:w="0" w:type="dxa"/>
          </w:tblCellMar>
        </w:tblPrEx>
        <w:trPr>
          <w:cantSplit/>
        </w:trPr>
        <w:tc>
          <w:tcPr>
            <w:tcW w:w="2858" w:type="dxa"/>
            <w:vMerge/>
          </w:tcPr>
          <w:p w14:paraId="10EB7DB9" w14:textId="77777777" w:rsidR="00AA338D" w:rsidRDefault="00AA338D" w:rsidP="00AA338D">
            <w:pPr>
              <w:rPr>
                <w:rFonts w:cs="Arial"/>
                <w:b/>
                <w:bCs/>
                <w:sz w:val="22"/>
              </w:rPr>
            </w:pPr>
          </w:p>
        </w:tc>
        <w:tc>
          <w:tcPr>
            <w:tcW w:w="785" w:type="dxa"/>
          </w:tcPr>
          <w:p w14:paraId="3542D5AF" w14:textId="77777777" w:rsidR="00AA338D" w:rsidRDefault="00AA338D" w:rsidP="00AA338D">
            <w:pPr>
              <w:jc w:val="center"/>
              <w:rPr>
                <w:rFonts w:cs="Arial"/>
                <w:sz w:val="22"/>
              </w:rPr>
            </w:pPr>
            <w:r>
              <w:rPr>
                <w:rFonts w:cs="Arial"/>
                <w:sz w:val="22"/>
              </w:rPr>
              <w:t>5</w:t>
            </w:r>
          </w:p>
        </w:tc>
        <w:tc>
          <w:tcPr>
            <w:tcW w:w="4882" w:type="dxa"/>
          </w:tcPr>
          <w:p w14:paraId="600C6C3F" w14:textId="615913CE" w:rsidR="00AA338D" w:rsidRDefault="005A1F31" w:rsidP="005A1F31">
            <w:pPr>
              <w:spacing w:line="360" w:lineRule="auto"/>
              <w:rPr>
                <w:rFonts w:cs="Arial"/>
                <w:sz w:val="22"/>
              </w:rPr>
            </w:pPr>
            <w:r>
              <w:rPr>
                <w:rFonts w:cs="Arial"/>
                <w:sz w:val="22"/>
              </w:rPr>
              <w:t xml:space="preserve">El desarrollador  observa la retroalimentación proporcionada por la herramienta </w:t>
            </w:r>
            <w:r w:rsidR="000F22F2">
              <w:rPr>
                <w:rFonts w:cs="Arial"/>
                <w:sz w:val="22"/>
              </w:rPr>
              <w:t>y procede aceptar o rechazar la sugerencia brindada por el plugin con el objetivo de tener código fuente más seguro.</w:t>
            </w:r>
          </w:p>
        </w:tc>
      </w:tr>
      <w:tr w:rsidR="00AA338D" w14:paraId="24E3167D" w14:textId="77777777" w:rsidTr="000F22F2">
        <w:tblPrEx>
          <w:tblCellMar>
            <w:top w:w="0" w:type="dxa"/>
            <w:bottom w:w="0" w:type="dxa"/>
          </w:tblCellMar>
        </w:tblPrEx>
        <w:trPr>
          <w:cantSplit/>
        </w:trPr>
        <w:tc>
          <w:tcPr>
            <w:tcW w:w="2858" w:type="dxa"/>
            <w:vMerge/>
          </w:tcPr>
          <w:p w14:paraId="6AA92004" w14:textId="77777777" w:rsidR="00AA338D" w:rsidRDefault="00AA338D" w:rsidP="00AA338D">
            <w:pPr>
              <w:rPr>
                <w:rFonts w:cs="Arial"/>
                <w:b/>
                <w:bCs/>
                <w:sz w:val="22"/>
              </w:rPr>
            </w:pPr>
          </w:p>
        </w:tc>
        <w:tc>
          <w:tcPr>
            <w:tcW w:w="785" w:type="dxa"/>
          </w:tcPr>
          <w:p w14:paraId="753E2B91" w14:textId="77777777" w:rsidR="00AA338D" w:rsidRDefault="00AA338D" w:rsidP="00AA338D">
            <w:pPr>
              <w:jc w:val="center"/>
              <w:rPr>
                <w:rFonts w:cs="Arial"/>
                <w:sz w:val="22"/>
              </w:rPr>
            </w:pPr>
            <w:r>
              <w:rPr>
                <w:rFonts w:cs="Arial"/>
                <w:sz w:val="22"/>
              </w:rPr>
              <w:t>6</w:t>
            </w:r>
          </w:p>
        </w:tc>
        <w:tc>
          <w:tcPr>
            <w:tcW w:w="4882" w:type="dxa"/>
          </w:tcPr>
          <w:p w14:paraId="6D1A4C04" w14:textId="42846B0B" w:rsidR="00AA338D" w:rsidRDefault="000F22F2" w:rsidP="00AA338D">
            <w:pPr>
              <w:rPr>
                <w:rFonts w:cs="Arial"/>
                <w:sz w:val="22"/>
              </w:rPr>
            </w:pPr>
            <w:r>
              <w:rPr>
                <w:rFonts w:cs="Arial"/>
                <w:sz w:val="22"/>
              </w:rPr>
              <w:t>El plugin de Visual Studio realiza el refactoring del código fuente con el propósito de resolver el problema de seguridad encontrado en el código fuente.</w:t>
            </w:r>
          </w:p>
        </w:tc>
      </w:tr>
      <w:tr w:rsidR="00AA338D" w14:paraId="3BBE2C55" w14:textId="77777777" w:rsidTr="000F22F2">
        <w:tblPrEx>
          <w:tblCellMar>
            <w:top w:w="0" w:type="dxa"/>
            <w:bottom w:w="0" w:type="dxa"/>
          </w:tblCellMar>
        </w:tblPrEx>
        <w:trPr>
          <w:cantSplit/>
        </w:trPr>
        <w:tc>
          <w:tcPr>
            <w:tcW w:w="2858" w:type="dxa"/>
          </w:tcPr>
          <w:p w14:paraId="5FC01FD3" w14:textId="77777777" w:rsidR="00AA338D" w:rsidRDefault="00AA338D" w:rsidP="00AA338D">
            <w:pPr>
              <w:rPr>
                <w:rFonts w:cs="Arial"/>
                <w:b/>
                <w:bCs/>
                <w:sz w:val="22"/>
              </w:rPr>
            </w:pPr>
            <w:r>
              <w:rPr>
                <w:rFonts w:cs="Arial"/>
                <w:b/>
                <w:bCs/>
                <w:sz w:val="22"/>
              </w:rPr>
              <w:t>Postcondición</w:t>
            </w:r>
          </w:p>
        </w:tc>
        <w:tc>
          <w:tcPr>
            <w:tcW w:w="5667" w:type="dxa"/>
            <w:gridSpan w:val="2"/>
          </w:tcPr>
          <w:p w14:paraId="6891C84D" w14:textId="19164656" w:rsidR="00AA338D" w:rsidRDefault="00AA338D" w:rsidP="000F22F2">
            <w:pPr>
              <w:rPr>
                <w:rFonts w:cs="Arial"/>
                <w:sz w:val="22"/>
              </w:rPr>
            </w:pPr>
          </w:p>
        </w:tc>
      </w:tr>
      <w:tr w:rsidR="00AA338D" w14:paraId="7BE9C1A7" w14:textId="77777777" w:rsidTr="000F22F2">
        <w:tblPrEx>
          <w:tblCellMar>
            <w:top w:w="0" w:type="dxa"/>
            <w:bottom w:w="0" w:type="dxa"/>
          </w:tblCellMar>
        </w:tblPrEx>
        <w:trPr>
          <w:cantSplit/>
        </w:trPr>
        <w:tc>
          <w:tcPr>
            <w:tcW w:w="2858" w:type="dxa"/>
            <w:vMerge w:val="restart"/>
          </w:tcPr>
          <w:p w14:paraId="09B7841C" w14:textId="77777777" w:rsidR="00AA338D" w:rsidRDefault="00AA338D" w:rsidP="00AA338D">
            <w:pPr>
              <w:pStyle w:val="Ttulo1"/>
            </w:pPr>
            <w:r>
              <w:t>Excepciones</w:t>
            </w:r>
          </w:p>
        </w:tc>
        <w:tc>
          <w:tcPr>
            <w:tcW w:w="785" w:type="dxa"/>
          </w:tcPr>
          <w:p w14:paraId="6053E7BC" w14:textId="77777777" w:rsidR="00AA338D" w:rsidRDefault="00AA338D" w:rsidP="00AA338D">
            <w:pPr>
              <w:jc w:val="center"/>
              <w:rPr>
                <w:rFonts w:cs="Arial"/>
                <w:b/>
                <w:bCs/>
                <w:sz w:val="22"/>
              </w:rPr>
            </w:pPr>
            <w:r>
              <w:rPr>
                <w:rFonts w:cs="Arial"/>
                <w:b/>
                <w:bCs/>
                <w:sz w:val="22"/>
              </w:rPr>
              <w:t>Paso</w:t>
            </w:r>
          </w:p>
        </w:tc>
        <w:tc>
          <w:tcPr>
            <w:tcW w:w="4882" w:type="dxa"/>
          </w:tcPr>
          <w:p w14:paraId="0DEDEEAB" w14:textId="77777777" w:rsidR="00AA338D" w:rsidRDefault="00AA338D" w:rsidP="00AA338D">
            <w:pPr>
              <w:rPr>
                <w:rFonts w:cs="Arial"/>
                <w:b/>
                <w:bCs/>
                <w:sz w:val="22"/>
              </w:rPr>
            </w:pPr>
            <w:r>
              <w:rPr>
                <w:rFonts w:cs="Arial"/>
                <w:b/>
                <w:bCs/>
                <w:sz w:val="22"/>
              </w:rPr>
              <w:t>Acción</w:t>
            </w:r>
          </w:p>
        </w:tc>
      </w:tr>
      <w:tr w:rsidR="00AA338D" w14:paraId="2983FF4F" w14:textId="77777777" w:rsidTr="000F22F2">
        <w:tblPrEx>
          <w:tblCellMar>
            <w:top w:w="0" w:type="dxa"/>
            <w:bottom w:w="0" w:type="dxa"/>
          </w:tblCellMar>
        </w:tblPrEx>
        <w:trPr>
          <w:cantSplit/>
        </w:trPr>
        <w:tc>
          <w:tcPr>
            <w:tcW w:w="2858" w:type="dxa"/>
            <w:vMerge/>
          </w:tcPr>
          <w:p w14:paraId="51B711F6" w14:textId="77777777" w:rsidR="00AA338D" w:rsidRDefault="00AA338D" w:rsidP="00AA338D">
            <w:pPr>
              <w:rPr>
                <w:rFonts w:cs="Arial"/>
                <w:b/>
                <w:bCs/>
                <w:sz w:val="22"/>
              </w:rPr>
            </w:pPr>
          </w:p>
        </w:tc>
        <w:tc>
          <w:tcPr>
            <w:tcW w:w="785" w:type="dxa"/>
          </w:tcPr>
          <w:p w14:paraId="7738F297" w14:textId="77777777" w:rsidR="00AA338D" w:rsidRDefault="00AA338D" w:rsidP="00AA338D">
            <w:pPr>
              <w:jc w:val="center"/>
              <w:rPr>
                <w:rFonts w:cs="Arial"/>
                <w:sz w:val="22"/>
              </w:rPr>
            </w:pPr>
            <w:r>
              <w:rPr>
                <w:rFonts w:cs="Arial"/>
                <w:sz w:val="22"/>
              </w:rPr>
              <w:t>1</w:t>
            </w:r>
          </w:p>
        </w:tc>
        <w:tc>
          <w:tcPr>
            <w:tcW w:w="4882" w:type="dxa"/>
          </w:tcPr>
          <w:p w14:paraId="735546A4" w14:textId="22330847" w:rsidR="00AA338D" w:rsidRDefault="000F22F2" w:rsidP="000F22F2">
            <w:pPr>
              <w:spacing w:line="360" w:lineRule="auto"/>
              <w:rPr>
                <w:rFonts w:cs="Arial"/>
                <w:sz w:val="22"/>
              </w:rPr>
            </w:pPr>
            <w:r>
              <w:rPr>
                <w:rFonts w:cs="Arial"/>
                <w:sz w:val="22"/>
              </w:rPr>
              <w:t>El desarrollador omite las recomendaciones proporcionadas por el plugin de seguridad, las cuales tienen un propósito informativo, y de esta forma no permite que la extensión de seguridad haga el cambio respectivo en el código</w:t>
            </w:r>
            <w:r w:rsidR="00EF65A8">
              <w:rPr>
                <w:rFonts w:cs="Arial"/>
                <w:sz w:val="22"/>
              </w:rPr>
              <w:t xml:space="preserve"> fuente.</w:t>
            </w:r>
          </w:p>
        </w:tc>
      </w:tr>
      <w:tr w:rsidR="00AA338D" w14:paraId="2AAE1836" w14:textId="77777777" w:rsidTr="000F22F2">
        <w:tblPrEx>
          <w:tblCellMar>
            <w:top w:w="0" w:type="dxa"/>
            <w:bottom w:w="0" w:type="dxa"/>
          </w:tblCellMar>
        </w:tblPrEx>
        <w:trPr>
          <w:cantSplit/>
        </w:trPr>
        <w:tc>
          <w:tcPr>
            <w:tcW w:w="2858" w:type="dxa"/>
            <w:vMerge/>
          </w:tcPr>
          <w:p w14:paraId="47E64BBF" w14:textId="77777777" w:rsidR="00AA338D" w:rsidRDefault="00AA338D" w:rsidP="00AA338D">
            <w:pPr>
              <w:rPr>
                <w:rFonts w:cs="Arial"/>
                <w:b/>
                <w:bCs/>
                <w:sz w:val="22"/>
              </w:rPr>
            </w:pPr>
          </w:p>
        </w:tc>
        <w:tc>
          <w:tcPr>
            <w:tcW w:w="785" w:type="dxa"/>
          </w:tcPr>
          <w:p w14:paraId="68F4B441" w14:textId="77777777" w:rsidR="00AA338D" w:rsidRDefault="00AA338D" w:rsidP="00AA338D">
            <w:pPr>
              <w:jc w:val="center"/>
              <w:rPr>
                <w:rFonts w:cs="Arial"/>
                <w:sz w:val="22"/>
              </w:rPr>
            </w:pPr>
            <w:r>
              <w:rPr>
                <w:rFonts w:cs="Arial"/>
                <w:sz w:val="22"/>
              </w:rPr>
              <w:t>2</w:t>
            </w:r>
          </w:p>
        </w:tc>
        <w:tc>
          <w:tcPr>
            <w:tcW w:w="4882" w:type="dxa"/>
          </w:tcPr>
          <w:p w14:paraId="0EB4019A" w14:textId="4F7C719F" w:rsidR="00AA338D" w:rsidRDefault="00EF65A8" w:rsidP="00EF65A8">
            <w:pPr>
              <w:spacing w:line="360" w:lineRule="auto"/>
              <w:rPr>
                <w:rFonts w:cs="Arial"/>
                <w:sz w:val="22"/>
              </w:rPr>
            </w:pPr>
            <w:r>
              <w:rPr>
                <w:rFonts w:cs="Arial"/>
                <w:sz w:val="22"/>
              </w:rPr>
              <w:t>La aplicación no contiene código fuente vulnerable por lo que el plugin no muestra información al respecto, ya que el diagnóstico implementado no ha sido capas de encontrar patrones de código fuente con vulnerabilidades conocidas.</w:t>
            </w:r>
          </w:p>
        </w:tc>
      </w:tr>
      <w:tr w:rsidR="00AA338D" w14:paraId="061DD87C" w14:textId="77777777" w:rsidTr="000F22F2">
        <w:tblPrEx>
          <w:tblCellMar>
            <w:top w:w="0" w:type="dxa"/>
            <w:bottom w:w="0" w:type="dxa"/>
          </w:tblCellMar>
        </w:tblPrEx>
        <w:tc>
          <w:tcPr>
            <w:tcW w:w="2858" w:type="dxa"/>
          </w:tcPr>
          <w:p w14:paraId="342E16E4" w14:textId="77777777" w:rsidR="00AA338D" w:rsidRDefault="00AA338D" w:rsidP="00AA338D">
            <w:pPr>
              <w:rPr>
                <w:rFonts w:cs="Arial"/>
                <w:b/>
                <w:bCs/>
                <w:sz w:val="22"/>
              </w:rPr>
            </w:pPr>
            <w:r>
              <w:rPr>
                <w:rFonts w:cs="Arial"/>
                <w:b/>
                <w:bCs/>
                <w:sz w:val="22"/>
              </w:rPr>
              <w:t>Rendimiento</w:t>
            </w:r>
          </w:p>
        </w:tc>
        <w:tc>
          <w:tcPr>
            <w:tcW w:w="785" w:type="dxa"/>
          </w:tcPr>
          <w:p w14:paraId="673107E9" w14:textId="77777777" w:rsidR="00AA338D" w:rsidRDefault="00AA338D" w:rsidP="00AA338D">
            <w:pPr>
              <w:rPr>
                <w:rFonts w:cs="Arial"/>
                <w:b/>
                <w:bCs/>
                <w:sz w:val="22"/>
              </w:rPr>
            </w:pPr>
            <w:r>
              <w:rPr>
                <w:rFonts w:cs="Arial"/>
                <w:b/>
                <w:bCs/>
                <w:sz w:val="22"/>
              </w:rPr>
              <w:t>Paso</w:t>
            </w:r>
          </w:p>
        </w:tc>
        <w:tc>
          <w:tcPr>
            <w:tcW w:w="4882" w:type="dxa"/>
          </w:tcPr>
          <w:p w14:paraId="5F0962BD" w14:textId="77777777" w:rsidR="00AA338D" w:rsidRDefault="00AA338D" w:rsidP="00AA338D">
            <w:pPr>
              <w:rPr>
                <w:rFonts w:cs="Arial"/>
                <w:b/>
                <w:bCs/>
                <w:sz w:val="22"/>
              </w:rPr>
            </w:pPr>
            <w:r>
              <w:rPr>
                <w:rFonts w:cs="Arial"/>
                <w:b/>
                <w:bCs/>
                <w:sz w:val="22"/>
              </w:rPr>
              <w:t>Cota de tiempo</w:t>
            </w:r>
          </w:p>
        </w:tc>
      </w:tr>
      <w:tr w:rsidR="00AA338D" w14:paraId="604AC5C1" w14:textId="77777777" w:rsidTr="000F22F2">
        <w:tblPrEx>
          <w:tblCellMar>
            <w:top w:w="0" w:type="dxa"/>
            <w:bottom w:w="0" w:type="dxa"/>
          </w:tblCellMar>
        </w:tblPrEx>
        <w:tc>
          <w:tcPr>
            <w:tcW w:w="2858" w:type="dxa"/>
          </w:tcPr>
          <w:p w14:paraId="4206CF22" w14:textId="77777777" w:rsidR="00AA338D" w:rsidRDefault="00AA338D" w:rsidP="00AA338D">
            <w:pPr>
              <w:rPr>
                <w:rFonts w:cs="Arial"/>
                <w:b/>
                <w:bCs/>
                <w:sz w:val="22"/>
              </w:rPr>
            </w:pPr>
          </w:p>
        </w:tc>
        <w:tc>
          <w:tcPr>
            <w:tcW w:w="785" w:type="dxa"/>
          </w:tcPr>
          <w:p w14:paraId="1A452D23" w14:textId="77777777" w:rsidR="00AA338D" w:rsidRDefault="00AA338D" w:rsidP="00AA338D">
            <w:pPr>
              <w:jc w:val="center"/>
              <w:rPr>
                <w:rFonts w:cs="Arial"/>
                <w:sz w:val="22"/>
              </w:rPr>
            </w:pPr>
            <w:r>
              <w:rPr>
                <w:rFonts w:cs="Arial"/>
                <w:sz w:val="22"/>
              </w:rPr>
              <w:t>1</w:t>
            </w:r>
          </w:p>
        </w:tc>
        <w:tc>
          <w:tcPr>
            <w:tcW w:w="4882" w:type="dxa"/>
          </w:tcPr>
          <w:p w14:paraId="6AE14CC3" w14:textId="161D720C" w:rsidR="00AA338D" w:rsidRDefault="00EF65A8" w:rsidP="00AA338D">
            <w:pPr>
              <w:rPr>
                <w:rFonts w:cs="Arial"/>
                <w:sz w:val="22"/>
              </w:rPr>
            </w:pPr>
            <w:r>
              <w:rPr>
                <w:rFonts w:cs="Arial"/>
                <w:sz w:val="22"/>
              </w:rPr>
              <w:t>3</w:t>
            </w:r>
            <w:r w:rsidR="00AA338D">
              <w:rPr>
                <w:rFonts w:cs="Arial"/>
                <w:sz w:val="22"/>
              </w:rPr>
              <w:t xml:space="preserve"> segundos</w:t>
            </w:r>
          </w:p>
        </w:tc>
      </w:tr>
      <w:tr w:rsidR="00AA338D" w14:paraId="4E35505A" w14:textId="77777777" w:rsidTr="000F22F2">
        <w:tblPrEx>
          <w:tblCellMar>
            <w:top w:w="0" w:type="dxa"/>
            <w:bottom w:w="0" w:type="dxa"/>
          </w:tblCellMar>
        </w:tblPrEx>
        <w:trPr>
          <w:cantSplit/>
        </w:trPr>
        <w:tc>
          <w:tcPr>
            <w:tcW w:w="2858" w:type="dxa"/>
          </w:tcPr>
          <w:p w14:paraId="64B7AA83" w14:textId="77777777" w:rsidR="00AA338D" w:rsidRDefault="00AA338D" w:rsidP="00AA338D">
            <w:pPr>
              <w:rPr>
                <w:rFonts w:cs="Arial"/>
                <w:b/>
                <w:bCs/>
                <w:sz w:val="22"/>
              </w:rPr>
            </w:pPr>
            <w:r>
              <w:rPr>
                <w:rFonts w:cs="Arial"/>
                <w:b/>
                <w:bCs/>
                <w:sz w:val="22"/>
              </w:rPr>
              <w:t>Frecuencia esperada</w:t>
            </w:r>
          </w:p>
        </w:tc>
        <w:tc>
          <w:tcPr>
            <w:tcW w:w="5667" w:type="dxa"/>
            <w:gridSpan w:val="2"/>
          </w:tcPr>
          <w:p w14:paraId="7515539B" w14:textId="3ABECDEF" w:rsidR="00AA338D" w:rsidRDefault="00EF65A8" w:rsidP="00EF65A8">
            <w:pPr>
              <w:rPr>
                <w:rFonts w:cs="Arial"/>
                <w:sz w:val="22"/>
              </w:rPr>
            </w:pPr>
            <w:r>
              <w:rPr>
                <w:rFonts w:cs="Arial"/>
                <w:sz w:val="22"/>
              </w:rPr>
              <w:t>Múltiples ocasiones.</w:t>
            </w:r>
          </w:p>
        </w:tc>
      </w:tr>
      <w:tr w:rsidR="00AA338D" w14:paraId="7DA890A7" w14:textId="77777777" w:rsidTr="000F22F2">
        <w:tblPrEx>
          <w:tblCellMar>
            <w:top w:w="0" w:type="dxa"/>
            <w:bottom w:w="0" w:type="dxa"/>
          </w:tblCellMar>
        </w:tblPrEx>
        <w:trPr>
          <w:cantSplit/>
        </w:trPr>
        <w:tc>
          <w:tcPr>
            <w:tcW w:w="2858" w:type="dxa"/>
          </w:tcPr>
          <w:p w14:paraId="6E586E06" w14:textId="77777777" w:rsidR="00AA338D" w:rsidRDefault="00AA338D" w:rsidP="00AA338D">
            <w:pPr>
              <w:rPr>
                <w:rFonts w:cs="Arial"/>
                <w:b/>
                <w:bCs/>
                <w:sz w:val="22"/>
              </w:rPr>
            </w:pPr>
            <w:r>
              <w:rPr>
                <w:rFonts w:cs="Arial"/>
                <w:b/>
                <w:bCs/>
                <w:sz w:val="22"/>
              </w:rPr>
              <w:t>Importancia</w:t>
            </w:r>
          </w:p>
        </w:tc>
        <w:tc>
          <w:tcPr>
            <w:tcW w:w="5667" w:type="dxa"/>
            <w:gridSpan w:val="2"/>
          </w:tcPr>
          <w:p w14:paraId="5181DA82" w14:textId="69AAB045" w:rsidR="00AA338D" w:rsidRDefault="00EF65A8" w:rsidP="00AA338D">
            <w:pPr>
              <w:rPr>
                <w:rFonts w:cs="Arial"/>
                <w:sz w:val="22"/>
              </w:rPr>
            </w:pPr>
            <w:r>
              <w:rPr>
                <w:rFonts w:cs="Arial"/>
                <w:sz w:val="22"/>
              </w:rPr>
              <w:t>Importante.</w:t>
            </w:r>
          </w:p>
        </w:tc>
      </w:tr>
      <w:tr w:rsidR="00AA338D" w14:paraId="392E00A1" w14:textId="77777777" w:rsidTr="000F22F2">
        <w:tblPrEx>
          <w:tblCellMar>
            <w:top w:w="0" w:type="dxa"/>
            <w:bottom w:w="0" w:type="dxa"/>
          </w:tblCellMar>
        </w:tblPrEx>
        <w:trPr>
          <w:cantSplit/>
        </w:trPr>
        <w:tc>
          <w:tcPr>
            <w:tcW w:w="2858" w:type="dxa"/>
          </w:tcPr>
          <w:p w14:paraId="46C2584B" w14:textId="77777777" w:rsidR="00AA338D" w:rsidRDefault="00AA338D" w:rsidP="00AA338D">
            <w:pPr>
              <w:rPr>
                <w:rFonts w:cs="Arial"/>
                <w:b/>
                <w:bCs/>
                <w:sz w:val="22"/>
              </w:rPr>
            </w:pPr>
            <w:r>
              <w:rPr>
                <w:rFonts w:cs="Arial"/>
                <w:b/>
                <w:bCs/>
                <w:sz w:val="22"/>
              </w:rPr>
              <w:t>Urgencia</w:t>
            </w:r>
          </w:p>
        </w:tc>
        <w:tc>
          <w:tcPr>
            <w:tcW w:w="5667" w:type="dxa"/>
            <w:gridSpan w:val="2"/>
          </w:tcPr>
          <w:p w14:paraId="28C21861" w14:textId="1E86F702" w:rsidR="00AA338D" w:rsidRDefault="00EF65A8" w:rsidP="00AA338D">
            <w:pPr>
              <w:rPr>
                <w:rFonts w:cs="Arial"/>
                <w:sz w:val="22"/>
              </w:rPr>
            </w:pPr>
            <w:r>
              <w:rPr>
                <w:rFonts w:cs="Arial"/>
                <w:sz w:val="22"/>
              </w:rPr>
              <w:t>Inmediatamente</w:t>
            </w:r>
          </w:p>
        </w:tc>
      </w:tr>
      <w:tr w:rsidR="00AA338D" w14:paraId="2E7CCB6A" w14:textId="77777777" w:rsidTr="000F22F2">
        <w:tblPrEx>
          <w:tblCellMar>
            <w:top w:w="0" w:type="dxa"/>
            <w:bottom w:w="0" w:type="dxa"/>
          </w:tblCellMar>
        </w:tblPrEx>
        <w:trPr>
          <w:cantSplit/>
        </w:trPr>
        <w:tc>
          <w:tcPr>
            <w:tcW w:w="2858" w:type="dxa"/>
          </w:tcPr>
          <w:p w14:paraId="34DAED97" w14:textId="77777777" w:rsidR="00AA338D" w:rsidRDefault="00AA338D" w:rsidP="00AA338D">
            <w:pPr>
              <w:rPr>
                <w:rFonts w:cs="Arial"/>
                <w:b/>
                <w:bCs/>
                <w:sz w:val="22"/>
              </w:rPr>
            </w:pPr>
            <w:r>
              <w:rPr>
                <w:rFonts w:cs="Arial"/>
                <w:b/>
                <w:bCs/>
                <w:sz w:val="22"/>
              </w:rPr>
              <w:t>Comentarios</w:t>
            </w:r>
          </w:p>
        </w:tc>
        <w:tc>
          <w:tcPr>
            <w:tcW w:w="5667" w:type="dxa"/>
            <w:gridSpan w:val="2"/>
          </w:tcPr>
          <w:p w14:paraId="4DD9902C" w14:textId="7289D64E" w:rsidR="00AA338D" w:rsidRDefault="00AA338D" w:rsidP="00EF65A8">
            <w:pPr>
              <w:rPr>
                <w:rFonts w:cs="Arial"/>
                <w:sz w:val="22"/>
              </w:rPr>
            </w:pPr>
          </w:p>
        </w:tc>
      </w:tr>
    </w:tbl>
    <w:p w14:paraId="7BF412DA" w14:textId="1453046A" w:rsidR="00AA338D" w:rsidRDefault="00B704F0" w:rsidP="00B704F0">
      <w:pPr>
        <w:pStyle w:val="Ttulo3"/>
        <w:jc w:val="center"/>
      </w:pPr>
      <w:r>
        <w:t>Fuente : Michael Hidalgo Fallas</w:t>
      </w:r>
    </w:p>
    <w:p w14:paraId="252C343C" w14:textId="18B7E78F" w:rsidR="00BC08DB" w:rsidRDefault="00BC08DB" w:rsidP="007911EB">
      <w:r>
        <w:t>4.1.1.</w:t>
      </w:r>
      <w:r w:rsidR="002A376F">
        <w:t>3</w:t>
      </w:r>
      <w:r w:rsidR="00B704F0">
        <w:t xml:space="preserve"> Módulo Vulnerabilidades de Inyección de SQL</w:t>
      </w:r>
    </w:p>
    <w:p w14:paraId="5D978436" w14:textId="222F0F6D" w:rsidR="00B704F0" w:rsidRDefault="00B704F0" w:rsidP="007911EB">
      <w:r>
        <w:tab/>
      </w:r>
      <w:r w:rsidR="00C95A30">
        <w:t xml:space="preserve">En el presente caso de uso se demuestra el </w:t>
      </w:r>
      <w:r w:rsidR="00EA1ABB">
        <w:t>módulo de detección de vulnerabilidades de Inyección de SQL, donde las herramientas de diagnóstico implementadas en el plugin de Visual Studio harán el análisis estático de código fuente y le permitirán al desarrollador cambiar el código fuente para mitigar el riesgo de que tal vulnerabilidad se materialice.</w:t>
      </w:r>
    </w:p>
    <w:p w14:paraId="75113E82" w14:textId="77777777" w:rsidR="00EA1ABB" w:rsidRDefault="00EA1ABB" w:rsidP="007911EB"/>
    <w:p w14:paraId="3197F91D" w14:textId="77777777" w:rsidR="00EA1ABB" w:rsidRDefault="00EA1ABB" w:rsidP="007911EB"/>
    <w:p w14:paraId="2E3C98FD" w14:textId="77777777" w:rsidR="00EA1ABB" w:rsidRDefault="00EA1ABB" w:rsidP="007911EB"/>
    <w:p w14:paraId="65C5F860" w14:textId="77777777" w:rsidR="00EA1ABB" w:rsidRDefault="00EA1ABB" w:rsidP="007911EB"/>
    <w:p w14:paraId="76D66C3D" w14:textId="77777777" w:rsidR="00EA1ABB" w:rsidRDefault="00EA1ABB" w:rsidP="007911EB"/>
    <w:p w14:paraId="1B03598C" w14:textId="77777777" w:rsidR="00EA1ABB" w:rsidRDefault="00EA1ABB" w:rsidP="007911EB"/>
    <w:p w14:paraId="6A8F0D39" w14:textId="77777777" w:rsidR="00EA1ABB" w:rsidRDefault="00EA1ABB" w:rsidP="007911EB"/>
    <w:p w14:paraId="0CFB3AD9" w14:textId="77777777" w:rsidR="00EA1ABB" w:rsidRDefault="00EA1ABB" w:rsidP="007911EB"/>
    <w:p w14:paraId="1D0D42F8" w14:textId="77777777" w:rsidR="00EA1ABB" w:rsidRDefault="00EA1ABB" w:rsidP="007911EB"/>
    <w:p w14:paraId="20CED70C" w14:textId="77777777" w:rsidR="00EA1ABB" w:rsidRDefault="00EA1ABB" w:rsidP="007911EB"/>
    <w:p w14:paraId="654F6DF3" w14:textId="356E26DE" w:rsidR="00EA1ABB" w:rsidRPr="00EA1ABB" w:rsidRDefault="00EA1ABB" w:rsidP="00EA1ABB">
      <w:pPr>
        <w:pStyle w:val="Ttulo3"/>
        <w:jc w:val="center"/>
        <w:rPr>
          <w:b/>
        </w:rPr>
      </w:pPr>
      <w:r w:rsidRPr="00EA1ABB">
        <w:rPr>
          <w:b/>
        </w:rPr>
        <w:lastRenderedPageBreak/>
        <w:t xml:space="preserve">Ilustración </w:t>
      </w:r>
      <w:r w:rsidRPr="00EA1ABB">
        <w:rPr>
          <w:b/>
        </w:rPr>
        <w:fldChar w:fldCharType="begin"/>
      </w:r>
      <w:r w:rsidRPr="00EA1ABB">
        <w:rPr>
          <w:b/>
        </w:rPr>
        <w:instrText xml:space="preserve"> SEQ Ilustración \* ARABIC </w:instrText>
      </w:r>
      <w:r w:rsidRPr="00EA1ABB">
        <w:rPr>
          <w:b/>
        </w:rPr>
        <w:fldChar w:fldCharType="separate"/>
      </w:r>
      <w:r w:rsidR="00A93F71">
        <w:rPr>
          <w:b/>
          <w:noProof/>
        </w:rPr>
        <w:t>3</w:t>
      </w:r>
      <w:r w:rsidRPr="00EA1ABB">
        <w:rPr>
          <w:b/>
        </w:rPr>
        <w:fldChar w:fldCharType="end"/>
      </w:r>
      <w:r w:rsidRPr="00EA1ABB">
        <w:rPr>
          <w:b/>
        </w:rPr>
        <w:t xml:space="preserve"> Módulo de vulnerabilidades de inyección de SQL</w:t>
      </w:r>
    </w:p>
    <w:p w14:paraId="026F7FE6" w14:textId="772B1737" w:rsidR="00EA1ABB" w:rsidRDefault="00EA1ABB" w:rsidP="007911EB">
      <w:r>
        <w:rPr>
          <w:noProof/>
          <w:lang w:val="es-ES" w:eastAsia="es-ES"/>
        </w:rPr>
        <w:drawing>
          <wp:inline distT="0" distB="0" distL="0" distR="0" wp14:anchorId="4B26914E" wp14:editId="36B7197F">
            <wp:extent cx="5324475" cy="55073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9.29.49 AM.png"/>
                    <pic:cNvPicPr/>
                  </pic:nvPicPr>
                  <pic:blipFill>
                    <a:blip r:embed="rId45">
                      <a:extLst>
                        <a:ext uri="{28A0092B-C50C-407E-A947-70E740481C1C}">
                          <a14:useLocalDpi xmlns:a14="http://schemas.microsoft.com/office/drawing/2010/main" val="0"/>
                        </a:ext>
                      </a:extLst>
                    </a:blip>
                    <a:stretch>
                      <a:fillRect/>
                    </a:stretch>
                  </pic:blipFill>
                  <pic:spPr>
                    <a:xfrm>
                      <a:off x="0" y="0"/>
                      <a:ext cx="5324475" cy="5507355"/>
                    </a:xfrm>
                    <a:prstGeom prst="rect">
                      <a:avLst/>
                    </a:prstGeom>
                  </pic:spPr>
                </pic:pic>
              </a:graphicData>
            </a:graphic>
          </wp:inline>
        </w:drawing>
      </w:r>
    </w:p>
    <w:p w14:paraId="3A1CAE9E" w14:textId="7963B345" w:rsidR="00EA1ABB" w:rsidRDefault="00EA1ABB" w:rsidP="00EA1ABB">
      <w:pPr>
        <w:pStyle w:val="Ttulo3"/>
        <w:jc w:val="center"/>
      </w:pPr>
      <w:r>
        <w:t>Fuente : Pro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BB0204" w14:paraId="2B280FF2" w14:textId="77777777" w:rsidTr="007174CD">
        <w:tblPrEx>
          <w:tblCellMar>
            <w:top w:w="0" w:type="dxa"/>
            <w:bottom w:w="0" w:type="dxa"/>
          </w:tblCellMar>
        </w:tblPrEx>
        <w:trPr>
          <w:cantSplit/>
        </w:trPr>
        <w:tc>
          <w:tcPr>
            <w:tcW w:w="2859" w:type="dxa"/>
          </w:tcPr>
          <w:p w14:paraId="6113BC4F" w14:textId="1BD45638" w:rsidR="00BB0204" w:rsidRDefault="00BB0204" w:rsidP="00BB0204">
            <w:pPr>
              <w:rPr>
                <w:rFonts w:cs="Arial"/>
                <w:b/>
                <w:bCs/>
                <w:sz w:val="22"/>
              </w:rPr>
            </w:pPr>
            <w:r>
              <w:rPr>
                <w:rFonts w:cs="Arial"/>
                <w:b/>
                <w:bCs/>
                <w:sz w:val="22"/>
              </w:rPr>
              <w:t>CU:03</w:t>
            </w:r>
          </w:p>
        </w:tc>
        <w:tc>
          <w:tcPr>
            <w:tcW w:w="5666" w:type="dxa"/>
            <w:gridSpan w:val="2"/>
          </w:tcPr>
          <w:p w14:paraId="4D2BFA24" w14:textId="75D3193B" w:rsidR="00BB0204" w:rsidRDefault="00BB0204" w:rsidP="00BB0204">
            <w:pPr>
              <w:rPr>
                <w:rFonts w:cs="Arial"/>
                <w:sz w:val="22"/>
              </w:rPr>
            </w:pPr>
            <w:r>
              <w:rPr>
                <w:rFonts w:cs="Arial"/>
                <w:sz w:val="22"/>
              </w:rPr>
              <w:t>Módulo de vulnerabilidades de inyección de SQL.</w:t>
            </w:r>
          </w:p>
        </w:tc>
      </w:tr>
      <w:tr w:rsidR="00BB0204" w14:paraId="45FE158E" w14:textId="77777777" w:rsidTr="007174CD">
        <w:tblPrEx>
          <w:tblCellMar>
            <w:top w:w="0" w:type="dxa"/>
            <w:bottom w:w="0" w:type="dxa"/>
          </w:tblCellMar>
        </w:tblPrEx>
        <w:trPr>
          <w:cantSplit/>
        </w:trPr>
        <w:tc>
          <w:tcPr>
            <w:tcW w:w="2859" w:type="dxa"/>
          </w:tcPr>
          <w:p w14:paraId="3AF87ABA" w14:textId="77777777" w:rsidR="00BB0204" w:rsidRDefault="00BB0204" w:rsidP="00BB0204">
            <w:pPr>
              <w:rPr>
                <w:rFonts w:cs="Arial"/>
                <w:b/>
                <w:bCs/>
                <w:sz w:val="22"/>
              </w:rPr>
            </w:pPr>
            <w:r>
              <w:rPr>
                <w:rFonts w:cs="Arial"/>
                <w:b/>
                <w:bCs/>
                <w:sz w:val="22"/>
              </w:rPr>
              <w:t>Versión</w:t>
            </w:r>
          </w:p>
        </w:tc>
        <w:tc>
          <w:tcPr>
            <w:tcW w:w="5666" w:type="dxa"/>
            <w:gridSpan w:val="2"/>
          </w:tcPr>
          <w:p w14:paraId="6988F3CE" w14:textId="2A6F382E" w:rsidR="00BB0204" w:rsidRDefault="00BB0204" w:rsidP="00BB0204">
            <w:pPr>
              <w:rPr>
                <w:rFonts w:cs="Arial"/>
                <w:sz w:val="22"/>
              </w:rPr>
            </w:pPr>
            <w:r>
              <w:rPr>
                <w:rFonts w:cs="Arial"/>
                <w:sz w:val="22"/>
              </w:rPr>
              <w:t>Versión 1.  Viernes 24 de Octubre de 2014</w:t>
            </w:r>
          </w:p>
        </w:tc>
      </w:tr>
      <w:tr w:rsidR="00BB0204" w14:paraId="3E84DD30" w14:textId="77777777" w:rsidTr="007174CD">
        <w:tblPrEx>
          <w:tblCellMar>
            <w:top w:w="0" w:type="dxa"/>
            <w:bottom w:w="0" w:type="dxa"/>
          </w:tblCellMar>
        </w:tblPrEx>
        <w:trPr>
          <w:cantSplit/>
        </w:trPr>
        <w:tc>
          <w:tcPr>
            <w:tcW w:w="2859" w:type="dxa"/>
          </w:tcPr>
          <w:p w14:paraId="3F8DBBC2" w14:textId="77777777" w:rsidR="00BB0204" w:rsidRDefault="00BB0204" w:rsidP="00BB0204">
            <w:pPr>
              <w:rPr>
                <w:rFonts w:cs="Arial"/>
                <w:b/>
                <w:bCs/>
                <w:sz w:val="22"/>
              </w:rPr>
            </w:pPr>
            <w:r>
              <w:rPr>
                <w:rFonts w:cs="Arial"/>
                <w:b/>
                <w:bCs/>
                <w:sz w:val="22"/>
              </w:rPr>
              <w:t>Autores</w:t>
            </w:r>
          </w:p>
        </w:tc>
        <w:tc>
          <w:tcPr>
            <w:tcW w:w="5666" w:type="dxa"/>
            <w:gridSpan w:val="2"/>
          </w:tcPr>
          <w:p w14:paraId="3B68CCC8" w14:textId="51EBFBAD" w:rsidR="00BB0204" w:rsidRDefault="00BB0204" w:rsidP="00BB0204">
            <w:pPr>
              <w:rPr>
                <w:rFonts w:cs="Arial"/>
                <w:sz w:val="22"/>
              </w:rPr>
            </w:pPr>
            <w:r>
              <w:rPr>
                <w:rFonts w:cs="Arial"/>
                <w:sz w:val="22"/>
              </w:rPr>
              <w:t>Michael Hidalgo Fallas</w:t>
            </w:r>
          </w:p>
        </w:tc>
      </w:tr>
      <w:tr w:rsidR="00BB0204" w14:paraId="75E9BD3D" w14:textId="77777777" w:rsidTr="007174CD">
        <w:tblPrEx>
          <w:tblCellMar>
            <w:top w:w="0" w:type="dxa"/>
            <w:bottom w:w="0" w:type="dxa"/>
          </w:tblCellMar>
        </w:tblPrEx>
        <w:trPr>
          <w:cantSplit/>
        </w:trPr>
        <w:tc>
          <w:tcPr>
            <w:tcW w:w="2859" w:type="dxa"/>
          </w:tcPr>
          <w:p w14:paraId="0A264DB0" w14:textId="77777777" w:rsidR="00BB0204" w:rsidRDefault="00BB0204" w:rsidP="00BB0204">
            <w:pPr>
              <w:rPr>
                <w:rFonts w:cs="Arial"/>
                <w:b/>
                <w:bCs/>
                <w:sz w:val="22"/>
              </w:rPr>
            </w:pPr>
            <w:r>
              <w:rPr>
                <w:rFonts w:cs="Arial"/>
                <w:b/>
                <w:bCs/>
                <w:sz w:val="22"/>
              </w:rPr>
              <w:t>Fuentes</w:t>
            </w:r>
          </w:p>
        </w:tc>
        <w:tc>
          <w:tcPr>
            <w:tcW w:w="5666" w:type="dxa"/>
            <w:gridSpan w:val="2"/>
          </w:tcPr>
          <w:p w14:paraId="7A7F04D8" w14:textId="3AF9D92F" w:rsidR="00BB0204" w:rsidRDefault="00BB0204" w:rsidP="00BB0204">
            <w:pPr>
              <w:rPr>
                <w:rFonts w:cs="Arial"/>
                <w:sz w:val="22"/>
              </w:rPr>
            </w:pPr>
          </w:p>
        </w:tc>
      </w:tr>
      <w:tr w:rsidR="00BB0204" w14:paraId="432068BB" w14:textId="77777777" w:rsidTr="007174CD">
        <w:tblPrEx>
          <w:tblCellMar>
            <w:top w:w="0" w:type="dxa"/>
            <w:bottom w:w="0" w:type="dxa"/>
          </w:tblCellMar>
        </w:tblPrEx>
        <w:trPr>
          <w:cantSplit/>
        </w:trPr>
        <w:tc>
          <w:tcPr>
            <w:tcW w:w="2859" w:type="dxa"/>
          </w:tcPr>
          <w:p w14:paraId="230DC738" w14:textId="77777777" w:rsidR="00BB0204" w:rsidRDefault="00BB0204" w:rsidP="00BB0204">
            <w:pPr>
              <w:rPr>
                <w:rFonts w:cs="Arial"/>
                <w:b/>
                <w:bCs/>
                <w:sz w:val="22"/>
              </w:rPr>
            </w:pPr>
            <w:r>
              <w:rPr>
                <w:rFonts w:cs="Arial"/>
                <w:b/>
                <w:bCs/>
                <w:sz w:val="22"/>
              </w:rPr>
              <w:lastRenderedPageBreak/>
              <w:t>Objetivos asociados</w:t>
            </w:r>
          </w:p>
        </w:tc>
        <w:tc>
          <w:tcPr>
            <w:tcW w:w="5666" w:type="dxa"/>
            <w:gridSpan w:val="2"/>
          </w:tcPr>
          <w:p w14:paraId="62A08523" w14:textId="1EBFEBC2" w:rsidR="00BB0204" w:rsidRDefault="00BB0204" w:rsidP="00BB0204">
            <w:pPr>
              <w:rPr>
                <w:rFonts w:cs="Arial"/>
                <w:sz w:val="22"/>
              </w:rPr>
            </w:pPr>
          </w:p>
        </w:tc>
      </w:tr>
      <w:tr w:rsidR="00BB0204" w14:paraId="7C08C924" w14:textId="77777777" w:rsidTr="007174CD">
        <w:tblPrEx>
          <w:tblCellMar>
            <w:top w:w="0" w:type="dxa"/>
            <w:bottom w:w="0" w:type="dxa"/>
          </w:tblCellMar>
        </w:tblPrEx>
        <w:trPr>
          <w:cantSplit/>
        </w:trPr>
        <w:tc>
          <w:tcPr>
            <w:tcW w:w="2859" w:type="dxa"/>
          </w:tcPr>
          <w:p w14:paraId="4D5E9FAE" w14:textId="77777777" w:rsidR="00BB0204" w:rsidRDefault="00BB0204" w:rsidP="00BB0204">
            <w:pPr>
              <w:rPr>
                <w:rFonts w:cs="Arial"/>
                <w:b/>
                <w:bCs/>
                <w:sz w:val="22"/>
              </w:rPr>
            </w:pPr>
            <w:r>
              <w:rPr>
                <w:rFonts w:cs="Arial"/>
                <w:b/>
                <w:bCs/>
                <w:sz w:val="22"/>
              </w:rPr>
              <w:t>Descripción</w:t>
            </w:r>
          </w:p>
        </w:tc>
        <w:tc>
          <w:tcPr>
            <w:tcW w:w="5666" w:type="dxa"/>
            <w:gridSpan w:val="2"/>
          </w:tcPr>
          <w:p w14:paraId="4220B692" w14:textId="52E0E3CC" w:rsidR="00BB0204" w:rsidRDefault="00BB0204" w:rsidP="00F0403F">
            <w:pPr>
              <w:spacing w:line="360" w:lineRule="auto"/>
              <w:rPr>
                <w:rFonts w:cs="Arial"/>
                <w:sz w:val="22"/>
              </w:rPr>
            </w:pPr>
            <w:r>
              <w:rPr>
                <w:rFonts w:cs="Arial"/>
                <w:sz w:val="22"/>
              </w:rPr>
              <w:t>Este caso de uso inicia cuando el desarrollador está escribiendo el código fuente de la aplicación</w:t>
            </w:r>
            <w:r w:rsidR="00F0403F">
              <w:rPr>
                <w:rFonts w:cs="Arial"/>
                <w:sz w:val="22"/>
              </w:rPr>
              <w:t>, y en tiempo de compilación el plugin de Visual Studio .NET realiza el análisis del código a fin de encontrar vulnerabilidades o patrones inseguros de código e inmediatamente le muestra al desarrollador la retroalimentación en tiempo real. Luego el desarrollador tendrá la opción de aceptar las recomendaciones brindadas por el componente.</w:t>
            </w:r>
          </w:p>
        </w:tc>
      </w:tr>
      <w:tr w:rsidR="00BB0204" w14:paraId="44A2757D" w14:textId="77777777" w:rsidTr="007174CD">
        <w:tblPrEx>
          <w:tblCellMar>
            <w:top w:w="0" w:type="dxa"/>
            <w:bottom w:w="0" w:type="dxa"/>
          </w:tblCellMar>
        </w:tblPrEx>
        <w:trPr>
          <w:cantSplit/>
        </w:trPr>
        <w:tc>
          <w:tcPr>
            <w:tcW w:w="2859" w:type="dxa"/>
          </w:tcPr>
          <w:p w14:paraId="78195C91" w14:textId="77777777" w:rsidR="00BB0204" w:rsidRDefault="00BB0204" w:rsidP="00BB0204">
            <w:pPr>
              <w:rPr>
                <w:rFonts w:cs="Arial"/>
                <w:b/>
                <w:bCs/>
                <w:sz w:val="22"/>
              </w:rPr>
            </w:pPr>
            <w:r>
              <w:rPr>
                <w:rFonts w:cs="Arial"/>
                <w:b/>
                <w:bCs/>
                <w:sz w:val="22"/>
              </w:rPr>
              <w:t>Precondición</w:t>
            </w:r>
          </w:p>
        </w:tc>
        <w:tc>
          <w:tcPr>
            <w:tcW w:w="5666" w:type="dxa"/>
            <w:gridSpan w:val="2"/>
          </w:tcPr>
          <w:p w14:paraId="00011580" w14:textId="0DEEEB1D" w:rsidR="00BB0204" w:rsidRDefault="00F0403F" w:rsidP="00F0403F">
            <w:pPr>
              <w:spacing w:line="360" w:lineRule="auto"/>
              <w:rPr>
                <w:rFonts w:cs="Arial"/>
                <w:sz w:val="22"/>
              </w:rPr>
            </w:pPr>
            <w:r>
              <w:rPr>
                <w:rFonts w:cs="Arial"/>
                <w:sz w:val="22"/>
              </w:rPr>
              <w:t>Se realiza el refactoring del código fuente con soluciones a los problemas identificados.</w:t>
            </w:r>
          </w:p>
        </w:tc>
      </w:tr>
      <w:tr w:rsidR="00BB0204" w14:paraId="3A29B8CE" w14:textId="77777777" w:rsidTr="007174CD">
        <w:tblPrEx>
          <w:tblCellMar>
            <w:top w:w="0" w:type="dxa"/>
            <w:bottom w:w="0" w:type="dxa"/>
          </w:tblCellMar>
        </w:tblPrEx>
        <w:trPr>
          <w:cantSplit/>
        </w:trPr>
        <w:tc>
          <w:tcPr>
            <w:tcW w:w="2859" w:type="dxa"/>
            <w:vMerge w:val="restart"/>
          </w:tcPr>
          <w:p w14:paraId="278219C6" w14:textId="77777777" w:rsidR="00BB0204" w:rsidRDefault="00BB0204" w:rsidP="00BB0204">
            <w:pPr>
              <w:rPr>
                <w:rFonts w:cs="Arial"/>
                <w:b/>
                <w:bCs/>
                <w:sz w:val="22"/>
              </w:rPr>
            </w:pPr>
            <w:r>
              <w:rPr>
                <w:rFonts w:cs="Arial"/>
                <w:b/>
                <w:bCs/>
                <w:sz w:val="22"/>
              </w:rPr>
              <w:t>Secuencia</w:t>
            </w:r>
          </w:p>
          <w:p w14:paraId="45238EB5" w14:textId="77777777" w:rsidR="00BB0204" w:rsidRDefault="00BB0204" w:rsidP="00BB0204">
            <w:pPr>
              <w:rPr>
                <w:rFonts w:cs="Arial"/>
                <w:b/>
                <w:bCs/>
                <w:sz w:val="22"/>
              </w:rPr>
            </w:pPr>
            <w:r>
              <w:rPr>
                <w:rFonts w:cs="Arial"/>
                <w:b/>
                <w:bCs/>
                <w:sz w:val="22"/>
              </w:rPr>
              <w:t>Normal</w:t>
            </w:r>
          </w:p>
        </w:tc>
        <w:tc>
          <w:tcPr>
            <w:tcW w:w="785" w:type="dxa"/>
          </w:tcPr>
          <w:p w14:paraId="00267E10" w14:textId="77777777" w:rsidR="00BB0204" w:rsidRDefault="00BB0204" w:rsidP="00BB0204">
            <w:pPr>
              <w:rPr>
                <w:rFonts w:cs="Arial"/>
                <w:b/>
                <w:bCs/>
                <w:sz w:val="22"/>
              </w:rPr>
            </w:pPr>
            <w:r>
              <w:rPr>
                <w:rFonts w:cs="Arial"/>
                <w:b/>
                <w:bCs/>
                <w:sz w:val="22"/>
              </w:rPr>
              <w:t>Paso</w:t>
            </w:r>
          </w:p>
        </w:tc>
        <w:tc>
          <w:tcPr>
            <w:tcW w:w="4881" w:type="dxa"/>
          </w:tcPr>
          <w:p w14:paraId="5FBEEA27" w14:textId="77777777" w:rsidR="00BB0204" w:rsidRDefault="00BB0204" w:rsidP="00BB0204">
            <w:pPr>
              <w:rPr>
                <w:rFonts w:cs="Arial"/>
                <w:b/>
                <w:bCs/>
                <w:sz w:val="22"/>
              </w:rPr>
            </w:pPr>
            <w:r>
              <w:rPr>
                <w:rFonts w:cs="Arial"/>
                <w:b/>
                <w:bCs/>
                <w:sz w:val="22"/>
              </w:rPr>
              <w:t>Acción</w:t>
            </w:r>
          </w:p>
        </w:tc>
      </w:tr>
      <w:tr w:rsidR="00BB0204" w14:paraId="31FDBD9B" w14:textId="77777777" w:rsidTr="007174CD">
        <w:tblPrEx>
          <w:tblCellMar>
            <w:top w:w="0" w:type="dxa"/>
            <w:bottom w:w="0" w:type="dxa"/>
          </w:tblCellMar>
        </w:tblPrEx>
        <w:trPr>
          <w:cantSplit/>
        </w:trPr>
        <w:tc>
          <w:tcPr>
            <w:tcW w:w="2859" w:type="dxa"/>
            <w:vMerge/>
          </w:tcPr>
          <w:p w14:paraId="6DA38881" w14:textId="77777777" w:rsidR="00BB0204" w:rsidRDefault="00BB0204" w:rsidP="00BB0204">
            <w:pPr>
              <w:rPr>
                <w:rFonts w:cs="Arial"/>
                <w:b/>
                <w:bCs/>
                <w:sz w:val="22"/>
              </w:rPr>
            </w:pPr>
          </w:p>
        </w:tc>
        <w:tc>
          <w:tcPr>
            <w:tcW w:w="785" w:type="dxa"/>
          </w:tcPr>
          <w:p w14:paraId="35B8BC9E" w14:textId="77777777" w:rsidR="00BB0204" w:rsidRDefault="00BB0204" w:rsidP="00BB0204">
            <w:pPr>
              <w:jc w:val="center"/>
              <w:rPr>
                <w:rFonts w:cs="Arial"/>
                <w:sz w:val="22"/>
              </w:rPr>
            </w:pPr>
            <w:r>
              <w:rPr>
                <w:rFonts w:cs="Arial"/>
                <w:sz w:val="22"/>
              </w:rPr>
              <w:t>1</w:t>
            </w:r>
          </w:p>
        </w:tc>
        <w:tc>
          <w:tcPr>
            <w:tcW w:w="4881" w:type="dxa"/>
          </w:tcPr>
          <w:p w14:paraId="3681F0C0" w14:textId="3662CC63" w:rsidR="00BB0204" w:rsidRDefault="00AB2246" w:rsidP="00BB0204">
            <w:pPr>
              <w:rPr>
                <w:rFonts w:cs="Arial"/>
                <w:sz w:val="22"/>
              </w:rPr>
            </w:pPr>
            <w:r>
              <w:rPr>
                <w:rFonts w:cs="Arial"/>
                <w:sz w:val="22"/>
              </w:rPr>
              <w:t>El desarrollador escribe el código fuente.</w:t>
            </w:r>
          </w:p>
        </w:tc>
      </w:tr>
      <w:tr w:rsidR="00BB0204" w14:paraId="3EA9815D" w14:textId="77777777" w:rsidTr="007174CD">
        <w:tblPrEx>
          <w:tblCellMar>
            <w:top w:w="0" w:type="dxa"/>
            <w:bottom w:w="0" w:type="dxa"/>
          </w:tblCellMar>
        </w:tblPrEx>
        <w:trPr>
          <w:cantSplit/>
        </w:trPr>
        <w:tc>
          <w:tcPr>
            <w:tcW w:w="2859" w:type="dxa"/>
            <w:vMerge/>
          </w:tcPr>
          <w:p w14:paraId="6E5FC490" w14:textId="77777777" w:rsidR="00BB0204" w:rsidRDefault="00BB0204" w:rsidP="00BB0204">
            <w:pPr>
              <w:rPr>
                <w:rFonts w:cs="Arial"/>
                <w:b/>
                <w:bCs/>
                <w:sz w:val="22"/>
              </w:rPr>
            </w:pPr>
          </w:p>
        </w:tc>
        <w:tc>
          <w:tcPr>
            <w:tcW w:w="785" w:type="dxa"/>
          </w:tcPr>
          <w:p w14:paraId="6B04BFAC" w14:textId="77777777" w:rsidR="00BB0204" w:rsidRDefault="00BB0204" w:rsidP="00BB0204">
            <w:pPr>
              <w:jc w:val="center"/>
              <w:rPr>
                <w:rFonts w:cs="Arial"/>
                <w:sz w:val="22"/>
              </w:rPr>
            </w:pPr>
            <w:r>
              <w:rPr>
                <w:rFonts w:cs="Arial"/>
                <w:sz w:val="22"/>
              </w:rPr>
              <w:t>2</w:t>
            </w:r>
          </w:p>
        </w:tc>
        <w:tc>
          <w:tcPr>
            <w:tcW w:w="4881" w:type="dxa"/>
          </w:tcPr>
          <w:p w14:paraId="303A10F6" w14:textId="383364E4" w:rsidR="00BB0204" w:rsidRDefault="00AB2246" w:rsidP="008B7447">
            <w:pPr>
              <w:spacing w:line="360" w:lineRule="auto"/>
              <w:rPr>
                <w:rFonts w:cs="Arial"/>
                <w:sz w:val="22"/>
              </w:rPr>
            </w:pPr>
            <w:r>
              <w:rPr>
                <w:rFonts w:cs="Arial"/>
                <w:sz w:val="22"/>
              </w:rPr>
              <w:t>A medida que el código fuente es escrito, el plugin desarrollado realiza la compilación en tiempo real.</w:t>
            </w:r>
          </w:p>
        </w:tc>
      </w:tr>
      <w:tr w:rsidR="00BB0204" w14:paraId="7240652F" w14:textId="77777777" w:rsidTr="007174CD">
        <w:tblPrEx>
          <w:tblCellMar>
            <w:top w:w="0" w:type="dxa"/>
            <w:bottom w:w="0" w:type="dxa"/>
          </w:tblCellMar>
        </w:tblPrEx>
        <w:trPr>
          <w:cantSplit/>
        </w:trPr>
        <w:tc>
          <w:tcPr>
            <w:tcW w:w="2859" w:type="dxa"/>
            <w:vMerge/>
          </w:tcPr>
          <w:p w14:paraId="07D49804" w14:textId="77777777" w:rsidR="00BB0204" w:rsidRDefault="00BB0204" w:rsidP="00BB0204">
            <w:pPr>
              <w:rPr>
                <w:rFonts w:cs="Arial"/>
                <w:b/>
                <w:bCs/>
                <w:sz w:val="22"/>
              </w:rPr>
            </w:pPr>
          </w:p>
        </w:tc>
        <w:tc>
          <w:tcPr>
            <w:tcW w:w="785" w:type="dxa"/>
          </w:tcPr>
          <w:p w14:paraId="01D89305" w14:textId="77777777" w:rsidR="00BB0204" w:rsidRDefault="00BB0204" w:rsidP="00BB0204">
            <w:pPr>
              <w:jc w:val="center"/>
              <w:rPr>
                <w:rFonts w:cs="Arial"/>
                <w:sz w:val="22"/>
              </w:rPr>
            </w:pPr>
            <w:r>
              <w:rPr>
                <w:rFonts w:cs="Arial"/>
                <w:sz w:val="22"/>
              </w:rPr>
              <w:t>3</w:t>
            </w:r>
          </w:p>
        </w:tc>
        <w:tc>
          <w:tcPr>
            <w:tcW w:w="4881" w:type="dxa"/>
          </w:tcPr>
          <w:p w14:paraId="6C8CD7D1" w14:textId="793E3A39" w:rsidR="00BB0204" w:rsidRDefault="00AB2246" w:rsidP="00C2514A">
            <w:pPr>
              <w:spacing w:line="360" w:lineRule="auto"/>
              <w:rPr>
                <w:rFonts w:cs="Arial"/>
                <w:sz w:val="22"/>
              </w:rPr>
            </w:pPr>
            <w:r>
              <w:rPr>
                <w:rFonts w:cs="Arial"/>
                <w:sz w:val="22"/>
              </w:rPr>
              <w:t xml:space="preserve">El plugin realiza un diagnóstico del código fuente buscando vulnerabilidades de inyección de SQL, identificando consultas de SQL dinámicas y datos no confiables provenientes de formularios </w:t>
            </w:r>
            <w:r w:rsidR="00C2514A">
              <w:rPr>
                <w:rFonts w:cs="Arial"/>
                <w:sz w:val="22"/>
              </w:rPr>
              <w:t>, cabeceras HTTP, cookies.</w:t>
            </w:r>
          </w:p>
        </w:tc>
      </w:tr>
      <w:tr w:rsidR="00BB0204" w14:paraId="43A718AA" w14:textId="77777777" w:rsidTr="007174CD">
        <w:tblPrEx>
          <w:tblCellMar>
            <w:top w:w="0" w:type="dxa"/>
            <w:bottom w:w="0" w:type="dxa"/>
          </w:tblCellMar>
        </w:tblPrEx>
        <w:trPr>
          <w:cantSplit/>
        </w:trPr>
        <w:tc>
          <w:tcPr>
            <w:tcW w:w="2859" w:type="dxa"/>
            <w:vMerge/>
          </w:tcPr>
          <w:p w14:paraId="2B76C160" w14:textId="77777777" w:rsidR="00BB0204" w:rsidRDefault="00BB0204" w:rsidP="00BB0204">
            <w:pPr>
              <w:rPr>
                <w:rFonts w:cs="Arial"/>
                <w:b/>
                <w:bCs/>
                <w:sz w:val="22"/>
              </w:rPr>
            </w:pPr>
          </w:p>
        </w:tc>
        <w:tc>
          <w:tcPr>
            <w:tcW w:w="785" w:type="dxa"/>
          </w:tcPr>
          <w:p w14:paraId="05E538C0" w14:textId="77777777" w:rsidR="00BB0204" w:rsidRDefault="00BB0204" w:rsidP="00BB0204">
            <w:pPr>
              <w:jc w:val="center"/>
              <w:rPr>
                <w:rFonts w:cs="Arial"/>
                <w:sz w:val="22"/>
              </w:rPr>
            </w:pPr>
            <w:r>
              <w:rPr>
                <w:rFonts w:cs="Arial"/>
                <w:sz w:val="22"/>
              </w:rPr>
              <w:t>4</w:t>
            </w:r>
          </w:p>
        </w:tc>
        <w:tc>
          <w:tcPr>
            <w:tcW w:w="4881" w:type="dxa"/>
          </w:tcPr>
          <w:p w14:paraId="45BECC0E" w14:textId="02778D72" w:rsidR="00BB0204" w:rsidRDefault="00C2514A" w:rsidP="00C2514A">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w:t>
            </w:r>
          </w:p>
        </w:tc>
      </w:tr>
      <w:tr w:rsidR="00BB0204" w14:paraId="7C891706" w14:textId="77777777" w:rsidTr="007174CD">
        <w:tblPrEx>
          <w:tblCellMar>
            <w:top w:w="0" w:type="dxa"/>
            <w:bottom w:w="0" w:type="dxa"/>
          </w:tblCellMar>
        </w:tblPrEx>
        <w:trPr>
          <w:cantSplit/>
        </w:trPr>
        <w:tc>
          <w:tcPr>
            <w:tcW w:w="2859" w:type="dxa"/>
            <w:vMerge/>
          </w:tcPr>
          <w:p w14:paraId="7C6A1AF4" w14:textId="77777777" w:rsidR="00BB0204" w:rsidRDefault="00BB0204" w:rsidP="00BB0204">
            <w:pPr>
              <w:rPr>
                <w:rFonts w:cs="Arial"/>
                <w:b/>
                <w:bCs/>
                <w:sz w:val="22"/>
              </w:rPr>
            </w:pPr>
          </w:p>
        </w:tc>
        <w:tc>
          <w:tcPr>
            <w:tcW w:w="785" w:type="dxa"/>
          </w:tcPr>
          <w:p w14:paraId="0D9903BF" w14:textId="77777777" w:rsidR="00BB0204" w:rsidRDefault="00BB0204" w:rsidP="00BB0204">
            <w:pPr>
              <w:jc w:val="center"/>
              <w:rPr>
                <w:rFonts w:cs="Arial"/>
                <w:sz w:val="22"/>
              </w:rPr>
            </w:pPr>
            <w:r>
              <w:rPr>
                <w:rFonts w:cs="Arial"/>
                <w:sz w:val="22"/>
              </w:rPr>
              <w:t>5</w:t>
            </w:r>
          </w:p>
        </w:tc>
        <w:tc>
          <w:tcPr>
            <w:tcW w:w="4881" w:type="dxa"/>
          </w:tcPr>
          <w:p w14:paraId="423168AA" w14:textId="139EFF93" w:rsidR="00BB0204" w:rsidRDefault="00C2514A" w:rsidP="008B7447">
            <w:pPr>
              <w:spacing w:line="360" w:lineRule="auto"/>
              <w:rPr>
                <w:rFonts w:cs="Arial"/>
                <w:sz w:val="22"/>
              </w:rPr>
            </w:pPr>
            <w:r>
              <w:rPr>
                <w:rFonts w:cs="Arial"/>
                <w:sz w:val="22"/>
              </w:rPr>
              <w:t>El usuario selecciona la opción de resolver el problema de seguridad.</w:t>
            </w:r>
          </w:p>
        </w:tc>
      </w:tr>
      <w:tr w:rsidR="00BB0204" w14:paraId="67F17DFD" w14:textId="77777777" w:rsidTr="007174CD">
        <w:tblPrEx>
          <w:tblCellMar>
            <w:top w:w="0" w:type="dxa"/>
            <w:bottom w:w="0" w:type="dxa"/>
          </w:tblCellMar>
        </w:tblPrEx>
        <w:trPr>
          <w:cantSplit/>
        </w:trPr>
        <w:tc>
          <w:tcPr>
            <w:tcW w:w="2859" w:type="dxa"/>
            <w:vMerge/>
          </w:tcPr>
          <w:p w14:paraId="32453625" w14:textId="77777777" w:rsidR="00BB0204" w:rsidRDefault="00BB0204" w:rsidP="00BB0204">
            <w:pPr>
              <w:rPr>
                <w:rFonts w:cs="Arial"/>
                <w:b/>
                <w:bCs/>
                <w:sz w:val="22"/>
              </w:rPr>
            </w:pPr>
          </w:p>
        </w:tc>
        <w:tc>
          <w:tcPr>
            <w:tcW w:w="785" w:type="dxa"/>
          </w:tcPr>
          <w:p w14:paraId="243AF1C0" w14:textId="77777777" w:rsidR="00BB0204" w:rsidRDefault="00BB0204" w:rsidP="00BB0204">
            <w:pPr>
              <w:jc w:val="center"/>
              <w:rPr>
                <w:rFonts w:cs="Arial"/>
                <w:sz w:val="22"/>
              </w:rPr>
            </w:pPr>
            <w:r>
              <w:rPr>
                <w:rFonts w:cs="Arial"/>
                <w:sz w:val="22"/>
              </w:rPr>
              <w:t>6</w:t>
            </w:r>
          </w:p>
        </w:tc>
        <w:tc>
          <w:tcPr>
            <w:tcW w:w="4881" w:type="dxa"/>
          </w:tcPr>
          <w:p w14:paraId="04591118" w14:textId="73A9829D" w:rsidR="00BB0204" w:rsidRDefault="008B7447" w:rsidP="007174CD">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BB0204" w14:paraId="3BB13622" w14:textId="77777777" w:rsidTr="007174CD">
        <w:tblPrEx>
          <w:tblCellMar>
            <w:top w:w="0" w:type="dxa"/>
            <w:bottom w:w="0" w:type="dxa"/>
          </w:tblCellMar>
        </w:tblPrEx>
        <w:trPr>
          <w:cantSplit/>
        </w:trPr>
        <w:tc>
          <w:tcPr>
            <w:tcW w:w="2859" w:type="dxa"/>
            <w:vMerge/>
          </w:tcPr>
          <w:p w14:paraId="367B3C8F" w14:textId="77777777" w:rsidR="00BB0204" w:rsidRDefault="00BB0204" w:rsidP="00BB0204">
            <w:pPr>
              <w:rPr>
                <w:rFonts w:cs="Arial"/>
                <w:b/>
                <w:bCs/>
                <w:sz w:val="22"/>
              </w:rPr>
            </w:pPr>
          </w:p>
        </w:tc>
        <w:tc>
          <w:tcPr>
            <w:tcW w:w="785" w:type="dxa"/>
          </w:tcPr>
          <w:p w14:paraId="30CF1823" w14:textId="77777777" w:rsidR="00BB0204" w:rsidRDefault="00BB0204" w:rsidP="00BB0204">
            <w:pPr>
              <w:jc w:val="center"/>
              <w:rPr>
                <w:rFonts w:cs="Arial"/>
                <w:sz w:val="22"/>
              </w:rPr>
            </w:pPr>
            <w:r>
              <w:rPr>
                <w:rFonts w:cs="Arial"/>
                <w:sz w:val="22"/>
              </w:rPr>
              <w:t>n</w:t>
            </w:r>
          </w:p>
        </w:tc>
        <w:tc>
          <w:tcPr>
            <w:tcW w:w="4881" w:type="dxa"/>
          </w:tcPr>
          <w:p w14:paraId="13DDB68F" w14:textId="77777777" w:rsidR="00BB0204" w:rsidRDefault="00BB0204" w:rsidP="00BB0204">
            <w:pPr>
              <w:rPr>
                <w:rFonts w:cs="Arial"/>
                <w:sz w:val="22"/>
              </w:rPr>
            </w:pPr>
          </w:p>
        </w:tc>
      </w:tr>
      <w:tr w:rsidR="00BB0204" w14:paraId="4410C796" w14:textId="77777777" w:rsidTr="007174CD">
        <w:tblPrEx>
          <w:tblCellMar>
            <w:top w:w="0" w:type="dxa"/>
            <w:bottom w:w="0" w:type="dxa"/>
          </w:tblCellMar>
        </w:tblPrEx>
        <w:trPr>
          <w:cantSplit/>
        </w:trPr>
        <w:tc>
          <w:tcPr>
            <w:tcW w:w="2859" w:type="dxa"/>
          </w:tcPr>
          <w:p w14:paraId="18769A4F" w14:textId="77777777" w:rsidR="00BB0204" w:rsidRDefault="00BB0204" w:rsidP="00BB0204">
            <w:pPr>
              <w:rPr>
                <w:rFonts w:cs="Arial"/>
                <w:b/>
                <w:bCs/>
                <w:sz w:val="22"/>
              </w:rPr>
            </w:pPr>
            <w:r>
              <w:rPr>
                <w:rFonts w:cs="Arial"/>
                <w:b/>
                <w:bCs/>
                <w:sz w:val="22"/>
              </w:rPr>
              <w:t>Postcondición</w:t>
            </w:r>
          </w:p>
        </w:tc>
        <w:tc>
          <w:tcPr>
            <w:tcW w:w="5666" w:type="dxa"/>
            <w:gridSpan w:val="2"/>
          </w:tcPr>
          <w:p w14:paraId="190A8804" w14:textId="19A3AA6F" w:rsidR="00BB0204" w:rsidRDefault="008B7447" w:rsidP="00BB0204">
            <w:pPr>
              <w:rPr>
                <w:rFonts w:cs="Arial"/>
                <w:sz w:val="22"/>
              </w:rPr>
            </w:pPr>
            <w:r>
              <w:rPr>
                <w:rFonts w:cs="Arial"/>
                <w:sz w:val="22"/>
              </w:rPr>
              <w:t>Código fuente es modificado para mitigar el riesgo de que una vulnerabilidad de inyección de SQL ocurra.</w:t>
            </w:r>
          </w:p>
        </w:tc>
      </w:tr>
      <w:tr w:rsidR="00BB0204" w14:paraId="41F541E3" w14:textId="77777777" w:rsidTr="007174CD">
        <w:tblPrEx>
          <w:tblCellMar>
            <w:top w:w="0" w:type="dxa"/>
            <w:bottom w:w="0" w:type="dxa"/>
          </w:tblCellMar>
        </w:tblPrEx>
        <w:trPr>
          <w:cantSplit/>
        </w:trPr>
        <w:tc>
          <w:tcPr>
            <w:tcW w:w="2859" w:type="dxa"/>
            <w:vMerge w:val="restart"/>
          </w:tcPr>
          <w:p w14:paraId="52C59FEE" w14:textId="77777777" w:rsidR="00BB0204" w:rsidRDefault="00BB0204" w:rsidP="00BB0204">
            <w:pPr>
              <w:pStyle w:val="Ttulo1"/>
            </w:pPr>
            <w:r>
              <w:t>Excepciones</w:t>
            </w:r>
          </w:p>
        </w:tc>
        <w:tc>
          <w:tcPr>
            <w:tcW w:w="785" w:type="dxa"/>
          </w:tcPr>
          <w:p w14:paraId="02955085" w14:textId="77777777" w:rsidR="00BB0204" w:rsidRDefault="00BB0204" w:rsidP="00BB0204">
            <w:pPr>
              <w:jc w:val="center"/>
              <w:rPr>
                <w:rFonts w:cs="Arial"/>
                <w:b/>
                <w:bCs/>
                <w:sz w:val="22"/>
              </w:rPr>
            </w:pPr>
            <w:r>
              <w:rPr>
                <w:rFonts w:cs="Arial"/>
                <w:b/>
                <w:bCs/>
                <w:sz w:val="22"/>
              </w:rPr>
              <w:t>Paso</w:t>
            </w:r>
          </w:p>
        </w:tc>
        <w:tc>
          <w:tcPr>
            <w:tcW w:w="4881" w:type="dxa"/>
          </w:tcPr>
          <w:p w14:paraId="353EB6BD" w14:textId="77777777" w:rsidR="00BB0204" w:rsidRDefault="00BB0204" w:rsidP="00BB0204">
            <w:pPr>
              <w:rPr>
                <w:rFonts w:cs="Arial"/>
                <w:b/>
                <w:bCs/>
                <w:sz w:val="22"/>
              </w:rPr>
            </w:pPr>
            <w:r>
              <w:rPr>
                <w:rFonts w:cs="Arial"/>
                <w:b/>
                <w:bCs/>
                <w:sz w:val="22"/>
              </w:rPr>
              <w:t>Acción</w:t>
            </w:r>
          </w:p>
        </w:tc>
      </w:tr>
      <w:tr w:rsidR="00BB0204" w14:paraId="0E608F71" w14:textId="77777777" w:rsidTr="007174CD">
        <w:tblPrEx>
          <w:tblCellMar>
            <w:top w:w="0" w:type="dxa"/>
            <w:bottom w:w="0" w:type="dxa"/>
          </w:tblCellMar>
        </w:tblPrEx>
        <w:trPr>
          <w:cantSplit/>
        </w:trPr>
        <w:tc>
          <w:tcPr>
            <w:tcW w:w="2859" w:type="dxa"/>
            <w:vMerge/>
          </w:tcPr>
          <w:p w14:paraId="78ED680B" w14:textId="77777777" w:rsidR="00BB0204" w:rsidRDefault="00BB0204" w:rsidP="00BB0204">
            <w:pPr>
              <w:rPr>
                <w:rFonts w:cs="Arial"/>
                <w:b/>
                <w:bCs/>
                <w:sz w:val="22"/>
              </w:rPr>
            </w:pPr>
          </w:p>
        </w:tc>
        <w:tc>
          <w:tcPr>
            <w:tcW w:w="785" w:type="dxa"/>
          </w:tcPr>
          <w:p w14:paraId="46BD723F" w14:textId="77777777" w:rsidR="00BB0204" w:rsidRDefault="00BB0204" w:rsidP="00BB0204">
            <w:pPr>
              <w:jc w:val="center"/>
              <w:rPr>
                <w:rFonts w:cs="Arial"/>
                <w:sz w:val="22"/>
              </w:rPr>
            </w:pPr>
            <w:r>
              <w:rPr>
                <w:rFonts w:cs="Arial"/>
                <w:sz w:val="22"/>
              </w:rPr>
              <w:t>1</w:t>
            </w:r>
          </w:p>
        </w:tc>
        <w:tc>
          <w:tcPr>
            <w:tcW w:w="4881" w:type="dxa"/>
          </w:tcPr>
          <w:p w14:paraId="34D5EFE2" w14:textId="7D5CCE7F" w:rsidR="00BB0204" w:rsidRDefault="008B7447" w:rsidP="008B7447">
            <w:pPr>
              <w:spacing w:line="360" w:lineRule="auto"/>
              <w:rPr>
                <w:rFonts w:cs="Arial"/>
                <w:sz w:val="22"/>
              </w:rPr>
            </w:pPr>
            <w:r>
              <w:rPr>
                <w:rFonts w:cs="Arial"/>
                <w:sz w:val="22"/>
              </w:rPr>
              <w:t>El plugin de Visual Studio .NET no encuentra vulnerabilidades en el código fuente.</w:t>
            </w:r>
          </w:p>
        </w:tc>
      </w:tr>
      <w:tr w:rsidR="00BB0204" w14:paraId="315F2E98" w14:textId="77777777" w:rsidTr="007174CD">
        <w:tblPrEx>
          <w:tblCellMar>
            <w:top w:w="0" w:type="dxa"/>
            <w:bottom w:w="0" w:type="dxa"/>
          </w:tblCellMar>
        </w:tblPrEx>
        <w:trPr>
          <w:cantSplit/>
        </w:trPr>
        <w:tc>
          <w:tcPr>
            <w:tcW w:w="2859" w:type="dxa"/>
            <w:vMerge/>
          </w:tcPr>
          <w:p w14:paraId="296B8977" w14:textId="77777777" w:rsidR="00BB0204" w:rsidRDefault="00BB0204" w:rsidP="00BB0204">
            <w:pPr>
              <w:rPr>
                <w:rFonts w:cs="Arial"/>
                <w:b/>
                <w:bCs/>
                <w:sz w:val="22"/>
              </w:rPr>
            </w:pPr>
          </w:p>
        </w:tc>
        <w:tc>
          <w:tcPr>
            <w:tcW w:w="785" w:type="dxa"/>
          </w:tcPr>
          <w:p w14:paraId="1D85628A" w14:textId="77777777" w:rsidR="00BB0204" w:rsidRDefault="00BB0204" w:rsidP="00BB0204">
            <w:pPr>
              <w:jc w:val="center"/>
              <w:rPr>
                <w:rFonts w:cs="Arial"/>
                <w:sz w:val="22"/>
              </w:rPr>
            </w:pPr>
            <w:r>
              <w:rPr>
                <w:rFonts w:cs="Arial"/>
                <w:sz w:val="22"/>
              </w:rPr>
              <w:t>2</w:t>
            </w:r>
          </w:p>
        </w:tc>
        <w:tc>
          <w:tcPr>
            <w:tcW w:w="4881" w:type="dxa"/>
          </w:tcPr>
          <w:p w14:paraId="2122067A" w14:textId="24C005CC" w:rsidR="00BB0204" w:rsidRDefault="008B7447" w:rsidP="008B7447">
            <w:pPr>
              <w:spacing w:line="360" w:lineRule="auto"/>
              <w:rPr>
                <w:rFonts w:cs="Arial"/>
                <w:sz w:val="22"/>
              </w:rPr>
            </w:pPr>
            <w:r>
              <w:rPr>
                <w:rFonts w:cs="Arial"/>
                <w:sz w:val="22"/>
              </w:rPr>
              <w:t>La aplicación a ser desarrollada en Visual Studio no corresponde al lenguaje de programación C# ni a un proyecto Web.</w:t>
            </w:r>
          </w:p>
        </w:tc>
      </w:tr>
      <w:tr w:rsidR="00BB0204" w14:paraId="208C59DD" w14:textId="77777777" w:rsidTr="007174CD">
        <w:tblPrEx>
          <w:tblCellMar>
            <w:top w:w="0" w:type="dxa"/>
            <w:bottom w:w="0" w:type="dxa"/>
          </w:tblCellMar>
        </w:tblPrEx>
        <w:trPr>
          <w:cantSplit/>
        </w:trPr>
        <w:tc>
          <w:tcPr>
            <w:tcW w:w="2859" w:type="dxa"/>
            <w:vMerge/>
          </w:tcPr>
          <w:p w14:paraId="2B8B4082" w14:textId="77777777" w:rsidR="00BB0204" w:rsidRDefault="00BB0204" w:rsidP="00BB0204">
            <w:pPr>
              <w:rPr>
                <w:rFonts w:cs="Arial"/>
                <w:b/>
                <w:bCs/>
                <w:sz w:val="22"/>
              </w:rPr>
            </w:pPr>
          </w:p>
        </w:tc>
        <w:tc>
          <w:tcPr>
            <w:tcW w:w="785" w:type="dxa"/>
          </w:tcPr>
          <w:p w14:paraId="1836730D" w14:textId="77777777" w:rsidR="00BB0204" w:rsidRDefault="00BB0204" w:rsidP="00BB0204">
            <w:pPr>
              <w:jc w:val="center"/>
              <w:rPr>
                <w:rFonts w:cs="Arial"/>
                <w:sz w:val="22"/>
              </w:rPr>
            </w:pPr>
            <w:r>
              <w:rPr>
                <w:rFonts w:cs="Arial"/>
                <w:sz w:val="22"/>
              </w:rPr>
              <w:t>3</w:t>
            </w:r>
          </w:p>
        </w:tc>
        <w:tc>
          <w:tcPr>
            <w:tcW w:w="4881" w:type="dxa"/>
          </w:tcPr>
          <w:p w14:paraId="7BE8798F" w14:textId="77777777" w:rsidR="00BB0204" w:rsidRDefault="00BB0204" w:rsidP="00BB0204">
            <w:pPr>
              <w:rPr>
                <w:rFonts w:cs="Arial"/>
                <w:sz w:val="22"/>
              </w:rPr>
            </w:pPr>
          </w:p>
        </w:tc>
      </w:tr>
      <w:tr w:rsidR="00BB0204" w14:paraId="1C99F0FD" w14:textId="77777777" w:rsidTr="007174CD">
        <w:tblPrEx>
          <w:tblCellMar>
            <w:top w:w="0" w:type="dxa"/>
            <w:bottom w:w="0" w:type="dxa"/>
          </w:tblCellMar>
        </w:tblPrEx>
        <w:tc>
          <w:tcPr>
            <w:tcW w:w="2859" w:type="dxa"/>
          </w:tcPr>
          <w:p w14:paraId="436030F4" w14:textId="77777777" w:rsidR="00BB0204" w:rsidRDefault="00BB0204" w:rsidP="00BB0204">
            <w:pPr>
              <w:rPr>
                <w:rFonts w:cs="Arial"/>
                <w:b/>
                <w:bCs/>
                <w:sz w:val="22"/>
              </w:rPr>
            </w:pPr>
            <w:r>
              <w:rPr>
                <w:rFonts w:cs="Arial"/>
                <w:b/>
                <w:bCs/>
                <w:sz w:val="22"/>
              </w:rPr>
              <w:t>Rendimiento</w:t>
            </w:r>
          </w:p>
        </w:tc>
        <w:tc>
          <w:tcPr>
            <w:tcW w:w="785" w:type="dxa"/>
          </w:tcPr>
          <w:p w14:paraId="5C42C6EC" w14:textId="77777777" w:rsidR="00BB0204" w:rsidRDefault="00BB0204" w:rsidP="00BB0204">
            <w:pPr>
              <w:rPr>
                <w:rFonts w:cs="Arial"/>
                <w:b/>
                <w:bCs/>
                <w:sz w:val="22"/>
              </w:rPr>
            </w:pPr>
            <w:r>
              <w:rPr>
                <w:rFonts w:cs="Arial"/>
                <w:b/>
                <w:bCs/>
                <w:sz w:val="22"/>
              </w:rPr>
              <w:t>Paso</w:t>
            </w:r>
          </w:p>
        </w:tc>
        <w:tc>
          <w:tcPr>
            <w:tcW w:w="4881" w:type="dxa"/>
          </w:tcPr>
          <w:p w14:paraId="08D6341D" w14:textId="77777777" w:rsidR="00BB0204" w:rsidRDefault="00BB0204" w:rsidP="00BB0204">
            <w:pPr>
              <w:rPr>
                <w:rFonts w:cs="Arial"/>
                <w:b/>
                <w:bCs/>
                <w:sz w:val="22"/>
              </w:rPr>
            </w:pPr>
            <w:r>
              <w:rPr>
                <w:rFonts w:cs="Arial"/>
                <w:b/>
                <w:bCs/>
                <w:sz w:val="22"/>
              </w:rPr>
              <w:t>Cota de tiempo</w:t>
            </w:r>
          </w:p>
        </w:tc>
      </w:tr>
      <w:tr w:rsidR="00BB0204" w14:paraId="099D65F3" w14:textId="77777777" w:rsidTr="007174CD">
        <w:tblPrEx>
          <w:tblCellMar>
            <w:top w:w="0" w:type="dxa"/>
            <w:bottom w:w="0" w:type="dxa"/>
          </w:tblCellMar>
        </w:tblPrEx>
        <w:tc>
          <w:tcPr>
            <w:tcW w:w="2859" w:type="dxa"/>
          </w:tcPr>
          <w:p w14:paraId="58BED314" w14:textId="77777777" w:rsidR="00BB0204" w:rsidRDefault="00BB0204" w:rsidP="00BB0204">
            <w:pPr>
              <w:rPr>
                <w:rFonts w:cs="Arial"/>
                <w:b/>
                <w:bCs/>
                <w:sz w:val="22"/>
              </w:rPr>
            </w:pPr>
          </w:p>
        </w:tc>
        <w:tc>
          <w:tcPr>
            <w:tcW w:w="785" w:type="dxa"/>
          </w:tcPr>
          <w:p w14:paraId="2BB496CF" w14:textId="77777777" w:rsidR="00BB0204" w:rsidRDefault="00BB0204" w:rsidP="00BB0204">
            <w:pPr>
              <w:jc w:val="center"/>
              <w:rPr>
                <w:rFonts w:cs="Arial"/>
                <w:sz w:val="22"/>
              </w:rPr>
            </w:pPr>
            <w:r>
              <w:rPr>
                <w:rFonts w:cs="Arial"/>
                <w:sz w:val="22"/>
              </w:rPr>
              <w:t>1</w:t>
            </w:r>
          </w:p>
        </w:tc>
        <w:tc>
          <w:tcPr>
            <w:tcW w:w="4881" w:type="dxa"/>
          </w:tcPr>
          <w:p w14:paraId="4A0A564B" w14:textId="7358F2CB" w:rsidR="00BB0204" w:rsidRDefault="008B7447" w:rsidP="008B7447">
            <w:pPr>
              <w:rPr>
                <w:rFonts w:cs="Arial"/>
                <w:sz w:val="22"/>
              </w:rPr>
            </w:pPr>
            <w:r>
              <w:rPr>
                <w:rFonts w:cs="Arial"/>
                <w:sz w:val="22"/>
              </w:rPr>
              <w:t xml:space="preserve">3 </w:t>
            </w:r>
            <w:r w:rsidR="00BB0204">
              <w:rPr>
                <w:rFonts w:cs="Arial"/>
                <w:sz w:val="22"/>
              </w:rPr>
              <w:t>segundos</w:t>
            </w:r>
          </w:p>
        </w:tc>
      </w:tr>
      <w:tr w:rsidR="00BB0204" w14:paraId="24AF706E" w14:textId="77777777" w:rsidTr="007174CD">
        <w:tblPrEx>
          <w:tblCellMar>
            <w:top w:w="0" w:type="dxa"/>
            <w:bottom w:w="0" w:type="dxa"/>
          </w:tblCellMar>
        </w:tblPrEx>
        <w:trPr>
          <w:cantSplit/>
        </w:trPr>
        <w:tc>
          <w:tcPr>
            <w:tcW w:w="2859" w:type="dxa"/>
          </w:tcPr>
          <w:p w14:paraId="37E18441" w14:textId="77777777" w:rsidR="00BB0204" w:rsidRDefault="00BB0204" w:rsidP="00BB0204">
            <w:pPr>
              <w:rPr>
                <w:rFonts w:cs="Arial"/>
                <w:b/>
                <w:bCs/>
                <w:sz w:val="22"/>
              </w:rPr>
            </w:pPr>
            <w:r>
              <w:rPr>
                <w:rFonts w:cs="Arial"/>
                <w:b/>
                <w:bCs/>
                <w:sz w:val="22"/>
              </w:rPr>
              <w:t>Frecuencia esperada</w:t>
            </w:r>
          </w:p>
        </w:tc>
        <w:tc>
          <w:tcPr>
            <w:tcW w:w="5666" w:type="dxa"/>
            <w:gridSpan w:val="2"/>
          </w:tcPr>
          <w:p w14:paraId="619B7A4B" w14:textId="010442C5" w:rsidR="00BB0204" w:rsidRDefault="008B7447" w:rsidP="00BB0204">
            <w:pPr>
              <w:rPr>
                <w:rFonts w:cs="Arial"/>
                <w:sz w:val="22"/>
              </w:rPr>
            </w:pPr>
            <w:r>
              <w:rPr>
                <w:rFonts w:cs="Arial"/>
                <w:sz w:val="22"/>
              </w:rPr>
              <w:t>Frecuente. Se ejecuta durante todo el desarrollo.</w:t>
            </w:r>
          </w:p>
        </w:tc>
      </w:tr>
      <w:tr w:rsidR="00BB0204" w14:paraId="000C2CFB" w14:textId="77777777" w:rsidTr="007174CD">
        <w:tblPrEx>
          <w:tblCellMar>
            <w:top w:w="0" w:type="dxa"/>
            <w:bottom w:w="0" w:type="dxa"/>
          </w:tblCellMar>
        </w:tblPrEx>
        <w:trPr>
          <w:cantSplit/>
        </w:trPr>
        <w:tc>
          <w:tcPr>
            <w:tcW w:w="2859" w:type="dxa"/>
          </w:tcPr>
          <w:p w14:paraId="7978F5FD" w14:textId="77777777" w:rsidR="00BB0204" w:rsidRDefault="00BB0204" w:rsidP="00BB0204">
            <w:pPr>
              <w:rPr>
                <w:rFonts w:cs="Arial"/>
                <w:b/>
                <w:bCs/>
                <w:sz w:val="22"/>
              </w:rPr>
            </w:pPr>
            <w:r>
              <w:rPr>
                <w:rFonts w:cs="Arial"/>
                <w:b/>
                <w:bCs/>
                <w:sz w:val="22"/>
              </w:rPr>
              <w:t>Importancia</w:t>
            </w:r>
          </w:p>
        </w:tc>
        <w:tc>
          <w:tcPr>
            <w:tcW w:w="5666" w:type="dxa"/>
            <w:gridSpan w:val="2"/>
          </w:tcPr>
          <w:p w14:paraId="3081D66F" w14:textId="5C8D721C" w:rsidR="00BB0204" w:rsidRDefault="008B7447" w:rsidP="00BB0204">
            <w:pPr>
              <w:rPr>
                <w:rFonts w:cs="Arial"/>
                <w:sz w:val="22"/>
              </w:rPr>
            </w:pPr>
            <w:r>
              <w:rPr>
                <w:rFonts w:cs="Arial"/>
                <w:sz w:val="22"/>
              </w:rPr>
              <w:t>Importante.</w:t>
            </w:r>
          </w:p>
        </w:tc>
      </w:tr>
      <w:tr w:rsidR="00BB0204" w14:paraId="08021873" w14:textId="77777777" w:rsidTr="007174CD">
        <w:tblPrEx>
          <w:tblCellMar>
            <w:top w:w="0" w:type="dxa"/>
            <w:bottom w:w="0" w:type="dxa"/>
          </w:tblCellMar>
        </w:tblPrEx>
        <w:trPr>
          <w:cantSplit/>
        </w:trPr>
        <w:tc>
          <w:tcPr>
            <w:tcW w:w="2859" w:type="dxa"/>
          </w:tcPr>
          <w:p w14:paraId="6E2645B0" w14:textId="77777777" w:rsidR="00BB0204" w:rsidRDefault="00BB0204" w:rsidP="00BB0204">
            <w:pPr>
              <w:rPr>
                <w:rFonts w:cs="Arial"/>
                <w:b/>
                <w:bCs/>
                <w:sz w:val="22"/>
              </w:rPr>
            </w:pPr>
            <w:r>
              <w:rPr>
                <w:rFonts w:cs="Arial"/>
                <w:b/>
                <w:bCs/>
                <w:sz w:val="22"/>
              </w:rPr>
              <w:t>Urgencia</w:t>
            </w:r>
          </w:p>
        </w:tc>
        <w:tc>
          <w:tcPr>
            <w:tcW w:w="5666" w:type="dxa"/>
            <w:gridSpan w:val="2"/>
          </w:tcPr>
          <w:p w14:paraId="4D4C6D18" w14:textId="1DAF803C" w:rsidR="00BB0204" w:rsidRDefault="008B7447" w:rsidP="008B7447">
            <w:pPr>
              <w:rPr>
                <w:rFonts w:cs="Arial"/>
                <w:sz w:val="22"/>
              </w:rPr>
            </w:pPr>
            <w:r>
              <w:rPr>
                <w:rFonts w:cs="Arial"/>
                <w:sz w:val="22"/>
              </w:rPr>
              <w:t>Urgente.</w:t>
            </w:r>
          </w:p>
        </w:tc>
      </w:tr>
      <w:tr w:rsidR="00BB0204" w14:paraId="09621046" w14:textId="77777777" w:rsidTr="007174CD">
        <w:tblPrEx>
          <w:tblCellMar>
            <w:top w:w="0" w:type="dxa"/>
            <w:bottom w:w="0" w:type="dxa"/>
          </w:tblCellMar>
        </w:tblPrEx>
        <w:trPr>
          <w:cantSplit/>
        </w:trPr>
        <w:tc>
          <w:tcPr>
            <w:tcW w:w="2859" w:type="dxa"/>
          </w:tcPr>
          <w:p w14:paraId="5370A860" w14:textId="77777777" w:rsidR="00BB0204" w:rsidRDefault="00BB0204" w:rsidP="00BB0204">
            <w:pPr>
              <w:rPr>
                <w:rFonts w:cs="Arial"/>
                <w:b/>
                <w:bCs/>
                <w:sz w:val="22"/>
              </w:rPr>
            </w:pPr>
            <w:r>
              <w:rPr>
                <w:rFonts w:cs="Arial"/>
                <w:b/>
                <w:bCs/>
                <w:sz w:val="22"/>
              </w:rPr>
              <w:t>Comentarios</w:t>
            </w:r>
          </w:p>
        </w:tc>
        <w:tc>
          <w:tcPr>
            <w:tcW w:w="5666" w:type="dxa"/>
            <w:gridSpan w:val="2"/>
          </w:tcPr>
          <w:p w14:paraId="23F85859" w14:textId="0B3F33F5" w:rsidR="00BB0204" w:rsidRDefault="00BB0204" w:rsidP="00BB0204">
            <w:pPr>
              <w:rPr>
                <w:rFonts w:cs="Arial"/>
                <w:sz w:val="22"/>
              </w:rPr>
            </w:pPr>
          </w:p>
        </w:tc>
      </w:tr>
    </w:tbl>
    <w:p w14:paraId="00E15009" w14:textId="77777777" w:rsidR="00EA1ABB" w:rsidRDefault="00EA1ABB" w:rsidP="008B7447"/>
    <w:p w14:paraId="673AAF57" w14:textId="77777777" w:rsidR="0083079E" w:rsidRDefault="0083079E" w:rsidP="008B7447"/>
    <w:p w14:paraId="5165976A" w14:textId="77777777" w:rsidR="0083079E" w:rsidRDefault="0083079E" w:rsidP="008B7447"/>
    <w:p w14:paraId="416E8C2F" w14:textId="77777777" w:rsidR="0083079E" w:rsidRDefault="0083079E" w:rsidP="008B7447"/>
    <w:p w14:paraId="4904B646" w14:textId="77777777" w:rsidR="0083079E" w:rsidRDefault="0083079E" w:rsidP="008B7447"/>
    <w:p w14:paraId="54D1750B" w14:textId="77777777" w:rsidR="0083079E" w:rsidRDefault="0083079E" w:rsidP="008B7447"/>
    <w:p w14:paraId="02840A21" w14:textId="77777777" w:rsidR="0083079E" w:rsidRDefault="0083079E" w:rsidP="008B7447"/>
    <w:p w14:paraId="1E855361" w14:textId="77777777" w:rsidR="0083079E" w:rsidRDefault="0083079E" w:rsidP="008B7447"/>
    <w:p w14:paraId="7BDC7D57" w14:textId="77777777" w:rsidR="0083079E" w:rsidRPr="00EA1ABB" w:rsidRDefault="0083079E" w:rsidP="008B7447"/>
    <w:p w14:paraId="4BD847C0" w14:textId="2C46A89F" w:rsidR="00BC08DB" w:rsidRDefault="00BC08DB" w:rsidP="007911EB">
      <w:r>
        <w:lastRenderedPageBreak/>
        <w:t>4.1.1.</w:t>
      </w:r>
      <w:r w:rsidR="002A376F">
        <w:t>4</w:t>
      </w:r>
      <w:r w:rsidR="00525E3A">
        <w:t xml:space="preserve"> Módulo de vulnerabilidades de Secuencia de Sitios Cruzados (XSS).</w:t>
      </w:r>
    </w:p>
    <w:p w14:paraId="3772056B" w14:textId="2E19CCF5" w:rsidR="00525E3A" w:rsidRDefault="00525E3A" w:rsidP="007911EB">
      <w:r>
        <w:rPr>
          <w:noProof/>
          <w:lang w:val="es-ES" w:eastAsia="es-ES"/>
        </w:rPr>
        <w:drawing>
          <wp:inline distT="0" distB="0" distL="0" distR="0" wp14:anchorId="2ED89026" wp14:editId="475F4E58">
            <wp:extent cx="5324475" cy="3727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0.25.55 AM.png"/>
                    <pic:cNvPicPr/>
                  </pic:nvPicPr>
                  <pic:blipFill>
                    <a:blip r:embed="rId46">
                      <a:extLst>
                        <a:ext uri="{28A0092B-C50C-407E-A947-70E740481C1C}">
                          <a14:useLocalDpi xmlns:a14="http://schemas.microsoft.com/office/drawing/2010/main" val="0"/>
                        </a:ext>
                      </a:extLst>
                    </a:blip>
                    <a:stretch>
                      <a:fillRect/>
                    </a:stretch>
                  </pic:blipFill>
                  <pic:spPr>
                    <a:xfrm>
                      <a:off x="0" y="0"/>
                      <a:ext cx="5324475" cy="3727450"/>
                    </a:xfrm>
                    <a:prstGeom prst="rect">
                      <a:avLst/>
                    </a:prstGeom>
                  </pic:spPr>
                </pic:pic>
              </a:graphicData>
            </a:graphic>
          </wp:inline>
        </w:drawing>
      </w:r>
    </w:p>
    <w:p w14:paraId="2E4D5E29" w14:textId="69221CB7" w:rsidR="00525E3A" w:rsidRDefault="00525E3A" w:rsidP="00525E3A">
      <w:pPr>
        <w:jc w:val="center"/>
      </w:pPr>
      <w:r>
        <w:t>Fuente : Pro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525E3A" w14:paraId="432714D0" w14:textId="77777777" w:rsidTr="00525E3A">
        <w:tblPrEx>
          <w:tblCellMar>
            <w:top w:w="0" w:type="dxa"/>
            <w:bottom w:w="0" w:type="dxa"/>
          </w:tblCellMar>
        </w:tblPrEx>
        <w:trPr>
          <w:cantSplit/>
        </w:trPr>
        <w:tc>
          <w:tcPr>
            <w:tcW w:w="2859" w:type="dxa"/>
          </w:tcPr>
          <w:p w14:paraId="2DA49F82" w14:textId="59838A71" w:rsidR="00525E3A" w:rsidRDefault="00525E3A" w:rsidP="00525E3A">
            <w:pPr>
              <w:rPr>
                <w:rFonts w:cs="Arial"/>
                <w:b/>
                <w:bCs/>
                <w:sz w:val="22"/>
              </w:rPr>
            </w:pPr>
            <w:r>
              <w:rPr>
                <w:rFonts w:cs="Arial"/>
                <w:b/>
                <w:bCs/>
                <w:sz w:val="22"/>
              </w:rPr>
              <w:t>CU:0</w:t>
            </w:r>
            <w:r w:rsidR="0083079E">
              <w:rPr>
                <w:rFonts w:cs="Arial"/>
                <w:b/>
                <w:bCs/>
                <w:sz w:val="22"/>
              </w:rPr>
              <w:t>4</w:t>
            </w:r>
          </w:p>
        </w:tc>
        <w:tc>
          <w:tcPr>
            <w:tcW w:w="5666" w:type="dxa"/>
            <w:gridSpan w:val="2"/>
          </w:tcPr>
          <w:p w14:paraId="1F8818AB" w14:textId="2AE995B2" w:rsidR="00525E3A" w:rsidRDefault="00525E3A" w:rsidP="00525E3A">
            <w:pPr>
              <w:spacing w:line="360" w:lineRule="auto"/>
              <w:rPr>
                <w:rFonts w:cs="Arial"/>
                <w:sz w:val="22"/>
              </w:rPr>
            </w:pPr>
            <w:r>
              <w:rPr>
                <w:rFonts w:cs="Arial"/>
                <w:sz w:val="22"/>
              </w:rPr>
              <w:t>Módulo de vulnerabilidades de Secuencia de Comandos Cruzados entre páginas (XSS)</w:t>
            </w:r>
          </w:p>
        </w:tc>
      </w:tr>
      <w:tr w:rsidR="00525E3A" w14:paraId="77C58687" w14:textId="77777777" w:rsidTr="00525E3A">
        <w:tblPrEx>
          <w:tblCellMar>
            <w:top w:w="0" w:type="dxa"/>
            <w:bottom w:w="0" w:type="dxa"/>
          </w:tblCellMar>
        </w:tblPrEx>
        <w:trPr>
          <w:cantSplit/>
        </w:trPr>
        <w:tc>
          <w:tcPr>
            <w:tcW w:w="2859" w:type="dxa"/>
          </w:tcPr>
          <w:p w14:paraId="4D564E59" w14:textId="77777777" w:rsidR="00525E3A" w:rsidRDefault="00525E3A" w:rsidP="00525E3A">
            <w:pPr>
              <w:rPr>
                <w:rFonts w:cs="Arial"/>
                <w:b/>
                <w:bCs/>
                <w:sz w:val="22"/>
              </w:rPr>
            </w:pPr>
            <w:r>
              <w:rPr>
                <w:rFonts w:cs="Arial"/>
                <w:b/>
                <w:bCs/>
                <w:sz w:val="22"/>
              </w:rPr>
              <w:t>Versión</w:t>
            </w:r>
          </w:p>
        </w:tc>
        <w:tc>
          <w:tcPr>
            <w:tcW w:w="5666" w:type="dxa"/>
            <w:gridSpan w:val="2"/>
          </w:tcPr>
          <w:p w14:paraId="03087D8F" w14:textId="77777777" w:rsidR="00525E3A" w:rsidRDefault="00525E3A" w:rsidP="00525E3A">
            <w:pPr>
              <w:rPr>
                <w:rFonts w:cs="Arial"/>
                <w:sz w:val="22"/>
              </w:rPr>
            </w:pPr>
            <w:r>
              <w:rPr>
                <w:rFonts w:cs="Arial"/>
                <w:sz w:val="22"/>
              </w:rPr>
              <w:t>Versión 1.  Viernes 24 de Octubre de 2014</w:t>
            </w:r>
          </w:p>
        </w:tc>
      </w:tr>
      <w:tr w:rsidR="00525E3A" w14:paraId="0CFA256E" w14:textId="77777777" w:rsidTr="00525E3A">
        <w:tblPrEx>
          <w:tblCellMar>
            <w:top w:w="0" w:type="dxa"/>
            <w:bottom w:w="0" w:type="dxa"/>
          </w:tblCellMar>
        </w:tblPrEx>
        <w:trPr>
          <w:cantSplit/>
        </w:trPr>
        <w:tc>
          <w:tcPr>
            <w:tcW w:w="2859" w:type="dxa"/>
          </w:tcPr>
          <w:p w14:paraId="6FC6CFFF" w14:textId="77777777" w:rsidR="00525E3A" w:rsidRDefault="00525E3A" w:rsidP="00525E3A">
            <w:pPr>
              <w:rPr>
                <w:rFonts w:cs="Arial"/>
                <w:b/>
                <w:bCs/>
                <w:sz w:val="22"/>
              </w:rPr>
            </w:pPr>
            <w:r>
              <w:rPr>
                <w:rFonts w:cs="Arial"/>
                <w:b/>
                <w:bCs/>
                <w:sz w:val="22"/>
              </w:rPr>
              <w:t>Autores</w:t>
            </w:r>
          </w:p>
        </w:tc>
        <w:tc>
          <w:tcPr>
            <w:tcW w:w="5666" w:type="dxa"/>
            <w:gridSpan w:val="2"/>
          </w:tcPr>
          <w:p w14:paraId="39264A38" w14:textId="77777777" w:rsidR="00525E3A" w:rsidRDefault="00525E3A" w:rsidP="00525E3A">
            <w:pPr>
              <w:rPr>
                <w:rFonts w:cs="Arial"/>
                <w:sz w:val="22"/>
              </w:rPr>
            </w:pPr>
            <w:r>
              <w:rPr>
                <w:rFonts w:cs="Arial"/>
                <w:sz w:val="22"/>
              </w:rPr>
              <w:t>Michael Hidalgo Fallas</w:t>
            </w:r>
          </w:p>
        </w:tc>
      </w:tr>
      <w:tr w:rsidR="00525E3A" w14:paraId="21CF82CA" w14:textId="77777777" w:rsidTr="00525E3A">
        <w:tblPrEx>
          <w:tblCellMar>
            <w:top w:w="0" w:type="dxa"/>
            <w:bottom w:w="0" w:type="dxa"/>
          </w:tblCellMar>
        </w:tblPrEx>
        <w:trPr>
          <w:cantSplit/>
        </w:trPr>
        <w:tc>
          <w:tcPr>
            <w:tcW w:w="2859" w:type="dxa"/>
          </w:tcPr>
          <w:p w14:paraId="737AB3B1" w14:textId="77777777" w:rsidR="00525E3A" w:rsidRDefault="00525E3A" w:rsidP="00525E3A">
            <w:pPr>
              <w:rPr>
                <w:rFonts w:cs="Arial"/>
                <w:b/>
                <w:bCs/>
                <w:sz w:val="22"/>
              </w:rPr>
            </w:pPr>
            <w:r>
              <w:rPr>
                <w:rFonts w:cs="Arial"/>
                <w:b/>
                <w:bCs/>
                <w:sz w:val="22"/>
              </w:rPr>
              <w:t>Fuentes</w:t>
            </w:r>
          </w:p>
        </w:tc>
        <w:tc>
          <w:tcPr>
            <w:tcW w:w="5666" w:type="dxa"/>
            <w:gridSpan w:val="2"/>
          </w:tcPr>
          <w:p w14:paraId="454C791F" w14:textId="77777777" w:rsidR="00525E3A" w:rsidRDefault="00525E3A" w:rsidP="00525E3A">
            <w:pPr>
              <w:rPr>
                <w:rFonts w:cs="Arial"/>
                <w:sz w:val="22"/>
              </w:rPr>
            </w:pPr>
          </w:p>
        </w:tc>
      </w:tr>
      <w:tr w:rsidR="00525E3A" w14:paraId="01CA37DB" w14:textId="77777777" w:rsidTr="00525E3A">
        <w:tblPrEx>
          <w:tblCellMar>
            <w:top w:w="0" w:type="dxa"/>
            <w:bottom w:w="0" w:type="dxa"/>
          </w:tblCellMar>
        </w:tblPrEx>
        <w:trPr>
          <w:cantSplit/>
        </w:trPr>
        <w:tc>
          <w:tcPr>
            <w:tcW w:w="2859" w:type="dxa"/>
          </w:tcPr>
          <w:p w14:paraId="30D941C5" w14:textId="77777777" w:rsidR="00525E3A" w:rsidRDefault="00525E3A" w:rsidP="00525E3A">
            <w:pPr>
              <w:rPr>
                <w:rFonts w:cs="Arial"/>
                <w:b/>
                <w:bCs/>
                <w:sz w:val="22"/>
              </w:rPr>
            </w:pPr>
            <w:r>
              <w:rPr>
                <w:rFonts w:cs="Arial"/>
                <w:b/>
                <w:bCs/>
                <w:sz w:val="22"/>
              </w:rPr>
              <w:t>Objetivos asociados</w:t>
            </w:r>
          </w:p>
        </w:tc>
        <w:tc>
          <w:tcPr>
            <w:tcW w:w="5666" w:type="dxa"/>
            <w:gridSpan w:val="2"/>
          </w:tcPr>
          <w:p w14:paraId="19BCF9DC" w14:textId="77777777" w:rsidR="00525E3A" w:rsidRDefault="00525E3A" w:rsidP="00525E3A">
            <w:pPr>
              <w:rPr>
                <w:rFonts w:cs="Arial"/>
                <w:sz w:val="22"/>
              </w:rPr>
            </w:pPr>
          </w:p>
        </w:tc>
      </w:tr>
      <w:tr w:rsidR="00525E3A" w14:paraId="4CCFB410" w14:textId="77777777" w:rsidTr="00525E3A">
        <w:tblPrEx>
          <w:tblCellMar>
            <w:top w:w="0" w:type="dxa"/>
            <w:bottom w:w="0" w:type="dxa"/>
          </w:tblCellMar>
        </w:tblPrEx>
        <w:trPr>
          <w:cantSplit/>
        </w:trPr>
        <w:tc>
          <w:tcPr>
            <w:tcW w:w="2859" w:type="dxa"/>
          </w:tcPr>
          <w:p w14:paraId="45CD723F" w14:textId="77777777" w:rsidR="00525E3A" w:rsidRDefault="00525E3A" w:rsidP="00525E3A">
            <w:pPr>
              <w:rPr>
                <w:rFonts w:cs="Arial"/>
                <w:b/>
                <w:bCs/>
                <w:sz w:val="22"/>
              </w:rPr>
            </w:pPr>
            <w:r>
              <w:rPr>
                <w:rFonts w:cs="Arial"/>
                <w:b/>
                <w:bCs/>
                <w:sz w:val="22"/>
              </w:rPr>
              <w:lastRenderedPageBreak/>
              <w:t>Descripción</w:t>
            </w:r>
          </w:p>
        </w:tc>
        <w:tc>
          <w:tcPr>
            <w:tcW w:w="5666" w:type="dxa"/>
            <w:gridSpan w:val="2"/>
          </w:tcPr>
          <w:p w14:paraId="5E209BD0" w14:textId="177293CD" w:rsidR="00525E3A" w:rsidRDefault="00525E3A" w:rsidP="00525E3A">
            <w:pPr>
              <w:spacing w:line="360" w:lineRule="auto"/>
              <w:rPr>
                <w:rFonts w:cs="Arial"/>
                <w:sz w:val="22"/>
              </w:rPr>
            </w:pPr>
            <w:r>
              <w:rPr>
                <w:rFonts w:cs="Arial"/>
                <w:sz w:val="22"/>
              </w:rPr>
              <w:t xml:space="preserve">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w:t>
            </w:r>
            <w:r w:rsidR="00546A4E">
              <w:rPr>
                <w:rFonts w:cs="Arial"/>
                <w:sz w:val="22"/>
              </w:rPr>
              <w:t>las fuentes de datos no confiables entre las que se encuentran los datos de entrada provistos por el usuario final, formularios de campo, cabeceras HTTP, cookies.</w:t>
            </w:r>
          </w:p>
          <w:p w14:paraId="75A4C2BD" w14:textId="240665B6" w:rsidR="00525E3A" w:rsidRDefault="00525E3A" w:rsidP="00525E3A">
            <w:pPr>
              <w:spacing w:line="360" w:lineRule="auto"/>
              <w:rPr>
                <w:rFonts w:cs="Arial"/>
                <w:sz w:val="22"/>
              </w:rPr>
            </w:pPr>
            <w:r>
              <w:rPr>
                <w:rFonts w:cs="Arial"/>
                <w:sz w:val="22"/>
              </w:rPr>
              <w:t xml:space="preserve"> Luego el desarrollador tendrá la opción de aceptar las recomendaciones brindadas por el componente.</w:t>
            </w:r>
          </w:p>
        </w:tc>
      </w:tr>
      <w:tr w:rsidR="00525E3A" w14:paraId="20C430CE" w14:textId="77777777" w:rsidTr="00525E3A">
        <w:tblPrEx>
          <w:tblCellMar>
            <w:top w:w="0" w:type="dxa"/>
            <w:bottom w:w="0" w:type="dxa"/>
          </w:tblCellMar>
        </w:tblPrEx>
        <w:trPr>
          <w:cantSplit/>
        </w:trPr>
        <w:tc>
          <w:tcPr>
            <w:tcW w:w="2859" w:type="dxa"/>
          </w:tcPr>
          <w:p w14:paraId="573B96C3" w14:textId="77777777" w:rsidR="00525E3A" w:rsidRDefault="00525E3A" w:rsidP="00525E3A">
            <w:pPr>
              <w:rPr>
                <w:rFonts w:cs="Arial"/>
                <w:b/>
                <w:bCs/>
                <w:sz w:val="22"/>
              </w:rPr>
            </w:pPr>
            <w:r>
              <w:rPr>
                <w:rFonts w:cs="Arial"/>
                <w:b/>
                <w:bCs/>
                <w:sz w:val="22"/>
              </w:rPr>
              <w:t>Precondición</w:t>
            </w:r>
          </w:p>
        </w:tc>
        <w:tc>
          <w:tcPr>
            <w:tcW w:w="5666" w:type="dxa"/>
            <w:gridSpan w:val="2"/>
          </w:tcPr>
          <w:p w14:paraId="2413A596" w14:textId="77777777" w:rsidR="00525E3A" w:rsidRDefault="00525E3A" w:rsidP="00525E3A">
            <w:pPr>
              <w:spacing w:line="360" w:lineRule="auto"/>
              <w:rPr>
                <w:rFonts w:cs="Arial"/>
                <w:sz w:val="22"/>
              </w:rPr>
            </w:pPr>
            <w:r>
              <w:rPr>
                <w:rFonts w:cs="Arial"/>
                <w:sz w:val="22"/>
              </w:rPr>
              <w:t>Se realiza el refactoring del código fuente con soluciones a los problemas identificados.</w:t>
            </w:r>
          </w:p>
        </w:tc>
      </w:tr>
      <w:tr w:rsidR="00525E3A" w14:paraId="0D4CF456" w14:textId="77777777" w:rsidTr="00525E3A">
        <w:tblPrEx>
          <w:tblCellMar>
            <w:top w:w="0" w:type="dxa"/>
            <w:bottom w:w="0" w:type="dxa"/>
          </w:tblCellMar>
        </w:tblPrEx>
        <w:trPr>
          <w:cantSplit/>
        </w:trPr>
        <w:tc>
          <w:tcPr>
            <w:tcW w:w="2859" w:type="dxa"/>
            <w:vMerge w:val="restart"/>
          </w:tcPr>
          <w:p w14:paraId="219102FD" w14:textId="77777777" w:rsidR="00525E3A" w:rsidRDefault="00525E3A" w:rsidP="00525E3A">
            <w:pPr>
              <w:rPr>
                <w:rFonts w:cs="Arial"/>
                <w:b/>
                <w:bCs/>
                <w:sz w:val="22"/>
              </w:rPr>
            </w:pPr>
            <w:r>
              <w:rPr>
                <w:rFonts w:cs="Arial"/>
                <w:b/>
                <w:bCs/>
                <w:sz w:val="22"/>
              </w:rPr>
              <w:t>Secuencia</w:t>
            </w:r>
          </w:p>
          <w:p w14:paraId="532C6792" w14:textId="77777777" w:rsidR="00525E3A" w:rsidRDefault="00525E3A" w:rsidP="00525E3A">
            <w:pPr>
              <w:rPr>
                <w:rFonts w:cs="Arial"/>
                <w:b/>
                <w:bCs/>
                <w:sz w:val="22"/>
              </w:rPr>
            </w:pPr>
            <w:r>
              <w:rPr>
                <w:rFonts w:cs="Arial"/>
                <w:b/>
                <w:bCs/>
                <w:sz w:val="22"/>
              </w:rPr>
              <w:t>Normal</w:t>
            </w:r>
          </w:p>
        </w:tc>
        <w:tc>
          <w:tcPr>
            <w:tcW w:w="785" w:type="dxa"/>
          </w:tcPr>
          <w:p w14:paraId="698E26B3" w14:textId="77777777" w:rsidR="00525E3A" w:rsidRDefault="00525E3A" w:rsidP="00525E3A">
            <w:pPr>
              <w:rPr>
                <w:rFonts w:cs="Arial"/>
                <w:b/>
                <w:bCs/>
                <w:sz w:val="22"/>
              </w:rPr>
            </w:pPr>
            <w:r>
              <w:rPr>
                <w:rFonts w:cs="Arial"/>
                <w:b/>
                <w:bCs/>
                <w:sz w:val="22"/>
              </w:rPr>
              <w:t>Paso</w:t>
            </w:r>
          </w:p>
        </w:tc>
        <w:tc>
          <w:tcPr>
            <w:tcW w:w="4881" w:type="dxa"/>
          </w:tcPr>
          <w:p w14:paraId="0D6F98FE" w14:textId="77777777" w:rsidR="00525E3A" w:rsidRDefault="00525E3A" w:rsidP="00525E3A">
            <w:pPr>
              <w:rPr>
                <w:rFonts w:cs="Arial"/>
                <w:b/>
                <w:bCs/>
                <w:sz w:val="22"/>
              </w:rPr>
            </w:pPr>
            <w:r>
              <w:rPr>
                <w:rFonts w:cs="Arial"/>
                <w:b/>
                <w:bCs/>
                <w:sz w:val="22"/>
              </w:rPr>
              <w:t>Acción</w:t>
            </w:r>
          </w:p>
        </w:tc>
      </w:tr>
      <w:tr w:rsidR="00525E3A" w14:paraId="3D44CCEB" w14:textId="77777777" w:rsidTr="00525E3A">
        <w:tblPrEx>
          <w:tblCellMar>
            <w:top w:w="0" w:type="dxa"/>
            <w:bottom w:w="0" w:type="dxa"/>
          </w:tblCellMar>
        </w:tblPrEx>
        <w:trPr>
          <w:cantSplit/>
        </w:trPr>
        <w:tc>
          <w:tcPr>
            <w:tcW w:w="2859" w:type="dxa"/>
            <w:vMerge/>
          </w:tcPr>
          <w:p w14:paraId="5C463339" w14:textId="77777777" w:rsidR="00525E3A" w:rsidRDefault="00525E3A" w:rsidP="00525E3A">
            <w:pPr>
              <w:rPr>
                <w:rFonts w:cs="Arial"/>
                <w:b/>
                <w:bCs/>
                <w:sz w:val="22"/>
              </w:rPr>
            </w:pPr>
          </w:p>
        </w:tc>
        <w:tc>
          <w:tcPr>
            <w:tcW w:w="785" w:type="dxa"/>
          </w:tcPr>
          <w:p w14:paraId="0C280374" w14:textId="77777777" w:rsidR="00525E3A" w:rsidRDefault="00525E3A" w:rsidP="00525E3A">
            <w:pPr>
              <w:jc w:val="center"/>
              <w:rPr>
                <w:rFonts w:cs="Arial"/>
                <w:sz w:val="22"/>
              </w:rPr>
            </w:pPr>
            <w:r>
              <w:rPr>
                <w:rFonts w:cs="Arial"/>
                <w:sz w:val="22"/>
              </w:rPr>
              <w:t>1</w:t>
            </w:r>
          </w:p>
        </w:tc>
        <w:tc>
          <w:tcPr>
            <w:tcW w:w="4881" w:type="dxa"/>
          </w:tcPr>
          <w:p w14:paraId="76192246" w14:textId="77777777" w:rsidR="00525E3A" w:rsidRDefault="00525E3A" w:rsidP="00525E3A">
            <w:pPr>
              <w:rPr>
                <w:rFonts w:cs="Arial"/>
                <w:sz w:val="22"/>
              </w:rPr>
            </w:pPr>
            <w:r>
              <w:rPr>
                <w:rFonts w:cs="Arial"/>
                <w:sz w:val="22"/>
              </w:rPr>
              <w:t>El desarrollador escribe el código fuente.</w:t>
            </w:r>
          </w:p>
        </w:tc>
      </w:tr>
      <w:tr w:rsidR="00525E3A" w14:paraId="19B23A31" w14:textId="77777777" w:rsidTr="00525E3A">
        <w:tblPrEx>
          <w:tblCellMar>
            <w:top w:w="0" w:type="dxa"/>
            <w:bottom w:w="0" w:type="dxa"/>
          </w:tblCellMar>
        </w:tblPrEx>
        <w:trPr>
          <w:cantSplit/>
        </w:trPr>
        <w:tc>
          <w:tcPr>
            <w:tcW w:w="2859" w:type="dxa"/>
            <w:vMerge/>
          </w:tcPr>
          <w:p w14:paraId="13762605" w14:textId="77777777" w:rsidR="00525E3A" w:rsidRDefault="00525E3A" w:rsidP="00525E3A">
            <w:pPr>
              <w:rPr>
                <w:rFonts w:cs="Arial"/>
                <w:b/>
                <w:bCs/>
                <w:sz w:val="22"/>
              </w:rPr>
            </w:pPr>
          </w:p>
        </w:tc>
        <w:tc>
          <w:tcPr>
            <w:tcW w:w="785" w:type="dxa"/>
          </w:tcPr>
          <w:p w14:paraId="369D4EB5" w14:textId="77777777" w:rsidR="00525E3A" w:rsidRDefault="00525E3A" w:rsidP="00525E3A">
            <w:pPr>
              <w:jc w:val="center"/>
              <w:rPr>
                <w:rFonts w:cs="Arial"/>
                <w:sz w:val="22"/>
              </w:rPr>
            </w:pPr>
            <w:r>
              <w:rPr>
                <w:rFonts w:cs="Arial"/>
                <w:sz w:val="22"/>
              </w:rPr>
              <w:t>2</w:t>
            </w:r>
          </w:p>
        </w:tc>
        <w:tc>
          <w:tcPr>
            <w:tcW w:w="4881" w:type="dxa"/>
          </w:tcPr>
          <w:p w14:paraId="4BE134C5" w14:textId="03FE2634" w:rsidR="00525E3A" w:rsidRDefault="00525E3A" w:rsidP="00525E3A">
            <w:pPr>
              <w:spacing w:line="360" w:lineRule="auto"/>
              <w:rPr>
                <w:rFonts w:cs="Arial"/>
                <w:sz w:val="22"/>
              </w:rPr>
            </w:pPr>
            <w:r>
              <w:rPr>
                <w:rFonts w:cs="Arial"/>
                <w:sz w:val="22"/>
              </w:rPr>
              <w:t>A medida que el código fuente es escrito, el plugin desarrollado realiza la compilación en tiempo real</w:t>
            </w:r>
            <w:r w:rsidR="009C188B">
              <w:rPr>
                <w:rFonts w:cs="Arial"/>
                <w:sz w:val="22"/>
              </w:rPr>
              <w:t>.</w:t>
            </w:r>
          </w:p>
        </w:tc>
      </w:tr>
      <w:tr w:rsidR="00525E3A" w14:paraId="05B4B44C" w14:textId="77777777" w:rsidTr="00525E3A">
        <w:tblPrEx>
          <w:tblCellMar>
            <w:top w:w="0" w:type="dxa"/>
            <w:bottom w:w="0" w:type="dxa"/>
          </w:tblCellMar>
        </w:tblPrEx>
        <w:trPr>
          <w:cantSplit/>
        </w:trPr>
        <w:tc>
          <w:tcPr>
            <w:tcW w:w="2859" w:type="dxa"/>
            <w:vMerge/>
          </w:tcPr>
          <w:p w14:paraId="656F2E5C" w14:textId="77777777" w:rsidR="00525E3A" w:rsidRDefault="00525E3A" w:rsidP="00525E3A">
            <w:pPr>
              <w:rPr>
                <w:rFonts w:cs="Arial"/>
                <w:b/>
                <w:bCs/>
                <w:sz w:val="22"/>
              </w:rPr>
            </w:pPr>
          </w:p>
        </w:tc>
        <w:tc>
          <w:tcPr>
            <w:tcW w:w="785" w:type="dxa"/>
          </w:tcPr>
          <w:p w14:paraId="755260FA" w14:textId="77777777" w:rsidR="00525E3A" w:rsidRDefault="00525E3A" w:rsidP="00525E3A">
            <w:pPr>
              <w:jc w:val="center"/>
              <w:rPr>
                <w:rFonts w:cs="Arial"/>
                <w:sz w:val="22"/>
              </w:rPr>
            </w:pPr>
            <w:r>
              <w:rPr>
                <w:rFonts w:cs="Arial"/>
                <w:sz w:val="22"/>
              </w:rPr>
              <w:t>3</w:t>
            </w:r>
          </w:p>
        </w:tc>
        <w:tc>
          <w:tcPr>
            <w:tcW w:w="4881" w:type="dxa"/>
          </w:tcPr>
          <w:p w14:paraId="745F43B0" w14:textId="3A9EE67E" w:rsidR="00525E3A" w:rsidRDefault="00525E3A" w:rsidP="009C188B">
            <w:pPr>
              <w:spacing w:line="360" w:lineRule="auto"/>
              <w:rPr>
                <w:rFonts w:cs="Arial"/>
                <w:sz w:val="22"/>
              </w:rPr>
            </w:pPr>
            <w:r>
              <w:rPr>
                <w:rFonts w:cs="Arial"/>
                <w:sz w:val="22"/>
              </w:rPr>
              <w:t xml:space="preserve">El plugin realiza un diagnóstico del código fuente buscando vulnerabilidades </w:t>
            </w:r>
            <w:r w:rsidR="009C188B">
              <w:rPr>
                <w:rFonts w:cs="Arial"/>
                <w:sz w:val="22"/>
              </w:rPr>
              <w:t>Secuencias de comandos en sitios cruzados (XSS) al analizar detalladamente datos no confiables que puedan generar un comportamiento inadecuado en la aplicación.</w:t>
            </w:r>
          </w:p>
        </w:tc>
      </w:tr>
      <w:tr w:rsidR="00525E3A" w14:paraId="5C79B2C5" w14:textId="77777777" w:rsidTr="00525E3A">
        <w:tblPrEx>
          <w:tblCellMar>
            <w:top w:w="0" w:type="dxa"/>
            <w:bottom w:w="0" w:type="dxa"/>
          </w:tblCellMar>
        </w:tblPrEx>
        <w:trPr>
          <w:cantSplit/>
        </w:trPr>
        <w:tc>
          <w:tcPr>
            <w:tcW w:w="2859" w:type="dxa"/>
            <w:vMerge/>
          </w:tcPr>
          <w:p w14:paraId="007576BE" w14:textId="77777777" w:rsidR="00525E3A" w:rsidRDefault="00525E3A" w:rsidP="00525E3A">
            <w:pPr>
              <w:rPr>
                <w:rFonts w:cs="Arial"/>
                <w:b/>
                <w:bCs/>
                <w:sz w:val="22"/>
              </w:rPr>
            </w:pPr>
          </w:p>
        </w:tc>
        <w:tc>
          <w:tcPr>
            <w:tcW w:w="785" w:type="dxa"/>
          </w:tcPr>
          <w:p w14:paraId="3559142A" w14:textId="77777777" w:rsidR="00525E3A" w:rsidRDefault="00525E3A" w:rsidP="00525E3A">
            <w:pPr>
              <w:jc w:val="center"/>
              <w:rPr>
                <w:rFonts w:cs="Arial"/>
                <w:sz w:val="22"/>
              </w:rPr>
            </w:pPr>
            <w:r>
              <w:rPr>
                <w:rFonts w:cs="Arial"/>
                <w:sz w:val="22"/>
              </w:rPr>
              <w:t>4</w:t>
            </w:r>
          </w:p>
        </w:tc>
        <w:tc>
          <w:tcPr>
            <w:tcW w:w="4881" w:type="dxa"/>
          </w:tcPr>
          <w:p w14:paraId="3567717E" w14:textId="7B78CBCF" w:rsidR="00525E3A" w:rsidRDefault="00525E3A" w:rsidP="00525E3A">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w:t>
            </w:r>
            <w:r w:rsidR="009C188B">
              <w:rPr>
                <w:rFonts w:cs="Arial"/>
                <w:sz w:val="22"/>
              </w:rPr>
              <w:t xml:space="preserve"> De igual forma se proporcionan links a TEAM Mentor con detalles de la vulnerabilidad con el propósito de que el desarrollador conozca un poco más del problema.</w:t>
            </w:r>
          </w:p>
        </w:tc>
      </w:tr>
      <w:tr w:rsidR="00525E3A" w14:paraId="6BCCDDB5" w14:textId="77777777" w:rsidTr="00525E3A">
        <w:tblPrEx>
          <w:tblCellMar>
            <w:top w:w="0" w:type="dxa"/>
            <w:bottom w:w="0" w:type="dxa"/>
          </w:tblCellMar>
        </w:tblPrEx>
        <w:trPr>
          <w:cantSplit/>
        </w:trPr>
        <w:tc>
          <w:tcPr>
            <w:tcW w:w="2859" w:type="dxa"/>
            <w:vMerge/>
          </w:tcPr>
          <w:p w14:paraId="43CC165E" w14:textId="77777777" w:rsidR="00525E3A" w:rsidRDefault="00525E3A" w:rsidP="00525E3A">
            <w:pPr>
              <w:rPr>
                <w:rFonts w:cs="Arial"/>
                <w:b/>
                <w:bCs/>
                <w:sz w:val="22"/>
              </w:rPr>
            </w:pPr>
          </w:p>
        </w:tc>
        <w:tc>
          <w:tcPr>
            <w:tcW w:w="785" w:type="dxa"/>
          </w:tcPr>
          <w:p w14:paraId="0782F615" w14:textId="77777777" w:rsidR="00525E3A" w:rsidRDefault="00525E3A" w:rsidP="00525E3A">
            <w:pPr>
              <w:jc w:val="center"/>
              <w:rPr>
                <w:rFonts w:cs="Arial"/>
                <w:sz w:val="22"/>
              </w:rPr>
            </w:pPr>
            <w:r>
              <w:rPr>
                <w:rFonts w:cs="Arial"/>
                <w:sz w:val="22"/>
              </w:rPr>
              <w:t>5</w:t>
            </w:r>
          </w:p>
        </w:tc>
        <w:tc>
          <w:tcPr>
            <w:tcW w:w="4881" w:type="dxa"/>
          </w:tcPr>
          <w:p w14:paraId="4627469D" w14:textId="77777777" w:rsidR="00525E3A" w:rsidRDefault="00525E3A" w:rsidP="00525E3A">
            <w:pPr>
              <w:spacing w:line="360" w:lineRule="auto"/>
              <w:rPr>
                <w:rFonts w:cs="Arial"/>
                <w:sz w:val="22"/>
              </w:rPr>
            </w:pPr>
            <w:r>
              <w:rPr>
                <w:rFonts w:cs="Arial"/>
                <w:sz w:val="22"/>
              </w:rPr>
              <w:t>El usuario selecciona la opción de resolver el problema de seguridad.</w:t>
            </w:r>
          </w:p>
        </w:tc>
      </w:tr>
      <w:tr w:rsidR="00525E3A" w14:paraId="762BE6A2" w14:textId="77777777" w:rsidTr="00525E3A">
        <w:tblPrEx>
          <w:tblCellMar>
            <w:top w:w="0" w:type="dxa"/>
            <w:bottom w:w="0" w:type="dxa"/>
          </w:tblCellMar>
        </w:tblPrEx>
        <w:trPr>
          <w:cantSplit/>
        </w:trPr>
        <w:tc>
          <w:tcPr>
            <w:tcW w:w="2859" w:type="dxa"/>
            <w:vMerge/>
          </w:tcPr>
          <w:p w14:paraId="2D625F71" w14:textId="77777777" w:rsidR="00525E3A" w:rsidRDefault="00525E3A" w:rsidP="00525E3A">
            <w:pPr>
              <w:rPr>
                <w:rFonts w:cs="Arial"/>
                <w:b/>
                <w:bCs/>
                <w:sz w:val="22"/>
              </w:rPr>
            </w:pPr>
          </w:p>
        </w:tc>
        <w:tc>
          <w:tcPr>
            <w:tcW w:w="785" w:type="dxa"/>
          </w:tcPr>
          <w:p w14:paraId="31F4411A" w14:textId="77777777" w:rsidR="00525E3A" w:rsidRDefault="00525E3A" w:rsidP="00525E3A">
            <w:pPr>
              <w:jc w:val="center"/>
              <w:rPr>
                <w:rFonts w:cs="Arial"/>
                <w:sz w:val="22"/>
              </w:rPr>
            </w:pPr>
            <w:r>
              <w:rPr>
                <w:rFonts w:cs="Arial"/>
                <w:sz w:val="22"/>
              </w:rPr>
              <w:t>6</w:t>
            </w:r>
          </w:p>
        </w:tc>
        <w:tc>
          <w:tcPr>
            <w:tcW w:w="4881" w:type="dxa"/>
          </w:tcPr>
          <w:p w14:paraId="02724E21" w14:textId="77777777" w:rsidR="00525E3A" w:rsidRDefault="00525E3A" w:rsidP="00525E3A">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525E3A" w14:paraId="18D70199" w14:textId="77777777" w:rsidTr="00525E3A">
        <w:tblPrEx>
          <w:tblCellMar>
            <w:top w:w="0" w:type="dxa"/>
            <w:bottom w:w="0" w:type="dxa"/>
          </w:tblCellMar>
        </w:tblPrEx>
        <w:trPr>
          <w:cantSplit/>
        </w:trPr>
        <w:tc>
          <w:tcPr>
            <w:tcW w:w="2859" w:type="dxa"/>
            <w:vMerge/>
          </w:tcPr>
          <w:p w14:paraId="0D3BB9DC" w14:textId="77777777" w:rsidR="00525E3A" w:rsidRDefault="00525E3A" w:rsidP="00525E3A">
            <w:pPr>
              <w:rPr>
                <w:rFonts w:cs="Arial"/>
                <w:b/>
                <w:bCs/>
                <w:sz w:val="22"/>
              </w:rPr>
            </w:pPr>
          </w:p>
        </w:tc>
        <w:tc>
          <w:tcPr>
            <w:tcW w:w="785" w:type="dxa"/>
          </w:tcPr>
          <w:p w14:paraId="4755F1C8" w14:textId="77777777" w:rsidR="00525E3A" w:rsidRDefault="00525E3A" w:rsidP="00525E3A">
            <w:pPr>
              <w:jc w:val="center"/>
              <w:rPr>
                <w:rFonts w:cs="Arial"/>
                <w:sz w:val="22"/>
              </w:rPr>
            </w:pPr>
            <w:r>
              <w:rPr>
                <w:rFonts w:cs="Arial"/>
                <w:sz w:val="22"/>
              </w:rPr>
              <w:t>n</w:t>
            </w:r>
          </w:p>
        </w:tc>
        <w:tc>
          <w:tcPr>
            <w:tcW w:w="4881" w:type="dxa"/>
          </w:tcPr>
          <w:p w14:paraId="47295CB9" w14:textId="77777777" w:rsidR="00525E3A" w:rsidRDefault="00525E3A" w:rsidP="00525E3A">
            <w:pPr>
              <w:rPr>
                <w:rFonts w:cs="Arial"/>
                <w:sz w:val="22"/>
              </w:rPr>
            </w:pPr>
          </w:p>
        </w:tc>
      </w:tr>
      <w:tr w:rsidR="00525E3A" w14:paraId="00A83DBC" w14:textId="77777777" w:rsidTr="00525E3A">
        <w:tblPrEx>
          <w:tblCellMar>
            <w:top w:w="0" w:type="dxa"/>
            <w:bottom w:w="0" w:type="dxa"/>
          </w:tblCellMar>
        </w:tblPrEx>
        <w:trPr>
          <w:cantSplit/>
        </w:trPr>
        <w:tc>
          <w:tcPr>
            <w:tcW w:w="2859" w:type="dxa"/>
          </w:tcPr>
          <w:p w14:paraId="0B64FCA3" w14:textId="77777777" w:rsidR="00525E3A" w:rsidRDefault="00525E3A" w:rsidP="00525E3A">
            <w:pPr>
              <w:rPr>
                <w:rFonts w:cs="Arial"/>
                <w:b/>
                <w:bCs/>
                <w:sz w:val="22"/>
              </w:rPr>
            </w:pPr>
            <w:r>
              <w:rPr>
                <w:rFonts w:cs="Arial"/>
                <w:b/>
                <w:bCs/>
                <w:sz w:val="22"/>
              </w:rPr>
              <w:t>Postcondición</w:t>
            </w:r>
          </w:p>
        </w:tc>
        <w:tc>
          <w:tcPr>
            <w:tcW w:w="5666" w:type="dxa"/>
            <w:gridSpan w:val="2"/>
          </w:tcPr>
          <w:p w14:paraId="3C3CB994" w14:textId="1E6E2170" w:rsidR="00525E3A" w:rsidRDefault="009C188B" w:rsidP="009C188B">
            <w:pPr>
              <w:spacing w:line="360" w:lineRule="auto"/>
              <w:rPr>
                <w:rFonts w:cs="Arial"/>
                <w:sz w:val="22"/>
              </w:rPr>
            </w:pPr>
            <w:r>
              <w:rPr>
                <w:rFonts w:cs="Arial"/>
                <w:sz w:val="22"/>
              </w:rPr>
              <w:t>El usuario es alertado dentro del mismo ambiente integrado y se le muestra la opción de mitigar el problema de seguridad.</w:t>
            </w:r>
          </w:p>
        </w:tc>
      </w:tr>
      <w:tr w:rsidR="00525E3A" w14:paraId="281490FE" w14:textId="77777777" w:rsidTr="00525E3A">
        <w:tblPrEx>
          <w:tblCellMar>
            <w:top w:w="0" w:type="dxa"/>
            <w:bottom w:w="0" w:type="dxa"/>
          </w:tblCellMar>
        </w:tblPrEx>
        <w:trPr>
          <w:cantSplit/>
        </w:trPr>
        <w:tc>
          <w:tcPr>
            <w:tcW w:w="2859" w:type="dxa"/>
            <w:vMerge w:val="restart"/>
          </w:tcPr>
          <w:p w14:paraId="5154F60A" w14:textId="77777777" w:rsidR="00525E3A" w:rsidRDefault="00525E3A" w:rsidP="00525E3A">
            <w:pPr>
              <w:pStyle w:val="Ttulo1"/>
            </w:pPr>
            <w:r>
              <w:t>Excepciones</w:t>
            </w:r>
          </w:p>
        </w:tc>
        <w:tc>
          <w:tcPr>
            <w:tcW w:w="785" w:type="dxa"/>
          </w:tcPr>
          <w:p w14:paraId="436FC5EF" w14:textId="77777777" w:rsidR="00525E3A" w:rsidRDefault="00525E3A" w:rsidP="00525E3A">
            <w:pPr>
              <w:jc w:val="center"/>
              <w:rPr>
                <w:rFonts w:cs="Arial"/>
                <w:b/>
                <w:bCs/>
                <w:sz w:val="22"/>
              </w:rPr>
            </w:pPr>
            <w:r>
              <w:rPr>
                <w:rFonts w:cs="Arial"/>
                <w:b/>
                <w:bCs/>
                <w:sz w:val="22"/>
              </w:rPr>
              <w:t>Paso</w:t>
            </w:r>
          </w:p>
        </w:tc>
        <w:tc>
          <w:tcPr>
            <w:tcW w:w="4881" w:type="dxa"/>
          </w:tcPr>
          <w:p w14:paraId="32094122" w14:textId="77777777" w:rsidR="00525E3A" w:rsidRDefault="00525E3A" w:rsidP="00525E3A">
            <w:pPr>
              <w:rPr>
                <w:rFonts w:cs="Arial"/>
                <w:b/>
                <w:bCs/>
                <w:sz w:val="22"/>
              </w:rPr>
            </w:pPr>
            <w:r>
              <w:rPr>
                <w:rFonts w:cs="Arial"/>
                <w:b/>
                <w:bCs/>
                <w:sz w:val="22"/>
              </w:rPr>
              <w:t>Acción</w:t>
            </w:r>
          </w:p>
        </w:tc>
      </w:tr>
      <w:tr w:rsidR="00525E3A" w14:paraId="546E1D8F" w14:textId="77777777" w:rsidTr="00525E3A">
        <w:tblPrEx>
          <w:tblCellMar>
            <w:top w:w="0" w:type="dxa"/>
            <w:bottom w:w="0" w:type="dxa"/>
          </w:tblCellMar>
        </w:tblPrEx>
        <w:trPr>
          <w:cantSplit/>
        </w:trPr>
        <w:tc>
          <w:tcPr>
            <w:tcW w:w="2859" w:type="dxa"/>
            <w:vMerge/>
          </w:tcPr>
          <w:p w14:paraId="380B195F" w14:textId="77777777" w:rsidR="00525E3A" w:rsidRDefault="00525E3A" w:rsidP="00525E3A">
            <w:pPr>
              <w:rPr>
                <w:rFonts w:cs="Arial"/>
                <w:b/>
                <w:bCs/>
                <w:sz w:val="22"/>
              </w:rPr>
            </w:pPr>
          </w:p>
        </w:tc>
        <w:tc>
          <w:tcPr>
            <w:tcW w:w="785" w:type="dxa"/>
          </w:tcPr>
          <w:p w14:paraId="1CD914BA" w14:textId="77777777" w:rsidR="00525E3A" w:rsidRDefault="00525E3A" w:rsidP="00525E3A">
            <w:pPr>
              <w:jc w:val="center"/>
              <w:rPr>
                <w:rFonts w:cs="Arial"/>
                <w:sz w:val="22"/>
              </w:rPr>
            </w:pPr>
            <w:r>
              <w:rPr>
                <w:rFonts w:cs="Arial"/>
                <w:sz w:val="22"/>
              </w:rPr>
              <w:t>1</w:t>
            </w:r>
          </w:p>
        </w:tc>
        <w:tc>
          <w:tcPr>
            <w:tcW w:w="4881" w:type="dxa"/>
          </w:tcPr>
          <w:p w14:paraId="049F8908" w14:textId="77777777" w:rsidR="00525E3A" w:rsidRDefault="00525E3A" w:rsidP="00525E3A">
            <w:pPr>
              <w:spacing w:line="360" w:lineRule="auto"/>
              <w:rPr>
                <w:rFonts w:cs="Arial"/>
                <w:sz w:val="22"/>
              </w:rPr>
            </w:pPr>
            <w:r>
              <w:rPr>
                <w:rFonts w:cs="Arial"/>
                <w:sz w:val="22"/>
              </w:rPr>
              <w:t>El plugin de Visual Studio .NET no encuentra vulnerabilidades en el código fuente.</w:t>
            </w:r>
          </w:p>
          <w:p w14:paraId="4EFCD46C" w14:textId="33C91F14" w:rsidR="009C188B" w:rsidRDefault="009C188B" w:rsidP="00525E3A">
            <w:pPr>
              <w:spacing w:line="360" w:lineRule="auto"/>
              <w:rPr>
                <w:rFonts w:cs="Arial"/>
                <w:sz w:val="22"/>
              </w:rPr>
            </w:pPr>
          </w:p>
        </w:tc>
      </w:tr>
      <w:tr w:rsidR="00525E3A" w14:paraId="7B88B563" w14:textId="77777777" w:rsidTr="00525E3A">
        <w:tblPrEx>
          <w:tblCellMar>
            <w:top w:w="0" w:type="dxa"/>
            <w:bottom w:w="0" w:type="dxa"/>
          </w:tblCellMar>
        </w:tblPrEx>
        <w:trPr>
          <w:cantSplit/>
        </w:trPr>
        <w:tc>
          <w:tcPr>
            <w:tcW w:w="2859" w:type="dxa"/>
            <w:vMerge/>
          </w:tcPr>
          <w:p w14:paraId="1F70C720" w14:textId="77777777" w:rsidR="00525E3A" w:rsidRDefault="00525E3A" w:rsidP="00525E3A">
            <w:pPr>
              <w:rPr>
                <w:rFonts w:cs="Arial"/>
                <w:b/>
                <w:bCs/>
                <w:sz w:val="22"/>
              </w:rPr>
            </w:pPr>
          </w:p>
        </w:tc>
        <w:tc>
          <w:tcPr>
            <w:tcW w:w="785" w:type="dxa"/>
          </w:tcPr>
          <w:p w14:paraId="4493D7BD" w14:textId="77777777" w:rsidR="00525E3A" w:rsidRDefault="00525E3A" w:rsidP="00525E3A">
            <w:pPr>
              <w:jc w:val="center"/>
              <w:rPr>
                <w:rFonts w:cs="Arial"/>
                <w:sz w:val="22"/>
              </w:rPr>
            </w:pPr>
            <w:r>
              <w:rPr>
                <w:rFonts w:cs="Arial"/>
                <w:sz w:val="22"/>
              </w:rPr>
              <w:t>2</w:t>
            </w:r>
          </w:p>
        </w:tc>
        <w:tc>
          <w:tcPr>
            <w:tcW w:w="4881" w:type="dxa"/>
          </w:tcPr>
          <w:p w14:paraId="76C84194" w14:textId="77777777" w:rsidR="00525E3A" w:rsidRDefault="00525E3A" w:rsidP="009C188B">
            <w:pPr>
              <w:spacing w:line="360" w:lineRule="auto"/>
              <w:rPr>
                <w:rFonts w:cs="Arial"/>
                <w:sz w:val="22"/>
              </w:rPr>
            </w:pPr>
            <w:r>
              <w:rPr>
                <w:rFonts w:cs="Arial"/>
                <w:sz w:val="22"/>
              </w:rPr>
              <w:t>La aplicación a ser desarrollada en Visual Studio no corresponde al lenguaje de programación C# ni a un proyecto Web.</w:t>
            </w:r>
          </w:p>
        </w:tc>
      </w:tr>
      <w:tr w:rsidR="00525E3A" w14:paraId="1C4C3AFE" w14:textId="77777777" w:rsidTr="00525E3A">
        <w:tblPrEx>
          <w:tblCellMar>
            <w:top w:w="0" w:type="dxa"/>
            <w:bottom w:w="0" w:type="dxa"/>
          </w:tblCellMar>
        </w:tblPrEx>
        <w:trPr>
          <w:cantSplit/>
        </w:trPr>
        <w:tc>
          <w:tcPr>
            <w:tcW w:w="2859" w:type="dxa"/>
            <w:vMerge/>
          </w:tcPr>
          <w:p w14:paraId="46A38316" w14:textId="77777777" w:rsidR="00525E3A" w:rsidRDefault="00525E3A" w:rsidP="00525E3A">
            <w:pPr>
              <w:rPr>
                <w:rFonts w:cs="Arial"/>
                <w:b/>
                <w:bCs/>
                <w:sz w:val="22"/>
              </w:rPr>
            </w:pPr>
          </w:p>
        </w:tc>
        <w:tc>
          <w:tcPr>
            <w:tcW w:w="785" w:type="dxa"/>
          </w:tcPr>
          <w:p w14:paraId="09E8C108" w14:textId="77777777" w:rsidR="00525E3A" w:rsidRDefault="00525E3A" w:rsidP="00525E3A">
            <w:pPr>
              <w:jc w:val="center"/>
              <w:rPr>
                <w:rFonts w:cs="Arial"/>
                <w:sz w:val="22"/>
              </w:rPr>
            </w:pPr>
            <w:r>
              <w:rPr>
                <w:rFonts w:cs="Arial"/>
                <w:sz w:val="22"/>
              </w:rPr>
              <w:t>3</w:t>
            </w:r>
          </w:p>
        </w:tc>
        <w:tc>
          <w:tcPr>
            <w:tcW w:w="4881" w:type="dxa"/>
          </w:tcPr>
          <w:p w14:paraId="414201CF" w14:textId="45BA10CA" w:rsidR="00525E3A" w:rsidRDefault="009C188B" w:rsidP="009C188B">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525E3A" w14:paraId="002D91B3" w14:textId="77777777" w:rsidTr="00525E3A">
        <w:tblPrEx>
          <w:tblCellMar>
            <w:top w:w="0" w:type="dxa"/>
            <w:bottom w:w="0" w:type="dxa"/>
          </w:tblCellMar>
        </w:tblPrEx>
        <w:tc>
          <w:tcPr>
            <w:tcW w:w="2859" w:type="dxa"/>
          </w:tcPr>
          <w:p w14:paraId="337FDF1E" w14:textId="77777777" w:rsidR="00525E3A" w:rsidRDefault="00525E3A" w:rsidP="00525E3A">
            <w:pPr>
              <w:rPr>
                <w:rFonts w:cs="Arial"/>
                <w:b/>
                <w:bCs/>
                <w:sz w:val="22"/>
              </w:rPr>
            </w:pPr>
            <w:r>
              <w:rPr>
                <w:rFonts w:cs="Arial"/>
                <w:b/>
                <w:bCs/>
                <w:sz w:val="22"/>
              </w:rPr>
              <w:t>Rendimiento</w:t>
            </w:r>
          </w:p>
        </w:tc>
        <w:tc>
          <w:tcPr>
            <w:tcW w:w="785" w:type="dxa"/>
          </w:tcPr>
          <w:p w14:paraId="4B9F4841" w14:textId="77777777" w:rsidR="00525E3A" w:rsidRDefault="00525E3A" w:rsidP="00525E3A">
            <w:pPr>
              <w:rPr>
                <w:rFonts w:cs="Arial"/>
                <w:b/>
                <w:bCs/>
                <w:sz w:val="22"/>
              </w:rPr>
            </w:pPr>
            <w:r>
              <w:rPr>
                <w:rFonts w:cs="Arial"/>
                <w:b/>
                <w:bCs/>
                <w:sz w:val="22"/>
              </w:rPr>
              <w:t>Paso</w:t>
            </w:r>
          </w:p>
        </w:tc>
        <w:tc>
          <w:tcPr>
            <w:tcW w:w="4881" w:type="dxa"/>
          </w:tcPr>
          <w:p w14:paraId="38A3D4F5" w14:textId="77777777" w:rsidR="00525E3A" w:rsidRDefault="00525E3A" w:rsidP="00525E3A">
            <w:pPr>
              <w:rPr>
                <w:rFonts w:cs="Arial"/>
                <w:b/>
                <w:bCs/>
                <w:sz w:val="22"/>
              </w:rPr>
            </w:pPr>
            <w:r>
              <w:rPr>
                <w:rFonts w:cs="Arial"/>
                <w:b/>
                <w:bCs/>
                <w:sz w:val="22"/>
              </w:rPr>
              <w:t>Cota de tiempo</w:t>
            </w:r>
          </w:p>
        </w:tc>
      </w:tr>
      <w:tr w:rsidR="00525E3A" w14:paraId="4F352C95" w14:textId="77777777" w:rsidTr="00525E3A">
        <w:tblPrEx>
          <w:tblCellMar>
            <w:top w:w="0" w:type="dxa"/>
            <w:bottom w:w="0" w:type="dxa"/>
          </w:tblCellMar>
        </w:tblPrEx>
        <w:tc>
          <w:tcPr>
            <w:tcW w:w="2859" w:type="dxa"/>
          </w:tcPr>
          <w:p w14:paraId="6F3B3992" w14:textId="77777777" w:rsidR="00525E3A" w:rsidRDefault="00525E3A" w:rsidP="00525E3A">
            <w:pPr>
              <w:rPr>
                <w:rFonts w:cs="Arial"/>
                <w:b/>
                <w:bCs/>
                <w:sz w:val="22"/>
              </w:rPr>
            </w:pPr>
          </w:p>
        </w:tc>
        <w:tc>
          <w:tcPr>
            <w:tcW w:w="785" w:type="dxa"/>
          </w:tcPr>
          <w:p w14:paraId="4E1C8310" w14:textId="77777777" w:rsidR="00525E3A" w:rsidRDefault="00525E3A" w:rsidP="00525E3A">
            <w:pPr>
              <w:jc w:val="center"/>
              <w:rPr>
                <w:rFonts w:cs="Arial"/>
                <w:sz w:val="22"/>
              </w:rPr>
            </w:pPr>
            <w:r>
              <w:rPr>
                <w:rFonts w:cs="Arial"/>
                <w:sz w:val="22"/>
              </w:rPr>
              <w:t>1</w:t>
            </w:r>
          </w:p>
        </w:tc>
        <w:tc>
          <w:tcPr>
            <w:tcW w:w="4881" w:type="dxa"/>
          </w:tcPr>
          <w:p w14:paraId="36DCC9C4" w14:textId="77777777" w:rsidR="00525E3A" w:rsidRDefault="00525E3A" w:rsidP="00525E3A">
            <w:pPr>
              <w:rPr>
                <w:rFonts w:cs="Arial"/>
                <w:sz w:val="22"/>
              </w:rPr>
            </w:pPr>
            <w:r>
              <w:rPr>
                <w:rFonts w:cs="Arial"/>
                <w:sz w:val="22"/>
              </w:rPr>
              <w:t>3 segundos</w:t>
            </w:r>
          </w:p>
        </w:tc>
      </w:tr>
      <w:tr w:rsidR="00525E3A" w14:paraId="214C0A93" w14:textId="77777777" w:rsidTr="00525E3A">
        <w:tblPrEx>
          <w:tblCellMar>
            <w:top w:w="0" w:type="dxa"/>
            <w:bottom w:w="0" w:type="dxa"/>
          </w:tblCellMar>
        </w:tblPrEx>
        <w:trPr>
          <w:cantSplit/>
        </w:trPr>
        <w:tc>
          <w:tcPr>
            <w:tcW w:w="2859" w:type="dxa"/>
          </w:tcPr>
          <w:p w14:paraId="45FC3BCD" w14:textId="77777777" w:rsidR="00525E3A" w:rsidRDefault="00525E3A" w:rsidP="00525E3A">
            <w:pPr>
              <w:rPr>
                <w:rFonts w:cs="Arial"/>
                <w:b/>
                <w:bCs/>
                <w:sz w:val="22"/>
              </w:rPr>
            </w:pPr>
            <w:r>
              <w:rPr>
                <w:rFonts w:cs="Arial"/>
                <w:b/>
                <w:bCs/>
                <w:sz w:val="22"/>
              </w:rPr>
              <w:lastRenderedPageBreak/>
              <w:t>Frecuencia esperada</w:t>
            </w:r>
          </w:p>
        </w:tc>
        <w:tc>
          <w:tcPr>
            <w:tcW w:w="5666" w:type="dxa"/>
            <w:gridSpan w:val="2"/>
          </w:tcPr>
          <w:p w14:paraId="788F01FC" w14:textId="6C699123" w:rsidR="00525E3A" w:rsidRDefault="00525E3A" w:rsidP="009C188B">
            <w:pPr>
              <w:spacing w:line="360" w:lineRule="auto"/>
              <w:rPr>
                <w:rFonts w:cs="Arial"/>
                <w:sz w:val="22"/>
              </w:rPr>
            </w:pPr>
            <w:r>
              <w:rPr>
                <w:rFonts w:cs="Arial"/>
                <w:sz w:val="22"/>
              </w:rPr>
              <w:t>Frecuente. Se ejecuta durante todo el desarrollo</w:t>
            </w:r>
            <w:r w:rsidR="009C188B">
              <w:rPr>
                <w:rFonts w:cs="Arial"/>
                <w:sz w:val="22"/>
              </w:rPr>
              <w:t xml:space="preserve"> de la aplicación ya que el componente realiza el análisis estático de código a medida que el mismo es desarrollado.</w:t>
            </w:r>
          </w:p>
        </w:tc>
      </w:tr>
      <w:tr w:rsidR="00525E3A" w14:paraId="12898D60" w14:textId="77777777" w:rsidTr="00525E3A">
        <w:tblPrEx>
          <w:tblCellMar>
            <w:top w:w="0" w:type="dxa"/>
            <w:bottom w:w="0" w:type="dxa"/>
          </w:tblCellMar>
        </w:tblPrEx>
        <w:trPr>
          <w:cantSplit/>
        </w:trPr>
        <w:tc>
          <w:tcPr>
            <w:tcW w:w="2859" w:type="dxa"/>
          </w:tcPr>
          <w:p w14:paraId="7D3E5DC6" w14:textId="77777777" w:rsidR="00525E3A" w:rsidRDefault="00525E3A" w:rsidP="00525E3A">
            <w:pPr>
              <w:rPr>
                <w:rFonts w:cs="Arial"/>
                <w:b/>
                <w:bCs/>
                <w:sz w:val="22"/>
              </w:rPr>
            </w:pPr>
            <w:r>
              <w:rPr>
                <w:rFonts w:cs="Arial"/>
                <w:b/>
                <w:bCs/>
                <w:sz w:val="22"/>
              </w:rPr>
              <w:t>Importancia</w:t>
            </w:r>
          </w:p>
        </w:tc>
        <w:tc>
          <w:tcPr>
            <w:tcW w:w="5666" w:type="dxa"/>
            <w:gridSpan w:val="2"/>
          </w:tcPr>
          <w:p w14:paraId="5CA073DB" w14:textId="77777777" w:rsidR="00525E3A" w:rsidRDefault="00525E3A" w:rsidP="00525E3A">
            <w:pPr>
              <w:rPr>
                <w:rFonts w:cs="Arial"/>
                <w:sz w:val="22"/>
              </w:rPr>
            </w:pPr>
            <w:r>
              <w:rPr>
                <w:rFonts w:cs="Arial"/>
                <w:sz w:val="22"/>
              </w:rPr>
              <w:t>Importante.</w:t>
            </w:r>
          </w:p>
        </w:tc>
      </w:tr>
      <w:tr w:rsidR="00525E3A" w14:paraId="499EF097" w14:textId="77777777" w:rsidTr="00525E3A">
        <w:tblPrEx>
          <w:tblCellMar>
            <w:top w:w="0" w:type="dxa"/>
            <w:bottom w:w="0" w:type="dxa"/>
          </w:tblCellMar>
        </w:tblPrEx>
        <w:trPr>
          <w:cantSplit/>
        </w:trPr>
        <w:tc>
          <w:tcPr>
            <w:tcW w:w="2859" w:type="dxa"/>
          </w:tcPr>
          <w:p w14:paraId="4201562B" w14:textId="77777777" w:rsidR="00525E3A" w:rsidRDefault="00525E3A" w:rsidP="00525E3A">
            <w:pPr>
              <w:rPr>
                <w:rFonts w:cs="Arial"/>
                <w:b/>
                <w:bCs/>
                <w:sz w:val="22"/>
              </w:rPr>
            </w:pPr>
            <w:r>
              <w:rPr>
                <w:rFonts w:cs="Arial"/>
                <w:b/>
                <w:bCs/>
                <w:sz w:val="22"/>
              </w:rPr>
              <w:t>Urgencia</w:t>
            </w:r>
          </w:p>
        </w:tc>
        <w:tc>
          <w:tcPr>
            <w:tcW w:w="5666" w:type="dxa"/>
            <w:gridSpan w:val="2"/>
          </w:tcPr>
          <w:p w14:paraId="48539599" w14:textId="77777777" w:rsidR="00525E3A" w:rsidRDefault="00525E3A" w:rsidP="00525E3A">
            <w:pPr>
              <w:rPr>
                <w:rFonts w:cs="Arial"/>
                <w:sz w:val="22"/>
              </w:rPr>
            </w:pPr>
            <w:r>
              <w:rPr>
                <w:rFonts w:cs="Arial"/>
                <w:sz w:val="22"/>
              </w:rPr>
              <w:t>Urgente.</w:t>
            </w:r>
          </w:p>
        </w:tc>
      </w:tr>
      <w:tr w:rsidR="00525E3A" w14:paraId="745E4BF5" w14:textId="77777777" w:rsidTr="00525E3A">
        <w:tblPrEx>
          <w:tblCellMar>
            <w:top w:w="0" w:type="dxa"/>
            <w:bottom w:w="0" w:type="dxa"/>
          </w:tblCellMar>
        </w:tblPrEx>
        <w:trPr>
          <w:cantSplit/>
        </w:trPr>
        <w:tc>
          <w:tcPr>
            <w:tcW w:w="2859" w:type="dxa"/>
          </w:tcPr>
          <w:p w14:paraId="71809ACF" w14:textId="77777777" w:rsidR="00525E3A" w:rsidRDefault="00525E3A" w:rsidP="00525E3A">
            <w:pPr>
              <w:rPr>
                <w:rFonts w:cs="Arial"/>
                <w:b/>
                <w:bCs/>
                <w:sz w:val="22"/>
              </w:rPr>
            </w:pPr>
            <w:r>
              <w:rPr>
                <w:rFonts w:cs="Arial"/>
                <w:b/>
                <w:bCs/>
                <w:sz w:val="22"/>
              </w:rPr>
              <w:t>Comentarios</w:t>
            </w:r>
          </w:p>
        </w:tc>
        <w:tc>
          <w:tcPr>
            <w:tcW w:w="5666" w:type="dxa"/>
            <w:gridSpan w:val="2"/>
          </w:tcPr>
          <w:p w14:paraId="6DBFDBC0" w14:textId="77777777" w:rsidR="00525E3A" w:rsidRDefault="00525E3A" w:rsidP="00525E3A">
            <w:pPr>
              <w:rPr>
                <w:rFonts w:cs="Arial"/>
                <w:sz w:val="22"/>
              </w:rPr>
            </w:pPr>
          </w:p>
        </w:tc>
      </w:tr>
    </w:tbl>
    <w:p w14:paraId="0D4BF98F" w14:textId="77777777" w:rsidR="00EA4E6A" w:rsidRDefault="00EA4E6A" w:rsidP="007911EB"/>
    <w:p w14:paraId="5933C63B" w14:textId="0EDBC2AA" w:rsidR="00BC08DB" w:rsidRDefault="00BC08DB" w:rsidP="003E0C28">
      <w:pPr>
        <w:spacing w:line="240" w:lineRule="auto"/>
      </w:pPr>
      <w:r>
        <w:t>4.1.1.</w:t>
      </w:r>
      <w:r w:rsidR="002A376F">
        <w:t>5</w:t>
      </w:r>
      <w:r w:rsidR="003E0C28">
        <w:t xml:space="preserve"> Módulo de vulnerabilidades de </w:t>
      </w:r>
      <w:r w:rsidR="003E0C28">
        <w:rPr>
          <w:rFonts w:cs="Arial"/>
          <w:lang w:val="es-ES"/>
        </w:rPr>
        <w:t>Pérdida de autenticación y gestión de sesiones</w:t>
      </w:r>
      <w:r w:rsidR="003E0C28" w:rsidDel="003E0C28">
        <w:t xml:space="preserve"> </w:t>
      </w:r>
    </w:p>
    <w:p w14:paraId="1FC7A1D7" w14:textId="128911FD" w:rsidR="003E0C28" w:rsidRDefault="00B72EE0" w:rsidP="003E0C28">
      <w:pPr>
        <w:spacing w:line="240" w:lineRule="auto"/>
      </w:pPr>
      <w:r>
        <w:rPr>
          <w:noProof/>
          <w:lang w:val="es-ES" w:eastAsia="es-ES"/>
        </w:rPr>
        <w:drawing>
          <wp:inline distT="0" distB="0" distL="0" distR="0" wp14:anchorId="2F83C6F1" wp14:editId="0EEF84A3">
            <wp:extent cx="5324475" cy="5034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06.17 AM.png"/>
                    <pic:cNvPicPr/>
                  </pic:nvPicPr>
                  <pic:blipFill>
                    <a:blip r:embed="rId47">
                      <a:extLst>
                        <a:ext uri="{28A0092B-C50C-407E-A947-70E740481C1C}">
                          <a14:useLocalDpi xmlns:a14="http://schemas.microsoft.com/office/drawing/2010/main" val="0"/>
                        </a:ext>
                      </a:extLst>
                    </a:blip>
                    <a:stretch>
                      <a:fillRect/>
                    </a:stretch>
                  </pic:blipFill>
                  <pic:spPr>
                    <a:xfrm>
                      <a:off x="0" y="0"/>
                      <a:ext cx="5324475" cy="5034915"/>
                    </a:xfrm>
                    <a:prstGeom prst="rect">
                      <a:avLst/>
                    </a:prstGeom>
                  </pic:spPr>
                </pic:pic>
              </a:graphicData>
            </a:graphic>
          </wp:inline>
        </w:drawing>
      </w:r>
    </w:p>
    <w:p w14:paraId="5AFEA37E" w14:textId="77777777" w:rsidR="002E5322" w:rsidRDefault="002E5322" w:rsidP="003E0C28">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83079E" w14:paraId="337EF84F" w14:textId="77777777" w:rsidTr="0083079E">
        <w:tblPrEx>
          <w:tblCellMar>
            <w:top w:w="0" w:type="dxa"/>
            <w:bottom w:w="0" w:type="dxa"/>
          </w:tblCellMar>
        </w:tblPrEx>
        <w:trPr>
          <w:cantSplit/>
        </w:trPr>
        <w:tc>
          <w:tcPr>
            <w:tcW w:w="2859" w:type="dxa"/>
          </w:tcPr>
          <w:p w14:paraId="00DD0018" w14:textId="5F06219D" w:rsidR="0083079E" w:rsidRDefault="0083079E" w:rsidP="0083079E">
            <w:pPr>
              <w:rPr>
                <w:rFonts w:cs="Arial"/>
                <w:b/>
                <w:bCs/>
                <w:sz w:val="22"/>
              </w:rPr>
            </w:pPr>
            <w:r>
              <w:rPr>
                <w:rFonts w:cs="Arial"/>
                <w:b/>
                <w:bCs/>
                <w:sz w:val="22"/>
              </w:rPr>
              <w:lastRenderedPageBreak/>
              <w:t>CU:05</w:t>
            </w:r>
          </w:p>
        </w:tc>
        <w:tc>
          <w:tcPr>
            <w:tcW w:w="5666" w:type="dxa"/>
            <w:gridSpan w:val="2"/>
          </w:tcPr>
          <w:p w14:paraId="39595782" w14:textId="3A0FA0B0" w:rsidR="0083079E" w:rsidRDefault="0083079E" w:rsidP="0083079E">
            <w:pPr>
              <w:spacing w:line="240" w:lineRule="auto"/>
              <w:rPr>
                <w:rFonts w:cs="Arial"/>
                <w:sz w:val="22"/>
              </w:rPr>
            </w:pPr>
            <w:r>
              <w:t xml:space="preserve">Módulo de vulnerabilidades de </w:t>
            </w:r>
            <w:r>
              <w:rPr>
                <w:rFonts w:cs="Arial"/>
                <w:lang w:val="es-ES"/>
              </w:rPr>
              <w:t>Pérdida de autenticación y gestión de sesiones.</w:t>
            </w:r>
          </w:p>
        </w:tc>
      </w:tr>
      <w:tr w:rsidR="0083079E" w14:paraId="0017F383" w14:textId="77777777" w:rsidTr="0083079E">
        <w:tblPrEx>
          <w:tblCellMar>
            <w:top w:w="0" w:type="dxa"/>
            <w:bottom w:w="0" w:type="dxa"/>
          </w:tblCellMar>
        </w:tblPrEx>
        <w:trPr>
          <w:cantSplit/>
        </w:trPr>
        <w:tc>
          <w:tcPr>
            <w:tcW w:w="2859" w:type="dxa"/>
          </w:tcPr>
          <w:p w14:paraId="2908CB16" w14:textId="77777777" w:rsidR="0083079E" w:rsidRDefault="0083079E" w:rsidP="0083079E">
            <w:pPr>
              <w:rPr>
                <w:rFonts w:cs="Arial"/>
                <w:b/>
                <w:bCs/>
                <w:sz w:val="22"/>
              </w:rPr>
            </w:pPr>
            <w:r>
              <w:rPr>
                <w:rFonts w:cs="Arial"/>
                <w:b/>
                <w:bCs/>
                <w:sz w:val="22"/>
              </w:rPr>
              <w:t>Versión</w:t>
            </w:r>
          </w:p>
        </w:tc>
        <w:tc>
          <w:tcPr>
            <w:tcW w:w="5666" w:type="dxa"/>
            <w:gridSpan w:val="2"/>
          </w:tcPr>
          <w:p w14:paraId="5163E368" w14:textId="77777777" w:rsidR="0083079E" w:rsidRDefault="0083079E" w:rsidP="0083079E">
            <w:pPr>
              <w:rPr>
                <w:rFonts w:cs="Arial"/>
                <w:sz w:val="22"/>
              </w:rPr>
            </w:pPr>
            <w:r>
              <w:rPr>
                <w:rFonts w:cs="Arial"/>
                <w:sz w:val="22"/>
              </w:rPr>
              <w:t>Versión 1.  Viernes 24 de Octubre de 2014</w:t>
            </w:r>
          </w:p>
        </w:tc>
      </w:tr>
      <w:tr w:rsidR="0083079E" w14:paraId="4323E538" w14:textId="77777777" w:rsidTr="0083079E">
        <w:tblPrEx>
          <w:tblCellMar>
            <w:top w:w="0" w:type="dxa"/>
            <w:bottom w:w="0" w:type="dxa"/>
          </w:tblCellMar>
        </w:tblPrEx>
        <w:trPr>
          <w:cantSplit/>
        </w:trPr>
        <w:tc>
          <w:tcPr>
            <w:tcW w:w="2859" w:type="dxa"/>
          </w:tcPr>
          <w:p w14:paraId="31E59D31" w14:textId="77777777" w:rsidR="0083079E" w:rsidRDefault="0083079E" w:rsidP="0083079E">
            <w:pPr>
              <w:rPr>
                <w:rFonts w:cs="Arial"/>
                <w:b/>
                <w:bCs/>
                <w:sz w:val="22"/>
              </w:rPr>
            </w:pPr>
            <w:r>
              <w:rPr>
                <w:rFonts w:cs="Arial"/>
                <w:b/>
                <w:bCs/>
                <w:sz w:val="22"/>
              </w:rPr>
              <w:t>Autores</w:t>
            </w:r>
          </w:p>
        </w:tc>
        <w:tc>
          <w:tcPr>
            <w:tcW w:w="5666" w:type="dxa"/>
            <w:gridSpan w:val="2"/>
          </w:tcPr>
          <w:p w14:paraId="50CC27E9" w14:textId="77777777" w:rsidR="0083079E" w:rsidRDefault="0083079E" w:rsidP="0083079E">
            <w:pPr>
              <w:rPr>
                <w:rFonts w:cs="Arial"/>
                <w:sz w:val="22"/>
              </w:rPr>
            </w:pPr>
            <w:r>
              <w:rPr>
                <w:rFonts w:cs="Arial"/>
                <w:sz w:val="22"/>
              </w:rPr>
              <w:t>Michael Hidalgo Fallas</w:t>
            </w:r>
          </w:p>
        </w:tc>
      </w:tr>
      <w:tr w:rsidR="0083079E" w14:paraId="2856DD3F" w14:textId="77777777" w:rsidTr="0083079E">
        <w:tblPrEx>
          <w:tblCellMar>
            <w:top w:w="0" w:type="dxa"/>
            <w:bottom w:w="0" w:type="dxa"/>
          </w:tblCellMar>
        </w:tblPrEx>
        <w:trPr>
          <w:cantSplit/>
        </w:trPr>
        <w:tc>
          <w:tcPr>
            <w:tcW w:w="2859" w:type="dxa"/>
          </w:tcPr>
          <w:p w14:paraId="531D6B6F" w14:textId="77777777" w:rsidR="0083079E" w:rsidRDefault="0083079E" w:rsidP="0083079E">
            <w:pPr>
              <w:rPr>
                <w:rFonts w:cs="Arial"/>
                <w:b/>
                <w:bCs/>
                <w:sz w:val="22"/>
              </w:rPr>
            </w:pPr>
            <w:r>
              <w:rPr>
                <w:rFonts w:cs="Arial"/>
                <w:b/>
                <w:bCs/>
                <w:sz w:val="22"/>
              </w:rPr>
              <w:t>Fuentes</w:t>
            </w:r>
          </w:p>
        </w:tc>
        <w:tc>
          <w:tcPr>
            <w:tcW w:w="5666" w:type="dxa"/>
            <w:gridSpan w:val="2"/>
          </w:tcPr>
          <w:p w14:paraId="2AAF7637" w14:textId="77777777" w:rsidR="0083079E" w:rsidRDefault="0083079E" w:rsidP="0083079E">
            <w:pPr>
              <w:rPr>
                <w:rFonts w:cs="Arial"/>
                <w:sz w:val="22"/>
              </w:rPr>
            </w:pPr>
          </w:p>
        </w:tc>
      </w:tr>
      <w:tr w:rsidR="0083079E" w14:paraId="4A3B5632" w14:textId="77777777" w:rsidTr="0083079E">
        <w:tblPrEx>
          <w:tblCellMar>
            <w:top w:w="0" w:type="dxa"/>
            <w:bottom w:w="0" w:type="dxa"/>
          </w:tblCellMar>
        </w:tblPrEx>
        <w:trPr>
          <w:cantSplit/>
        </w:trPr>
        <w:tc>
          <w:tcPr>
            <w:tcW w:w="2859" w:type="dxa"/>
          </w:tcPr>
          <w:p w14:paraId="27727562" w14:textId="77777777" w:rsidR="0083079E" w:rsidRDefault="0083079E" w:rsidP="0083079E">
            <w:pPr>
              <w:rPr>
                <w:rFonts w:cs="Arial"/>
                <w:b/>
                <w:bCs/>
                <w:sz w:val="22"/>
              </w:rPr>
            </w:pPr>
            <w:r>
              <w:rPr>
                <w:rFonts w:cs="Arial"/>
                <w:b/>
                <w:bCs/>
                <w:sz w:val="22"/>
              </w:rPr>
              <w:t>Objetivos asociados</w:t>
            </w:r>
          </w:p>
        </w:tc>
        <w:tc>
          <w:tcPr>
            <w:tcW w:w="5666" w:type="dxa"/>
            <w:gridSpan w:val="2"/>
          </w:tcPr>
          <w:p w14:paraId="6D0DEC9E" w14:textId="77777777" w:rsidR="0083079E" w:rsidRDefault="0083079E" w:rsidP="0083079E">
            <w:pPr>
              <w:rPr>
                <w:rFonts w:cs="Arial"/>
                <w:sz w:val="22"/>
              </w:rPr>
            </w:pPr>
          </w:p>
        </w:tc>
      </w:tr>
      <w:tr w:rsidR="0083079E" w14:paraId="5DD896DA" w14:textId="77777777" w:rsidTr="0083079E">
        <w:tblPrEx>
          <w:tblCellMar>
            <w:top w:w="0" w:type="dxa"/>
            <w:bottom w:w="0" w:type="dxa"/>
          </w:tblCellMar>
        </w:tblPrEx>
        <w:trPr>
          <w:cantSplit/>
        </w:trPr>
        <w:tc>
          <w:tcPr>
            <w:tcW w:w="2859" w:type="dxa"/>
          </w:tcPr>
          <w:p w14:paraId="61668C1C" w14:textId="77777777" w:rsidR="0083079E" w:rsidRDefault="0083079E" w:rsidP="0083079E">
            <w:pPr>
              <w:rPr>
                <w:rFonts w:cs="Arial"/>
                <w:b/>
                <w:bCs/>
                <w:sz w:val="22"/>
              </w:rPr>
            </w:pPr>
            <w:r>
              <w:rPr>
                <w:rFonts w:cs="Arial"/>
                <w:b/>
                <w:bCs/>
                <w:sz w:val="22"/>
              </w:rPr>
              <w:t>Descripción</w:t>
            </w:r>
          </w:p>
        </w:tc>
        <w:tc>
          <w:tcPr>
            <w:tcW w:w="5666" w:type="dxa"/>
            <w:gridSpan w:val="2"/>
          </w:tcPr>
          <w:p w14:paraId="361A071B" w14:textId="5B35E458" w:rsidR="0083079E" w:rsidRDefault="0083079E" w:rsidP="0083079E">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 verificación de las variables de sesión, cookies que puedan ser modificadas por medio de código del lado del cliente (propiamente por medio de JavaScript).las fuentes de datos no confiables entre las que se encuentran los datos de entrada provistos por el usuario final, formularios de campo, cabeceras HTTP, cookies.</w:t>
            </w:r>
          </w:p>
          <w:p w14:paraId="1F8F7718" w14:textId="77777777" w:rsidR="0083079E" w:rsidRDefault="0083079E" w:rsidP="0083079E">
            <w:pPr>
              <w:spacing w:line="360" w:lineRule="auto"/>
              <w:rPr>
                <w:rFonts w:cs="Arial"/>
                <w:sz w:val="22"/>
              </w:rPr>
            </w:pPr>
            <w:r>
              <w:rPr>
                <w:rFonts w:cs="Arial"/>
                <w:sz w:val="22"/>
              </w:rPr>
              <w:t xml:space="preserve"> Luego el desarrollador tendrá la opción de aceptar las recomendaciones brindadas por el componente.</w:t>
            </w:r>
          </w:p>
        </w:tc>
      </w:tr>
      <w:tr w:rsidR="0083079E" w14:paraId="4C8A69F4" w14:textId="77777777" w:rsidTr="0083079E">
        <w:tblPrEx>
          <w:tblCellMar>
            <w:top w:w="0" w:type="dxa"/>
            <w:bottom w:w="0" w:type="dxa"/>
          </w:tblCellMar>
        </w:tblPrEx>
        <w:trPr>
          <w:cantSplit/>
        </w:trPr>
        <w:tc>
          <w:tcPr>
            <w:tcW w:w="2859" w:type="dxa"/>
          </w:tcPr>
          <w:p w14:paraId="59201FCE" w14:textId="77777777" w:rsidR="0083079E" w:rsidRDefault="0083079E" w:rsidP="0083079E">
            <w:pPr>
              <w:rPr>
                <w:rFonts w:cs="Arial"/>
                <w:b/>
                <w:bCs/>
                <w:sz w:val="22"/>
              </w:rPr>
            </w:pPr>
            <w:r>
              <w:rPr>
                <w:rFonts w:cs="Arial"/>
                <w:b/>
                <w:bCs/>
                <w:sz w:val="22"/>
              </w:rPr>
              <w:t>Precondición</w:t>
            </w:r>
          </w:p>
        </w:tc>
        <w:tc>
          <w:tcPr>
            <w:tcW w:w="5666" w:type="dxa"/>
            <w:gridSpan w:val="2"/>
          </w:tcPr>
          <w:p w14:paraId="40711048" w14:textId="77777777" w:rsidR="0083079E" w:rsidRDefault="0083079E" w:rsidP="0083079E">
            <w:pPr>
              <w:spacing w:line="360" w:lineRule="auto"/>
              <w:rPr>
                <w:rFonts w:cs="Arial"/>
                <w:sz w:val="22"/>
              </w:rPr>
            </w:pPr>
            <w:r>
              <w:rPr>
                <w:rFonts w:cs="Arial"/>
                <w:sz w:val="22"/>
              </w:rPr>
              <w:t>Se realiza el refactoring del código fuente con soluciones a los problemas identificados.</w:t>
            </w:r>
          </w:p>
        </w:tc>
      </w:tr>
      <w:tr w:rsidR="0083079E" w14:paraId="05CCE062" w14:textId="77777777" w:rsidTr="0083079E">
        <w:tblPrEx>
          <w:tblCellMar>
            <w:top w:w="0" w:type="dxa"/>
            <w:bottom w:w="0" w:type="dxa"/>
          </w:tblCellMar>
        </w:tblPrEx>
        <w:trPr>
          <w:cantSplit/>
        </w:trPr>
        <w:tc>
          <w:tcPr>
            <w:tcW w:w="2859" w:type="dxa"/>
            <w:vMerge w:val="restart"/>
          </w:tcPr>
          <w:p w14:paraId="750FA0A3" w14:textId="77777777" w:rsidR="0083079E" w:rsidRDefault="0083079E" w:rsidP="0083079E">
            <w:pPr>
              <w:rPr>
                <w:rFonts w:cs="Arial"/>
                <w:b/>
                <w:bCs/>
                <w:sz w:val="22"/>
              </w:rPr>
            </w:pPr>
            <w:r>
              <w:rPr>
                <w:rFonts w:cs="Arial"/>
                <w:b/>
                <w:bCs/>
                <w:sz w:val="22"/>
              </w:rPr>
              <w:t>Secuencia</w:t>
            </w:r>
          </w:p>
          <w:p w14:paraId="739275BD" w14:textId="77777777" w:rsidR="0083079E" w:rsidRDefault="0083079E" w:rsidP="0083079E">
            <w:pPr>
              <w:rPr>
                <w:rFonts w:cs="Arial"/>
                <w:b/>
                <w:bCs/>
                <w:sz w:val="22"/>
              </w:rPr>
            </w:pPr>
            <w:r>
              <w:rPr>
                <w:rFonts w:cs="Arial"/>
                <w:b/>
                <w:bCs/>
                <w:sz w:val="22"/>
              </w:rPr>
              <w:t>Normal</w:t>
            </w:r>
          </w:p>
        </w:tc>
        <w:tc>
          <w:tcPr>
            <w:tcW w:w="785" w:type="dxa"/>
          </w:tcPr>
          <w:p w14:paraId="54BBBC7C" w14:textId="77777777" w:rsidR="0083079E" w:rsidRDefault="0083079E" w:rsidP="0083079E">
            <w:pPr>
              <w:rPr>
                <w:rFonts w:cs="Arial"/>
                <w:b/>
                <w:bCs/>
                <w:sz w:val="22"/>
              </w:rPr>
            </w:pPr>
            <w:r>
              <w:rPr>
                <w:rFonts w:cs="Arial"/>
                <w:b/>
                <w:bCs/>
                <w:sz w:val="22"/>
              </w:rPr>
              <w:t>Paso</w:t>
            </w:r>
          </w:p>
        </w:tc>
        <w:tc>
          <w:tcPr>
            <w:tcW w:w="4881" w:type="dxa"/>
          </w:tcPr>
          <w:p w14:paraId="413ABF62" w14:textId="77777777" w:rsidR="0083079E" w:rsidRDefault="0083079E" w:rsidP="0083079E">
            <w:pPr>
              <w:rPr>
                <w:rFonts w:cs="Arial"/>
                <w:b/>
                <w:bCs/>
                <w:sz w:val="22"/>
              </w:rPr>
            </w:pPr>
            <w:r>
              <w:rPr>
                <w:rFonts w:cs="Arial"/>
                <w:b/>
                <w:bCs/>
                <w:sz w:val="22"/>
              </w:rPr>
              <w:t>Acción</w:t>
            </w:r>
          </w:p>
        </w:tc>
      </w:tr>
      <w:tr w:rsidR="0083079E" w14:paraId="033B5B9F" w14:textId="77777777" w:rsidTr="0083079E">
        <w:tblPrEx>
          <w:tblCellMar>
            <w:top w:w="0" w:type="dxa"/>
            <w:bottom w:w="0" w:type="dxa"/>
          </w:tblCellMar>
        </w:tblPrEx>
        <w:trPr>
          <w:cantSplit/>
        </w:trPr>
        <w:tc>
          <w:tcPr>
            <w:tcW w:w="2859" w:type="dxa"/>
            <w:vMerge/>
          </w:tcPr>
          <w:p w14:paraId="1FC8B18C" w14:textId="77777777" w:rsidR="0083079E" w:rsidRDefault="0083079E" w:rsidP="0083079E">
            <w:pPr>
              <w:rPr>
                <w:rFonts w:cs="Arial"/>
                <w:b/>
                <w:bCs/>
                <w:sz w:val="22"/>
              </w:rPr>
            </w:pPr>
          </w:p>
        </w:tc>
        <w:tc>
          <w:tcPr>
            <w:tcW w:w="785" w:type="dxa"/>
          </w:tcPr>
          <w:p w14:paraId="71500632" w14:textId="77777777" w:rsidR="0083079E" w:rsidRDefault="0083079E" w:rsidP="0083079E">
            <w:pPr>
              <w:jc w:val="center"/>
              <w:rPr>
                <w:rFonts w:cs="Arial"/>
                <w:sz w:val="22"/>
              </w:rPr>
            </w:pPr>
            <w:r>
              <w:rPr>
                <w:rFonts w:cs="Arial"/>
                <w:sz w:val="22"/>
              </w:rPr>
              <w:t>1</w:t>
            </w:r>
          </w:p>
        </w:tc>
        <w:tc>
          <w:tcPr>
            <w:tcW w:w="4881" w:type="dxa"/>
          </w:tcPr>
          <w:p w14:paraId="260AB12A" w14:textId="77777777" w:rsidR="0083079E" w:rsidRDefault="0083079E" w:rsidP="0083079E">
            <w:pPr>
              <w:rPr>
                <w:rFonts w:cs="Arial"/>
                <w:sz w:val="22"/>
              </w:rPr>
            </w:pPr>
            <w:r>
              <w:rPr>
                <w:rFonts w:cs="Arial"/>
                <w:sz w:val="22"/>
              </w:rPr>
              <w:t>El desarrollador escribe el código fuente.</w:t>
            </w:r>
          </w:p>
        </w:tc>
      </w:tr>
      <w:tr w:rsidR="0083079E" w14:paraId="155A99B6" w14:textId="77777777" w:rsidTr="0083079E">
        <w:tblPrEx>
          <w:tblCellMar>
            <w:top w:w="0" w:type="dxa"/>
            <w:bottom w:w="0" w:type="dxa"/>
          </w:tblCellMar>
        </w:tblPrEx>
        <w:trPr>
          <w:cantSplit/>
        </w:trPr>
        <w:tc>
          <w:tcPr>
            <w:tcW w:w="2859" w:type="dxa"/>
            <w:vMerge/>
          </w:tcPr>
          <w:p w14:paraId="1736A18E" w14:textId="77777777" w:rsidR="0083079E" w:rsidRDefault="0083079E" w:rsidP="0083079E">
            <w:pPr>
              <w:rPr>
                <w:rFonts w:cs="Arial"/>
                <w:b/>
                <w:bCs/>
                <w:sz w:val="22"/>
              </w:rPr>
            </w:pPr>
          </w:p>
        </w:tc>
        <w:tc>
          <w:tcPr>
            <w:tcW w:w="785" w:type="dxa"/>
          </w:tcPr>
          <w:p w14:paraId="25E0804F" w14:textId="77777777" w:rsidR="0083079E" w:rsidRDefault="0083079E" w:rsidP="0083079E">
            <w:pPr>
              <w:jc w:val="center"/>
              <w:rPr>
                <w:rFonts w:cs="Arial"/>
                <w:sz w:val="22"/>
              </w:rPr>
            </w:pPr>
            <w:r>
              <w:rPr>
                <w:rFonts w:cs="Arial"/>
                <w:sz w:val="22"/>
              </w:rPr>
              <w:t>2</w:t>
            </w:r>
          </w:p>
        </w:tc>
        <w:tc>
          <w:tcPr>
            <w:tcW w:w="4881" w:type="dxa"/>
          </w:tcPr>
          <w:p w14:paraId="30A71843" w14:textId="77777777" w:rsidR="0083079E" w:rsidRDefault="0083079E" w:rsidP="0083079E">
            <w:pPr>
              <w:spacing w:line="360" w:lineRule="auto"/>
              <w:rPr>
                <w:rFonts w:cs="Arial"/>
                <w:sz w:val="22"/>
              </w:rPr>
            </w:pPr>
            <w:r>
              <w:rPr>
                <w:rFonts w:cs="Arial"/>
                <w:sz w:val="22"/>
              </w:rPr>
              <w:t>A medida que el código fuente es escrito, el plugin desarrollado realiza la compilación en tiempo real.</w:t>
            </w:r>
          </w:p>
        </w:tc>
      </w:tr>
      <w:tr w:rsidR="0083079E" w14:paraId="16288F14" w14:textId="77777777" w:rsidTr="0083079E">
        <w:tblPrEx>
          <w:tblCellMar>
            <w:top w:w="0" w:type="dxa"/>
            <w:bottom w:w="0" w:type="dxa"/>
          </w:tblCellMar>
        </w:tblPrEx>
        <w:trPr>
          <w:cantSplit/>
        </w:trPr>
        <w:tc>
          <w:tcPr>
            <w:tcW w:w="2859" w:type="dxa"/>
            <w:vMerge/>
          </w:tcPr>
          <w:p w14:paraId="4FC786A6" w14:textId="77777777" w:rsidR="0083079E" w:rsidRDefault="0083079E" w:rsidP="0083079E">
            <w:pPr>
              <w:rPr>
                <w:rFonts w:cs="Arial"/>
                <w:b/>
                <w:bCs/>
                <w:sz w:val="22"/>
              </w:rPr>
            </w:pPr>
          </w:p>
        </w:tc>
        <w:tc>
          <w:tcPr>
            <w:tcW w:w="785" w:type="dxa"/>
          </w:tcPr>
          <w:p w14:paraId="34857C9A" w14:textId="77777777" w:rsidR="0083079E" w:rsidRDefault="0083079E" w:rsidP="0083079E">
            <w:pPr>
              <w:jc w:val="center"/>
              <w:rPr>
                <w:rFonts w:cs="Arial"/>
                <w:sz w:val="22"/>
              </w:rPr>
            </w:pPr>
            <w:r>
              <w:rPr>
                <w:rFonts w:cs="Arial"/>
                <w:sz w:val="22"/>
              </w:rPr>
              <w:t>3</w:t>
            </w:r>
          </w:p>
        </w:tc>
        <w:tc>
          <w:tcPr>
            <w:tcW w:w="4881" w:type="dxa"/>
          </w:tcPr>
          <w:p w14:paraId="0009E1D0" w14:textId="1D7E03C6" w:rsidR="0083079E" w:rsidRDefault="0083079E" w:rsidP="005E53F5">
            <w:pPr>
              <w:spacing w:line="360" w:lineRule="auto"/>
              <w:rPr>
                <w:rFonts w:cs="Arial"/>
                <w:sz w:val="22"/>
              </w:rPr>
            </w:pPr>
            <w:r>
              <w:rPr>
                <w:rFonts w:cs="Arial"/>
                <w:sz w:val="22"/>
              </w:rPr>
              <w:t xml:space="preserve">El plugin realiza un diagnóstico del código fuente buscando </w:t>
            </w:r>
            <w:r w:rsidR="00855746" w:rsidRPr="005E53F5">
              <w:rPr>
                <w:rFonts w:cs="Arial"/>
                <w:sz w:val="22"/>
              </w:rPr>
              <w:t>Pérdida de autenticación y gestión de sesiones</w:t>
            </w:r>
            <w:r w:rsidR="00855746">
              <w:rPr>
                <w:rFonts w:cs="Arial"/>
                <w:sz w:val="22"/>
              </w:rPr>
              <w:t xml:space="preserve"> al analizar variables de sesión y falta de atributos que permitan que se puedan manipular por medio de código del lado del cliente.</w:t>
            </w:r>
          </w:p>
        </w:tc>
      </w:tr>
      <w:tr w:rsidR="0083079E" w14:paraId="0B7258A3" w14:textId="77777777" w:rsidTr="0083079E">
        <w:tblPrEx>
          <w:tblCellMar>
            <w:top w:w="0" w:type="dxa"/>
            <w:bottom w:w="0" w:type="dxa"/>
          </w:tblCellMar>
        </w:tblPrEx>
        <w:trPr>
          <w:cantSplit/>
        </w:trPr>
        <w:tc>
          <w:tcPr>
            <w:tcW w:w="2859" w:type="dxa"/>
            <w:vMerge/>
          </w:tcPr>
          <w:p w14:paraId="2D05B3AE" w14:textId="77777777" w:rsidR="0083079E" w:rsidRDefault="0083079E" w:rsidP="0083079E">
            <w:pPr>
              <w:rPr>
                <w:rFonts w:cs="Arial"/>
                <w:b/>
                <w:bCs/>
                <w:sz w:val="22"/>
              </w:rPr>
            </w:pPr>
          </w:p>
        </w:tc>
        <w:tc>
          <w:tcPr>
            <w:tcW w:w="785" w:type="dxa"/>
          </w:tcPr>
          <w:p w14:paraId="4ECAF14C" w14:textId="77777777" w:rsidR="0083079E" w:rsidRDefault="0083079E" w:rsidP="0083079E">
            <w:pPr>
              <w:jc w:val="center"/>
              <w:rPr>
                <w:rFonts w:cs="Arial"/>
                <w:sz w:val="22"/>
              </w:rPr>
            </w:pPr>
            <w:r>
              <w:rPr>
                <w:rFonts w:cs="Arial"/>
                <w:sz w:val="22"/>
              </w:rPr>
              <w:t>4</w:t>
            </w:r>
          </w:p>
        </w:tc>
        <w:tc>
          <w:tcPr>
            <w:tcW w:w="4881" w:type="dxa"/>
          </w:tcPr>
          <w:p w14:paraId="5A97C521" w14:textId="77777777" w:rsidR="0083079E" w:rsidRDefault="0083079E" w:rsidP="0083079E">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 De igual forma se proporcionan links a TEAM Mentor con detalles de la vulnerabilidad con el propósito de que el desarrollador conozca un poco más del problema.</w:t>
            </w:r>
          </w:p>
        </w:tc>
      </w:tr>
      <w:tr w:rsidR="0083079E" w14:paraId="6D5C471C" w14:textId="77777777" w:rsidTr="0083079E">
        <w:tblPrEx>
          <w:tblCellMar>
            <w:top w:w="0" w:type="dxa"/>
            <w:bottom w:w="0" w:type="dxa"/>
          </w:tblCellMar>
        </w:tblPrEx>
        <w:trPr>
          <w:cantSplit/>
        </w:trPr>
        <w:tc>
          <w:tcPr>
            <w:tcW w:w="2859" w:type="dxa"/>
            <w:vMerge/>
          </w:tcPr>
          <w:p w14:paraId="3CBF09EE" w14:textId="77777777" w:rsidR="0083079E" w:rsidRDefault="0083079E" w:rsidP="0083079E">
            <w:pPr>
              <w:rPr>
                <w:rFonts w:cs="Arial"/>
                <w:b/>
                <w:bCs/>
                <w:sz w:val="22"/>
              </w:rPr>
            </w:pPr>
          </w:p>
        </w:tc>
        <w:tc>
          <w:tcPr>
            <w:tcW w:w="785" w:type="dxa"/>
          </w:tcPr>
          <w:p w14:paraId="07ECC974" w14:textId="77777777" w:rsidR="0083079E" w:rsidRDefault="0083079E" w:rsidP="0083079E">
            <w:pPr>
              <w:jc w:val="center"/>
              <w:rPr>
                <w:rFonts w:cs="Arial"/>
                <w:sz w:val="22"/>
              </w:rPr>
            </w:pPr>
            <w:r>
              <w:rPr>
                <w:rFonts w:cs="Arial"/>
                <w:sz w:val="22"/>
              </w:rPr>
              <w:t>5</w:t>
            </w:r>
          </w:p>
        </w:tc>
        <w:tc>
          <w:tcPr>
            <w:tcW w:w="4881" w:type="dxa"/>
          </w:tcPr>
          <w:p w14:paraId="21F92063" w14:textId="77777777" w:rsidR="0083079E" w:rsidRDefault="0083079E" w:rsidP="0083079E">
            <w:pPr>
              <w:spacing w:line="360" w:lineRule="auto"/>
              <w:rPr>
                <w:rFonts w:cs="Arial"/>
                <w:sz w:val="22"/>
              </w:rPr>
            </w:pPr>
            <w:r>
              <w:rPr>
                <w:rFonts w:cs="Arial"/>
                <w:sz w:val="22"/>
              </w:rPr>
              <w:t>El usuario selecciona la opción de resolver el problema de seguridad.</w:t>
            </w:r>
          </w:p>
        </w:tc>
      </w:tr>
      <w:tr w:rsidR="0083079E" w14:paraId="19389502" w14:textId="77777777" w:rsidTr="0083079E">
        <w:tblPrEx>
          <w:tblCellMar>
            <w:top w:w="0" w:type="dxa"/>
            <w:bottom w:w="0" w:type="dxa"/>
          </w:tblCellMar>
        </w:tblPrEx>
        <w:trPr>
          <w:cantSplit/>
        </w:trPr>
        <w:tc>
          <w:tcPr>
            <w:tcW w:w="2859" w:type="dxa"/>
            <w:vMerge/>
          </w:tcPr>
          <w:p w14:paraId="0820F283" w14:textId="77777777" w:rsidR="0083079E" w:rsidRDefault="0083079E" w:rsidP="0083079E">
            <w:pPr>
              <w:rPr>
                <w:rFonts w:cs="Arial"/>
                <w:b/>
                <w:bCs/>
                <w:sz w:val="22"/>
              </w:rPr>
            </w:pPr>
          </w:p>
        </w:tc>
        <w:tc>
          <w:tcPr>
            <w:tcW w:w="785" w:type="dxa"/>
          </w:tcPr>
          <w:p w14:paraId="73045072" w14:textId="77777777" w:rsidR="0083079E" w:rsidRDefault="0083079E" w:rsidP="0083079E">
            <w:pPr>
              <w:jc w:val="center"/>
              <w:rPr>
                <w:rFonts w:cs="Arial"/>
                <w:sz w:val="22"/>
              </w:rPr>
            </w:pPr>
            <w:r>
              <w:rPr>
                <w:rFonts w:cs="Arial"/>
                <w:sz w:val="22"/>
              </w:rPr>
              <w:t>6</w:t>
            </w:r>
          </w:p>
        </w:tc>
        <w:tc>
          <w:tcPr>
            <w:tcW w:w="4881" w:type="dxa"/>
          </w:tcPr>
          <w:p w14:paraId="078F22D9" w14:textId="77777777" w:rsidR="0083079E" w:rsidRDefault="0083079E" w:rsidP="0083079E">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83079E" w14:paraId="425FD37A" w14:textId="77777777" w:rsidTr="0083079E">
        <w:tblPrEx>
          <w:tblCellMar>
            <w:top w:w="0" w:type="dxa"/>
            <w:bottom w:w="0" w:type="dxa"/>
          </w:tblCellMar>
        </w:tblPrEx>
        <w:trPr>
          <w:cantSplit/>
        </w:trPr>
        <w:tc>
          <w:tcPr>
            <w:tcW w:w="2859" w:type="dxa"/>
            <w:vMerge/>
          </w:tcPr>
          <w:p w14:paraId="2AB92DB8" w14:textId="77777777" w:rsidR="0083079E" w:rsidRDefault="0083079E" w:rsidP="0083079E">
            <w:pPr>
              <w:rPr>
                <w:rFonts w:cs="Arial"/>
                <w:b/>
                <w:bCs/>
                <w:sz w:val="22"/>
              </w:rPr>
            </w:pPr>
          </w:p>
        </w:tc>
        <w:tc>
          <w:tcPr>
            <w:tcW w:w="785" w:type="dxa"/>
          </w:tcPr>
          <w:p w14:paraId="1D1BA3F8" w14:textId="77777777" w:rsidR="0083079E" w:rsidRDefault="0083079E" w:rsidP="0083079E">
            <w:pPr>
              <w:jc w:val="center"/>
              <w:rPr>
                <w:rFonts w:cs="Arial"/>
                <w:sz w:val="22"/>
              </w:rPr>
            </w:pPr>
            <w:r>
              <w:rPr>
                <w:rFonts w:cs="Arial"/>
                <w:sz w:val="22"/>
              </w:rPr>
              <w:t>n</w:t>
            </w:r>
          </w:p>
        </w:tc>
        <w:tc>
          <w:tcPr>
            <w:tcW w:w="4881" w:type="dxa"/>
          </w:tcPr>
          <w:p w14:paraId="486E1671" w14:textId="77777777" w:rsidR="0083079E" w:rsidRDefault="0083079E" w:rsidP="0083079E">
            <w:pPr>
              <w:rPr>
                <w:rFonts w:cs="Arial"/>
                <w:sz w:val="22"/>
              </w:rPr>
            </w:pPr>
          </w:p>
        </w:tc>
      </w:tr>
      <w:tr w:rsidR="0083079E" w14:paraId="3D6EE032" w14:textId="77777777" w:rsidTr="0083079E">
        <w:tblPrEx>
          <w:tblCellMar>
            <w:top w:w="0" w:type="dxa"/>
            <w:bottom w:w="0" w:type="dxa"/>
          </w:tblCellMar>
        </w:tblPrEx>
        <w:trPr>
          <w:cantSplit/>
        </w:trPr>
        <w:tc>
          <w:tcPr>
            <w:tcW w:w="2859" w:type="dxa"/>
          </w:tcPr>
          <w:p w14:paraId="7140D4C5" w14:textId="77777777" w:rsidR="0083079E" w:rsidRDefault="0083079E" w:rsidP="0083079E">
            <w:pPr>
              <w:rPr>
                <w:rFonts w:cs="Arial"/>
                <w:b/>
                <w:bCs/>
                <w:sz w:val="22"/>
              </w:rPr>
            </w:pPr>
            <w:r>
              <w:rPr>
                <w:rFonts w:cs="Arial"/>
                <w:b/>
                <w:bCs/>
                <w:sz w:val="22"/>
              </w:rPr>
              <w:t>Postcondición</w:t>
            </w:r>
          </w:p>
        </w:tc>
        <w:tc>
          <w:tcPr>
            <w:tcW w:w="5666" w:type="dxa"/>
            <w:gridSpan w:val="2"/>
          </w:tcPr>
          <w:p w14:paraId="5F2F8785" w14:textId="77777777" w:rsidR="0083079E" w:rsidRDefault="0083079E" w:rsidP="0083079E">
            <w:pPr>
              <w:spacing w:line="360" w:lineRule="auto"/>
              <w:rPr>
                <w:rFonts w:cs="Arial"/>
                <w:sz w:val="22"/>
              </w:rPr>
            </w:pPr>
            <w:r>
              <w:rPr>
                <w:rFonts w:cs="Arial"/>
                <w:sz w:val="22"/>
              </w:rPr>
              <w:t>El usuario es alertado dentro del mismo ambiente integrado y se le muestra la opción de mitigar el problema de seguridad.</w:t>
            </w:r>
          </w:p>
        </w:tc>
      </w:tr>
      <w:tr w:rsidR="0083079E" w14:paraId="19162C90" w14:textId="77777777" w:rsidTr="0083079E">
        <w:tblPrEx>
          <w:tblCellMar>
            <w:top w:w="0" w:type="dxa"/>
            <w:bottom w:w="0" w:type="dxa"/>
          </w:tblCellMar>
        </w:tblPrEx>
        <w:trPr>
          <w:cantSplit/>
        </w:trPr>
        <w:tc>
          <w:tcPr>
            <w:tcW w:w="2859" w:type="dxa"/>
            <w:vMerge w:val="restart"/>
          </w:tcPr>
          <w:p w14:paraId="619BA0B3" w14:textId="77777777" w:rsidR="0083079E" w:rsidRDefault="0083079E" w:rsidP="0083079E">
            <w:pPr>
              <w:pStyle w:val="Ttulo1"/>
            </w:pPr>
            <w:r>
              <w:t>Excepciones</w:t>
            </w:r>
          </w:p>
        </w:tc>
        <w:tc>
          <w:tcPr>
            <w:tcW w:w="785" w:type="dxa"/>
          </w:tcPr>
          <w:p w14:paraId="2A70D842" w14:textId="77777777" w:rsidR="0083079E" w:rsidRDefault="0083079E" w:rsidP="0083079E">
            <w:pPr>
              <w:jc w:val="center"/>
              <w:rPr>
                <w:rFonts w:cs="Arial"/>
                <w:b/>
                <w:bCs/>
                <w:sz w:val="22"/>
              </w:rPr>
            </w:pPr>
            <w:r>
              <w:rPr>
                <w:rFonts w:cs="Arial"/>
                <w:b/>
                <w:bCs/>
                <w:sz w:val="22"/>
              </w:rPr>
              <w:t>Paso</w:t>
            </w:r>
          </w:p>
        </w:tc>
        <w:tc>
          <w:tcPr>
            <w:tcW w:w="4881" w:type="dxa"/>
          </w:tcPr>
          <w:p w14:paraId="46251EAA" w14:textId="77777777" w:rsidR="0083079E" w:rsidRDefault="0083079E" w:rsidP="0083079E">
            <w:pPr>
              <w:rPr>
                <w:rFonts w:cs="Arial"/>
                <w:b/>
                <w:bCs/>
                <w:sz w:val="22"/>
              </w:rPr>
            </w:pPr>
            <w:r>
              <w:rPr>
                <w:rFonts w:cs="Arial"/>
                <w:b/>
                <w:bCs/>
                <w:sz w:val="22"/>
              </w:rPr>
              <w:t>Acción</w:t>
            </w:r>
          </w:p>
        </w:tc>
      </w:tr>
      <w:tr w:rsidR="0083079E" w14:paraId="362D8219" w14:textId="77777777" w:rsidTr="0083079E">
        <w:tblPrEx>
          <w:tblCellMar>
            <w:top w:w="0" w:type="dxa"/>
            <w:bottom w:w="0" w:type="dxa"/>
          </w:tblCellMar>
        </w:tblPrEx>
        <w:trPr>
          <w:cantSplit/>
        </w:trPr>
        <w:tc>
          <w:tcPr>
            <w:tcW w:w="2859" w:type="dxa"/>
            <w:vMerge/>
          </w:tcPr>
          <w:p w14:paraId="02B84AC3" w14:textId="77777777" w:rsidR="0083079E" w:rsidRDefault="0083079E" w:rsidP="0083079E">
            <w:pPr>
              <w:rPr>
                <w:rFonts w:cs="Arial"/>
                <w:b/>
                <w:bCs/>
                <w:sz w:val="22"/>
              </w:rPr>
            </w:pPr>
          </w:p>
        </w:tc>
        <w:tc>
          <w:tcPr>
            <w:tcW w:w="785" w:type="dxa"/>
          </w:tcPr>
          <w:p w14:paraId="7318C206" w14:textId="77777777" w:rsidR="0083079E" w:rsidRDefault="0083079E" w:rsidP="0083079E">
            <w:pPr>
              <w:jc w:val="center"/>
              <w:rPr>
                <w:rFonts w:cs="Arial"/>
                <w:sz w:val="22"/>
              </w:rPr>
            </w:pPr>
            <w:r>
              <w:rPr>
                <w:rFonts w:cs="Arial"/>
                <w:sz w:val="22"/>
              </w:rPr>
              <w:t>1</w:t>
            </w:r>
          </w:p>
        </w:tc>
        <w:tc>
          <w:tcPr>
            <w:tcW w:w="4881" w:type="dxa"/>
          </w:tcPr>
          <w:p w14:paraId="17D86050" w14:textId="77777777" w:rsidR="0083079E" w:rsidRDefault="0083079E" w:rsidP="0083079E">
            <w:pPr>
              <w:spacing w:line="360" w:lineRule="auto"/>
              <w:rPr>
                <w:rFonts w:cs="Arial"/>
                <w:sz w:val="22"/>
              </w:rPr>
            </w:pPr>
            <w:r>
              <w:rPr>
                <w:rFonts w:cs="Arial"/>
                <w:sz w:val="22"/>
              </w:rPr>
              <w:t>El plugin de Visual Studio .NET no encuentra vulnerabilidades en el código fuente.</w:t>
            </w:r>
          </w:p>
          <w:p w14:paraId="62F3987B" w14:textId="77777777" w:rsidR="0083079E" w:rsidRDefault="0083079E" w:rsidP="0083079E">
            <w:pPr>
              <w:spacing w:line="360" w:lineRule="auto"/>
              <w:rPr>
                <w:rFonts w:cs="Arial"/>
                <w:sz w:val="22"/>
              </w:rPr>
            </w:pPr>
          </w:p>
        </w:tc>
      </w:tr>
      <w:tr w:rsidR="0083079E" w14:paraId="1921D0D9" w14:textId="77777777" w:rsidTr="0083079E">
        <w:tblPrEx>
          <w:tblCellMar>
            <w:top w:w="0" w:type="dxa"/>
            <w:bottom w:w="0" w:type="dxa"/>
          </w:tblCellMar>
        </w:tblPrEx>
        <w:trPr>
          <w:cantSplit/>
        </w:trPr>
        <w:tc>
          <w:tcPr>
            <w:tcW w:w="2859" w:type="dxa"/>
            <w:vMerge/>
          </w:tcPr>
          <w:p w14:paraId="0AE4C3A4" w14:textId="77777777" w:rsidR="0083079E" w:rsidRDefault="0083079E" w:rsidP="0083079E">
            <w:pPr>
              <w:rPr>
                <w:rFonts w:cs="Arial"/>
                <w:b/>
                <w:bCs/>
                <w:sz w:val="22"/>
              </w:rPr>
            </w:pPr>
          </w:p>
        </w:tc>
        <w:tc>
          <w:tcPr>
            <w:tcW w:w="785" w:type="dxa"/>
          </w:tcPr>
          <w:p w14:paraId="053213CB" w14:textId="77777777" w:rsidR="0083079E" w:rsidRDefault="0083079E" w:rsidP="0083079E">
            <w:pPr>
              <w:jc w:val="center"/>
              <w:rPr>
                <w:rFonts w:cs="Arial"/>
                <w:sz w:val="22"/>
              </w:rPr>
            </w:pPr>
            <w:r>
              <w:rPr>
                <w:rFonts w:cs="Arial"/>
                <w:sz w:val="22"/>
              </w:rPr>
              <w:t>2</w:t>
            </w:r>
          </w:p>
        </w:tc>
        <w:tc>
          <w:tcPr>
            <w:tcW w:w="4881" w:type="dxa"/>
          </w:tcPr>
          <w:p w14:paraId="6D2E0279" w14:textId="77777777" w:rsidR="0083079E" w:rsidRDefault="0083079E" w:rsidP="0083079E">
            <w:pPr>
              <w:spacing w:line="360" w:lineRule="auto"/>
              <w:rPr>
                <w:rFonts w:cs="Arial"/>
                <w:sz w:val="22"/>
              </w:rPr>
            </w:pPr>
            <w:r>
              <w:rPr>
                <w:rFonts w:cs="Arial"/>
                <w:sz w:val="22"/>
              </w:rPr>
              <w:t>La aplicación a ser desarrollada en Visual Studio no corresponde al lenguaje de programación C# ni a un proyecto Web.</w:t>
            </w:r>
          </w:p>
        </w:tc>
      </w:tr>
      <w:tr w:rsidR="0083079E" w14:paraId="4D4E8274" w14:textId="77777777" w:rsidTr="0083079E">
        <w:tblPrEx>
          <w:tblCellMar>
            <w:top w:w="0" w:type="dxa"/>
            <w:bottom w:w="0" w:type="dxa"/>
          </w:tblCellMar>
        </w:tblPrEx>
        <w:trPr>
          <w:cantSplit/>
        </w:trPr>
        <w:tc>
          <w:tcPr>
            <w:tcW w:w="2859" w:type="dxa"/>
            <w:vMerge/>
          </w:tcPr>
          <w:p w14:paraId="4155D618" w14:textId="77777777" w:rsidR="0083079E" w:rsidRDefault="0083079E" w:rsidP="0083079E">
            <w:pPr>
              <w:rPr>
                <w:rFonts w:cs="Arial"/>
                <w:b/>
                <w:bCs/>
                <w:sz w:val="22"/>
              </w:rPr>
            </w:pPr>
          </w:p>
        </w:tc>
        <w:tc>
          <w:tcPr>
            <w:tcW w:w="785" w:type="dxa"/>
          </w:tcPr>
          <w:p w14:paraId="15033894" w14:textId="77777777" w:rsidR="0083079E" w:rsidRDefault="0083079E" w:rsidP="0083079E">
            <w:pPr>
              <w:jc w:val="center"/>
              <w:rPr>
                <w:rFonts w:cs="Arial"/>
                <w:sz w:val="22"/>
              </w:rPr>
            </w:pPr>
            <w:r>
              <w:rPr>
                <w:rFonts w:cs="Arial"/>
                <w:sz w:val="22"/>
              </w:rPr>
              <w:t>3</w:t>
            </w:r>
          </w:p>
        </w:tc>
        <w:tc>
          <w:tcPr>
            <w:tcW w:w="4881" w:type="dxa"/>
          </w:tcPr>
          <w:p w14:paraId="379E41C9" w14:textId="77777777" w:rsidR="0083079E" w:rsidRDefault="0083079E" w:rsidP="0083079E">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83079E" w14:paraId="708E46BC" w14:textId="77777777" w:rsidTr="0083079E">
        <w:tblPrEx>
          <w:tblCellMar>
            <w:top w:w="0" w:type="dxa"/>
            <w:bottom w:w="0" w:type="dxa"/>
          </w:tblCellMar>
        </w:tblPrEx>
        <w:tc>
          <w:tcPr>
            <w:tcW w:w="2859" w:type="dxa"/>
          </w:tcPr>
          <w:p w14:paraId="57EF6C17" w14:textId="77777777" w:rsidR="0083079E" w:rsidRDefault="0083079E" w:rsidP="0083079E">
            <w:pPr>
              <w:rPr>
                <w:rFonts w:cs="Arial"/>
                <w:b/>
                <w:bCs/>
                <w:sz w:val="22"/>
              </w:rPr>
            </w:pPr>
            <w:r>
              <w:rPr>
                <w:rFonts w:cs="Arial"/>
                <w:b/>
                <w:bCs/>
                <w:sz w:val="22"/>
              </w:rPr>
              <w:t>Rendimiento</w:t>
            </w:r>
          </w:p>
        </w:tc>
        <w:tc>
          <w:tcPr>
            <w:tcW w:w="785" w:type="dxa"/>
          </w:tcPr>
          <w:p w14:paraId="171280EE" w14:textId="77777777" w:rsidR="0083079E" w:rsidRDefault="0083079E" w:rsidP="0083079E">
            <w:pPr>
              <w:rPr>
                <w:rFonts w:cs="Arial"/>
                <w:b/>
                <w:bCs/>
                <w:sz w:val="22"/>
              </w:rPr>
            </w:pPr>
            <w:r>
              <w:rPr>
                <w:rFonts w:cs="Arial"/>
                <w:b/>
                <w:bCs/>
                <w:sz w:val="22"/>
              </w:rPr>
              <w:t>Paso</w:t>
            </w:r>
          </w:p>
        </w:tc>
        <w:tc>
          <w:tcPr>
            <w:tcW w:w="4881" w:type="dxa"/>
          </w:tcPr>
          <w:p w14:paraId="3BE8E462" w14:textId="77777777" w:rsidR="0083079E" w:rsidRDefault="0083079E" w:rsidP="0083079E">
            <w:pPr>
              <w:rPr>
                <w:rFonts w:cs="Arial"/>
                <w:b/>
                <w:bCs/>
                <w:sz w:val="22"/>
              </w:rPr>
            </w:pPr>
            <w:r>
              <w:rPr>
                <w:rFonts w:cs="Arial"/>
                <w:b/>
                <w:bCs/>
                <w:sz w:val="22"/>
              </w:rPr>
              <w:t>Cota de tiempo</w:t>
            </w:r>
          </w:p>
        </w:tc>
      </w:tr>
      <w:tr w:rsidR="0083079E" w14:paraId="60AE9009" w14:textId="77777777" w:rsidTr="0083079E">
        <w:tblPrEx>
          <w:tblCellMar>
            <w:top w:w="0" w:type="dxa"/>
            <w:bottom w:w="0" w:type="dxa"/>
          </w:tblCellMar>
        </w:tblPrEx>
        <w:tc>
          <w:tcPr>
            <w:tcW w:w="2859" w:type="dxa"/>
          </w:tcPr>
          <w:p w14:paraId="1D3C90E9" w14:textId="77777777" w:rsidR="0083079E" w:rsidRDefault="0083079E" w:rsidP="0083079E">
            <w:pPr>
              <w:rPr>
                <w:rFonts w:cs="Arial"/>
                <w:b/>
                <w:bCs/>
                <w:sz w:val="22"/>
              </w:rPr>
            </w:pPr>
          </w:p>
        </w:tc>
        <w:tc>
          <w:tcPr>
            <w:tcW w:w="785" w:type="dxa"/>
          </w:tcPr>
          <w:p w14:paraId="379002CD" w14:textId="77777777" w:rsidR="0083079E" w:rsidRDefault="0083079E" w:rsidP="0083079E">
            <w:pPr>
              <w:jc w:val="center"/>
              <w:rPr>
                <w:rFonts w:cs="Arial"/>
                <w:sz w:val="22"/>
              </w:rPr>
            </w:pPr>
            <w:r>
              <w:rPr>
                <w:rFonts w:cs="Arial"/>
                <w:sz w:val="22"/>
              </w:rPr>
              <w:t>1</w:t>
            </w:r>
          </w:p>
        </w:tc>
        <w:tc>
          <w:tcPr>
            <w:tcW w:w="4881" w:type="dxa"/>
          </w:tcPr>
          <w:p w14:paraId="2AC8493E" w14:textId="77777777" w:rsidR="0083079E" w:rsidRDefault="0083079E" w:rsidP="0083079E">
            <w:pPr>
              <w:rPr>
                <w:rFonts w:cs="Arial"/>
                <w:sz w:val="22"/>
              </w:rPr>
            </w:pPr>
            <w:r>
              <w:rPr>
                <w:rFonts w:cs="Arial"/>
                <w:sz w:val="22"/>
              </w:rPr>
              <w:t>3 segundos</w:t>
            </w:r>
          </w:p>
        </w:tc>
      </w:tr>
      <w:tr w:rsidR="0083079E" w14:paraId="46CC4DE2" w14:textId="77777777" w:rsidTr="0083079E">
        <w:tblPrEx>
          <w:tblCellMar>
            <w:top w:w="0" w:type="dxa"/>
            <w:bottom w:w="0" w:type="dxa"/>
          </w:tblCellMar>
        </w:tblPrEx>
        <w:trPr>
          <w:cantSplit/>
        </w:trPr>
        <w:tc>
          <w:tcPr>
            <w:tcW w:w="2859" w:type="dxa"/>
          </w:tcPr>
          <w:p w14:paraId="23D8922C" w14:textId="77777777" w:rsidR="0083079E" w:rsidRDefault="0083079E" w:rsidP="0083079E">
            <w:pPr>
              <w:rPr>
                <w:rFonts w:cs="Arial"/>
                <w:b/>
                <w:bCs/>
                <w:sz w:val="22"/>
              </w:rPr>
            </w:pPr>
            <w:r>
              <w:rPr>
                <w:rFonts w:cs="Arial"/>
                <w:b/>
                <w:bCs/>
                <w:sz w:val="22"/>
              </w:rPr>
              <w:t>Frecuencia esperada</w:t>
            </w:r>
          </w:p>
        </w:tc>
        <w:tc>
          <w:tcPr>
            <w:tcW w:w="5666" w:type="dxa"/>
            <w:gridSpan w:val="2"/>
          </w:tcPr>
          <w:p w14:paraId="466C60D9" w14:textId="77777777" w:rsidR="0083079E" w:rsidRDefault="0083079E" w:rsidP="0083079E">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83079E" w14:paraId="1E686E20" w14:textId="77777777" w:rsidTr="0083079E">
        <w:tblPrEx>
          <w:tblCellMar>
            <w:top w:w="0" w:type="dxa"/>
            <w:bottom w:w="0" w:type="dxa"/>
          </w:tblCellMar>
        </w:tblPrEx>
        <w:trPr>
          <w:cantSplit/>
        </w:trPr>
        <w:tc>
          <w:tcPr>
            <w:tcW w:w="2859" w:type="dxa"/>
          </w:tcPr>
          <w:p w14:paraId="26D4A3E8" w14:textId="77777777" w:rsidR="0083079E" w:rsidRDefault="0083079E" w:rsidP="0083079E">
            <w:pPr>
              <w:rPr>
                <w:rFonts w:cs="Arial"/>
                <w:b/>
                <w:bCs/>
                <w:sz w:val="22"/>
              </w:rPr>
            </w:pPr>
            <w:r>
              <w:rPr>
                <w:rFonts w:cs="Arial"/>
                <w:b/>
                <w:bCs/>
                <w:sz w:val="22"/>
              </w:rPr>
              <w:t>Importancia</w:t>
            </w:r>
          </w:p>
        </w:tc>
        <w:tc>
          <w:tcPr>
            <w:tcW w:w="5666" w:type="dxa"/>
            <w:gridSpan w:val="2"/>
          </w:tcPr>
          <w:p w14:paraId="46A0B5BA" w14:textId="77777777" w:rsidR="0083079E" w:rsidRDefault="0083079E" w:rsidP="0083079E">
            <w:pPr>
              <w:rPr>
                <w:rFonts w:cs="Arial"/>
                <w:sz w:val="22"/>
              </w:rPr>
            </w:pPr>
            <w:r>
              <w:rPr>
                <w:rFonts w:cs="Arial"/>
                <w:sz w:val="22"/>
              </w:rPr>
              <w:t>Importante.</w:t>
            </w:r>
          </w:p>
        </w:tc>
      </w:tr>
      <w:tr w:rsidR="0083079E" w14:paraId="41814666" w14:textId="77777777" w:rsidTr="0083079E">
        <w:tblPrEx>
          <w:tblCellMar>
            <w:top w:w="0" w:type="dxa"/>
            <w:bottom w:w="0" w:type="dxa"/>
          </w:tblCellMar>
        </w:tblPrEx>
        <w:trPr>
          <w:cantSplit/>
        </w:trPr>
        <w:tc>
          <w:tcPr>
            <w:tcW w:w="2859" w:type="dxa"/>
          </w:tcPr>
          <w:p w14:paraId="27557507" w14:textId="77777777" w:rsidR="0083079E" w:rsidRDefault="0083079E" w:rsidP="0083079E">
            <w:pPr>
              <w:rPr>
                <w:rFonts w:cs="Arial"/>
                <w:b/>
                <w:bCs/>
                <w:sz w:val="22"/>
              </w:rPr>
            </w:pPr>
            <w:r>
              <w:rPr>
                <w:rFonts w:cs="Arial"/>
                <w:b/>
                <w:bCs/>
                <w:sz w:val="22"/>
              </w:rPr>
              <w:t>Urgencia</w:t>
            </w:r>
          </w:p>
        </w:tc>
        <w:tc>
          <w:tcPr>
            <w:tcW w:w="5666" w:type="dxa"/>
            <w:gridSpan w:val="2"/>
          </w:tcPr>
          <w:p w14:paraId="14775840" w14:textId="77777777" w:rsidR="0083079E" w:rsidRDefault="0083079E" w:rsidP="0083079E">
            <w:pPr>
              <w:rPr>
                <w:rFonts w:cs="Arial"/>
                <w:sz w:val="22"/>
              </w:rPr>
            </w:pPr>
            <w:r>
              <w:rPr>
                <w:rFonts w:cs="Arial"/>
                <w:sz w:val="22"/>
              </w:rPr>
              <w:t>Urgente.</w:t>
            </w:r>
          </w:p>
        </w:tc>
      </w:tr>
      <w:tr w:rsidR="0083079E" w14:paraId="72BE332A" w14:textId="77777777" w:rsidTr="0083079E">
        <w:tblPrEx>
          <w:tblCellMar>
            <w:top w:w="0" w:type="dxa"/>
            <w:bottom w:w="0" w:type="dxa"/>
          </w:tblCellMar>
        </w:tblPrEx>
        <w:trPr>
          <w:cantSplit/>
        </w:trPr>
        <w:tc>
          <w:tcPr>
            <w:tcW w:w="2859" w:type="dxa"/>
          </w:tcPr>
          <w:p w14:paraId="177684E8" w14:textId="77777777" w:rsidR="0083079E" w:rsidRDefault="0083079E" w:rsidP="0083079E">
            <w:pPr>
              <w:rPr>
                <w:rFonts w:cs="Arial"/>
                <w:b/>
                <w:bCs/>
                <w:sz w:val="22"/>
              </w:rPr>
            </w:pPr>
            <w:r>
              <w:rPr>
                <w:rFonts w:cs="Arial"/>
                <w:b/>
                <w:bCs/>
                <w:sz w:val="22"/>
              </w:rPr>
              <w:t>Comentarios</w:t>
            </w:r>
          </w:p>
        </w:tc>
        <w:tc>
          <w:tcPr>
            <w:tcW w:w="5666" w:type="dxa"/>
            <w:gridSpan w:val="2"/>
          </w:tcPr>
          <w:p w14:paraId="38D5878E" w14:textId="77777777" w:rsidR="0083079E" w:rsidRDefault="0083079E" w:rsidP="0083079E">
            <w:pPr>
              <w:rPr>
                <w:rFonts w:cs="Arial"/>
                <w:sz w:val="22"/>
              </w:rPr>
            </w:pPr>
          </w:p>
        </w:tc>
      </w:tr>
    </w:tbl>
    <w:p w14:paraId="36128DF7" w14:textId="77777777" w:rsidR="0083079E" w:rsidRDefault="0083079E" w:rsidP="003E0C28">
      <w:pPr>
        <w:spacing w:line="240" w:lineRule="auto"/>
      </w:pPr>
    </w:p>
    <w:p w14:paraId="2F11EBD3" w14:textId="77777777" w:rsidR="00855746" w:rsidRDefault="00855746" w:rsidP="002E5322">
      <w:pPr>
        <w:spacing w:line="240" w:lineRule="auto"/>
      </w:pPr>
    </w:p>
    <w:p w14:paraId="5D90CAAD" w14:textId="77777777" w:rsidR="00855746" w:rsidRDefault="00855746" w:rsidP="002E5322">
      <w:pPr>
        <w:spacing w:line="240" w:lineRule="auto"/>
      </w:pPr>
    </w:p>
    <w:p w14:paraId="16BC4490" w14:textId="77777777" w:rsidR="00855746" w:rsidRDefault="00855746" w:rsidP="002E5322">
      <w:pPr>
        <w:spacing w:line="240" w:lineRule="auto"/>
      </w:pPr>
    </w:p>
    <w:p w14:paraId="4F9F0980" w14:textId="77777777" w:rsidR="00855746" w:rsidRDefault="00855746" w:rsidP="002E5322">
      <w:pPr>
        <w:spacing w:line="240" w:lineRule="auto"/>
      </w:pPr>
    </w:p>
    <w:p w14:paraId="233C4E64" w14:textId="77777777" w:rsidR="00855746" w:rsidRDefault="00855746" w:rsidP="002E5322">
      <w:pPr>
        <w:spacing w:line="240" w:lineRule="auto"/>
      </w:pPr>
    </w:p>
    <w:p w14:paraId="5B981277" w14:textId="77777777" w:rsidR="00855746" w:rsidRDefault="00855746" w:rsidP="002E5322">
      <w:pPr>
        <w:spacing w:line="240" w:lineRule="auto"/>
      </w:pPr>
    </w:p>
    <w:p w14:paraId="74094BA6" w14:textId="77777777" w:rsidR="00855746" w:rsidRDefault="00855746" w:rsidP="002E5322">
      <w:pPr>
        <w:spacing w:line="240" w:lineRule="auto"/>
      </w:pPr>
    </w:p>
    <w:p w14:paraId="23A81924" w14:textId="77777777" w:rsidR="00855746" w:rsidRDefault="00855746" w:rsidP="002E5322">
      <w:pPr>
        <w:spacing w:line="240" w:lineRule="auto"/>
      </w:pPr>
    </w:p>
    <w:p w14:paraId="02D93B0C" w14:textId="77777777" w:rsidR="00855746" w:rsidRDefault="00855746" w:rsidP="002E5322">
      <w:pPr>
        <w:spacing w:line="240" w:lineRule="auto"/>
      </w:pPr>
    </w:p>
    <w:p w14:paraId="62BADAFA" w14:textId="77777777" w:rsidR="00855746" w:rsidRDefault="00855746" w:rsidP="002E5322">
      <w:pPr>
        <w:spacing w:line="240" w:lineRule="auto"/>
      </w:pPr>
    </w:p>
    <w:p w14:paraId="356F9BB0" w14:textId="77777777" w:rsidR="00855746" w:rsidRDefault="00855746" w:rsidP="002E5322">
      <w:pPr>
        <w:spacing w:line="240" w:lineRule="auto"/>
      </w:pPr>
    </w:p>
    <w:p w14:paraId="15B48AE1" w14:textId="77777777" w:rsidR="00855746" w:rsidRDefault="00855746" w:rsidP="002E5322">
      <w:pPr>
        <w:spacing w:line="240" w:lineRule="auto"/>
      </w:pPr>
    </w:p>
    <w:p w14:paraId="4A408858" w14:textId="77777777" w:rsidR="00855746" w:rsidRDefault="00855746" w:rsidP="002E5322">
      <w:pPr>
        <w:spacing w:line="240" w:lineRule="auto"/>
      </w:pPr>
    </w:p>
    <w:p w14:paraId="28BB710F" w14:textId="77777777" w:rsidR="00855746" w:rsidRDefault="00855746" w:rsidP="002E5322">
      <w:pPr>
        <w:spacing w:line="240" w:lineRule="auto"/>
      </w:pPr>
    </w:p>
    <w:p w14:paraId="39ED252A" w14:textId="77777777" w:rsidR="00855746" w:rsidRDefault="00855746" w:rsidP="002E5322">
      <w:pPr>
        <w:spacing w:line="240" w:lineRule="auto"/>
      </w:pPr>
    </w:p>
    <w:p w14:paraId="59B7987E" w14:textId="77777777" w:rsidR="00855746" w:rsidRDefault="00855746" w:rsidP="002E5322">
      <w:pPr>
        <w:spacing w:line="240" w:lineRule="auto"/>
      </w:pPr>
    </w:p>
    <w:p w14:paraId="73620A9D" w14:textId="77777777" w:rsidR="00855746" w:rsidRDefault="00855746" w:rsidP="002E5322">
      <w:pPr>
        <w:spacing w:line="240" w:lineRule="auto"/>
      </w:pPr>
    </w:p>
    <w:p w14:paraId="133E1802" w14:textId="77777777" w:rsidR="00855746" w:rsidRDefault="00855746" w:rsidP="002E5322">
      <w:pPr>
        <w:spacing w:line="240" w:lineRule="auto"/>
      </w:pPr>
    </w:p>
    <w:p w14:paraId="502BB8A7" w14:textId="77777777" w:rsidR="00855746" w:rsidRDefault="00855746" w:rsidP="002E5322">
      <w:pPr>
        <w:spacing w:line="240" w:lineRule="auto"/>
      </w:pPr>
    </w:p>
    <w:p w14:paraId="4AD93E95" w14:textId="77777777" w:rsidR="00855746" w:rsidRDefault="00855746" w:rsidP="002E5322">
      <w:pPr>
        <w:spacing w:line="240" w:lineRule="auto"/>
      </w:pPr>
    </w:p>
    <w:p w14:paraId="3857B3CA" w14:textId="77777777" w:rsidR="00855746" w:rsidRDefault="00855746" w:rsidP="002E5322">
      <w:pPr>
        <w:spacing w:line="240" w:lineRule="auto"/>
      </w:pPr>
    </w:p>
    <w:p w14:paraId="17990D0C" w14:textId="77777777" w:rsidR="00855746" w:rsidRDefault="00855746" w:rsidP="002E5322">
      <w:pPr>
        <w:spacing w:line="240" w:lineRule="auto"/>
      </w:pPr>
    </w:p>
    <w:p w14:paraId="659655D5" w14:textId="77777777" w:rsidR="00855746" w:rsidRDefault="00855746" w:rsidP="002E5322">
      <w:pPr>
        <w:spacing w:line="240" w:lineRule="auto"/>
      </w:pPr>
    </w:p>
    <w:p w14:paraId="5367A95D" w14:textId="77777777" w:rsidR="00855746" w:rsidRDefault="00855746" w:rsidP="002E5322">
      <w:pPr>
        <w:spacing w:line="240" w:lineRule="auto"/>
      </w:pPr>
    </w:p>
    <w:p w14:paraId="7E703A51" w14:textId="0DE1BC49" w:rsidR="002E5322" w:rsidRDefault="002E5322" w:rsidP="002E5322">
      <w:pPr>
        <w:spacing w:line="240" w:lineRule="auto"/>
      </w:pPr>
      <w:r>
        <w:t>4.1.1.5 Módulo de vulnerabilidades de Configuración Incorrecta de Seguridad.</w:t>
      </w:r>
    </w:p>
    <w:p w14:paraId="44D707D5" w14:textId="5CD74FF4" w:rsidR="009C5AAE" w:rsidRDefault="00855746" w:rsidP="002E5322">
      <w:pPr>
        <w:spacing w:line="240" w:lineRule="auto"/>
      </w:pPr>
      <w:r>
        <w:rPr>
          <w:noProof/>
          <w:lang w:val="es-ES" w:eastAsia="es-ES"/>
        </w:rPr>
        <w:drawing>
          <wp:inline distT="0" distB="0" distL="0" distR="0" wp14:anchorId="34AC6795" wp14:editId="28BC5A0C">
            <wp:extent cx="5324475" cy="50526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16.51 AM.png"/>
                    <pic:cNvPicPr/>
                  </pic:nvPicPr>
                  <pic:blipFill>
                    <a:blip r:embed="rId48">
                      <a:extLst>
                        <a:ext uri="{28A0092B-C50C-407E-A947-70E740481C1C}">
                          <a14:useLocalDpi xmlns:a14="http://schemas.microsoft.com/office/drawing/2010/main" val="0"/>
                        </a:ext>
                      </a:extLst>
                    </a:blip>
                    <a:stretch>
                      <a:fillRect/>
                    </a:stretch>
                  </pic:blipFill>
                  <pic:spPr>
                    <a:xfrm>
                      <a:off x="0" y="0"/>
                      <a:ext cx="5324475" cy="5052695"/>
                    </a:xfrm>
                    <a:prstGeom prst="rect">
                      <a:avLst/>
                    </a:prstGeom>
                  </pic:spPr>
                </pic:pic>
              </a:graphicData>
            </a:graphic>
          </wp:inline>
        </w:drawing>
      </w:r>
    </w:p>
    <w:p w14:paraId="2800E25C" w14:textId="77777777" w:rsidR="002E5322" w:rsidRDefault="002E5322" w:rsidP="002E532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855746" w14:paraId="124E76C6" w14:textId="77777777" w:rsidTr="0023487F">
        <w:tblPrEx>
          <w:tblCellMar>
            <w:top w:w="0" w:type="dxa"/>
            <w:bottom w:w="0" w:type="dxa"/>
          </w:tblCellMar>
        </w:tblPrEx>
        <w:trPr>
          <w:cantSplit/>
        </w:trPr>
        <w:tc>
          <w:tcPr>
            <w:tcW w:w="2859" w:type="dxa"/>
          </w:tcPr>
          <w:p w14:paraId="4538F0EB" w14:textId="228969B5" w:rsidR="00855746" w:rsidRDefault="00855746" w:rsidP="0023487F">
            <w:pPr>
              <w:rPr>
                <w:rFonts w:cs="Arial"/>
                <w:b/>
                <w:bCs/>
                <w:sz w:val="22"/>
              </w:rPr>
            </w:pPr>
            <w:r>
              <w:rPr>
                <w:rFonts w:cs="Arial"/>
                <w:b/>
                <w:bCs/>
                <w:sz w:val="22"/>
              </w:rPr>
              <w:t>CU:06</w:t>
            </w:r>
          </w:p>
        </w:tc>
        <w:tc>
          <w:tcPr>
            <w:tcW w:w="5666" w:type="dxa"/>
            <w:gridSpan w:val="2"/>
          </w:tcPr>
          <w:p w14:paraId="347F4A34" w14:textId="25217604" w:rsidR="00855746" w:rsidRDefault="00855746" w:rsidP="00855746">
            <w:pPr>
              <w:spacing w:line="240" w:lineRule="auto"/>
              <w:rPr>
                <w:rFonts w:cs="Arial"/>
                <w:sz w:val="22"/>
              </w:rPr>
            </w:pPr>
            <w:r>
              <w:t>Módulo de vulnerabilidades de Configuración Incorrecta de Seguridad.</w:t>
            </w:r>
          </w:p>
        </w:tc>
      </w:tr>
      <w:tr w:rsidR="00855746" w14:paraId="1C9A3A11" w14:textId="77777777" w:rsidTr="0023487F">
        <w:tblPrEx>
          <w:tblCellMar>
            <w:top w:w="0" w:type="dxa"/>
            <w:bottom w:w="0" w:type="dxa"/>
          </w:tblCellMar>
        </w:tblPrEx>
        <w:trPr>
          <w:cantSplit/>
        </w:trPr>
        <w:tc>
          <w:tcPr>
            <w:tcW w:w="2859" w:type="dxa"/>
          </w:tcPr>
          <w:p w14:paraId="672F4126" w14:textId="77777777" w:rsidR="00855746" w:rsidRDefault="00855746" w:rsidP="0023487F">
            <w:pPr>
              <w:rPr>
                <w:rFonts w:cs="Arial"/>
                <w:b/>
                <w:bCs/>
                <w:sz w:val="22"/>
              </w:rPr>
            </w:pPr>
            <w:r>
              <w:rPr>
                <w:rFonts w:cs="Arial"/>
                <w:b/>
                <w:bCs/>
                <w:sz w:val="22"/>
              </w:rPr>
              <w:t>Versión</w:t>
            </w:r>
          </w:p>
        </w:tc>
        <w:tc>
          <w:tcPr>
            <w:tcW w:w="5666" w:type="dxa"/>
            <w:gridSpan w:val="2"/>
          </w:tcPr>
          <w:p w14:paraId="1AE349FD" w14:textId="77777777" w:rsidR="00855746" w:rsidRDefault="00855746" w:rsidP="0023487F">
            <w:pPr>
              <w:rPr>
                <w:rFonts w:cs="Arial"/>
                <w:sz w:val="22"/>
              </w:rPr>
            </w:pPr>
            <w:r>
              <w:rPr>
                <w:rFonts w:cs="Arial"/>
                <w:sz w:val="22"/>
              </w:rPr>
              <w:t>Versión 1.  Viernes 24 de Octubre de 2014</w:t>
            </w:r>
          </w:p>
        </w:tc>
      </w:tr>
      <w:tr w:rsidR="00855746" w14:paraId="5DD93F9B" w14:textId="77777777" w:rsidTr="0023487F">
        <w:tblPrEx>
          <w:tblCellMar>
            <w:top w:w="0" w:type="dxa"/>
            <w:bottom w:w="0" w:type="dxa"/>
          </w:tblCellMar>
        </w:tblPrEx>
        <w:trPr>
          <w:cantSplit/>
        </w:trPr>
        <w:tc>
          <w:tcPr>
            <w:tcW w:w="2859" w:type="dxa"/>
          </w:tcPr>
          <w:p w14:paraId="63B258C5" w14:textId="77777777" w:rsidR="00855746" w:rsidRDefault="00855746" w:rsidP="0023487F">
            <w:pPr>
              <w:rPr>
                <w:rFonts w:cs="Arial"/>
                <w:b/>
                <w:bCs/>
                <w:sz w:val="22"/>
              </w:rPr>
            </w:pPr>
            <w:r>
              <w:rPr>
                <w:rFonts w:cs="Arial"/>
                <w:b/>
                <w:bCs/>
                <w:sz w:val="22"/>
              </w:rPr>
              <w:t>Autores</w:t>
            </w:r>
          </w:p>
        </w:tc>
        <w:tc>
          <w:tcPr>
            <w:tcW w:w="5666" w:type="dxa"/>
            <w:gridSpan w:val="2"/>
          </w:tcPr>
          <w:p w14:paraId="4C04590E" w14:textId="77777777" w:rsidR="00855746" w:rsidRDefault="00855746" w:rsidP="0023487F">
            <w:pPr>
              <w:rPr>
                <w:rFonts w:cs="Arial"/>
                <w:sz w:val="22"/>
              </w:rPr>
            </w:pPr>
            <w:r>
              <w:rPr>
                <w:rFonts w:cs="Arial"/>
                <w:sz w:val="22"/>
              </w:rPr>
              <w:t>Michael Hidalgo Fallas</w:t>
            </w:r>
          </w:p>
        </w:tc>
      </w:tr>
      <w:tr w:rsidR="00855746" w14:paraId="61DD04DF" w14:textId="77777777" w:rsidTr="0023487F">
        <w:tblPrEx>
          <w:tblCellMar>
            <w:top w:w="0" w:type="dxa"/>
            <w:bottom w:w="0" w:type="dxa"/>
          </w:tblCellMar>
        </w:tblPrEx>
        <w:trPr>
          <w:cantSplit/>
        </w:trPr>
        <w:tc>
          <w:tcPr>
            <w:tcW w:w="2859" w:type="dxa"/>
          </w:tcPr>
          <w:p w14:paraId="726A0F1F" w14:textId="77777777" w:rsidR="00855746" w:rsidRDefault="00855746" w:rsidP="0023487F">
            <w:pPr>
              <w:rPr>
                <w:rFonts w:cs="Arial"/>
                <w:b/>
                <w:bCs/>
                <w:sz w:val="22"/>
              </w:rPr>
            </w:pPr>
            <w:r>
              <w:rPr>
                <w:rFonts w:cs="Arial"/>
                <w:b/>
                <w:bCs/>
                <w:sz w:val="22"/>
              </w:rPr>
              <w:t>Fuentes</w:t>
            </w:r>
          </w:p>
        </w:tc>
        <w:tc>
          <w:tcPr>
            <w:tcW w:w="5666" w:type="dxa"/>
            <w:gridSpan w:val="2"/>
          </w:tcPr>
          <w:p w14:paraId="69D31517" w14:textId="77777777" w:rsidR="00855746" w:rsidRDefault="00855746" w:rsidP="0023487F">
            <w:pPr>
              <w:rPr>
                <w:rFonts w:cs="Arial"/>
                <w:sz w:val="22"/>
              </w:rPr>
            </w:pPr>
          </w:p>
        </w:tc>
      </w:tr>
      <w:tr w:rsidR="00855746" w14:paraId="4335EDBA" w14:textId="77777777" w:rsidTr="0023487F">
        <w:tblPrEx>
          <w:tblCellMar>
            <w:top w:w="0" w:type="dxa"/>
            <w:bottom w:w="0" w:type="dxa"/>
          </w:tblCellMar>
        </w:tblPrEx>
        <w:trPr>
          <w:cantSplit/>
        </w:trPr>
        <w:tc>
          <w:tcPr>
            <w:tcW w:w="2859" w:type="dxa"/>
          </w:tcPr>
          <w:p w14:paraId="7710BFF7" w14:textId="77777777" w:rsidR="00855746" w:rsidRDefault="00855746" w:rsidP="0023487F">
            <w:pPr>
              <w:rPr>
                <w:rFonts w:cs="Arial"/>
                <w:b/>
                <w:bCs/>
                <w:sz w:val="22"/>
              </w:rPr>
            </w:pPr>
            <w:r>
              <w:rPr>
                <w:rFonts w:cs="Arial"/>
                <w:b/>
                <w:bCs/>
                <w:sz w:val="22"/>
              </w:rPr>
              <w:t>Objetivos asociados</w:t>
            </w:r>
          </w:p>
        </w:tc>
        <w:tc>
          <w:tcPr>
            <w:tcW w:w="5666" w:type="dxa"/>
            <w:gridSpan w:val="2"/>
          </w:tcPr>
          <w:p w14:paraId="58A16894" w14:textId="77777777" w:rsidR="00855746" w:rsidRDefault="00855746" w:rsidP="0023487F">
            <w:pPr>
              <w:rPr>
                <w:rFonts w:cs="Arial"/>
                <w:sz w:val="22"/>
              </w:rPr>
            </w:pPr>
          </w:p>
        </w:tc>
      </w:tr>
      <w:tr w:rsidR="00855746" w14:paraId="573C5BBA" w14:textId="77777777" w:rsidTr="0023487F">
        <w:tblPrEx>
          <w:tblCellMar>
            <w:top w:w="0" w:type="dxa"/>
            <w:bottom w:w="0" w:type="dxa"/>
          </w:tblCellMar>
        </w:tblPrEx>
        <w:trPr>
          <w:cantSplit/>
        </w:trPr>
        <w:tc>
          <w:tcPr>
            <w:tcW w:w="2859" w:type="dxa"/>
          </w:tcPr>
          <w:p w14:paraId="06EDCAFF" w14:textId="77777777" w:rsidR="00855746" w:rsidRDefault="00855746" w:rsidP="0023487F">
            <w:pPr>
              <w:rPr>
                <w:rFonts w:cs="Arial"/>
                <w:b/>
                <w:bCs/>
                <w:sz w:val="22"/>
              </w:rPr>
            </w:pPr>
            <w:r>
              <w:rPr>
                <w:rFonts w:cs="Arial"/>
                <w:b/>
                <w:bCs/>
                <w:sz w:val="22"/>
              </w:rPr>
              <w:lastRenderedPageBreak/>
              <w:t>Descripción</w:t>
            </w:r>
          </w:p>
        </w:tc>
        <w:tc>
          <w:tcPr>
            <w:tcW w:w="5666" w:type="dxa"/>
            <w:gridSpan w:val="2"/>
          </w:tcPr>
          <w:p w14:paraId="6B91449E" w14:textId="18A8F73C" w:rsidR="00855746" w:rsidRDefault="00855746" w:rsidP="005E53F5">
            <w:pPr>
              <w:spacing w:line="360" w:lineRule="auto"/>
              <w:rPr>
                <w:rFonts w:cs="Arial"/>
                <w:sz w:val="22"/>
              </w:rPr>
            </w:pPr>
            <w:r>
              <w:rPr>
                <w:rFonts w:cs="Arial"/>
                <w:sz w:val="22"/>
              </w:rPr>
              <w:t xml:space="preserve">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w:t>
            </w:r>
            <w:r w:rsidR="005E53F5">
              <w:rPr>
                <w:rFonts w:cs="Arial"/>
                <w:sz w:val="22"/>
              </w:rPr>
              <w:t>Como parte del análisis a ser desarrollado se contempla el uso inapropiado de excepciones que revelan información sensitiva, tales como plataforma de desarrollo, origen de los errores entre otros.</w:t>
            </w:r>
          </w:p>
          <w:p w14:paraId="3F025324" w14:textId="77777777" w:rsidR="00855746" w:rsidRDefault="00855746" w:rsidP="0023487F">
            <w:pPr>
              <w:spacing w:line="360" w:lineRule="auto"/>
              <w:rPr>
                <w:rFonts w:cs="Arial"/>
                <w:sz w:val="22"/>
              </w:rPr>
            </w:pPr>
            <w:r>
              <w:rPr>
                <w:rFonts w:cs="Arial"/>
                <w:sz w:val="22"/>
              </w:rPr>
              <w:t xml:space="preserve"> Luego el desarrollador tendrá la opción de aceptar las recomendaciones brindadas por el componente.</w:t>
            </w:r>
          </w:p>
        </w:tc>
      </w:tr>
      <w:tr w:rsidR="00855746" w14:paraId="7E21359C" w14:textId="77777777" w:rsidTr="0023487F">
        <w:tblPrEx>
          <w:tblCellMar>
            <w:top w:w="0" w:type="dxa"/>
            <w:bottom w:w="0" w:type="dxa"/>
          </w:tblCellMar>
        </w:tblPrEx>
        <w:trPr>
          <w:cantSplit/>
        </w:trPr>
        <w:tc>
          <w:tcPr>
            <w:tcW w:w="2859" w:type="dxa"/>
          </w:tcPr>
          <w:p w14:paraId="4197CBA2" w14:textId="77777777" w:rsidR="00855746" w:rsidRDefault="00855746" w:rsidP="0023487F">
            <w:pPr>
              <w:rPr>
                <w:rFonts w:cs="Arial"/>
                <w:b/>
                <w:bCs/>
                <w:sz w:val="22"/>
              </w:rPr>
            </w:pPr>
            <w:r>
              <w:rPr>
                <w:rFonts w:cs="Arial"/>
                <w:b/>
                <w:bCs/>
                <w:sz w:val="22"/>
              </w:rPr>
              <w:t>Precondición</w:t>
            </w:r>
          </w:p>
        </w:tc>
        <w:tc>
          <w:tcPr>
            <w:tcW w:w="5666" w:type="dxa"/>
            <w:gridSpan w:val="2"/>
          </w:tcPr>
          <w:p w14:paraId="776BD041" w14:textId="77777777" w:rsidR="00855746" w:rsidRDefault="00855746" w:rsidP="0023487F">
            <w:pPr>
              <w:spacing w:line="360" w:lineRule="auto"/>
              <w:rPr>
                <w:rFonts w:cs="Arial"/>
                <w:sz w:val="22"/>
              </w:rPr>
            </w:pPr>
            <w:r>
              <w:rPr>
                <w:rFonts w:cs="Arial"/>
                <w:sz w:val="22"/>
              </w:rPr>
              <w:t>Se realiza el refactoring del código fuente con soluciones a los problemas identificados.</w:t>
            </w:r>
          </w:p>
        </w:tc>
      </w:tr>
      <w:tr w:rsidR="00855746" w14:paraId="36B020A8" w14:textId="77777777" w:rsidTr="0023487F">
        <w:tblPrEx>
          <w:tblCellMar>
            <w:top w:w="0" w:type="dxa"/>
            <w:bottom w:w="0" w:type="dxa"/>
          </w:tblCellMar>
        </w:tblPrEx>
        <w:trPr>
          <w:cantSplit/>
        </w:trPr>
        <w:tc>
          <w:tcPr>
            <w:tcW w:w="2859" w:type="dxa"/>
            <w:vMerge w:val="restart"/>
          </w:tcPr>
          <w:p w14:paraId="5B12A65E" w14:textId="77777777" w:rsidR="00855746" w:rsidRDefault="00855746" w:rsidP="0023487F">
            <w:pPr>
              <w:rPr>
                <w:rFonts w:cs="Arial"/>
                <w:b/>
                <w:bCs/>
                <w:sz w:val="22"/>
              </w:rPr>
            </w:pPr>
            <w:r>
              <w:rPr>
                <w:rFonts w:cs="Arial"/>
                <w:b/>
                <w:bCs/>
                <w:sz w:val="22"/>
              </w:rPr>
              <w:t>Secuencia</w:t>
            </w:r>
          </w:p>
          <w:p w14:paraId="7585585C" w14:textId="77777777" w:rsidR="00855746" w:rsidRDefault="00855746" w:rsidP="0023487F">
            <w:pPr>
              <w:rPr>
                <w:rFonts w:cs="Arial"/>
                <w:b/>
                <w:bCs/>
                <w:sz w:val="22"/>
              </w:rPr>
            </w:pPr>
            <w:r>
              <w:rPr>
                <w:rFonts w:cs="Arial"/>
                <w:b/>
                <w:bCs/>
                <w:sz w:val="22"/>
              </w:rPr>
              <w:t>Normal</w:t>
            </w:r>
          </w:p>
        </w:tc>
        <w:tc>
          <w:tcPr>
            <w:tcW w:w="785" w:type="dxa"/>
          </w:tcPr>
          <w:p w14:paraId="179BB710" w14:textId="77777777" w:rsidR="00855746" w:rsidRDefault="00855746" w:rsidP="0023487F">
            <w:pPr>
              <w:rPr>
                <w:rFonts w:cs="Arial"/>
                <w:b/>
                <w:bCs/>
                <w:sz w:val="22"/>
              </w:rPr>
            </w:pPr>
            <w:r>
              <w:rPr>
                <w:rFonts w:cs="Arial"/>
                <w:b/>
                <w:bCs/>
                <w:sz w:val="22"/>
              </w:rPr>
              <w:t>Paso</w:t>
            </w:r>
          </w:p>
        </w:tc>
        <w:tc>
          <w:tcPr>
            <w:tcW w:w="4881" w:type="dxa"/>
          </w:tcPr>
          <w:p w14:paraId="4BCA9B2E" w14:textId="77777777" w:rsidR="00855746" w:rsidRDefault="00855746" w:rsidP="0023487F">
            <w:pPr>
              <w:rPr>
                <w:rFonts w:cs="Arial"/>
                <w:b/>
                <w:bCs/>
                <w:sz w:val="22"/>
              </w:rPr>
            </w:pPr>
            <w:r>
              <w:rPr>
                <w:rFonts w:cs="Arial"/>
                <w:b/>
                <w:bCs/>
                <w:sz w:val="22"/>
              </w:rPr>
              <w:t>Acción</w:t>
            </w:r>
          </w:p>
        </w:tc>
      </w:tr>
      <w:tr w:rsidR="00855746" w14:paraId="65D9A0FA" w14:textId="77777777" w:rsidTr="0023487F">
        <w:tblPrEx>
          <w:tblCellMar>
            <w:top w:w="0" w:type="dxa"/>
            <w:bottom w:w="0" w:type="dxa"/>
          </w:tblCellMar>
        </w:tblPrEx>
        <w:trPr>
          <w:cantSplit/>
        </w:trPr>
        <w:tc>
          <w:tcPr>
            <w:tcW w:w="2859" w:type="dxa"/>
            <w:vMerge/>
          </w:tcPr>
          <w:p w14:paraId="1DE1AAEB" w14:textId="77777777" w:rsidR="00855746" w:rsidRDefault="00855746" w:rsidP="0023487F">
            <w:pPr>
              <w:rPr>
                <w:rFonts w:cs="Arial"/>
                <w:b/>
                <w:bCs/>
                <w:sz w:val="22"/>
              </w:rPr>
            </w:pPr>
          </w:p>
        </w:tc>
        <w:tc>
          <w:tcPr>
            <w:tcW w:w="785" w:type="dxa"/>
          </w:tcPr>
          <w:p w14:paraId="7566C3B2" w14:textId="77777777" w:rsidR="00855746" w:rsidRDefault="00855746" w:rsidP="0023487F">
            <w:pPr>
              <w:jc w:val="center"/>
              <w:rPr>
                <w:rFonts w:cs="Arial"/>
                <w:sz w:val="22"/>
              </w:rPr>
            </w:pPr>
            <w:r>
              <w:rPr>
                <w:rFonts w:cs="Arial"/>
                <w:sz w:val="22"/>
              </w:rPr>
              <w:t>1</w:t>
            </w:r>
          </w:p>
        </w:tc>
        <w:tc>
          <w:tcPr>
            <w:tcW w:w="4881" w:type="dxa"/>
          </w:tcPr>
          <w:p w14:paraId="026E8B10" w14:textId="77777777" w:rsidR="00855746" w:rsidRDefault="00855746" w:rsidP="0023487F">
            <w:pPr>
              <w:rPr>
                <w:rFonts w:cs="Arial"/>
                <w:sz w:val="22"/>
              </w:rPr>
            </w:pPr>
            <w:r>
              <w:rPr>
                <w:rFonts w:cs="Arial"/>
                <w:sz w:val="22"/>
              </w:rPr>
              <w:t>El desarrollador escribe el código fuente.</w:t>
            </w:r>
          </w:p>
        </w:tc>
      </w:tr>
      <w:tr w:rsidR="00855746" w14:paraId="30D1FC6D" w14:textId="77777777" w:rsidTr="0023487F">
        <w:tblPrEx>
          <w:tblCellMar>
            <w:top w:w="0" w:type="dxa"/>
            <w:bottom w:w="0" w:type="dxa"/>
          </w:tblCellMar>
        </w:tblPrEx>
        <w:trPr>
          <w:cantSplit/>
        </w:trPr>
        <w:tc>
          <w:tcPr>
            <w:tcW w:w="2859" w:type="dxa"/>
            <w:vMerge/>
          </w:tcPr>
          <w:p w14:paraId="6901918E" w14:textId="77777777" w:rsidR="00855746" w:rsidRDefault="00855746" w:rsidP="0023487F">
            <w:pPr>
              <w:rPr>
                <w:rFonts w:cs="Arial"/>
                <w:b/>
                <w:bCs/>
                <w:sz w:val="22"/>
              </w:rPr>
            </w:pPr>
          </w:p>
        </w:tc>
        <w:tc>
          <w:tcPr>
            <w:tcW w:w="785" w:type="dxa"/>
          </w:tcPr>
          <w:p w14:paraId="7C39D34B" w14:textId="77777777" w:rsidR="00855746" w:rsidRDefault="00855746" w:rsidP="0023487F">
            <w:pPr>
              <w:jc w:val="center"/>
              <w:rPr>
                <w:rFonts w:cs="Arial"/>
                <w:sz w:val="22"/>
              </w:rPr>
            </w:pPr>
            <w:r>
              <w:rPr>
                <w:rFonts w:cs="Arial"/>
                <w:sz w:val="22"/>
              </w:rPr>
              <w:t>2</w:t>
            </w:r>
          </w:p>
        </w:tc>
        <w:tc>
          <w:tcPr>
            <w:tcW w:w="4881" w:type="dxa"/>
          </w:tcPr>
          <w:p w14:paraId="516BD4DD" w14:textId="77777777" w:rsidR="00855746" w:rsidRDefault="00855746" w:rsidP="0023487F">
            <w:pPr>
              <w:spacing w:line="360" w:lineRule="auto"/>
              <w:rPr>
                <w:rFonts w:cs="Arial"/>
                <w:sz w:val="22"/>
              </w:rPr>
            </w:pPr>
            <w:r>
              <w:rPr>
                <w:rFonts w:cs="Arial"/>
                <w:sz w:val="22"/>
              </w:rPr>
              <w:t>A medida que el código fuente es escrito, el plugin desarrollado realiza la compilación en tiempo real.</w:t>
            </w:r>
          </w:p>
        </w:tc>
      </w:tr>
      <w:tr w:rsidR="00855746" w14:paraId="26B7794E" w14:textId="77777777" w:rsidTr="0023487F">
        <w:tblPrEx>
          <w:tblCellMar>
            <w:top w:w="0" w:type="dxa"/>
            <w:bottom w:w="0" w:type="dxa"/>
          </w:tblCellMar>
        </w:tblPrEx>
        <w:trPr>
          <w:cantSplit/>
        </w:trPr>
        <w:tc>
          <w:tcPr>
            <w:tcW w:w="2859" w:type="dxa"/>
            <w:vMerge/>
          </w:tcPr>
          <w:p w14:paraId="02CDA8C9" w14:textId="77777777" w:rsidR="00855746" w:rsidRDefault="00855746" w:rsidP="0023487F">
            <w:pPr>
              <w:rPr>
                <w:rFonts w:cs="Arial"/>
                <w:b/>
                <w:bCs/>
                <w:sz w:val="22"/>
              </w:rPr>
            </w:pPr>
          </w:p>
        </w:tc>
        <w:tc>
          <w:tcPr>
            <w:tcW w:w="785" w:type="dxa"/>
          </w:tcPr>
          <w:p w14:paraId="26D0C990" w14:textId="77777777" w:rsidR="00855746" w:rsidRDefault="00855746" w:rsidP="0023487F">
            <w:pPr>
              <w:jc w:val="center"/>
              <w:rPr>
                <w:rFonts w:cs="Arial"/>
                <w:sz w:val="22"/>
              </w:rPr>
            </w:pPr>
            <w:r>
              <w:rPr>
                <w:rFonts w:cs="Arial"/>
                <w:sz w:val="22"/>
              </w:rPr>
              <w:t>3</w:t>
            </w:r>
          </w:p>
        </w:tc>
        <w:tc>
          <w:tcPr>
            <w:tcW w:w="4881" w:type="dxa"/>
          </w:tcPr>
          <w:p w14:paraId="32D1690A" w14:textId="59E7DBD5" w:rsidR="00855746" w:rsidRDefault="00855746" w:rsidP="0023487F">
            <w:pPr>
              <w:spacing w:line="360" w:lineRule="auto"/>
              <w:rPr>
                <w:rFonts w:cs="Arial"/>
                <w:sz w:val="22"/>
              </w:rPr>
            </w:pPr>
            <w:r>
              <w:rPr>
                <w:rFonts w:cs="Arial"/>
                <w:sz w:val="22"/>
              </w:rPr>
              <w:t xml:space="preserve">El plugin realiza un diagnóstico del código fuente buscando </w:t>
            </w:r>
            <w:r w:rsidR="005E53F5" w:rsidRPr="0023487F">
              <w:rPr>
                <w:rFonts w:cs="Arial"/>
                <w:sz w:val="22"/>
              </w:rPr>
              <w:t>Configuraci</w:t>
            </w:r>
            <w:r w:rsidR="0023487F">
              <w:rPr>
                <w:rFonts w:cs="Arial"/>
                <w:sz w:val="22"/>
              </w:rPr>
              <w:t>ones</w:t>
            </w:r>
            <w:r w:rsidR="005E53F5" w:rsidRPr="0023487F">
              <w:rPr>
                <w:rFonts w:cs="Arial"/>
                <w:sz w:val="22"/>
              </w:rPr>
              <w:t xml:space="preserve"> </w:t>
            </w:r>
            <w:r w:rsidR="0023487F">
              <w:rPr>
                <w:rFonts w:cs="Arial"/>
                <w:sz w:val="22"/>
              </w:rPr>
              <w:t>i</w:t>
            </w:r>
            <w:r w:rsidR="005E53F5" w:rsidRPr="0023487F">
              <w:rPr>
                <w:rFonts w:cs="Arial"/>
                <w:sz w:val="22"/>
              </w:rPr>
              <w:t>ncorrecta</w:t>
            </w:r>
            <w:r w:rsidR="0023487F">
              <w:rPr>
                <w:rFonts w:cs="Arial"/>
                <w:sz w:val="22"/>
              </w:rPr>
              <w:t>s</w:t>
            </w:r>
            <w:r w:rsidR="005E53F5" w:rsidRPr="0023487F">
              <w:rPr>
                <w:rFonts w:cs="Arial"/>
                <w:sz w:val="22"/>
              </w:rPr>
              <w:t xml:space="preserve"> de </w:t>
            </w:r>
            <w:r w:rsidR="0023487F">
              <w:rPr>
                <w:rFonts w:cs="Arial"/>
                <w:sz w:val="22"/>
              </w:rPr>
              <w:t>s</w:t>
            </w:r>
            <w:r w:rsidR="005E53F5" w:rsidRPr="0023487F">
              <w:rPr>
                <w:rFonts w:cs="Arial"/>
                <w:sz w:val="22"/>
              </w:rPr>
              <w:t>eguridad.</w:t>
            </w:r>
            <w:r w:rsidR="0023487F">
              <w:rPr>
                <w:rFonts w:cs="Arial"/>
                <w:sz w:val="22"/>
              </w:rPr>
              <w:t xml:space="preserve"> </w:t>
            </w:r>
            <w:r w:rsidR="005E53F5">
              <w:rPr>
                <w:rFonts w:cs="Arial"/>
                <w:sz w:val="22"/>
              </w:rPr>
              <w:t>Al</w:t>
            </w:r>
            <w:r>
              <w:rPr>
                <w:rFonts w:cs="Arial"/>
                <w:sz w:val="22"/>
              </w:rPr>
              <w:t xml:space="preserve"> analizar variables de sesión y falta de atributos que permitan que se puedan manipular por medio de código del lado del cliente.</w:t>
            </w:r>
          </w:p>
        </w:tc>
      </w:tr>
      <w:tr w:rsidR="00855746" w14:paraId="2A4B3206" w14:textId="77777777" w:rsidTr="0023487F">
        <w:tblPrEx>
          <w:tblCellMar>
            <w:top w:w="0" w:type="dxa"/>
            <w:bottom w:w="0" w:type="dxa"/>
          </w:tblCellMar>
        </w:tblPrEx>
        <w:trPr>
          <w:cantSplit/>
        </w:trPr>
        <w:tc>
          <w:tcPr>
            <w:tcW w:w="2859" w:type="dxa"/>
            <w:vMerge/>
          </w:tcPr>
          <w:p w14:paraId="67B5628D" w14:textId="77777777" w:rsidR="00855746" w:rsidRDefault="00855746" w:rsidP="0023487F">
            <w:pPr>
              <w:rPr>
                <w:rFonts w:cs="Arial"/>
                <w:b/>
                <w:bCs/>
                <w:sz w:val="22"/>
              </w:rPr>
            </w:pPr>
          </w:p>
        </w:tc>
        <w:tc>
          <w:tcPr>
            <w:tcW w:w="785" w:type="dxa"/>
          </w:tcPr>
          <w:p w14:paraId="3492A46C" w14:textId="77777777" w:rsidR="00855746" w:rsidRDefault="00855746" w:rsidP="0023487F">
            <w:pPr>
              <w:jc w:val="center"/>
              <w:rPr>
                <w:rFonts w:cs="Arial"/>
                <w:sz w:val="22"/>
              </w:rPr>
            </w:pPr>
            <w:r>
              <w:rPr>
                <w:rFonts w:cs="Arial"/>
                <w:sz w:val="22"/>
              </w:rPr>
              <w:t>4</w:t>
            </w:r>
          </w:p>
        </w:tc>
        <w:tc>
          <w:tcPr>
            <w:tcW w:w="4881" w:type="dxa"/>
          </w:tcPr>
          <w:p w14:paraId="78BA9DF8" w14:textId="77777777" w:rsidR="00855746" w:rsidRDefault="00855746" w:rsidP="0023487F">
            <w:pPr>
              <w:spacing w:line="360" w:lineRule="auto"/>
              <w:rPr>
                <w:rFonts w:cs="Arial"/>
                <w:sz w:val="22"/>
              </w:rPr>
            </w:pPr>
            <w:r>
              <w:rPr>
                <w:rFonts w:cs="Arial"/>
                <w:sz w:val="22"/>
              </w:rPr>
              <w:t>Una vez identificados estos patrones de código fuente vulnerables, el usuario es alertado con un mensaje dentro del ambiente de desarrollo y con la opción de poder realizar un refactoring del código fuente, siguiendo una mejor práctica. De igual forma se proporcionan links a TEAM Mentor con detalles de la vulnerabilidad con el propósito de que el desarrollador conozca un poco más del problema.</w:t>
            </w:r>
          </w:p>
        </w:tc>
      </w:tr>
      <w:tr w:rsidR="00855746" w14:paraId="2EC716F4" w14:textId="77777777" w:rsidTr="0023487F">
        <w:tblPrEx>
          <w:tblCellMar>
            <w:top w:w="0" w:type="dxa"/>
            <w:bottom w:w="0" w:type="dxa"/>
          </w:tblCellMar>
        </w:tblPrEx>
        <w:trPr>
          <w:cantSplit/>
        </w:trPr>
        <w:tc>
          <w:tcPr>
            <w:tcW w:w="2859" w:type="dxa"/>
            <w:vMerge/>
          </w:tcPr>
          <w:p w14:paraId="21CADEA2" w14:textId="77777777" w:rsidR="00855746" w:rsidRDefault="00855746" w:rsidP="0023487F">
            <w:pPr>
              <w:rPr>
                <w:rFonts w:cs="Arial"/>
                <w:b/>
                <w:bCs/>
                <w:sz w:val="22"/>
              </w:rPr>
            </w:pPr>
          </w:p>
        </w:tc>
        <w:tc>
          <w:tcPr>
            <w:tcW w:w="785" w:type="dxa"/>
          </w:tcPr>
          <w:p w14:paraId="7ECBA724" w14:textId="77777777" w:rsidR="00855746" w:rsidRDefault="00855746" w:rsidP="0023487F">
            <w:pPr>
              <w:jc w:val="center"/>
              <w:rPr>
                <w:rFonts w:cs="Arial"/>
                <w:sz w:val="22"/>
              </w:rPr>
            </w:pPr>
            <w:r>
              <w:rPr>
                <w:rFonts w:cs="Arial"/>
                <w:sz w:val="22"/>
              </w:rPr>
              <w:t>5</w:t>
            </w:r>
          </w:p>
        </w:tc>
        <w:tc>
          <w:tcPr>
            <w:tcW w:w="4881" w:type="dxa"/>
          </w:tcPr>
          <w:p w14:paraId="65D81C6B" w14:textId="77777777" w:rsidR="00855746" w:rsidRDefault="00855746" w:rsidP="0023487F">
            <w:pPr>
              <w:spacing w:line="360" w:lineRule="auto"/>
              <w:rPr>
                <w:rFonts w:cs="Arial"/>
                <w:sz w:val="22"/>
              </w:rPr>
            </w:pPr>
            <w:r>
              <w:rPr>
                <w:rFonts w:cs="Arial"/>
                <w:sz w:val="22"/>
              </w:rPr>
              <w:t>El usuario selecciona la opción de resolver el problema de seguridad.</w:t>
            </w:r>
          </w:p>
        </w:tc>
      </w:tr>
      <w:tr w:rsidR="00855746" w14:paraId="029F1607" w14:textId="77777777" w:rsidTr="0023487F">
        <w:tblPrEx>
          <w:tblCellMar>
            <w:top w:w="0" w:type="dxa"/>
            <w:bottom w:w="0" w:type="dxa"/>
          </w:tblCellMar>
        </w:tblPrEx>
        <w:trPr>
          <w:cantSplit/>
        </w:trPr>
        <w:tc>
          <w:tcPr>
            <w:tcW w:w="2859" w:type="dxa"/>
            <w:vMerge/>
          </w:tcPr>
          <w:p w14:paraId="26C85F91" w14:textId="77777777" w:rsidR="00855746" w:rsidRDefault="00855746" w:rsidP="0023487F">
            <w:pPr>
              <w:rPr>
                <w:rFonts w:cs="Arial"/>
                <w:b/>
                <w:bCs/>
                <w:sz w:val="22"/>
              </w:rPr>
            </w:pPr>
          </w:p>
        </w:tc>
        <w:tc>
          <w:tcPr>
            <w:tcW w:w="785" w:type="dxa"/>
          </w:tcPr>
          <w:p w14:paraId="7006F7BE" w14:textId="77777777" w:rsidR="00855746" w:rsidRDefault="00855746" w:rsidP="0023487F">
            <w:pPr>
              <w:jc w:val="center"/>
              <w:rPr>
                <w:rFonts w:cs="Arial"/>
                <w:sz w:val="22"/>
              </w:rPr>
            </w:pPr>
            <w:r>
              <w:rPr>
                <w:rFonts w:cs="Arial"/>
                <w:sz w:val="22"/>
              </w:rPr>
              <w:t>6</w:t>
            </w:r>
          </w:p>
        </w:tc>
        <w:tc>
          <w:tcPr>
            <w:tcW w:w="4881" w:type="dxa"/>
          </w:tcPr>
          <w:p w14:paraId="565B2B75" w14:textId="77777777" w:rsidR="00855746" w:rsidRDefault="00855746" w:rsidP="0023487F">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855746" w14:paraId="7D8979AE" w14:textId="77777777" w:rsidTr="0023487F">
        <w:tblPrEx>
          <w:tblCellMar>
            <w:top w:w="0" w:type="dxa"/>
            <w:bottom w:w="0" w:type="dxa"/>
          </w:tblCellMar>
        </w:tblPrEx>
        <w:trPr>
          <w:cantSplit/>
        </w:trPr>
        <w:tc>
          <w:tcPr>
            <w:tcW w:w="2859" w:type="dxa"/>
            <w:vMerge/>
          </w:tcPr>
          <w:p w14:paraId="2C1CBAF3" w14:textId="77777777" w:rsidR="00855746" w:rsidRDefault="00855746" w:rsidP="0023487F">
            <w:pPr>
              <w:rPr>
                <w:rFonts w:cs="Arial"/>
                <w:b/>
                <w:bCs/>
                <w:sz w:val="22"/>
              </w:rPr>
            </w:pPr>
          </w:p>
        </w:tc>
        <w:tc>
          <w:tcPr>
            <w:tcW w:w="785" w:type="dxa"/>
          </w:tcPr>
          <w:p w14:paraId="653CBCCA" w14:textId="77777777" w:rsidR="00855746" w:rsidRDefault="00855746" w:rsidP="0023487F">
            <w:pPr>
              <w:jc w:val="center"/>
              <w:rPr>
                <w:rFonts w:cs="Arial"/>
                <w:sz w:val="22"/>
              </w:rPr>
            </w:pPr>
            <w:r>
              <w:rPr>
                <w:rFonts w:cs="Arial"/>
                <w:sz w:val="22"/>
              </w:rPr>
              <w:t>n</w:t>
            </w:r>
          </w:p>
        </w:tc>
        <w:tc>
          <w:tcPr>
            <w:tcW w:w="4881" w:type="dxa"/>
          </w:tcPr>
          <w:p w14:paraId="66239149" w14:textId="77777777" w:rsidR="00855746" w:rsidRDefault="00855746" w:rsidP="0023487F">
            <w:pPr>
              <w:rPr>
                <w:rFonts w:cs="Arial"/>
                <w:sz w:val="22"/>
              </w:rPr>
            </w:pPr>
          </w:p>
        </w:tc>
      </w:tr>
      <w:tr w:rsidR="00855746" w14:paraId="4631068E" w14:textId="77777777" w:rsidTr="0023487F">
        <w:tblPrEx>
          <w:tblCellMar>
            <w:top w:w="0" w:type="dxa"/>
            <w:bottom w:w="0" w:type="dxa"/>
          </w:tblCellMar>
        </w:tblPrEx>
        <w:trPr>
          <w:cantSplit/>
        </w:trPr>
        <w:tc>
          <w:tcPr>
            <w:tcW w:w="2859" w:type="dxa"/>
          </w:tcPr>
          <w:p w14:paraId="1E0DF216" w14:textId="77777777" w:rsidR="00855746" w:rsidRDefault="00855746" w:rsidP="0023487F">
            <w:pPr>
              <w:rPr>
                <w:rFonts w:cs="Arial"/>
                <w:b/>
                <w:bCs/>
                <w:sz w:val="22"/>
              </w:rPr>
            </w:pPr>
            <w:r>
              <w:rPr>
                <w:rFonts w:cs="Arial"/>
                <w:b/>
                <w:bCs/>
                <w:sz w:val="22"/>
              </w:rPr>
              <w:t>Postcondición</w:t>
            </w:r>
          </w:p>
        </w:tc>
        <w:tc>
          <w:tcPr>
            <w:tcW w:w="5666" w:type="dxa"/>
            <w:gridSpan w:val="2"/>
          </w:tcPr>
          <w:p w14:paraId="180D02CC" w14:textId="77777777" w:rsidR="00855746" w:rsidRDefault="00855746" w:rsidP="0023487F">
            <w:pPr>
              <w:spacing w:line="360" w:lineRule="auto"/>
              <w:rPr>
                <w:rFonts w:cs="Arial"/>
                <w:sz w:val="22"/>
              </w:rPr>
            </w:pPr>
            <w:r>
              <w:rPr>
                <w:rFonts w:cs="Arial"/>
                <w:sz w:val="22"/>
              </w:rPr>
              <w:t>El usuario es alertado dentro del mismo ambiente integrado y se le muestra la opción de mitigar el problema de seguridad.</w:t>
            </w:r>
          </w:p>
        </w:tc>
      </w:tr>
      <w:tr w:rsidR="00855746" w14:paraId="5B588F79" w14:textId="77777777" w:rsidTr="0023487F">
        <w:tblPrEx>
          <w:tblCellMar>
            <w:top w:w="0" w:type="dxa"/>
            <w:bottom w:w="0" w:type="dxa"/>
          </w:tblCellMar>
        </w:tblPrEx>
        <w:trPr>
          <w:cantSplit/>
        </w:trPr>
        <w:tc>
          <w:tcPr>
            <w:tcW w:w="2859" w:type="dxa"/>
            <w:vMerge w:val="restart"/>
          </w:tcPr>
          <w:p w14:paraId="61D54323" w14:textId="77777777" w:rsidR="00855746" w:rsidRDefault="00855746" w:rsidP="0023487F">
            <w:pPr>
              <w:pStyle w:val="Ttulo1"/>
            </w:pPr>
            <w:r>
              <w:t>Excepciones</w:t>
            </w:r>
          </w:p>
        </w:tc>
        <w:tc>
          <w:tcPr>
            <w:tcW w:w="785" w:type="dxa"/>
          </w:tcPr>
          <w:p w14:paraId="4D7D6F7A" w14:textId="77777777" w:rsidR="00855746" w:rsidRDefault="00855746" w:rsidP="0023487F">
            <w:pPr>
              <w:jc w:val="center"/>
              <w:rPr>
                <w:rFonts w:cs="Arial"/>
                <w:b/>
                <w:bCs/>
                <w:sz w:val="22"/>
              </w:rPr>
            </w:pPr>
            <w:r>
              <w:rPr>
                <w:rFonts w:cs="Arial"/>
                <w:b/>
                <w:bCs/>
                <w:sz w:val="22"/>
              </w:rPr>
              <w:t>Paso</w:t>
            </w:r>
          </w:p>
        </w:tc>
        <w:tc>
          <w:tcPr>
            <w:tcW w:w="4881" w:type="dxa"/>
          </w:tcPr>
          <w:p w14:paraId="602A8C63" w14:textId="77777777" w:rsidR="00855746" w:rsidRDefault="00855746" w:rsidP="0023487F">
            <w:pPr>
              <w:rPr>
                <w:rFonts w:cs="Arial"/>
                <w:b/>
                <w:bCs/>
                <w:sz w:val="22"/>
              </w:rPr>
            </w:pPr>
            <w:r>
              <w:rPr>
                <w:rFonts w:cs="Arial"/>
                <w:b/>
                <w:bCs/>
                <w:sz w:val="22"/>
              </w:rPr>
              <w:t>Acción</w:t>
            </w:r>
          </w:p>
        </w:tc>
      </w:tr>
      <w:tr w:rsidR="00855746" w14:paraId="01244CEB" w14:textId="77777777" w:rsidTr="0023487F">
        <w:tblPrEx>
          <w:tblCellMar>
            <w:top w:w="0" w:type="dxa"/>
            <w:bottom w:w="0" w:type="dxa"/>
          </w:tblCellMar>
        </w:tblPrEx>
        <w:trPr>
          <w:cantSplit/>
        </w:trPr>
        <w:tc>
          <w:tcPr>
            <w:tcW w:w="2859" w:type="dxa"/>
            <w:vMerge/>
          </w:tcPr>
          <w:p w14:paraId="6F85092B" w14:textId="77777777" w:rsidR="00855746" w:rsidRDefault="00855746" w:rsidP="0023487F">
            <w:pPr>
              <w:rPr>
                <w:rFonts w:cs="Arial"/>
                <w:b/>
                <w:bCs/>
                <w:sz w:val="22"/>
              </w:rPr>
            </w:pPr>
          </w:p>
        </w:tc>
        <w:tc>
          <w:tcPr>
            <w:tcW w:w="785" w:type="dxa"/>
          </w:tcPr>
          <w:p w14:paraId="5DBDAC42" w14:textId="77777777" w:rsidR="00855746" w:rsidRDefault="00855746" w:rsidP="0023487F">
            <w:pPr>
              <w:jc w:val="center"/>
              <w:rPr>
                <w:rFonts w:cs="Arial"/>
                <w:sz w:val="22"/>
              </w:rPr>
            </w:pPr>
            <w:r>
              <w:rPr>
                <w:rFonts w:cs="Arial"/>
                <w:sz w:val="22"/>
              </w:rPr>
              <w:t>1</w:t>
            </w:r>
          </w:p>
        </w:tc>
        <w:tc>
          <w:tcPr>
            <w:tcW w:w="4881" w:type="dxa"/>
          </w:tcPr>
          <w:p w14:paraId="508640B5" w14:textId="77777777" w:rsidR="00855746" w:rsidRDefault="00855746" w:rsidP="0023487F">
            <w:pPr>
              <w:spacing w:line="360" w:lineRule="auto"/>
              <w:rPr>
                <w:rFonts w:cs="Arial"/>
                <w:sz w:val="22"/>
              </w:rPr>
            </w:pPr>
            <w:r>
              <w:rPr>
                <w:rFonts w:cs="Arial"/>
                <w:sz w:val="22"/>
              </w:rPr>
              <w:t>El plugin de Visual Studio .NET no encuentra vulnerabilidades en el código fuente.</w:t>
            </w:r>
          </w:p>
          <w:p w14:paraId="496D4CB3" w14:textId="77777777" w:rsidR="00855746" w:rsidRDefault="00855746" w:rsidP="0023487F">
            <w:pPr>
              <w:spacing w:line="360" w:lineRule="auto"/>
              <w:rPr>
                <w:rFonts w:cs="Arial"/>
                <w:sz w:val="22"/>
              </w:rPr>
            </w:pPr>
          </w:p>
        </w:tc>
      </w:tr>
      <w:tr w:rsidR="00855746" w14:paraId="6AAA5827" w14:textId="77777777" w:rsidTr="0023487F">
        <w:tblPrEx>
          <w:tblCellMar>
            <w:top w:w="0" w:type="dxa"/>
            <w:bottom w:w="0" w:type="dxa"/>
          </w:tblCellMar>
        </w:tblPrEx>
        <w:trPr>
          <w:cantSplit/>
        </w:trPr>
        <w:tc>
          <w:tcPr>
            <w:tcW w:w="2859" w:type="dxa"/>
            <w:vMerge/>
          </w:tcPr>
          <w:p w14:paraId="68A77756" w14:textId="77777777" w:rsidR="00855746" w:rsidRDefault="00855746" w:rsidP="0023487F">
            <w:pPr>
              <w:rPr>
                <w:rFonts w:cs="Arial"/>
                <w:b/>
                <w:bCs/>
                <w:sz w:val="22"/>
              </w:rPr>
            </w:pPr>
          </w:p>
        </w:tc>
        <w:tc>
          <w:tcPr>
            <w:tcW w:w="785" w:type="dxa"/>
          </w:tcPr>
          <w:p w14:paraId="7B99FF46" w14:textId="77777777" w:rsidR="00855746" w:rsidRDefault="00855746" w:rsidP="0023487F">
            <w:pPr>
              <w:jc w:val="center"/>
              <w:rPr>
                <w:rFonts w:cs="Arial"/>
                <w:sz w:val="22"/>
              </w:rPr>
            </w:pPr>
            <w:r>
              <w:rPr>
                <w:rFonts w:cs="Arial"/>
                <w:sz w:val="22"/>
              </w:rPr>
              <w:t>2</w:t>
            </w:r>
          </w:p>
        </w:tc>
        <w:tc>
          <w:tcPr>
            <w:tcW w:w="4881" w:type="dxa"/>
          </w:tcPr>
          <w:p w14:paraId="5DE30E59" w14:textId="77777777" w:rsidR="00855746" w:rsidRDefault="00855746" w:rsidP="0023487F">
            <w:pPr>
              <w:spacing w:line="360" w:lineRule="auto"/>
              <w:rPr>
                <w:rFonts w:cs="Arial"/>
                <w:sz w:val="22"/>
              </w:rPr>
            </w:pPr>
            <w:r>
              <w:rPr>
                <w:rFonts w:cs="Arial"/>
                <w:sz w:val="22"/>
              </w:rPr>
              <w:t>La aplicación a ser desarrollada en Visual Studio no corresponde al lenguaje de programación C# ni a un proyecto Web.</w:t>
            </w:r>
          </w:p>
        </w:tc>
      </w:tr>
      <w:tr w:rsidR="00855746" w14:paraId="69DD352D" w14:textId="77777777" w:rsidTr="0023487F">
        <w:tblPrEx>
          <w:tblCellMar>
            <w:top w:w="0" w:type="dxa"/>
            <w:bottom w:w="0" w:type="dxa"/>
          </w:tblCellMar>
        </w:tblPrEx>
        <w:trPr>
          <w:cantSplit/>
        </w:trPr>
        <w:tc>
          <w:tcPr>
            <w:tcW w:w="2859" w:type="dxa"/>
            <w:vMerge/>
          </w:tcPr>
          <w:p w14:paraId="2404B89F" w14:textId="77777777" w:rsidR="00855746" w:rsidRDefault="00855746" w:rsidP="0023487F">
            <w:pPr>
              <w:rPr>
                <w:rFonts w:cs="Arial"/>
                <w:b/>
                <w:bCs/>
                <w:sz w:val="22"/>
              </w:rPr>
            </w:pPr>
          </w:p>
        </w:tc>
        <w:tc>
          <w:tcPr>
            <w:tcW w:w="785" w:type="dxa"/>
          </w:tcPr>
          <w:p w14:paraId="642B672E" w14:textId="77777777" w:rsidR="00855746" w:rsidRDefault="00855746" w:rsidP="0023487F">
            <w:pPr>
              <w:jc w:val="center"/>
              <w:rPr>
                <w:rFonts w:cs="Arial"/>
                <w:sz w:val="22"/>
              </w:rPr>
            </w:pPr>
            <w:r>
              <w:rPr>
                <w:rFonts w:cs="Arial"/>
                <w:sz w:val="22"/>
              </w:rPr>
              <w:t>3</w:t>
            </w:r>
          </w:p>
        </w:tc>
        <w:tc>
          <w:tcPr>
            <w:tcW w:w="4881" w:type="dxa"/>
          </w:tcPr>
          <w:p w14:paraId="70222B1F" w14:textId="77777777" w:rsidR="00855746" w:rsidRDefault="00855746" w:rsidP="0023487F">
            <w:pPr>
              <w:spacing w:line="360" w:lineRule="auto"/>
              <w:rPr>
                <w:rFonts w:cs="Arial"/>
                <w:sz w:val="22"/>
              </w:rPr>
            </w:pPr>
            <w:r>
              <w:rPr>
                <w:rFonts w:cs="Arial"/>
                <w:sz w:val="22"/>
              </w:rPr>
              <w:t>El plugin de Visual Studio .NET para realizar análisis estático de código fuente no se encuentra instalado en la máquina del desarrollador.</w:t>
            </w:r>
          </w:p>
        </w:tc>
      </w:tr>
      <w:tr w:rsidR="00855746" w14:paraId="4205C5C7" w14:textId="77777777" w:rsidTr="0023487F">
        <w:tblPrEx>
          <w:tblCellMar>
            <w:top w:w="0" w:type="dxa"/>
            <w:bottom w:w="0" w:type="dxa"/>
          </w:tblCellMar>
        </w:tblPrEx>
        <w:tc>
          <w:tcPr>
            <w:tcW w:w="2859" w:type="dxa"/>
          </w:tcPr>
          <w:p w14:paraId="664DF55C" w14:textId="77777777" w:rsidR="00855746" w:rsidRDefault="00855746" w:rsidP="0023487F">
            <w:pPr>
              <w:rPr>
                <w:rFonts w:cs="Arial"/>
                <w:b/>
                <w:bCs/>
                <w:sz w:val="22"/>
              </w:rPr>
            </w:pPr>
            <w:r>
              <w:rPr>
                <w:rFonts w:cs="Arial"/>
                <w:b/>
                <w:bCs/>
                <w:sz w:val="22"/>
              </w:rPr>
              <w:t>Rendimiento</w:t>
            </w:r>
          </w:p>
        </w:tc>
        <w:tc>
          <w:tcPr>
            <w:tcW w:w="785" w:type="dxa"/>
          </w:tcPr>
          <w:p w14:paraId="57CAA77B" w14:textId="77777777" w:rsidR="00855746" w:rsidRDefault="00855746" w:rsidP="0023487F">
            <w:pPr>
              <w:rPr>
                <w:rFonts w:cs="Arial"/>
                <w:b/>
                <w:bCs/>
                <w:sz w:val="22"/>
              </w:rPr>
            </w:pPr>
            <w:r>
              <w:rPr>
                <w:rFonts w:cs="Arial"/>
                <w:b/>
                <w:bCs/>
                <w:sz w:val="22"/>
              </w:rPr>
              <w:t>Paso</w:t>
            </w:r>
          </w:p>
        </w:tc>
        <w:tc>
          <w:tcPr>
            <w:tcW w:w="4881" w:type="dxa"/>
          </w:tcPr>
          <w:p w14:paraId="14880A74" w14:textId="77777777" w:rsidR="00855746" w:rsidRDefault="00855746" w:rsidP="0023487F">
            <w:pPr>
              <w:rPr>
                <w:rFonts w:cs="Arial"/>
                <w:b/>
                <w:bCs/>
                <w:sz w:val="22"/>
              </w:rPr>
            </w:pPr>
            <w:r>
              <w:rPr>
                <w:rFonts w:cs="Arial"/>
                <w:b/>
                <w:bCs/>
                <w:sz w:val="22"/>
              </w:rPr>
              <w:t>Cota de tiempo</w:t>
            </w:r>
          </w:p>
        </w:tc>
      </w:tr>
      <w:tr w:rsidR="00855746" w14:paraId="4B64892C" w14:textId="77777777" w:rsidTr="0023487F">
        <w:tblPrEx>
          <w:tblCellMar>
            <w:top w:w="0" w:type="dxa"/>
            <w:bottom w:w="0" w:type="dxa"/>
          </w:tblCellMar>
        </w:tblPrEx>
        <w:tc>
          <w:tcPr>
            <w:tcW w:w="2859" w:type="dxa"/>
          </w:tcPr>
          <w:p w14:paraId="728141A0" w14:textId="77777777" w:rsidR="00855746" w:rsidRDefault="00855746" w:rsidP="0023487F">
            <w:pPr>
              <w:rPr>
                <w:rFonts w:cs="Arial"/>
                <w:b/>
                <w:bCs/>
                <w:sz w:val="22"/>
              </w:rPr>
            </w:pPr>
          </w:p>
        </w:tc>
        <w:tc>
          <w:tcPr>
            <w:tcW w:w="785" w:type="dxa"/>
          </w:tcPr>
          <w:p w14:paraId="63BF8B43" w14:textId="77777777" w:rsidR="00855746" w:rsidRDefault="00855746" w:rsidP="0023487F">
            <w:pPr>
              <w:jc w:val="center"/>
              <w:rPr>
                <w:rFonts w:cs="Arial"/>
                <w:sz w:val="22"/>
              </w:rPr>
            </w:pPr>
            <w:r>
              <w:rPr>
                <w:rFonts w:cs="Arial"/>
                <w:sz w:val="22"/>
              </w:rPr>
              <w:t>1</w:t>
            </w:r>
          </w:p>
        </w:tc>
        <w:tc>
          <w:tcPr>
            <w:tcW w:w="4881" w:type="dxa"/>
          </w:tcPr>
          <w:p w14:paraId="464E7829" w14:textId="77777777" w:rsidR="00855746" w:rsidRDefault="00855746" w:rsidP="0023487F">
            <w:pPr>
              <w:rPr>
                <w:rFonts w:cs="Arial"/>
                <w:sz w:val="22"/>
              </w:rPr>
            </w:pPr>
            <w:r>
              <w:rPr>
                <w:rFonts w:cs="Arial"/>
                <w:sz w:val="22"/>
              </w:rPr>
              <w:t>3 segundos</w:t>
            </w:r>
          </w:p>
        </w:tc>
      </w:tr>
      <w:tr w:rsidR="00855746" w14:paraId="1CE65893" w14:textId="77777777" w:rsidTr="0023487F">
        <w:tblPrEx>
          <w:tblCellMar>
            <w:top w:w="0" w:type="dxa"/>
            <w:bottom w:w="0" w:type="dxa"/>
          </w:tblCellMar>
        </w:tblPrEx>
        <w:trPr>
          <w:cantSplit/>
        </w:trPr>
        <w:tc>
          <w:tcPr>
            <w:tcW w:w="2859" w:type="dxa"/>
          </w:tcPr>
          <w:p w14:paraId="6AEF3360" w14:textId="77777777" w:rsidR="00855746" w:rsidRDefault="00855746" w:rsidP="0023487F">
            <w:pPr>
              <w:rPr>
                <w:rFonts w:cs="Arial"/>
                <w:b/>
                <w:bCs/>
                <w:sz w:val="22"/>
              </w:rPr>
            </w:pPr>
            <w:r>
              <w:rPr>
                <w:rFonts w:cs="Arial"/>
                <w:b/>
                <w:bCs/>
                <w:sz w:val="22"/>
              </w:rPr>
              <w:lastRenderedPageBreak/>
              <w:t>Frecuencia esperada</w:t>
            </w:r>
          </w:p>
        </w:tc>
        <w:tc>
          <w:tcPr>
            <w:tcW w:w="5666" w:type="dxa"/>
            <w:gridSpan w:val="2"/>
          </w:tcPr>
          <w:p w14:paraId="7592D445" w14:textId="77777777" w:rsidR="00855746" w:rsidRDefault="00855746" w:rsidP="0023487F">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855746" w14:paraId="4B650E8A" w14:textId="77777777" w:rsidTr="0023487F">
        <w:tblPrEx>
          <w:tblCellMar>
            <w:top w:w="0" w:type="dxa"/>
            <w:bottom w:w="0" w:type="dxa"/>
          </w:tblCellMar>
        </w:tblPrEx>
        <w:trPr>
          <w:cantSplit/>
        </w:trPr>
        <w:tc>
          <w:tcPr>
            <w:tcW w:w="2859" w:type="dxa"/>
          </w:tcPr>
          <w:p w14:paraId="4BE0BC78" w14:textId="77777777" w:rsidR="00855746" w:rsidRDefault="00855746" w:rsidP="0023487F">
            <w:pPr>
              <w:rPr>
                <w:rFonts w:cs="Arial"/>
                <w:b/>
                <w:bCs/>
                <w:sz w:val="22"/>
              </w:rPr>
            </w:pPr>
            <w:r>
              <w:rPr>
                <w:rFonts w:cs="Arial"/>
                <w:b/>
                <w:bCs/>
                <w:sz w:val="22"/>
              </w:rPr>
              <w:t>Importancia</w:t>
            </w:r>
          </w:p>
        </w:tc>
        <w:tc>
          <w:tcPr>
            <w:tcW w:w="5666" w:type="dxa"/>
            <w:gridSpan w:val="2"/>
          </w:tcPr>
          <w:p w14:paraId="07AB22DC" w14:textId="77777777" w:rsidR="00855746" w:rsidRDefault="00855746" w:rsidP="0023487F">
            <w:pPr>
              <w:rPr>
                <w:rFonts w:cs="Arial"/>
                <w:sz w:val="22"/>
              </w:rPr>
            </w:pPr>
            <w:r>
              <w:rPr>
                <w:rFonts w:cs="Arial"/>
                <w:sz w:val="22"/>
              </w:rPr>
              <w:t>Importante.</w:t>
            </w:r>
          </w:p>
        </w:tc>
      </w:tr>
      <w:tr w:rsidR="00855746" w14:paraId="08CE3F69" w14:textId="77777777" w:rsidTr="0023487F">
        <w:tblPrEx>
          <w:tblCellMar>
            <w:top w:w="0" w:type="dxa"/>
            <w:bottom w:w="0" w:type="dxa"/>
          </w:tblCellMar>
        </w:tblPrEx>
        <w:trPr>
          <w:cantSplit/>
        </w:trPr>
        <w:tc>
          <w:tcPr>
            <w:tcW w:w="2859" w:type="dxa"/>
          </w:tcPr>
          <w:p w14:paraId="7EEB9BF2" w14:textId="77777777" w:rsidR="00855746" w:rsidRDefault="00855746" w:rsidP="0023487F">
            <w:pPr>
              <w:rPr>
                <w:rFonts w:cs="Arial"/>
                <w:b/>
                <w:bCs/>
                <w:sz w:val="22"/>
              </w:rPr>
            </w:pPr>
            <w:r>
              <w:rPr>
                <w:rFonts w:cs="Arial"/>
                <w:b/>
                <w:bCs/>
                <w:sz w:val="22"/>
              </w:rPr>
              <w:t>Urgencia</w:t>
            </w:r>
          </w:p>
        </w:tc>
        <w:tc>
          <w:tcPr>
            <w:tcW w:w="5666" w:type="dxa"/>
            <w:gridSpan w:val="2"/>
          </w:tcPr>
          <w:p w14:paraId="2FCA8E9F" w14:textId="77777777" w:rsidR="00855746" w:rsidRDefault="00855746" w:rsidP="0023487F">
            <w:pPr>
              <w:rPr>
                <w:rFonts w:cs="Arial"/>
                <w:sz w:val="22"/>
              </w:rPr>
            </w:pPr>
            <w:r>
              <w:rPr>
                <w:rFonts w:cs="Arial"/>
                <w:sz w:val="22"/>
              </w:rPr>
              <w:t>Urgente.</w:t>
            </w:r>
          </w:p>
        </w:tc>
      </w:tr>
      <w:tr w:rsidR="00855746" w14:paraId="5E415254" w14:textId="77777777" w:rsidTr="0023487F">
        <w:tblPrEx>
          <w:tblCellMar>
            <w:top w:w="0" w:type="dxa"/>
            <w:bottom w:w="0" w:type="dxa"/>
          </w:tblCellMar>
        </w:tblPrEx>
        <w:trPr>
          <w:cantSplit/>
        </w:trPr>
        <w:tc>
          <w:tcPr>
            <w:tcW w:w="2859" w:type="dxa"/>
          </w:tcPr>
          <w:p w14:paraId="6B6343DB" w14:textId="77777777" w:rsidR="00855746" w:rsidRDefault="00855746" w:rsidP="0023487F">
            <w:pPr>
              <w:rPr>
                <w:rFonts w:cs="Arial"/>
                <w:b/>
                <w:bCs/>
                <w:sz w:val="22"/>
              </w:rPr>
            </w:pPr>
            <w:r>
              <w:rPr>
                <w:rFonts w:cs="Arial"/>
                <w:b/>
                <w:bCs/>
                <w:sz w:val="22"/>
              </w:rPr>
              <w:t>Comentarios</w:t>
            </w:r>
          </w:p>
        </w:tc>
        <w:tc>
          <w:tcPr>
            <w:tcW w:w="5666" w:type="dxa"/>
            <w:gridSpan w:val="2"/>
          </w:tcPr>
          <w:p w14:paraId="5A2F28E9" w14:textId="77777777" w:rsidR="00855746" w:rsidRDefault="00855746" w:rsidP="0023487F">
            <w:pPr>
              <w:rPr>
                <w:rFonts w:cs="Arial"/>
                <w:sz w:val="22"/>
              </w:rPr>
            </w:pPr>
          </w:p>
        </w:tc>
      </w:tr>
    </w:tbl>
    <w:p w14:paraId="0B42C641" w14:textId="77777777" w:rsidR="00855746" w:rsidRDefault="00855746" w:rsidP="002E5322">
      <w:pPr>
        <w:spacing w:line="240" w:lineRule="auto"/>
      </w:pPr>
    </w:p>
    <w:p w14:paraId="1BBC6336" w14:textId="77777777" w:rsidR="00855746" w:rsidRDefault="00855746" w:rsidP="002E5322">
      <w:pPr>
        <w:spacing w:line="240" w:lineRule="auto"/>
      </w:pPr>
    </w:p>
    <w:p w14:paraId="2536DFEB" w14:textId="77777777" w:rsidR="00855746" w:rsidRDefault="00855746" w:rsidP="002E5322">
      <w:pPr>
        <w:spacing w:line="240" w:lineRule="auto"/>
      </w:pPr>
    </w:p>
    <w:p w14:paraId="00BDAA00" w14:textId="6C962E73" w:rsidR="00E01448" w:rsidRDefault="00E01448" w:rsidP="00E01448">
      <w:pPr>
        <w:pStyle w:val="Ttulo2"/>
      </w:pPr>
      <w:r>
        <w:t>4.1.2 Análisis de Requerimientos</w:t>
      </w:r>
    </w:p>
    <w:p w14:paraId="77A1DE47" w14:textId="17D92FB3" w:rsidR="006E0C1D" w:rsidRPr="006E0C1D" w:rsidRDefault="006E0C1D" w:rsidP="00C41657">
      <w:r>
        <w:tab/>
      </w:r>
    </w:p>
    <w:p w14:paraId="61767BB6" w14:textId="313A1E6B" w:rsidR="00806503" w:rsidRDefault="00806503" w:rsidP="00404148">
      <w:pPr>
        <w:pStyle w:val="Ttulo3"/>
      </w:pPr>
      <w:r>
        <w:t>4.1.2.1</w:t>
      </w:r>
    </w:p>
    <w:p w14:paraId="1974CF1C" w14:textId="1DADC005" w:rsidR="00806503" w:rsidRDefault="00806503" w:rsidP="00404148">
      <w:pPr>
        <w:pStyle w:val="Ttulo3"/>
      </w:pPr>
      <w:r>
        <w:t>4.1.2.2</w:t>
      </w:r>
    </w:p>
    <w:p w14:paraId="2DAC4ECB" w14:textId="77777777" w:rsidR="00806503" w:rsidRPr="00806503" w:rsidRDefault="00806503" w:rsidP="00066B6D"/>
    <w:p w14:paraId="13B046BB" w14:textId="7BD33730" w:rsidR="00E01448" w:rsidRDefault="00806503" w:rsidP="00066B6D">
      <w:pPr>
        <w:pStyle w:val="Ttulo1"/>
      </w:pPr>
      <w:r>
        <w:t>4.2 Diseño de la solución</w:t>
      </w:r>
    </w:p>
    <w:p w14:paraId="042EBCEA" w14:textId="14B9DAF8" w:rsidR="002741AB" w:rsidRDefault="002741AB" w:rsidP="006940F3">
      <w:r>
        <w:tab/>
        <w:t xml:space="preserve">El diseño del software, parte fundamental del ciclo de vida del desarrollo de software, permite tener noción de los diversos componentes del software, sus interacciones y los diversos flujos de trabajo. El afamado escritor </w:t>
      </w:r>
      <w:proofErr w:type="spellStart"/>
      <w:r>
        <w:t>Antoine</w:t>
      </w:r>
      <w:proofErr w:type="spellEnd"/>
      <w:r>
        <w:t xml:space="preserve"> de Saint-</w:t>
      </w:r>
      <w:proofErr w:type="spellStart"/>
      <w:r>
        <w:t>Exúpery</w:t>
      </w:r>
      <w:proofErr w:type="spellEnd"/>
      <w:r w:rsidR="003338AA">
        <w:t xml:space="preserve"> en el libro titulado Viento, Arena y Estrellas,</w:t>
      </w:r>
      <w:r>
        <w:t xml:space="preserve"> refiriéndose a diseño escribió una frase que siempre se encuentra en la jerga de los arquitectos, la cual sostiene que “Usted sabe que usted ha alcanzado perfección en diseño, no cuando no hay nada más que agregar, sino cuando </w:t>
      </w:r>
      <w:r>
        <w:lastRenderedPageBreak/>
        <w:t>no hay nada más que quitar”. Dicha frase refleja el pensamiento simplista de la necesidad en el diseño de evitar complejidad y mostrar facetas para modelar un proceso o un sistema.</w:t>
      </w:r>
    </w:p>
    <w:p w14:paraId="39122A9F" w14:textId="73BAE309" w:rsidR="003338AA" w:rsidRDefault="003338AA" w:rsidP="006940F3">
      <w:r>
        <w:tab/>
      </w:r>
      <w:proofErr w:type="spellStart"/>
      <w:r>
        <w:t>Espostito</w:t>
      </w:r>
      <w:proofErr w:type="spellEnd"/>
      <w:r>
        <w:t xml:space="preserve"> &amp; Saltarello (2009) indican que :</w:t>
      </w:r>
    </w:p>
    <w:p w14:paraId="08F9D707" w14:textId="44BDE868" w:rsidR="003338AA" w:rsidRDefault="003338AA" w:rsidP="006940F3">
      <w:pPr>
        <w:spacing w:line="360" w:lineRule="auto"/>
      </w:pPr>
      <w:r>
        <w:tab/>
        <w:t xml:space="preserve">En el inicio de la era de la computación, en los inicios de 1960, el costo </w:t>
      </w:r>
      <w:r w:rsidR="00857DC5">
        <w:tab/>
      </w:r>
      <w:r>
        <w:t xml:space="preserve">de hardware era predominantemente mayor a los costos del software.  </w:t>
      </w:r>
      <w:r w:rsidR="00857DC5">
        <w:tab/>
      </w:r>
      <w:r>
        <w:t xml:space="preserve">Cuarenta </w:t>
      </w:r>
      <w:r w:rsidR="00857DC5">
        <w:t>a</w:t>
      </w:r>
      <w:r>
        <w:t>ñ</w:t>
      </w:r>
      <w:r w:rsidR="00857DC5">
        <w:t xml:space="preserve">os después encontramos que la situación es radicalmente </w:t>
      </w:r>
      <w:r w:rsidR="00857DC5">
        <w:tab/>
        <w:t>diferente.</w:t>
      </w:r>
    </w:p>
    <w:p w14:paraId="4489A902" w14:textId="083BD3A3" w:rsidR="00857DC5" w:rsidRDefault="00857DC5" w:rsidP="00E334AE">
      <w:pPr>
        <w:spacing w:line="360" w:lineRule="auto"/>
      </w:pPr>
      <w:r>
        <w:tab/>
        <w:t xml:space="preserve">Apropiadamente desde la industria de la construcción, el término </w:t>
      </w:r>
      <w:r>
        <w:tab/>
        <w:t xml:space="preserve">arquitectura se ha convertido en la forma apropiada de describir el arte </w:t>
      </w:r>
      <w:r>
        <w:tab/>
        <w:t xml:space="preserve">de planificar, diseñar e implementar intensivos sistemas.  En software, </w:t>
      </w:r>
      <w:r>
        <w:tab/>
        <w:t xml:space="preserve">arquitectura necesita menos arte que en construcción.  En software, el </w:t>
      </w:r>
      <w:r>
        <w:tab/>
        <w:t xml:space="preserve">término arquitectura precisamente se refiere a construir un sistema para </w:t>
      </w:r>
      <w:r w:rsidR="00C42A4D">
        <w:tab/>
      </w:r>
      <w:r>
        <w:t>un cliente.</w:t>
      </w:r>
      <w:r w:rsidR="00C42A4D">
        <w:t xml:space="preserve"> (p. 3)</w:t>
      </w:r>
      <w:r w:rsidR="00E334AE">
        <w:t>.</w:t>
      </w:r>
    </w:p>
    <w:p w14:paraId="05041115" w14:textId="09320254" w:rsidR="00806503" w:rsidRDefault="00C42A4D" w:rsidP="00E334AE">
      <w:r>
        <w:t>Tal como se puede apreciar</w:t>
      </w:r>
      <w:r w:rsidR="004F3233">
        <w:t>, el punto de vista de los autores refleja la importancia de aplicar el arte del diseño a la industria del software, lo cual permite que se creen aplicaciones que no solamente resuelven una problemática del negocio sino que también cuenta con cimientos muy fuertes en términos de arquitectura.  Este enfoque, importante en naturaleza, facilita que el software evolucione ya que modificaciones o alteraciones a los flujos de trabajo establecidos se complementan de forma muy sencilla, sin afectar el sistema per se.</w:t>
      </w:r>
    </w:p>
    <w:p w14:paraId="70F92FA2" w14:textId="5E901560" w:rsidR="00806503" w:rsidRDefault="00806503" w:rsidP="00066B6D">
      <w:pPr>
        <w:pStyle w:val="Ttulo2"/>
      </w:pPr>
      <w:r>
        <w:t>4.2.</w:t>
      </w:r>
      <w:r w:rsidR="00BD7AEB">
        <w:t>1</w:t>
      </w:r>
      <w:r>
        <w:t xml:space="preserve"> Arquitectura de software</w:t>
      </w:r>
    </w:p>
    <w:p w14:paraId="19B283F1" w14:textId="27529E0D" w:rsidR="00BD7AEB" w:rsidRDefault="00BD7AEB" w:rsidP="00E334AE">
      <w:r>
        <w:tab/>
        <w:t xml:space="preserve">Según </w:t>
      </w:r>
      <w:proofErr w:type="spellStart"/>
      <w:r>
        <w:t>Sommerville</w:t>
      </w:r>
      <w:proofErr w:type="spellEnd"/>
      <w:r>
        <w:t xml:space="preserve"> (2011):</w:t>
      </w:r>
    </w:p>
    <w:p w14:paraId="48BD7587" w14:textId="10B198B3" w:rsidR="00BD7AEB" w:rsidRDefault="00BD7AEB" w:rsidP="00E334AE">
      <w:pPr>
        <w:spacing w:line="360" w:lineRule="auto"/>
      </w:pPr>
      <w:r>
        <w:lastRenderedPageBreak/>
        <w:tab/>
        <w:t xml:space="preserve">El diseño arquitectónico se interesa por entender como debe </w:t>
      </w:r>
      <w:r w:rsidR="00E334AE">
        <w:tab/>
      </w:r>
      <w:r>
        <w:t xml:space="preserve">organizarse un sistema y cómo tiene que diseñarse la estructura global </w:t>
      </w:r>
      <w:r w:rsidR="00E334AE">
        <w:tab/>
      </w:r>
      <w:r>
        <w:t xml:space="preserve">de ese sistema.  En el modelo del proceso de desarrollo de software, el </w:t>
      </w:r>
      <w:r w:rsidR="00E334AE">
        <w:tab/>
      </w:r>
      <w:r>
        <w:t xml:space="preserve">diseño arquitectónico es la primera etapa en el proceso de diseño de </w:t>
      </w:r>
      <w:r w:rsidR="00E334AE">
        <w:tab/>
      </w:r>
      <w:r>
        <w:t xml:space="preserve">software.  Es el enlace crucial entre el diseño y la ingeniería de </w:t>
      </w:r>
      <w:r w:rsidR="00E334AE">
        <w:tab/>
      </w:r>
      <w:r>
        <w:t xml:space="preserve">requerimientos, ya que identifica los principales componentes </w:t>
      </w:r>
      <w:r w:rsidR="00E334AE">
        <w:tab/>
      </w:r>
      <w:r>
        <w:t>estructurales en un sistema y la relación entre ellos</w:t>
      </w:r>
      <w:r w:rsidR="00E334AE">
        <w:t>. (p. 148).</w:t>
      </w:r>
    </w:p>
    <w:p w14:paraId="02ADBB53" w14:textId="77777777" w:rsidR="00BF7924" w:rsidRDefault="00BF7924" w:rsidP="006940F3"/>
    <w:p w14:paraId="071685BF" w14:textId="5E135BBF" w:rsidR="00BF7924" w:rsidRDefault="00E334AE" w:rsidP="006940F3">
      <w:r>
        <w:t xml:space="preserve">Así mismo Esposito &amp; Saltarello (2009), definiendo arquitectura desde el punto de vista de los estándares </w:t>
      </w:r>
      <w:r w:rsidR="00BF7924">
        <w:t>indican que “lo importante del estándar ANSI/IEEE para arquitectura de software es que un sistema existe para cumplir las expectativas de todos los interesados”. (p. 5).</w:t>
      </w:r>
    </w:p>
    <w:p w14:paraId="45B2B9EC" w14:textId="061593C2" w:rsidR="00E334AE" w:rsidRPr="00BD7AEB" w:rsidRDefault="00E334AE" w:rsidP="006940F3">
      <w:r>
        <w:t xml:space="preserve"> </w:t>
      </w:r>
    </w:p>
    <w:p w14:paraId="5DEC1D71" w14:textId="5A893DC4" w:rsidR="00806503" w:rsidRDefault="00806503" w:rsidP="00066B6D">
      <w:pPr>
        <w:pStyle w:val="Ttulo2"/>
      </w:pPr>
      <w:r>
        <w:t>4.2.</w:t>
      </w:r>
      <w:r w:rsidR="00BD7AEB">
        <w:t>2</w:t>
      </w:r>
      <w:r>
        <w:t xml:space="preserve"> Arquitectura del sistema</w:t>
      </w:r>
    </w:p>
    <w:p w14:paraId="130EC3B9" w14:textId="54100F5D" w:rsidR="00BF7924" w:rsidRDefault="00BF7924" w:rsidP="0076775F">
      <w:r>
        <w:tab/>
        <w:t>En su libro Patterns of Enterprise Application Architecture, Fowler (2002) indica que:</w:t>
      </w:r>
    </w:p>
    <w:p w14:paraId="38774EA0" w14:textId="12D0DCDD" w:rsidR="00BF7924" w:rsidRDefault="00BF7924" w:rsidP="0076775F">
      <w:pPr>
        <w:spacing w:line="360" w:lineRule="auto"/>
      </w:pPr>
      <w:r>
        <w:tab/>
        <w:t xml:space="preserve">Si usted encuentra que algo es más fácil de cambiar de lo que usted </w:t>
      </w:r>
      <w:r>
        <w:tab/>
        <w:t xml:space="preserve">pensó, entonces ya no es arquitectura.  Al final arquitectura se resume  </w:t>
      </w:r>
      <w:r>
        <w:tab/>
        <w:t>en la importancia de las cosas-cualquiera que éstas sean.</w:t>
      </w:r>
    </w:p>
    <w:p w14:paraId="7B94616A" w14:textId="7E15016A" w:rsidR="00BF7924" w:rsidRDefault="00BF7924" w:rsidP="0076775F">
      <w:r>
        <w:t>En esta sección se detallará los principales componentes de arquitectura del prototipo propuesto. Se utilizarán diversos diagramas con el objetivo principal de explicar mejor el prototipo a ser implementado.</w:t>
      </w:r>
    </w:p>
    <w:p w14:paraId="28D02FAB" w14:textId="77777777" w:rsidR="00A86809" w:rsidRDefault="004B0D65" w:rsidP="0076775F">
      <w:r>
        <w:tab/>
        <w:t>Considerando que el prototipo funcional hace uso exhaustivo de la plataforma de compilación de Microsoft denominada bajo el nombre clave de Roslyn,</w:t>
      </w:r>
      <w:r w:rsidR="00A86809">
        <w:t xml:space="preserve"> es requerido tener noción del proceso evolutivo de los leguajes de </w:t>
      </w:r>
      <w:r w:rsidR="00A86809">
        <w:lastRenderedPageBreak/>
        <w:t>programación C# y Visual Basic. La imagen siguiente muestra dicha evolución.</w:t>
      </w:r>
    </w:p>
    <w:p w14:paraId="69F5D7AE" w14:textId="563E2B58" w:rsidR="00D9774E" w:rsidRDefault="00D9774E" w:rsidP="00D9774E">
      <w:pPr>
        <w:pStyle w:val="Ttulo3"/>
        <w:jc w:val="center"/>
      </w:pPr>
      <w:r>
        <w:t xml:space="preserve">Figura </w:t>
      </w:r>
      <w:r>
        <w:fldChar w:fldCharType="begin"/>
      </w:r>
      <w:r>
        <w:instrText xml:space="preserve"> SEQ Figura \* ARABIC </w:instrText>
      </w:r>
      <w:r>
        <w:fldChar w:fldCharType="separate"/>
      </w:r>
      <w:r w:rsidR="00B85F0E">
        <w:rPr>
          <w:noProof/>
        </w:rPr>
        <w:t>22</w:t>
      </w:r>
      <w:r>
        <w:fldChar w:fldCharType="end"/>
      </w:r>
      <w:r>
        <w:t xml:space="preserve"> Evolución de C# y Visual Basic</w:t>
      </w:r>
    </w:p>
    <w:p w14:paraId="5E39D90C" w14:textId="1E565C0A" w:rsidR="002D5CB2" w:rsidRDefault="00A86809" w:rsidP="0076775F">
      <w:r>
        <w:rPr>
          <w:noProof/>
          <w:lang w:val="es-ES" w:eastAsia="es-ES"/>
        </w:rPr>
        <w:drawing>
          <wp:inline distT="0" distB="0" distL="0" distR="0" wp14:anchorId="3B3D61E6" wp14:editId="34A7A449">
            <wp:extent cx="5324475" cy="34359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png"/>
                    <pic:cNvPicPr/>
                  </pic:nvPicPr>
                  <pic:blipFill>
                    <a:blip r:embed="rId49">
                      <a:extLst>
                        <a:ext uri="{28A0092B-C50C-407E-A947-70E740481C1C}">
                          <a14:useLocalDpi xmlns:a14="http://schemas.microsoft.com/office/drawing/2010/main" val="0"/>
                        </a:ext>
                      </a:extLst>
                    </a:blip>
                    <a:stretch>
                      <a:fillRect/>
                    </a:stretch>
                  </pic:blipFill>
                  <pic:spPr>
                    <a:xfrm>
                      <a:off x="0" y="0"/>
                      <a:ext cx="5324475" cy="3435985"/>
                    </a:xfrm>
                    <a:prstGeom prst="rect">
                      <a:avLst/>
                    </a:prstGeom>
                  </pic:spPr>
                </pic:pic>
              </a:graphicData>
            </a:graphic>
          </wp:inline>
        </w:drawing>
      </w:r>
    </w:p>
    <w:p w14:paraId="7215A51A" w14:textId="5FCBB820" w:rsidR="00A86809" w:rsidRDefault="00A86809" w:rsidP="00D9774E">
      <w:pPr>
        <w:pStyle w:val="Ttulo3"/>
        <w:jc w:val="center"/>
      </w:pPr>
      <w:r>
        <w:t>Fuente:</w:t>
      </w:r>
      <w:r w:rsidR="00D9774E" w:rsidRPr="00D9774E">
        <w:t xml:space="preserve"> http://goo.gl/GSYjP</w:t>
      </w:r>
    </w:p>
    <w:p w14:paraId="2332DD89" w14:textId="7CEE0004" w:rsidR="004B0D65" w:rsidRDefault="00D9774E" w:rsidP="0076775F">
      <w:r>
        <w:tab/>
        <w:t>Es claro percibir que ambos lenguajes han incluido características fundamentales que permiten que el desarrollo de código sea un proceso más intuitivo, permitiendo que la forma de escribir código sea similar al pensamiento humano, con sintaxis y semántica más similar al lenguaje cotidiano. Y tal como se ilustra en la imagen anterior el crecimiento exponencial continúa, expandiendo de tal forma las barreras tecnológicas actuales.</w:t>
      </w:r>
    </w:p>
    <w:p w14:paraId="279EA128" w14:textId="7F383084" w:rsidR="00D9774E" w:rsidRDefault="00D9774E" w:rsidP="0076775F">
      <w:r>
        <w:lastRenderedPageBreak/>
        <w:tab/>
        <w:t xml:space="preserve">Utilizando la plataforma de compilación Roslyn se puede acceder a las cajas negras del proceso de compilación, el cual se puede visualizar como varias etapas que comprenden el análisis léxico del código fuente, analizadores, análisis semántico, generación de código, optimización de código y generación de código intermedio. </w:t>
      </w:r>
    </w:p>
    <w:p w14:paraId="12AC835D" w14:textId="47CF3633" w:rsidR="00D9774E" w:rsidRDefault="00D9774E" w:rsidP="0076775F">
      <w:r>
        <w:tab/>
        <w:t>En la imagen siguiente se muestran los pasos del proceso de compilación descritos anteriormente.</w:t>
      </w:r>
    </w:p>
    <w:p w14:paraId="54B7BCA7" w14:textId="77777777" w:rsidR="005E2085" w:rsidRDefault="005E2085" w:rsidP="0076775F"/>
    <w:p w14:paraId="6E114E9B" w14:textId="46C20059" w:rsidR="005E2085" w:rsidRDefault="005E2085" w:rsidP="005E2085">
      <w:pPr>
        <w:pStyle w:val="Ttulo3"/>
        <w:jc w:val="center"/>
      </w:pPr>
      <w:r>
        <w:t xml:space="preserve">Figura </w:t>
      </w:r>
      <w:r>
        <w:fldChar w:fldCharType="begin"/>
      </w:r>
      <w:r>
        <w:instrText xml:space="preserve"> SEQ Figura \* ARABIC </w:instrText>
      </w:r>
      <w:r>
        <w:fldChar w:fldCharType="separate"/>
      </w:r>
      <w:r w:rsidR="00B85F0E">
        <w:rPr>
          <w:noProof/>
        </w:rPr>
        <w:t>23</w:t>
      </w:r>
      <w:r>
        <w:fldChar w:fldCharType="end"/>
      </w:r>
      <w:r>
        <w:t xml:space="preserve"> Pasos del proceso de compilación.</w:t>
      </w:r>
    </w:p>
    <w:p w14:paraId="70DF766D" w14:textId="0DE20FD1" w:rsidR="00D9774E" w:rsidRDefault="005E2085" w:rsidP="005E2085">
      <w:pPr>
        <w:jc w:val="center"/>
      </w:pPr>
      <w:r>
        <w:rPr>
          <w:noProof/>
          <w:lang w:val="es-ES" w:eastAsia="es-ES"/>
        </w:rPr>
        <w:drawing>
          <wp:inline distT="0" distB="0" distL="0" distR="0" wp14:anchorId="34857DF2" wp14:editId="003D8F86">
            <wp:extent cx="4143375" cy="1943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png"/>
                    <pic:cNvPicPr/>
                  </pic:nvPicPr>
                  <pic:blipFill>
                    <a:blip r:embed="rId50">
                      <a:extLst>
                        <a:ext uri="{28A0092B-C50C-407E-A947-70E740481C1C}">
                          <a14:useLocalDpi xmlns:a14="http://schemas.microsoft.com/office/drawing/2010/main" val="0"/>
                        </a:ext>
                      </a:extLst>
                    </a:blip>
                    <a:stretch>
                      <a:fillRect/>
                    </a:stretch>
                  </pic:blipFill>
                  <pic:spPr>
                    <a:xfrm>
                      <a:off x="0" y="0"/>
                      <a:ext cx="4143375" cy="1943100"/>
                    </a:xfrm>
                    <a:prstGeom prst="rect">
                      <a:avLst/>
                    </a:prstGeom>
                  </pic:spPr>
                </pic:pic>
              </a:graphicData>
            </a:graphic>
          </wp:inline>
        </w:drawing>
      </w:r>
    </w:p>
    <w:p w14:paraId="64F74B6A" w14:textId="4B4333FC" w:rsidR="00BF7924" w:rsidRDefault="005E2085" w:rsidP="00B85F0E">
      <w:pPr>
        <w:pStyle w:val="Ttulo3"/>
        <w:jc w:val="center"/>
      </w:pPr>
      <w:r>
        <w:t xml:space="preserve">Fuente : </w:t>
      </w:r>
      <w:hyperlink r:id="rId51" w:history="1">
        <w:r w:rsidR="00B85F0E" w:rsidRPr="004C75B2">
          <w:rPr>
            <w:rStyle w:val="Hipervnculo"/>
          </w:rPr>
          <w:t>http://goo.gl/PaOoD</w:t>
        </w:r>
      </w:hyperlink>
    </w:p>
    <w:p w14:paraId="6B347071" w14:textId="77777777" w:rsidR="00B85F0E" w:rsidRDefault="00B85F0E" w:rsidP="00B85F0E"/>
    <w:p w14:paraId="36C3650B" w14:textId="77777777" w:rsidR="00B85F0E" w:rsidRDefault="00B85F0E" w:rsidP="00B85F0E"/>
    <w:p w14:paraId="0108235A" w14:textId="77777777" w:rsidR="00B85F0E" w:rsidRDefault="00B85F0E" w:rsidP="00B85F0E"/>
    <w:p w14:paraId="3040EAB2" w14:textId="77777777" w:rsidR="00B85F0E" w:rsidRDefault="00B85F0E" w:rsidP="00B85F0E"/>
    <w:p w14:paraId="45786E94" w14:textId="77777777" w:rsidR="00B85F0E" w:rsidRDefault="00B85F0E" w:rsidP="00B85F0E"/>
    <w:p w14:paraId="0284316F" w14:textId="6CC7598D" w:rsidR="00B85F0E" w:rsidRDefault="00B85F0E" w:rsidP="00B85F0E">
      <w:pPr>
        <w:pStyle w:val="Ttulo3"/>
        <w:jc w:val="center"/>
      </w:pPr>
      <w:r>
        <w:lastRenderedPageBreak/>
        <w:t xml:space="preserve">Figura </w:t>
      </w:r>
      <w:r>
        <w:fldChar w:fldCharType="begin"/>
      </w:r>
      <w:r>
        <w:instrText xml:space="preserve"> SEQ Figura \* ARABIC </w:instrText>
      </w:r>
      <w:r>
        <w:fldChar w:fldCharType="separate"/>
      </w:r>
      <w:r>
        <w:rPr>
          <w:noProof/>
        </w:rPr>
        <w:t>24</w:t>
      </w:r>
      <w:r>
        <w:fldChar w:fldCharType="end"/>
      </w:r>
      <w:r>
        <w:t xml:space="preserve"> Arquitectura del sistema</w:t>
      </w:r>
    </w:p>
    <w:p w14:paraId="6C2E39BD" w14:textId="302D1885" w:rsidR="00B85F0E" w:rsidRDefault="00B85F0E" w:rsidP="00B85F0E">
      <w:r>
        <w:rPr>
          <w:noProof/>
          <w:lang w:val="es-ES" w:eastAsia="es-ES"/>
        </w:rPr>
        <w:drawing>
          <wp:inline distT="0" distB="0" distL="0" distR="0" wp14:anchorId="4D127331" wp14:editId="4D037385">
            <wp:extent cx="5323817" cy="37640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52">
                      <a:extLst>
                        <a:ext uri="{28A0092B-C50C-407E-A947-70E740481C1C}">
                          <a14:useLocalDpi xmlns:a14="http://schemas.microsoft.com/office/drawing/2010/main" val="0"/>
                        </a:ext>
                      </a:extLst>
                    </a:blip>
                    <a:stretch>
                      <a:fillRect/>
                    </a:stretch>
                  </pic:blipFill>
                  <pic:spPr>
                    <a:xfrm>
                      <a:off x="0" y="0"/>
                      <a:ext cx="5324475" cy="3764533"/>
                    </a:xfrm>
                    <a:prstGeom prst="rect">
                      <a:avLst/>
                    </a:prstGeom>
                  </pic:spPr>
                </pic:pic>
              </a:graphicData>
            </a:graphic>
          </wp:inline>
        </w:drawing>
      </w:r>
    </w:p>
    <w:p w14:paraId="18739DD8" w14:textId="267B29DB" w:rsidR="00B85F0E" w:rsidRDefault="00B85F0E" w:rsidP="00B85F0E">
      <w:pPr>
        <w:pStyle w:val="Ttulo3"/>
        <w:jc w:val="center"/>
        <w:rPr>
          <w:ins w:id="180" w:author="Michael Hidalgo" w:date="2014-10-27T04:26:00Z"/>
          <w:b/>
        </w:rPr>
      </w:pPr>
      <w:r w:rsidRPr="00B85F0E">
        <w:rPr>
          <w:b/>
        </w:rPr>
        <w:t>Fuente: Propia</w:t>
      </w:r>
    </w:p>
    <w:p w14:paraId="74B04EAC" w14:textId="77777777" w:rsidR="002E66A7" w:rsidRDefault="002E66A7" w:rsidP="002E66A7"/>
    <w:p w14:paraId="2AC708C2" w14:textId="6F989BB2" w:rsidR="002E66A7" w:rsidRDefault="002E66A7" w:rsidP="002E66A7">
      <w:r>
        <w:tab/>
        <w:t xml:space="preserve">En el diagrama anterior se muestran los principales componentes de la arquitectura del sistema. Según se ilustra, los desarrolladores escriben el código fuente en el ambiente de desarrollo de Visual Studio, el cual </w:t>
      </w:r>
      <w:r w:rsidR="00EA1931">
        <w:t xml:space="preserve">realiza la compilación del código fuente por medio de la extensión de seguridad desarrollada. El plugin desarrollado muestra links a artículos de la base de datos de conocimiento denominada TEAM Mentor, cuyo objetivo primordial es la de servir como complemento al desarrollador y como guía en caso de que </w:t>
      </w:r>
      <w:r w:rsidR="00EA1931">
        <w:lastRenderedPageBreak/>
        <w:t>éste quiera tener un conocimiento más detallado de los problemas de seguridad mostrados por el componente.</w:t>
      </w:r>
    </w:p>
    <w:p w14:paraId="0E6C662E" w14:textId="6A140B61" w:rsidR="00EA1931" w:rsidRDefault="00EA1931" w:rsidP="002E66A7">
      <w:r>
        <w:tab/>
        <w:t xml:space="preserve">En esta etapa, el desarrollador podrá ver los mensajes de error mostrados en el momento de escribir código fuente inseguro, de forma tal que tendrá la opción de aceptar la mejor práctica proporcionada por la herramienta. </w:t>
      </w:r>
    </w:p>
    <w:p w14:paraId="07873BF6" w14:textId="0A219D15" w:rsidR="00EA1931" w:rsidRDefault="00EA1931" w:rsidP="002E66A7">
      <w:r>
        <w:tab/>
        <w:t>La retroalimentación al usuario sigue el mantra estipulado durante el proceso de compilación, el cual indica que cuando hay un error de sintaxis o semántica, inmediatamente el usuario es alertado con algún tipo de información (el cual puede ser alertas, advertencias o errores), mismos mostrados en una sección específica dentro del entorno de desarrollo.</w:t>
      </w:r>
    </w:p>
    <w:p w14:paraId="4693E181" w14:textId="227E11A0" w:rsidR="00EA1931" w:rsidRDefault="00EA1931" w:rsidP="002E66A7">
      <w:r>
        <w:tab/>
        <w:t>Una vez que el usuario haya aceptado las recomendaciones propuestas se tendrán aplicaciones más seguras, resistentes a ataques informáticos comunes lo cual disminuye considerablemente los vectores de ataques.</w:t>
      </w:r>
    </w:p>
    <w:p w14:paraId="005A47B8" w14:textId="4076BC4C" w:rsidR="00EA1931" w:rsidRPr="002E66A7" w:rsidRDefault="00EA1931" w:rsidP="002E66A7">
      <w:r>
        <w:tab/>
        <w:t>En el diagrama se ilustra la interacción del usuario malicioso, el cual tratará de manipular los datos de entrada del sistema para causar un comportamiento distinto al esperado (con el objetivo de comprometerlo). En este momento los mecanismos de código seguro deberán frenar las malas intenciones de tales usuarios, realizando una correcta verificación de los datos de entrada.</w:t>
      </w:r>
    </w:p>
    <w:p w14:paraId="17157AD9" w14:textId="5DC803FA" w:rsidR="00806503" w:rsidRDefault="00806503" w:rsidP="00066B6D">
      <w:pPr>
        <w:pStyle w:val="Ttulo2"/>
      </w:pPr>
      <w:r>
        <w:lastRenderedPageBreak/>
        <w:t>4.2.3 Identificación de vulnerabilidades</w:t>
      </w:r>
    </w:p>
    <w:p w14:paraId="39FA52D7" w14:textId="1801BF6F" w:rsidR="00806503" w:rsidRDefault="00E82113" w:rsidP="00E82113">
      <w:r>
        <w:tab/>
        <w:t xml:space="preserve">Según estudios recientes del Instituto </w:t>
      </w:r>
      <w:proofErr w:type="spellStart"/>
      <w:r>
        <w:t>Ponemon</w:t>
      </w:r>
      <w:proofErr w:type="spellEnd"/>
      <w:r>
        <w:t xml:space="preserve">, el cual es una de las referencias primarias para el enfoque que se propone, argumenta que cerca del 92% de los ataques informáticos que ocurren en la actualidad se perpetran a nivel de la capa aplicativa. Este estudio muestra un interesante patrón parece indicar que los atacantes utilizan la misma </w:t>
      </w:r>
      <w:r w:rsidR="00090291">
        <w:t xml:space="preserve">aplicación, luego de explotar alguna vulnerabilidad en el la misma, para comprometer la integridad del mismo sistema, el robo de información confidencial y generar daños irreparables a la reputación de la entidad. Bajo esta perspectiva es claro ver por ejemplo las pérdidas económicas para una institución financiera, sin dejar de lado la histeria colectiva que desencadena un ataque informático que haya comprometido cuentas bancarias e información confidencial de los empleados. Pero en una era donde la tecnología predomina, ningún sector de la industria está exento de ser víctima de crímenes cibernéticos. Esto se debe en parte a </w:t>
      </w:r>
      <w:r>
        <w:t xml:space="preserve"> </w:t>
      </w:r>
      <w:r w:rsidR="00090291">
        <w:t>que tales incidentes pueden tener trasfondos políticos, económicos y sociales que indirectamente tienden a afectarnos a todos.</w:t>
      </w:r>
    </w:p>
    <w:p w14:paraId="26DDEC31" w14:textId="1850BEF8" w:rsidR="00090291" w:rsidRPr="00806503" w:rsidRDefault="00090291" w:rsidP="000A3157">
      <w:r>
        <w:tab/>
        <w:t xml:space="preserve">Volviendo al enfoque de la seguridad aplicativa, las vulnerabilidades encontradas en el código fuente, mismas que han sido producidas involuntariamente durante la fase de desarrollo (por desconocimiento mismo de los patrones de código inseguro así como la falta de controles y validaciones en los datos de entrada), generan un impacto severo en los modelos de negocios de las empresas. Es necesario por lo tanto un análisis y </w:t>
      </w:r>
      <w:r>
        <w:lastRenderedPageBreak/>
        <w:t>un acercamiento a tales vulnerabilidades las cuales marcan una hoja de ruta en el momento de brindar un mecanismo de mitigación eficiente.</w:t>
      </w:r>
    </w:p>
    <w:p w14:paraId="3C422D6E" w14:textId="65B935D9" w:rsidR="00090291" w:rsidRDefault="00090291" w:rsidP="000A3157">
      <w:pPr>
        <w:pStyle w:val="Ttulo3"/>
      </w:pPr>
      <w:r>
        <w:t xml:space="preserve">4.2.3.1 </w:t>
      </w:r>
      <w:r w:rsidR="000A3157">
        <w:t>El Proyecto OWASP Top 10</w:t>
      </w:r>
    </w:p>
    <w:p w14:paraId="4CD36AE8" w14:textId="567E8876" w:rsidR="000A3157" w:rsidRDefault="000A3157" w:rsidP="000A3157">
      <w:r>
        <w:tab/>
      </w:r>
      <w:r w:rsidR="00F7353E">
        <w:t>La fundación OWASP (Proyecto Abierto para la Seguridad de las Aplicaciones Web) por sus siglas en inglés es una organización internacional sin fines de lucro, creada en el año 2001 con el objetivo principal de crear visibilidad sobre las causas que generan que el software sea inseguro. El modelo que la institución propone invita a todas las personas involucradas activamente en el ciclo de vida del software así como a expertos en seguridad a trabajar en conjunto para establecer los estándares que se necesitan para mitigar los problemas de seguridad que mas causa están provocando.</w:t>
      </w:r>
    </w:p>
    <w:p w14:paraId="6819FB22" w14:textId="77777777" w:rsidR="008B091E" w:rsidRDefault="00F7353E" w:rsidP="000A3157">
      <w:r>
        <w:tab/>
        <w:t>Dentro de las guías y materiales elaborados por la comunidad figura la guía agnóstica denominada OWASP Top 10, la cual es definida por OWASP (2013) como</w:t>
      </w:r>
      <w:r w:rsidR="008B091E">
        <w:t>:</w:t>
      </w:r>
    </w:p>
    <w:p w14:paraId="145017AB" w14:textId="15A99F24" w:rsidR="008B091E" w:rsidRPr="008B091E" w:rsidRDefault="008B091E" w:rsidP="000703DF">
      <w:pPr>
        <w:spacing w:line="360" w:lineRule="auto"/>
        <w:rPr>
          <w:lang w:val="es-ES"/>
        </w:rPr>
      </w:pPr>
      <w:r>
        <w:tab/>
      </w:r>
      <w:r>
        <w:rPr>
          <w:lang w:val="es-ES"/>
        </w:rPr>
        <w:t>El objeti</w:t>
      </w:r>
      <w:r w:rsidRPr="008B091E">
        <w:rPr>
          <w:lang w:val="es-ES"/>
        </w:rPr>
        <w:t xml:space="preserve">vo del proyecto Top 10 es crear conciencia acerca de la </w:t>
      </w:r>
      <w:r>
        <w:rPr>
          <w:lang w:val="es-ES"/>
        </w:rPr>
        <w:tab/>
      </w:r>
      <w:r w:rsidRPr="008B091E">
        <w:rPr>
          <w:lang w:val="es-ES"/>
        </w:rPr>
        <w:t>seguridad e</w:t>
      </w:r>
      <w:r>
        <w:rPr>
          <w:lang w:val="es-ES"/>
        </w:rPr>
        <w:t>n aplicaciones mediante la identi</w:t>
      </w:r>
      <w:r w:rsidRPr="008B091E">
        <w:rPr>
          <w:lang w:val="es-ES"/>
        </w:rPr>
        <w:t xml:space="preserve">ficación de algunos de los </w:t>
      </w:r>
      <w:r>
        <w:rPr>
          <w:lang w:val="es-ES"/>
        </w:rPr>
        <w:tab/>
      </w:r>
      <w:r w:rsidRPr="008B091E">
        <w:rPr>
          <w:lang w:val="es-ES"/>
        </w:rPr>
        <w:t>riesgos más crí</w:t>
      </w:r>
      <w:r>
        <w:rPr>
          <w:lang w:val="es-ES"/>
        </w:rPr>
        <w:t>ti</w:t>
      </w:r>
      <w:r w:rsidRPr="008B091E">
        <w:rPr>
          <w:lang w:val="es-ES"/>
        </w:rPr>
        <w:t xml:space="preserve">cos que enfrentan las organizaciones. El proyecto Top </w:t>
      </w:r>
      <w:r>
        <w:rPr>
          <w:lang w:val="es-ES"/>
        </w:rPr>
        <w:tab/>
      </w:r>
      <w:r w:rsidRPr="008B091E">
        <w:rPr>
          <w:lang w:val="es-ES"/>
        </w:rPr>
        <w:t xml:space="preserve">10 es referenciado por muchos estándares, libros, herramientas, y </w:t>
      </w:r>
      <w:r>
        <w:rPr>
          <w:lang w:val="es-ES"/>
        </w:rPr>
        <w:tab/>
      </w:r>
      <w:r w:rsidRPr="008B091E">
        <w:rPr>
          <w:lang w:val="es-ES"/>
        </w:rPr>
        <w:t xml:space="preserve">organizaciones, incluyendo MITRE, PCI DSS, DISA, FCT, y muchos </w:t>
      </w:r>
      <w:r>
        <w:rPr>
          <w:lang w:val="es-ES"/>
        </w:rPr>
        <w:tab/>
      </w:r>
      <w:r w:rsidRPr="008B091E">
        <w:rPr>
          <w:lang w:val="es-ES"/>
        </w:rPr>
        <w:t xml:space="preserve">más . Esta versión de OWASP Top 10 marca el aniversario número </w:t>
      </w:r>
      <w:r>
        <w:rPr>
          <w:lang w:val="es-ES"/>
        </w:rPr>
        <w:tab/>
      </w:r>
      <w:r w:rsidRPr="008B091E">
        <w:rPr>
          <w:lang w:val="es-ES"/>
        </w:rPr>
        <w:t>diez de este proyecto, de concien</w:t>
      </w:r>
      <w:r>
        <w:rPr>
          <w:lang w:val="es-ES"/>
        </w:rPr>
        <w:t>ti</w:t>
      </w:r>
      <w:r w:rsidRPr="008B091E">
        <w:rPr>
          <w:lang w:val="es-ES"/>
        </w:rPr>
        <w:t xml:space="preserve">zación sobre la importancia de los </w:t>
      </w:r>
      <w:r>
        <w:rPr>
          <w:lang w:val="es-ES"/>
        </w:rPr>
        <w:tab/>
      </w:r>
      <w:r w:rsidRPr="008B091E">
        <w:rPr>
          <w:lang w:val="es-ES"/>
        </w:rPr>
        <w:t xml:space="preserve">riesgos de seguridad en aplicaciones. OWASP Top 10 fue lanzado por </w:t>
      </w:r>
      <w:r>
        <w:rPr>
          <w:lang w:val="es-ES"/>
        </w:rPr>
        <w:tab/>
      </w:r>
      <w:r w:rsidRPr="008B091E">
        <w:rPr>
          <w:lang w:val="es-ES"/>
        </w:rPr>
        <w:t xml:space="preserve">primera vez en 2003, con actualizaciones menores en 2004 y 2007. La </w:t>
      </w:r>
      <w:r>
        <w:rPr>
          <w:lang w:val="es-ES"/>
        </w:rPr>
        <w:tab/>
      </w:r>
      <w:r w:rsidRPr="008B091E">
        <w:rPr>
          <w:lang w:val="es-ES"/>
        </w:rPr>
        <w:t xml:space="preserve">versión 2010 fue renovada para dar prioridad al riesgo, no sólo a la </w:t>
      </w:r>
      <w:r>
        <w:rPr>
          <w:lang w:val="es-ES"/>
        </w:rPr>
        <w:tab/>
      </w:r>
      <w:r w:rsidRPr="008B091E">
        <w:rPr>
          <w:lang w:val="es-ES"/>
        </w:rPr>
        <w:t xml:space="preserve">prevalencia. La edición 2013 sigue el mismo enfoque. </w:t>
      </w:r>
    </w:p>
    <w:p w14:paraId="4F45F979" w14:textId="4F5EAB3E" w:rsidR="00F7353E" w:rsidRDefault="00F7353E" w:rsidP="000A3157">
      <w:r>
        <w:lastRenderedPageBreak/>
        <w:t xml:space="preserve"> </w:t>
      </w:r>
    </w:p>
    <w:p w14:paraId="06BDD29C" w14:textId="4BEE8407" w:rsidR="001565C2" w:rsidRDefault="001565C2" w:rsidP="000A3157">
      <w:r>
        <w:t>La guía del OWASP top 10 es ampliamente utilizada en la creación de herramientas, estándares, manuales y componentes entre otr</w:t>
      </w:r>
      <w:r w:rsidR="007911EB">
        <w:t>os</w:t>
      </w:r>
      <w:r>
        <w:t xml:space="preserve"> mucho otras ideas innovadoras</w:t>
      </w:r>
      <w:r w:rsidR="00583F7E">
        <w:t>.</w:t>
      </w:r>
    </w:p>
    <w:p w14:paraId="64D8D251" w14:textId="58F0CB3B" w:rsidR="00FE3258" w:rsidRDefault="00583F7E" w:rsidP="00DC7032">
      <w:r>
        <w:tab/>
        <w:t>Tal como se puede apreciar en la imagen siguiente, la modalidad del OWASP Top 10 brinda un modelo de riesgos en seguridad de aplicaciones el cual se define como “</w:t>
      </w:r>
      <w:r w:rsidRPr="00583F7E">
        <w:rPr>
          <w:lang w:val="es-ES"/>
        </w:rPr>
        <w:t>Los atacantes pueden potencialmente usar rutas diferentes a través de la aplicación para hacer daño a su negocio u organización. Cada una de estas rutas representa un riesgo que puede, o no, ser lo sufi</w:t>
      </w:r>
      <w:r>
        <w:rPr>
          <w:lang w:val="es-ES"/>
        </w:rPr>
        <w:t>cientemente grave como para justi</w:t>
      </w:r>
      <w:r w:rsidRPr="00583F7E">
        <w:rPr>
          <w:lang w:val="es-ES"/>
        </w:rPr>
        <w:t>ficar la atención.</w:t>
      </w:r>
      <w:r>
        <w:rPr>
          <w:lang w:val="es-ES"/>
        </w:rPr>
        <w:t>” (p. 1).</w:t>
      </w:r>
    </w:p>
    <w:p w14:paraId="6D095ECA" w14:textId="6F1A814B" w:rsidR="00FE3258" w:rsidRDefault="00FE3258" w:rsidP="007911EB">
      <w:pPr>
        <w:pStyle w:val="Ttulo3"/>
        <w:jc w:val="center"/>
      </w:pPr>
      <w:r>
        <w:t xml:space="preserve">Figura </w:t>
      </w:r>
      <w:r>
        <w:fldChar w:fldCharType="begin"/>
      </w:r>
      <w:r>
        <w:instrText xml:space="preserve"> SEQ Figura \* ARABIC </w:instrText>
      </w:r>
      <w:r>
        <w:fldChar w:fldCharType="separate"/>
      </w:r>
      <w:r w:rsidR="00B85F0E">
        <w:rPr>
          <w:noProof/>
        </w:rPr>
        <w:t>25</w:t>
      </w:r>
      <w:r>
        <w:fldChar w:fldCharType="end"/>
      </w:r>
      <w:r>
        <w:t xml:space="preserve"> Modelo de riesgos</w:t>
      </w:r>
    </w:p>
    <w:p w14:paraId="11EB00D0" w14:textId="413D39A2" w:rsidR="00DC7032" w:rsidRDefault="00DC7032" w:rsidP="00DC7032">
      <w:r>
        <w:rPr>
          <w:noProof/>
          <w:lang w:val="es-ES" w:eastAsia="es-ES"/>
        </w:rPr>
        <w:drawing>
          <wp:inline distT="0" distB="0" distL="0" distR="0" wp14:anchorId="4E5C1AD0" wp14:editId="13F51682">
            <wp:extent cx="5324475" cy="18649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4 at 7.09.33 AM.png"/>
                    <pic:cNvPicPr/>
                  </pic:nvPicPr>
                  <pic:blipFill>
                    <a:blip r:embed="rId53">
                      <a:extLst>
                        <a:ext uri="{28A0092B-C50C-407E-A947-70E740481C1C}">
                          <a14:useLocalDpi xmlns:a14="http://schemas.microsoft.com/office/drawing/2010/main" val="0"/>
                        </a:ext>
                      </a:extLst>
                    </a:blip>
                    <a:stretch>
                      <a:fillRect/>
                    </a:stretch>
                  </pic:blipFill>
                  <pic:spPr>
                    <a:xfrm>
                      <a:off x="0" y="0"/>
                      <a:ext cx="5324475" cy="1864995"/>
                    </a:xfrm>
                    <a:prstGeom prst="rect">
                      <a:avLst/>
                    </a:prstGeom>
                  </pic:spPr>
                </pic:pic>
              </a:graphicData>
            </a:graphic>
          </wp:inline>
        </w:drawing>
      </w:r>
    </w:p>
    <w:p w14:paraId="0DD1F1DA" w14:textId="17F6DE50" w:rsidR="00DC7032" w:rsidRDefault="007911EB" w:rsidP="007911EB">
      <w:pPr>
        <w:jc w:val="center"/>
      </w:pPr>
      <w:r>
        <w:t>Fuente: OWASP Top 10 2013 Español</w:t>
      </w:r>
    </w:p>
    <w:p w14:paraId="1CEDC217" w14:textId="77777777" w:rsidR="007911EB" w:rsidRDefault="007911EB" w:rsidP="00DC7032"/>
    <w:p w14:paraId="683BB3C3" w14:textId="77777777" w:rsidR="007911EB" w:rsidRDefault="007911EB" w:rsidP="00DC7032"/>
    <w:p w14:paraId="21C1E41D" w14:textId="038B955D" w:rsidR="001565C2" w:rsidRDefault="001565C2" w:rsidP="00DC7032">
      <w:r>
        <w:t xml:space="preserve">4.2.3.1 </w:t>
      </w:r>
      <w:r w:rsidR="007911EB">
        <w:t>Inyección de SQL</w:t>
      </w:r>
    </w:p>
    <w:p w14:paraId="281E6613" w14:textId="224A3C2B" w:rsidR="00BC08DB" w:rsidRDefault="00221744" w:rsidP="00066B6D">
      <w:r>
        <w:lastRenderedPageBreak/>
        <w:tab/>
      </w:r>
      <w:r w:rsidR="00DD1DB4">
        <w:t xml:space="preserve">Inyección es un término genérico aplicado a un tipo de vulnerabilidad donde el usuario malicioso manipula los datos de entrada de una aplicación Web. Debido a que un alto porcentaje de las aplicaciones Web funcionan con un motor de base de datos, el atacante entonces tratará de enviar como parte de los datos, caracteres u expresiones con semántica que es interpretado por el lenguaje </w:t>
      </w:r>
      <w:proofErr w:type="spellStart"/>
      <w:r w:rsidR="00DD1DB4">
        <w:t>Structured</w:t>
      </w:r>
      <w:proofErr w:type="spellEnd"/>
      <w:r w:rsidR="00DD1DB4">
        <w:t xml:space="preserve"> </w:t>
      </w:r>
      <w:proofErr w:type="spellStart"/>
      <w:r w:rsidR="00DD1DB4">
        <w:t>Query</w:t>
      </w:r>
      <w:proofErr w:type="spellEnd"/>
      <w:r w:rsidR="00DD1DB4">
        <w:t xml:space="preserve"> </w:t>
      </w:r>
      <w:proofErr w:type="spellStart"/>
      <w:r w:rsidR="00DD1DB4">
        <w:t>Language</w:t>
      </w:r>
      <w:proofErr w:type="spellEnd"/>
      <w:r w:rsidR="00DD1DB4">
        <w:t xml:space="preserve"> (SQL). Al analizar los mensajes de error o el comportamiento de la aplicación, el atacante podrá fácilmente darse cuenta si es posible o no perpetrar un ataque.</w:t>
      </w:r>
    </w:p>
    <w:p w14:paraId="3A8F30A7" w14:textId="3D69C60C" w:rsidR="00DD1DB4" w:rsidRDefault="00F246EC" w:rsidP="00066B6D">
      <w:r>
        <w:tab/>
        <w:t>Paul (2011) establece que :</w:t>
      </w:r>
    </w:p>
    <w:p w14:paraId="0D1A1A25" w14:textId="0071A5ED" w:rsidR="00F246EC" w:rsidRDefault="00F246EC" w:rsidP="00F246EC">
      <w:pPr>
        <w:spacing w:line="360" w:lineRule="auto"/>
        <w:rPr>
          <w:ins w:id="181" w:author="Michael Hidalgo" w:date="2014-10-27T05:09:00Z"/>
        </w:rPr>
      </w:pPr>
      <w:r>
        <w:tab/>
        <w:t xml:space="preserve">Este es probablemente el ataque de inyección más conocido, debido a </w:t>
      </w:r>
      <w:r>
        <w:tab/>
        <w:t xml:space="preserve">que las bases de datos que almacenan datos del negocio se están </w:t>
      </w:r>
      <w:r>
        <w:tab/>
        <w:t xml:space="preserve">convirtiendo en el objetivo principal de los atacantes. En inyección de </w:t>
      </w:r>
      <w:r>
        <w:tab/>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los atacantes explotan la forma en </w:t>
      </w:r>
      <w:r>
        <w:tab/>
        <w:t xml:space="preserve">que las consultas a bases de datos son construidas. Ellos ingresan </w:t>
      </w:r>
      <w:r>
        <w:tab/>
        <w:t xml:space="preserve">datos de entrada, la cual si no es correctamente validada, se convierte </w:t>
      </w:r>
      <w:r>
        <w:tab/>
        <w:t xml:space="preserve">en parte de la consulta que la base de datos procesa como parte del </w:t>
      </w:r>
      <w:r>
        <w:tab/>
        <w:t>comando. (p. 249).</w:t>
      </w:r>
    </w:p>
    <w:p w14:paraId="1EAE05BC" w14:textId="77777777" w:rsidR="00E875DC" w:rsidRDefault="00E875DC" w:rsidP="00F246EC">
      <w:pPr>
        <w:spacing w:line="360" w:lineRule="auto"/>
      </w:pPr>
    </w:p>
    <w:p w14:paraId="5B4851A9" w14:textId="0A41F058" w:rsidR="00F246EC" w:rsidRDefault="00F246EC" w:rsidP="00E875DC">
      <w:r>
        <w:t>Casualmente este tipo de ataque informático es ampliamente difundido de forma mundial y parte de este comportamiento se le atribuye a la facilidad con la que se puede materializar al igual que pobres prácticas de desarrollo que permiten que tal ataque se pueda ejecutar. De igual forma, la gran cantidad de información disponible en Internet, misma que no es siempre confiable, guía a que eventualmente se tome como referencia código fuente que es</w:t>
      </w:r>
      <w:r w:rsidR="00E875DC">
        <w:t xml:space="preserve"> vulnerable y se introduzca en la organización, trasladando de esta manera el riesgo.</w:t>
      </w:r>
    </w:p>
    <w:p w14:paraId="151EC5C1" w14:textId="1431E6A0" w:rsidR="00E875DC" w:rsidRDefault="00E875DC" w:rsidP="00E875DC">
      <w:r>
        <w:lastRenderedPageBreak/>
        <w:tab/>
        <w:t xml:space="preserve">En la imagen siguiente se puede observar el flujo de trabajo y el vector de ataque de una inyección de SQL. Se puede observar el agente de amenaza, el vector de ataque , las debilidades y el impacto para el negocio e impactos técnicos. </w:t>
      </w:r>
    </w:p>
    <w:p w14:paraId="6C862D56" w14:textId="59693E5F" w:rsidR="00E875DC" w:rsidRDefault="00E875DC" w:rsidP="00E875DC">
      <w:r>
        <w:tab/>
        <w:t>Es importante recalcar que este enfoque basado en riesgos, lo cual permite que se analicen y se tomen medidas para poder mitigarlo.</w:t>
      </w:r>
    </w:p>
    <w:p w14:paraId="782C6C6C" w14:textId="77777777" w:rsidR="00F246EC" w:rsidRDefault="00F246EC" w:rsidP="00F246EC">
      <w:pPr>
        <w:spacing w:line="360" w:lineRule="auto"/>
      </w:pPr>
    </w:p>
    <w:p w14:paraId="1DC14D1D" w14:textId="16DA2861" w:rsidR="00E875DC" w:rsidRDefault="00E875DC" w:rsidP="00E875DC">
      <w:pPr>
        <w:pStyle w:val="Ttulo3"/>
        <w:jc w:val="center"/>
      </w:pPr>
      <w:r>
        <w:t xml:space="preserve">Ilustración </w:t>
      </w:r>
      <w:r>
        <w:fldChar w:fldCharType="begin"/>
      </w:r>
      <w:r>
        <w:instrText xml:space="preserve"> SEQ Ilustración \* ARABIC </w:instrText>
      </w:r>
      <w:r>
        <w:fldChar w:fldCharType="separate"/>
      </w:r>
      <w:r w:rsidR="00A93F71">
        <w:rPr>
          <w:noProof/>
        </w:rPr>
        <w:t>4</w:t>
      </w:r>
      <w:r>
        <w:fldChar w:fldCharType="end"/>
      </w:r>
      <w:r>
        <w:t xml:space="preserve"> Inyección de SQL</w:t>
      </w:r>
    </w:p>
    <w:p w14:paraId="0B22DC76" w14:textId="15358642" w:rsidR="00D73F88" w:rsidRDefault="00D73F88" w:rsidP="00066B6D">
      <w:r>
        <w:rPr>
          <w:noProof/>
          <w:lang w:val="es-ES" w:eastAsia="es-ES"/>
        </w:rPr>
        <w:drawing>
          <wp:inline distT="0" distB="0" distL="0" distR="0" wp14:anchorId="416C4A53" wp14:editId="140137AA">
            <wp:extent cx="5783157" cy="30167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32 AM.png"/>
                    <pic:cNvPicPr/>
                  </pic:nvPicPr>
                  <pic:blipFill>
                    <a:blip r:embed="rId54">
                      <a:extLst>
                        <a:ext uri="{28A0092B-C50C-407E-A947-70E740481C1C}">
                          <a14:useLocalDpi xmlns:a14="http://schemas.microsoft.com/office/drawing/2010/main" val="0"/>
                        </a:ext>
                      </a:extLst>
                    </a:blip>
                    <a:stretch>
                      <a:fillRect/>
                    </a:stretch>
                  </pic:blipFill>
                  <pic:spPr>
                    <a:xfrm>
                      <a:off x="0" y="0"/>
                      <a:ext cx="5783157" cy="3016760"/>
                    </a:xfrm>
                    <a:prstGeom prst="rect">
                      <a:avLst/>
                    </a:prstGeom>
                  </pic:spPr>
                </pic:pic>
              </a:graphicData>
            </a:graphic>
          </wp:inline>
        </w:drawing>
      </w:r>
    </w:p>
    <w:p w14:paraId="14A263B7" w14:textId="5A081E57" w:rsidR="00E875DC" w:rsidRDefault="00E875DC" w:rsidP="00E875DC">
      <w:pPr>
        <w:pStyle w:val="Ttulo3"/>
        <w:jc w:val="center"/>
      </w:pPr>
      <w:r>
        <w:t>Fuente: OWASP 2013 Español</w:t>
      </w:r>
    </w:p>
    <w:p w14:paraId="11071D21" w14:textId="77777777" w:rsidR="00D73F88" w:rsidRDefault="00D73F88" w:rsidP="00066B6D"/>
    <w:p w14:paraId="53F57B05" w14:textId="0480C733" w:rsidR="00D73F88" w:rsidRDefault="00D73F88" w:rsidP="00D73F88">
      <w:r>
        <w:t>4.2.3.2 Pérdida de Autenticación y Gestión de Sesiones</w:t>
      </w:r>
    </w:p>
    <w:p w14:paraId="5B66AFF7" w14:textId="65C04C44" w:rsidR="00E875DC" w:rsidRDefault="00E875DC" w:rsidP="00D73F88">
      <w:r>
        <w:tab/>
        <w:t xml:space="preserve">Las aplicaciones Web modernas a lo largo de los años han implementado manejo de autenticación y sesiones precisamente para poder </w:t>
      </w:r>
      <w:r>
        <w:lastRenderedPageBreak/>
        <w:t>implementar el concepto de estado. Esto quiere decir que el usuario pueda realizar varias acciones en un sitio transaccional sin perder los datos o las actividades realizadas. Es importante aclarar que los mecanismos de sesiones no forman parte innata del protocolo HTTP, sino que fue incluido con la intención de resolver una necesidad emergente.</w:t>
      </w:r>
    </w:p>
    <w:p w14:paraId="1A706ADC" w14:textId="52ED0729" w:rsidR="00E875DC" w:rsidRDefault="00E875DC" w:rsidP="00D73F88">
      <w:r>
        <w:tab/>
        <w:t>Pobres mecanismos de autenticación y un manejo incorrecto de sesiones conlleva a que un usuario maliciosa pueda impersonalizar (actuar en nombre de otro usuario legítimo del sistema) y realizar transacciones a su nombre.</w:t>
      </w:r>
    </w:p>
    <w:p w14:paraId="6A389066" w14:textId="3FA74DC1" w:rsidR="00E875DC" w:rsidRDefault="00E875DC" w:rsidP="00D73F88">
      <w:r>
        <w:tab/>
        <w:t>Paul (2011) afirma:</w:t>
      </w:r>
    </w:p>
    <w:p w14:paraId="17089776" w14:textId="7630B3DF" w:rsidR="00E875DC" w:rsidRDefault="00E875DC" w:rsidP="00523E2E">
      <w:pPr>
        <w:spacing w:line="360" w:lineRule="auto"/>
      </w:pPr>
      <w:r>
        <w:tab/>
      </w:r>
      <w:r w:rsidR="00523E2E">
        <w:t xml:space="preserve">Las aplicaciones funcionan relacionadas con autenticación y manejo de </w:t>
      </w:r>
      <w:r w:rsidR="00523E2E">
        <w:tab/>
        <w:t xml:space="preserve">sesiones no siempre se implementan de forma correcta, permitiendo </w:t>
      </w:r>
      <w:r w:rsidR="00523E2E">
        <w:tab/>
        <w:t xml:space="preserve">que los atacantes puedan comprometer contraseñas, llaves y </w:t>
      </w:r>
      <w:proofErr w:type="spellStart"/>
      <w:r w:rsidR="00523E2E">
        <w:t>tokens</w:t>
      </w:r>
      <w:proofErr w:type="spellEnd"/>
      <w:r w:rsidR="00523E2E">
        <w:t xml:space="preserve"> de </w:t>
      </w:r>
      <w:r w:rsidR="00523E2E">
        <w:tab/>
        <w:t xml:space="preserve">sesiones, o explotar problemas de implementación para asumir la </w:t>
      </w:r>
      <w:r w:rsidR="00523E2E">
        <w:tab/>
        <w:t>identidad de otro usuario. (p. 250).</w:t>
      </w:r>
    </w:p>
    <w:p w14:paraId="457169AC" w14:textId="77777777" w:rsidR="00523E2E" w:rsidRDefault="00523E2E" w:rsidP="00523E2E">
      <w:pPr>
        <w:spacing w:line="360" w:lineRule="auto"/>
      </w:pPr>
    </w:p>
    <w:p w14:paraId="2AEFC879" w14:textId="0866A705" w:rsidR="00523E2E" w:rsidRDefault="00523E2E" w:rsidP="00523E2E">
      <w:r>
        <w:t>La prevalencia de estos problemas de seguridad en la industria es muy alta debido a la confianza de las organizaciones en las aplicaciones Web como un mecanismo de negocios y a la proliferación de aplicaciones inseguras.</w:t>
      </w:r>
    </w:p>
    <w:p w14:paraId="65222003" w14:textId="4FBF277C" w:rsidR="00523E2E" w:rsidRDefault="00523E2E" w:rsidP="00523E2E">
      <w:r>
        <w:tab/>
        <w:t>En la siguiente figura se ilustra el modelo de riesgo desarrollado por la fundación OWASP a fin de comprender los vectores de ataque y el impacto para el negocio.</w:t>
      </w:r>
      <w:r w:rsidR="00174C17">
        <w:t xml:space="preserve"> En tal ilustración se confirma que el impacto para la organización es alto, ya que puede comprometer información confidencial.</w:t>
      </w:r>
    </w:p>
    <w:p w14:paraId="0882E2A4" w14:textId="77777777" w:rsidR="00523E2E" w:rsidRDefault="00523E2E" w:rsidP="00523E2E">
      <w:bookmarkStart w:id="182" w:name="_GoBack"/>
      <w:bookmarkEnd w:id="182"/>
    </w:p>
    <w:p w14:paraId="6028BF1B" w14:textId="77C4FDC6" w:rsidR="00523E2E" w:rsidRDefault="00523E2E" w:rsidP="00523E2E">
      <w:pPr>
        <w:pStyle w:val="Ttulo3"/>
        <w:jc w:val="center"/>
      </w:pPr>
      <w:r>
        <w:lastRenderedPageBreak/>
        <w:t xml:space="preserve">Ilustración </w:t>
      </w:r>
      <w:r>
        <w:fldChar w:fldCharType="begin"/>
      </w:r>
      <w:r>
        <w:instrText xml:space="preserve"> SEQ Ilustración \* ARABIC </w:instrText>
      </w:r>
      <w:r>
        <w:fldChar w:fldCharType="separate"/>
      </w:r>
      <w:r w:rsidR="00A93F71">
        <w:rPr>
          <w:noProof/>
        </w:rPr>
        <w:t>5</w:t>
      </w:r>
      <w:r>
        <w:fldChar w:fldCharType="end"/>
      </w:r>
      <w:r>
        <w:t xml:space="preserve"> Pérdida de Autenticación y Gestión de Sesiones</w:t>
      </w:r>
    </w:p>
    <w:p w14:paraId="2B01D6A9" w14:textId="6BEEB005" w:rsidR="00D73F88" w:rsidRDefault="00D73F88" w:rsidP="00D73F88">
      <w:r>
        <w:rPr>
          <w:noProof/>
          <w:lang w:val="es-ES" w:eastAsia="es-ES"/>
        </w:rPr>
        <w:drawing>
          <wp:inline distT="0" distB="0" distL="0" distR="0" wp14:anchorId="3EE3944C" wp14:editId="634EC6F3">
            <wp:extent cx="5578052" cy="2909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46 AM.png"/>
                    <pic:cNvPicPr/>
                  </pic:nvPicPr>
                  <pic:blipFill>
                    <a:blip r:embed="rId55">
                      <a:extLst>
                        <a:ext uri="{28A0092B-C50C-407E-A947-70E740481C1C}">
                          <a14:useLocalDpi xmlns:a14="http://schemas.microsoft.com/office/drawing/2010/main" val="0"/>
                        </a:ext>
                      </a:extLst>
                    </a:blip>
                    <a:stretch>
                      <a:fillRect/>
                    </a:stretch>
                  </pic:blipFill>
                  <pic:spPr>
                    <a:xfrm>
                      <a:off x="0" y="0"/>
                      <a:ext cx="5578545" cy="2909359"/>
                    </a:xfrm>
                    <a:prstGeom prst="rect">
                      <a:avLst/>
                    </a:prstGeom>
                  </pic:spPr>
                </pic:pic>
              </a:graphicData>
            </a:graphic>
          </wp:inline>
        </w:drawing>
      </w:r>
    </w:p>
    <w:p w14:paraId="7A6A1222" w14:textId="4953BDC0" w:rsidR="00D73F88" w:rsidRDefault="00523E2E" w:rsidP="00523E2E">
      <w:pPr>
        <w:pStyle w:val="Ttulo3"/>
        <w:jc w:val="center"/>
      </w:pPr>
      <w:r>
        <w:t>Fuente : OWASP Top 10 Español</w:t>
      </w:r>
    </w:p>
    <w:p w14:paraId="186B3FBA" w14:textId="77777777" w:rsidR="00523E2E" w:rsidRDefault="00523E2E" w:rsidP="00D73F88"/>
    <w:p w14:paraId="6F2E728A" w14:textId="5F81320D" w:rsidR="00D73F88" w:rsidRDefault="00D73F88" w:rsidP="00D73F88">
      <w:r>
        <w:t>4.2.3.3 Secuencia de Comandos en Sitios Cruzados (XSS)</w:t>
      </w:r>
    </w:p>
    <w:p w14:paraId="3A18A3AF" w14:textId="67B12AA5" w:rsidR="00BB2F35" w:rsidRDefault="00BB2F35" w:rsidP="00D73F88">
      <w:r>
        <w:tab/>
        <w:t>La Fundación OWASP (2008) al referirse a la Secuencia de Comandos  en sitios cruzados afirma :</w:t>
      </w:r>
    </w:p>
    <w:p w14:paraId="6CE8E149" w14:textId="7BC3157E" w:rsidR="00BB2F35" w:rsidRPr="00BB2F35" w:rsidRDefault="00BB2F35" w:rsidP="00BB2F35">
      <w:pPr>
        <w:spacing w:line="360" w:lineRule="auto"/>
      </w:pPr>
      <w:r>
        <w:tab/>
      </w:r>
      <w:r w:rsidRPr="00BB2F35">
        <w:t xml:space="preserve">La secuencia de comandos en sitios cruzados, más conocida como </w:t>
      </w:r>
      <w:r w:rsidRPr="00BB2F35">
        <w:tab/>
        <w:t xml:space="preserve">XSS, es en realidad un subconjunto de inyección HTML. XSS es la más </w:t>
      </w:r>
      <w:r w:rsidRPr="00BB2F35">
        <w:tab/>
        <w:t xml:space="preserve">prevaleciente y perniciosa problemática de seguridad en aplicaciones </w:t>
      </w:r>
      <w:r w:rsidRPr="00BB2F35">
        <w:tab/>
        <w:t xml:space="preserve">Web. Las fallas de XSS ocurren cuando una aplicación toma </w:t>
      </w:r>
      <w:r w:rsidRPr="00BB2F35">
        <w:tab/>
        <w:t xml:space="preserve">información originada por un usuario y la envía a un navegador Web sin </w:t>
      </w:r>
      <w:r w:rsidRPr="00BB2F35">
        <w:tab/>
        <w:t>primero validarla o codificando el contenido.</w:t>
      </w:r>
    </w:p>
    <w:p w14:paraId="3D1794C5" w14:textId="2CD6E8B0" w:rsidR="00BB2F35" w:rsidRDefault="00BB2F35" w:rsidP="00BB2F35">
      <w:pPr>
        <w:spacing w:line="360" w:lineRule="auto"/>
        <w:rPr>
          <w:ins w:id="183" w:author="Michael Hidalgo" w:date="2014-10-27T05:34:00Z"/>
        </w:rPr>
      </w:pPr>
      <w:r w:rsidRPr="00BB2F35">
        <w:tab/>
        <w:t xml:space="preserve">XSS permite a los atacantes ejecutar secuencias de comandos en el </w:t>
      </w:r>
      <w:r w:rsidRPr="00BB2F35">
        <w:tab/>
        <w:t xml:space="preserve">navegador Web de la víctima, quienes pueden secuestrar sesiones de </w:t>
      </w:r>
      <w:r w:rsidRPr="00BB2F35">
        <w:tab/>
        <w:t xml:space="preserve">usuario, modificar sitios Web, insertar contenido hostil, realizar ataques </w:t>
      </w:r>
      <w:r w:rsidRPr="00BB2F35">
        <w:tab/>
        <w:t xml:space="preserve">de </w:t>
      </w:r>
      <w:proofErr w:type="spellStart"/>
      <w:r w:rsidRPr="00BB2F35">
        <w:t>phising</w:t>
      </w:r>
      <w:proofErr w:type="spellEnd"/>
      <w:r w:rsidRPr="00BB2F35">
        <w:t xml:space="preserve">, y tomar control del navegador Web del usuario utilizando </w:t>
      </w:r>
      <w:r w:rsidRPr="00BB2F35">
        <w:lastRenderedPageBreak/>
        <w:tab/>
        <w:t xml:space="preserve">secuencias de comando maliciosas. Generalmente JavaScript es </w:t>
      </w:r>
      <w:r w:rsidRPr="00BB2F35">
        <w:tab/>
        <w:t xml:space="preserve">utilizado, pero cualquier lenguaje de secuencia de comandos soportado </w:t>
      </w:r>
      <w:r w:rsidRPr="00BB2F35">
        <w:tab/>
        <w:t xml:space="preserve">por el navegador de la victima es un potencial objetivo para este </w:t>
      </w:r>
      <w:r w:rsidRPr="00BB2F35">
        <w:tab/>
        <w:t>ataque.</w:t>
      </w:r>
    </w:p>
    <w:p w14:paraId="0EF2A7EC" w14:textId="77777777" w:rsidR="00BB2F35" w:rsidRPr="00BB2F35" w:rsidRDefault="00BB2F35" w:rsidP="00BB2F35">
      <w:pPr>
        <w:spacing w:line="360" w:lineRule="auto"/>
      </w:pPr>
    </w:p>
    <w:p w14:paraId="2A61095E" w14:textId="3037274E" w:rsidR="00BB2F35" w:rsidRDefault="00BB2F35" w:rsidP="00D73F88">
      <w:r>
        <w:t xml:space="preserve">Esta vulnerabilidad tiene sus raíces en las fuentes de información no confiables , es decir cuya identidad no puede ser verificada, tal es el caso en datos provenientes del usuario final. No se puede confiar en los datos proporcionados por el usuario ya que éste podría ser un atacante buscando robar información sensitiva. </w:t>
      </w:r>
    </w:p>
    <w:p w14:paraId="4EEBBB52" w14:textId="48F729FE" w:rsidR="00BB2F35" w:rsidRDefault="00BB2F35" w:rsidP="00D73F88">
      <w:r>
        <w:tab/>
        <w:t>La recomendación emitida para disminuir el riesgo de XSS tiene su fundamento en la validación de los datos contra una lista de valores aceptables.</w:t>
      </w:r>
    </w:p>
    <w:p w14:paraId="4D12D64E" w14:textId="56DF02A2" w:rsidR="00BB2F35" w:rsidRDefault="00BB2F35" w:rsidP="00D73F88">
      <w:r>
        <w:tab/>
        <w:t>En la imagen siguiente se aprecia el modelo de riesgo proporcionado por la fundación OWASP para los problemas de XSS.</w:t>
      </w:r>
    </w:p>
    <w:p w14:paraId="412EA39A" w14:textId="66AF183E" w:rsidR="00523E2E" w:rsidRDefault="00523E2E" w:rsidP="00523E2E">
      <w:pPr>
        <w:pStyle w:val="Ttulo3"/>
        <w:jc w:val="center"/>
      </w:pPr>
      <w:r>
        <w:t xml:space="preserve">Ilustración </w:t>
      </w:r>
      <w:r>
        <w:fldChar w:fldCharType="begin"/>
      </w:r>
      <w:r>
        <w:instrText xml:space="preserve"> SEQ Ilustración \* ARABIC </w:instrText>
      </w:r>
      <w:r>
        <w:fldChar w:fldCharType="separate"/>
      </w:r>
      <w:r w:rsidR="00A93F71">
        <w:rPr>
          <w:noProof/>
        </w:rPr>
        <w:t>6</w:t>
      </w:r>
      <w:r>
        <w:fldChar w:fldCharType="end"/>
      </w:r>
      <w:r>
        <w:t xml:space="preserve"> Secuencia de Comandos en Sitios Cruzados (XSS)</w:t>
      </w:r>
    </w:p>
    <w:p w14:paraId="4382DC23" w14:textId="642D1936" w:rsidR="00D73F88" w:rsidRDefault="00D73F88" w:rsidP="00D73F88">
      <w:r>
        <w:rPr>
          <w:noProof/>
          <w:lang w:val="es-ES" w:eastAsia="es-ES"/>
        </w:rPr>
        <w:lastRenderedPageBreak/>
        <w:drawing>
          <wp:inline distT="0" distB="0" distL="0" distR="0" wp14:anchorId="312D136C" wp14:editId="0AF42CEF">
            <wp:extent cx="5324475" cy="27673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55 AM.png"/>
                    <pic:cNvPicPr/>
                  </pic:nvPicPr>
                  <pic:blipFill>
                    <a:blip r:embed="rId56">
                      <a:extLst>
                        <a:ext uri="{28A0092B-C50C-407E-A947-70E740481C1C}">
                          <a14:useLocalDpi xmlns:a14="http://schemas.microsoft.com/office/drawing/2010/main" val="0"/>
                        </a:ext>
                      </a:extLst>
                    </a:blip>
                    <a:stretch>
                      <a:fillRect/>
                    </a:stretch>
                  </pic:blipFill>
                  <pic:spPr>
                    <a:xfrm>
                      <a:off x="0" y="0"/>
                      <a:ext cx="5324475" cy="2767330"/>
                    </a:xfrm>
                    <a:prstGeom prst="rect">
                      <a:avLst/>
                    </a:prstGeom>
                  </pic:spPr>
                </pic:pic>
              </a:graphicData>
            </a:graphic>
          </wp:inline>
        </w:drawing>
      </w:r>
    </w:p>
    <w:p w14:paraId="65787140" w14:textId="4CABBEDB" w:rsidR="00523E2E" w:rsidRDefault="00523E2E" w:rsidP="008E7599">
      <w:pPr>
        <w:pStyle w:val="Ttulo3"/>
        <w:jc w:val="center"/>
      </w:pPr>
      <w:r>
        <w:t>Fuente :OWASP Top 10 Español</w:t>
      </w:r>
    </w:p>
    <w:p w14:paraId="3195BC73" w14:textId="602440D8" w:rsidR="00D73F88" w:rsidRDefault="00D73F88" w:rsidP="00D73F88">
      <w:r>
        <w:t>4.2.3.4 Configuración de Seguridad Incorrecta</w:t>
      </w:r>
    </w:p>
    <w:p w14:paraId="1D1CF59B" w14:textId="079F530E" w:rsidR="008E7599" w:rsidRDefault="00BB2F35" w:rsidP="00D73F88">
      <w:r>
        <w:tab/>
        <w:t>En seguridad informática se aplica la premisa que sostiene que una cadena es tan fuerte como el eslabón más débil. Lo difícil es poder encontrar a tal eslabón e incluso asegurar que todos los eslabones en la cadena de lo sistemas de información (incluyendo usuarios, infraestructura, sistemas) tengan el mismo nivel de seguridad.</w:t>
      </w:r>
    </w:p>
    <w:p w14:paraId="36A23385" w14:textId="4E460072" w:rsidR="00BB2F35" w:rsidRDefault="00BB2F35" w:rsidP="00D73F88">
      <w:r>
        <w:tab/>
        <w:t>El hecho de que participen varios actores en el proceso del software aunado a complejidades innecesarias al implementar soluciones de software permite que alguno de los componentes tenga alguna configuración incorrecta de seguridad.</w:t>
      </w:r>
    </w:p>
    <w:p w14:paraId="434BCEB6" w14:textId="4466D4DF" w:rsidR="00BB2F35" w:rsidRDefault="00BB2F35" w:rsidP="00D73F88">
      <w:r>
        <w:tab/>
        <w:t xml:space="preserve">Tales configuraciones incorrectas se reducen al uso de contraseñas por defecto (es decir las emitidas por el fabricante), puertos habilitados, software </w:t>
      </w:r>
      <w:r>
        <w:lastRenderedPageBreak/>
        <w:t>desactualizado,</w:t>
      </w:r>
      <w:r w:rsidR="007F1C79">
        <w:t xml:space="preserve"> mensajes de error que muestran información sensible, información de diagnóstico accesible por medio de internet entre otros.</w:t>
      </w:r>
    </w:p>
    <w:p w14:paraId="50A67270" w14:textId="66911B72" w:rsidR="008E7599" w:rsidRDefault="007F1C79" w:rsidP="00D73F88">
      <w:r>
        <w:tab/>
        <w:t>Es necesario comprender esta vulnerabilidad y hacer un esfuerzo por mejorar la seguridad. Es en este momento cuando se hace necesario un enfoque holístico en seguridad, es decir que los distintos componentes que forman parte de la infraestructura tecnológica, cuenten con el mismo nivel de seguridad, lo que permite que se disminuya la brecha de que alguno de tales componentes sea comprometido.</w:t>
      </w:r>
    </w:p>
    <w:p w14:paraId="6E297B75" w14:textId="2A3631D4" w:rsidR="007F1C79" w:rsidRDefault="007F1C79" w:rsidP="00D73F88">
      <w:r>
        <w:tab/>
        <w:t>Para Paul (2011) :</w:t>
      </w:r>
    </w:p>
    <w:p w14:paraId="48722978" w14:textId="3A2D351C" w:rsidR="007F1C79" w:rsidRDefault="007F1C79" w:rsidP="007F1C79">
      <w:pPr>
        <w:spacing w:line="360" w:lineRule="auto"/>
      </w:pPr>
      <w:r>
        <w:tab/>
        <w:t xml:space="preserve">La seguridad depende de tener una configuración definida para la </w:t>
      </w:r>
      <w:r>
        <w:tab/>
        <w:t xml:space="preserve">aplicación, plataforma, servidor Web y servidor de aplicaciones. Todas </w:t>
      </w:r>
      <w:r>
        <w:tab/>
        <w:t xml:space="preserve">estas configuraciones deben estar definidas, implementadas y </w:t>
      </w:r>
      <w:r>
        <w:tab/>
        <w:t>mantenidas ya que la mayoría no están incluidas por defecto. (p. 250).</w:t>
      </w:r>
    </w:p>
    <w:p w14:paraId="6DFD51C0" w14:textId="77777777" w:rsidR="007F1C79" w:rsidRDefault="007F1C79" w:rsidP="007F1C79">
      <w:pPr>
        <w:spacing w:line="360" w:lineRule="auto"/>
      </w:pPr>
    </w:p>
    <w:p w14:paraId="217C1E2B" w14:textId="23B83CB3" w:rsidR="008E7599" w:rsidRDefault="007F1C79" w:rsidP="00D73F88">
      <w:r>
        <w:tab/>
        <w:t>En la imagen siguiente se detalla el modelo de riesgo y el impacto para la organización en cuanto a las configuraciones incorrectas de seguridad.</w:t>
      </w:r>
    </w:p>
    <w:p w14:paraId="319E23E6" w14:textId="77777777" w:rsidR="008E7599" w:rsidRDefault="008E7599" w:rsidP="00D73F88"/>
    <w:p w14:paraId="1AD404F3" w14:textId="77777777" w:rsidR="008E7599" w:rsidRDefault="008E7599" w:rsidP="00D73F88"/>
    <w:p w14:paraId="52CEA250" w14:textId="77777777" w:rsidR="008E7599" w:rsidRDefault="008E7599" w:rsidP="00D73F88"/>
    <w:p w14:paraId="5C35AE34" w14:textId="77777777" w:rsidR="008E7599" w:rsidRDefault="008E7599" w:rsidP="00D73F88"/>
    <w:p w14:paraId="1268E440" w14:textId="77777777" w:rsidR="008E7599" w:rsidRDefault="008E7599" w:rsidP="00D73F88"/>
    <w:p w14:paraId="5D09192E" w14:textId="77777777" w:rsidR="008E7599" w:rsidRDefault="008E7599" w:rsidP="00D73F88">
      <w:pPr>
        <w:rPr>
          <w:ins w:id="184" w:author="Michael Hidalgo" w:date="2014-10-27T05:47:00Z"/>
        </w:rPr>
      </w:pPr>
    </w:p>
    <w:p w14:paraId="735B3914" w14:textId="77777777" w:rsidR="007F1C79" w:rsidRDefault="007F1C79" w:rsidP="00D73F88"/>
    <w:p w14:paraId="7BD2CF0D" w14:textId="47F6584E" w:rsidR="008E7599" w:rsidRDefault="008E7599" w:rsidP="008E7599">
      <w:pPr>
        <w:pStyle w:val="Ttulo3"/>
        <w:jc w:val="center"/>
      </w:pPr>
      <w:r>
        <w:lastRenderedPageBreak/>
        <w:t xml:space="preserve">Ilustración </w:t>
      </w:r>
      <w:r>
        <w:fldChar w:fldCharType="begin"/>
      </w:r>
      <w:r>
        <w:instrText xml:space="preserve"> SEQ Ilustración \* ARABIC </w:instrText>
      </w:r>
      <w:r>
        <w:fldChar w:fldCharType="separate"/>
      </w:r>
      <w:r w:rsidR="00A93F71">
        <w:rPr>
          <w:noProof/>
        </w:rPr>
        <w:t>7</w:t>
      </w:r>
      <w:r>
        <w:fldChar w:fldCharType="end"/>
      </w:r>
      <w:r>
        <w:t xml:space="preserve"> Configuración de Seguridad Incorrecta</w:t>
      </w:r>
    </w:p>
    <w:p w14:paraId="58F54218" w14:textId="26CF8723" w:rsidR="00D73F88" w:rsidRDefault="00D73F88" w:rsidP="00066B6D">
      <w:r>
        <w:rPr>
          <w:noProof/>
          <w:lang w:val="es-ES" w:eastAsia="es-ES"/>
        </w:rPr>
        <w:drawing>
          <wp:inline distT="0" distB="0" distL="0" distR="0" wp14:anchorId="02801A57" wp14:editId="3A668B20">
            <wp:extent cx="5324475" cy="27679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07 AM.png"/>
                    <pic:cNvPicPr/>
                  </pic:nvPicPr>
                  <pic:blipFill>
                    <a:blip r:embed="rId57">
                      <a:extLst>
                        <a:ext uri="{28A0092B-C50C-407E-A947-70E740481C1C}">
                          <a14:useLocalDpi xmlns:a14="http://schemas.microsoft.com/office/drawing/2010/main" val="0"/>
                        </a:ext>
                      </a:extLst>
                    </a:blip>
                    <a:stretch>
                      <a:fillRect/>
                    </a:stretch>
                  </pic:blipFill>
                  <pic:spPr>
                    <a:xfrm>
                      <a:off x="0" y="0"/>
                      <a:ext cx="5324475" cy="2767965"/>
                    </a:xfrm>
                    <a:prstGeom prst="rect">
                      <a:avLst/>
                    </a:prstGeom>
                  </pic:spPr>
                </pic:pic>
              </a:graphicData>
            </a:graphic>
          </wp:inline>
        </w:drawing>
      </w:r>
    </w:p>
    <w:p w14:paraId="00677C6C" w14:textId="77777777" w:rsidR="008E7599" w:rsidRDefault="008E7599" w:rsidP="008E7599">
      <w:pPr>
        <w:pStyle w:val="Ttulo3"/>
        <w:jc w:val="center"/>
      </w:pPr>
      <w:r>
        <w:t>Fuente :OWASP Top 10 Español</w:t>
      </w:r>
    </w:p>
    <w:p w14:paraId="43A433FF" w14:textId="77777777" w:rsidR="00DD1DB4" w:rsidRDefault="00DD1DB4" w:rsidP="00066B6D"/>
    <w:p w14:paraId="45F118B5" w14:textId="716B5D64" w:rsidR="00DD1DB4" w:rsidRDefault="00DD1DB4" w:rsidP="00DD1DB4">
      <w:r>
        <w:t>4.2.3.5 Exposición de datos sensibles</w:t>
      </w:r>
    </w:p>
    <w:p w14:paraId="1B4DBEBA" w14:textId="48C0AC01" w:rsidR="00A93F71" w:rsidRDefault="00A93F71" w:rsidP="00DD1DB4">
      <w:r>
        <w:tab/>
        <w:t>Los datos sensibles son aquellos cuya relevancia para la organización se ubica en los niveles más altos, tal es el caso de secretos comerciales, información financiera, información de usuarios o cualquier otro tipo de información que la organización considere que tiene un alto valor y que debe ser protegida.</w:t>
      </w:r>
    </w:p>
    <w:p w14:paraId="0B8E5C61" w14:textId="313F594A" w:rsidR="00A93F71" w:rsidRDefault="00A93F71" w:rsidP="00DD1DB4">
      <w:r>
        <w:tab/>
        <w:t xml:space="preserve">Los atacantes o usuarios maliciosos buscan tener acceso a estos datos a fin de causar un daño irreparable a la organización o generar lucro de las actividades ilícitas. A manera de ejemplo se podría presentar el caso donde un usuario malicio ha tenido información a tarjetas de crédito que habían sido </w:t>
      </w:r>
      <w:r w:rsidR="00581632">
        <w:t>almacenadas</w:t>
      </w:r>
      <w:r>
        <w:t xml:space="preserve"> de forma insegura por la organización. Esta persona </w:t>
      </w:r>
      <w:r>
        <w:lastRenderedPageBreak/>
        <w:t>eventualmente venderá en el mercado negro toda la información de la brecha de seguridad permitiendo que haya exposición global a la información de clientes y a sus tarjetas de crédito, habilitando que hayan pérdidas millonarias tanto para los clientes como para las instituciones financieras como para la empresa víctima del ataque.</w:t>
      </w:r>
    </w:p>
    <w:p w14:paraId="5A037721" w14:textId="6437ED35" w:rsidR="00A93F71" w:rsidRDefault="00A93F71" w:rsidP="00DD1DB4">
      <w:r>
        <w:tab/>
        <w:t>Se hace importante identificar cuales son estos datos sensibles para la empresa y poder definir si los controles aplicados actualmente son necesarios para protegerlos o si por el contrario se hace necesario implementar nuevos controles.</w:t>
      </w:r>
    </w:p>
    <w:p w14:paraId="509405A9" w14:textId="4A11776B" w:rsidR="00A93F71" w:rsidRDefault="00A93F71" w:rsidP="00DD1DB4">
      <w:r>
        <w:tab/>
        <w:t>Cabe mencionar que mientras que la organización no tenga claramente definidos cuales son estos datos considerados sensibles ni el manejo que se les da desde las distintas aplicaciones, entonces la complejidad de que se protejan correctamente es aún mayor.</w:t>
      </w:r>
    </w:p>
    <w:p w14:paraId="1B1F2A27" w14:textId="7C29EB53" w:rsidR="00A93F71" w:rsidRDefault="00A93F71" w:rsidP="00DD1DB4">
      <w:r>
        <w:tab/>
        <w:t>En la imagen siguiente se pude observar el modelo de riesgo desarrollado por la fundación OWASP y donde se puede apreciar el vector de ataque y el impacto para la organización.</w:t>
      </w:r>
    </w:p>
    <w:p w14:paraId="2098323A" w14:textId="77777777" w:rsidR="00A93F71" w:rsidRDefault="00A93F71" w:rsidP="00DD1DB4"/>
    <w:p w14:paraId="09CBAE9E" w14:textId="77777777" w:rsidR="00A93F71" w:rsidRDefault="00A93F71" w:rsidP="00DD1DB4"/>
    <w:p w14:paraId="65F6AB2E" w14:textId="77777777" w:rsidR="00A93F71" w:rsidRDefault="00A93F71" w:rsidP="00DD1DB4"/>
    <w:p w14:paraId="4311DE00" w14:textId="77777777" w:rsidR="00A93F71" w:rsidRDefault="00A93F71" w:rsidP="00DD1DB4"/>
    <w:p w14:paraId="1F7E7B1F" w14:textId="77777777" w:rsidR="00A93F71" w:rsidRDefault="00A93F71" w:rsidP="00DD1DB4"/>
    <w:p w14:paraId="524614ED" w14:textId="77777777" w:rsidR="00A93F71" w:rsidRDefault="00A93F71" w:rsidP="00DD1DB4"/>
    <w:p w14:paraId="364DEA5A" w14:textId="50C49515" w:rsidR="00A93F71" w:rsidRDefault="00A93F71" w:rsidP="00A93F71">
      <w:pPr>
        <w:pStyle w:val="Ttulo3"/>
        <w:jc w:val="center"/>
      </w:pPr>
      <w:r>
        <w:lastRenderedPageBreak/>
        <w:t xml:space="preserve">Ilustración </w:t>
      </w:r>
      <w:r>
        <w:fldChar w:fldCharType="begin"/>
      </w:r>
      <w:r>
        <w:instrText xml:space="preserve"> SEQ Ilustración \* ARABIC </w:instrText>
      </w:r>
      <w:r>
        <w:fldChar w:fldCharType="separate"/>
      </w:r>
      <w:r>
        <w:rPr>
          <w:noProof/>
        </w:rPr>
        <w:t>8</w:t>
      </w:r>
      <w:r>
        <w:fldChar w:fldCharType="end"/>
      </w:r>
      <w:r>
        <w:t xml:space="preserve"> </w:t>
      </w:r>
      <w:r>
        <w:t>Exposición</w:t>
      </w:r>
      <w:r>
        <w:t xml:space="preserve"> de datos sensibles</w:t>
      </w:r>
    </w:p>
    <w:p w14:paraId="1C7EC24F" w14:textId="1757AAF7" w:rsidR="00DD1DB4" w:rsidRDefault="00DD1DB4" w:rsidP="00066B6D">
      <w:r>
        <w:rPr>
          <w:noProof/>
          <w:lang w:val="es-ES" w:eastAsia="es-ES"/>
        </w:rPr>
        <w:drawing>
          <wp:inline distT="0" distB="0" distL="0" distR="0" wp14:anchorId="19467D08" wp14:editId="2537F0EA">
            <wp:extent cx="5324475" cy="27832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16 AM.png"/>
                    <pic:cNvPicPr/>
                  </pic:nvPicPr>
                  <pic:blipFill>
                    <a:blip r:embed="rId58">
                      <a:extLst>
                        <a:ext uri="{28A0092B-C50C-407E-A947-70E740481C1C}">
                          <a14:useLocalDpi xmlns:a14="http://schemas.microsoft.com/office/drawing/2010/main" val="0"/>
                        </a:ext>
                      </a:extLst>
                    </a:blip>
                    <a:stretch>
                      <a:fillRect/>
                    </a:stretch>
                  </pic:blipFill>
                  <pic:spPr>
                    <a:xfrm>
                      <a:off x="0" y="0"/>
                      <a:ext cx="5324475" cy="2783205"/>
                    </a:xfrm>
                    <a:prstGeom prst="rect">
                      <a:avLst/>
                    </a:prstGeom>
                  </pic:spPr>
                </pic:pic>
              </a:graphicData>
            </a:graphic>
          </wp:inline>
        </w:drawing>
      </w:r>
    </w:p>
    <w:p w14:paraId="659D9892" w14:textId="1551BBF2" w:rsidR="00A93F71" w:rsidRPr="00BC08DB" w:rsidRDefault="00A93F71" w:rsidP="00A93F71">
      <w:pPr>
        <w:pStyle w:val="Ttulo3"/>
        <w:jc w:val="center"/>
      </w:pPr>
      <w:r>
        <w:t>Fuente: OWASP Top 10 2013 Español.</w:t>
      </w:r>
    </w:p>
    <w:p w14:paraId="32B429C3" w14:textId="699B4526" w:rsidR="00221744" w:rsidRDefault="00221744" w:rsidP="00221744">
      <w:pPr>
        <w:pStyle w:val="Ttulo1"/>
      </w:pPr>
      <w:r>
        <w:t>4.3 Diseño de entradas</w:t>
      </w:r>
    </w:p>
    <w:p w14:paraId="1B06AF59" w14:textId="77777777" w:rsidR="00BC08DB" w:rsidRDefault="00BC08DB" w:rsidP="00066B6D"/>
    <w:p w14:paraId="4A5FB4A9" w14:textId="77777777" w:rsidR="00BF4EEB" w:rsidRDefault="00BF4EEB" w:rsidP="00066B6D"/>
    <w:p w14:paraId="54A28505" w14:textId="77777777" w:rsidR="00BF4EEB" w:rsidRDefault="00BF4EEB" w:rsidP="00066B6D"/>
    <w:p w14:paraId="79D5F18C" w14:textId="77777777" w:rsidR="00BF4EEB" w:rsidRDefault="00BF4EEB" w:rsidP="00066B6D"/>
    <w:p w14:paraId="1FA074CF" w14:textId="77777777" w:rsidR="00BF4EEB" w:rsidRDefault="00BF4EEB" w:rsidP="00066B6D"/>
    <w:p w14:paraId="69ADE0DE" w14:textId="77777777" w:rsidR="00BF4EEB" w:rsidRPr="00BC08DB" w:rsidRDefault="00BF4EEB" w:rsidP="00066B6D"/>
    <w:p w14:paraId="33D1AE98" w14:textId="77777777" w:rsidR="00D5114F" w:rsidRPr="009874A9" w:rsidRDefault="00D5114F" w:rsidP="009874A9">
      <w:pPr>
        <w:pStyle w:val="Ttulo1"/>
      </w:pPr>
      <w:r w:rsidRPr="009874A9">
        <w:lastRenderedPageBreak/>
        <w:t>Referencias Bibliográficas</w:t>
      </w:r>
      <w:bookmarkEnd w:id="178"/>
      <w:bookmarkEnd w:id="179"/>
    </w:p>
    <w:p w14:paraId="0E23C8FA" w14:textId="77777777" w:rsidR="00934FD2" w:rsidRPr="00C565E1" w:rsidRDefault="00934FD2" w:rsidP="0091526D">
      <w:pPr>
        <w:spacing w:line="360" w:lineRule="auto"/>
        <w:ind w:firstLine="720"/>
        <w:rPr>
          <w:lang w:val="es-CR"/>
        </w:rPr>
      </w:pPr>
      <w:r w:rsidRPr="00934FD2">
        <w:rPr>
          <w:lang w:val="en-US"/>
        </w:rPr>
        <w:t>Adams, Ed (</w:t>
      </w:r>
      <w:proofErr w:type="spellStart"/>
      <w:r w:rsidRPr="00934FD2">
        <w:rPr>
          <w:lang w:val="en-US"/>
        </w:rPr>
        <w:t>Marzo</w:t>
      </w:r>
      <w:proofErr w:type="spellEnd"/>
      <w:r w:rsidRPr="00934FD2">
        <w:rPr>
          <w:lang w:val="en-US"/>
        </w:rPr>
        <w:t xml:space="preserve"> 08, 2011). </w:t>
      </w:r>
      <w:proofErr w:type="gramStart"/>
      <w:r w:rsidRPr="00934FD2">
        <w:rPr>
          <w:lang w:val="en-US"/>
        </w:rPr>
        <w:t xml:space="preserve">Q&amp;A with Myself - Thoughts on Sony, DOD, RSA, </w:t>
      </w:r>
      <w:r w:rsidRPr="00934FD2">
        <w:rPr>
          <w:lang w:val="en-US"/>
        </w:rPr>
        <w:tab/>
        <w:t>IMF &amp; Lockheed Martin.</w:t>
      </w:r>
      <w:proofErr w:type="gramEnd"/>
      <w:r w:rsidRPr="00934FD2">
        <w:rPr>
          <w:lang w:val="en-US"/>
        </w:rPr>
        <w:t xml:space="preserve"> </w:t>
      </w:r>
      <w:r w:rsidRPr="00C565E1">
        <w:rPr>
          <w:lang w:val="es-CR"/>
        </w:rPr>
        <w:t xml:space="preserve">Recuperado el día 16 de Julio de 2014 de, </w:t>
      </w:r>
      <w:r w:rsidRPr="00C565E1">
        <w:rPr>
          <w:lang w:val="es-CR"/>
        </w:rPr>
        <w:tab/>
      </w:r>
      <w:hyperlink r:id="rId59" w:history="1">
        <w:r w:rsidRPr="00C565E1">
          <w:rPr>
            <w:lang w:val="es-CR"/>
          </w:rPr>
          <w:t>http://goo.gl/74QBtY</w:t>
        </w:r>
      </w:hyperlink>
    </w:p>
    <w:p w14:paraId="0DE1C470" w14:textId="77777777" w:rsidR="00934FD2" w:rsidRDefault="00934FD2" w:rsidP="0091526D">
      <w:pPr>
        <w:spacing w:line="360" w:lineRule="auto"/>
        <w:ind w:firstLine="720"/>
        <w:rPr>
          <w:lang w:val="es-CR"/>
        </w:rPr>
      </w:pPr>
    </w:p>
    <w:p w14:paraId="1E0B0962" w14:textId="75451D38" w:rsidR="009479DD" w:rsidRPr="009479DD" w:rsidRDefault="009479DD" w:rsidP="0091526D">
      <w:pPr>
        <w:spacing w:line="360" w:lineRule="auto"/>
        <w:ind w:firstLine="720"/>
        <w:rPr>
          <w:lang w:val="es-CR"/>
        </w:rPr>
      </w:pPr>
      <w:r>
        <w:rPr>
          <w:lang w:val="es-CR"/>
        </w:rPr>
        <w:t xml:space="preserve">Biblioteca Universidad de Alcalá (2014). </w:t>
      </w:r>
      <w:r w:rsidRPr="009479DD">
        <w:rPr>
          <w:i/>
          <w:lang w:val="es-CR"/>
        </w:rPr>
        <w:t>Tipos de fuentes de Información</w:t>
      </w:r>
      <w:r>
        <w:rPr>
          <w:i/>
          <w:lang w:val="es-CR"/>
        </w:rPr>
        <w:t>.</w:t>
      </w:r>
      <w:r>
        <w:rPr>
          <w:lang w:val="es-CR"/>
        </w:rPr>
        <w:t xml:space="preserve"> Recuperado el día Viernes 17 de Octubre de 2014 de </w:t>
      </w:r>
      <w:r w:rsidRPr="009479DD">
        <w:rPr>
          <w:lang w:val="es-CR"/>
        </w:rPr>
        <w:t>http://goo.gl/fjjymp</w:t>
      </w:r>
    </w:p>
    <w:p w14:paraId="2873AD53" w14:textId="77777777" w:rsidR="009479DD" w:rsidRDefault="009479DD" w:rsidP="0091526D">
      <w:pPr>
        <w:spacing w:line="360" w:lineRule="auto"/>
        <w:ind w:firstLine="720"/>
        <w:rPr>
          <w:lang w:val="es-CR"/>
        </w:rPr>
      </w:pPr>
    </w:p>
    <w:p w14:paraId="61870454" w14:textId="387E663D" w:rsidR="00A35A9F" w:rsidRPr="00A35A9F" w:rsidRDefault="00A35A9F" w:rsidP="0091526D">
      <w:pPr>
        <w:spacing w:line="360" w:lineRule="auto"/>
        <w:ind w:firstLine="720"/>
        <w:rPr>
          <w:lang w:val="es-CR"/>
        </w:rPr>
      </w:pPr>
      <w:r>
        <w:rPr>
          <w:lang w:val="es-CR"/>
        </w:rPr>
        <w:t xml:space="preserve">Cáceres, I (2010). </w:t>
      </w:r>
      <w:r w:rsidRPr="00A35A9F">
        <w:rPr>
          <w:i/>
          <w:lang w:val="es-CR"/>
        </w:rPr>
        <w:t>Las variables</w:t>
      </w:r>
      <w:r w:rsidRPr="00A35A9F">
        <w:rPr>
          <w:lang w:val="es-CR"/>
        </w:rPr>
        <w:t>. Recuperado</w:t>
      </w:r>
      <w:r>
        <w:rPr>
          <w:lang w:val="es-CR"/>
        </w:rPr>
        <w:t xml:space="preserve"> el día Viernes 17 de Octubre de 2014 de </w:t>
      </w:r>
      <w:r w:rsidRPr="00A35A9F">
        <w:rPr>
          <w:lang w:val="es-CR"/>
        </w:rPr>
        <w:t>http://goo.gl/Ymm6np</w:t>
      </w:r>
    </w:p>
    <w:p w14:paraId="13BDE4F5" w14:textId="77777777" w:rsidR="00A35A9F" w:rsidRPr="00C565E1" w:rsidRDefault="00A35A9F" w:rsidP="0091526D">
      <w:pPr>
        <w:spacing w:line="360" w:lineRule="auto"/>
        <w:ind w:firstLine="720"/>
        <w:rPr>
          <w:lang w:val="es-CR"/>
        </w:rPr>
      </w:pPr>
    </w:p>
    <w:p w14:paraId="2939B735" w14:textId="77777777" w:rsidR="00C25A02" w:rsidRPr="00C565E1" w:rsidRDefault="00C25A02" w:rsidP="0091526D">
      <w:pPr>
        <w:spacing w:line="360" w:lineRule="auto"/>
        <w:ind w:firstLine="720"/>
        <w:rPr>
          <w:lang w:val="es-CR"/>
        </w:rPr>
      </w:pPr>
      <w:proofErr w:type="spellStart"/>
      <w:r>
        <w:rPr>
          <w:lang w:val="en-US"/>
        </w:rPr>
        <w:t>Chaudhary</w:t>
      </w:r>
      <w:proofErr w:type="spellEnd"/>
      <w:r>
        <w:rPr>
          <w:lang w:val="en-US"/>
        </w:rPr>
        <w:t xml:space="preserve">, A. (2010). </w:t>
      </w:r>
      <w:r>
        <w:rPr>
          <w:i/>
          <w:lang w:val="en-US"/>
        </w:rPr>
        <w:t>What is a Community Technology Preview</w:t>
      </w:r>
      <w:proofErr w:type="gramStart"/>
      <w:r>
        <w:rPr>
          <w:i/>
          <w:lang w:val="en-US"/>
        </w:rPr>
        <w:t>?.</w:t>
      </w:r>
      <w:proofErr w:type="gramEnd"/>
      <w:r>
        <w:rPr>
          <w:lang w:val="en-US"/>
        </w:rPr>
        <w:t xml:space="preserve"> </w:t>
      </w:r>
      <w:r w:rsidRPr="00C565E1">
        <w:rPr>
          <w:lang w:val="es-CR"/>
        </w:rPr>
        <w:t>Recuperado el Lunes 06 de Octubre de 2014 de http://goo.gl/J5edZd.</w:t>
      </w:r>
    </w:p>
    <w:p w14:paraId="263640C6" w14:textId="77777777" w:rsidR="00C25A02" w:rsidRPr="00C565E1" w:rsidRDefault="00C25A02" w:rsidP="0091526D">
      <w:pPr>
        <w:spacing w:line="360" w:lineRule="auto"/>
        <w:ind w:firstLine="720"/>
        <w:rPr>
          <w:lang w:val="es-CR"/>
        </w:rPr>
      </w:pPr>
    </w:p>
    <w:p w14:paraId="0A5FC194" w14:textId="77777777" w:rsidR="0091526D" w:rsidRPr="00C565E1" w:rsidRDefault="00FA03CF" w:rsidP="0091526D">
      <w:pPr>
        <w:spacing w:line="360" w:lineRule="auto"/>
        <w:ind w:firstLine="720"/>
        <w:rPr>
          <w:lang w:val="es-CR"/>
        </w:rPr>
      </w:pPr>
      <w:r w:rsidRPr="00C565E1">
        <w:rPr>
          <w:lang w:val="es-CR"/>
        </w:rPr>
        <w:t xml:space="preserve">Checkmarx CxSuit Overview (2014). Recuperado el 06 de Octubre de 2014 de </w:t>
      </w:r>
      <w:hyperlink r:id="rId60" w:history="1">
        <w:r w:rsidRPr="00C565E1">
          <w:rPr>
            <w:rStyle w:val="Hipervnculo"/>
            <w:lang w:val="es-CR"/>
          </w:rPr>
          <w:t>http://goo.gl/HYxggf</w:t>
        </w:r>
      </w:hyperlink>
      <w:r w:rsidRPr="00C565E1">
        <w:rPr>
          <w:lang w:val="es-CR"/>
        </w:rPr>
        <w:t>.</w:t>
      </w:r>
    </w:p>
    <w:p w14:paraId="1691EF7C" w14:textId="77777777" w:rsidR="00FA03CF" w:rsidRPr="00C565E1" w:rsidRDefault="00FA03CF" w:rsidP="0091526D">
      <w:pPr>
        <w:spacing w:line="360" w:lineRule="auto"/>
        <w:ind w:firstLine="720"/>
        <w:rPr>
          <w:lang w:val="es-CR"/>
        </w:rPr>
      </w:pPr>
    </w:p>
    <w:p w14:paraId="779D1BAB" w14:textId="77777777" w:rsidR="0091526D" w:rsidRDefault="0091526D" w:rsidP="0091526D">
      <w:pPr>
        <w:spacing w:line="360" w:lineRule="auto"/>
        <w:ind w:firstLine="720"/>
        <w:rPr>
          <w:lang w:val="en-US"/>
        </w:rPr>
      </w:pPr>
      <w:proofErr w:type="gramStart"/>
      <w:r w:rsidRPr="002A23A0">
        <w:rPr>
          <w:lang w:val="en-US"/>
        </w:rPr>
        <w:t>File, G</w:t>
      </w:r>
      <w:r w:rsidR="00D77424" w:rsidRPr="002A23A0">
        <w:rPr>
          <w:lang w:val="en-US"/>
        </w:rPr>
        <w:t>. (</w:t>
      </w:r>
      <w:r w:rsidRPr="002A23A0">
        <w:rPr>
          <w:lang w:val="en-US"/>
        </w:rPr>
        <w:t>2011)</w:t>
      </w:r>
      <w:r w:rsidR="00D77424" w:rsidRPr="002A23A0">
        <w:rPr>
          <w:lang w:val="en-US"/>
        </w:rPr>
        <w:t>.</w:t>
      </w:r>
      <w:proofErr w:type="gramEnd"/>
      <w:r w:rsidR="00D77424" w:rsidRPr="002A23A0">
        <w:rPr>
          <w:i/>
          <w:lang w:val="en-US"/>
        </w:rPr>
        <w:t xml:space="preserve"> 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r w:rsidR="003B3E9F" w:rsidRPr="002A23A0">
        <w:rPr>
          <w:lang w:val="en-US"/>
        </w:rPr>
        <w:t xml:space="preserve">  Kindle Edition. </w:t>
      </w:r>
      <w:proofErr w:type="spellStart"/>
      <w:r w:rsidR="003B3E9F" w:rsidRPr="002A23A0">
        <w:rPr>
          <w:lang w:val="en-US"/>
        </w:rPr>
        <w:t>Recuperado</w:t>
      </w:r>
      <w:proofErr w:type="spellEnd"/>
      <w:r w:rsidR="003B3E9F" w:rsidRPr="002A23A0">
        <w:rPr>
          <w:lang w:val="en-US"/>
        </w:rPr>
        <w:t xml:space="preserve"> de Amazon.com</w:t>
      </w:r>
    </w:p>
    <w:p w14:paraId="613B7517" w14:textId="77777777" w:rsidR="00B13221" w:rsidRDefault="00B13221" w:rsidP="0091526D">
      <w:pPr>
        <w:spacing w:line="360" w:lineRule="auto"/>
        <w:ind w:firstLine="720"/>
        <w:rPr>
          <w:lang w:val="en-US"/>
        </w:rPr>
      </w:pPr>
    </w:p>
    <w:p w14:paraId="4107EADE" w14:textId="77777777" w:rsidR="00D21F41" w:rsidRPr="00C565E1" w:rsidRDefault="00B13221" w:rsidP="0091526D">
      <w:pPr>
        <w:spacing w:line="360" w:lineRule="auto"/>
        <w:ind w:firstLine="720"/>
        <w:rPr>
          <w:lang w:val="es-CR"/>
        </w:rPr>
      </w:pPr>
      <w:r>
        <w:rPr>
          <w:lang w:val="en-US"/>
        </w:rPr>
        <w:t xml:space="preserve">Forbes (2014). </w:t>
      </w:r>
      <w:proofErr w:type="gramStart"/>
      <w:r w:rsidRPr="00B13221">
        <w:rPr>
          <w:i/>
          <w:lang w:val="en-US"/>
        </w:rPr>
        <w:t>Hewlett-Packard on the Forbes Global 2000 List</w:t>
      </w:r>
      <w:r>
        <w:rPr>
          <w:lang w:val="en-US"/>
        </w:rPr>
        <w:t>.</w:t>
      </w:r>
      <w:proofErr w:type="gramEnd"/>
      <w:r>
        <w:rPr>
          <w:lang w:val="en-US"/>
        </w:rPr>
        <w:t xml:space="preserve"> </w:t>
      </w:r>
      <w:r w:rsidRPr="00C565E1">
        <w:rPr>
          <w:lang w:val="es-CR"/>
        </w:rPr>
        <w:t xml:space="preserve">Recuperado el Lunes 06 de Octubre de 2014 de </w:t>
      </w:r>
      <w:hyperlink r:id="rId61" w:history="1">
        <w:r w:rsidRPr="00C565E1">
          <w:rPr>
            <w:rStyle w:val="Hipervnculo"/>
            <w:lang w:val="es-CR"/>
          </w:rPr>
          <w:t>http://goo.gl/NEIiiZ</w:t>
        </w:r>
      </w:hyperlink>
      <w:r w:rsidRPr="00C565E1">
        <w:rPr>
          <w:lang w:val="es-CR"/>
        </w:rPr>
        <w:t>.</w:t>
      </w:r>
    </w:p>
    <w:p w14:paraId="67CA159F" w14:textId="77777777" w:rsidR="00B13221" w:rsidRPr="00C565E1" w:rsidRDefault="00B13221" w:rsidP="0091526D">
      <w:pPr>
        <w:spacing w:line="360" w:lineRule="auto"/>
        <w:ind w:firstLine="720"/>
        <w:rPr>
          <w:lang w:val="es-CR"/>
        </w:rPr>
      </w:pPr>
    </w:p>
    <w:p w14:paraId="4EAC5FD5" w14:textId="77777777" w:rsidR="00DD0985" w:rsidRPr="00C565E1" w:rsidRDefault="00DD0985" w:rsidP="0091526D">
      <w:pPr>
        <w:spacing w:line="360" w:lineRule="auto"/>
        <w:ind w:firstLine="720"/>
        <w:rPr>
          <w:lang w:val="es-CR"/>
        </w:rPr>
      </w:pPr>
      <w:r>
        <w:rPr>
          <w:lang w:val="en-US"/>
        </w:rPr>
        <w:t xml:space="preserve">Forbes (2014). </w:t>
      </w:r>
      <w:r>
        <w:rPr>
          <w:i/>
          <w:lang w:val="en-US"/>
        </w:rPr>
        <w:t>Global 2000 Leading Companies. Microsoft</w:t>
      </w:r>
      <w:r>
        <w:rPr>
          <w:lang w:val="en-US"/>
        </w:rPr>
        <w:t xml:space="preserve">. </w:t>
      </w:r>
      <w:r w:rsidRPr="00C565E1">
        <w:rPr>
          <w:lang w:val="es-CR"/>
        </w:rPr>
        <w:t>Recuperado el Lunes 06 de Octubre de 2014 de http://goo.gl/HOcYhk.</w:t>
      </w:r>
    </w:p>
    <w:p w14:paraId="45E55DDF" w14:textId="77777777" w:rsidR="00DD0985" w:rsidRPr="00C565E1" w:rsidRDefault="00DD0985" w:rsidP="0091526D">
      <w:pPr>
        <w:spacing w:line="360" w:lineRule="auto"/>
        <w:ind w:firstLine="720"/>
        <w:rPr>
          <w:lang w:val="es-CR"/>
        </w:rPr>
      </w:pPr>
    </w:p>
    <w:p w14:paraId="0B4F18A5" w14:textId="77777777" w:rsidR="00AB4BFF" w:rsidRPr="00C565E1" w:rsidRDefault="00AB4BFF" w:rsidP="0091526D">
      <w:pPr>
        <w:spacing w:line="360" w:lineRule="auto"/>
        <w:ind w:firstLine="720"/>
        <w:rPr>
          <w:lang w:val="es-CR"/>
        </w:rPr>
      </w:pPr>
      <w:r w:rsidRPr="00C565E1">
        <w:rPr>
          <w:lang w:val="es-CR"/>
        </w:rPr>
        <w:lastRenderedPageBreak/>
        <w:t xml:space="preserve">Fortify Static Code Analyzer (2014). Recuperado el 06 de Octubre de 2014 de </w:t>
      </w:r>
      <w:hyperlink r:id="rId62" w:history="1">
        <w:r w:rsidRPr="00C565E1">
          <w:rPr>
            <w:rStyle w:val="Hipervnculo"/>
            <w:lang w:val="es-CR"/>
          </w:rPr>
          <w:t>http://goo.gl/P6m7Vf</w:t>
        </w:r>
      </w:hyperlink>
      <w:r w:rsidR="00DD0985" w:rsidRPr="00C565E1">
        <w:rPr>
          <w:lang w:val="es-CR"/>
        </w:rPr>
        <w:t>.</w:t>
      </w:r>
    </w:p>
    <w:p w14:paraId="7471233E" w14:textId="77777777" w:rsidR="00AB4BFF" w:rsidRPr="00C565E1" w:rsidRDefault="00AB4BFF" w:rsidP="0091526D">
      <w:pPr>
        <w:spacing w:line="360" w:lineRule="auto"/>
        <w:ind w:firstLine="720"/>
        <w:rPr>
          <w:lang w:val="es-CR"/>
        </w:rPr>
      </w:pPr>
    </w:p>
    <w:p w14:paraId="3361EF4B" w14:textId="77777777" w:rsidR="00055723" w:rsidRPr="00C565E1" w:rsidRDefault="00055723" w:rsidP="0091526D">
      <w:pPr>
        <w:spacing w:line="360" w:lineRule="auto"/>
        <w:ind w:firstLine="720"/>
        <w:rPr>
          <w:lang w:val="es-CR"/>
        </w:rPr>
      </w:pPr>
      <w:proofErr w:type="spellStart"/>
      <w:r>
        <w:rPr>
          <w:lang w:val="en-US"/>
        </w:rPr>
        <w:t>Fraim</w:t>
      </w:r>
      <w:proofErr w:type="spellEnd"/>
      <w:r>
        <w:rPr>
          <w:lang w:val="en-US"/>
        </w:rPr>
        <w:t xml:space="preserve">, D., Kane, K (2014). </w:t>
      </w:r>
      <w:r>
        <w:rPr>
          <w:i/>
          <w:lang w:val="en-US"/>
        </w:rPr>
        <w:t xml:space="preserve">Global Cost of Data Breach Increases by 15 percent, According to </w:t>
      </w:r>
      <w:proofErr w:type="spellStart"/>
      <w:r>
        <w:rPr>
          <w:i/>
          <w:lang w:val="en-US"/>
        </w:rPr>
        <w:t>Ponemon</w:t>
      </w:r>
      <w:proofErr w:type="spellEnd"/>
      <w:r>
        <w:rPr>
          <w:i/>
          <w:lang w:val="en-US"/>
        </w:rPr>
        <w:t xml:space="preserve"> Institute. </w:t>
      </w:r>
      <w:r w:rsidRPr="00C565E1">
        <w:rPr>
          <w:lang w:val="es-CR"/>
        </w:rPr>
        <w:t xml:space="preserve">Recuperado el Lunes 06 de Octubre de 2014 de </w:t>
      </w:r>
      <w:hyperlink r:id="rId63" w:history="1">
        <w:r w:rsidRPr="00C565E1">
          <w:rPr>
            <w:rStyle w:val="Hipervnculo"/>
            <w:lang w:val="es-CR"/>
          </w:rPr>
          <w:t>http://goo.gl/8BpzLM</w:t>
        </w:r>
      </w:hyperlink>
      <w:r w:rsidRPr="00C565E1">
        <w:rPr>
          <w:lang w:val="es-CR"/>
        </w:rPr>
        <w:t>.</w:t>
      </w:r>
    </w:p>
    <w:p w14:paraId="4F25EE21" w14:textId="77777777" w:rsidR="00055723" w:rsidRPr="00C565E1" w:rsidRDefault="00055723" w:rsidP="0091526D">
      <w:pPr>
        <w:spacing w:line="360" w:lineRule="auto"/>
        <w:ind w:firstLine="720"/>
        <w:rPr>
          <w:i/>
          <w:lang w:val="es-CR"/>
        </w:rPr>
      </w:pPr>
    </w:p>
    <w:p w14:paraId="7D2D58AD" w14:textId="77777777" w:rsidR="00D21F41" w:rsidRPr="00C565E1" w:rsidRDefault="00D21F41" w:rsidP="0091526D">
      <w:pPr>
        <w:spacing w:line="360" w:lineRule="auto"/>
        <w:ind w:firstLine="720"/>
        <w:rPr>
          <w:lang w:val="es-CR"/>
        </w:rPr>
      </w:pPr>
      <w:proofErr w:type="spellStart"/>
      <w:r>
        <w:rPr>
          <w:lang w:val="en-US"/>
        </w:rPr>
        <w:t>Fundación</w:t>
      </w:r>
      <w:proofErr w:type="spellEnd"/>
      <w:r>
        <w:rPr>
          <w:lang w:val="en-US"/>
        </w:rPr>
        <w:t xml:space="preserve"> Eclipse (2014). </w:t>
      </w:r>
      <w:proofErr w:type="gramStart"/>
      <w:r w:rsidRPr="00D21F41">
        <w:rPr>
          <w:i/>
          <w:lang w:val="en-US"/>
        </w:rPr>
        <w:t>About the Eclipse Foundation</w:t>
      </w:r>
      <w:r>
        <w:rPr>
          <w:lang w:val="en-US"/>
        </w:rPr>
        <w:t>.</w:t>
      </w:r>
      <w:proofErr w:type="gramEnd"/>
      <w:r>
        <w:rPr>
          <w:lang w:val="en-US"/>
        </w:rPr>
        <w:t xml:space="preserve"> </w:t>
      </w:r>
      <w:r w:rsidRPr="00C565E1">
        <w:rPr>
          <w:lang w:val="es-CR"/>
        </w:rPr>
        <w:t>Recuperado el Lunes 06 de Octubre de 2014.</w:t>
      </w:r>
    </w:p>
    <w:p w14:paraId="4FAFEC3E" w14:textId="77777777" w:rsidR="00594BDA" w:rsidRPr="00C565E1" w:rsidRDefault="00594BDA" w:rsidP="0091526D">
      <w:pPr>
        <w:spacing w:line="360" w:lineRule="auto"/>
        <w:ind w:firstLine="720"/>
        <w:rPr>
          <w:lang w:val="es-CR"/>
        </w:rPr>
      </w:pPr>
    </w:p>
    <w:p w14:paraId="2B06E90E" w14:textId="77777777" w:rsidR="007F54F5" w:rsidRDefault="007F54F5" w:rsidP="0091526D">
      <w:pPr>
        <w:spacing w:line="360" w:lineRule="auto"/>
        <w:ind w:firstLine="720"/>
        <w:rPr>
          <w:lang w:val="en-US"/>
        </w:rPr>
      </w:pPr>
      <w:proofErr w:type="spellStart"/>
      <w:r>
        <w:rPr>
          <w:lang w:val="en-US"/>
        </w:rPr>
        <w:t>Hazzard</w:t>
      </w:r>
      <w:proofErr w:type="spellEnd"/>
      <w:r>
        <w:rPr>
          <w:lang w:val="en-US"/>
        </w:rPr>
        <w:t xml:space="preserve">, K., Bock, J. (2013). </w:t>
      </w:r>
      <w:proofErr w:type="spellStart"/>
      <w:proofErr w:type="gramStart"/>
      <w:r>
        <w:rPr>
          <w:i/>
          <w:lang w:val="en-US"/>
        </w:rPr>
        <w:t>Metaprogramming</w:t>
      </w:r>
      <w:proofErr w:type="spellEnd"/>
      <w:r>
        <w:rPr>
          <w:i/>
          <w:lang w:val="en-US"/>
        </w:rPr>
        <w:t xml:space="preserve"> in .NET.</w:t>
      </w:r>
      <w:proofErr w:type="gramEnd"/>
      <w:r>
        <w:rPr>
          <w:lang w:val="en-US"/>
        </w:rPr>
        <w:t xml:space="preserve"> Shelter Island, New York: Manning Publications Co.</w:t>
      </w:r>
    </w:p>
    <w:p w14:paraId="43279275" w14:textId="77777777" w:rsidR="00BC0238" w:rsidRDefault="00BC0238" w:rsidP="0091526D">
      <w:pPr>
        <w:spacing w:line="360" w:lineRule="auto"/>
        <w:ind w:firstLine="720"/>
        <w:rPr>
          <w:lang w:val="en-US"/>
        </w:rPr>
      </w:pPr>
    </w:p>
    <w:p w14:paraId="602A5A35" w14:textId="77777777" w:rsidR="00BE0F9C" w:rsidRPr="007F54F5" w:rsidRDefault="00504C45" w:rsidP="0091526D">
      <w:pPr>
        <w:spacing w:line="360" w:lineRule="auto"/>
        <w:ind w:firstLine="720"/>
        <w:rPr>
          <w:lang w:val="en-US"/>
        </w:rPr>
      </w:pPr>
      <w:proofErr w:type="gramStart"/>
      <w:r>
        <w:rPr>
          <w:lang w:val="en-US"/>
        </w:rPr>
        <w:t xml:space="preserve">Hejlsberg, A., </w:t>
      </w:r>
      <w:proofErr w:type="spellStart"/>
      <w:r>
        <w:rPr>
          <w:lang w:val="en-US"/>
        </w:rPr>
        <w:t>Torgerse</w:t>
      </w:r>
      <w:proofErr w:type="spellEnd"/>
      <w:r>
        <w:rPr>
          <w:lang w:val="en-US"/>
        </w:rPr>
        <w:t xml:space="preserve">, M., </w:t>
      </w:r>
      <w:proofErr w:type="spellStart"/>
      <w:r>
        <w:rPr>
          <w:lang w:val="en-US"/>
        </w:rPr>
        <w:t>Wiltamuth</w:t>
      </w:r>
      <w:proofErr w:type="spellEnd"/>
      <w:r>
        <w:rPr>
          <w:lang w:val="en-US"/>
        </w:rPr>
        <w:t xml:space="preserve">, S., </w:t>
      </w:r>
      <w:proofErr w:type="spellStart"/>
      <w:r>
        <w:rPr>
          <w:lang w:val="en-US"/>
        </w:rPr>
        <w:t>Golde</w:t>
      </w:r>
      <w:proofErr w:type="spellEnd"/>
      <w:r>
        <w:rPr>
          <w:lang w:val="en-US"/>
        </w:rPr>
        <w:t>, P. (2010).</w:t>
      </w:r>
      <w:proofErr w:type="gramEnd"/>
      <w:r>
        <w:rPr>
          <w:lang w:val="en-US"/>
        </w:rPr>
        <w:t xml:space="preserve"> </w:t>
      </w:r>
      <w:proofErr w:type="gramStart"/>
      <w:r w:rsidRPr="008C712D">
        <w:rPr>
          <w:i/>
          <w:lang w:val="en-US"/>
        </w:rPr>
        <w:t>The C# Programming Language (Covering C# 4.0)</w:t>
      </w:r>
      <w:r w:rsidR="008C712D">
        <w:rPr>
          <w:i/>
          <w:lang w:val="en-US"/>
        </w:rPr>
        <w:t>.</w:t>
      </w:r>
      <w:proofErr w:type="gramEnd"/>
      <w:r w:rsidR="008C712D">
        <w:rPr>
          <w:i/>
          <w:lang w:val="en-US"/>
        </w:rPr>
        <w:t xml:space="preserve"> </w:t>
      </w:r>
      <w:r w:rsidR="008C712D">
        <w:rPr>
          <w:lang w:val="en-US"/>
        </w:rPr>
        <w:t>Boston, MA: Pearson Education, Inc.</w:t>
      </w:r>
    </w:p>
    <w:p w14:paraId="53D39CF0" w14:textId="77777777" w:rsidR="00594BDA" w:rsidRDefault="003B3E9F" w:rsidP="0091526D">
      <w:pPr>
        <w:spacing w:line="360" w:lineRule="auto"/>
        <w:ind w:firstLine="720"/>
      </w:pPr>
      <w:proofErr w:type="spellStart"/>
      <w:r w:rsidRPr="002A23A0">
        <w:rPr>
          <w:lang w:val="en-US"/>
        </w:rPr>
        <w:t>Ioannou</w:t>
      </w:r>
      <w:proofErr w:type="spellEnd"/>
      <w:r w:rsidRPr="002A23A0">
        <w:rPr>
          <w:lang w:val="en-US"/>
        </w:rPr>
        <w:t xml:space="preserve">, C. (2012). </w:t>
      </w:r>
      <w:r w:rsidRPr="002A23A0">
        <w:rPr>
          <w:i/>
          <w:lang w:val="en-US"/>
        </w:rPr>
        <w:t xml:space="preserve">SWOFT Analysis An easy to understand guide. </w:t>
      </w:r>
      <w:proofErr w:type="spellStart"/>
      <w:r>
        <w:t>Kindle</w:t>
      </w:r>
      <w:proofErr w:type="spellEnd"/>
      <w:r>
        <w:t xml:space="preserve"> </w:t>
      </w:r>
      <w:proofErr w:type="spellStart"/>
      <w:r>
        <w:t>Edition</w:t>
      </w:r>
      <w:proofErr w:type="spellEnd"/>
      <w:r>
        <w:t xml:space="preserve">. Recuperado de Amazon.com </w:t>
      </w:r>
    </w:p>
    <w:p w14:paraId="78387C6D" w14:textId="77777777" w:rsidR="00747E0F" w:rsidRDefault="00747E0F" w:rsidP="0091526D">
      <w:pPr>
        <w:spacing w:line="360" w:lineRule="auto"/>
        <w:ind w:firstLine="720"/>
      </w:pPr>
    </w:p>
    <w:p w14:paraId="2A0A4840" w14:textId="77777777" w:rsidR="003B3E9F" w:rsidRDefault="00747E0F" w:rsidP="0091526D">
      <w:pPr>
        <w:spacing w:line="360" w:lineRule="auto"/>
        <w:ind w:firstLine="720"/>
      </w:pPr>
      <w:r>
        <w:t xml:space="preserve">Kendall, K., Kendall, J. (2011). </w:t>
      </w:r>
      <w:r>
        <w:rPr>
          <w:i/>
        </w:rPr>
        <w:t>Análisis y Diseño de Sistemas.</w:t>
      </w:r>
      <w:r>
        <w:t xml:space="preserve"> Naucalpan de Juárez, Estado de México : Prentice Hall.</w:t>
      </w:r>
    </w:p>
    <w:p w14:paraId="67829364" w14:textId="77777777" w:rsidR="00BE0F9C" w:rsidRDefault="00BE0F9C" w:rsidP="0091526D">
      <w:pPr>
        <w:spacing w:line="360" w:lineRule="auto"/>
        <w:ind w:firstLine="720"/>
      </w:pPr>
    </w:p>
    <w:p w14:paraId="175D62DC" w14:textId="77777777" w:rsidR="00BE0F9C" w:rsidRPr="00BE0F9C" w:rsidRDefault="00BE0F9C" w:rsidP="0091526D">
      <w:pPr>
        <w:spacing w:line="360" w:lineRule="auto"/>
        <w:ind w:firstLine="720"/>
        <w:rPr>
          <w:lang w:val="en-US"/>
        </w:rPr>
      </w:pPr>
      <w:proofErr w:type="gramStart"/>
      <w:r>
        <w:rPr>
          <w:lang w:val="en-US"/>
        </w:rPr>
        <w:t>Lair, R (2012).</w:t>
      </w:r>
      <w:proofErr w:type="gramEnd"/>
      <w:r>
        <w:rPr>
          <w:lang w:val="en-US"/>
        </w:rPr>
        <w:t xml:space="preserve"> </w:t>
      </w:r>
      <w:r w:rsidRPr="00BE0F9C">
        <w:rPr>
          <w:i/>
          <w:lang w:val="en-US"/>
        </w:rPr>
        <w:t>Beginning Silverlight 5 in C#, Fourth Edition</w:t>
      </w:r>
      <w:r>
        <w:rPr>
          <w:lang w:val="en-US"/>
        </w:rPr>
        <w:t xml:space="preserve">. </w:t>
      </w:r>
      <w:proofErr w:type="spellStart"/>
      <w:r>
        <w:rPr>
          <w:lang w:val="en-US"/>
        </w:rPr>
        <w:t>Apress</w:t>
      </w:r>
      <w:proofErr w:type="spellEnd"/>
      <w:r>
        <w:rPr>
          <w:lang w:val="en-US"/>
        </w:rPr>
        <w:t>.</w:t>
      </w:r>
    </w:p>
    <w:p w14:paraId="74A64B3D" w14:textId="77777777" w:rsidR="00747E0F" w:rsidRPr="00747E0F" w:rsidRDefault="00747E0F" w:rsidP="0091526D">
      <w:pPr>
        <w:spacing w:line="360" w:lineRule="auto"/>
        <w:ind w:firstLine="720"/>
      </w:pPr>
    </w:p>
    <w:p w14:paraId="2AA161A4" w14:textId="77777777" w:rsidR="003B3E9F" w:rsidRDefault="003B3E9F" w:rsidP="007E37B4">
      <w:pPr>
        <w:spacing w:line="360" w:lineRule="auto"/>
        <w:ind w:firstLine="720"/>
      </w:pPr>
      <w:r w:rsidRPr="002A23A0">
        <w:rPr>
          <w:lang w:val="en-US"/>
        </w:rPr>
        <w:t>Lee, C.</w:t>
      </w:r>
      <w:r w:rsidR="00EF58F6">
        <w:rPr>
          <w:lang w:val="en-US"/>
        </w:rPr>
        <w:t xml:space="preserve"> </w:t>
      </w:r>
      <w:r w:rsidRPr="002A23A0">
        <w:rPr>
          <w:lang w:val="en-US"/>
        </w:rPr>
        <w:t xml:space="preserve">(2011). </w:t>
      </w:r>
      <w:r w:rsidRPr="002A23A0">
        <w:rPr>
          <w:i/>
          <w:lang w:val="en-US"/>
        </w:rPr>
        <w:t>How Do You Cite an E-Book (e.g., Kindle Book)</w:t>
      </w:r>
      <w:proofErr w:type="gramStart"/>
      <w:r w:rsidRPr="002A23A0">
        <w:rPr>
          <w:i/>
          <w:lang w:val="en-US"/>
        </w:rPr>
        <w:t>?</w:t>
      </w:r>
      <w:r w:rsidRPr="002A23A0">
        <w:rPr>
          <w:lang w:val="en-US"/>
        </w:rPr>
        <w:t>.</w:t>
      </w:r>
      <w:proofErr w:type="gramEnd"/>
      <w:r w:rsidRPr="002A23A0">
        <w:rPr>
          <w:lang w:val="en-US"/>
        </w:rPr>
        <w:t xml:space="preserve"> </w:t>
      </w:r>
      <w:r w:rsidRPr="007E37B4">
        <w:t>Recuperado de http://blog.apastyle.org/apastyle/2011/06/how-do-you-cite-an-e-book.html</w:t>
      </w:r>
    </w:p>
    <w:p w14:paraId="0C2B9B6F" w14:textId="77777777" w:rsidR="00343D97" w:rsidRDefault="00343D97" w:rsidP="007E37B4">
      <w:pPr>
        <w:spacing w:line="360" w:lineRule="auto"/>
        <w:ind w:firstLine="720"/>
      </w:pPr>
    </w:p>
    <w:p w14:paraId="7FF6B668" w14:textId="77777777" w:rsidR="00A91FED" w:rsidRPr="00A91FED" w:rsidRDefault="00A91FED" w:rsidP="007E37B4">
      <w:pPr>
        <w:spacing w:line="360" w:lineRule="auto"/>
        <w:ind w:firstLine="720"/>
      </w:pPr>
      <w:r>
        <w:t>Microsoft (2014).</w:t>
      </w:r>
      <w:r w:rsidR="00F25FFC">
        <w:t xml:space="preserve"> </w:t>
      </w:r>
      <w:r>
        <w:rPr>
          <w:i/>
        </w:rPr>
        <w:t>Introducción al lenguaje C# y .NET Framework.</w:t>
      </w:r>
      <w:r>
        <w:t xml:space="preserve"> Recuperado el Lunes 06 de Octubre de 2014</w:t>
      </w:r>
      <w:r w:rsidR="00F25FFC">
        <w:t xml:space="preserve"> de </w:t>
      </w:r>
      <w:r w:rsidR="00F25FFC" w:rsidRPr="00F25FFC">
        <w:t>http://goo.gl/c2ym0J</w:t>
      </w:r>
      <w:r w:rsidR="00F25FFC">
        <w:t>.</w:t>
      </w:r>
    </w:p>
    <w:p w14:paraId="36C09FC1" w14:textId="77777777" w:rsidR="00A91FED" w:rsidRDefault="00A91FED" w:rsidP="007E37B4">
      <w:pPr>
        <w:spacing w:line="360" w:lineRule="auto"/>
        <w:ind w:firstLine="720"/>
      </w:pPr>
    </w:p>
    <w:p w14:paraId="3F966974" w14:textId="08A81903" w:rsidR="00731177" w:rsidRPr="00731177" w:rsidRDefault="00731177" w:rsidP="007E37B4">
      <w:pPr>
        <w:spacing w:line="360" w:lineRule="auto"/>
        <w:ind w:firstLine="720"/>
      </w:pPr>
      <w:proofErr w:type="spellStart"/>
      <w:r>
        <w:t>Mishra</w:t>
      </w:r>
      <w:proofErr w:type="spellEnd"/>
      <w:r>
        <w:t xml:space="preserve">, J., </w:t>
      </w:r>
      <w:proofErr w:type="spellStart"/>
      <w:r>
        <w:t>Mohanty</w:t>
      </w:r>
      <w:proofErr w:type="spellEnd"/>
      <w:r>
        <w:t xml:space="preserve">, A (2011). </w:t>
      </w:r>
      <w:r>
        <w:rPr>
          <w:i/>
        </w:rPr>
        <w:t xml:space="preserve">Software </w:t>
      </w:r>
      <w:proofErr w:type="spellStart"/>
      <w:r>
        <w:rPr>
          <w:i/>
        </w:rPr>
        <w:t>Engineering</w:t>
      </w:r>
      <w:proofErr w:type="spellEnd"/>
      <w:r>
        <w:rPr>
          <w:i/>
        </w:rPr>
        <w:t>.</w:t>
      </w:r>
      <w:r>
        <w:t xml:space="preserve"> Pearson India.</w:t>
      </w:r>
    </w:p>
    <w:p w14:paraId="07439AE1" w14:textId="77777777" w:rsidR="00731177" w:rsidRDefault="00731177" w:rsidP="007E37B4">
      <w:pPr>
        <w:spacing w:line="360" w:lineRule="auto"/>
        <w:ind w:firstLine="720"/>
      </w:pPr>
    </w:p>
    <w:p w14:paraId="27A1E2A3" w14:textId="0A62B1D8" w:rsidR="005D3DCC" w:rsidRDefault="005D3DCC" w:rsidP="007E37B4">
      <w:pPr>
        <w:spacing w:line="360" w:lineRule="auto"/>
        <w:ind w:firstLine="720"/>
      </w:pPr>
      <w:r>
        <w:t xml:space="preserve">MITRE </w:t>
      </w:r>
      <w:proofErr w:type="spellStart"/>
      <w:r>
        <w:t>Corporation</w:t>
      </w:r>
      <w:proofErr w:type="spellEnd"/>
      <w:r>
        <w:t xml:space="preserve"> (2014). </w:t>
      </w:r>
      <w:proofErr w:type="spellStart"/>
      <w:r>
        <w:t>Corporate</w:t>
      </w:r>
      <w:proofErr w:type="spellEnd"/>
      <w:r>
        <w:t xml:space="preserve"> </w:t>
      </w:r>
      <w:proofErr w:type="spellStart"/>
      <w:r>
        <w:t>Overview</w:t>
      </w:r>
      <w:proofErr w:type="spellEnd"/>
      <w:r>
        <w:t xml:space="preserve"> . Recuperado el Viernes 10 de Octubre de 2014 .</w:t>
      </w:r>
    </w:p>
    <w:p w14:paraId="16BD7F37" w14:textId="0A62B1D8" w:rsidR="00343D97" w:rsidRPr="009E54EF" w:rsidRDefault="00343D97" w:rsidP="007E37B4">
      <w:pPr>
        <w:spacing w:line="360" w:lineRule="auto"/>
        <w:ind w:firstLine="720"/>
      </w:pPr>
      <w:r>
        <w:t>Mong</w:t>
      </w:r>
      <w:r w:rsidR="009E54EF">
        <w:t>e</w:t>
      </w:r>
      <w:r>
        <w:t>, R</w:t>
      </w:r>
      <w:r w:rsidR="009E54EF">
        <w:t xml:space="preserve">., </w:t>
      </w:r>
      <w:proofErr w:type="spellStart"/>
      <w:r w:rsidR="009E54EF">
        <w:t>Hewitt</w:t>
      </w:r>
      <w:proofErr w:type="spellEnd"/>
      <w:r w:rsidR="009E54EF">
        <w:t xml:space="preserve">, J (2004). </w:t>
      </w:r>
      <w:r w:rsidR="009E54EF">
        <w:rPr>
          <w:i/>
        </w:rPr>
        <w:t>Tecnologías de Información y las Comunicaciones (</w:t>
      </w:r>
      <w:proofErr w:type="spellStart"/>
      <w:r w:rsidR="009E54EF">
        <w:rPr>
          <w:i/>
        </w:rPr>
        <w:t>TICs</w:t>
      </w:r>
      <w:proofErr w:type="spellEnd"/>
      <w:r w:rsidR="009E54EF">
        <w:rPr>
          <w:i/>
        </w:rPr>
        <w:t>) y el futuro del desarrollo de Costa Rica.</w:t>
      </w:r>
      <w:r w:rsidR="009E54EF">
        <w:rPr>
          <w:b/>
          <w:i/>
        </w:rPr>
        <w:t xml:space="preserve"> </w:t>
      </w:r>
      <w:r w:rsidR="009E54EF">
        <w:t xml:space="preserve">Recuperado el Lunes 06 de Octubre de 2014 de </w:t>
      </w:r>
      <w:r w:rsidR="009E54EF" w:rsidRPr="009E54EF">
        <w:t>http://www.caatec.org/CAATEC/publicaciones/crdigital/CR_Digital_3.pdf</w:t>
      </w:r>
    </w:p>
    <w:p w14:paraId="7EC61B1F" w14:textId="77777777" w:rsidR="00860DF0" w:rsidRDefault="00860DF0" w:rsidP="007E37B4">
      <w:pPr>
        <w:spacing w:line="360" w:lineRule="auto"/>
        <w:ind w:firstLine="720"/>
      </w:pPr>
    </w:p>
    <w:p w14:paraId="110B72AB" w14:textId="77777777" w:rsidR="00022E22" w:rsidRPr="00022E22" w:rsidRDefault="00022E22" w:rsidP="007E37B4">
      <w:pPr>
        <w:spacing w:line="360" w:lineRule="auto"/>
        <w:ind w:firstLine="720"/>
      </w:pPr>
      <w:proofErr w:type="spellStart"/>
      <w:r w:rsidRPr="00C565E1">
        <w:rPr>
          <w:lang w:val="en-US"/>
        </w:rPr>
        <w:t>Osenkov</w:t>
      </w:r>
      <w:proofErr w:type="spellEnd"/>
      <w:r w:rsidRPr="00C565E1">
        <w:rPr>
          <w:lang w:val="en-US"/>
        </w:rPr>
        <w:t xml:space="preserve">, K. (2011). </w:t>
      </w:r>
      <w:r w:rsidRPr="00C565E1">
        <w:rPr>
          <w:i/>
          <w:lang w:val="en-US"/>
        </w:rPr>
        <w:t xml:space="preserve">Today we are releasing the first Community Technology Preview of the Roslyn Project. </w:t>
      </w:r>
      <w:r>
        <w:t xml:space="preserve">Recuperado el Lunes 06 de Octubre de 2014 de </w:t>
      </w:r>
      <w:r w:rsidRPr="00022E22">
        <w:t>http://goo.gl/UrseJn</w:t>
      </w:r>
      <w:r>
        <w:t>.</w:t>
      </w:r>
    </w:p>
    <w:p w14:paraId="7F3ACE14" w14:textId="77777777" w:rsidR="00022E22" w:rsidRDefault="00022E22" w:rsidP="007E37B4">
      <w:pPr>
        <w:spacing w:line="360" w:lineRule="auto"/>
        <w:ind w:firstLine="720"/>
      </w:pPr>
    </w:p>
    <w:p w14:paraId="0E00CBCE" w14:textId="77777777" w:rsidR="00BB7A15" w:rsidRPr="007B2FD3" w:rsidRDefault="00BB7A15" w:rsidP="007E37B4">
      <w:pPr>
        <w:spacing w:line="360" w:lineRule="auto"/>
        <w:ind w:firstLine="720"/>
        <w:rPr>
          <w:lang w:val="en-US"/>
        </w:rPr>
      </w:pPr>
      <w:proofErr w:type="spellStart"/>
      <w:r w:rsidRPr="007B2FD3">
        <w:rPr>
          <w:lang w:val="en-US"/>
        </w:rPr>
        <w:t>Osherove</w:t>
      </w:r>
      <w:proofErr w:type="spellEnd"/>
      <w:r w:rsidRPr="007B2FD3">
        <w:rPr>
          <w:lang w:val="en-US"/>
        </w:rPr>
        <w:t xml:space="preserve">, R. (2009). </w:t>
      </w:r>
      <w:proofErr w:type="gramStart"/>
      <w:r w:rsidRPr="007B2FD3">
        <w:rPr>
          <w:i/>
          <w:lang w:val="en-US"/>
        </w:rPr>
        <w:t>The art of Unit Testing with Examples in .NET.</w:t>
      </w:r>
      <w:proofErr w:type="gramEnd"/>
      <w:r w:rsidRPr="007B2FD3">
        <w:rPr>
          <w:i/>
          <w:lang w:val="en-US"/>
        </w:rPr>
        <w:t xml:space="preserve"> </w:t>
      </w:r>
      <w:r w:rsidRPr="007B2FD3">
        <w:rPr>
          <w:lang w:val="en-US"/>
        </w:rPr>
        <w:t>Greenwich, CT: Manning Publications Co.</w:t>
      </w:r>
    </w:p>
    <w:p w14:paraId="4F975F19" w14:textId="77777777" w:rsidR="00BB7A15" w:rsidRPr="007B2FD3" w:rsidRDefault="00BB7A15" w:rsidP="007E37B4">
      <w:pPr>
        <w:spacing w:line="360" w:lineRule="auto"/>
        <w:ind w:firstLine="720"/>
        <w:rPr>
          <w:lang w:val="en-US"/>
        </w:rPr>
      </w:pPr>
    </w:p>
    <w:p w14:paraId="7D2823EF" w14:textId="77777777" w:rsidR="00860DF0" w:rsidRDefault="00860DF0" w:rsidP="00860DF0">
      <w:pPr>
        <w:spacing w:line="360" w:lineRule="auto"/>
        <w:ind w:firstLine="720"/>
        <w:rPr>
          <w:lang w:val="en-US"/>
        </w:rPr>
      </w:pPr>
      <w:r w:rsidRPr="002A23A0">
        <w:rPr>
          <w:lang w:val="en-US"/>
        </w:rPr>
        <w:t xml:space="preserve">Paul, M. (2011). </w:t>
      </w:r>
      <w:r w:rsidRPr="002A23A0">
        <w:rPr>
          <w:i/>
          <w:lang w:val="en-US"/>
        </w:rPr>
        <w:t>Official (</w:t>
      </w:r>
      <w:proofErr w:type="gramStart"/>
      <w:r w:rsidRPr="002A23A0">
        <w:rPr>
          <w:i/>
          <w:lang w:val="en-US"/>
        </w:rPr>
        <w:t>ISC)2</w:t>
      </w:r>
      <w:proofErr w:type="gramEnd"/>
      <w:r w:rsidRPr="002A23A0">
        <w:rPr>
          <w:i/>
          <w:lang w:val="en-US"/>
        </w:rPr>
        <w:t xml:space="preserve">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14:paraId="07F79092" w14:textId="77777777" w:rsidR="00EF58F6" w:rsidRDefault="00EF58F6" w:rsidP="007E37B4">
      <w:pPr>
        <w:spacing w:line="360" w:lineRule="auto"/>
        <w:ind w:firstLine="720"/>
        <w:rPr>
          <w:lang w:val="en-US"/>
        </w:rPr>
      </w:pPr>
    </w:p>
    <w:p w14:paraId="3F71F78C" w14:textId="77777777" w:rsidR="007E47FF" w:rsidRPr="00C565E1" w:rsidRDefault="007E47FF" w:rsidP="00205E9B">
      <w:pPr>
        <w:spacing w:line="360" w:lineRule="auto"/>
        <w:ind w:firstLine="720"/>
        <w:rPr>
          <w:lang w:val="es-CR"/>
        </w:rPr>
      </w:pPr>
      <w:r w:rsidRPr="00205E9B">
        <w:rPr>
          <w:lang w:val="en-US"/>
        </w:rPr>
        <w:tab/>
      </w:r>
      <w:r w:rsidR="003D5CFE" w:rsidRPr="00C565E1">
        <w:rPr>
          <w:lang w:val="es-CR"/>
        </w:rPr>
        <w:t xml:space="preserve">Norton Symantec (2014). </w:t>
      </w:r>
      <w:r w:rsidRPr="00C565E1">
        <w:rPr>
          <w:lang w:val="es-CR"/>
        </w:rPr>
        <w:t>¿Qué es el crimen cibernético?. Recuperado el Lunes 06 de Octubre de 2014 de http://mx.norton.com/cybercrime-definition</w:t>
      </w:r>
      <w:r w:rsidR="005762DC" w:rsidRPr="00C565E1">
        <w:rPr>
          <w:lang w:val="es-CR"/>
        </w:rPr>
        <w:t>.</w:t>
      </w:r>
    </w:p>
    <w:p w14:paraId="12328CC8" w14:textId="77777777" w:rsidR="003D5CFE" w:rsidRPr="00C565E1" w:rsidRDefault="003D5CFE" w:rsidP="007E37B4">
      <w:pPr>
        <w:spacing w:line="360" w:lineRule="auto"/>
        <w:ind w:firstLine="720"/>
        <w:rPr>
          <w:lang w:val="es-CR"/>
        </w:rPr>
      </w:pPr>
    </w:p>
    <w:p w14:paraId="384F7CBE" w14:textId="77777777" w:rsidR="00CD5B6C" w:rsidRPr="00C565E1" w:rsidRDefault="00CD5B6C" w:rsidP="007E37B4">
      <w:pPr>
        <w:spacing w:line="360" w:lineRule="auto"/>
        <w:ind w:firstLine="720"/>
        <w:rPr>
          <w:lang w:val="es-CR"/>
        </w:rPr>
      </w:pPr>
      <w:proofErr w:type="gramStart"/>
      <w:r>
        <w:rPr>
          <w:lang w:val="en-US"/>
        </w:rPr>
        <w:t>Security Innovation (2014).</w:t>
      </w:r>
      <w:proofErr w:type="gramEnd"/>
      <w:r>
        <w:rPr>
          <w:lang w:val="en-US"/>
        </w:rPr>
        <w:t xml:space="preserve"> </w:t>
      </w:r>
      <w:proofErr w:type="gramStart"/>
      <w:r w:rsidRPr="00AD5226">
        <w:rPr>
          <w:i/>
          <w:lang w:val="en-US"/>
        </w:rPr>
        <w:t>A Passion for Application Security</w:t>
      </w:r>
      <w:r>
        <w:rPr>
          <w:lang w:val="en-US"/>
        </w:rPr>
        <w:t>.</w:t>
      </w:r>
      <w:proofErr w:type="gramEnd"/>
      <w:r>
        <w:rPr>
          <w:lang w:val="en-US"/>
        </w:rPr>
        <w:t xml:space="preserve"> </w:t>
      </w:r>
      <w:r w:rsidRPr="00C565E1">
        <w:rPr>
          <w:lang w:val="es-CR"/>
        </w:rPr>
        <w:t>Recuperado el Lunes 06 de Octubre de 2014.</w:t>
      </w:r>
    </w:p>
    <w:p w14:paraId="5C7165AE" w14:textId="77777777" w:rsidR="00CD5B6C" w:rsidRDefault="00CD5B6C" w:rsidP="007E37B4">
      <w:pPr>
        <w:spacing w:line="360" w:lineRule="auto"/>
        <w:ind w:firstLine="720"/>
        <w:rPr>
          <w:lang w:val="es-CR"/>
        </w:rPr>
      </w:pPr>
    </w:p>
    <w:p w14:paraId="6D6BE21B" w14:textId="38A48DB1" w:rsidR="00F8625E" w:rsidRPr="00F8625E" w:rsidRDefault="00F8625E" w:rsidP="007E37B4">
      <w:pPr>
        <w:spacing w:line="360" w:lineRule="auto"/>
        <w:ind w:firstLine="720"/>
        <w:rPr>
          <w:lang w:val="es-CR"/>
        </w:rPr>
      </w:pPr>
      <w:r>
        <w:rPr>
          <w:lang w:val="es-CR"/>
        </w:rPr>
        <w:t xml:space="preserve">Security Innovation (2014). </w:t>
      </w:r>
      <w:r>
        <w:rPr>
          <w:i/>
          <w:lang w:val="es-CR"/>
        </w:rPr>
        <w:t xml:space="preserve">Secure Software Development Guidance. </w:t>
      </w:r>
      <w:r>
        <w:rPr>
          <w:lang w:val="es-CR"/>
        </w:rPr>
        <w:t xml:space="preserve">Recuperado el Viernes 10 de Octubre de 2014 de </w:t>
      </w:r>
      <w:r w:rsidRPr="00F8625E">
        <w:rPr>
          <w:lang w:val="es-CR"/>
        </w:rPr>
        <w:t>http://goo.gl/bsPzER</w:t>
      </w:r>
      <w:r>
        <w:rPr>
          <w:lang w:val="es-CR"/>
        </w:rPr>
        <w:t>.</w:t>
      </w:r>
    </w:p>
    <w:p w14:paraId="61E1F5A2" w14:textId="77777777" w:rsidR="00F8625E" w:rsidRDefault="00F8625E" w:rsidP="007E37B4">
      <w:pPr>
        <w:spacing w:line="360" w:lineRule="auto"/>
        <w:ind w:firstLine="720"/>
        <w:rPr>
          <w:lang w:val="en-US"/>
        </w:rPr>
      </w:pPr>
    </w:p>
    <w:p w14:paraId="0556AA31" w14:textId="77777777" w:rsidR="00CD5B6C" w:rsidRPr="00C565E1" w:rsidRDefault="00CD5B6C" w:rsidP="007E37B4">
      <w:pPr>
        <w:spacing w:line="360" w:lineRule="auto"/>
        <w:ind w:firstLine="720"/>
        <w:rPr>
          <w:lang w:val="es-CR"/>
        </w:rPr>
      </w:pPr>
      <w:proofErr w:type="spellStart"/>
      <w:proofErr w:type="gramStart"/>
      <w:r>
        <w:rPr>
          <w:lang w:val="en-US"/>
        </w:rPr>
        <w:lastRenderedPageBreak/>
        <w:t>Somasegar</w:t>
      </w:r>
      <w:proofErr w:type="spellEnd"/>
      <w:r>
        <w:rPr>
          <w:lang w:val="en-US"/>
        </w:rPr>
        <w:t xml:space="preserve"> (2011).</w:t>
      </w:r>
      <w:proofErr w:type="gramEnd"/>
      <w:r>
        <w:rPr>
          <w:lang w:val="en-US"/>
        </w:rPr>
        <w:t xml:space="preserve"> </w:t>
      </w:r>
      <w:proofErr w:type="gramStart"/>
      <w:r w:rsidRPr="00CD5B6C">
        <w:rPr>
          <w:i/>
          <w:lang w:val="en-US"/>
        </w:rPr>
        <w:t>Roslyn CTP now Available.</w:t>
      </w:r>
      <w:proofErr w:type="gramEnd"/>
      <w:r>
        <w:rPr>
          <w:lang w:val="en-US"/>
        </w:rPr>
        <w:t xml:space="preserve"> </w:t>
      </w:r>
      <w:r w:rsidRPr="00C565E1">
        <w:rPr>
          <w:lang w:val="es-CR"/>
        </w:rPr>
        <w:t>Recuperado el Lunes 06 de Octubre de 2014 de http://goo.gl/tYmDrd.</w:t>
      </w:r>
    </w:p>
    <w:p w14:paraId="68CBD571" w14:textId="77777777" w:rsidR="00CD5B6C" w:rsidRPr="00C565E1" w:rsidRDefault="00CD5B6C" w:rsidP="007E37B4">
      <w:pPr>
        <w:spacing w:line="360" w:lineRule="auto"/>
        <w:ind w:firstLine="720"/>
        <w:rPr>
          <w:lang w:val="es-CR"/>
        </w:rPr>
      </w:pPr>
    </w:p>
    <w:p w14:paraId="6EC8405E" w14:textId="77777777" w:rsidR="003B3E9F" w:rsidRDefault="00EF58F6" w:rsidP="0014436A">
      <w:pPr>
        <w:spacing w:line="360" w:lineRule="auto"/>
        <w:ind w:firstLine="720"/>
      </w:pPr>
      <w:proofErr w:type="spellStart"/>
      <w:r w:rsidRPr="007B2FD3">
        <w:t>Sommerville</w:t>
      </w:r>
      <w:proofErr w:type="spellEnd"/>
      <w:r w:rsidRPr="007B2FD3">
        <w:t xml:space="preserve">, </w:t>
      </w:r>
      <w:proofErr w:type="spellStart"/>
      <w:r w:rsidRPr="007B2FD3">
        <w:t>Ian</w:t>
      </w:r>
      <w:proofErr w:type="spellEnd"/>
      <w:r w:rsidRPr="007B2FD3">
        <w:t xml:space="preserve">. (2011). </w:t>
      </w:r>
      <w:r w:rsidRPr="007B2FD3">
        <w:rPr>
          <w:i/>
        </w:rPr>
        <w:t>Ingeniería de Software</w:t>
      </w:r>
      <w:r w:rsidRPr="007B2FD3">
        <w:t xml:space="preserve">. Naucalpan de Juárez, Estado de </w:t>
      </w:r>
      <w:r w:rsidR="0014436A" w:rsidRPr="007B2FD3">
        <w:t>México:</w:t>
      </w:r>
      <w:r w:rsidRPr="007B2FD3">
        <w:t xml:space="preserve"> Addison Wesley.</w:t>
      </w:r>
    </w:p>
    <w:p w14:paraId="3893A56A" w14:textId="77777777" w:rsidR="00C212AB" w:rsidRDefault="00C212AB" w:rsidP="0014436A">
      <w:pPr>
        <w:spacing w:line="360" w:lineRule="auto"/>
        <w:ind w:firstLine="720"/>
      </w:pPr>
    </w:p>
    <w:p w14:paraId="133DA196" w14:textId="4CF38A06" w:rsidR="00C212AB" w:rsidRPr="00C212AB" w:rsidRDefault="00C212AB" w:rsidP="0014436A">
      <w:pPr>
        <w:spacing w:line="360" w:lineRule="auto"/>
        <w:ind w:firstLine="720"/>
      </w:pPr>
      <w:r>
        <w:t xml:space="preserve">Spiegel, M., Stephens, L (2001). </w:t>
      </w:r>
      <w:r w:rsidRPr="00C212AB">
        <w:rPr>
          <w:i/>
        </w:rPr>
        <w:t>Estadística</w:t>
      </w:r>
      <w:r>
        <w:rPr>
          <w:i/>
        </w:rPr>
        <w:t>.</w:t>
      </w:r>
      <w:r>
        <w:t xml:space="preserve"> Distrito Federal, México: McGraw-Hill Interamericana.</w:t>
      </w:r>
    </w:p>
    <w:p w14:paraId="135A3AB5" w14:textId="77777777" w:rsidR="0014436A" w:rsidRDefault="0014436A" w:rsidP="0014436A">
      <w:pPr>
        <w:spacing w:line="360" w:lineRule="auto"/>
        <w:ind w:firstLine="720"/>
      </w:pPr>
    </w:p>
    <w:p w14:paraId="078ADC3E" w14:textId="77777777" w:rsidR="00BE0F9C" w:rsidRDefault="0014436A" w:rsidP="0090474E">
      <w:pPr>
        <w:rPr>
          <w:lang w:val="en-US"/>
        </w:rPr>
      </w:pPr>
      <w:r>
        <w:tab/>
      </w:r>
      <w:proofErr w:type="spellStart"/>
      <w:r w:rsidRPr="007B2FD3">
        <w:rPr>
          <w:lang w:val="en-US"/>
        </w:rPr>
        <w:t>Stroustrup</w:t>
      </w:r>
      <w:proofErr w:type="spellEnd"/>
      <w:r w:rsidRPr="007B2FD3">
        <w:rPr>
          <w:lang w:val="en-US"/>
        </w:rPr>
        <w:t xml:space="preserve">, B. (2009). </w:t>
      </w:r>
      <w:r w:rsidRPr="007B2FD3">
        <w:rPr>
          <w:i/>
          <w:lang w:val="en-US"/>
        </w:rPr>
        <w:t>Programming Principles and Practice Using C++.</w:t>
      </w:r>
      <w:r w:rsidRPr="007B2FD3">
        <w:rPr>
          <w:lang w:val="en-US"/>
        </w:rPr>
        <w:t xml:space="preserve"> Boston, </w:t>
      </w:r>
      <w:r w:rsidR="00AD5226" w:rsidRPr="007B2FD3">
        <w:rPr>
          <w:lang w:val="en-US"/>
        </w:rPr>
        <w:t>MA:</w:t>
      </w:r>
      <w:r w:rsidRPr="007B2FD3">
        <w:rPr>
          <w:lang w:val="en-US"/>
        </w:rPr>
        <w:t xml:space="preserve"> Addison Wesley.</w:t>
      </w:r>
    </w:p>
    <w:p w14:paraId="752FE99F" w14:textId="77777777" w:rsidR="00AD5226" w:rsidRPr="007B2FD3" w:rsidRDefault="00AD5226" w:rsidP="0090474E">
      <w:pPr>
        <w:rPr>
          <w:lang w:val="en-US"/>
        </w:rPr>
      </w:pPr>
      <w:r>
        <w:rPr>
          <w:lang w:val="en-US"/>
        </w:rPr>
        <w:tab/>
      </w:r>
    </w:p>
    <w:p w14:paraId="4A227451" w14:textId="77777777" w:rsidR="000F597E" w:rsidRDefault="000F597E" w:rsidP="00BE0F9C">
      <w:pPr>
        <w:spacing w:line="360" w:lineRule="auto"/>
        <w:ind w:firstLine="720"/>
        <w:rPr>
          <w:lang w:val="en-US"/>
        </w:rPr>
      </w:pPr>
      <w:proofErr w:type="spellStart"/>
      <w:r w:rsidRPr="007B2FD3">
        <w:rPr>
          <w:lang w:val="en-US"/>
        </w:rPr>
        <w:t>Tanenbaum</w:t>
      </w:r>
      <w:proofErr w:type="spellEnd"/>
      <w:r w:rsidRPr="007B2FD3">
        <w:rPr>
          <w:lang w:val="en-US"/>
        </w:rPr>
        <w:t xml:space="preserve">, A. (2010). </w:t>
      </w:r>
      <w:proofErr w:type="gramStart"/>
      <w:r w:rsidRPr="00BE0F9C">
        <w:rPr>
          <w:lang w:val="en-US"/>
        </w:rPr>
        <w:t xml:space="preserve">Computer Networks, </w:t>
      </w:r>
      <w:r w:rsidR="00AD5226" w:rsidRPr="00BE0F9C">
        <w:rPr>
          <w:lang w:val="en-US"/>
        </w:rPr>
        <w:t>Fifth</w:t>
      </w:r>
      <w:r w:rsidRPr="00BE0F9C">
        <w:rPr>
          <w:lang w:val="en-US"/>
        </w:rPr>
        <w:t xml:space="preserve"> Edition.</w:t>
      </w:r>
      <w:proofErr w:type="gramEnd"/>
      <w:r w:rsidRPr="007B2FD3">
        <w:rPr>
          <w:lang w:val="en-US"/>
        </w:rPr>
        <w:t xml:space="preserve"> </w:t>
      </w:r>
      <w:proofErr w:type="spellStart"/>
      <w:r w:rsidRPr="00BE0F9C">
        <w:rPr>
          <w:lang w:val="en-US"/>
        </w:rPr>
        <w:t>Pretince</w:t>
      </w:r>
      <w:proofErr w:type="spellEnd"/>
      <w:r w:rsidRPr="00BE0F9C">
        <w:rPr>
          <w:lang w:val="en-US"/>
        </w:rPr>
        <w:t xml:space="preserve"> Hall</w:t>
      </w:r>
      <w:r w:rsidR="002378F4" w:rsidRPr="00BE0F9C">
        <w:rPr>
          <w:lang w:val="en-US"/>
        </w:rPr>
        <w:t>.</w:t>
      </w:r>
    </w:p>
    <w:p w14:paraId="26D5357F" w14:textId="77777777" w:rsidR="00445D9D" w:rsidRDefault="00445D9D" w:rsidP="00BE0F9C">
      <w:pPr>
        <w:spacing w:line="360" w:lineRule="auto"/>
        <w:ind w:firstLine="720"/>
        <w:rPr>
          <w:lang w:val="en-US"/>
        </w:rPr>
      </w:pPr>
    </w:p>
    <w:p w14:paraId="5C721C75" w14:textId="77777777" w:rsidR="00445D9D" w:rsidRPr="000F597E" w:rsidRDefault="00365EBE" w:rsidP="00365EBE">
      <w:pPr>
        <w:spacing w:line="360" w:lineRule="auto"/>
      </w:pPr>
      <w:r w:rsidRPr="00C565E1">
        <w:rPr>
          <w:lang w:val="en-US"/>
        </w:rPr>
        <w:tab/>
      </w:r>
      <w:proofErr w:type="gramStart"/>
      <w:r w:rsidR="00445D9D" w:rsidRPr="00C565E1">
        <w:rPr>
          <w:lang w:val="en-US"/>
        </w:rPr>
        <w:t>The New York Times</w:t>
      </w:r>
      <w:r w:rsidR="002715AF" w:rsidRPr="00C565E1">
        <w:rPr>
          <w:lang w:val="en-US"/>
        </w:rPr>
        <w:t xml:space="preserve"> (2014).</w:t>
      </w:r>
      <w:proofErr w:type="gramEnd"/>
      <w:r w:rsidR="002715AF" w:rsidRPr="00C565E1">
        <w:rPr>
          <w:lang w:val="en-US"/>
        </w:rPr>
        <w:t xml:space="preserve"> </w:t>
      </w:r>
      <w:r w:rsidR="002715AF" w:rsidRPr="00365EBE">
        <w:t>International</w:t>
      </w:r>
      <w:r w:rsidR="00445D9D" w:rsidRPr="00365EBE">
        <w:t xml:space="preserve"> Business Machines</w:t>
      </w:r>
      <w:r w:rsidR="002715AF" w:rsidRPr="00365EBE">
        <w:t xml:space="preserve"> </w:t>
      </w:r>
      <w:proofErr w:type="spellStart"/>
      <w:r w:rsidR="002715AF" w:rsidRPr="00365EBE">
        <w:t>Corporation</w:t>
      </w:r>
      <w:proofErr w:type="spellEnd"/>
      <w:r w:rsidR="002715AF" w:rsidRPr="00365EBE">
        <w:t>. Recuperado el Lunes 06 de Octubre de 2014 de http://goo.gl/5BKbDP</w:t>
      </w:r>
      <w:r w:rsidR="005762DC" w:rsidRPr="00365EBE">
        <w:t>.</w:t>
      </w:r>
    </w:p>
    <w:sectPr w:rsidR="00445D9D" w:rsidRPr="000F597E" w:rsidSect="009C5857">
      <w:pgSz w:w="12240" w:h="15840"/>
      <w:pgMar w:top="1701" w:right="1644" w:bottom="1701" w:left="2211"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2C870" w14:textId="77777777" w:rsidR="007F1C79" w:rsidRDefault="007F1C79" w:rsidP="00CC7A62">
      <w:pPr>
        <w:spacing w:line="240" w:lineRule="auto"/>
      </w:pPr>
      <w:r>
        <w:separator/>
      </w:r>
    </w:p>
  </w:endnote>
  <w:endnote w:type="continuationSeparator" w:id="0">
    <w:p w14:paraId="7D61F30E" w14:textId="77777777" w:rsidR="007F1C79" w:rsidRDefault="007F1C79" w:rsidP="00CC7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9A1C5" w14:textId="236FA949" w:rsidR="007F1C79" w:rsidRDefault="007F1C7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07CF" w14:textId="77777777" w:rsidR="007F1C79" w:rsidRDefault="007F1C79" w:rsidP="00CC7A62">
      <w:pPr>
        <w:spacing w:line="240" w:lineRule="auto"/>
      </w:pPr>
      <w:r>
        <w:separator/>
      </w:r>
    </w:p>
  </w:footnote>
  <w:footnote w:type="continuationSeparator" w:id="0">
    <w:p w14:paraId="7D00A8B6" w14:textId="77777777" w:rsidR="007F1C79" w:rsidRDefault="007F1C79" w:rsidP="00CC7A62">
      <w:pPr>
        <w:spacing w:line="240" w:lineRule="auto"/>
      </w:pPr>
      <w:r>
        <w:continuationSeparator/>
      </w:r>
    </w:p>
  </w:footnote>
  <w:footnote w:id="1">
    <w:p w14:paraId="3A60B865" w14:textId="77777777" w:rsidR="007F1C79" w:rsidRPr="00C53DAB" w:rsidRDefault="007F1C79" w:rsidP="00C53DAB">
      <w:pPr>
        <w:pStyle w:val="Textonotapie"/>
        <w:spacing w:line="240" w:lineRule="auto"/>
        <w:rPr>
          <w:lang w:val="en-US"/>
        </w:rPr>
      </w:pPr>
      <w:r>
        <w:rPr>
          <w:rStyle w:val="Refdenotaalpie"/>
        </w:rPr>
        <w:footnoteRef/>
      </w:r>
      <w:r>
        <w:t xml:space="preserve"> </w:t>
      </w:r>
      <w:r w:rsidRPr="00C53DAB">
        <w:t>https://www.securityinnovation.com/security-lab/our-research/current-state-of-application-security.html</w:t>
      </w:r>
    </w:p>
  </w:footnote>
  <w:footnote w:id="2">
    <w:p w14:paraId="2B8ECB64" w14:textId="77777777" w:rsidR="007F1C79" w:rsidRPr="00146EAF" w:rsidRDefault="007F1C79">
      <w:pPr>
        <w:pStyle w:val="Textonotapie"/>
        <w:rPr>
          <w:lang w:val="en-US"/>
        </w:rPr>
      </w:pPr>
      <w:r>
        <w:rPr>
          <w:rStyle w:val="Refdenotaalpie"/>
        </w:rPr>
        <w:footnoteRef/>
      </w:r>
      <w:r w:rsidRPr="00C565E1">
        <w:rPr>
          <w:lang w:val="en-US"/>
        </w:rPr>
        <w:t xml:space="preserve"> http://www.riceconsulting.com/public_pdf/STBC-WM.pdf</w:t>
      </w:r>
    </w:p>
  </w:footnote>
  <w:footnote w:id="3">
    <w:p w14:paraId="201D86DC" w14:textId="77777777" w:rsidR="007F1C79" w:rsidRPr="00CC7A62" w:rsidRDefault="007F1C79" w:rsidP="00CC7A62">
      <w:pPr>
        <w:pStyle w:val="Textonotapie"/>
        <w:spacing w:line="240" w:lineRule="auto"/>
        <w:jc w:val="left"/>
        <w:rPr>
          <w:lang w:val="en-US"/>
        </w:rPr>
      </w:pPr>
      <w:r>
        <w:rPr>
          <w:rStyle w:val="Refdenotaalpie"/>
        </w:rPr>
        <w:footnoteRef/>
      </w:r>
      <w:r w:rsidRPr="00C565E1">
        <w:rPr>
          <w:lang w:val="en-US"/>
        </w:rPr>
        <w:t>https://www.securityinnovation.com/company/news-and-events/press-releases/safelight-acquisition.html</w:t>
      </w:r>
    </w:p>
  </w:footnote>
  <w:footnote w:id="4">
    <w:p w14:paraId="27CB5CFF" w14:textId="77777777" w:rsidR="007F1C79" w:rsidRPr="006B1276" w:rsidRDefault="007F1C79">
      <w:pPr>
        <w:pStyle w:val="Textonotapie"/>
        <w:rPr>
          <w:lang w:val="en-US"/>
        </w:rPr>
      </w:pPr>
      <w:r>
        <w:rPr>
          <w:rStyle w:val="Refdenotaalpie"/>
        </w:rPr>
        <w:footnoteRef/>
      </w:r>
      <w:r w:rsidRPr="00C565E1">
        <w:rPr>
          <w:lang w:val="en-US"/>
        </w:rPr>
        <w:t xml:space="preserve"> http://windows.microsoft.com/en-us/windows/computer-parts#1TC=windows-</w:t>
      </w:r>
    </w:p>
  </w:footnote>
  <w:footnote w:id="5">
    <w:p w14:paraId="3FBB6985" w14:textId="77777777" w:rsidR="007F1C79" w:rsidRPr="00532B2A" w:rsidRDefault="007F1C79">
      <w:pPr>
        <w:pStyle w:val="Textonotapie"/>
        <w:rPr>
          <w:lang w:val="en-US"/>
        </w:rPr>
      </w:pPr>
      <w:r>
        <w:rPr>
          <w:rStyle w:val="Refdenotaalpie"/>
        </w:rPr>
        <w:footnoteRef/>
      </w:r>
      <w:r w:rsidRPr="004B51C2">
        <w:rPr>
          <w:lang w:val="en-US"/>
        </w:rPr>
        <w:t xml:space="preserve"> http://www-03.ibm.com/software/products/en/appscan</w:t>
      </w:r>
    </w:p>
  </w:footnote>
  <w:footnote w:id="6">
    <w:p w14:paraId="406125DC" w14:textId="041689F3" w:rsidR="007F1C79" w:rsidRPr="006F46E2" w:rsidRDefault="007F1C79" w:rsidP="006F46E2">
      <w:pPr>
        <w:pStyle w:val="Textonotapie"/>
        <w:spacing w:line="240" w:lineRule="auto"/>
        <w:rPr>
          <w:lang w:val="en-US"/>
        </w:rPr>
      </w:pPr>
      <w:r>
        <w:rPr>
          <w:rStyle w:val="Refdenotaalpie"/>
        </w:rPr>
        <w:footnoteRef/>
      </w:r>
      <w:r w:rsidRPr="006F46E2">
        <w:rPr>
          <w:sz w:val="20"/>
          <w:szCs w:val="20"/>
        </w:rPr>
        <w:t>http://datateca.unad.edu.co/contenidos/100104/100104_EXE/leccin_6_investigacin__exploratoria_descriptiva_correlacional_y_explicativa.html</w:t>
      </w:r>
    </w:p>
  </w:footnote>
  <w:footnote w:id="7">
    <w:p w14:paraId="187D1DC7" w14:textId="3B96C8F8" w:rsidR="007F1C79" w:rsidRPr="00D303B8" w:rsidRDefault="007F1C79">
      <w:pPr>
        <w:pStyle w:val="Textonotapie"/>
        <w:rPr>
          <w:lang w:val="en-US"/>
        </w:rPr>
      </w:pPr>
      <w:r>
        <w:rPr>
          <w:rStyle w:val="Refdenotaalpie"/>
        </w:rPr>
        <w:footnoteRef/>
      </w:r>
      <w:r>
        <w:t xml:space="preserve"> </w:t>
      </w:r>
      <w:r w:rsidRPr="00D303B8">
        <w:rPr>
          <w:sz w:val="20"/>
          <w:szCs w:val="20"/>
        </w:rPr>
        <w:t>https://roslyn.codeplex.com/wikipage?title=Overview&amp;referringTitle=Ho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F5D1" w14:textId="77777777" w:rsidR="007F1C79" w:rsidRDefault="007F1C79" w:rsidP="007D38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B3C482" w14:textId="77777777" w:rsidR="007F1C79" w:rsidRDefault="007F1C79" w:rsidP="007D38D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B22F3" w14:textId="77777777" w:rsidR="007F1C79" w:rsidRDefault="007F1C79" w:rsidP="004F40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1632">
      <w:rPr>
        <w:rStyle w:val="Nmerodepgina"/>
        <w:noProof/>
      </w:rPr>
      <w:t>XVI</w:t>
    </w:r>
    <w:r>
      <w:rPr>
        <w:rStyle w:val="Nmerodepgina"/>
      </w:rPr>
      <w:fldChar w:fldCharType="end"/>
    </w:r>
  </w:p>
  <w:p w14:paraId="6B0C5A05" w14:textId="77777777" w:rsidR="007F1C79" w:rsidRDefault="007F1C79" w:rsidP="004F40C4">
    <w:pPr>
      <w:pStyle w:val="Encabezad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BD86" w14:textId="77777777" w:rsidR="007F1C79" w:rsidRDefault="007F1C79" w:rsidP="009C58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1632">
      <w:rPr>
        <w:rStyle w:val="Nmerodepgina"/>
        <w:noProof/>
      </w:rPr>
      <w:t>144</w:t>
    </w:r>
    <w:r>
      <w:rPr>
        <w:rStyle w:val="Nmerodepgina"/>
      </w:rPr>
      <w:fldChar w:fldCharType="end"/>
    </w:r>
  </w:p>
  <w:p w14:paraId="38CA6971" w14:textId="77777777" w:rsidR="007F1C79" w:rsidRDefault="007F1C79" w:rsidP="009C5857">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6C241F"/>
    <w:multiLevelType w:val="hybridMultilevel"/>
    <w:tmpl w:val="07746000"/>
    <w:lvl w:ilvl="0" w:tplc="C8B42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565DDA"/>
    <w:multiLevelType w:val="multilevel"/>
    <w:tmpl w:val="4DECA9DC"/>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AA66411"/>
    <w:multiLevelType w:val="hybridMultilevel"/>
    <w:tmpl w:val="57EA299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8">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55288B"/>
    <w:multiLevelType w:val="hybridMultilevel"/>
    <w:tmpl w:val="53A8B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EE0EF5"/>
    <w:multiLevelType w:val="hybridMultilevel"/>
    <w:tmpl w:val="EEDAE52C"/>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17">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E1405C"/>
    <w:multiLevelType w:val="hybridMultilevel"/>
    <w:tmpl w:val="8BEE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4"/>
  </w:num>
  <w:num w:numId="4">
    <w:abstractNumId w:val="21"/>
  </w:num>
  <w:num w:numId="5">
    <w:abstractNumId w:val="1"/>
  </w:num>
  <w:num w:numId="6">
    <w:abstractNumId w:val="18"/>
  </w:num>
  <w:num w:numId="7">
    <w:abstractNumId w:val="18"/>
  </w:num>
  <w:num w:numId="8">
    <w:abstractNumId w:val="12"/>
  </w:num>
  <w:num w:numId="9">
    <w:abstractNumId w:val="10"/>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5"/>
  </w:num>
  <w:num w:numId="21">
    <w:abstractNumId w:val="3"/>
  </w:num>
  <w:num w:numId="22">
    <w:abstractNumId w:val="0"/>
  </w:num>
  <w:num w:numId="23">
    <w:abstractNumId w:val="18"/>
  </w:num>
  <w:num w:numId="24">
    <w:abstractNumId w:val="13"/>
  </w:num>
  <w:num w:numId="25">
    <w:abstractNumId w:val="18"/>
  </w:num>
  <w:num w:numId="26">
    <w:abstractNumId w:val="2"/>
  </w:num>
  <w:num w:numId="27">
    <w:abstractNumId w:val="20"/>
  </w:num>
  <w:num w:numId="28">
    <w:abstractNumId w:val="11"/>
  </w:num>
  <w:num w:numId="29">
    <w:abstractNumId w:val="8"/>
  </w:num>
  <w:num w:numId="30">
    <w:abstractNumId w:val="17"/>
  </w:num>
  <w:num w:numId="31">
    <w:abstractNumId w:val="19"/>
  </w:num>
  <w:num w:numId="32">
    <w:abstractNumId w:val="6"/>
  </w:num>
  <w:num w:numId="33">
    <w:abstractNumId w:val="22"/>
  </w:num>
  <w:num w:numId="34">
    <w:abstractNumId w:val="16"/>
  </w:num>
  <w:num w:numId="35">
    <w:abstractNumId w:val="7"/>
  </w:num>
  <w:num w:numId="36">
    <w:abstractNumId w:val="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7404"/>
    <w:rsid w:val="00003CC6"/>
    <w:rsid w:val="0000671C"/>
    <w:rsid w:val="00006E1F"/>
    <w:rsid w:val="00012603"/>
    <w:rsid w:val="00015408"/>
    <w:rsid w:val="00016EA6"/>
    <w:rsid w:val="00017C3D"/>
    <w:rsid w:val="00022B80"/>
    <w:rsid w:val="00022D38"/>
    <w:rsid w:val="00022E22"/>
    <w:rsid w:val="000258E6"/>
    <w:rsid w:val="0003134D"/>
    <w:rsid w:val="00032D2D"/>
    <w:rsid w:val="00033C57"/>
    <w:rsid w:val="00035042"/>
    <w:rsid w:val="00040918"/>
    <w:rsid w:val="00040C40"/>
    <w:rsid w:val="0004268D"/>
    <w:rsid w:val="0004746B"/>
    <w:rsid w:val="0005123D"/>
    <w:rsid w:val="00055723"/>
    <w:rsid w:val="00055C8D"/>
    <w:rsid w:val="000571E0"/>
    <w:rsid w:val="000606A5"/>
    <w:rsid w:val="00062A45"/>
    <w:rsid w:val="00066B6D"/>
    <w:rsid w:val="000703DF"/>
    <w:rsid w:val="000727AC"/>
    <w:rsid w:val="000762F1"/>
    <w:rsid w:val="00080526"/>
    <w:rsid w:val="000808D9"/>
    <w:rsid w:val="00082A99"/>
    <w:rsid w:val="00090291"/>
    <w:rsid w:val="00094E7A"/>
    <w:rsid w:val="000977AB"/>
    <w:rsid w:val="00097D60"/>
    <w:rsid w:val="000A3157"/>
    <w:rsid w:val="000A68AD"/>
    <w:rsid w:val="000B1A7C"/>
    <w:rsid w:val="000B44B0"/>
    <w:rsid w:val="000B6D4E"/>
    <w:rsid w:val="000C799F"/>
    <w:rsid w:val="000D548A"/>
    <w:rsid w:val="000E0450"/>
    <w:rsid w:val="000E2C84"/>
    <w:rsid w:val="000E4CCC"/>
    <w:rsid w:val="000E61FB"/>
    <w:rsid w:val="000F22F2"/>
    <w:rsid w:val="000F597E"/>
    <w:rsid w:val="000F5DDF"/>
    <w:rsid w:val="0010070B"/>
    <w:rsid w:val="00105806"/>
    <w:rsid w:val="00105ECC"/>
    <w:rsid w:val="001076EB"/>
    <w:rsid w:val="00107727"/>
    <w:rsid w:val="00111A21"/>
    <w:rsid w:val="001132F0"/>
    <w:rsid w:val="00113AF3"/>
    <w:rsid w:val="001159B4"/>
    <w:rsid w:val="00122686"/>
    <w:rsid w:val="00130C2A"/>
    <w:rsid w:val="001345B7"/>
    <w:rsid w:val="0014436A"/>
    <w:rsid w:val="00146EAF"/>
    <w:rsid w:val="00150297"/>
    <w:rsid w:val="001515F3"/>
    <w:rsid w:val="00154442"/>
    <w:rsid w:val="00154D6D"/>
    <w:rsid w:val="0015656A"/>
    <w:rsid w:val="001565C2"/>
    <w:rsid w:val="00162F80"/>
    <w:rsid w:val="00165FF8"/>
    <w:rsid w:val="00167920"/>
    <w:rsid w:val="00170131"/>
    <w:rsid w:val="00174C17"/>
    <w:rsid w:val="00175105"/>
    <w:rsid w:val="00177CC2"/>
    <w:rsid w:val="0018266A"/>
    <w:rsid w:val="00193D46"/>
    <w:rsid w:val="00193F0B"/>
    <w:rsid w:val="00196716"/>
    <w:rsid w:val="001A1537"/>
    <w:rsid w:val="001A310C"/>
    <w:rsid w:val="001A4A5D"/>
    <w:rsid w:val="001A518F"/>
    <w:rsid w:val="001B48FD"/>
    <w:rsid w:val="001B73C7"/>
    <w:rsid w:val="001C0DE5"/>
    <w:rsid w:val="001C1B6A"/>
    <w:rsid w:val="001C39CA"/>
    <w:rsid w:val="001C6D8C"/>
    <w:rsid w:val="001C7404"/>
    <w:rsid w:val="001C77B8"/>
    <w:rsid w:val="001C7C54"/>
    <w:rsid w:val="001E0191"/>
    <w:rsid w:val="001E3ED3"/>
    <w:rsid w:val="001E4F20"/>
    <w:rsid w:val="001E5448"/>
    <w:rsid w:val="001E6419"/>
    <w:rsid w:val="001F1534"/>
    <w:rsid w:val="001F2A72"/>
    <w:rsid w:val="001F2DE2"/>
    <w:rsid w:val="001F5B65"/>
    <w:rsid w:val="001F70FA"/>
    <w:rsid w:val="001F763F"/>
    <w:rsid w:val="00200E57"/>
    <w:rsid w:val="002031BC"/>
    <w:rsid w:val="002031E7"/>
    <w:rsid w:val="00205433"/>
    <w:rsid w:val="00205E9B"/>
    <w:rsid w:val="00211C0E"/>
    <w:rsid w:val="00216643"/>
    <w:rsid w:val="002207A2"/>
    <w:rsid w:val="00221744"/>
    <w:rsid w:val="00221D98"/>
    <w:rsid w:val="002234AD"/>
    <w:rsid w:val="00226B7E"/>
    <w:rsid w:val="00226C62"/>
    <w:rsid w:val="00226F95"/>
    <w:rsid w:val="0023487F"/>
    <w:rsid w:val="002360A4"/>
    <w:rsid w:val="00236A82"/>
    <w:rsid w:val="002378F4"/>
    <w:rsid w:val="0024083D"/>
    <w:rsid w:val="00246741"/>
    <w:rsid w:val="00251C50"/>
    <w:rsid w:val="00254303"/>
    <w:rsid w:val="002548EA"/>
    <w:rsid w:val="0026239D"/>
    <w:rsid w:val="002715AF"/>
    <w:rsid w:val="0027279B"/>
    <w:rsid w:val="002741AB"/>
    <w:rsid w:val="00274568"/>
    <w:rsid w:val="00275879"/>
    <w:rsid w:val="002805C4"/>
    <w:rsid w:val="00280B23"/>
    <w:rsid w:val="00283E08"/>
    <w:rsid w:val="0029754B"/>
    <w:rsid w:val="002A1C7A"/>
    <w:rsid w:val="002A2034"/>
    <w:rsid w:val="002A23A0"/>
    <w:rsid w:val="002A3242"/>
    <w:rsid w:val="002A32DE"/>
    <w:rsid w:val="002A376F"/>
    <w:rsid w:val="002A4F7B"/>
    <w:rsid w:val="002A4FF3"/>
    <w:rsid w:val="002B08E6"/>
    <w:rsid w:val="002B18CF"/>
    <w:rsid w:val="002B65B9"/>
    <w:rsid w:val="002B7D15"/>
    <w:rsid w:val="002C4E70"/>
    <w:rsid w:val="002D094F"/>
    <w:rsid w:val="002D5CB2"/>
    <w:rsid w:val="002E0248"/>
    <w:rsid w:val="002E2454"/>
    <w:rsid w:val="002E3F95"/>
    <w:rsid w:val="002E5322"/>
    <w:rsid w:val="002E6165"/>
    <w:rsid w:val="002E66A7"/>
    <w:rsid w:val="002E6E78"/>
    <w:rsid w:val="002E7548"/>
    <w:rsid w:val="002F55D9"/>
    <w:rsid w:val="002F618C"/>
    <w:rsid w:val="002F6D42"/>
    <w:rsid w:val="002F71E3"/>
    <w:rsid w:val="003022AF"/>
    <w:rsid w:val="003118CE"/>
    <w:rsid w:val="00314610"/>
    <w:rsid w:val="0031643D"/>
    <w:rsid w:val="00325DA9"/>
    <w:rsid w:val="00327119"/>
    <w:rsid w:val="003279F6"/>
    <w:rsid w:val="00331E80"/>
    <w:rsid w:val="003338AA"/>
    <w:rsid w:val="00337C18"/>
    <w:rsid w:val="00342FA1"/>
    <w:rsid w:val="003438B8"/>
    <w:rsid w:val="00343D97"/>
    <w:rsid w:val="00346337"/>
    <w:rsid w:val="003517D7"/>
    <w:rsid w:val="003527E0"/>
    <w:rsid w:val="003601E4"/>
    <w:rsid w:val="0036150A"/>
    <w:rsid w:val="00362DEA"/>
    <w:rsid w:val="00365EBE"/>
    <w:rsid w:val="00370926"/>
    <w:rsid w:val="003729A1"/>
    <w:rsid w:val="00374191"/>
    <w:rsid w:val="003755F7"/>
    <w:rsid w:val="003831ED"/>
    <w:rsid w:val="00387FB5"/>
    <w:rsid w:val="00392EF5"/>
    <w:rsid w:val="00393C47"/>
    <w:rsid w:val="003A26D6"/>
    <w:rsid w:val="003A4883"/>
    <w:rsid w:val="003A671C"/>
    <w:rsid w:val="003A749C"/>
    <w:rsid w:val="003B1FF3"/>
    <w:rsid w:val="003B2107"/>
    <w:rsid w:val="003B3E9F"/>
    <w:rsid w:val="003B43FC"/>
    <w:rsid w:val="003B558E"/>
    <w:rsid w:val="003C0230"/>
    <w:rsid w:val="003C19A5"/>
    <w:rsid w:val="003C3136"/>
    <w:rsid w:val="003C38BB"/>
    <w:rsid w:val="003C3DBB"/>
    <w:rsid w:val="003D025C"/>
    <w:rsid w:val="003D2837"/>
    <w:rsid w:val="003D5CFE"/>
    <w:rsid w:val="003E0C28"/>
    <w:rsid w:val="003E34CE"/>
    <w:rsid w:val="003E4588"/>
    <w:rsid w:val="003E533A"/>
    <w:rsid w:val="003E7241"/>
    <w:rsid w:val="003E788D"/>
    <w:rsid w:val="003F3D31"/>
    <w:rsid w:val="003F7508"/>
    <w:rsid w:val="003F7B11"/>
    <w:rsid w:val="00404148"/>
    <w:rsid w:val="0040689A"/>
    <w:rsid w:val="00410255"/>
    <w:rsid w:val="0041593C"/>
    <w:rsid w:val="00416085"/>
    <w:rsid w:val="0041725D"/>
    <w:rsid w:val="004262DE"/>
    <w:rsid w:val="0042633C"/>
    <w:rsid w:val="00427918"/>
    <w:rsid w:val="00432112"/>
    <w:rsid w:val="0043430B"/>
    <w:rsid w:val="004347FB"/>
    <w:rsid w:val="004355E6"/>
    <w:rsid w:val="00440421"/>
    <w:rsid w:val="004404EF"/>
    <w:rsid w:val="00440933"/>
    <w:rsid w:val="00441BEF"/>
    <w:rsid w:val="00445CCA"/>
    <w:rsid w:val="00445D9D"/>
    <w:rsid w:val="00447545"/>
    <w:rsid w:val="00452F7D"/>
    <w:rsid w:val="00453F7F"/>
    <w:rsid w:val="00455701"/>
    <w:rsid w:val="00457E07"/>
    <w:rsid w:val="00463AD7"/>
    <w:rsid w:val="00465887"/>
    <w:rsid w:val="00470B4B"/>
    <w:rsid w:val="00476949"/>
    <w:rsid w:val="0047743B"/>
    <w:rsid w:val="0048629F"/>
    <w:rsid w:val="004876D0"/>
    <w:rsid w:val="004948F8"/>
    <w:rsid w:val="00496EBB"/>
    <w:rsid w:val="004A0AF2"/>
    <w:rsid w:val="004A21C6"/>
    <w:rsid w:val="004A378A"/>
    <w:rsid w:val="004A4FFA"/>
    <w:rsid w:val="004A7B15"/>
    <w:rsid w:val="004B0D65"/>
    <w:rsid w:val="004B2A9C"/>
    <w:rsid w:val="004B2B4A"/>
    <w:rsid w:val="004B4441"/>
    <w:rsid w:val="004B4E23"/>
    <w:rsid w:val="004B51C2"/>
    <w:rsid w:val="004B5DDA"/>
    <w:rsid w:val="004C116C"/>
    <w:rsid w:val="004C131C"/>
    <w:rsid w:val="004C209A"/>
    <w:rsid w:val="004C2B8D"/>
    <w:rsid w:val="004C3771"/>
    <w:rsid w:val="004C4513"/>
    <w:rsid w:val="004C534B"/>
    <w:rsid w:val="004C60B6"/>
    <w:rsid w:val="004C73D0"/>
    <w:rsid w:val="004C7684"/>
    <w:rsid w:val="004C7965"/>
    <w:rsid w:val="004D1B49"/>
    <w:rsid w:val="004E360D"/>
    <w:rsid w:val="004E4DFB"/>
    <w:rsid w:val="004F0A6D"/>
    <w:rsid w:val="004F3233"/>
    <w:rsid w:val="004F40C4"/>
    <w:rsid w:val="004F7DBC"/>
    <w:rsid w:val="00504A38"/>
    <w:rsid w:val="00504C45"/>
    <w:rsid w:val="00505554"/>
    <w:rsid w:val="0051458A"/>
    <w:rsid w:val="005147F4"/>
    <w:rsid w:val="00516039"/>
    <w:rsid w:val="00522406"/>
    <w:rsid w:val="00523618"/>
    <w:rsid w:val="00523E2E"/>
    <w:rsid w:val="00525E3A"/>
    <w:rsid w:val="00530887"/>
    <w:rsid w:val="005329A6"/>
    <w:rsid w:val="00532B2A"/>
    <w:rsid w:val="00535558"/>
    <w:rsid w:val="005369F9"/>
    <w:rsid w:val="005414C1"/>
    <w:rsid w:val="0054262C"/>
    <w:rsid w:val="005426FD"/>
    <w:rsid w:val="00546072"/>
    <w:rsid w:val="00546A4E"/>
    <w:rsid w:val="00552046"/>
    <w:rsid w:val="005538C6"/>
    <w:rsid w:val="00555363"/>
    <w:rsid w:val="0055777A"/>
    <w:rsid w:val="005610A5"/>
    <w:rsid w:val="00561B1B"/>
    <w:rsid w:val="00563565"/>
    <w:rsid w:val="00563657"/>
    <w:rsid w:val="005660C1"/>
    <w:rsid w:val="00567EC9"/>
    <w:rsid w:val="00575133"/>
    <w:rsid w:val="005762DC"/>
    <w:rsid w:val="00581632"/>
    <w:rsid w:val="00583A6D"/>
    <w:rsid w:val="00583F7E"/>
    <w:rsid w:val="005854F4"/>
    <w:rsid w:val="005914B0"/>
    <w:rsid w:val="00591FA0"/>
    <w:rsid w:val="005928C6"/>
    <w:rsid w:val="00594549"/>
    <w:rsid w:val="00594BDA"/>
    <w:rsid w:val="00594EA6"/>
    <w:rsid w:val="00595B08"/>
    <w:rsid w:val="00595E34"/>
    <w:rsid w:val="005A1F31"/>
    <w:rsid w:val="005B2A89"/>
    <w:rsid w:val="005B5A12"/>
    <w:rsid w:val="005B7746"/>
    <w:rsid w:val="005B7BAD"/>
    <w:rsid w:val="005C3042"/>
    <w:rsid w:val="005C49DC"/>
    <w:rsid w:val="005C7A7E"/>
    <w:rsid w:val="005D096B"/>
    <w:rsid w:val="005D2339"/>
    <w:rsid w:val="005D2C14"/>
    <w:rsid w:val="005D3DCC"/>
    <w:rsid w:val="005D5A60"/>
    <w:rsid w:val="005D7B78"/>
    <w:rsid w:val="005E167C"/>
    <w:rsid w:val="005E2085"/>
    <w:rsid w:val="005E4AF2"/>
    <w:rsid w:val="005E53F5"/>
    <w:rsid w:val="005E766F"/>
    <w:rsid w:val="005E7ABA"/>
    <w:rsid w:val="005F284B"/>
    <w:rsid w:val="005F3A7F"/>
    <w:rsid w:val="005F4C06"/>
    <w:rsid w:val="006017B1"/>
    <w:rsid w:val="006050E0"/>
    <w:rsid w:val="00607DF1"/>
    <w:rsid w:val="0061005F"/>
    <w:rsid w:val="00612B21"/>
    <w:rsid w:val="00620085"/>
    <w:rsid w:val="00620267"/>
    <w:rsid w:val="00630281"/>
    <w:rsid w:val="00630AE1"/>
    <w:rsid w:val="00635F0A"/>
    <w:rsid w:val="00636771"/>
    <w:rsid w:val="00636C87"/>
    <w:rsid w:val="0064021D"/>
    <w:rsid w:val="00641FA4"/>
    <w:rsid w:val="00643CC1"/>
    <w:rsid w:val="00646295"/>
    <w:rsid w:val="00650B7F"/>
    <w:rsid w:val="00651A28"/>
    <w:rsid w:val="0065237C"/>
    <w:rsid w:val="006622D0"/>
    <w:rsid w:val="00663815"/>
    <w:rsid w:val="00675578"/>
    <w:rsid w:val="00676F52"/>
    <w:rsid w:val="00677288"/>
    <w:rsid w:val="006776B9"/>
    <w:rsid w:val="00680D5B"/>
    <w:rsid w:val="00684CEF"/>
    <w:rsid w:val="006940F3"/>
    <w:rsid w:val="00696653"/>
    <w:rsid w:val="006A2122"/>
    <w:rsid w:val="006A2EA5"/>
    <w:rsid w:val="006A657F"/>
    <w:rsid w:val="006B1276"/>
    <w:rsid w:val="006B5461"/>
    <w:rsid w:val="006B5E2C"/>
    <w:rsid w:val="006C1204"/>
    <w:rsid w:val="006C2AAC"/>
    <w:rsid w:val="006C2CBB"/>
    <w:rsid w:val="006C3E77"/>
    <w:rsid w:val="006D2081"/>
    <w:rsid w:val="006D26DC"/>
    <w:rsid w:val="006D3A54"/>
    <w:rsid w:val="006D4376"/>
    <w:rsid w:val="006D453A"/>
    <w:rsid w:val="006E0C1D"/>
    <w:rsid w:val="006E52B6"/>
    <w:rsid w:val="006E653F"/>
    <w:rsid w:val="006E746C"/>
    <w:rsid w:val="006F0071"/>
    <w:rsid w:val="006F0DF8"/>
    <w:rsid w:val="006F28E1"/>
    <w:rsid w:val="006F46E2"/>
    <w:rsid w:val="007010B6"/>
    <w:rsid w:val="0070410F"/>
    <w:rsid w:val="007106E9"/>
    <w:rsid w:val="0071345C"/>
    <w:rsid w:val="00716970"/>
    <w:rsid w:val="007174CD"/>
    <w:rsid w:val="007250F5"/>
    <w:rsid w:val="00731177"/>
    <w:rsid w:val="007323DE"/>
    <w:rsid w:val="00734724"/>
    <w:rsid w:val="00734D6A"/>
    <w:rsid w:val="00735B42"/>
    <w:rsid w:val="007367E7"/>
    <w:rsid w:val="00741BAA"/>
    <w:rsid w:val="007472F1"/>
    <w:rsid w:val="00747724"/>
    <w:rsid w:val="00747E08"/>
    <w:rsid w:val="00747E0F"/>
    <w:rsid w:val="00747F80"/>
    <w:rsid w:val="00750406"/>
    <w:rsid w:val="00751C2F"/>
    <w:rsid w:val="00754486"/>
    <w:rsid w:val="007616DE"/>
    <w:rsid w:val="007632BA"/>
    <w:rsid w:val="0076384E"/>
    <w:rsid w:val="00766B82"/>
    <w:rsid w:val="0076775F"/>
    <w:rsid w:val="007700FF"/>
    <w:rsid w:val="00772B2A"/>
    <w:rsid w:val="00776762"/>
    <w:rsid w:val="00776F97"/>
    <w:rsid w:val="00781850"/>
    <w:rsid w:val="007911EB"/>
    <w:rsid w:val="00795C05"/>
    <w:rsid w:val="007A0CF5"/>
    <w:rsid w:val="007A123C"/>
    <w:rsid w:val="007A66DD"/>
    <w:rsid w:val="007B0582"/>
    <w:rsid w:val="007B2FD3"/>
    <w:rsid w:val="007B624B"/>
    <w:rsid w:val="007B6509"/>
    <w:rsid w:val="007B68DC"/>
    <w:rsid w:val="007C55D5"/>
    <w:rsid w:val="007C6757"/>
    <w:rsid w:val="007C785A"/>
    <w:rsid w:val="007D1C7A"/>
    <w:rsid w:val="007D38D6"/>
    <w:rsid w:val="007D46D4"/>
    <w:rsid w:val="007D7B91"/>
    <w:rsid w:val="007E2A39"/>
    <w:rsid w:val="007E3152"/>
    <w:rsid w:val="007E37B4"/>
    <w:rsid w:val="007E47FF"/>
    <w:rsid w:val="007F1C79"/>
    <w:rsid w:val="007F224E"/>
    <w:rsid w:val="007F3C1E"/>
    <w:rsid w:val="007F4FB6"/>
    <w:rsid w:val="007F54F5"/>
    <w:rsid w:val="007F61D1"/>
    <w:rsid w:val="007F6FC5"/>
    <w:rsid w:val="008014D1"/>
    <w:rsid w:val="00805E21"/>
    <w:rsid w:val="00806503"/>
    <w:rsid w:val="008106E6"/>
    <w:rsid w:val="00816007"/>
    <w:rsid w:val="008252C7"/>
    <w:rsid w:val="008255E0"/>
    <w:rsid w:val="0082610D"/>
    <w:rsid w:val="00827F0D"/>
    <w:rsid w:val="0083079E"/>
    <w:rsid w:val="00832750"/>
    <w:rsid w:val="00832FB4"/>
    <w:rsid w:val="00834371"/>
    <w:rsid w:val="0083638E"/>
    <w:rsid w:val="008369C3"/>
    <w:rsid w:val="00845C8F"/>
    <w:rsid w:val="008500C0"/>
    <w:rsid w:val="00853CF9"/>
    <w:rsid w:val="008550BC"/>
    <w:rsid w:val="00855746"/>
    <w:rsid w:val="00856638"/>
    <w:rsid w:val="00857DC5"/>
    <w:rsid w:val="00860DF0"/>
    <w:rsid w:val="00873612"/>
    <w:rsid w:val="00874062"/>
    <w:rsid w:val="008817AB"/>
    <w:rsid w:val="008858E3"/>
    <w:rsid w:val="00887731"/>
    <w:rsid w:val="0089420A"/>
    <w:rsid w:val="008949A4"/>
    <w:rsid w:val="00894DB6"/>
    <w:rsid w:val="00895797"/>
    <w:rsid w:val="00896932"/>
    <w:rsid w:val="00897554"/>
    <w:rsid w:val="008A0853"/>
    <w:rsid w:val="008A63B3"/>
    <w:rsid w:val="008A7921"/>
    <w:rsid w:val="008B091E"/>
    <w:rsid w:val="008B14EC"/>
    <w:rsid w:val="008B243D"/>
    <w:rsid w:val="008B4432"/>
    <w:rsid w:val="008B7447"/>
    <w:rsid w:val="008B7BBF"/>
    <w:rsid w:val="008C33E6"/>
    <w:rsid w:val="008C712D"/>
    <w:rsid w:val="008C7325"/>
    <w:rsid w:val="008D0098"/>
    <w:rsid w:val="008D1FD6"/>
    <w:rsid w:val="008D2993"/>
    <w:rsid w:val="008D4E1B"/>
    <w:rsid w:val="008D7FE2"/>
    <w:rsid w:val="008E4300"/>
    <w:rsid w:val="008E7599"/>
    <w:rsid w:val="008E7CC1"/>
    <w:rsid w:val="008F117F"/>
    <w:rsid w:val="008F2E91"/>
    <w:rsid w:val="008F47F2"/>
    <w:rsid w:val="008F7FAB"/>
    <w:rsid w:val="00900AF2"/>
    <w:rsid w:val="009012C4"/>
    <w:rsid w:val="0090474E"/>
    <w:rsid w:val="0091499F"/>
    <w:rsid w:val="0091526D"/>
    <w:rsid w:val="00923142"/>
    <w:rsid w:val="00926EDB"/>
    <w:rsid w:val="009272BB"/>
    <w:rsid w:val="00927CB2"/>
    <w:rsid w:val="0093260D"/>
    <w:rsid w:val="009335C6"/>
    <w:rsid w:val="00934FD2"/>
    <w:rsid w:val="00937519"/>
    <w:rsid w:val="0093763D"/>
    <w:rsid w:val="00941B2E"/>
    <w:rsid w:val="009457C8"/>
    <w:rsid w:val="009479DD"/>
    <w:rsid w:val="00953F98"/>
    <w:rsid w:val="00954549"/>
    <w:rsid w:val="00955781"/>
    <w:rsid w:val="009557A7"/>
    <w:rsid w:val="00956966"/>
    <w:rsid w:val="00956DF6"/>
    <w:rsid w:val="00957039"/>
    <w:rsid w:val="00957847"/>
    <w:rsid w:val="0096068C"/>
    <w:rsid w:val="00960E5D"/>
    <w:rsid w:val="0096314D"/>
    <w:rsid w:val="0096529D"/>
    <w:rsid w:val="009712B5"/>
    <w:rsid w:val="00972EFD"/>
    <w:rsid w:val="0097676A"/>
    <w:rsid w:val="00977103"/>
    <w:rsid w:val="00984846"/>
    <w:rsid w:val="009856E2"/>
    <w:rsid w:val="00985CD5"/>
    <w:rsid w:val="009874A9"/>
    <w:rsid w:val="00994887"/>
    <w:rsid w:val="009957B2"/>
    <w:rsid w:val="00997CE1"/>
    <w:rsid w:val="009A2617"/>
    <w:rsid w:val="009B40D0"/>
    <w:rsid w:val="009B5629"/>
    <w:rsid w:val="009B586C"/>
    <w:rsid w:val="009B798F"/>
    <w:rsid w:val="009C0E81"/>
    <w:rsid w:val="009C188B"/>
    <w:rsid w:val="009C2454"/>
    <w:rsid w:val="009C5857"/>
    <w:rsid w:val="009C5AAE"/>
    <w:rsid w:val="009C7F74"/>
    <w:rsid w:val="009D0B9B"/>
    <w:rsid w:val="009D13B3"/>
    <w:rsid w:val="009D4440"/>
    <w:rsid w:val="009D4733"/>
    <w:rsid w:val="009D6F64"/>
    <w:rsid w:val="009D73F1"/>
    <w:rsid w:val="009E029F"/>
    <w:rsid w:val="009E47C0"/>
    <w:rsid w:val="009E54EF"/>
    <w:rsid w:val="009F4C97"/>
    <w:rsid w:val="00A01F42"/>
    <w:rsid w:val="00A0361E"/>
    <w:rsid w:val="00A036B4"/>
    <w:rsid w:val="00A06E0C"/>
    <w:rsid w:val="00A070D1"/>
    <w:rsid w:val="00A076C8"/>
    <w:rsid w:val="00A10C74"/>
    <w:rsid w:val="00A11FCB"/>
    <w:rsid w:val="00A13290"/>
    <w:rsid w:val="00A143D9"/>
    <w:rsid w:val="00A16299"/>
    <w:rsid w:val="00A208E3"/>
    <w:rsid w:val="00A213E9"/>
    <w:rsid w:val="00A22F14"/>
    <w:rsid w:val="00A240CC"/>
    <w:rsid w:val="00A25D4A"/>
    <w:rsid w:val="00A26B8D"/>
    <w:rsid w:val="00A30D0C"/>
    <w:rsid w:val="00A334BD"/>
    <w:rsid w:val="00A35A9F"/>
    <w:rsid w:val="00A51AE1"/>
    <w:rsid w:val="00A53ECF"/>
    <w:rsid w:val="00A560FE"/>
    <w:rsid w:val="00A566D2"/>
    <w:rsid w:val="00A62257"/>
    <w:rsid w:val="00A72651"/>
    <w:rsid w:val="00A72A2D"/>
    <w:rsid w:val="00A73835"/>
    <w:rsid w:val="00A73BEA"/>
    <w:rsid w:val="00A74D93"/>
    <w:rsid w:val="00A810CA"/>
    <w:rsid w:val="00A81AE4"/>
    <w:rsid w:val="00A82310"/>
    <w:rsid w:val="00A83AB4"/>
    <w:rsid w:val="00A85FBC"/>
    <w:rsid w:val="00A86809"/>
    <w:rsid w:val="00A90114"/>
    <w:rsid w:val="00A90646"/>
    <w:rsid w:val="00A9157B"/>
    <w:rsid w:val="00A91FED"/>
    <w:rsid w:val="00A92319"/>
    <w:rsid w:val="00A93F71"/>
    <w:rsid w:val="00A9484B"/>
    <w:rsid w:val="00A975E5"/>
    <w:rsid w:val="00A97AD6"/>
    <w:rsid w:val="00AA14E7"/>
    <w:rsid w:val="00AA1C5D"/>
    <w:rsid w:val="00AA338D"/>
    <w:rsid w:val="00AA5575"/>
    <w:rsid w:val="00AA5751"/>
    <w:rsid w:val="00AB2246"/>
    <w:rsid w:val="00AB4071"/>
    <w:rsid w:val="00AB4BFF"/>
    <w:rsid w:val="00AC1112"/>
    <w:rsid w:val="00AC156C"/>
    <w:rsid w:val="00AC4C4E"/>
    <w:rsid w:val="00AD5226"/>
    <w:rsid w:val="00AE2A05"/>
    <w:rsid w:val="00AE5BFB"/>
    <w:rsid w:val="00AF715A"/>
    <w:rsid w:val="00AF7223"/>
    <w:rsid w:val="00B0114F"/>
    <w:rsid w:val="00B04248"/>
    <w:rsid w:val="00B11B4A"/>
    <w:rsid w:val="00B12004"/>
    <w:rsid w:val="00B13142"/>
    <w:rsid w:val="00B13221"/>
    <w:rsid w:val="00B20E9E"/>
    <w:rsid w:val="00B21567"/>
    <w:rsid w:val="00B2419A"/>
    <w:rsid w:val="00B30B6A"/>
    <w:rsid w:val="00B41745"/>
    <w:rsid w:val="00B43D8A"/>
    <w:rsid w:val="00B4400A"/>
    <w:rsid w:val="00B453A2"/>
    <w:rsid w:val="00B50973"/>
    <w:rsid w:val="00B50980"/>
    <w:rsid w:val="00B54DA8"/>
    <w:rsid w:val="00B569D0"/>
    <w:rsid w:val="00B62929"/>
    <w:rsid w:val="00B6328E"/>
    <w:rsid w:val="00B66B18"/>
    <w:rsid w:val="00B704F0"/>
    <w:rsid w:val="00B72EE0"/>
    <w:rsid w:val="00B73FF6"/>
    <w:rsid w:val="00B83303"/>
    <w:rsid w:val="00B8448C"/>
    <w:rsid w:val="00B84D34"/>
    <w:rsid w:val="00B85164"/>
    <w:rsid w:val="00B85F0E"/>
    <w:rsid w:val="00B90772"/>
    <w:rsid w:val="00B917CE"/>
    <w:rsid w:val="00B95629"/>
    <w:rsid w:val="00BA09C5"/>
    <w:rsid w:val="00BA1DE9"/>
    <w:rsid w:val="00BA51B5"/>
    <w:rsid w:val="00BA5A10"/>
    <w:rsid w:val="00BA5A80"/>
    <w:rsid w:val="00BA63FE"/>
    <w:rsid w:val="00BB0204"/>
    <w:rsid w:val="00BB2F35"/>
    <w:rsid w:val="00BB7A15"/>
    <w:rsid w:val="00BC0238"/>
    <w:rsid w:val="00BC08DB"/>
    <w:rsid w:val="00BC10CE"/>
    <w:rsid w:val="00BC159B"/>
    <w:rsid w:val="00BC3A0A"/>
    <w:rsid w:val="00BC3B39"/>
    <w:rsid w:val="00BC43E4"/>
    <w:rsid w:val="00BC44B4"/>
    <w:rsid w:val="00BC4BFE"/>
    <w:rsid w:val="00BC4CA4"/>
    <w:rsid w:val="00BD02C1"/>
    <w:rsid w:val="00BD1D75"/>
    <w:rsid w:val="00BD2ABA"/>
    <w:rsid w:val="00BD448B"/>
    <w:rsid w:val="00BD4C60"/>
    <w:rsid w:val="00BD4E97"/>
    <w:rsid w:val="00BD4ECB"/>
    <w:rsid w:val="00BD621F"/>
    <w:rsid w:val="00BD6923"/>
    <w:rsid w:val="00BD7AEB"/>
    <w:rsid w:val="00BE0F9C"/>
    <w:rsid w:val="00BE5ECD"/>
    <w:rsid w:val="00BF06CB"/>
    <w:rsid w:val="00BF2753"/>
    <w:rsid w:val="00BF2754"/>
    <w:rsid w:val="00BF4EEB"/>
    <w:rsid w:val="00BF6A25"/>
    <w:rsid w:val="00BF7924"/>
    <w:rsid w:val="00C04A89"/>
    <w:rsid w:val="00C06D99"/>
    <w:rsid w:val="00C116E6"/>
    <w:rsid w:val="00C17B01"/>
    <w:rsid w:val="00C207C6"/>
    <w:rsid w:val="00C20940"/>
    <w:rsid w:val="00C212AB"/>
    <w:rsid w:val="00C2514A"/>
    <w:rsid w:val="00C25A02"/>
    <w:rsid w:val="00C31186"/>
    <w:rsid w:val="00C315A3"/>
    <w:rsid w:val="00C3623C"/>
    <w:rsid w:val="00C41657"/>
    <w:rsid w:val="00C42896"/>
    <w:rsid w:val="00C42A4D"/>
    <w:rsid w:val="00C502CA"/>
    <w:rsid w:val="00C53DAB"/>
    <w:rsid w:val="00C540E9"/>
    <w:rsid w:val="00C54875"/>
    <w:rsid w:val="00C565E1"/>
    <w:rsid w:val="00C62E21"/>
    <w:rsid w:val="00C70B7C"/>
    <w:rsid w:val="00C7318B"/>
    <w:rsid w:val="00C74DE1"/>
    <w:rsid w:val="00C82192"/>
    <w:rsid w:val="00C906DE"/>
    <w:rsid w:val="00C9323C"/>
    <w:rsid w:val="00C95A30"/>
    <w:rsid w:val="00CA0E21"/>
    <w:rsid w:val="00CB032F"/>
    <w:rsid w:val="00CB71AD"/>
    <w:rsid w:val="00CC32AF"/>
    <w:rsid w:val="00CC7A62"/>
    <w:rsid w:val="00CD0725"/>
    <w:rsid w:val="00CD0E7F"/>
    <w:rsid w:val="00CD22C3"/>
    <w:rsid w:val="00CD238E"/>
    <w:rsid w:val="00CD5B6C"/>
    <w:rsid w:val="00CD762F"/>
    <w:rsid w:val="00CE30E7"/>
    <w:rsid w:val="00CE50B7"/>
    <w:rsid w:val="00CE7503"/>
    <w:rsid w:val="00CF1DA5"/>
    <w:rsid w:val="00CF42F0"/>
    <w:rsid w:val="00D03BEB"/>
    <w:rsid w:val="00D05523"/>
    <w:rsid w:val="00D1006C"/>
    <w:rsid w:val="00D11064"/>
    <w:rsid w:val="00D13E44"/>
    <w:rsid w:val="00D14E96"/>
    <w:rsid w:val="00D16DB2"/>
    <w:rsid w:val="00D1762E"/>
    <w:rsid w:val="00D21F41"/>
    <w:rsid w:val="00D23F03"/>
    <w:rsid w:val="00D248D3"/>
    <w:rsid w:val="00D27F7A"/>
    <w:rsid w:val="00D303B8"/>
    <w:rsid w:val="00D34D6B"/>
    <w:rsid w:val="00D353AE"/>
    <w:rsid w:val="00D4547F"/>
    <w:rsid w:val="00D46799"/>
    <w:rsid w:val="00D47394"/>
    <w:rsid w:val="00D47F77"/>
    <w:rsid w:val="00D5114F"/>
    <w:rsid w:val="00D53F7E"/>
    <w:rsid w:val="00D54E61"/>
    <w:rsid w:val="00D55598"/>
    <w:rsid w:val="00D5751D"/>
    <w:rsid w:val="00D57758"/>
    <w:rsid w:val="00D61C00"/>
    <w:rsid w:val="00D65437"/>
    <w:rsid w:val="00D70B47"/>
    <w:rsid w:val="00D70FBF"/>
    <w:rsid w:val="00D7225D"/>
    <w:rsid w:val="00D730EF"/>
    <w:rsid w:val="00D73E5C"/>
    <w:rsid w:val="00D73F88"/>
    <w:rsid w:val="00D74BC3"/>
    <w:rsid w:val="00D76E31"/>
    <w:rsid w:val="00D77424"/>
    <w:rsid w:val="00D87F43"/>
    <w:rsid w:val="00D92017"/>
    <w:rsid w:val="00D950ED"/>
    <w:rsid w:val="00D9638C"/>
    <w:rsid w:val="00D9774E"/>
    <w:rsid w:val="00DA5919"/>
    <w:rsid w:val="00DA7A24"/>
    <w:rsid w:val="00DB52CB"/>
    <w:rsid w:val="00DB6119"/>
    <w:rsid w:val="00DC0D83"/>
    <w:rsid w:val="00DC4DF4"/>
    <w:rsid w:val="00DC568C"/>
    <w:rsid w:val="00DC7032"/>
    <w:rsid w:val="00DC7C0D"/>
    <w:rsid w:val="00DD0985"/>
    <w:rsid w:val="00DD1DB4"/>
    <w:rsid w:val="00DD35A9"/>
    <w:rsid w:val="00DE6F90"/>
    <w:rsid w:val="00DF15AF"/>
    <w:rsid w:val="00DF1B77"/>
    <w:rsid w:val="00DF412E"/>
    <w:rsid w:val="00DF62D2"/>
    <w:rsid w:val="00DF6311"/>
    <w:rsid w:val="00E01448"/>
    <w:rsid w:val="00E01B5E"/>
    <w:rsid w:val="00E02F51"/>
    <w:rsid w:val="00E03133"/>
    <w:rsid w:val="00E057A0"/>
    <w:rsid w:val="00E10AE1"/>
    <w:rsid w:val="00E12BE1"/>
    <w:rsid w:val="00E165C5"/>
    <w:rsid w:val="00E2085E"/>
    <w:rsid w:val="00E21B01"/>
    <w:rsid w:val="00E22A8A"/>
    <w:rsid w:val="00E25402"/>
    <w:rsid w:val="00E25F24"/>
    <w:rsid w:val="00E334AE"/>
    <w:rsid w:val="00E34390"/>
    <w:rsid w:val="00E456BF"/>
    <w:rsid w:val="00E471D8"/>
    <w:rsid w:val="00E5049F"/>
    <w:rsid w:val="00E57E4A"/>
    <w:rsid w:val="00E62166"/>
    <w:rsid w:val="00E627A3"/>
    <w:rsid w:val="00E656C7"/>
    <w:rsid w:val="00E65895"/>
    <w:rsid w:val="00E66D88"/>
    <w:rsid w:val="00E67414"/>
    <w:rsid w:val="00E74028"/>
    <w:rsid w:val="00E77266"/>
    <w:rsid w:val="00E77CA0"/>
    <w:rsid w:val="00E803D0"/>
    <w:rsid w:val="00E82113"/>
    <w:rsid w:val="00E858AF"/>
    <w:rsid w:val="00E875DC"/>
    <w:rsid w:val="00E90BCA"/>
    <w:rsid w:val="00E9132A"/>
    <w:rsid w:val="00E940E7"/>
    <w:rsid w:val="00E94A55"/>
    <w:rsid w:val="00E970F3"/>
    <w:rsid w:val="00EA1931"/>
    <w:rsid w:val="00EA1ABB"/>
    <w:rsid w:val="00EA21B5"/>
    <w:rsid w:val="00EA3B2E"/>
    <w:rsid w:val="00EA4E6A"/>
    <w:rsid w:val="00EB126D"/>
    <w:rsid w:val="00EB7EA8"/>
    <w:rsid w:val="00ED2449"/>
    <w:rsid w:val="00ED2DB8"/>
    <w:rsid w:val="00ED43C9"/>
    <w:rsid w:val="00ED5C54"/>
    <w:rsid w:val="00EE0BBB"/>
    <w:rsid w:val="00EF08E4"/>
    <w:rsid w:val="00EF58EE"/>
    <w:rsid w:val="00EF58F6"/>
    <w:rsid w:val="00EF65A8"/>
    <w:rsid w:val="00EF69A7"/>
    <w:rsid w:val="00F0403F"/>
    <w:rsid w:val="00F07E60"/>
    <w:rsid w:val="00F136DA"/>
    <w:rsid w:val="00F14508"/>
    <w:rsid w:val="00F15ABE"/>
    <w:rsid w:val="00F216AD"/>
    <w:rsid w:val="00F246EC"/>
    <w:rsid w:val="00F25FFC"/>
    <w:rsid w:val="00F279E2"/>
    <w:rsid w:val="00F311CC"/>
    <w:rsid w:val="00F35925"/>
    <w:rsid w:val="00F375EC"/>
    <w:rsid w:val="00F37F79"/>
    <w:rsid w:val="00F40324"/>
    <w:rsid w:val="00F4791D"/>
    <w:rsid w:val="00F47EA6"/>
    <w:rsid w:val="00F503E8"/>
    <w:rsid w:val="00F50C5E"/>
    <w:rsid w:val="00F52106"/>
    <w:rsid w:val="00F6189F"/>
    <w:rsid w:val="00F61DA2"/>
    <w:rsid w:val="00F666F7"/>
    <w:rsid w:val="00F7353E"/>
    <w:rsid w:val="00F836BC"/>
    <w:rsid w:val="00F84529"/>
    <w:rsid w:val="00F8625E"/>
    <w:rsid w:val="00F93DFE"/>
    <w:rsid w:val="00FA03CF"/>
    <w:rsid w:val="00FA53B5"/>
    <w:rsid w:val="00FB0D7D"/>
    <w:rsid w:val="00FB58C1"/>
    <w:rsid w:val="00FC1F73"/>
    <w:rsid w:val="00FC6834"/>
    <w:rsid w:val="00FD1F39"/>
    <w:rsid w:val="00FD2177"/>
    <w:rsid w:val="00FD258A"/>
    <w:rsid w:val="00FD2B1B"/>
    <w:rsid w:val="00FE3258"/>
    <w:rsid w:val="00FE443C"/>
    <w:rsid w:val="00FE5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8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43D8A"/>
    <w:pPr>
      <w:keepNext/>
      <w:keepLines/>
      <w:spacing w:before="480"/>
      <w:jc w:val="left"/>
      <w:outlineLvl w:val="0"/>
    </w:pPr>
    <w:rPr>
      <w:rFonts w:eastAsiaTheme="majorEastAsia" w:cstheme="majorBidi"/>
      <w:b/>
      <w:bCs/>
      <w:color w:val="000000" w:themeColor="text1"/>
      <w:sz w:val="32"/>
      <w:szCs w:val="32"/>
      <w:lang w:eastAsia="es-CR"/>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A83AB4"/>
    <w:pPr>
      <w:widowControl w:val="0"/>
      <w:spacing w:before="200"/>
      <w:outlineLvl w:val="2"/>
    </w:pPr>
    <w:rPr>
      <w:rFonts w:eastAsiaTheme="majorEastAsia" w:cs="Arial"/>
      <w:bCs/>
      <w:color w:val="000000" w:themeColor="text1"/>
      <w:lang w:val="es-ES"/>
    </w:rPr>
  </w:style>
  <w:style w:type="paragraph" w:styleId="Ttulo4">
    <w:name w:val="heading 4"/>
    <w:basedOn w:val="Normal"/>
    <w:next w:val="Normal"/>
    <w:link w:val="Ttulo4Car"/>
    <w:uiPriority w:val="9"/>
    <w:unhideWhenUsed/>
    <w:qFormat/>
    <w:rsid w:val="00B8448C"/>
    <w:pPr>
      <w:keepNext/>
      <w:keepLines/>
      <w:spacing w:before="200"/>
      <w:outlineLvl w:val="3"/>
    </w:pPr>
    <w:rPr>
      <w:rFonts w:eastAsiaTheme="majorEastAsia" w:cstheme="majorBidi"/>
      <w:b/>
      <w:bCs/>
      <w:iCs/>
      <w:color w:val="000000" w:themeColor="text1"/>
      <w:sz w:val="20"/>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D8A"/>
    <w:rPr>
      <w:rFonts w:ascii="Arial" w:eastAsiaTheme="majorEastAsia" w:hAnsi="Arial" w:cstheme="majorBidi"/>
      <w:b/>
      <w:bCs/>
      <w:color w:val="000000" w:themeColor="text1"/>
      <w:sz w:val="32"/>
      <w:szCs w:val="32"/>
      <w:lang w:val="es-ES_tradnl" w:eastAsia="es-CR"/>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A83AB4"/>
    <w:rPr>
      <w:rFonts w:ascii="Arial" w:eastAsiaTheme="majorEastAsia" w:hAnsi="Arial" w:cs="Arial"/>
      <w:bCs/>
      <w:color w:val="000000" w:themeColor="text1"/>
      <w:lang w:val="es-ES" w:eastAsia="en-US"/>
    </w:rPr>
  </w:style>
  <w:style w:type="character" w:customStyle="1" w:styleId="Ttulo4Car">
    <w:name w:val="Título 4 Car"/>
    <w:basedOn w:val="Fuentedeprrafopredeter"/>
    <w:link w:val="Ttulo4"/>
    <w:uiPriority w:val="9"/>
    <w:rsid w:val="00B8448C"/>
    <w:rPr>
      <w:rFonts w:ascii="Arial" w:eastAsiaTheme="majorEastAsia" w:hAnsi="Arial" w:cstheme="majorBidi"/>
      <w:b/>
      <w:bCs/>
      <w:iCs/>
      <w:color w:val="000000" w:themeColor="text1"/>
      <w:sz w:val="20"/>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Encabezadodetabladecontenido">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A16299"/>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A16299"/>
    <w:pPr>
      <w:tabs>
        <w:tab w:val="right" w:leader="dot" w:pos="8545"/>
      </w:tabs>
      <w:spacing w:before="120" w:line="360" w:lineRule="auto"/>
      <w:jc w:val="left"/>
    </w:pPr>
    <w:rPr>
      <w:rFonts w:cs="Arial"/>
      <w:bCs/>
      <w:noProof/>
      <w:color w:val="0D0D0D" w:themeColor="text1" w:themeTint="F2"/>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n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an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 w:type="table" w:customStyle="1" w:styleId="Tablaconcuadrcula1">
    <w:name w:val="Tabla con cuadrícula1"/>
    <w:basedOn w:val="Tablanormal"/>
    <w:next w:val="Tablaconcuadrcula"/>
    <w:uiPriority w:val="59"/>
    <w:rsid w:val="00E940E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D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D248D3"/>
    <w:pPr>
      <w:keepNext/>
      <w:keepLines/>
      <w:numPr>
        <w:numId w:val="19"/>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D248D3"/>
    <w:pPr>
      <w:numPr>
        <w:ilvl w:val="1"/>
        <w:numId w:val="19"/>
      </w:numPr>
      <w:outlineLvl w:val="1"/>
    </w:pPr>
    <w:rPr>
      <w:sz w:val="28"/>
    </w:rPr>
  </w:style>
  <w:style w:type="paragraph" w:styleId="Ttulo3">
    <w:name w:val="heading 3"/>
    <w:basedOn w:val="Normal"/>
    <w:next w:val="Normal"/>
    <w:link w:val="Ttulo3Car"/>
    <w:uiPriority w:val="9"/>
    <w:unhideWhenUsed/>
    <w:qFormat/>
    <w:rsid w:val="00D248D3"/>
    <w:pPr>
      <w:keepNext/>
      <w:keepLines/>
      <w:numPr>
        <w:ilvl w:val="2"/>
        <w:numId w:val="19"/>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D248D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48D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48D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48D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D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D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D3"/>
    <w:rPr>
      <w:rFonts w:ascii="Arial" w:eastAsiaTheme="majorEastAsia" w:hAnsi="Arial" w:cs="Arial"/>
      <w:bCs/>
      <w:sz w:val="32"/>
      <w:szCs w:val="32"/>
      <w:lang w:val="es-ES_tradnl"/>
    </w:rPr>
  </w:style>
  <w:style w:type="paragraph" w:styleId="Prrafodelista">
    <w:name w:val="List Paragraph"/>
    <w:basedOn w:val="Normal"/>
    <w:uiPriority w:val="34"/>
    <w:qFormat/>
    <w:rsid w:val="00D248D3"/>
    <w:pPr>
      <w:ind w:left="720"/>
      <w:contextualSpacing/>
    </w:pPr>
  </w:style>
  <w:style w:type="table" w:styleId="Tablaconcuadrcula">
    <w:name w:val="Table Grid"/>
    <w:basedOn w:val="Tablanormal"/>
    <w:uiPriority w:val="59"/>
    <w:rsid w:val="00D2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248D3"/>
    <w:rPr>
      <w:rFonts w:ascii="Arial" w:hAnsi="Arial"/>
      <w:sz w:val="28"/>
      <w:lang w:val="es-ES_tradnl"/>
    </w:rPr>
  </w:style>
  <w:style w:type="character" w:customStyle="1" w:styleId="Ttulo3Car">
    <w:name w:val="Título 3 Car"/>
    <w:basedOn w:val="Fuentedeprrafopredeter"/>
    <w:link w:val="Ttulo3"/>
    <w:uiPriority w:val="9"/>
    <w:rsid w:val="00D248D3"/>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D248D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D248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D248D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D248D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D248D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D248D3"/>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D248D3"/>
    <w:pPr>
      <w:tabs>
        <w:tab w:val="center" w:pos="4419"/>
        <w:tab w:val="right" w:pos="8838"/>
      </w:tabs>
    </w:pPr>
  </w:style>
  <w:style w:type="character" w:customStyle="1" w:styleId="EncabezadoCar">
    <w:name w:val="Encabezado Car"/>
    <w:basedOn w:val="Fuentedeprrafopredeter"/>
    <w:link w:val="Encabezado"/>
    <w:uiPriority w:val="99"/>
    <w:rsid w:val="00D248D3"/>
    <w:rPr>
      <w:rFonts w:ascii="Arial" w:hAnsi="Arial"/>
      <w:lang w:val="es-ES_tradnl"/>
    </w:rPr>
  </w:style>
  <w:style w:type="paragraph" w:styleId="Encabezadodetabladecontenido">
    <w:name w:val="TOC Heading"/>
    <w:basedOn w:val="Ttulo1"/>
    <w:next w:val="Normal"/>
    <w:uiPriority w:val="39"/>
    <w:unhideWhenUsed/>
    <w:qFormat/>
    <w:rsid w:val="00D248D3"/>
    <w:pPr>
      <w:numPr>
        <w:numId w:val="0"/>
      </w:numPr>
      <w:spacing w:line="276" w:lineRule="auto"/>
      <w:outlineLvl w:val="9"/>
    </w:pPr>
    <w:rPr>
      <w:color w:val="365F91" w:themeColor="accent1" w:themeShade="BF"/>
      <w:sz w:val="28"/>
      <w:szCs w:val="28"/>
      <w:lang w:val="en-US"/>
    </w:rPr>
  </w:style>
  <w:style w:type="paragraph" w:styleId="Epgrafe">
    <w:name w:val="caption"/>
    <w:basedOn w:val="Normal"/>
    <w:next w:val="Normal"/>
    <w:uiPriority w:val="35"/>
    <w:unhideWhenUsed/>
    <w:qFormat/>
    <w:rsid w:val="00D248D3"/>
    <w:pPr>
      <w:spacing w:after="200"/>
    </w:pPr>
    <w:rPr>
      <w:b/>
      <w:bCs/>
      <w:color w:val="4F81BD" w:themeColor="accent1"/>
      <w:sz w:val="18"/>
      <w:szCs w:val="18"/>
    </w:rPr>
  </w:style>
  <w:style w:type="character" w:styleId="Hipervnculo">
    <w:name w:val="Hyperlink"/>
    <w:basedOn w:val="Fuentedeprrafopredeter"/>
    <w:uiPriority w:val="99"/>
    <w:unhideWhenUsed/>
    <w:rsid w:val="00D248D3"/>
    <w:rPr>
      <w:color w:val="0000FF"/>
      <w:u w:val="single"/>
    </w:rPr>
  </w:style>
  <w:style w:type="character" w:styleId="Nmerodepgina">
    <w:name w:val="page number"/>
    <w:basedOn w:val="Fuentedeprrafopredeter"/>
    <w:uiPriority w:val="99"/>
    <w:semiHidden/>
    <w:unhideWhenUsed/>
    <w:rsid w:val="00D248D3"/>
  </w:style>
  <w:style w:type="paragraph" w:styleId="Piedepgina">
    <w:name w:val="footer"/>
    <w:basedOn w:val="Normal"/>
    <w:link w:val="PiedepginaCar"/>
    <w:uiPriority w:val="99"/>
    <w:unhideWhenUsed/>
    <w:rsid w:val="00D248D3"/>
    <w:pPr>
      <w:tabs>
        <w:tab w:val="center" w:pos="4419"/>
        <w:tab w:val="right" w:pos="8838"/>
      </w:tabs>
    </w:pPr>
  </w:style>
  <w:style w:type="character" w:customStyle="1" w:styleId="PiedepginaCar">
    <w:name w:val="Pie de página Car"/>
    <w:basedOn w:val="Fuentedeprrafopredeter"/>
    <w:link w:val="Piedepgina"/>
    <w:uiPriority w:val="99"/>
    <w:rsid w:val="00D248D3"/>
    <w:rPr>
      <w:rFonts w:ascii="Arial" w:hAnsi="Arial"/>
      <w:lang w:val="es-ES_tradnl"/>
    </w:rPr>
  </w:style>
  <w:style w:type="character" w:styleId="Refdenotaalpie">
    <w:name w:val="footnote reference"/>
    <w:basedOn w:val="Fuentedeprrafopredeter"/>
    <w:uiPriority w:val="99"/>
    <w:unhideWhenUsed/>
    <w:rsid w:val="00D248D3"/>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D248D3"/>
    <w:pPr>
      <w:ind w:left="480" w:hanging="480"/>
    </w:pPr>
  </w:style>
  <w:style w:type="paragraph" w:styleId="TDC1">
    <w:name w:val="toc 1"/>
    <w:basedOn w:val="Normal"/>
    <w:next w:val="Normal"/>
    <w:autoRedefine/>
    <w:uiPriority w:val="39"/>
    <w:unhideWhenUsed/>
    <w:rsid w:val="00D248D3"/>
    <w:pPr>
      <w:tabs>
        <w:tab w:val="left" w:pos="373"/>
        <w:tab w:val="left" w:pos="440"/>
        <w:tab w:val="right" w:leader="dot" w:pos="8885"/>
      </w:tabs>
    </w:pPr>
    <w:rPr>
      <w:b/>
    </w:rPr>
  </w:style>
  <w:style w:type="paragraph" w:styleId="TDC2">
    <w:name w:val="toc 2"/>
    <w:basedOn w:val="Normal"/>
    <w:next w:val="Normal"/>
    <w:autoRedefine/>
    <w:uiPriority w:val="39"/>
    <w:unhideWhenUsed/>
    <w:rsid w:val="00D248D3"/>
    <w:pPr>
      <w:ind w:left="240"/>
    </w:pPr>
    <w:rPr>
      <w:b/>
      <w:sz w:val="22"/>
      <w:szCs w:val="22"/>
    </w:rPr>
  </w:style>
  <w:style w:type="paragraph" w:styleId="TDC3">
    <w:name w:val="toc 3"/>
    <w:basedOn w:val="Normal"/>
    <w:next w:val="Normal"/>
    <w:autoRedefine/>
    <w:uiPriority w:val="39"/>
    <w:unhideWhenUsed/>
    <w:rsid w:val="00D248D3"/>
    <w:pPr>
      <w:ind w:left="480"/>
    </w:pPr>
    <w:rPr>
      <w:sz w:val="22"/>
      <w:szCs w:val="22"/>
    </w:rPr>
  </w:style>
  <w:style w:type="paragraph" w:styleId="TDC4">
    <w:name w:val="toc 4"/>
    <w:basedOn w:val="Normal"/>
    <w:next w:val="Normal"/>
    <w:autoRedefine/>
    <w:uiPriority w:val="39"/>
    <w:unhideWhenUsed/>
    <w:rsid w:val="00D248D3"/>
    <w:pPr>
      <w:ind w:left="720"/>
    </w:pPr>
    <w:rPr>
      <w:sz w:val="20"/>
      <w:szCs w:val="20"/>
    </w:rPr>
  </w:style>
  <w:style w:type="paragraph" w:styleId="TDC5">
    <w:name w:val="toc 5"/>
    <w:basedOn w:val="Normal"/>
    <w:next w:val="Normal"/>
    <w:autoRedefine/>
    <w:uiPriority w:val="39"/>
    <w:unhideWhenUsed/>
    <w:rsid w:val="00D248D3"/>
    <w:pPr>
      <w:ind w:left="960"/>
    </w:pPr>
    <w:rPr>
      <w:sz w:val="20"/>
      <w:szCs w:val="20"/>
    </w:rPr>
  </w:style>
  <w:style w:type="paragraph" w:styleId="TDC6">
    <w:name w:val="toc 6"/>
    <w:basedOn w:val="Normal"/>
    <w:next w:val="Normal"/>
    <w:autoRedefine/>
    <w:uiPriority w:val="39"/>
    <w:unhideWhenUsed/>
    <w:rsid w:val="00D248D3"/>
    <w:pPr>
      <w:ind w:left="1200"/>
    </w:pPr>
    <w:rPr>
      <w:sz w:val="20"/>
      <w:szCs w:val="20"/>
    </w:rPr>
  </w:style>
  <w:style w:type="paragraph" w:styleId="TDC7">
    <w:name w:val="toc 7"/>
    <w:basedOn w:val="Normal"/>
    <w:next w:val="Normal"/>
    <w:autoRedefine/>
    <w:uiPriority w:val="39"/>
    <w:unhideWhenUsed/>
    <w:rsid w:val="00D248D3"/>
    <w:pPr>
      <w:ind w:left="1440"/>
    </w:pPr>
    <w:rPr>
      <w:sz w:val="20"/>
      <w:szCs w:val="20"/>
    </w:rPr>
  </w:style>
  <w:style w:type="paragraph" w:styleId="TDC8">
    <w:name w:val="toc 8"/>
    <w:basedOn w:val="Normal"/>
    <w:next w:val="Normal"/>
    <w:autoRedefine/>
    <w:uiPriority w:val="39"/>
    <w:unhideWhenUsed/>
    <w:rsid w:val="00D248D3"/>
    <w:pPr>
      <w:ind w:left="1680"/>
    </w:pPr>
    <w:rPr>
      <w:sz w:val="20"/>
      <w:szCs w:val="20"/>
    </w:rPr>
  </w:style>
  <w:style w:type="paragraph" w:styleId="TDC9">
    <w:name w:val="toc 9"/>
    <w:basedOn w:val="Normal"/>
    <w:next w:val="Normal"/>
    <w:autoRedefine/>
    <w:uiPriority w:val="39"/>
    <w:unhideWhenUsed/>
    <w:rsid w:val="00D248D3"/>
    <w:pPr>
      <w:ind w:left="1920"/>
    </w:pPr>
    <w:rPr>
      <w:sz w:val="20"/>
      <w:szCs w:val="20"/>
    </w:rPr>
  </w:style>
  <w:style w:type="paragraph" w:styleId="Textodeglobo">
    <w:name w:val="Balloon Text"/>
    <w:basedOn w:val="Normal"/>
    <w:link w:val="TextodegloboCar"/>
    <w:uiPriority w:val="99"/>
    <w:semiHidden/>
    <w:unhideWhenUsed/>
    <w:rsid w:val="00D248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8D3"/>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D248D3"/>
  </w:style>
  <w:style w:type="character" w:customStyle="1" w:styleId="TextonotapieCar">
    <w:name w:val="Texto nota pie Car"/>
    <w:basedOn w:val="Fuentedeprrafopredeter"/>
    <w:link w:val="Textonotapie"/>
    <w:uiPriority w:val="99"/>
    <w:rsid w:val="00D248D3"/>
    <w:rPr>
      <w:rFonts w:ascii="Arial" w:hAnsi="Arial"/>
      <w:lang w:val="es-ES_tradnl"/>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177274944">
      <w:bodyDiv w:val="1"/>
      <w:marLeft w:val="0"/>
      <w:marRight w:val="0"/>
      <w:marTop w:val="0"/>
      <w:marBottom w:val="0"/>
      <w:divBdr>
        <w:top w:val="none" w:sz="0" w:space="0" w:color="auto"/>
        <w:left w:val="none" w:sz="0" w:space="0" w:color="auto"/>
        <w:bottom w:val="none" w:sz="0" w:space="0" w:color="auto"/>
        <w:right w:val="none" w:sz="0" w:space="0" w:color="auto"/>
      </w:divBdr>
    </w:div>
    <w:div w:id="204954757">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600407225">
      <w:bodyDiv w:val="1"/>
      <w:marLeft w:val="0"/>
      <w:marRight w:val="0"/>
      <w:marTop w:val="0"/>
      <w:marBottom w:val="0"/>
      <w:divBdr>
        <w:top w:val="none" w:sz="0" w:space="0" w:color="auto"/>
        <w:left w:val="none" w:sz="0" w:space="0" w:color="auto"/>
        <w:bottom w:val="none" w:sz="0" w:space="0" w:color="auto"/>
        <w:right w:val="none" w:sz="0" w:space="0" w:color="auto"/>
      </w:divBdr>
      <w:divsChild>
        <w:div w:id="1846164865">
          <w:marLeft w:val="0"/>
          <w:marRight w:val="0"/>
          <w:marTop w:val="0"/>
          <w:marBottom w:val="0"/>
          <w:divBdr>
            <w:top w:val="none" w:sz="0" w:space="0" w:color="auto"/>
            <w:left w:val="none" w:sz="0" w:space="0" w:color="auto"/>
            <w:bottom w:val="none" w:sz="0" w:space="0" w:color="auto"/>
            <w:right w:val="none" w:sz="0" w:space="0" w:color="auto"/>
          </w:divBdr>
          <w:divsChild>
            <w:div w:id="387072454">
              <w:marLeft w:val="0"/>
              <w:marRight w:val="0"/>
              <w:marTop w:val="0"/>
              <w:marBottom w:val="0"/>
              <w:divBdr>
                <w:top w:val="none" w:sz="0" w:space="0" w:color="auto"/>
                <w:left w:val="none" w:sz="0" w:space="0" w:color="auto"/>
                <w:bottom w:val="none" w:sz="0" w:space="0" w:color="auto"/>
                <w:right w:val="none" w:sz="0" w:space="0" w:color="auto"/>
              </w:divBdr>
              <w:divsChild>
                <w:div w:id="926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82">
      <w:bodyDiv w:val="1"/>
      <w:marLeft w:val="0"/>
      <w:marRight w:val="0"/>
      <w:marTop w:val="0"/>
      <w:marBottom w:val="0"/>
      <w:divBdr>
        <w:top w:val="none" w:sz="0" w:space="0" w:color="auto"/>
        <w:left w:val="none" w:sz="0" w:space="0" w:color="auto"/>
        <w:bottom w:val="none" w:sz="0" w:space="0" w:color="auto"/>
        <w:right w:val="none" w:sz="0" w:space="0" w:color="auto"/>
      </w:divBdr>
    </w:div>
    <w:div w:id="825508867">
      <w:bodyDiv w:val="1"/>
      <w:marLeft w:val="0"/>
      <w:marRight w:val="0"/>
      <w:marTop w:val="0"/>
      <w:marBottom w:val="0"/>
      <w:divBdr>
        <w:top w:val="none" w:sz="0" w:space="0" w:color="auto"/>
        <w:left w:val="none" w:sz="0" w:space="0" w:color="auto"/>
        <w:bottom w:val="none" w:sz="0" w:space="0" w:color="auto"/>
        <w:right w:val="none" w:sz="0" w:space="0" w:color="auto"/>
      </w:divBdr>
      <w:divsChild>
        <w:div w:id="1270120398">
          <w:marLeft w:val="0"/>
          <w:marRight w:val="0"/>
          <w:marTop w:val="0"/>
          <w:marBottom w:val="0"/>
          <w:divBdr>
            <w:top w:val="none" w:sz="0" w:space="0" w:color="auto"/>
            <w:left w:val="none" w:sz="0" w:space="0" w:color="auto"/>
            <w:bottom w:val="none" w:sz="0" w:space="0" w:color="auto"/>
            <w:right w:val="none" w:sz="0" w:space="0" w:color="auto"/>
          </w:divBdr>
          <w:divsChild>
            <w:div w:id="685907835">
              <w:marLeft w:val="0"/>
              <w:marRight w:val="0"/>
              <w:marTop w:val="0"/>
              <w:marBottom w:val="0"/>
              <w:divBdr>
                <w:top w:val="none" w:sz="0" w:space="0" w:color="auto"/>
                <w:left w:val="none" w:sz="0" w:space="0" w:color="auto"/>
                <w:bottom w:val="none" w:sz="0" w:space="0" w:color="auto"/>
                <w:right w:val="none" w:sz="0" w:space="0" w:color="auto"/>
              </w:divBdr>
              <w:divsChild>
                <w:div w:id="1662125417">
                  <w:marLeft w:val="0"/>
                  <w:marRight w:val="0"/>
                  <w:marTop w:val="0"/>
                  <w:marBottom w:val="0"/>
                  <w:divBdr>
                    <w:top w:val="none" w:sz="0" w:space="0" w:color="auto"/>
                    <w:left w:val="none" w:sz="0" w:space="0" w:color="auto"/>
                    <w:bottom w:val="none" w:sz="0" w:space="0" w:color="auto"/>
                    <w:right w:val="none" w:sz="0" w:space="0" w:color="auto"/>
                  </w:divBdr>
                  <w:divsChild>
                    <w:div w:id="13955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893277856">
      <w:bodyDiv w:val="1"/>
      <w:marLeft w:val="0"/>
      <w:marRight w:val="0"/>
      <w:marTop w:val="0"/>
      <w:marBottom w:val="0"/>
      <w:divBdr>
        <w:top w:val="none" w:sz="0" w:space="0" w:color="auto"/>
        <w:left w:val="none" w:sz="0" w:space="0" w:color="auto"/>
        <w:bottom w:val="none" w:sz="0" w:space="0" w:color="auto"/>
        <w:right w:val="none" w:sz="0" w:space="0" w:color="auto"/>
      </w:divBdr>
    </w:div>
    <w:div w:id="1061903598">
      <w:bodyDiv w:val="1"/>
      <w:marLeft w:val="0"/>
      <w:marRight w:val="0"/>
      <w:marTop w:val="0"/>
      <w:marBottom w:val="0"/>
      <w:divBdr>
        <w:top w:val="none" w:sz="0" w:space="0" w:color="auto"/>
        <w:left w:val="none" w:sz="0" w:space="0" w:color="auto"/>
        <w:bottom w:val="none" w:sz="0" w:space="0" w:color="auto"/>
        <w:right w:val="none" w:sz="0" w:space="0" w:color="auto"/>
      </w:divBdr>
    </w:div>
    <w:div w:id="1080830196">
      <w:bodyDiv w:val="1"/>
      <w:marLeft w:val="0"/>
      <w:marRight w:val="0"/>
      <w:marTop w:val="0"/>
      <w:marBottom w:val="0"/>
      <w:divBdr>
        <w:top w:val="none" w:sz="0" w:space="0" w:color="auto"/>
        <w:left w:val="none" w:sz="0" w:space="0" w:color="auto"/>
        <w:bottom w:val="none" w:sz="0" w:space="0" w:color="auto"/>
        <w:right w:val="none" w:sz="0" w:space="0" w:color="auto"/>
      </w:divBdr>
    </w:div>
    <w:div w:id="1194686055">
      <w:bodyDiv w:val="1"/>
      <w:marLeft w:val="0"/>
      <w:marRight w:val="0"/>
      <w:marTop w:val="0"/>
      <w:marBottom w:val="0"/>
      <w:divBdr>
        <w:top w:val="none" w:sz="0" w:space="0" w:color="auto"/>
        <w:left w:val="none" w:sz="0" w:space="0" w:color="auto"/>
        <w:bottom w:val="none" w:sz="0" w:space="0" w:color="auto"/>
        <w:right w:val="none" w:sz="0" w:space="0" w:color="auto"/>
      </w:divBdr>
    </w:div>
    <w:div w:id="1212577667">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04833034">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472018730">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600721871">
      <w:bodyDiv w:val="1"/>
      <w:marLeft w:val="0"/>
      <w:marRight w:val="0"/>
      <w:marTop w:val="0"/>
      <w:marBottom w:val="0"/>
      <w:divBdr>
        <w:top w:val="none" w:sz="0" w:space="0" w:color="auto"/>
        <w:left w:val="none" w:sz="0" w:space="0" w:color="auto"/>
        <w:bottom w:val="none" w:sz="0" w:space="0" w:color="auto"/>
        <w:right w:val="none" w:sz="0" w:space="0" w:color="auto"/>
      </w:divBdr>
    </w:div>
    <w:div w:id="175736442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1880123738">
      <w:bodyDiv w:val="1"/>
      <w:marLeft w:val="0"/>
      <w:marRight w:val="0"/>
      <w:marTop w:val="0"/>
      <w:marBottom w:val="0"/>
      <w:divBdr>
        <w:top w:val="none" w:sz="0" w:space="0" w:color="auto"/>
        <w:left w:val="none" w:sz="0" w:space="0" w:color="auto"/>
        <w:bottom w:val="none" w:sz="0" w:space="0" w:color="auto"/>
        <w:right w:val="none" w:sz="0" w:space="0" w:color="auto"/>
      </w:divBdr>
    </w:div>
    <w:div w:id="1909997402">
      <w:bodyDiv w:val="1"/>
      <w:marLeft w:val="0"/>
      <w:marRight w:val="0"/>
      <w:marTop w:val="0"/>
      <w:marBottom w:val="0"/>
      <w:divBdr>
        <w:top w:val="none" w:sz="0" w:space="0" w:color="auto"/>
        <w:left w:val="none" w:sz="0" w:space="0" w:color="auto"/>
        <w:bottom w:val="none" w:sz="0" w:space="0" w:color="auto"/>
        <w:right w:val="none" w:sz="0" w:space="0" w:color="auto"/>
      </w:divBdr>
    </w:div>
    <w:div w:id="1965035421">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image" Target="media/image2.gi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msdn.microsoft.com/es-es/library/z1zx9t92.aspx" TargetMode="External"/><Relationship Id="rId19" Type="http://schemas.openxmlformats.org/officeDocument/2006/relationships/image" Target="media/image6.jpeg"/><Relationship Id="rId63" Type="http://schemas.openxmlformats.org/officeDocument/2006/relationships/hyperlink" Target="http://goo.gl/8BpzLM" TargetMode="Externa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2.png"/><Relationship Id="rId51" Type="http://schemas.openxmlformats.org/officeDocument/2006/relationships/hyperlink" Target="http://goo.gl/PaOoD" TargetMode="External"/><Relationship Id="rId52" Type="http://schemas.openxmlformats.org/officeDocument/2006/relationships/image" Target="media/image33.jp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hyperlink" Target="http://goo.gl/74QBtY" TargetMode="External"/><Relationship Id="rId40" Type="http://schemas.openxmlformats.org/officeDocument/2006/relationships/hyperlink" Target="http://bvs.sld.cu/revistas/spu/vol33_3_07/spu20207.htm" TargetMode="External"/><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5.jpeg"/><Relationship Id="rId31" Type="http://schemas.openxmlformats.org/officeDocument/2006/relationships/image" Target="media/image16.png"/><Relationship Id="rId32" Type="http://schemas.openxmlformats.org/officeDocument/2006/relationships/hyperlink" Target="http://goo.gl/rJPlVj" TargetMode="External"/><Relationship Id="rId33" Type="http://schemas.openxmlformats.org/officeDocument/2006/relationships/image" Target="media/image17.jpeg"/><Relationship Id="rId34" Type="http://schemas.openxmlformats.org/officeDocument/2006/relationships/image" Target="media/image18.jpg"/><Relationship Id="rId35" Type="http://schemas.openxmlformats.org/officeDocument/2006/relationships/hyperlink" Target="http://cwe.mitre.org/" TargetMode="External"/><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g"/><Relationship Id="rId20" Type="http://schemas.openxmlformats.org/officeDocument/2006/relationships/hyperlink" Target="http://blogs.msdn.com/b/bryang/archive/2011/11/01/roslyn-ctp-released.aspx" TargetMode="External"/><Relationship Id="rId21" Type="http://schemas.openxmlformats.org/officeDocument/2006/relationships/image" Target="media/image7.png"/><Relationship Id="rId22" Type="http://schemas.openxmlformats.org/officeDocument/2006/relationships/hyperlink" Target="http://goo.gl/LfsVMX" TargetMode="External"/><Relationship Id="rId23" Type="http://schemas.openxmlformats.org/officeDocument/2006/relationships/image" Target="media/image8.em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png"/><Relationship Id="rId29" Type="http://schemas.openxmlformats.org/officeDocument/2006/relationships/image" Target="media/image14.jpeg"/><Relationship Id="rId60" Type="http://schemas.openxmlformats.org/officeDocument/2006/relationships/hyperlink" Target="http://goo.gl/HYxggf" TargetMode="External"/><Relationship Id="rId61" Type="http://schemas.openxmlformats.org/officeDocument/2006/relationships/hyperlink" Target="http://goo.gl/NEIiiZ" TargetMode="External"/><Relationship Id="rId62" Type="http://schemas.openxmlformats.org/officeDocument/2006/relationships/hyperlink" Target="http://goo.gl/P6m7Vf" TargetMode="External"/><Relationship Id="rId10" Type="http://schemas.openxmlformats.org/officeDocument/2006/relationships/image" Target="media/image1.emf"/><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E1DA-050E-8949-A851-65A40D11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77</Pages>
  <Words>28571</Words>
  <Characters>157143</Characters>
  <Application>Microsoft Macintosh Word</Application>
  <DocSecurity>0</DocSecurity>
  <Lines>1309</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Michael Hidalgo</cp:lastModifiedBy>
  <cp:revision>658</cp:revision>
  <dcterms:created xsi:type="dcterms:W3CDTF">2014-09-15T10:57:00Z</dcterms:created>
  <dcterms:modified xsi:type="dcterms:W3CDTF">2014-10-27T12:01:00Z</dcterms:modified>
</cp:coreProperties>
</file>